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E35E0" w:rsidR="00312969" w:rsidP="000D2A62" w:rsidRDefault="0031296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  <w:lang w:val="vi-VN"/>
        </w:rPr>
      </w:pPr>
      <w:r w:rsidRPr="00AE35E0">
        <w:rPr>
          <w:rFonts w:eastAsia="CN-Khai 3.0"/>
          <w:b/>
          <w:color w:val="000000"/>
          <w:lang w:val="vi-VN"/>
        </w:rPr>
        <w:t xml:space="preserve">T</w:t>
        <w:t xml:space="preserve">Ị</w:t>
        <w:t xml:space="preserve">NH Đ</w:t>
        <w:t xml:space="preserve">Ộ</w:t>
        <w:t xml:space="preserve"> Đ</w:t>
        <w:t xml:space="preserve">Ạ</w:t>
        <w:t xml:space="preserve">I KINH GI</w:t>
        <w:t xml:space="preserve">Ả</w:t>
        <w:t xml:space="preserve">I DI</w:t>
        <w:t xml:space="preserve">Ễ</w:t>
        <w:t xml:space="preserve">N NGHĨA</w:t>
      </w:r>
    </w:p>
    <w:p w:rsidRPr="00AE35E0" w:rsidR="00312969" w:rsidP="000D2A62" w:rsidRDefault="0031296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  <w:lang w:val="vi-VN"/>
        </w:rPr>
      </w:pPr>
      <w:r w:rsidRPr="00AE35E0">
        <w:rPr>
          <w:rFonts w:eastAsia="CN-Khai 3.0"/>
          <w:b/>
          <w:color w:val="000000"/>
          <w:lang w:val="vi-VN"/>
        </w:rPr>
        <w:t>T</w:t>
        <w:t>ậ</w:t>
        <w:t>p 21</w:t>
      </w:r>
    </w:p>
    <w:p w:rsidRPr="00AE35E0" w:rsidR="00312969" w:rsidP="000D2A62" w:rsidRDefault="00312969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center"/>
        <w:rPr>
          <w:rFonts w:eastAsia="CN-Khai 3.0"/>
          <w:color w:val="000000"/>
          <w:lang w:val="vi-VN"/>
        </w:rPr>
      </w:pPr>
      <w:r w:rsidRPr="00AE35E0">
        <w:rPr>
          <w:rFonts w:eastAsia="CN-Khai 3.0"/>
          <w:i/>
          <w:color w:val="000000"/>
          <w:lang w:val="vi-VN"/>
        </w:rPr>
        <w:t xml:space="preserve">Ch</w:t>
        <w:t xml:space="preserve">ủ</w:t>
        <w:t xml:space="preserve"> gi</w:t>
        <w:t xml:space="preserve">ả</w:t>
        <w:t xml:space="preserve">ng: Lão pháp sư T</w:t>
        <w:t xml:space="preserve">ị</w:t>
        <w:t xml:space="preserve">nh Không</w:t>
      </w:r>
    </w:p>
    <w:p w:rsidRPr="00AE35E0" w:rsidR="00312969" w:rsidP="000D2A62" w:rsidRDefault="0031296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AE35E0">
        <w:rPr>
          <w:rFonts w:eastAsia="CN-Khai 3.0"/>
          <w:i/>
          <w:color w:val="000000"/>
        </w:rPr>
        <w:t>Th</w:t>
        <w:t>ờ</w:t>
        <w:t>i gian: Ngày 25 tháng 04 năm 2010</w:t>
      </w:r>
    </w:p>
    <w:p w:rsidRPr="00AE35E0" w:rsidR="00312969" w:rsidP="000D2A62" w:rsidRDefault="00312969">
      <w:pPr>
        <w:spacing w:line="288" w:lineRule="auto"/>
        <w:jc w:val="center"/>
        <w:rPr>
          <w:rFonts w:eastAsia="CN-Khai 3.0"/>
          <w:color w:val="000000"/>
        </w:rPr>
      </w:pPr>
      <w:r w:rsidRPr="00AE35E0">
        <w:rPr>
          <w:rFonts w:eastAsia="CN-Khai 3.0"/>
          <w:i/>
          <w:color w:val="000000"/>
        </w:rPr>
        <w:t>Đ</w:t>
        <w:t>ị</w:t>
        <w:t>a đi</w:t>
        <w:t>ể</w:t>
        <w:t>m: Hi</w:t>
        <w:t>ệ</w:t>
        <w:t>p h</w:t>
        <w:t>ộ</w:t>
        <w:t>i giáo d</w:t>
        <w:t>ụ</w:t>
        <w:t>c Ph</w:t>
        <w:t>ậ</w:t>
        <w:t>t-đà H</w:t>
        <w:t>ồ</w:t>
        <w:t>ng Kông</w:t>
      </w:r>
    </w:p>
    <w:p w:rsidRPr="00AE35E0" w:rsidR="00312969" w:rsidP="000D2A62" w:rsidRDefault="00312969">
      <w:pPr>
        <w:spacing w:line="288" w:lineRule="auto"/>
        <w:jc w:val="center"/>
        <w:rPr>
          <w:rFonts w:eastAsia="Times New Roman"/>
          <w:i/>
          <w:lang w:val="vi-VN"/>
        </w:rPr>
      </w:pPr>
      <w:r w:rsidRPr="00AE35E0">
        <w:rPr>
          <w:rFonts w:eastAsia="Times New Roman"/>
          <w:i/>
          <w:lang w:val="vi-VN"/>
        </w:rPr>
        <w:t>Việt dịch: Ban biên dịch Pháp Âm Tuyên Lưu</w:t>
      </w:r>
    </w:p>
    <w:p w:rsidRPr="00AE35E0" w:rsidR="00312969" w:rsidP="000D2A62" w:rsidRDefault="00312969">
      <w:pPr>
        <w:spacing w:line="288" w:lineRule="auto"/>
        <w:jc w:val="center"/>
        <w:rPr>
          <w:b/>
          <w:lang w:val="vi-VN"/>
        </w:rPr>
      </w:pPr>
    </w:p>
    <w:p w:rsidRPr="00AE35E0" w:rsidR="00312969" w:rsidP="007E0C5F" w:rsidRDefault="00312969">
      <w:pPr>
        <w:spacing w:line="288" w:lineRule="auto"/>
        <w:ind w:firstLine="720"/>
        <w:jc w:val="both"/>
        <w:rPr>
          <w:lang w:val="vi-VN"/>
        </w:rPr>
      </w:pPr>
      <w:r w:rsidRPr="00AE35E0">
        <w:rPr>
          <w:lang w:val="vi-VN"/>
        </w:rPr>
        <w:t xml:space="preserve">Chư v</w:t>
        <w:t xml:space="preserve">ị</w:t>
        <w:t xml:space="preserve"> pháp sư, chư v</w:t>
        <w:t xml:space="preserve">ị</w:t>
        <w:t xml:space="preserve"> đ</w:t>
        <w:t xml:space="preserve">ồ</w:t>
        <w:t xml:space="preserve">ng h</w:t>
        <w:t xml:space="preserve">ọ</w:t>
        <w:t xml:space="preserve">c, xin m</w:t>
        <w:t xml:space="preserve">ờ</w:t>
        <w:t xml:space="preserve">i ng</w:t>
        <w:t xml:space="preserve">ồ</w:t>
        <w:t xml:space="preserve">i. M</w:t>
        <w:t xml:space="preserve">ờ</w:t>
        <w:t xml:space="preserve">i xem </w:t>
        <w:t xml:space="preserve">Đ</w:t>
        <w:t xml:space="preserve">ạ</w:t>
        <w:t xml:space="preserve">i Th</w:t>
        <w:t xml:space="preserve">ừ</w:t>
        <w:t xml:space="preserve">a Vô Lư</w:t>
        <w:t xml:space="preserve">ợ</w:t>
        <w:t xml:space="preserve">ng Th</w:t>
        <w:t xml:space="preserve">ọ</w:t>
        <w:t xml:space="preserve"> Kinh Gi</w:t>
        <w:t xml:space="preserve">ả</w:t>
        <w:t xml:space="preserve">i</w:t>
        <w:t xml:space="preserve">, trang</w:t>
      </w:r>
      <w:r w:rsidRPr="00AE35E0">
        <w:rPr>
          <w:b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mư</w:t>
        <w:t xml:space="preserve">ờ</w:t>
        <w:t xml:space="preserve">i chín, dòng th</w:t>
        <w:t xml:space="preserve">ứ</w:t>
        <w:t xml:space="preserve"> sáu t</w:t>
        <w:t xml:space="preserve">ừ</w:t>
        <w:t xml:space="preserve"> dư</w:t>
        <w:t xml:space="preserve">ớ</w:t>
        <w:t xml:space="preserve">i lên, b</w:t>
        <w:t xml:space="preserve">ắ</w:t>
        <w:t xml:space="preserve">t đ</w:t>
        <w:t xml:space="preserve">ầ</w:t>
        <w:t xml:space="preserve">u xem t</w:t>
        <w:t xml:space="preserve">ừ</w:t>
        <w:t xml:space="preserve"> câu ti</w:t>
        <w:t xml:space="preserve">ế</w:t>
        <w:t xml:space="preserve">p theo.</w:t>
        <w:t xml:space="preserve"> </w:t>
        <w:t xml:space="preserve">Chúng ta đ</w:t>
        <w:t xml:space="preserve">ọ</w:t>
        <w:t xml:space="preserve">c kinh văn: </w:t>
      </w:r>
      <w:r w:rsidRPr="00AE35E0">
        <w:rPr>
          <w:rFonts w:eastAsia="DFKai-SB"/>
          <w:i/>
          <w:lang w:val="vi-VN"/>
        </w:rPr>
        <w:t xml:space="preserve">“Linh minh đ</w:t>
        <w:t xml:space="preserve">ỗ</w:t>
        <w:t xml:space="preserve">ng tri</w:t>
        <w:t xml:space="preserve">ệ</w:t>
        <w:t xml:space="preserve">t, tr</w:t>
        <w:t xml:space="preserve">ạ</w:t>
        <w:t xml:space="preserve">m t</w:t>
        <w:t xml:space="preserve">ị</w:t>
        <w:t xml:space="preserve">ch thư</w:t>
        <w:t xml:space="preserve">ờ</w:t>
        <w:t xml:space="preserve">ng h</w:t>
        <w:t xml:space="preserve">ằ</w:t>
        <w:t xml:space="preserve">ng</w:t>
        <w:t xml:space="preserve">.</w:t>
        <w:t xml:space="preserve"> </w:t>
        <w:t xml:space="preserve">Riêng </w:t>
        <w:t xml:space="preserve">sáng v</w:t>
        <w:t xml:space="preserve">ằ</w:t>
        <w:t xml:space="preserve">ng v</w:t>
        <w:t xml:space="preserve">ặ</w:t>
        <w:t xml:space="preserve">c, chói ng</w:t>
        <w:t xml:space="preserve">ờ</w:t>
        <w:t xml:space="preserve">i hư không, linh quang đ</w:t>
        <w:t xml:space="preserve">ộ</w:t>
        <w:t xml:space="preserve">c di</w:t>
        <w:t xml:space="preserve">ệ</w:t>
        <w:t xml:space="preserve">u, thoát h</w:t>
        <w:t xml:space="preserve">ẳ</w:t>
        <w:t xml:space="preserve">n căn tr</w:t>
        <w:t xml:space="preserve">ầ</w:t>
        <w:t xml:space="preserve">n”</w:t>
      </w:r>
      <w:r w:rsidRPr="00AE35E0">
        <w:rPr>
          <w:rFonts w:eastAsia="DFKai-SB"/>
          <w:lang w:val="vi-VN"/>
        </w:rPr>
        <w:t xml:space="preserve">, chúng ta xem đ</w:t>
        <w:t xml:space="preserve">ế</w:t>
        <w:t xml:space="preserve">n ch</w:t>
        <w:t xml:space="preserve">ỗ</w:t>
        <w:t xml:space="preserve"> này. M</w:t>
        <w:t xml:space="preserve">ấ</w:t>
        <w:t xml:space="preserve">y câu này là c</w:t>
        <w:t xml:space="preserve">ổ</w:t>
        <w:t xml:space="preserve"> đ</w:t>
        <w:t xml:space="preserve">ạ</w:t>
        <w:t xml:space="preserve">i đ</w:t>
        <w:t xml:space="preserve">ứ</w:t>
        <w:t xml:space="preserve">c tán thán và miêu t</w:t>
        <w:t xml:space="preserve">ả</w:t>
        <w:t xml:space="preserve"> t</w:t>
        <w:t xml:space="preserve">ự</w:t>
        <w:t xml:space="preserve"> tánh</w:t>
        <w:t xml:space="preserve">, th</w:t>
        <w:t xml:space="preserve">ậ</w:t>
        <w:t xml:space="preserve">t </w:t>
        <w:t xml:space="preserve">ra</w:t>
        <w:t xml:space="preserve"> thì</w:t>
        <w:t xml:space="preserve"> ch</w:t>
        <w:t xml:space="preserve">ẳ</w:t>
        <w:t xml:space="preserve">ng có cách nào di</w:t>
        <w:t xml:space="preserve">ễ</w:t>
        <w:t xml:space="preserve">n t</w:t>
        <w:t xml:space="preserve">ả</w:t>
        <w:t xml:space="preserve"> đư</w:t>
        <w:t xml:space="preserve">ợ</w:t>
        <w:t xml:space="preserve">c t</w:t>
        <w:t xml:space="preserve">ự</w:t>
        <w:t xml:space="preserve"> tánh, nói cách nào cũng không tr</w:t>
        <w:t xml:space="preserve">ọ</w:t>
        <w:t xml:space="preserve">n v</w:t>
        <w:t xml:space="preserve">ẹ</w:t>
        <w:t xml:space="preserve">n, ch</w:t>
        <w:t xml:space="preserve">ỉ</w:t>
        <w:t xml:space="preserve"> có th</w:t>
        <w:t xml:space="preserve">ể</w:t>
        <w:t xml:space="preserve"> nói đư</w:t>
        <w:t xml:space="preserve">ợ</w:t>
        <w:t xml:space="preserve">c m</w:t>
        <w:t xml:space="preserve">ộ</w:t>
        <w:t xml:space="preserve">t ph</w:t>
        <w:t xml:space="preserve">ầ</w:t>
        <w:t xml:space="preserve">n r</w:t>
        <w:t xml:space="preserve">ấ</w:t>
        <w:t xml:space="preserve">t ít. </w:t>
        <w:t xml:space="preserve">T</w:t>
        <w:t xml:space="preserve">ổ</w:t>
        <w:t xml:space="preserve">ng h</w:t>
        <w:t xml:space="preserve">ợ</w:t>
        <w:t xml:space="preserve">p cách nói c</w:t>
        <w:t xml:space="preserve">ủ</w:t>
        <w:t xml:space="preserve">a các v</w:t>
        <w:t xml:space="preserve">ị</w:t>
        <w:t xml:space="preserve"> đ</w:t>
        <w:t xml:space="preserve">ạ</w:t>
        <w:t xml:space="preserve">i đ</w:t>
        <w:t xml:space="preserve">ứ</w:t>
        <w:t xml:space="preserve">c, chúng ta có th</w:t>
        <w:t xml:space="preserve">ể</w:t>
        <w:t xml:space="preserve"> </w:t>
        <w:t xml:space="preserve">lĩnh </w:t>
        <w:t xml:space="preserve">h</w:t>
        <w:t xml:space="preserve">ộ</w:t>
        <w:t xml:space="preserve">i đư</w:t>
        <w:t xml:space="preserve">ợ</w:t>
        <w:t xml:space="preserve">c đôi chút, t</w:t>
        <w:t xml:space="preserve">ổ</w:t>
        <w:t xml:space="preserve"> sư nói v</w:t>
        <w:t xml:space="preserve">ớ</w:t>
        <w:t xml:space="preserve">i chúng ta</w:t>
        <w:t xml:space="preserve">,</w:t>
        <w:t xml:space="preserve"> </w:t>
        <w:t xml:space="preserve">vi</w:t>
        <w:t xml:space="preserve">ệ</w:t>
        <w:t xml:space="preserve">c này ph</w:t>
        <w:t xml:space="preserve">ả</w:t>
        <w:t xml:space="preserve">i đích thân ch</w:t>
        <w:t xml:space="preserve">ứ</w:t>
        <w:t xml:space="preserve">ng đư</w:t>
        <w:t xml:space="preserve">ợ</w:t>
        <w:t xml:space="preserve">c thì m</w:t>
        <w:t xml:space="preserve">ớ</w:t>
        <w:t xml:space="preserve">i có th</w:t>
        <w:t xml:space="preserve">ể</w:t>
        <w:t xml:space="preserve"> hi</w:t>
        <w:t xml:space="preserve">ể</w:t>
        <w:t xml:space="preserve">u rõ, g</w:t>
        <w:t xml:space="preserve">ọ</w:t>
        <w:t xml:space="preserve">i là “như ngư</w:t>
        <w:t xml:space="preserve">ờ</w:t>
        <w:t xml:space="preserve">i u</w:t>
        <w:t xml:space="preserve">ố</w:t>
        <w:t xml:space="preserve">ng nư</w:t>
        <w:t xml:space="preserve">ớ</w:t>
        <w:t xml:space="preserve">c, nóng l</w:t>
        <w:t xml:space="preserve">ạ</w:t>
        <w:t xml:space="preserve">nh t</w:t>
        <w:t xml:space="preserve">ự</w:t>
        <w:t xml:space="preserve"> bi</w:t>
        <w:t xml:space="preserve">ế</w:t>
        <w:t xml:space="preserve">t”</w:t>
        <w:t xml:space="preserve">, </w:t>
        <w:t xml:space="preserve">b</w:t>
        <w:t xml:space="preserve">ạ</w:t>
        <w:t xml:space="preserve">n chưa ch</w:t>
        <w:t xml:space="preserve">ứ</w:t>
        <w:t xml:space="preserve">ng đ</w:t>
        <w:t xml:space="preserve">ắ</w:t>
        <w:t xml:space="preserve">c, d</w:t>
        <w:t xml:space="preserve">ẫ</w:t>
        <w:t xml:space="preserve">u nói th</w:t>
        <w:t xml:space="preserve">ế</w:t>
        <w:t xml:space="preserve"> nào</w:t>
      </w:r>
      <w:r w:rsidRPr="00AE35E0">
        <w:rPr>
          <w:rFonts w:eastAsia="DFKai-SB"/>
          <w:color w:val="000000"/>
          <w:lang w:val="vi-VN"/>
        </w:rPr>
        <w:t xml:space="preserve">, cho dù Ph</w:t>
        <w:t xml:space="preserve">ậ</w:t>
        <w:t xml:space="preserve">t nói, </w:t>
        <w:t xml:space="preserve">B</w:t>
        <w:t xml:space="preserve">ồ</w:t>
        <w:t xml:space="preserve">-tát</w:t>
        <w:t xml:space="preserve"> nói thì cũng r</w:t>
        <w:t xml:space="preserve">ấ</w:t>
        <w:t xml:space="preserve">t khó hi</w:t>
        <w:t xml:space="preserve">ể</w:t>
        <w:t xml:space="preserve">u, vì nó không ph</w:t>
        <w:t xml:space="preserve">ả</w:t>
        <w:t xml:space="preserve">i là c</w:t>
        <w:t xml:space="preserve">ả</w:t>
        <w:t xml:space="preserve">nh gi</w:t>
        <w:t xml:space="preserve">ớ</w:t>
        <w:t xml:space="preserve">i c</w:t>
        <w:t xml:space="preserve">ủ</w:t>
        <w:t xml:space="preserve">a chúng ta. Trong đo</w:t>
        <w:t xml:space="preserve">ạ</w:t>
        <w:t xml:space="preserve">n này cũng nói r</w:t>
        <w:t xml:space="preserve">ấ</w:t>
        <w:t xml:space="preserve">t rõ ràng, t</w:t>
        <w:t xml:space="preserve">ự</w:t>
        <w:t xml:space="preserve"> tánh chính là </w:t>
        <w:t xml:space="preserve">lý th</w:t>
        <w:t xml:space="preserve">ể</w:t>
        <w:t xml:space="preserve"> </w:t>
        <w:t xml:space="preserve">c</w:t>
        <w:t xml:space="preserve">ủ</w:t>
        <w:t xml:space="preserve">a v</w:t>
        <w:t xml:space="preserve">ạ</w:t>
        <w:t xml:space="preserve">n h</w:t>
        <w:t xml:space="preserve">ữ</w:t>
        <w:t xml:space="preserve">u trong vũ tr</w:t>
        <w:t xml:space="preserve">ụ</w:t>
        <w:t xml:space="preserve">, h</w:t>
        <w:t xml:space="preserve">ế</w:t>
        <w:t xml:space="preserve">t th</w:t>
        <w:t xml:space="preserve">ả</w:t>
        <w:t xml:space="preserve">y các pháp đ</w:t>
        <w:t xml:space="preserve">ề</w:t>
        <w:t xml:space="preserve">u t</w:t>
        <w:t xml:space="preserve">ừ</w:t>
        <w:t xml:space="preserve"> ch</w:t>
        <w:t xml:space="preserve">ỗ</w:t>
        <w:t xml:space="preserve"> này bi</w:t>
        <w:t xml:space="preserve">ế</w:t>
        <w:t xml:space="preserve">n hi</w:t>
        <w:t xml:space="preserve">ệ</w:t>
        <w:t xml:space="preserve">n ra</w:t>
        <w:t xml:space="preserve">, cho nên</w:t>
        <w:t xml:space="preserve"> t</w:t>
        <w:t xml:space="preserve">ự</w:t>
        <w:t xml:space="preserve"> tánh có th</w:t>
        <w:t xml:space="preserve">ể</w:t>
        <w:t xml:space="preserve"> sanh, có th</w:t>
        <w:t xml:space="preserve">ể</w:t>
        <w:t xml:space="preserve"> </w:t>
        <w:t xml:space="preserve">hi</w:t>
        <w:t xml:space="preserve">ệ</w:t>
        <w:t xml:space="preserve">n, </w:t>
        <w:t xml:space="preserve">a</w:t>
        <w:t xml:space="preserve">-l</w:t>
        <w:t xml:space="preserve">ạ</w:t>
        <w:t xml:space="preserve">i-da</w:t>
        <w:t xml:space="preserve"> thì có th</w:t>
        <w:t xml:space="preserve">ể</w:t>
        <w:t xml:space="preserve"> bi</w:t>
        <w:t xml:space="preserve">ế</w:t>
        <w:t xml:space="preserve">n. Cái có th</w:t>
        <w:t xml:space="preserve">ể</w:t>
        <w:t xml:space="preserve"> sanh, có th</w:t>
        <w:t xml:space="preserve">ể</w:t>
        <w:t xml:space="preserve"> hi</w:t>
        <w:t xml:space="preserve">ệ</w:t>
        <w:t xml:space="preserve">n thì nh</w:t>
        <w:t xml:space="preserve">ấ</w:t>
        <w:t xml:space="preserve">t đ</w:t>
        <w:t xml:space="preserve">ị</w:t>
        <w:t xml:space="preserve">nh là đã có</w:t>
        <w:t xml:space="preserve"> a-l</w:t>
        <w:t xml:space="preserve">ạ</w:t>
        <w:t xml:space="preserve">i-da</w:t>
        <w:t xml:space="preserve">, n</w:t>
        <w:t xml:space="preserve">ế</w:t>
        <w:t xml:space="preserve">u </w:t>
        <w:t xml:space="preserve">không có</w:t>
        <w:t xml:space="preserve"> a-l</w:t>
        <w:t xml:space="preserve">ạ</w:t>
        <w:t xml:space="preserve">i-da</w:t>
        <w:t xml:space="preserve"> thì s</w:t>
        <w:t xml:space="preserve">ẽ</w:t>
        <w:t xml:space="preserve"> không th</w:t>
        <w:t xml:space="preserve">ể</w:t>
        <w:t xml:space="preserve"> có sanh, </w:t>
        <w:t xml:space="preserve">không th</w:t>
        <w:t xml:space="preserve">ể</w:t>
        <w:t xml:space="preserve"> </w:t>
        <w:t xml:space="preserve">có hi</w:t>
        <w:t xml:space="preserve">ệ</w:t>
        <w:t xml:space="preserve">n. Như </w:t>
        <w:t xml:space="preserve">cõi Thư</w:t>
        <w:t xml:space="preserve">ờ</w:t>
        <w:t xml:space="preserve">ng t</w:t>
        <w:t xml:space="preserve">ị</w:t>
        <w:t xml:space="preserve">ch quang </w:t>
        <w:t xml:space="preserve">trong </w:t>
        <w:t xml:space="preserve">T</w:t>
        <w:t xml:space="preserve">ị</w:t>
        <w:t xml:space="preserve">nh tông</w:t>
        <w:t xml:space="preserve"> chính là t</w:t>
        <w:t xml:space="preserve">ự</w:t>
        <w:t xml:space="preserve"> tánh, đ</w:t>
        <w:t xml:space="preserve">ạ</w:t>
        <w:t xml:space="preserve">i quang minh t</w:t>
        <w:t xml:space="preserve">ạ</w:t>
        <w:t xml:space="preserve">ng</w:t>
      </w:r>
      <w:r w:rsidRPr="00AE35E0">
        <w:rPr>
          <w:rFonts w:eastAsia="DFKai-SB"/>
          <w:i/>
          <w:color w:val="000000"/>
          <w:lang w:val="vi-VN"/>
        </w:rPr>
        <w:t xml:space="preserve"> </w:t>
      </w:r>
      <w:r w:rsidRPr="00AE35E0">
        <w:rPr>
          <w:rFonts w:eastAsia="DFKai-SB"/>
          <w:color w:val="000000"/>
          <w:lang w:val="vi-VN"/>
        </w:rPr>
        <w:t xml:space="preserve">cũng</w:t>
        <w:t xml:space="preserve"> là</w:t>
        <w:t xml:space="preserve"> hình dung cho tánh th</w:t>
        <w:t xml:space="preserve">ể</w:t>
      </w:r>
      <w:r w:rsidRPr="00AE35E0">
        <w:rPr>
          <w:rFonts w:eastAsia="DFKai-SB"/>
          <w:lang w:val="vi-VN"/>
        </w:rPr>
        <w:t xml:space="preserve"> này, nó không ph</w:t>
        <w:t xml:space="preserve">ả</w:t>
        <w:t xml:space="preserve">i là hi</w:t>
        <w:t xml:space="preserve">ệ</w:t>
        <w:t xml:space="preserve">n tư</w:t>
        <w:t xml:space="preserve">ợ</w:t>
        <w:t xml:space="preserve">ng v</w:t>
        <w:t xml:space="preserve">ậ</w:t>
        <w:t xml:space="preserve">t ch</w:t>
        <w:t xml:space="preserve">ấ</w:t>
        <w:t xml:space="preserve">t, cũng không ph</w:t>
        <w:t xml:space="preserve">ả</w:t>
        <w:t xml:space="preserve">i là hi</w:t>
        <w:t xml:space="preserve">ệ</w:t>
        <w:t xml:space="preserve">n tư</w:t>
        <w:t xml:space="preserve">ợ</w:t>
        <w:t xml:space="preserve">ng tinh th</w:t>
        <w:t xml:space="preserve">ầ</w:t>
        <w:t xml:space="preserve">n. Không ph</w:t>
        <w:t xml:space="preserve">ả</w:t>
        <w:t xml:space="preserve">i là hi</w:t>
        <w:t xml:space="preserve">ệ</w:t>
        <w:t xml:space="preserve">n tư</w:t>
        <w:t xml:space="preserve">ợ</w:t>
        <w:t xml:space="preserve">ng v</w:t>
        <w:t xml:space="preserve">ậ</w:t>
        <w:t xml:space="preserve">t ch</w:t>
        <w:t xml:space="preserve">ấ</w:t>
        <w:t xml:space="preserve">t, nên năm căn </w:t>
      </w:r>
      <w:r w:rsidRPr="00AE35E0">
        <w:rPr>
          <w:rFonts w:eastAsia="DFKai-SB"/>
          <w:i/>
          <w:iCs/>
          <w:lang w:val="vi-VN"/>
        </w:rPr>
        <w:t>m</w:t>
        <w:t>ắ</w:t>
        <w:t>t, tai, mũi, lư</w:t>
        <w:t>ỡ</w:t>
        <w:t>i, thân</w:t>
      </w:r>
      <w:r w:rsidRPr="00AE35E0">
        <w:rPr>
          <w:rFonts w:eastAsia="DFKai-SB"/>
          <w:lang w:val="vi-VN"/>
        </w:rPr>
        <w:t xml:space="preserve"> c</w:t>
        <w:t xml:space="preserve">ủ</w:t>
        <w:t xml:space="preserve">a chúng ta không cách nào ti</w:t>
        <w:t xml:space="preserve">ế</w:t>
        <w:t xml:space="preserve">p xúc đư</w:t>
        <w:t xml:space="preserve">ợ</w:t>
        <w:t xml:space="preserve">c nó, nó không ph</w:t>
        <w:t xml:space="preserve">ả</w:t>
        <w:t xml:space="preserve">i là v</w:t>
        <w:t xml:space="preserve">ậ</w:t>
        <w:t xml:space="preserve">t ch</w:t>
        <w:t xml:space="preserve">ấ</w:t>
        <w:t xml:space="preserve">t</w:t>
        <w:t xml:space="preserve">; n</w:t>
        <w:t xml:space="preserve">ó không p</w:t>
        <w:t xml:space="preserve">h</w:t>
        <w:t xml:space="preserve">ả</w:t>
        <w:t xml:space="preserve">i là hi</w:t>
        <w:t xml:space="preserve">ệ</w:t>
        <w:t xml:space="preserve">n tư</w:t>
        <w:t xml:space="preserve">ợ</w:t>
        <w:t xml:space="preserve">ng tinh th</w:t>
        <w:t xml:space="preserve">ầ</w:t>
        <w:t xml:space="preserve">n, nên chúng ta tư duy, tư</w:t>
        <w:t xml:space="preserve">ở</w:t>
        <w:t xml:space="preserve">ng tư</w:t>
        <w:t xml:space="preserve">ợ</w:t>
        <w:t xml:space="preserve">ng không đư</w:t>
        <w:t xml:space="preserve">ợ</w:t>
        <w:t xml:space="preserve">c. Vì v</w:t>
        <w:t xml:space="preserve">ậ</w:t>
        <w:t xml:space="preserve">y, trong kinh Ph</w:t>
        <w:t xml:space="preserve">ậ</w:t>
        <w:t xml:space="preserve">t thư</w:t>
        <w:t xml:space="preserve">ờ</w:t>
        <w:t xml:space="preserve">ng dùng b</w:t>
        <w:t xml:space="preserve">ố</w:t>
        <w:t xml:space="preserve">n ch</w:t>
        <w:t xml:space="preserve">ữ</w:t>
        <w:t xml:space="preserve"> “</w:t>
        <w:t xml:space="preserve">không th</w:t>
        <w:t xml:space="preserve">ể</w:t>
        <w:t xml:space="preserve"> nghĩ bàn</w:t>
        <w:t xml:space="preserve">”, nghĩ là tư duy, b</w:t>
        <w:t xml:space="preserve">ạ</w:t>
        <w:t xml:space="preserve">n nghĩ không ra. Tư duy </w:t>
        <w:t xml:space="preserve">này</w:t>
        <w:t xml:space="preserve"> có gi</w:t>
        <w:t xml:space="preserve">ớ</w:t>
        <w:t xml:space="preserve">i h</w:t>
        <w:t xml:space="preserve">ạ</w:t>
        <w:t xml:space="preserve">n, nhưng nó có công năng r</w:t>
        <w:t xml:space="preserve">ấ</w:t>
        <w:t xml:space="preserve">t l</w:t>
        <w:t xml:space="preserve">ớ</w:t>
        <w:t xml:space="preserve">n, đó là th</w:t>
        <w:t xml:space="preserve">ứ</w:t>
        <w:t xml:space="preserve">c th</w:t>
        <w:t xml:space="preserve">ứ</w:t>
        <w:t xml:space="preserve"> sáu, </w:t>
        <w:t xml:space="preserve">trong </w:t>
        <w:t xml:space="preserve">kinh nói </w:t>
        <w:t xml:space="preserve">cho </w:t>
        <w:t xml:space="preserve">chúng ta</w:t>
        <w:t xml:space="preserve"> bi</w:t>
        <w:t xml:space="preserve">ế</w:t>
        <w:t xml:space="preserve">t,</w:t>
        <w:t xml:space="preserve"> </w:t>
        <w:t xml:space="preserve">bên ngoài</w:t>
        <w:t xml:space="preserve"> thì</w:t>
        <w:t xml:space="preserve"> nó có th</w:t>
        <w:t xml:space="preserve">ể</w:t>
        <w:t xml:space="preserve"> duyên t</w:t>
        <w:t xml:space="preserve">ớ</w:t>
        <w:t xml:space="preserve">i hư không pháp gi</w:t>
        <w:t xml:space="preserve">ớ</w:t>
        <w:t xml:space="preserve">i</w:t>
        <w:t xml:space="preserve">, </w:t>
        <w:t xml:space="preserve">bên trong</w:t>
        <w:t xml:space="preserve"> thì</w:t>
        <w:t xml:space="preserve"> nó có th</w:t>
        <w:t xml:space="preserve">ể</w:t>
        <w:t xml:space="preserve"> duyên t</w:t>
        <w:t xml:space="preserve">ớ</w:t>
        <w:t xml:space="preserve">i</w:t>
        <w:t xml:space="preserve"> a-l</w:t>
        <w:t xml:space="preserve">ạ</w:t>
        <w:t xml:space="preserve">i-da</w:t>
        <w:t xml:space="preserve">, nhưng không th</w:t>
        <w:t xml:space="preserve">ể</w:t>
        <w:t xml:space="preserve"> duyên t</w:t>
        <w:t xml:space="preserve">ớ</w:t>
        <w:t xml:space="preserve">i t</w:t>
        <w:t xml:space="preserve">ự</w:t>
        <w:t xml:space="preserve"> tánh</w:t>
        <w:t xml:space="preserve">, cho nên</w:t>
        <w:t xml:space="preserve"> nh</w:t>
        <w:t xml:space="preserve">ấ</w:t>
        <w:t xml:space="preserve">t đ</w:t>
        <w:t xml:space="preserve">ị</w:t>
        <w:t xml:space="preserve">nh ph</w:t>
        <w:t xml:space="preserve">ả</w:t>
        <w:t xml:space="preserve">i đích thân ch</w:t>
        <w:t xml:space="preserve">ứ</w:t>
        <w:t xml:space="preserve">ng đư</w:t>
        <w:t xml:space="preserve">ợ</w:t>
        <w:t xml:space="preserve">c thì m</w:t>
        <w:t xml:space="preserve">ớ</w:t>
        <w:t xml:space="preserve">i có th</w:t>
        <w:t xml:space="preserve">ể</w:t>
        <w:t xml:space="preserve"> bi</w:t>
        <w:t xml:space="preserve">ế</w:t>
        <w:t xml:space="preserve">t. Đ</w:t>
        <w:t xml:space="preserve">ế</w:t>
        <w:t xml:space="preserve">n khi nào có th</w:t>
        <w:t xml:space="preserve">ể</w:t>
        <w:t xml:space="preserve"> ch</w:t>
        <w:t xml:space="preserve">ứ</w:t>
        <w:t xml:space="preserve">ng đư</w:t>
        <w:t xml:space="preserve">ợ</w:t>
        <w:t xml:space="preserve">c?</w:t>
        <w:t xml:space="preserve"> </w:t>
        <w:t xml:space="preserve">Trong kinh </w:t>
        <w:t xml:space="preserve">nói </w:t>
        <w:t xml:space="preserve">v</w:t>
        <w:t xml:space="preserve">ớ</w:t>
        <w:t xml:space="preserve">i </w:t>
        <w:t xml:space="preserve">chúng ta</w:t>
        <w:t xml:space="preserve"> là</w:t>
        <w:t xml:space="preserve"> t</w:t>
        <w:t xml:space="preserve">ừ</w:t>
        <w:t xml:space="preserve"> </w:t>
        <w:t xml:space="preserve">Bát đ</w:t>
        <w:t xml:space="preserve">ị</w:t>
        <w:t xml:space="preserve">a</w:t>
        <w:t xml:space="preserve"> tr</w:t>
        <w:t xml:space="preserve">ở</w:t>
        <w:t xml:space="preserve"> lên. Có t</w:t>
        <w:t xml:space="preserve">ấ</w:t>
        <w:t xml:space="preserve">t c</w:t>
        <w:t xml:space="preserve">ả</w:t>
        <w:t xml:space="preserve"> </w:t>
        <w:t xml:space="preserve">51</w:t>
        <w:t xml:space="preserve"> </w:t>
        <w:t xml:space="preserve">giai </w:t>
        <w:t xml:space="preserve">v</w:t>
        <w:t xml:space="preserve">ị</w:t>
        <w:t xml:space="preserve"> </w:t>
        <w:t xml:space="preserve">B</w:t>
        <w:t xml:space="preserve">ồ</w:t>
        <w:t xml:space="preserve">-tát</w:t>
        <w:t xml:space="preserve">, gi</w:t>
        <w:t xml:space="preserve">ố</w:t>
        <w:t xml:space="preserve">ng như chúng ta đi h</w:t>
        <w:t xml:space="preserve">ọ</w:t>
        <w:t xml:space="preserve">c, l</w:t>
        <w:t xml:space="preserve">ớ</w:t>
        <w:t xml:space="preserve">p </w:t>
        <w:t xml:space="preserve">m</w:t>
        <w:t xml:space="preserve">ộ</w:t>
        <w:t xml:space="preserve">t, l</w:t>
        <w:t xml:space="preserve">ớ</w:t>
        <w:t xml:space="preserve">p hai</w:t>
        <w:t xml:space="preserve">, có t</w:t>
        <w:t xml:space="preserve">ấ</w:t>
        <w:t xml:space="preserve">t c</w:t>
        <w:t xml:space="preserve">ả</w:t>
        <w:t xml:space="preserve"> </w:t>
        <w:t xml:space="preserve">51</w:t>
        <w:t xml:space="preserve"> c</w:t>
        <w:t xml:space="preserve">ấ</w:t>
        <w:t xml:space="preserve">p l</w:t>
        <w:t xml:space="preserve">ớ</w:t>
        <w:t xml:space="preserve">p. Ph</w:t>
        <w:t xml:space="preserve">ả</w:t>
        <w:t xml:space="preserve">i đ</w:t>
        <w:t xml:space="preserve">ạ</w:t>
        <w:t xml:space="preserve">t t</w:t>
        <w:t xml:space="preserve">ớ</w:t>
        <w:t xml:space="preserve">i </w:t>
        <w:t xml:space="preserve">Bát đ</w:t>
        <w:t xml:space="preserve">ị</w:t>
        <w:t xml:space="preserve">a</w:t>
        <w:t xml:space="preserve">, </w:t>
        <w:t xml:space="preserve">Bát đ</w:t>
        <w:t xml:space="preserve">ị</w:t>
        <w:t xml:space="preserve">a</w:t>
        <w:t xml:space="preserve"> r</w:t>
        <w:t xml:space="preserve">ấ</w:t>
        <w:t xml:space="preserve">t cao, cao nh</w:t>
        <w:t xml:space="preserve">ấ</w:t>
        <w:t xml:space="preserve">t là </w:t>
        <w:t xml:space="preserve">B</w:t>
        <w:t xml:space="preserve">ồ</w:t>
        <w:t xml:space="preserve">-tát</w:t>
        <w:t xml:space="preserve"> </w:t>
        <w:t xml:space="preserve">Th</w:t>
        <w:t xml:space="preserve">ậ</w:t>
        <w:t xml:space="preserve">p đ</w:t>
        <w:t xml:space="preserve">ị</w:t>
        <w:t xml:space="preserve">a,</w:t>
        <w:t xml:space="preserve"> </w:t>
        <w:t xml:space="preserve">Bát đ</w:t>
        <w:t xml:space="preserve">ị</w:t>
        <w:t xml:space="preserve">a</w:t>
        <w:t xml:space="preserve"> đã nhìn th</w:t>
        <w:t xml:space="preserve">ấ</w:t>
        <w:t xml:space="preserve">y đư</w:t>
        <w:t xml:space="preserve">ợ</w:t>
        <w:t xml:space="preserve">c, đã ki</w:t>
        <w:t xml:space="preserve">ế</w:t>
        <w:t xml:space="preserve">n tánh. Nói ki</w:t>
        <w:t xml:space="preserve">ế</w:t>
        <w:t xml:space="preserve">n tánh t</w:t>
        <w:t xml:space="preserve">ứ</w:t>
        <w:t xml:space="preserve">c là đã th</w:t>
        <w:t xml:space="preserve">ậ</w:t>
        <w:t xml:space="preserve">t s</w:t>
        <w:t xml:space="preserve">ự</w:t>
        <w:t xml:space="preserve"> th</w:t>
        <w:t xml:space="preserve">ấ</w:t>
        <w:t xml:space="preserve">y đư</w:t>
        <w:t xml:space="preserve">ợ</w:t>
        <w:t xml:space="preserve">c</w:t>
        <w:t xml:space="preserve">,</w:t>
        <w:t xml:space="preserve"> </w:t>
        <w:t xml:space="preserve">n</w:t>
        <w:t xml:space="preserve">ế</w:t>
        <w:t xml:space="preserve">u </w:t>
        <w:t xml:space="preserve">nói theo nghĩa r</w:t>
        <w:t xml:space="preserve">ộ</w:t>
        <w:t xml:space="preserve">ng thì </w:t>
        <w:t xml:space="preserve">Sơ tr</w:t>
        <w:t xml:space="preserve">ụ</w:t>
        <w:t xml:space="preserve"> trong </w:t>
        <w:t xml:space="preserve">Viên giáo</w:t>
        <w:t xml:space="preserve"> đã th</w:t>
        <w:t xml:space="preserve">ấ</w:t>
        <w:t xml:space="preserve">y r</w:t>
        <w:t xml:space="preserve">ồ</w:t>
        <w:t xml:space="preserve">i. Sau khi th</w:t>
        <w:t xml:space="preserve">ấ</w:t>
        <w:t xml:space="preserve">y r</w:t>
        <w:t xml:space="preserve">ồ</w:t>
        <w:t xml:space="preserve">i, h</w:t>
        <w:t xml:space="preserve">ọ</w:t>
        <w:t xml:space="preserve"> v</w:t>
        <w:t xml:space="preserve">ẫ</w:t>
        <w:t xml:space="preserve">n còn t</w:t>
        <w:t xml:space="preserve">ậ</w:t>
        <w:t xml:space="preserve">p khí vô th</w:t>
        <w:t xml:space="preserve">ỉ</w:t>
        <w:t xml:space="preserve"> vô minh chưa đo</w:t>
        <w:t xml:space="preserve">ạ</w:t>
        <w:t xml:space="preserve">n, nhưng t</w:t>
        <w:t xml:space="preserve">ậ</w:t>
        <w:t xml:space="preserve">p khí không gây chư</w:t>
        <w:t xml:space="preserve">ớ</w:t>
        <w:t xml:space="preserve">ng ng</w:t>
        <w:t xml:space="preserve">ạ</w:t>
        <w:t xml:space="preserve">i, có nghĩa là </w:t>
        <w:t xml:space="preserve">trí tu</w:t>
        <w:t xml:space="preserve">ệ</w:t>
        <w:t xml:space="preserve">, đ</w:t>
        <w:t xml:space="preserve">ứ</w:t>
        <w:t xml:space="preserve">c năng, tư</w:t>
        <w:t xml:space="preserve">ớ</w:t>
        <w:t xml:space="preserve">ng h</w:t>
        <w:t xml:space="preserve">ả</w:t>
        <w:t xml:space="preserve">o s</w:t>
        <w:t xml:space="preserve">ẵ</w:t>
        <w:t xml:space="preserve">n có </w:t>
        <w:t xml:space="preserve">trong t</w:t>
        <w:t xml:space="preserve">ự</w:t>
        <w:t xml:space="preserve"> tánh không b</w:t>
        <w:t xml:space="preserve">ị</w:t>
        <w:t xml:space="preserve"> nó chư</w:t>
        <w:t xml:space="preserve">ớ</w:t>
        <w:t xml:space="preserve">ng ng</w:t>
        <w:t xml:space="preserve">ạ</w:t>
        <w:t xml:space="preserve">i. Có th</w:t>
        <w:t xml:space="preserve">ể</w:t>
        <w:t xml:space="preserve"> nói r</w:t>
        <w:t xml:space="preserve">ằ</w:t>
        <w:t xml:space="preserve">ng, nh</w:t>
        <w:t xml:space="preserve">ữ</w:t>
        <w:t xml:space="preserve">ng th</w:t>
        <w:t xml:space="preserve">ứ</w:t>
        <w:t xml:space="preserve"> này sau khi lưu l</w:t>
        <w:t xml:space="preserve">ộ</w:t>
        <w:t xml:space="preserve"> ra thì không khác gì Ph</w:t>
        <w:t xml:space="preserve">ậ</w:t>
        <w:t xml:space="preserve">t qu</w:t>
        <w:t xml:space="preserve">ả</w:t>
        <w:t xml:space="preserve"> r</w:t>
        <w:t xml:space="preserve">ố</w:t>
        <w:t xml:space="preserve">t ráo</w:t>
        <w:t xml:space="preserve">,</w:t>
        <w:t xml:space="preserve"> </w:t>
        <w:t xml:space="preserve">vũ </w:t>
        <w:t xml:space="preserve">tr</w:t>
        <w:t xml:space="preserve">ụ</w:t>
        <w:t xml:space="preserve"> thu</w:t>
        <w:t xml:space="preserve">ở</w:t>
        <w:t xml:space="preserve"> ban sơ kh</w:t>
        <w:t xml:space="preserve">ở</w:t>
        <w:t xml:space="preserve">i ngu</w:t>
        <w:t xml:space="preserve">ồ</w:t>
        <w:t xml:space="preserve">n như th</w:t>
        <w:t xml:space="preserve">ế</w:t>
        <w:t xml:space="preserve"> nào, h</w:t>
        <w:t xml:space="preserve">ọ</w:t>
        <w:t xml:space="preserve"> bi</w:t>
        <w:t xml:space="preserve">ế</w:t>
        <w:t xml:space="preserve">t đư</w:t>
        <w:t xml:space="preserve">ợ</w:t>
        <w:t xml:space="preserve">c là do th</w:t>
        <w:t xml:space="preserve">ầ</w:t>
        <w:t xml:space="preserve">y nói, ch</w:t>
        <w:t xml:space="preserve">ẳ</w:t>
        <w:t xml:space="preserve">ng ph</w:t>
        <w:t xml:space="preserve">ả</w:t>
        <w:t xml:space="preserve">i h</w:t>
        <w:t xml:space="preserve">ọ</w:t>
        <w:t xml:space="preserve"> đích thân ch</w:t>
        <w:t xml:space="preserve">ứ</w:t>
        <w:t xml:space="preserve">ng đư</w:t>
        <w:t xml:space="preserve">ợ</w:t>
        <w:t xml:space="preserve">c. Đ</w:t>
        <w:t xml:space="preserve">ạ</w:t>
        <w:t xml:space="preserve">t t</w:t>
        <w:t xml:space="preserve">ớ</w:t>
        <w:t xml:space="preserve">i </w:t>
        <w:t xml:space="preserve">Bát đ</w:t>
        <w:t xml:space="preserve">ị</w:t>
        <w:t xml:space="preserve">a</w:t>
        <w:t xml:space="preserve"> thì s</w:t>
        <w:t xml:space="preserve">ẽ</w:t>
        <w:t xml:space="preserve"> đích thân ch</w:t>
        <w:t xml:space="preserve">ứ</w:t>
        <w:t xml:space="preserve">ng đư</w:t>
        <w:t xml:space="preserve">ợ</w:t>
        <w:t xml:space="preserve">c, h</w:t>
        <w:t xml:space="preserve">ọ</w:t>
        <w:t xml:space="preserve"> ch</w:t>
        <w:t xml:space="preserve">ứ</w:t>
        <w:t xml:space="preserve">ng đ</w:t>
        <w:t xml:space="preserve">ắ</w:t>
        <w:t xml:space="preserve">c gi</w:t>
        <w:t xml:space="preserve">ố</w:t>
        <w:t xml:space="preserve">ng h</w:t>
        <w:t xml:space="preserve">ệ</w:t>
        <w:t xml:space="preserve">t như nh</w:t>
        <w:t xml:space="preserve">ữ</w:t>
        <w:t xml:space="preserve">ng gì th</w:t>
        <w:t xml:space="preserve">ầ</w:t>
        <w:t xml:space="preserve">y đã gi</w:t>
        <w:t xml:space="preserve">ả</w:t>
        <w:t xml:space="preserve">ng, không khác nhau</w:t>
        <w:t xml:space="preserve">, khi </w:t>
        <w:t xml:space="preserve">ấ</w:t>
        <w:t xml:space="preserve">y là đích thân ch</w:t>
        <w:t xml:space="preserve">ứ</w:t>
        <w:t xml:space="preserve">ng đ</w:t>
        <w:t xml:space="preserve">ắ</w:t>
        <w:t xml:space="preserve">c. Câu th</w:t>
        <w:t xml:space="preserve">ứ</w:t>
        <w:t xml:space="preserve"> nh</w:t>
        <w:t xml:space="preserve">ấ</w:t>
        <w:t xml:space="preserve">t: </w:t>
      </w:r>
      <w:r w:rsidRPr="00AE35E0">
        <w:rPr>
          <w:rFonts w:eastAsia="DFKai-SB"/>
          <w:iCs/>
          <w:lang w:val="vi-VN"/>
        </w:rPr>
        <w:t xml:space="preserve">“Linh minh đ</w:t>
        <w:t xml:space="preserve">ỗ</w:t>
        <w:t xml:space="preserve">ng tri</w:t>
        <w:t xml:space="preserve">ệ</w:t>
        <w:t xml:space="preserve">t, tr</w:t>
        <w:t xml:space="preserve">ạ</w:t>
        <w:t xml:space="preserve">m t</w:t>
        <w:t xml:space="preserve">ị</w:t>
        <w:t xml:space="preserve">ch thư</w:t>
        <w:t xml:space="preserve">ờ</w:t>
        <w:t xml:space="preserve">ng h</w:t>
        <w:t xml:space="preserve">ằ</w:t>
        <w:t xml:space="preserve">ng”</w:t>
        <w:t xml:space="preserve">,</w:t>
        <w:t xml:space="preserve"> </w:t>
      </w:r>
      <w:r w:rsidRPr="00AE35E0">
        <w:rPr>
          <w:rFonts w:eastAsia="DFKai-SB"/>
          <w:lang w:val="vi-VN"/>
        </w:rPr>
        <w:t xml:space="preserve">đây là </w:t>
        <w:t xml:space="preserve">nói v</w:t>
        <w:t xml:space="preserve">ề</w:t>
        <w:t xml:space="preserve"> tác d</w:t>
        <w:t xml:space="preserve">ụ</w:t>
        <w:t xml:space="preserve">ng c</w:t>
        <w:t xml:space="preserve">ủ</w:t>
        <w:t xml:space="preserve">a t</w:t>
        <w:t xml:space="preserve">ự</w:t>
        <w:t xml:space="preserve"> tánh. Ngày nay chúng ta </w:t>
        <w:t xml:space="preserve">nói </w:t>
        <w:t xml:space="preserve">“linh” là c</w:t>
        <w:t xml:space="preserve">ả</w:t>
        <w:t xml:space="preserve">m </w:t>
        <w:t xml:space="preserve">ứ</w:t>
        <w:t xml:space="preserve">ng</w:t>
        <w:t xml:space="preserve">,</w:t>
        <w:t xml:space="preserve"> </w:t>
        <w:t xml:space="preserve">đ</w:t>
        <w:t xml:space="preserve">ố</w:t>
        <w:t xml:space="preserve">i v</w:t>
        <w:t xml:space="preserve">ớ</w:t>
        <w:t xml:space="preserve">i c</w:t>
        <w:t xml:space="preserve">ả</w:t>
        <w:t xml:space="preserve">m </w:t>
        <w:t xml:space="preserve">ứ</w:t>
        <w:t xml:space="preserve">ng c</w:t>
        <w:t xml:space="preserve">ự</w:t>
        <w:t xml:space="preserve">c k</w:t>
        <w:t xml:space="preserve">ỳ</w:t>
        <w:t xml:space="preserve"> vi t</w:t>
        <w:t xml:space="preserve">ế</w:t>
        <w:t xml:space="preserve">, t</w:t>
        <w:t xml:space="preserve">ự</w:t>
        <w:t xml:space="preserve"> tánh đ</w:t>
        <w:t xml:space="preserve">ề</w:t>
        <w:t xml:space="preserve">u có th</w:t>
        <w:t xml:space="preserve">ể</w:t>
        <w:t xml:space="preserve"> hi</w:t>
        <w:t xml:space="preserve">ể</w:t>
        <w:t xml:space="preserve">u đư</w:t>
        <w:t xml:space="preserve">ợ</w:t>
        <w:t xml:space="preserve">c, bi</w:t>
        <w:t xml:space="preserve">ế</w:t>
        <w:t xml:space="preserve">t rõ ràng rành r</w:t>
        <w:t xml:space="preserve">ẽ</w:t>
        <w:t xml:space="preserve"> s</w:t>
        <w:t xml:space="preserve">ự</w:t>
        <w:t xml:space="preserve"> c</w:t>
        <w:t xml:space="preserve">ả</w:t>
        <w:t xml:space="preserve">m </w:t>
        <w:t xml:space="preserve">ứ</w:t>
        <w:t xml:space="preserve">ng </w:t>
        <w:t xml:space="preserve">ấ</w:t>
        <w:t xml:space="preserve">y. Nó kh</w:t>
        <w:t xml:space="preserve">ở</w:t>
        <w:t xml:space="preserve">i tác d</w:t>
        <w:t xml:space="preserve">ụ</w:t>
        <w:t xml:space="preserve">ng ra sao? Tác d</w:t>
        <w:t xml:space="preserve">ụ</w:t>
        <w:t xml:space="preserve">ng là đ</w:t>
        <w:t xml:space="preserve">ố</w:t>
        <w:t xml:space="preserve">i v</w:t>
        <w:t xml:space="preserve">ớ</w:t>
        <w:t xml:space="preserve">i dao đ</w:t>
        <w:t xml:space="preserve">ộ</w:t>
        <w:t xml:space="preserve">ng sóng c</w:t>
        <w:t xml:space="preserve">ự</w:t>
        <w:t xml:space="preserve">c k</w:t>
        <w:t xml:space="preserve">ỳ</w:t>
        <w:t xml:space="preserve"> vi t</w:t>
        <w:t xml:space="preserve">ế</w:t>
        <w:t xml:space="preserve"> trong t</w:t>
        <w:t xml:space="preserve">ậ</w:t>
        <w:t xml:space="preserve">n hư không kh</w:t>
        <w:t xml:space="preserve">ắ</w:t>
        <w:t xml:space="preserve">p pháp gi</w:t>
        <w:t xml:space="preserve">ớ</w:t>
        <w:t xml:space="preserve">i, nó đ</w:t>
        <w:t xml:space="preserve">ề</w:t>
        <w:t xml:space="preserve">u có th</w:t>
        <w:t xml:space="preserve">ể</w:t>
        <w:t xml:space="preserve"> hi</w:t>
        <w:t xml:space="preserve">ể</w:t>
        <w:t xml:space="preserve">u rõ. Hi</w:t>
        <w:t xml:space="preserve">ệ</w:t>
        <w:t xml:space="preserve">n nay nhà khoa h</w:t>
        <w:t xml:space="preserve">ọ</w:t>
        <w:t xml:space="preserve">c cũng phát hi</w:t>
        <w:t xml:space="preserve">ệ</w:t>
        <w:t xml:space="preserve">n, m</w:t>
        <w:t xml:space="preserve">ộ</w:t>
        <w:t xml:space="preserve">t s</w:t>
        <w:t xml:space="preserve">ố</w:t>
        <w:t xml:space="preserve"> nhà khoa h</w:t>
        <w:t xml:space="preserve">ọ</w:t>
        <w:t xml:space="preserve">c nói trong th</w:t>
        <w:t xml:space="preserve">ế</w:t>
        <w:t xml:space="preserve"> gian này không có v</w:t>
        <w:t xml:space="preserve">ậ</w:t>
        <w:t xml:space="preserve">t ch</w:t>
        <w:t xml:space="preserve">ấ</w:t>
        <w:t xml:space="preserve">t, h</w:t>
        <w:t xml:space="preserve">ế</w:t>
        <w:t xml:space="preserve">t th</w:t>
        <w:t xml:space="preserve">ả</w:t>
        <w:t xml:space="preserve">y m</w:t>
        <w:t xml:space="preserve">ọ</w:t>
        <w:t xml:space="preserve">i hi</w:t>
        <w:t xml:space="preserve">ệ</w:t>
        <w:t xml:space="preserve">n tư</w:t>
        <w:t xml:space="preserve">ợ</w:t>
        <w:t xml:space="preserve">ng đ</w:t>
        <w:t xml:space="preserve">ề</w:t>
        <w:t xml:space="preserve">u là hi</w:t>
        <w:t xml:space="preserve">ệ</w:t>
        <w:t xml:space="preserve">n tư</w:t>
        <w:t xml:space="preserve">ợ</w:t>
        <w:t xml:space="preserve">ng dao đ</w:t>
        <w:t xml:space="preserve">ộ</w:t>
        <w:t xml:space="preserve">ng sóng, các nhà khoa h</w:t>
        <w:t xml:space="preserve">ọ</w:t>
        <w:t xml:space="preserve">c c</w:t>
        <w:t xml:space="preserve">ậ</w:t>
        <w:t xml:space="preserve">n đ</w:t>
        <w:t xml:space="preserve">ạ</w:t>
        <w:t xml:space="preserve">i đã nói như v</w:t>
        <w:t xml:space="preserve">ậ</w:t>
        <w:t xml:space="preserve">y. Ph</w:t>
        <w:t xml:space="preserve">ậ</w:t>
        <w:t xml:space="preserve">t pháp nói ngu</w:t>
        <w:t xml:space="preserve">ồ</w:t>
        <w:t xml:space="preserve">n g</w:t>
        <w:t xml:space="preserve">ố</w:t>
        <w:t xml:space="preserve">c phát sinh c</w:t>
        <w:t xml:space="preserve">ủ</w:t>
        <w:t xml:space="preserve">a vũ tr</w:t>
        <w:t xml:space="preserve">ụ</w:t>
        <w:t xml:space="preserve"> là hi</w:t>
        <w:t xml:space="preserve">ệ</w:t>
        <w:t xml:space="preserve">n tư</w:t>
        <w:t xml:space="preserve">ợ</w:t>
        <w:t xml:space="preserve">ng dao đ</w:t>
        <w:t xml:space="preserve">ộ</w:t>
        <w:t xml:space="preserve">ng sóng, hi</w:t>
        <w:t xml:space="preserve">ệ</w:t>
        <w:t xml:space="preserve">n tư</w:t>
        <w:t xml:space="preserve">ợ</w:t>
        <w:t xml:space="preserve">ng d</w:t>
        <w:t xml:space="preserve">ao đ</w:t>
        <w:t xml:space="preserve">ộ</w:t>
        <w:t xml:space="preserve">ng sóng vô cùng vi t</w:t>
        <w:t xml:space="preserve">ế</w:t>
        <w:t xml:space="preserve">! Trong Tu Hoa Nghiêm Áo Ch</w:t>
        <w:t xml:space="preserve">ỉ</w:t>
        <w:t xml:space="preserve"> V</w:t>
        <w:t xml:space="preserve">ọ</w:t>
        <w:t xml:space="preserve">ng T</w:t>
        <w:t xml:space="preserve">ậ</w:t>
        <w:t xml:space="preserve">n Hoàn Nguyên Quán </w:t>
        <w:t xml:space="preserve">c</w:t>
        <w:t xml:space="preserve">ủ</w:t>
        <w:t xml:space="preserve">a </w:t>
        <w:t xml:space="preserve">qu</w:t>
        <w:t xml:space="preserve">ố</w:t>
        <w:t xml:space="preserve">c sư Hi</w:t>
        <w:t xml:space="preserve">ề</w:t>
        <w:t xml:space="preserve">n Th</w:t>
        <w:t xml:space="preserve">ủ</w:t>
        <w:t xml:space="preserve"> đã gi</w:t>
        <w:t xml:space="preserve">ả</w:t>
        <w:t xml:space="preserve">ng r</w:t>
        <w:t xml:space="preserve">ấ</w:t>
        <w:t xml:space="preserve">t rõ ràng</w:t>
        <w:t xml:space="preserve">, trong </w:t>
        <w:t xml:space="preserve">sách </w:t>
        <w:t xml:space="preserve">ấ</w:t>
        <w:t xml:space="preserve">y, ba đo</w:t>
        <w:t xml:space="preserve">ạ</w:t>
        <w:t xml:space="preserve">n đ</w:t>
        <w:t xml:space="preserve">ầ</w:t>
        <w:t xml:space="preserve">u qu</w:t>
        <w:t xml:space="preserve">ả</w:t>
        <w:t xml:space="preserve"> th</w:t>
        <w:t xml:space="preserve">ậ</w:t>
        <w:t xml:space="preserve">t là gi</w:t>
        <w:t xml:space="preserve">ả</w:t>
        <w:t xml:space="preserve">i thích hai câu này</w:t>
        <w:t xml:space="preserve">, </w:t>
        <w:t xml:space="preserve">t</w:t>
        <w:t xml:space="preserve">ừ</w:t>
        <w:t xml:space="preserve"> nh</w:t>
        <w:t xml:space="preserve">ấ</w:t>
        <w:t xml:space="preserve">t th</w:t>
        <w:t xml:space="preserve">ể</w:t>
        <w:t xml:space="preserve"> kh</w:t>
        <w:t xml:space="preserve">ở</w:t>
        <w:t xml:space="preserve">i nh</w:t>
        <w:t xml:space="preserve">ị</w:t>
        <w:t xml:space="preserve"> d</w:t>
        <w:t xml:space="preserve">ụ</w:t>
        <w:t xml:space="preserve">ng, nh</w:t>
        <w:t xml:space="preserve">ị</w:t>
        <w:t xml:space="preserve"> d</w:t>
        <w:t xml:space="preserve">ụ</w:t>
        <w:t xml:space="preserve">ng </w:t>
        <w:t xml:space="preserve">chính </w:t>
        <w:t xml:space="preserve">là hi</w:t>
        <w:t xml:space="preserve">ệ</w:t>
        <w:t xml:space="preserve">n tư</w:t>
        <w:t xml:space="preserve">ợ</w:t>
        <w:t xml:space="preserve">ng v</w:t>
        <w:t xml:space="preserve">ậ</w:t>
        <w:t xml:space="preserve">t ch</w:t>
        <w:t xml:space="preserve">ấ</w:t>
        <w:t xml:space="preserve">t và hi</w:t>
        <w:t xml:space="preserve">ệ</w:t>
        <w:t xml:space="preserve">n tư</w:t>
        <w:t xml:space="preserve">ợ</w:t>
        <w:t xml:space="preserve">ng tinh th</w:t>
        <w:t xml:space="preserve">ầ</w:t>
        <w:t xml:space="preserve">n sanh kh</w:t>
        <w:t xml:space="preserve">ở</w:t>
        <w:t xml:space="preserve">i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Khi sanh kh</w:t>
        <w:t xml:space="preserve">ở</w:t>
        <w:t xml:space="preserve">i thì có ba th</w:t>
        <w:t xml:space="preserve">ứ</w:t>
        <w:t xml:space="preserve"> tác d</w:t>
        <w:t xml:space="preserve">ụ</w:t>
        <w:t xml:space="preserve">n</w:t>
        <w:t xml:space="preserve">g</w:t>
        <w:t xml:space="preserve">, th</w:t>
        <w:t xml:space="preserve">ứ</w:t>
        <w:t xml:space="preserve"> </w:t>
        <w:t xml:space="preserve">nh</w:t>
        <w:t xml:space="preserve">ấ</w:t>
        <w:t xml:space="preserve">t là “</w:t>
        <w:t xml:space="preserve">tr</w:t>
        <w:t xml:space="preserve">ọ</w:t>
        <w:t xml:space="preserve">n kh</w:t>
        <w:t xml:space="preserve">ắ</w:t>
        <w:t xml:space="preserve">p </w:t>
        <w:t xml:space="preserve">pháp gi</w:t>
        <w:t xml:space="preserve">ớ</w:t>
        <w:t xml:space="preserve">i”, đ</w:t>
        <w:t xml:space="preserve">ỗ</w:t>
        <w:t xml:space="preserve">ng tri</w:t>
        <w:t xml:space="preserve">ệ</w:t>
        <w:t xml:space="preserve">t </w:t>
        <w:t xml:space="preserve">này</w:t>
        <w:t xml:space="preserve"> chính là </w:t>
        <w:t xml:space="preserve">tr</w:t>
        <w:t xml:space="preserve">ọ</w:t>
        <w:t xml:space="preserve">n</w:t>
        <w:t xml:space="preserve"> kh</w:t>
        <w:t xml:space="preserve">ắ</w:t>
        <w:t xml:space="preserve">p pháp gi</w:t>
        <w:t xml:space="preserve">ớ</w:t>
        <w:t xml:space="preserve">i</w:t>
        <w:t xml:space="preserve">, l</w:t>
        <w:t xml:space="preserve">inh minh đ</w:t>
        <w:t xml:space="preserve">ỗ</w:t>
        <w:t xml:space="preserve">ng tri</w:t>
        <w:t xml:space="preserve">ệ</w:t>
        <w:t xml:space="preserve">t là </w:t>
        <w:t xml:space="preserve">kh</w:t>
        <w:t xml:space="preserve">ắ</w:t>
        <w:t xml:space="preserve">p </w:t>
        <w:t xml:space="preserve">hư không kh</w:t>
        <w:t xml:space="preserve">ắ</w:t>
        <w:t xml:space="preserve">p pháp gi</w:t>
        <w:t xml:space="preserve">ớ</w:t>
        <w:t xml:space="preserve">i nó đ</w:t>
        <w:t xml:space="preserve">ề</w:t>
        <w:t xml:space="preserve">u bi</w:t>
        <w:t xml:space="preserve">ế</w:t>
        <w:t xml:space="preserve">t h</w:t>
        <w:t xml:space="preserve">ế</w:t>
        <w:t xml:space="preserve">t, nó có tác d</w:t>
        <w:t xml:space="preserve">ụ</w:t>
        <w:t xml:space="preserve">ng </w:t>
        <w:t xml:space="preserve">này,</w:t>
        <w:t xml:space="preserve"> </w:t>
        <w:t xml:space="preserve">hi</w:t>
        <w:t xml:space="preserve">ệ</w:t>
        <w:t xml:space="preserve">n </w:t>
        <w:t xml:space="preserve">tư</w:t>
        <w:t xml:space="preserve">ợ</w:t>
        <w:t xml:space="preserve">ng v</w:t>
        <w:t xml:space="preserve">ậ</w:t>
        <w:t xml:space="preserve">t ch</w:t>
        <w:t xml:space="preserve">ấ</w:t>
        <w:t xml:space="preserve">t cũng như v</w:t>
        <w:t xml:space="preserve">ậ</w:t>
        <w:t xml:space="preserve">y, hi</w:t>
        <w:t xml:space="preserve">ệ</w:t>
        <w:t xml:space="preserve">n tư</w:t>
        <w:t xml:space="preserve">ợ</w:t>
        <w:t xml:space="preserve">ng tinh th</w:t>
        <w:t xml:space="preserve">ầ</w:t>
        <w:t xml:space="preserve">n v</w:t>
        <w:t xml:space="preserve">ẫ</w:t>
        <w:t xml:space="preserve">n như v</w:t>
        <w:t xml:space="preserve">ậ</w:t>
        <w:t xml:space="preserve">y. Nói theo Ph</w:t>
        <w:t xml:space="preserve">ậ</w:t>
        <w:t xml:space="preserve">t pháp, hi</w:t>
        <w:t xml:space="preserve">ệ</w:t>
        <w:t xml:space="preserve">n tư</w:t>
        <w:t xml:space="preserve">ợ</w:t>
        <w:t xml:space="preserve">ng v</w:t>
        <w:t xml:space="preserve">ậ</w:t>
        <w:t xml:space="preserve">t ch</w:t>
        <w:t xml:space="preserve">ấ</w:t>
        <w:t xml:space="preserve">t và hi</w:t>
        <w:t xml:space="preserve">ệ</w:t>
        <w:t xml:space="preserve">n tư</w:t>
        <w:t xml:space="preserve">ợ</w:t>
        <w:t xml:space="preserve">ng tinh th</w:t>
        <w:t xml:space="preserve">ầ</w:t>
        <w:t xml:space="preserve">n dung h</w:t>
        <w:t xml:space="preserve">ợ</w:t>
        <w:t xml:space="preserve">p vào nhau</w:t>
        <w:t xml:space="preserve">,</w:t>
        <w:t xml:space="preserve"> </w:t>
        <w:t xml:space="preserve">tuy là hai th</w:t>
        <w:t xml:space="preserve">ứ</w:t>
        <w:t xml:space="preserve">,</w:t>
        <w:t xml:space="preserve"> nhưng chúng không tách r</w:t>
        <w:t xml:space="preserve">ờ</w:t>
        <w:t xml:space="preserve">i</w:t>
        <w:t xml:space="preserve">. </w:t>
        <w:t xml:space="preserve">Khi chúng ta h</w:t>
        <w:t xml:space="preserve">ọ</w:t>
        <w:t xml:space="preserve">c t</w:t>
        <w:t xml:space="preserve">ậ</w:t>
        <w:t xml:space="preserve">p v</w:t>
        <w:t xml:space="preserve">ấ</w:t>
        <w:t xml:space="preserve">n đ</w:t>
        <w:t xml:space="preserve">ề</w:t>
        <w:t xml:space="preserve"> này thì dùng đi</w:t>
        <w:t xml:space="preserve">ệ</w:t>
        <w:t xml:space="preserve">n </w:t>
        <w:t xml:space="preserve">ả</w:t>
        <w:t xml:space="preserve">nh, truy</w:t>
        <w:t xml:space="preserve">ề</w:t>
        <w:t xml:space="preserve">n hình hi</w:t>
        <w:t xml:space="preserve">ệ</w:t>
        <w:t xml:space="preserve">n nay làm </w:t>
        <w:t xml:space="preserve">thí d</w:t>
        <w:t xml:space="preserve">ụ</w:t>
        <w:t xml:space="preserve">, đ</w:t>
        <w:t xml:space="preserve">ặ</w:t>
        <w:t xml:space="preserve">c bi</w:t>
        <w:t xml:space="preserve">ệ</w:t>
        <w:t xml:space="preserve">t là</w:t>
        <w:t xml:space="preserve"> tivi</w:t>
        <w:t xml:space="preserve">, </w:t>
        <w:t xml:space="preserve">b</w:t>
        <w:t xml:space="preserve">ở</w:t>
        <w:t xml:space="preserve">i </w:t>
        <w:t xml:space="preserve">vì hi</w:t>
        <w:t xml:space="preserve">ệ</w:t>
        <w:t xml:space="preserve">n nay gi</w:t>
        <w:t xml:space="preserve">a đình nào h</w:t>
        <w:t xml:space="preserve">ầ</w:t>
        <w:t xml:space="preserve">u như m</w:t>
        <w:t xml:space="preserve">ỗ</w:t>
        <w:t xml:space="preserve">i ngày đ</w:t>
        <w:t xml:space="preserve">ề</w:t>
        <w:t xml:space="preserve">u không r</w:t>
        <w:t xml:space="preserve">ờ</w:t>
        <w:t xml:space="preserve">i kh</w:t>
        <w:t xml:space="preserve">ỏ</w:t>
        <w:t xml:space="preserve">i</w:t>
        <w:t xml:space="preserve"> tivi</w:t>
        <w:t xml:space="preserve">. Tôi ví màn hình</w:t>
        <w:t xml:space="preserve"> tivi</w:t>
        <w:t xml:space="preserve"> cho t</w:t>
        <w:t xml:space="preserve">ự</w:t>
        <w:t xml:space="preserve"> tánh, các hình </w:t>
        <w:t xml:space="preserve">ả</w:t>
        <w:t xml:space="preserve">nh trong</w:t>
        <w:t xml:space="preserve"> tivi</w:t>
        <w:t xml:space="preserve"> đư</w:t>
        <w:t xml:space="preserve">ợ</w:t>
        <w:t xml:space="preserve">c ví cho các hi</w:t>
        <w:t xml:space="preserve">ệ</w:t>
        <w:t xml:space="preserve">n tư</w:t>
        <w:t xml:space="preserve">ợ</w:t>
        <w:t xml:space="preserve">ng dao đ</w:t>
        <w:t xml:space="preserve">ộ</w:t>
        <w:t xml:space="preserve">ng sóng sanh kh</w:t>
        <w:t xml:space="preserve">ở</w:t>
        <w:t xml:space="preserve">i, t</w:t>
        <w:t xml:space="preserve">ứ</w:t>
        <w:t xml:space="preserve">c là hi</w:t>
        <w:t xml:space="preserve">ệ</w:t>
        <w:t xml:space="preserve">n tư</w:t>
        <w:t xml:space="preserve">ợ</w:t>
        <w:t xml:space="preserve">ng tinh th</w:t>
        <w:t xml:space="preserve">ầ</w:t>
        <w:t xml:space="preserve">n và v</w:t>
        <w:t xml:space="preserve">ậ</w:t>
        <w:t xml:space="preserve">t ch</w:t>
        <w:t xml:space="preserve">ấ</w:t>
        <w:t xml:space="preserve">t, chúng vĩnh vi</w:t>
        <w:t xml:space="preserve">ễ</w:t>
        <w:t xml:space="preserve">n ch</w:t>
        <w:t xml:space="preserve">ẳ</w:t>
        <w:t xml:space="preserve">ng th</w:t>
        <w:t xml:space="preserve">ể</w:t>
        <w:t xml:space="preserve"> </w:t>
        <w:t xml:space="preserve">r</w:t>
        <w:t xml:space="preserve">ờ</w:t>
        <w:t xml:space="preserve">i </w:t>
        <w:t xml:space="preserve">kh</w:t>
        <w:t xml:space="preserve">ỏ</w:t>
        <w:t xml:space="preserve">i t</w:t>
        <w:t xml:space="preserve">ự</w:t>
        <w:t xml:space="preserve"> tánh. H</w:t>
        <w:t xml:space="preserve">ễ</w:t>
        <w:t xml:space="preserve"> </w:t>
        <w:t xml:space="preserve">r</w:t>
        <w:t xml:space="preserve">ờ</w:t>
        <w:t xml:space="preserve">i </w:t>
        <w:t xml:space="preserve">kh</w:t>
        <w:t xml:space="preserve">ỏ</w:t>
        <w:t xml:space="preserve">i thì chúng s</w:t>
        <w:t xml:space="preserve">ẽ</w:t>
        <w:t xml:space="preserve"> không còn n</w:t>
        <w:t xml:space="preserve">ữ</w:t>
        <w:t xml:space="preserve">a, bu</w:t>
        <w:t xml:space="preserve">ộ</w:t>
        <w:t xml:space="preserve">c ph</w:t>
        <w:t xml:space="preserve">ả</w:t>
        <w:t xml:space="preserve">i </w:t>
        <w:t xml:space="preserve">ở</w:t>
        <w:t xml:space="preserve"> trên màn hình thì chúng m</w:t>
        <w:t xml:space="preserve">ớ</w:t>
        <w:t xml:space="preserve">i có th</w:t>
        <w:t xml:space="preserve">ể</w:t>
        <w:t xml:space="preserve"> hi</w:t>
        <w:t xml:space="preserve">ể</w:t>
        <w:t xml:space="preserve">n th</w:t>
        <w:t xml:space="preserve">ị</w:t>
        <w:t xml:space="preserve"> đư</w:t>
        <w:t xml:space="preserve">ợ</w:t>
        <w:t xml:space="preserve">c</w:t>
        <w:t xml:space="preserve">,</w:t>
        <w:t xml:space="preserve"> </w:t>
        <w:t xml:space="preserve">không </w:t>
        <w:t xml:space="preserve">có màn hình</w:t>
        <w:t xml:space="preserve"> thì</w:t>
        <w:t xml:space="preserve"> chúng không th</w:t>
        <w:t xml:space="preserve">ể</w:t>
        <w:t xml:space="preserve"> hi</w:t>
        <w:t xml:space="preserve">ể</w:t>
        <w:t xml:space="preserve">n th</w:t>
        <w:t xml:space="preserve">ị</w:t>
        <w:t xml:space="preserve">,</w:t>
        <w:t xml:space="preserve"> </w:t>
        <w:t xml:space="preserve">màn </w:t>
        <w:t xml:space="preserve">hình là chân tánh, nh</w:t>
        <w:t xml:space="preserve">ữ</w:t>
        <w:t xml:space="preserve">ng hình </w:t>
        <w:t xml:space="preserve">ả</w:t>
        <w:t xml:space="preserve">nh </w:t>
        <w:t xml:space="preserve">ấ</w:t>
        <w:t xml:space="preserve">y là </w:t>
        <w:t xml:space="preserve">tư</w:t>
        <w:t xml:space="preserve">ớ</w:t>
        <w:t xml:space="preserve">ng hư </w:t>
        <w:t xml:space="preserve">ả</w:t>
        <w:t xml:space="preserve">o,</w:t>
        <w:t xml:space="preserve"> </w:t>
        <w:t xml:space="preserve">m</w:t>
        <w:t xml:space="preserve">ộ</w:t>
        <w:t xml:space="preserve">t </w:t>
        <w:t xml:space="preserve">cái là chân, m</w:t>
        <w:t xml:space="preserve">ộ</w:t>
        <w:t xml:space="preserve">t cái là v</w:t>
        <w:t xml:space="preserve">ọ</w:t>
        <w:t xml:space="preserve">ng. Th</w:t>
        <w:t xml:space="preserve">ế</w:t>
        <w:t xml:space="preserve"> nào g</w:t>
        <w:t xml:space="preserve">ọ</w:t>
        <w:t xml:space="preserve">i là chân? Tư</w:t>
        <w:t xml:space="preserve">ớ</w:t>
        <w:t xml:space="preserve">ng hi</w:t>
        <w:t xml:space="preserve">ệ</w:t>
        <w:t xml:space="preserve">n trên màn hình sanh di</w:t>
        <w:t xml:space="preserve">ệ</w:t>
        <w:t xml:space="preserve">t trong t</w:t>
        <w:t xml:space="preserve">ừ</w:t>
        <w:t xml:space="preserve">ng sát-na</w:t>
        <w:t xml:space="preserve">, nó </w:t>
        <w:t xml:space="preserve">có sanh di</w:t>
        <w:t xml:space="preserve">ệ</w:t>
        <w:t xml:space="preserve">t nên là hư </w:t>
        <w:t xml:space="preserve">ả</w:t>
        <w:t xml:space="preserve">o</w:t>
        <w:t xml:space="preserve">, không th</w:t>
        <w:t xml:space="preserve">ậ</w:t>
        <w:t xml:space="preserve">t s</w:t>
        <w:t xml:space="preserve">ự</w:t>
        <w:t xml:space="preserve"> t</w:t>
        <w:t xml:space="preserve">ồ</w:t>
        <w:t xml:space="preserve">n t</w:t>
        <w:t xml:space="preserve">ạ</w:t>
        <w:t xml:space="preserve">i</w:t>
        <w:t xml:space="preserve">; màn </w:t>
        <w:t xml:space="preserve">hình là vĩnh h</w:t>
        <w:t xml:space="preserve">ằ</w:t>
        <w:t xml:space="preserve">ng, vĩnh h</w:t>
        <w:t xml:space="preserve">ằ</w:t>
        <w:t xml:space="preserve">ng không thay đ</w:t>
        <w:t xml:space="preserve">ổ</w:t>
        <w:t xml:space="preserve">i, đó là chân. Nhưng b</w:t>
        <w:t xml:space="preserve">ạ</w:t>
        <w:t xml:space="preserve">n ph</w:t>
        <w:t xml:space="preserve">ả</w:t>
        <w:t xml:space="preserve">i hi</w:t>
        <w:t xml:space="preserve">ể</w:t>
        <w:t xml:space="preserve">u</w:t>
        <w:t xml:space="preserve">,</w:t>
        <w:t xml:space="preserve"> chân v</w:t>
        <w:t xml:space="preserve">ọ</w:t>
        <w:t xml:space="preserve">ng không hai, chân v</w:t>
        <w:t xml:space="preserve">ọ</w:t>
        <w:t xml:space="preserve">ng là m</w:t>
        <w:t xml:space="preserve">ộ</w:t>
        <w:t xml:space="preserve">t </w:t>
        <w:t xml:space="preserve">th</w:t>
        <w:t xml:space="preserve">ể</w:t>
        <w:t xml:space="preserve">, di</w:t>
        <w:t xml:space="preserve">ệ</w:t>
        <w:t xml:space="preserve">u d</w:t>
        <w:t xml:space="preserve">ụ</w:t>
        <w:t xml:space="preserve">ng </w:t>
        <w:t xml:space="preserve">ở</w:t>
        <w:t xml:space="preserve"> ch</w:t>
        <w:t xml:space="preserve">ỗ</w:t>
        <w:t xml:space="preserve"> này</w:t>
        <w:t xml:space="preserve">, khi </w:t>
        <w:t xml:space="preserve">nó kh</w:t>
        <w:t xml:space="preserve">ở</w:t>
        <w:t xml:space="preserve">i tác d</w:t>
        <w:t xml:space="preserve">ụ</w:t>
        <w:t xml:space="preserve">ng thì s</w:t>
        <w:t xml:space="preserve">ự</w:t>
        <w:t xml:space="preserve"> dao đ</w:t>
        <w:t xml:space="preserve">ộ</w:t>
        <w:t xml:space="preserve">ng sóng </w:t>
        <w:t xml:space="preserve">ấ</w:t>
        <w:t xml:space="preserve">y đúng là </w:t>
        <w:t xml:space="preserve">tr</w:t>
        <w:t xml:space="preserve">ọ</w:t>
        <w:t xml:space="preserve">n</w:t>
        <w:t xml:space="preserve"> kh</w:t>
        <w:t xml:space="preserve">ắ</w:t>
        <w:t xml:space="preserve">p pháp gi</w:t>
        <w:t xml:space="preserve">ớ</w:t>
        <w:t xml:space="preserve">i. Lo</w:t>
        <w:t xml:space="preserve">ạ</w:t>
        <w:t xml:space="preserve">i th</w:t>
        <w:t xml:space="preserve">ứ</w:t>
        <w:t xml:space="preserve"> hai là “xu</w:t>
        <w:t xml:space="preserve">ấ</w:t>
        <w:t xml:space="preserve">t sanh vô t</w:t>
        <w:t xml:space="preserve">ậ</w:t>
        <w:t xml:space="preserve">n”</w:t>
        <w:t xml:space="preserve">, trong </w:t>
        <w:t xml:space="preserve">t</w:t>
        <w:t xml:space="preserve">ự</w:t>
        <w:t xml:space="preserve"> tánh có</w:t>
        <w:t xml:space="preserve"> a-l</w:t>
        <w:t xml:space="preserve">ạ</w:t>
        <w:t xml:space="preserve">i-da</w:t>
        <w:t xml:space="preserve">, a</w:t>
        <w:t xml:space="preserve">-l</w:t>
        <w:t xml:space="preserve">ạ</w:t>
        <w:t xml:space="preserve">i-da th</w:t>
        <w:t xml:space="preserve">ứ</w:t>
        <w:t xml:space="preserve">c</w:t>
        <w:t xml:space="preserve"> là bi</w:t>
        <w:t xml:space="preserve">ế</w:t>
        <w:t xml:space="preserve">n, </w:t>
        <w:t xml:space="preserve">a</w:t>
        <w:t xml:space="preserve">-l</w:t>
        <w:t xml:space="preserve">ạ</w:t>
        <w:t xml:space="preserve">i-da th</w:t>
        <w:t xml:space="preserve">ứ</w:t>
        <w:t xml:space="preserve">c</w:t>
        <w:t xml:space="preserve"> có th</w:t>
        <w:t xml:space="preserve">ể</w:t>
        <w:t xml:space="preserve"> bi</w:t>
        <w:t xml:space="preserve">ế</w:t>
        <w:t xml:space="preserve">n, h</w:t>
        <w:t xml:space="preserve">ế</w:t>
        <w:t xml:space="preserve">t th</w:t>
        <w:t xml:space="preserve">ả</w:t>
        <w:t xml:space="preserve">y hi</w:t>
        <w:t xml:space="preserve">ệ</w:t>
        <w:t xml:space="preserve">n tư</w:t>
        <w:t xml:space="preserve">ợ</w:t>
        <w:t xml:space="preserve">ng là cái đư</w:t>
        <w:t xml:space="preserve">ợ</w:t>
        <w:t xml:space="preserve">c bi</w:t>
        <w:t xml:space="preserve">ế</w:t>
        <w:t xml:space="preserve">n ra</w:t>
        <w:t xml:space="preserve">, y </w:t>
        <w:t xml:space="preserve">chánh trang nghiêm</w:t>
        <w:t xml:space="preserve"> trong mư</w:t>
        <w:t xml:space="preserve">ờ</w:t>
        <w:t xml:space="preserve">i p</w:t>
        <w:t xml:space="preserve">háp gi</w:t>
        <w:t xml:space="preserve">ớ</w:t>
        <w:t xml:space="preserve">i là th</w:t>
        <w:t xml:space="preserve">ứ</w:t>
        <w:t xml:space="preserve"> đư</w:t>
        <w:t xml:space="preserve">ợ</w:t>
        <w:t xml:space="preserve">c bi</w:t>
        <w:t xml:space="preserve">ế</w:t>
        <w:t xml:space="preserve">n ra</w:t>
        <w:t xml:space="preserve">, năng và s</w:t>
        <w:t xml:space="preserve">ở</w:t>
        <w:t xml:space="preserve"> không </w:t>
        <w:t xml:space="preserve">hai, cái có th</w:t>
        <w:t xml:space="preserve">ể</w:t>
        <w:t xml:space="preserve"> bi</w:t>
        <w:t xml:space="preserve">ế</w:t>
        <w:t xml:space="preserve">n và cái đư</w:t>
        <w:t xml:space="preserve">ợ</w:t>
        <w:t xml:space="preserve">c bi</w:t>
        <w:t xml:space="preserve">ế</w:t>
        <w:t xml:space="preserve">n ra là m</w:t>
        <w:t xml:space="preserve">ộ</w:t>
        <w:t xml:space="preserve">t, không ph</w:t>
        <w:t xml:space="preserve">ả</w:t>
        <w:t xml:space="preserve">i hai. </w:t>
        <w:t xml:space="preserve">A-l</w:t>
        <w:t xml:space="preserve">ạ</w:t>
        <w:t xml:space="preserve">i-da</w:t>
        <w:t xml:space="preserve"> </w:t>
        <w:t xml:space="preserve">ở</w:t>
        <w:t xml:space="preserve"> đâu?</w:t>
        <w:t xml:space="preserve"> </w:t>
        <w:t xml:space="preserve">A</w:t>
        <w:t xml:space="preserve">-l</w:t>
        <w:t xml:space="preserve">ạ</w:t>
        <w:t xml:space="preserve">i-da</w:t>
        <w:t xml:space="preserve"> </w:t>
        <w:t xml:space="preserve">ở</w:t>
        <w:t xml:space="preserve"> trong </w:t>
        <w:t xml:space="preserve">tư</w:t>
        <w:t xml:space="preserve">ớ</w:t>
        <w:t xml:space="preserve">ng ph</w:t>
        <w:t xml:space="preserve">ầ</w:t>
        <w:t xml:space="preserve">n</w:t>
        <w:t xml:space="preserve">, trong </w:t>
        <w:t xml:space="preserve">ki</w:t>
        <w:t xml:space="preserve">ế</w:t>
        <w:t xml:space="preserve">n ph</w:t>
        <w:t xml:space="preserve">ầ</w:t>
        <w:t xml:space="preserve">n và tư</w:t>
        <w:t xml:space="preserve">ớ</w:t>
        <w:t xml:space="preserve">ng ph</w:t>
        <w:t xml:space="preserve">ầ</w:t>
        <w:t xml:space="preserve">n đ</w:t>
        <w:t xml:space="preserve">ề</w:t>
        <w:t xml:space="preserve">u </w:t>
        <w:t xml:space="preserve">có, đ</w:t>
        <w:t xml:space="preserve">ề</w:t>
        <w:t xml:space="preserve">u không tách r</w:t>
        <w:t xml:space="preserve">ờ</w:t>
        <w:t xml:space="preserve">i. </w:t>
        <w:t xml:space="preserve">Tư</w:t>
        <w:t xml:space="preserve">ớ</w:t>
        <w:t xml:space="preserve">ng nghi</w:t>
        <w:t xml:space="preserve">ệ</w:t>
        <w:t xml:space="preserve">p</w:t>
        <w:t xml:space="preserve">, </w:t>
        <w:t xml:space="preserve">tư</w:t>
        <w:t xml:space="preserve">ớ</w:t>
        <w:t xml:space="preserve">ng chuy</w:t>
        <w:t xml:space="preserve">ể</w:t>
        <w:t xml:space="preserve">n, tư</w:t>
        <w:t xml:space="preserve">ớ</w:t>
        <w:t xml:space="preserve">ng c</w:t>
        <w:t xml:space="preserve">ả</w:t>
        <w:t xml:space="preserve">nh gi</w:t>
        <w:t xml:space="preserve">ớ</w:t>
        <w:t xml:space="preserve">i </w:t>
        <w:t xml:space="preserve">tuy m</w:t>
        <w:t xml:space="preserve">ộ</w:t>
        <w:t xml:space="preserve">t mà ba, tuy ba mà m</w:t>
        <w:t xml:space="preserve">ộ</w:t>
        <w:t xml:space="preserve">t, nh</w:t>
        <w:t xml:space="preserve">ấ</w:t>
        <w:t xml:space="preserve">t đ</w:t>
        <w:t xml:space="preserve">ị</w:t>
        <w:t xml:space="preserve">nh không th</w:t>
        <w:t xml:space="preserve">ể</w:t>
        <w:t xml:space="preserve"> đ</w:t>
        <w:t xml:space="preserve">ộ</w:t>
        <w:t xml:space="preserve">c l</w:t>
        <w:t xml:space="preserve">ậ</w:t>
        <w:t xml:space="preserve">p. Cho nên g</w:t>
        <w:t xml:space="preserve">ọ</w:t>
        <w:t xml:space="preserve">i là hư </w:t>
        <w:t xml:space="preserve">ả</w:t>
        <w:t xml:space="preserve">o</w:t>
        <w:t xml:space="preserve">, tư</w:t>
        <w:t xml:space="preserve">ớ</w:t>
        <w:t xml:space="preserve">ng</w:t>
        <w:t xml:space="preserve"> hư </w:t>
        <w:t xml:space="preserve">ả</w:t>
        <w:t xml:space="preserve">o</w:t>
        <w:t xml:space="preserve">, m</w:t>
        <w:t xml:space="preserve">ộ</w:t>
        <w:t xml:space="preserve">ng huy</w:t>
        <w:t xml:space="preserve">ễ</w:t>
        <w:t xml:space="preserve">n b</w:t>
        <w:t xml:space="preserve">ọ</w:t>
        <w:t xml:space="preserve">t bóng. B</w:t>
        <w:t xml:space="preserve">ấ</w:t>
        <w:t xml:space="preserve">t lu</w:t>
        <w:t xml:space="preserve">ậ</w:t>
        <w:t xml:space="preserve">n </w:t>
        <w:t xml:space="preserve">ở</w:t>
        <w:t xml:space="preserve"> tr</w:t>
        <w:t xml:space="preserve">ạ</w:t>
        <w:t xml:space="preserve">ng thái nào, </w:t>
        <w:t xml:space="preserve">th</w:t>
        <w:t xml:space="preserve">ể</w:t>
        <w:t xml:space="preserve"> </w:t>
        <w:t xml:space="preserve">c</w:t>
        <w:t xml:space="preserve">ủ</w:t>
        <w:t xml:space="preserve">a chúng đ</w:t>
        <w:t xml:space="preserve">ề</w:t>
        <w:t xml:space="preserve">u là “tr</w:t>
        <w:t xml:space="preserve">ạ</w:t>
        <w:t xml:space="preserve">m t</w:t>
        <w:t xml:space="preserve">ị</w:t>
        <w:t xml:space="preserve">ch thư</w:t>
        <w:t xml:space="preserve">ờ</w:t>
        <w:t xml:space="preserve">ng h</w:t>
        <w:t xml:space="preserve">ằ</w:t>
        <w:t xml:space="preserve">ng”, tr</w:t>
        <w:t xml:space="preserve">ạ</w:t>
        <w:t xml:space="preserve">m là thanh t</w:t>
        <w:t xml:space="preserve">ị</w:t>
        <w:t xml:space="preserve">nh, t</w:t>
        <w:t xml:space="preserve">ị</w:t>
        <w:t xml:space="preserve">ch</w:t>
      </w:r>
      <w:r w:rsidRPr="00AE35E0">
        <w:rPr>
          <w:rFonts w:eastAsia="DFKai-SB"/>
          <w:i/>
          <w:lang w:val="vi-VN"/>
        </w:rPr>
        <w:t xml:space="preserve"> </w:t>
      </w:r>
      <w:r w:rsidRPr="00AE35E0">
        <w:rPr>
          <w:rFonts w:eastAsia="DFKai-SB"/>
          <w:lang w:val="vi-VN"/>
        </w:rPr>
        <w:t xml:space="preserve">là t</w:t>
        <w:t xml:space="preserve">ị</w:t>
        <w:t xml:space="preserve">ch di</w:t>
        <w:t xml:space="preserve">ệ</w:t>
        <w:t xml:space="preserve">t. Chúng ta dùng cương lĩnh t</w:t>
        <w:t xml:space="preserve">u h</w:t>
        <w:t xml:space="preserve">ọ</w:t>
        <w:t xml:space="preserve">c trong t</w:t>
        <w:t xml:space="preserve">ự</w:t>
        <w:t xml:space="preserve">a đ</w:t>
        <w:t xml:space="preserve">ề</w:t>
        <w:t xml:space="preserve"> kinh này đ</w:t>
        <w:t xml:space="preserve">ể</w:t>
        <w:t xml:space="preserve"> nói thì s</w:t>
        <w:t xml:space="preserve">ẽ</w:t>
        <w:t xml:space="preserve"> d</w:t>
        <w:t xml:space="preserve">ễ</w:t>
        <w:t xml:space="preserve"> hi</w:t>
        <w:t xml:space="preserve">ể</w:t>
        <w:t xml:space="preserve">u</w:t>
        <w:t xml:space="preserve">,</w:t>
        <w:t xml:space="preserve"> </w:t>
        <w:t xml:space="preserve">tr</w:t>
        <w:t xml:space="preserve">ạ</w:t>
        <w:t xml:space="preserve">m là thanh t</w:t>
        <w:t xml:space="preserve">ị</w:t>
        <w:t xml:space="preserve">nh, t</w:t>
        <w:t xml:space="preserve">ị</w:t>
        <w:t xml:space="preserve">ch </w:t>
        <w:t xml:space="preserve">là bình đ</w:t>
        <w:t xml:space="preserve">ẳ</w:t>
        <w:t xml:space="preserve">ng, </w:t>
        <w:t xml:space="preserve">thư</w:t>
        <w:t xml:space="preserve">ờ</w:t>
        <w:t xml:space="preserve">ng h</w:t>
        <w:t xml:space="preserve">ằ</w:t>
        <w:t xml:space="preserve">ng là vĩnh </w:t>
        <w:t xml:space="preserve">h</w:t>
        <w:t xml:space="preserve">ằ</w:t>
        <w:t xml:space="preserve">ng b</w:t>
        <w:t xml:space="preserve">ấ</w:t>
        <w:t xml:space="preserve">t bi</w:t>
        <w:t xml:space="preserve">ế</w:t>
        <w:t xml:space="preserve">n. Nh</w:t>
        <w:t xml:space="preserve">ữ</w:t>
        <w:t xml:space="preserve">ng ch</w:t>
        <w:t xml:space="preserve">ữ</w:t>
        <w:t xml:space="preserve"> này nh</w:t>
        <w:t xml:space="preserve">ằ</w:t>
        <w:t xml:space="preserve">m miêu t</w:t>
        <w:t xml:space="preserve">ả</w:t>
        <w:t xml:space="preserve"> t</w:t>
        <w:t xml:space="preserve">ự</w:t>
        <w:t xml:space="preserve"> tánh, là kh</w:t>
        <w:t xml:space="preserve">ở</w:t>
        <w:t xml:space="preserve">i d</w:t>
        <w:t xml:space="preserve">ụ</w:t>
        <w:t xml:space="preserve">ng c</w:t>
        <w:t xml:space="preserve">ủ</w:t>
        <w:t xml:space="preserve">a t</w:t>
        <w:t xml:space="preserve">ự</w:t>
        <w:t xml:space="preserve"> tánh. </w:t>
      </w:r>
      <w:r w:rsidRPr="00AE35E0">
        <w:rPr>
          <w:rFonts w:eastAsia="DFKai-SB"/>
          <w:i/>
          <w:iCs/>
          <w:lang w:val="vi-VN"/>
        </w:rPr>
        <w:t>Th</w:t>
        <w:t>ể</w:t>
        <w:t>, tư</w:t>
        <w:t>ớ</w:t>
        <w:t>ng, d</w:t>
        <w:t>ụ</w:t>
        <w:t>ng</w:t>
      </w:r>
      <w:r w:rsidRPr="00AE35E0">
        <w:rPr>
          <w:rFonts w:eastAsia="DFKai-SB"/>
          <w:lang w:val="vi-VN"/>
        </w:rPr>
        <w:t xml:space="preserve"> mà trong k</w:t>
        <w:t xml:space="preserve">inh Hoa Nghiêm nói đ</w:t>
        <w:t xml:space="preserve">ề</w:t>
        <w:t xml:space="preserve">u </w:t>
        <w:t xml:space="preserve">ở</w:t>
        <w:t xml:space="preserve"> trong câu tr</w:t>
        <w:t xml:space="preserve">ạ</w:t>
        <w:t xml:space="preserve">m t</w:t>
        <w:t xml:space="preserve">ị</w:t>
        <w:t xml:space="preserve">ch thư</w:t>
        <w:t xml:space="preserve">ờ</w:t>
        <w:t xml:space="preserve">ng h</w:t>
        <w:t xml:space="preserve">ằ</w:t>
        <w:t xml:space="preserve">ng này</w:t>
        <w:t xml:space="preserve">, cho nên</w:t>
        <w:t xml:space="preserve"> câu này qu</w:t>
        <w:t xml:space="preserve">ả</w:t>
        <w:t xml:space="preserve"> th</w:t>
        <w:t xml:space="preserve">ậ</w:t>
        <w:t xml:space="preserve">t không d</w:t>
        <w:t xml:space="preserve">ễ</w:t>
        <w:t xml:space="preserve"> hi</w:t>
        <w:t xml:space="preserve">ể</w:t>
        <w:t xml:space="preserve">u cho l</w:t>
        <w:t xml:space="preserve">ắ</w:t>
        <w:t xml:space="preserve">m</w:t>
        <w:t xml:space="preserve">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Ti</w:t>
        <w:t xml:space="preserve">ế</w:t>
        <w:t xml:space="preserve">p theo là </w:t>
      </w:r>
      <w:r w:rsidRPr="00AE35E0">
        <w:rPr>
          <w:rFonts w:eastAsia="DFKai-SB"/>
          <w:iCs/>
          <w:lang w:val="vi-VN"/>
        </w:rPr>
        <w:t>“riêng sáng v</w:t>
        <w:t>ằ</w:t>
        <w:t>ng v</w:t>
        <w:t>ặ</w:t>
        <w:t>c”</w:t>
      </w:r>
      <w:r w:rsidRPr="00AE35E0">
        <w:rPr>
          <w:rFonts w:eastAsia="DFKai-SB"/>
          <w:lang w:val="vi-VN"/>
        </w:rPr>
        <w:t xml:space="preserve"> cũng là hình dung</w:t>
        <w:t xml:space="preserve">,</w:t>
        <w:t xml:space="preserve"> </w:t>
      </w:r>
      <w:r w:rsidRPr="00AE35E0">
        <w:rPr>
          <w:rFonts w:eastAsia="DFKai-SB"/>
          <w:iCs/>
          <w:lang w:val="vi-VN"/>
        </w:rPr>
        <w:t xml:space="preserve">“</w:t>
        <w:t xml:space="preserve">riêng</w:t>
        <w:t xml:space="preserve">” là ch</w:t>
        <w:t xml:space="preserve">ỉ</w:t>
        <w:t xml:space="preserve"> có t</w:t>
        <w:t xml:space="preserve">ự</w:t>
      </w:r>
      <w:r w:rsidRPr="00AE35E0">
        <w:rPr>
          <w:rFonts w:eastAsia="DFKai-SB"/>
          <w:lang w:val="vi-VN"/>
        </w:rPr>
        <w:t xml:space="preserve"> tánh, th</w:t>
        <w:t xml:space="preserve">ự</w:t>
        <w:t xml:space="preserve">c s</w:t>
        <w:t xml:space="preserve">ự</w:t>
        <w:t xml:space="preserve"> ch</w:t>
        <w:t xml:space="preserve">ỉ</w:t>
        <w:t xml:space="preserve"> có t</w:t>
        <w:t xml:space="preserve">ự</w:t>
        <w:t xml:space="preserve"> tánh là không sanh không di</w:t>
        <w:t xml:space="preserve">ệ</w:t>
        <w:t xml:space="preserve">t, không có đ</w:t>
        <w:t xml:space="preserve">ố</w:t>
        <w:t xml:space="preserve">i l</w:t>
        <w:t xml:space="preserve">ậ</w:t>
        <w:t xml:space="preserve">p, không có đ</w:t>
        <w:t xml:space="preserve">ố</w:t>
        <w:t xml:space="preserve">i l</w:t>
        <w:t xml:space="preserve">ậ</w:t>
        <w:t xml:space="preserve">p qua l</w:t>
        <w:t xml:space="preserve">ạ</w:t>
        <w:t xml:space="preserve">i. H</w:t>
        <w:t xml:space="preserve">ễ</w:t>
        <w:t xml:space="preserve"> kh</w:t>
        <w:t xml:space="preserve">ở</w:t>
        <w:t xml:space="preserve">i lên tác d</w:t>
        <w:t xml:space="preserve">ụ</w:t>
        <w:t xml:space="preserve">ng thì có đ</w:t>
        <w:t xml:space="preserve">ố</w:t>
        <w:t xml:space="preserve">i l</w:t>
        <w:t xml:space="preserve">ậ</w:t>
        <w:t xml:space="preserve">p nhau, b</w:t>
        <w:t xml:space="preserve">ạ</w:t>
        <w:t xml:space="preserve">n xem tinh th</w:t>
        <w:t xml:space="preserve">ầ</w:t>
        <w:t xml:space="preserve">n và v</w:t>
        <w:t xml:space="preserve">ậ</w:t>
        <w:t xml:space="preserve">t ch</w:t>
        <w:t xml:space="preserve">ấ</w:t>
        <w:t xml:space="preserve">t đ</w:t>
        <w:t xml:space="preserve">ố</w:t>
        <w:t xml:space="preserve">i l</w:t>
        <w:t xml:space="preserve">ậ</w:t>
        <w:t xml:space="preserve">p nhau</w:t>
        <w:t xml:space="preserve">, tuy </w:t>
        <w:t xml:space="preserve">đ</w:t>
        <w:t xml:space="preserve">ố</w:t>
        <w:t xml:space="preserve">i l</w:t>
        <w:t xml:space="preserve">ậ</w:t>
        <w:t xml:space="preserve">p nhau nhưng chúng dung h</w:t>
        <w:t xml:space="preserve">ợ</w:t>
        <w:t xml:space="preserve">p nhau, trong tinh th</w:t>
        <w:t xml:space="preserve">ầ</w:t>
        <w:t xml:space="preserve">n có v</w:t>
        <w:t xml:space="preserve">ậ</w:t>
        <w:t xml:space="preserve">t ch</w:t>
        <w:t xml:space="preserve">ấ</w:t>
        <w:t xml:space="preserve">t, trong v</w:t>
        <w:t xml:space="preserve">ậ</w:t>
        <w:t xml:space="preserve">t ch</w:t>
        <w:t xml:space="preserve">ấ</w:t>
        <w:t xml:space="preserve">t có tinh th</w:t>
        <w:t xml:space="preserve">ầ</w:t>
        <w:t xml:space="preserve">n. Hôm qua có đ</w:t>
        <w:t xml:space="preserve">ồ</w:t>
        <w:t xml:space="preserve">ng h</w:t>
        <w:t xml:space="preserve">ọ</w:t>
        <w:t xml:space="preserve">c tìm đư</w:t>
        <w:t xml:space="preserve">ợ</w:t>
        <w:t xml:space="preserve">c trên m</w:t>
        <w:t xml:space="preserve">ạ</w:t>
        <w:t xml:space="preserve">ng, hi</w:t>
        <w:t xml:space="preserve">ệ</w:t>
        <w:t xml:space="preserve">n nay đã làm thành đĩa, t</w:t>
        <w:t xml:space="preserve">ố</w:t>
        <w:t xml:space="preserve">i qua tôi có xem m</w:t>
        <w:t xml:space="preserve">ộ</w:t>
        <w:t xml:space="preserve">t chút, hình như dài </w:t>
        <w:t xml:space="preserve">45</w:t>
        <w:t xml:space="preserve"> phút</w:t>
        <w:t xml:space="preserve">, đó </w:t>
        <w:t xml:space="preserve">là báo cáo khoa h</w:t>
        <w:t xml:space="preserve">ọ</w:t>
        <w:t xml:space="preserve">c g</w:t>
        <w:t xml:space="preserve">ầ</w:t>
        <w:t xml:space="preserve">n đây c</w:t>
        <w:t xml:space="preserve">ủ</w:t>
        <w:t xml:space="preserve">a</w:t>
        <w:t xml:space="preserve"> M</w:t>
        <w:t xml:space="preserve">ỹ</w:t>
        <w:t xml:space="preserve">, h</w:t>
        <w:t xml:space="preserve">ọ</w:t>
        <w:t xml:space="preserve"> đang kh</w:t>
        <w:t xml:space="preserve">ả</w:t>
        <w:t xml:space="preserve">o sát, nghiên c</w:t>
        <w:t xml:space="preserve">ứ</w:t>
        <w:t xml:space="preserve">u nh</w:t>
        <w:t xml:space="preserve">ằ</w:t>
        <w:t xml:space="preserve">m ch</w:t>
        <w:t xml:space="preserve">ứ</w:t>
        <w:t xml:space="preserve">ng minh nư</w:t>
        <w:t xml:space="preserve">ớ</w:t>
        <w:t xml:space="preserve">c có ký </w:t>
        <w:t xml:space="preserve">ứ</w:t>
        <w:t xml:space="preserve">c. N</w:t>
        <w:t xml:space="preserve">ế</w:t>
        <w:t xml:space="preserve">u phát hi</w:t>
        <w:t xml:space="preserve">ệ</w:t>
        <w:t xml:space="preserve">n này đư</w:t>
        <w:t xml:space="preserve">ợ</w:t>
        <w:t xml:space="preserve">c công nh</w:t>
        <w:t xml:space="preserve">ậ</w:t>
        <w:t xml:space="preserve">n thì trong </w:t>
        <w:t xml:space="preserve">v</w:t>
        <w:t xml:space="preserve">ậ</w:t>
        <w:t xml:space="preserve">t lý h</w:t>
        <w:t xml:space="preserve">ọ</w:t>
        <w:t xml:space="preserve">c </w:t>
        <w:t xml:space="preserve">s</w:t>
        <w:t xml:space="preserve">ẽ</w:t>
        <w:t xml:space="preserve"> có m</w:t>
        <w:t xml:space="preserve">ộ</w:t>
        <w:t xml:space="preserve">t cu</w:t>
        <w:t xml:space="preserve">ộ</w:t>
        <w:t xml:space="preserve">c cách m</w:t>
        <w:t xml:space="preserve">ạ</w:t>
        <w:t xml:space="preserve">ng r</w:t>
        <w:t xml:space="preserve">ấ</w:t>
        <w:t xml:space="preserve">t l</w:t>
        <w:t xml:space="preserve">ớ</w:t>
        <w:t xml:space="preserve">n, cách m</w:t>
        <w:t xml:space="preserve">ạ</w:t>
        <w:t xml:space="preserve">ng gì v</w:t>
        <w:t xml:space="preserve">ậ</w:t>
        <w:t xml:space="preserve">y? Hi</w:t>
        <w:t xml:space="preserve">ệ</w:t>
        <w:t xml:space="preserve">n nay</w:t>
        <w:t xml:space="preserve">,</w:t>
        <w:t xml:space="preserve"> chúng ta nói khoáng v</w:t>
        <w:t xml:space="preserve">ậ</w:t>
        <w:t xml:space="preserve">t không ph</w:t>
        <w:t xml:space="preserve">ả</w:t>
        <w:t xml:space="preserve">i là sinh v</w:t>
        <w:t xml:space="preserve">ậ</w:t>
        <w:t xml:space="preserve">t, nhưng trong </w:t>
        <w:t xml:space="preserve">ấ</w:t>
        <w:t xml:space="preserve">y có th</w:t>
        <w:t xml:space="preserve">ấ</w:t>
        <w:t xml:space="preserve">y nghe hay bi</w:t>
        <w:t xml:space="preserve">ế</w:t>
        <w:t xml:space="preserve">t, l</w:t>
        <w:t xml:space="preserve">ạ</w:t>
        <w:t xml:space="preserve">i còn có ký </w:t>
        <w:t xml:space="preserve">ứ</w:t>
        <w:t xml:space="preserve">c. Có ký </w:t>
        <w:t xml:space="preserve">ứ</w:t>
        <w:t xml:space="preserve">c thì </w:t>
        <w:t xml:space="preserve">s</w:t>
        <w:t xml:space="preserve">ẽ</w:t>
        <w:t xml:space="preserve"> báo thù hay không? Chúng ta đ</w:t>
        <w:t xml:space="preserve">ố</w:t>
        <w:t xml:space="preserve">i x</w:t>
        <w:t xml:space="preserve">ử</w:t>
        <w:t xml:space="preserve"> không t</w:t>
        <w:t xml:space="preserve">ố</w:t>
        <w:t xml:space="preserve">t v</w:t>
        <w:t xml:space="preserve">ớ</w:t>
        <w:t xml:space="preserve">i nó, nó có báo thù hay không? N</w:t>
        <w:t xml:space="preserve">ế</w:t>
        <w:t xml:space="preserve">u có báo thù thì phi</w:t>
        <w:t xml:space="preserve">ề</w:t>
        <w:t xml:space="preserve">n ph</w:t>
        <w:t xml:space="preserve">ứ</w:t>
        <w:t xml:space="preserve">c r</w:t>
        <w:t xml:space="preserve">ồ</w:t>
        <w:t xml:space="preserve">i. Ngày nay chúng ta phá ho</w:t>
        <w:t xml:space="preserve">ạ</w:t>
        <w:t xml:space="preserve">i </w:t>
        <w:t xml:space="preserve">núi </w:t>
        <w:t xml:space="preserve">sông đ</w:t>
        <w:t xml:space="preserve">ấ</w:t>
        <w:t xml:space="preserve">t đai</w:t>
        <w:t xml:space="preserve"> trên đ</w:t>
        <w:t xml:space="preserve">ị</w:t>
        <w:t xml:space="preserve">a c</w:t>
        <w:t xml:space="preserve">ầ</w:t>
        <w:t xml:space="preserve">u, phá ho</w:t>
        <w:t xml:space="preserve">ạ</w:t>
        <w:t xml:space="preserve">i chúng</w:t>
        <w:t xml:space="preserve">, n</w:t>
        <w:t xml:space="preserve">ế</w:t>
        <w:t xml:space="preserve">u chúng ghi h</w:t>
        <w:t xml:space="preserve">ậ</w:t>
        <w:t xml:space="preserve">n thì s</w:t>
        <w:t xml:space="preserve">ẽ</w:t>
        <w:t xml:space="preserve"> báo thù</w:t>
        <w:t xml:space="preserve">,</w:t>
        <w:t xml:space="preserve"> </w:t>
        <w:t xml:space="preserve">s</w:t>
        <w:t xml:space="preserve">ự</w:t>
        <w:t xml:space="preserve"> báo thù c</w:t>
        <w:t xml:space="preserve">ủ</w:t>
        <w:t xml:space="preserve">a chúng chính là đ</w:t>
        <w:t xml:space="preserve">ộ</w:t>
        <w:t xml:space="preserve">ng đ</w:t>
        <w:t xml:space="preserve">ấ</w:t>
        <w:t xml:space="preserve">t, là th</w:t>
        <w:t xml:space="preserve">ả</w:t>
        <w:t xml:space="preserve">m h</w:t>
        <w:t xml:space="preserve">ọ</w:t>
        <w:t xml:space="preserve">a thiên nhiên, r</w:t>
        <w:t xml:space="preserve">ấ</w:t>
        <w:t xml:space="preserve">t đáng s</w:t>
        <w:t xml:space="preserve">ợ</w:t>
        <w:t xml:space="preserve">.</w:t>
        <w:t xml:space="preserve"> </w:t>
        <w:t xml:space="preserve">Cho nên</w:t>
        <w:t xml:space="preserve"> trong kinh giáo, đ</w:t>
        <w:t xml:space="preserve">ứ</w:t>
        <w:t xml:space="preserve">c Ph</w:t>
        <w:t xml:space="preserve">ậ</w:t>
        <w:t xml:space="preserve">t m</w:t>
        <w:t xml:space="preserve">ộ</w:t>
        <w:t xml:space="preserve">t m</w:t>
        <w:t xml:space="preserve">ự</w:t>
        <w:t xml:space="preserve">c d</w:t>
        <w:t xml:space="preserve">ạ</w:t>
        <w:t xml:space="preserve">y chúng ta “cung kính h</w:t>
        <w:t xml:space="preserve">ế</w:t>
        <w:t xml:space="preserve">t th</w:t>
        <w:t xml:space="preserve">ả</w:t>
        <w:t xml:space="preserve">y”</w:t>
        <w:t xml:space="preserve">, trong </w:t>
        <w:t xml:space="preserve">Ph</w:t>
        <w:t xml:space="preserve">ậ</w:t>
        <w:t xml:space="preserve">t pháp nói t</w:t>
        <w:t xml:space="preserve">ớ</w:t>
        <w:t xml:space="preserve">i luân lý, luân lý là nói v</w:t>
        <w:t xml:space="preserve">ề</w:t>
        <w:t xml:space="preserve"> quan h</w:t>
        <w:t xml:space="preserve">ệ</w:t>
        <w:t xml:space="preserve">, ngư</w:t>
        <w:t xml:space="preserve">ờ</w:t>
        <w:t xml:space="preserve">i </w:t>
        <w:t xml:space="preserve">th</w:t>
        <w:t xml:space="preserve">ế</w:t>
        <w:t xml:space="preserve"> gian chúng ta nói t</w:t>
        <w:t xml:space="preserve">ớ</w:t>
        <w:t xml:space="preserve">i luân lý thì ch</w:t>
        <w:t xml:space="preserve">ỉ</w:t>
        <w:t xml:space="preserve"> nói v</w:t>
        <w:t xml:space="preserve">ề</w:t>
        <w:t xml:space="preserve"> quan h</w:t>
        <w:t xml:space="preserve">ệ</w:t>
        <w:t xml:space="preserve"> gi</w:t>
        <w:t xml:space="preserve">ữ</w:t>
        <w:t xml:space="preserve">a con ngư</w:t>
        <w:t xml:space="preserve">ờ</w:t>
        <w:t xml:space="preserve">i, </w:t>
        <w:t xml:space="preserve">ngũ luân </w:t>
        <w:t xml:space="preserve">là quan h</w:t>
        <w:t xml:space="preserve">ệ</w:t>
        <w:t xml:space="preserve"> cha con, quan h</w:t>
        <w:t xml:space="preserve">ệ</w:t>
        <w:t xml:space="preserve"> v</w:t>
        <w:t xml:space="preserve">ợ</w:t>
        <w:t xml:space="preserve"> ch</w:t>
        <w:t xml:space="preserve">ồ</w:t>
        <w:t xml:space="preserve">ng, quan h</w:t>
        <w:t xml:space="preserve">ệ</w:t>
        <w:t xml:space="preserve"> vua tôi, quan h</w:t>
        <w:t xml:space="preserve">ệ</w:t>
        <w:t xml:space="preserve"> anh em, quan h</w:t>
        <w:t xml:space="preserve">ệ</w:t>
        <w:t xml:space="preserve"> </w:t>
        <w:t xml:space="preserve">b</w:t>
        <w:t xml:space="preserve">ạ</w:t>
        <w:t xml:space="preserve">n bè</w:t>
        <w:t xml:space="preserve">, nói t</w:t>
        <w:t xml:space="preserve">ớ</w:t>
        <w:t xml:space="preserve">i nh</w:t>
        <w:t xml:space="preserve">ữ</w:t>
        <w:t xml:space="preserve">ng m</w:t>
        <w:t xml:space="preserve">ố</w:t>
        <w:t xml:space="preserve">i quan h</w:t>
        <w:t xml:space="preserve">ệ</w:t>
        <w:t xml:space="preserve"> này. Nhưng quan h</w:t>
        <w:t xml:space="preserve">ệ</w:t>
        <w:t xml:space="preserve"> đư</w:t>
        <w:t xml:space="preserve">ợ</w:t>
        <w:t xml:space="preserve">c nói trong Ph</w:t>
        <w:t xml:space="preserve">ậ</w:t>
        <w:t xml:space="preserve">t pháp không ch</w:t>
        <w:t xml:space="preserve">ỉ</w:t>
        <w:t xml:space="preserve"> có quan h</w:t>
        <w:t xml:space="preserve">ệ</w:t>
        <w:t xml:space="preserve"> gi</w:t>
        <w:t xml:space="preserve">ữ</w:t>
        <w:t xml:space="preserve">a ngư</w:t>
        <w:t xml:space="preserve">ờ</w:t>
        <w:t xml:space="preserve">i v</w:t>
        <w:t xml:space="preserve">ớ</w:t>
        <w:t xml:space="preserve">i ngư</w:t>
        <w:t xml:space="preserve">ờ</w:t>
        <w:t xml:space="preserve">i,</w:t>
        <w:t xml:space="preserve"> mà còn là quan h</w:t>
        <w:t xml:space="preserve">ệ</w:t>
        <w:t xml:space="preserve"> gi</w:t>
        <w:t xml:space="preserve">ữ</w:t>
        <w:t xml:space="preserve">a ngư</w:t>
        <w:t xml:space="preserve">ờ</w:t>
        <w:t xml:space="preserve">i và h</w:t>
        <w:t xml:space="preserve">ế</w:t>
        <w:t xml:space="preserve">t th</w:t>
        <w:t xml:space="preserve">ả</w:t>
        <w:t xml:space="preserve">y đ</w:t>
        <w:t xml:space="preserve">ộ</w:t>
        <w:t xml:space="preserve">ng v</w:t>
        <w:t xml:space="preserve">ậ</w:t>
        <w:t xml:space="preserve">t, Ph</w:t>
        <w:t xml:space="preserve">ậ</w:t>
        <w:t xml:space="preserve">t pháp nói khá nhi</w:t>
        <w:t xml:space="preserve">ề</w:t>
        <w:t xml:space="preserve">u quan h</w:t>
        <w:t xml:space="preserve">ệ</w:t>
        <w:t xml:space="preserve">! Quan h</w:t>
        <w:t xml:space="preserve">ệ</w:t>
        <w:t xml:space="preserve"> gi</w:t>
        <w:t xml:space="preserve">ữ</w:t>
        <w:t xml:space="preserve">a con ngư</w:t>
        <w:t xml:space="preserve">ờ</w:t>
        <w:t xml:space="preserve">i và các chi</w:t>
        <w:t xml:space="preserve">ề</w:t>
        <w:t xml:space="preserve">u không gian khác nhau, trong các chi</w:t>
        <w:t xml:space="preserve">ề</w:t>
        <w:t xml:space="preserve">u không gian khác nhau có sinh v</w:t>
        <w:t xml:space="preserve">ậ</w:t>
        <w:t xml:space="preserve">t</w:t>
        <w:t xml:space="preserve">, </w:t>
        <w:t xml:space="preserve">còn có m</w:t>
        <w:t xml:space="preserve">ố</w:t>
        <w:t xml:space="preserve">i quan h</w:t>
        <w:t xml:space="preserve">ệ</w:t>
        <w:t xml:space="preserve"> gi</w:t>
        <w:t xml:space="preserve">ữ</w:t>
        <w:t xml:space="preserve">a con ngư</w:t>
        <w:t xml:space="preserve">ờ</w:t>
        <w:t xml:space="preserve">i và </w:t>
        <w:t xml:space="preserve">cây c</w:t>
        <w:t xml:space="preserve">ố</w:t>
        <w:t xml:space="preserve">i </w:t>
        <w:t xml:space="preserve">hoa c</w:t>
        <w:t xml:space="preserve">ỏ</w:t>
        <w:t xml:space="preserve">, </w:t>
        <w:t xml:space="preserve">đây </w:t>
        <w:t xml:space="preserve">là quan h</w:t>
        <w:t xml:space="preserve">ệ</w:t>
        <w:t xml:space="preserve"> v</w:t>
        <w:t xml:space="preserve">ớ</w:t>
        <w:t xml:space="preserve">i th</w:t>
        <w:t xml:space="preserve">ự</w:t>
        <w:t xml:space="preserve">c v</w:t>
        <w:t xml:space="preserve">ậ</w:t>
        <w:t xml:space="preserve">t</w:t>
        <w:t xml:space="preserve">, </w:t>
        <w:t xml:space="preserve">quan h</w:t>
        <w:t xml:space="preserve">ệ</w:t>
        <w:t xml:space="preserve"> gi</w:t>
        <w:t xml:space="preserve">ữ</w:t>
        <w:t xml:space="preserve">a con ngư</w:t>
        <w:t xml:space="preserve">ờ</w:t>
        <w:t xml:space="preserve">i v</w:t>
        <w:t xml:space="preserve">ớ</w:t>
        <w:t xml:space="preserve">i </w:t>
        <w:t xml:space="preserve">núi </w:t>
        <w:t xml:space="preserve">sông đ</w:t>
        <w:t xml:space="preserve">ấ</w:t>
        <w:t xml:space="preserve">t đai</w:t>
        <w:t xml:space="preserve">, </w:t>
        <w:t xml:space="preserve">quan h</w:t>
        <w:t xml:space="preserve">ệ</w:t>
        <w:t xml:space="preserve"> gi</w:t>
        <w:t xml:space="preserve">ữ</w:t>
        <w:t xml:space="preserve">a con ngư</w:t>
        <w:t xml:space="preserve">ờ</w:t>
        <w:t xml:space="preserve">i v</w:t>
        <w:t xml:space="preserve">ớ</w:t>
        <w:t xml:space="preserve">i t</w:t>
        <w:t xml:space="preserve">ậ</w:t>
        <w:t xml:space="preserve">n hư không kh</w:t>
        <w:t xml:space="preserve">ắ</w:t>
        <w:t xml:space="preserve">p pháp gi</w:t>
        <w:t xml:space="preserve">ớ</w:t>
        <w:t xml:space="preserve">i, luân lý này đư</w:t>
        <w:t xml:space="preserve">ợ</w:t>
        <w:t xml:space="preserve">c gi</w:t>
        <w:t xml:space="preserve">ả</w:t>
        <w:t xml:space="preserve">ng h</w:t>
        <w:t xml:space="preserve">ế</w:t>
        <w:t xml:space="preserve">t s</w:t>
        <w:t xml:space="preserve">ứ</w:t>
        <w:t xml:space="preserve">c r</w:t>
        <w:t xml:space="preserve">ộ</w:t>
        <w:t xml:space="preserve">ng</w:t>
        <w:t xml:space="preserve">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Sau khi đã bi</w:t>
        <w:t xml:space="preserve">ế</w:t>
        <w:t xml:space="preserve">t các m</w:t>
        <w:t xml:space="preserve">ố</w:t>
        <w:t xml:space="preserve">i quan h</w:t>
        <w:t xml:space="preserve">ệ</w:t>
        <w:t xml:space="preserve">, Ph</w:t>
        <w:t xml:space="preserve">ậ</w:t>
        <w:t xml:space="preserve">t d</w:t>
        <w:t xml:space="preserve">ạ</w:t>
        <w:t xml:space="preserve">y cho chúng ta m</w:t>
        <w:t xml:space="preserve">ộ</w:t>
        <w:t xml:space="preserve">t tâm thái</w:t>
        <w:t xml:space="preserve">,</w:t>
        <w:t xml:space="preserve"> </w:t>
        <w:t xml:space="preserve">cung kính h</w:t>
        <w:t xml:space="preserve">ế</w:t>
        <w:t xml:space="preserve">t th</w:t>
        <w:t xml:space="preserve">ả</w:t>
        <w:t xml:space="preserve">y</w:t>
        <w:t xml:space="preserve">, b</w:t>
        <w:t xml:space="preserve">ạ</w:t>
        <w:t xml:space="preserve">n xem sám nghi trong Ph</w:t>
        <w:t xml:space="preserve">ậ</w:t>
        <w:t xml:space="preserve">t pháp v</w:t>
        <w:t xml:space="preserve">ừ</w:t>
        <w:t xml:space="preserve">a m</w:t>
        <w:t xml:space="preserve">ở</w:t>
        <w:t xml:space="preserve"> đ</w:t>
        <w:t xml:space="preserve">ầ</w:t>
        <w:t xml:space="preserve">u là “</w:t>
        <w:t xml:space="preserve">nh</w:t>
        <w:t xml:space="preserve">ấ</w:t>
        <w:t xml:space="preserve">t </w:t>
        <w:t xml:space="preserve">tâm đ</w:t>
        <w:t xml:space="preserve">ả</w:t>
        <w:t xml:space="preserve">nh l</w:t>
        <w:t xml:space="preserve">ễ</w:t>
        <w:t xml:space="preserve">, cung kính h</w:t>
        <w:t xml:space="preserve">ế</w:t>
        <w:t xml:space="preserve">t th</w:t>
        <w:t xml:space="preserve">ả</w:t>
        <w:t xml:space="preserve">y”. Chúng ta cung kính </w:t>
        <w:t xml:space="preserve">cây c</w:t>
        <w:t xml:space="preserve">ố</w:t>
        <w:t xml:space="preserve">i hoa c</w:t>
        <w:t xml:space="preserve">ỏ</w:t>
        <w:t xml:space="preserve">, cung kính núi sông đ</w:t>
        <w:t xml:space="preserve">ấ</w:t>
        <w:t xml:space="preserve">t đai, cung kính v</w:t>
        <w:t xml:space="preserve">ạ</w:t>
        <w:t xml:space="preserve">n pháp trong vũ tr</w:t>
        <w:t xml:space="preserve">ụ</w:t>
        <w:t xml:space="preserve">, không có gì không dùng tâm cung kính. Nguy</w:t>
        <w:t xml:space="preserve">ệ</w:t>
        <w:t xml:space="preserve">n th</w:t>
        <w:t xml:space="preserve">ứ</w:t>
        <w:t xml:space="preserve"> nh</w:t>
        <w:t xml:space="preserve">ấ</w:t>
        <w:t xml:space="preserve">t c</w:t>
        <w:t xml:space="preserve">ủ</w:t>
        <w:t xml:space="preserve">a </w:t>
        <w:t xml:space="preserve">B</w:t>
        <w:t xml:space="preserve">ồ</w:t>
        <w:t xml:space="preserve">-tát</w:t>
        <w:t xml:space="preserve"> Ph</w:t>
        <w:t xml:space="preserve">ổ</w:t>
        <w:t xml:space="preserve"> Hi</w:t>
        <w:t xml:space="preserve">ề</w:t>
        <w:t xml:space="preserve">n là “l</w:t>
        <w:t xml:space="preserve">ễ</w:t>
        <w:t xml:space="preserve"> kính chư Ph</w:t>
        <w:t xml:space="preserve">ậ</w:t>
        <w:t xml:space="preserve">t”, bao g</w:t>
        <w:t xml:space="preserve">ồ</w:t>
        <w:t xml:space="preserve">m quan h</w:t>
        <w:t xml:space="preserve">ệ</w:t>
        <w:t xml:space="preserve"> luân lý đư</w:t>
        <w:t xml:space="preserve">ợ</w:t>
        <w:t xml:space="preserve">c nói trong nhà Ph</w:t>
        <w:t xml:space="preserve">ậ</w:t>
        <w:t xml:space="preserve">t. Đ</w:t>
        <w:t xml:space="preserve">ố</w:t>
        <w:t xml:space="preserve">i x</w:t>
        <w:t xml:space="preserve">ử</w:t>
        <w:t xml:space="preserve"> t</w:t>
        <w:t xml:space="preserve">ố</w:t>
        <w:t xml:space="preserve">t v</w:t>
        <w:t xml:space="preserve">ớ</w:t>
        <w:t xml:space="preserve">i v</w:t>
        <w:t xml:space="preserve">ạ</w:t>
        <w:t xml:space="preserve">n v</w:t>
        <w:t xml:space="preserve">ậ</w:t>
        <w:t xml:space="preserve">t, đ</w:t>
        <w:t xml:space="preserve">ố</w:t>
        <w:t xml:space="preserve">i x</w:t>
        <w:t xml:space="preserve">ử</w:t>
        <w:t xml:space="preserve"> t</w:t>
        <w:t xml:space="preserve">ố</w:t>
        <w:t xml:space="preserve">t v</w:t>
        <w:t xml:space="preserve">ớ</w:t>
        <w:t xml:space="preserve">i </w:t>
        <w:t xml:space="preserve">cây c</w:t>
        <w:t xml:space="preserve">ố</w:t>
        <w:t xml:space="preserve">i hoa c</w:t>
        <w:t xml:space="preserve">ỏ</w:t>
        <w:t xml:space="preserve">, chúng có</w:t>
        <w:t xml:space="preserve"> th</w:t>
        <w:t xml:space="preserve">ọ</w:t>
        <w:t xml:space="preserve"> tư</w:t>
        <w:t xml:space="preserve">ở</w:t>
        <w:t xml:space="preserve">ng hành th</w:t>
        <w:t xml:space="preserve">ứ</w:t>
        <w:t xml:space="preserve">c</w:t>
        <w:t xml:space="preserve">, </w:t>
        <w:t xml:space="preserve">nh</w:t>
        <w:t xml:space="preserve">ữ</w:t>
        <w:t xml:space="preserve">ng năm qua chúng tô</w:t>
        <w:t xml:space="preserve">i đã ch</w:t>
        <w:t xml:space="preserve">ứ</w:t>
        <w:t xml:space="preserve">ng minh đư</w:t>
        <w:t xml:space="preserve">ợ</w:t>
        <w:t xml:space="preserve">c chuy</w:t>
        <w:t xml:space="preserve">ệ</w:t>
        <w:t xml:space="preserve">n này. Chúng tôi tr</w:t>
        <w:t xml:space="preserve">ồ</w:t>
        <w:t xml:space="preserve">ng tr</w:t>
        <w:t xml:space="preserve">ọ</w:t>
        <w:t xml:space="preserve">t, đ</w:t>
        <w:t xml:space="preserve">ố</w:t>
        <w:t xml:space="preserve">i v</w:t>
        <w:t xml:space="preserve">ớ</w:t>
        <w:t xml:space="preserve">i rau, qu</w:t>
        <w:t xml:space="preserve">ả</w:t>
        <w:t xml:space="preserve">, cây c</w:t>
        <w:t xml:space="preserve">ố</w:t>
        <w:t xml:space="preserve">i đ</w:t>
        <w:t xml:space="preserve">ề</w:t>
        <w:t xml:space="preserve">u có c</w:t>
        <w:t xml:space="preserve">ả</w:t>
        <w:t xml:space="preserve">m </w:t>
        <w:t xml:space="preserve">ứ</w:t>
        <w:t xml:space="preserve">ng, chúng ta kh</w:t>
        <w:t xml:space="preserve">ở</w:t>
        <w:t xml:space="preserve">i tâm đ</w:t>
        <w:t xml:space="preserve">ộ</w:t>
        <w:t xml:space="preserve">ng ni</w:t>
        <w:t xml:space="preserve">ệ</w:t>
        <w:t xml:space="preserve">m </w:t>
        <w:t xml:space="preserve">thì </w:t>
        <w:t xml:space="preserve">chúng đ</w:t>
        <w:t xml:space="preserve">ề</w:t>
        <w:t xml:space="preserve">u bi</w:t>
        <w:t xml:space="preserve">ế</w:t>
        <w:t xml:space="preserve">t, đ</w:t>
        <w:t xml:space="preserve">ề</w:t>
        <w:t xml:space="preserve">u có c</w:t>
        <w:t xml:space="preserve">ả</w:t>
        <w:t xml:space="preserve">m </w:t>
        <w:t xml:space="preserve">ứ</w:t>
        <w:t xml:space="preserve">ng. Chúng tôi đ</w:t>
        <w:t xml:space="preserve">ố</w:t>
        <w:t xml:space="preserve">i x</w:t>
        <w:t xml:space="preserve">ử</w:t>
        <w:t xml:space="preserve"> t</w:t>
        <w:t xml:space="preserve">ố</w:t>
        <w:t xml:space="preserve">t v</w:t>
        <w:t xml:space="preserve">ớ</w:t>
        <w:t xml:space="preserve">i chúng, chúng cũng báo đáp l</w:t>
        <w:t xml:space="preserve">ạ</w:t>
        <w:t xml:space="preserve">i r</w:t>
        <w:t xml:space="preserve">ấ</w:t>
        <w:t xml:space="preserve">t t</w:t>
        <w:t xml:space="preserve">ố</w:t>
        <w:t xml:space="preserve">t</w:t>
        <w:t xml:space="preserve">,</w:t>
        <w:t xml:space="preserve"> </w:t>
        <w:t xml:space="preserve">lá đ</w:t>
        <w:t xml:space="preserve">ặ</w:t>
        <w:t xml:space="preserve">c bi</w:t>
        <w:t xml:space="preserve">ệ</w:t>
        <w:t xml:space="preserve">t xanh, hoa đ</w:t>
        <w:t xml:space="preserve">ặ</w:t>
        <w:t xml:space="preserve">c bi</w:t>
        <w:t xml:space="preserve">ệ</w:t>
        <w:t xml:space="preserve">t thơm, qu</w:t>
        <w:t xml:space="preserve">ả</w:t>
        <w:t xml:space="preserve"> đ</w:t>
        <w:t xml:space="preserve">ặ</w:t>
        <w:t xml:space="preserve">c bi</w:t>
        <w:t xml:space="preserve">ệ</w:t>
        <w:t xml:space="preserve">t ng</w:t>
        <w:t xml:space="preserve">ọ</w:t>
        <w:t xml:space="preserve">t, là s</w:t>
        <w:t xml:space="preserve">ự</w:t>
        <w:t xml:space="preserve"> báo đáp c</w:t>
        <w:t xml:space="preserve">ủ</w:t>
        <w:t xml:space="preserve">a chúng. N</w:t>
        <w:t xml:space="preserve">ế</w:t>
        <w:t xml:space="preserve">u chim, côn trùng mu</w:t>
        <w:t xml:space="preserve">ố</w:t>
        <w:t xml:space="preserve">n ăn nh</w:t>
        <w:t xml:space="preserve">ữ</w:t>
        <w:t xml:space="preserve">ng rau qu</w:t>
        <w:t xml:space="preserve">ả</w:t>
        <w:t xml:space="preserve"> </w:t>
        <w:t xml:space="preserve">ấ</w:t>
        <w:t xml:space="preserve">y, chúng tôi quy đ</w:t>
        <w:t xml:space="preserve">ị</w:t>
        <w:t xml:space="preserve">nh v</w:t>
        <w:t xml:space="preserve">ớ</w:t>
        <w:t xml:space="preserve">i chúng, chúng tôi </w:t>
        <w:t xml:space="preserve">nghĩ cho</w:t>
        <w:t xml:space="preserve"> chúng, chúng cũng </w:t>
        <w:t xml:space="preserve">nghĩ cho</w:t>
        <w:t xml:space="preserve"> chúng tôi. Do v</w:t>
        <w:t xml:space="preserve">ậ</w:t>
        <w:t xml:space="preserve">y, vư</w:t>
        <w:t xml:space="preserve">ờ</w:t>
        <w:t xml:space="preserve">n rau c</w:t>
        <w:t xml:space="preserve">ủ</w:t>
        <w:t xml:space="preserve">a chúng tôi nh</w:t>
        <w:t xml:space="preserve">ấ</w:t>
        <w:t xml:space="preserve">t đ</w:t>
        <w:t xml:space="preserve">ị</w:t>
        <w:t xml:space="preserve">nh ch</w:t>
        <w:t xml:space="preserve">ừ</w:t>
        <w:t xml:space="preserve">a m</w:t>
        <w:t xml:space="preserve">ộ</w:t>
        <w:t xml:space="preserve">t khu nh</w:t>
        <w:t xml:space="preserve">ỏ</w:t>
        <w:t xml:space="preserve">, khu </w:t>
        <w:t xml:space="preserve">ấ</w:t>
        <w:t xml:space="preserve">y chuyên </w:t>
        <w:t xml:space="preserve">dành cho côn trùng ăn</w:t>
        <w:t xml:space="preserve">, chúng </w:t>
        <w:t xml:space="preserve">đ</w:t>
        <w:t xml:space="preserve">ề</w:t>
        <w:t xml:space="preserve">u đ</w:t>
        <w:t xml:space="preserve">ế</w:t>
        <w:t xml:space="preserve">n đó ăn, không qu</w:t>
        <w:t xml:space="preserve">ấ</w:t>
        <w:t xml:space="preserve">y nhi</w:t>
        <w:t xml:space="preserve">ễ</w:t>
        <w:t xml:space="preserve">u nh</w:t>
        <w:t xml:space="preserve">ữ</w:t>
        <w:t xml:space="preserve">ng nơi khác. Cây ăn </w:t>
        <w:t xml:space="preserve">qu</w:t>
        <w:t xml:space="preserve">ả</w:t>
        <w:t xml:space="preserve"> </w:t>
        <w:t xml:space="preserve">cũng v</w:t>
        <w:t xml:space="preserve">ậ</w:t>
        <w:t xml:space="preserve">y, chúng tôi ch</w:t>
        <w:t xml:space="preserve">ỉ</w:t>
        <w:t xml:space="preserve"> đ</w:t>
        <w:t xml:space="preserve">ị</w:t>
        <w:t xml:space="preserve">nh m</w:t>
        <w:t xml:space="preserve">ấ</w:t>
        <w:t xml:space="preserve">y cây chuyên dành cho chim, chim t</w:t>
        <w:t xml:space="preserve">ớ</w:t>
        <w:t xml:space="preserve">i ăn trái cây, chúng ch</w:t>
        <w:t xml:space="preserve">ỉ</w:t>
        <w:t xml:space="preserve"> ăn trên m</w:t>
        <w:t xml:space="preserve">ấ</w:t>
        <w:t xml:space="preserve">y cây đó</w:t>
        <w:t xml:space="preserve">, đ</w:t>
        <w:t xml:space="preserve">ố</w:t>
        <w:t xml:space="preserve">i </w:t>
        <w:t xml:space="preserve">v</w:t>
        <w:t xml:space="preserve">ớ</w:t>
        <w:t xml:space="preserve">i cây không đư</w:t>
        <w:t xml:space="preserve">ợ</w:t>
        <w:t xml:space="preserve">c ch</w:t>
        <w:t xml:space="preserve">ỉ</w:t>
        <w:t xml:space="preserve"> đ</w:t>
        <w:t xml:space="preserve">ị</w:t>
        <w:t xml:space="preserve">nh thì chúng không qu</w:t>
        <w:t xml:space="preserve">ấ</w:t>
        <w:t xml:space="preserve">y nhi</w:t>
        <w:t xml:space="preserve">ễ</w:t>
        <w:t xml:space="preserve">u. </w:t>
        <w:t xml:space="preserve">Th</w:t>
        <w:t xml:space="preserve">ế</w:t>
        <w:t xml:space="preserve"> nên</w:t>
        <w:t xml:space="preserve">, chúng tôi chung s</w:t>
        <w:t xml:space="preserve">ố</w:t>
        <w:t xml:space="preserve">ng r</w:t>
        <w:t xml:space="preserve">ấ</w:t>
        <w:t xml:space="preserve">t t</w:t>
        <w:t xml:space="preserve">ố</w:t>
        <w:t xml:space="preserve">t v</w:t>
        <w:t xml:space="preserve">ớ</w:t>
        <w:t xml:space="preserve">i côn trùng và chim chóc, đôi bên tôn tr</w:t>
        <w:t xml:space="preserve">ọ</w:t>
        <w:t xml:space="preserve">ng l</w:t>
        <w:t xml:space="preserve">ẫ</w:t>
        <w:t xml:space="preserve">n nhau, </w:t>
        <w:t xml:space="preserve">bi</w:t>
        <w:t xml:space="preserve">ế</w:t>
        <w:t xml:space="preserve">t nghĩ cho nhau</w:t>
        <w:t xml:space="preserve">. Cho </w:t>
        <w:t xml:space="preserve">nên hoa qu</w:t>
        <w:t xml:space="preserve">ả</w:t>
        <w:t xml:space="preserve"> không c</w:t>
        <w:t xml:space="preserve">ầ</w:t>
        <w:t xml:space="preserve">n thu</w:t>
        <w:t xml:space="preserve">ố</w:t>
        <w:t xml:space="preserve">c tr</w:t>
        <w:t xml:space="preserve">ừ</w:t>
        <w:t xml:space="preserve"> sâu</w:t>
        <w:t xml:space="preserve">, thu</w:t>
        <w:t xml:space="preserve">ố</w:t>
        <w:t xml:space="preserve">c </w:t>
        <w:t xml:space="preserve">tr</w:t>
        <w:t xml:space="preserve">ừ</w:t>
        <w:t xml:space="preserve"> sâu có h</w:t>
        <w:t xml:space="preserve">ạ</w:t>
        <w:t xml:space="preserve">i, khi chim ăn vào s</w:t>
        <w:t xml:space="preserve">ẽ</w:t>
        <w:t xml:space="preserve"> b</w:t>
        <w:t xml:space="preserve">ị</w:t>
        <w:t xml:space="preserve"> b</w:t>
        <w:t xml:space="preserve">ệ</w:t>
        <w:t xml:space="preserve">nh, con ngư</w:t>
        <w:t xml:space="preserve">ờ</w:t>
        <w:t xml:space="preserve">i ăn vào cũng sanh b</w:t>
        <w:t xml:space="preserve">ệ</w:t>
        <w:t xml:space="preserve">nh, b</w:t>
        <w:t xml:space="preserve">ả</w:t>
        <w:t xml:space="preserve">n thân trái c</w:t>
        <w:t xml:space="preserve">ây cũng bi</w:t>
        <w:t xml:space="preserve">ế</w:t>
        <w:t xml:space="preserve">n ch</w:t>
        <w:t xml:space="preserve">ấ</w:t>
        <w:t xml:space="preserve">t. </w:t>
        <w:t xml:space="preserve">Cho nên</w:t>
        <w:t xml:space="preserve"> không đư</w:t>
        <w:t xml:space="preserve">ợ</w:t>
        <w:t xml:space="preserve">c dùng th</w:t>
        <w:t xml:space="preserve">ứ</w:t>
        <w:t xml:space="preserve"> này</w:t>
        <w:t xml:space="preserve">,</w:t>
        <w:t xml:space="preserve"> </w:t>
        <w:t xml:space="preserve">ch</w:t>
        <w:t xml:space="preserve">ẳ</w:t>
        <w:t xml:space="preserve">ng nh</w:t>
        <w:t xml:space="preserve">ữ</w:t>
        <w:t xml:space="preserve">ng </w:t>
        <w:t xml:space="preserve">không đư</w:t>
        <w:t xml:space="preserve">ợ</w:t>
        <w:t xml:space="preserve">c dùng thu</w:t>
        <w:t xml:space="preserve">ố</w:t>
        <w:t xml:space="preserve">c tr</w:t>
        <w:t xml:space="preserve">ừ</w:t>
        <w:t xml:space="preserve"> sâu, mà phân hóa h</w:t>
        <w:t xml:space="preserve">ọ</w:t>
        <w:t xml:space="preserve">c cũng không đư</w:t>
        <w:t xml:space="preserve">ợ</w:t>
        <w:t xml:space="preserve">c dùng. Chúng ta không dùng nh</w:t>
        <w:t xml:space="preserve">ữ</w:t>
        <w:t xml:space="preserve">ng th</w:t>
        <w:t xml:space="preserve">ứ</w:t>
        <w:t xml:space="preserve"> </w:t>
        <w:t xml:space="preserve">ấ</w:t>
        <w:t xml:space="preserve">y, mà dùng thi</w:t>
        <w:t xml:space="preserve">ệ</w:t>
        <w:t xml:space="preserve">n tâm đ</w:t>
        <w:t xml:space="preserve">ố</w:t>
        <w:t xml:space="preserve">i đãi v</w:t>
        <w:t xml:space="preserve">ớ</w:t>
        <w:t xml:space="preserve">i đ</w:t>
        <w:t xml:space="preserve">ộ</w:t>
        <w:t xml:space="preserve">ng v</w:t>
        <w:t xml:space="preserve">ậ</w:t>
        <w:t xml:space="preserve">t nh</w:t>
        <w:t xml:space="preserve">ỏ</w:t>
        <w:t xml:space="preserve"> và </w:t>
        <w:t xml:space="preserve">cây c</w:t>
        <w:t xml:space="preserve">ố</w:t>
        <w:t xml:space="preserve">i hoa c</w:t>
        <w:t xml:space="preserve">ỏ</w:t>
        <w:t xml:space="preserve">, chúng s</w:t>
        <w:t xml:space="preserve">ẽ</w:t>
        <w:t xml:space="preserve"> l</w:t>
        <w:t xml:space="preserve">ớ</w:t>
        <w:t xml:space="preserve">n lên tươi t</w:t>
        <w:t xml:space="preserve">ố</w:t>
        <w:t xml:space="preserve">t. Nh</w:t>
        <w:t xml:space="preserve">ữ</w:t>
        <w:t xml:space="preserve">ng nông dân g</w:t>
        <w:t xml:space="preserve">ầ</w:t>
        <w:t xml:space="preserve">n đó đ</w:t>
        <w:t xml:space="preserve">ế</w:t>
        <w:t xml:space="preserve">n tham quan nông trư</w:t>
        <w:t xml:space="preserve">ờ</w:t>
        <w:t xml:space="preserve">ng c</w:t>
        <w:t xml:space="preserve">ủ</w:t>
        <w:t xml:space="preserve">a chúng tôi đ</w:t>
        <w:t xml:space="preserve">ề</w:t>
        <w:t xml:space="preserve">u vô cùng kinh ng</w:t>
        <w:t xml:space="preserve">ạ</w:t>
        <w:t xml:space="preserve">c: các v</w:t>
        <w:t xml:space="preserve">ị</w:t>
        <w:t xml:space="preserve"> dùng phương pháp gì mà tr</w:t>
        <w:t xml:space="preserve">ồ</w:t>
        <w:t xml:space="preserve">ng đư</w:t>
        <w:t xml:space="preserve">ợ</w:t>
        <w:t xml:space="preserve">c t</w:t>
        <w:t xml:space="preserve">ố</w:t>
        <w:t xml:space="preserve">t như v</w:t>
        <w:t xml:space="preserve">ậ</w:t>
        <w:t xml:space="preserve">y? Tôi nói v</w:t>
        <w:t xml:space="preserve">ớ</w:t>
        <w:t xml:space="preserve">i h</w:t>
        <w:t xml:space="preserve">ọ</w:t>
        <w:t xml:space="preserve">, tôi dùng phương pháp</w:t>
        <w:t xml:space="preserve"> ni</w:t>
        <w:t xml:space="preserve">ệ</w:t>
        <w:t xml:space="preserve">m Ph</w:t>
        <w:t xml:space="preserve">ậ</w:t>
        <w:t xml:space="preserve">t</w:t>
        <w:t xml:space="preserve"> đ</w:t>
        <w:t xml:space="preserve">ể</w:t>
        <w:t xml:space="preserve"> tr</w:t>
        <w:t xml:space="preserve">ồ</w:t>
        <w:t xml:space="preserve">ng. Trong vư</w:t>
        <w:t xml:space="preserve">ờ</w:t>
        <w:t xml:space="preserve">n rau, vư</w:t>
        <w:t xml:space="preserve">ờ</w:t>
        <w:t xml:space="preserve">n cây ăn qu</w:t>
        <w:t xml:space="preserve">ả</w:t>
        <w:t xml:space="preserve">, chúng tôi m</w:t>
        <w:t xml:space="preserve">ở</w:t>
        <w:t xml:space="preserve"> máy</w:t>
        <w:t xml:space="preserve"> ni</w:t>
        <w:t xml:space="preserve">ệ</w:t>
        <w:t xml:space="preserve">m Ph</w:t>
        <w:t xml:space="preserve">ậ</w:t>
        <w:t xml:space="preserve">t</w:t>
        <w:t xml:space="preserve">,</w:t>
        <w:t xml:space="preserve"> su</w:t>
        <w:t xml:space="preserve">ố</w:t>
        <w:t xml:space="preserve">t </w:t>
        <w:t xml:space="preserve">24</w:t>
        <w:t xml:space="preserve"> gi</w:t>
        <w:t xml:space="preserve">ờ</w:t>
        <w:t xml:space="preserve"> phát Ph</w:t>
        <w:t xml:space="preserve">ậ</w:t>
        <w:t xml:space="preserve">t hi</w:t>
        <w:t xml:space="preserve">ệ</w:t>
        <w:t xml:space="preserve">u “A</w:t>
        <w:t xml:space="preserve">-di-đà </w:t>
        <w:t xml:space="preserve">Ph</w:t>
        <w:t xml:space="preserve">ậ</w:t>
        <w:t xml:space="preserve">t” cho cây c</w:t>
        <w:t xml:space="preserve">ố</w:t>
        <w:t xml:space="preserve">i nghe</w:t>
        <w:t xml:space="preserve">, chúng </w:t>
        <w:t xml:space="preserve">tôi ch</w:t>
        <w:t xml:space="preserve">ỉ</w:t>
        <w:t xml:space="preserve"> dùng </w:t>
        <w:t xml:space="preserve">A-di-đà Ph</w:t>
        <w:t xml:space="preserve">ậ</w:t>
        <w:t xml:space="preserve">t</w:t>
        <w:t xml:space="preserve"> đ</w:t>
        <w:t xml:space="preserve">ể</w:t>
        <w:t xml:space="preserve"> tr</w:t>
        <w:t xml:space="preserve">ồ</w:t>
        <w:t xml:space="preserve">ng tr</w:t>
        <w:t xml:space="preserve">ọ</w:t>
        <w:t xml:space="preserve">t, nh</w:t>
        <w:t xml:space="preserve">ữ</w:t>
        <w:t xml:space="preserve">ng năm qua tr</w:t>
        <w:t xml:space="preserve">ồ</w:t>
        <w:t xml:space="preserve">ng tr</w:t>
        <w:t xml:space="preserve">ọ</w:t>
        <w:t xml:space="preserve">t r</w:t>
        <w:t xml:space="preserve">ấ</w:t>
        <w:t xml:space="preserve">t thành công! Cho nên b</w:t>
        <w:t xml:space="preserve">ạ</w:t>
        <w:t xml:space="preserve">n nói xem, đây là đ</w:t>
        <w:t xml:space="preserve">ạ</w:t>
        <w:t xml:space="preserve">o lý gì? </w:t>
        <w:t xml:space="preserve">Ở</w:t>
        <w:t xml:space="preserve"> đây nói “linh minh đ</w:t>
        <w:t xml:space="preserve">ỗ</w:t>
        <w:t xml:space="preserve">ng tri</w:t>
        <w:t xml:space="preserve">ệ</w:t>
        <w:t xml:space="preserve">t, tr</w:t>
        <w:t xml:space="preserve">ạ</w:t>
        <w:t xml:space="preserve">m t</w:t>
        <w:t xml:space="preserve">ị</w:t>
        <w:t xml:space="preserve">ch thư</w:t>
        <w:t xml:space="preserve">ờ</w:t>
        <w:t xml:space="preserve">ng h</w:t>
        <w:t xml:space="preserve">ằ</w:t>
        <w:t xml:space="preserve">ng” chính là đ</w:t>
        <w:t xml:space="preserve">ạ</w:t>
        <w:t xml:space="preserve">o lý, nguyên lý, nó không </w:t>
        <w:t xml:space="preserve">r</w:t>
        <w:t xml:space="preserve">ờ</w:t>
        <w:t xml:space="preserve">i </w:t>
        <w:t xml:space="preserve">t</w:t>
        <w:t xml:space="preserve">ự</w:t>
        <w:t xml:space="preserve"> tánh, </w:t>
        <w:t xml:space="preserve">nó là </w:t>
        <w:t xml:space="preserve">t</w:t>
        <w:t xml:space="preserve">ừ</w:t>
        <w:t xml:space="preserve"> trong t</w:t>
        <w:t xml:space="preserve">ự</w:t>
        <w:t xml:space="preserve"> tánh mà bi</w:t>
        <w:t xml:space="preserve">ế</w:t>
        <w:t xml:space="preserve">n hi</w:t>
        <w:t xml:space="preserve">ệ</w:t>
        <w:t xml:space="preserve">n. </w:t>
        <w:t xml:space="preserve">Th</w:t>
        <w:t xml:space="preserve">ế</w:t>
        <w:t xml:space="preserve"> nên</w:t>
        <w:t xml:space="preserve"> chúng ta tùy thu</w:t>
        <w:t xml:space="preserve">ậ</w:t>
        <w:t xml:space="preserve">n tánh đ</w:t>
        <w:t xml:space="preserve">ứ</w:t>
        <w:t xml:space="preserve">c thì m</w:t>
        <w:t xml:space="preserve">ọ</w:t>
        <w:t xml:space="preserve">i th</w:t>
        <w:t xml:space="preserve">ứ</w:t>
        <w:t xml:space="preserve"> đ</w:t>
        <w:t xml:space="preserve">ề</w:t>
        <w:t xml:space="preserve">u t</w:t>
        <w:t xml:space="preserve">ố</w:t>
        <w:t xml:space="preserve">t đ</w:t>
        <w:t xml:space="preserve">ẹ</w:t>
        <w:t xml:space="preserve">p, trái ngh</w:t>
        <w:t xml:space="preserve">ị</w:t>
        <w:t xml:space="preserve">ch tánh đ</w:t>
        <w:t xml:space="preserve">ứ</w:t>
        <w:t xml:space="preserve">c thì phi</w:t>
        <w:t xml:space="preserve">ề</w:t>
        <w:t xml:space="preserve">n ph</w:t>
        <w:t xml:space="preserve">ứ</w:t>
        <w:t xml:space="preserve">c li</w:t>
        <w:t xml:space="preserve">ề</w:t>
        <w:t xml:space="preserve">n đ</w:t>
        <w:t xml:space="preserve">ế</w:t>
        <w:t xml:space="preserve">n</w:t>
        <w:t xml:space="preserve">. </w:t>
        <w:t xml:space="preserve">Khoa h</w:t>
        <w:t xml:space="preserve">ọ</w:t>
        <w:t xml:space="preserve">c k</w:t>
        <w:t xml:space="preserve">ỹ</w:t>
        <w:t xml:space="preserve"> thu</w:t>
        <w:t xml:space="preserve">ậ</w:t>
        <w:t xml:space="preserve">t trái ngh</w:t>
        <w:t xml:space="preserve">ị</w:t>
        <w:t xml:space="preserve">ch tánh đ</w:t>
        <w:t xml:space="preserve">ứ</w:t>
        <w:t xml:space="preserve">c, đúng là có th</w:t>
        <w:t xml:space="preserve">ể</w:t>
        <w:t xml:space="preserve"> cho ra qu</w:t>
        <w:t xml:space="preserve">ả</w:t>
        <w:t xml:space="preserve"> to hơn, </w:t>
        <w:t xml:space="preserve">nhưng không ng</w:t>
        <w:t xml:space="preserve">ọ</w:t>
        <w:t xml:space="preserve">t, không có mùi v</w:t>
        <w:t xml:space="preserve">ị</w:t>
        <w:t xml:space="preserve">, nhìn thì đ</w:t>
        <w:t xml:space="preserve">ẹ</w:t>
        <w:t xml:space="preserve">p nhưng ăn không có mùi v</w:t>
        <w:t xml:space="preserve">ị</w:t>
        <w:t xml:space="preserve"> gì</w:t>
        <w:t xml:space="preserve">.</w:t>
        <w:t xml:space="preserve"> </w:t>
        <w:t xml:space="preserve">Đó là gì? Đó là thiên nhiên báo thù, chúng ta đ</w:t>
        <w:t xml:space="preserve">ừ</w:t>
        <w:t xml:space="preserve">ng đ</w:t>
        <w:t xml:space="preserve">ố</w:t>
        <w:t xml:space="preserve">i đãi v</w:t>
        <w:t xml:space="preserve">ớ</w:t>
        <w:t xml:space="preserve">i chúng như th</w:t>
        <w:t xml:space="preserve">ế</w:t>
        <w:t xml:space="preserve">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M</w:t>
        <w:t xml:space="preserve">ấ</w:t>
        <w:t xml:space="preserve">y câu ti</w:t>
        <w:t xml:space="preserve">ế</w:t>
        <w:t xml:space="preserve">p theo đ</w:t>
        <w:t xml:space="preserve">ề</w:t>
        <w:t xml:space="preserve">u là tán thán</w:t>
        <w:t xml:space="preserve">, </w:t>
      </w:r>
      <w:r w:rsidRPr="00AE35E0">
        <w:rPr>
          <w:rFonts w:eastAsia="DFKai-SB"/>
          <w:iCs/>
          <w:lang w:val="vi-VN"/>
        </w:rPr>
        <w:t xml:space="preserve">“</w:t>
        <w:t xml:space="preserve">chói </w:t>
        <w:t xml:space="preserve">ng</w:t>
        <w:t xml:space="preserve">ờ</w:t>
        <w:t xml:space="preserve">i hư không”,</w:t>
      </w:r>
      <w:r w:rsidRPr="00AE35E0">
        <w:rPr>
          <w:rFonts w:eastAsia="DFKai-SB"/>
          <w:lang w:val="vi-VN"/>
        </w:rPr>
        <w:t xml:space="preserve"> đây là tán thán</w:t>
        <w:t xml:space="preserve">, </w:t>
        <w:t xml:space="preserve">“</w:t>
        <w:t xml:space="preserve">g</w:t>
        <w:t xml:space="preserve">ồ</w:t>
        <w:t xml:space="preserve">m</w:t>
        <w:t xml:space="preserve"> </w:t>
        <w:t xml:space="preserve">không l</w:t>
        <w:t xml:space="preserve">ẫ</w:t>
        <w:t xml:space="preserve">n có</w:t>
        <w:t xml:space="preserve">” trong ba th</w:t>
        <w:t xml:space="preserve">ứ</w:t>
        <w:t xml:space="preserve"> tr</w:t>
        <w:t xml:space="preserve">ọ</w:t>
        <w:t xml:space="preserve">n kh</w:t>
        <w:t xml:space="preserve">ắ</w:t>
        <w:t xml:space="preserve">p cũng chính là “</w:t>
        <w:t xml:space="preserve">tâm bao trùm khắp hư không, rộng chứa vô biên thế giới</w:t>
        <w:t xml:space="preserve">” mà nhà Ph</w:t>
        <w:t xml:space="preserve">ậ</w:t>
        <w:t xml:space="preserve">t thư</w:t>
        <w:t xml:space="preserve">ờ</w:t>
        <w:t xml:space="preserve">ng nói, không có b</w:t>
        <w:t xml:space="preserve">ờ</w:t>
        <w:t xml:space="preserve"> </w:t>
        <w:t xml:space="preserve">b</w:t>
        <w:t xml:space="preserve">ế</w:t>
        <w:t xml:space="preserve">n</w:t>
        <w:t xml:space="preserve">. </w:t>
      </w:r>
      <w:r w:rsidRPr="00AE35E0">
        <w:rPr>
          <w:rFonts w:eastAsia="DFKai-SB"/>
          <w:iCs/>
          <w:lang w:val="vi-VN"/>
        </w:rPr>
        <w:t xml:space="preserve">“Linh quang đ</w:t>
        <w:t xml:space="preserve">ộ</w:t>
        <w:t xml:space="preserve">c di</w:t>
        <w:t xml:space="preserve">ệ</w:t>
        <w:t xml:space="preserve">u, thoát h</w:t>
        <w:t xml:space="preserve">ẳ</w:t>
        <w:t xml:space="preserve">n căn tr</w:t>
        <w:t xml:space="preserve">ầ</w:t>
        <w:t xml:space="preserve">n”, </w:t>
      </w:r>
      <w:r w:rsidRPr="00AE35E0">
        <w:rPr>
          <w:rFonts w:eastAsia="DFKai-SB"/>
          <w:lang w:val="vi-VN"/>
        </w:rPr>
        <w:t xml:space="preserve">đây là đ</w:t>
        <w:t xml:space="preserve">ặ</w:t>
        <w:t xml:space="preserve">c bi</w:t>
        <w:t xml:space="preserve">ệ</w:t>
        <w:t xml:space="preserve">t nói v</w:t>
        <w:t xml:space="preserve">ớ</w:t>
        <w:t xml:space="preserve">i ngư</w:t>
        <w:t xml:space="preserve">ờ</w:t>
        <w:t xml:space="preserve">i tu hành, ngư</w:t>
        <w:t xml:space="preserve">ờ</w:t>
        <w:t xml:space="preserve">i tu hành hãy nên như th</w:t>
        <w:t xml:space="preserve">ế</w:t>
        <w:t xml:space="preserve">, linh </w:t>
        <w:t xml:space="preserve">quang đ</w:t>
        <w:t xml:space="preserve">ộ</w:t>
        <w:t xml:space="preserve">c di</w:t>
        <w:t xml:space="preserve">ệ</w:t>
        <w:t xml:space="preserve">u là nói v</w:t>
        <w:t xml:space="preserve">ề</w:t>
        <w:t xml:space="preserve"> </w:t>
        <w:t xml:space="preserve">trí tu</w:t>
        <w:t xml:space="preserve">ệ</w:t>
        <w:t xml:space="preserve">, </w:t>
        <w:t xml:space="preserve">trí tu</w:t>
        <w:t xml:space="preserve">ệ</w:t>
        <w:t xml:space="preserve"> viên mãn. </w:t>
        <w:t xml:space="preserve">Trí tu</w:t>
        <w:t xml:space="preserve">ệ</w:t>
        <w:t xml:space="preserve"> viên mãn do đâu mà có? B</w:t>
        <w:t xml:space="preserve">ạ</w:t>
        <w:t xml:space="preserve">n có th</w:t>
        <w:t xml:space="preserve">ể</w:t>
        <w:t xml:space="preserve"> buông b</w:t>
        <w:t xml:space="preserve">ỏ</w:t>
        <w:t xml:space="preserve"> căn tr</w:t>
        <w:t xml:space="preserve">ầ</w:t>
        <w:t xml:space="preserve">n thì </w:t>
        <w:t xml:space="preserve">trí tu</w:t>
        <w:t xml:space="preserve">ệ</w:t>
        <w:t xml:space="preserve"> và đ</w:t>
        <w:t xml:space="preserve">ứ</w:t>
        <w:t xml:space="preserve">c tư</w:t>
        <w:t xml:space="preserve">ớ</w:t>
        <w:t xml:space="preserve">ng trong t</w:t>
        <w:t xml:space="preserve">ự</w:t>
        <w:t xml:space="preserve"> tánh th</w:t>
        <w:t xml:space="preserve">ả</w:t>
        <w:t xml:space="preserve">y đ</w:t>
        <w:t xml:space="preserve">ề</w:t>
        <w:t xml:space="preserve">u h</w:t>
        <w:t xml:space="preserve">i</w:t>
        <w:t xml:space="preserve">ệ</w:t>
        <w:t xml:space="preserve">n ra</w:t>
        <w:t xml:space="preserve">,</w:t>
        <w:t xml:space="preserve"> </w:t>
        <w:t xml:space="preserve">c</w:t>
        <w:t xml:space="preserve">ăn là sáu căn, tr</w:t>
        <w:t xml:space="preserve">ầ</w:t>
        <w:t xml:space="preserve">n là sáu tr</w:t>
        <w:t xml:space="preserve">ầ</w:t>
        <w:t xml:space="preserve">n</w:t>
        <w:t xml:space="preserve">. Th</w:t>
        <w:t xml:space="preserve">ậ</w:t>
        <w:t xml:space="preserve">t </w:t>
        <w:t xml:space="preserve">ra </w:t>
        <w:t xml:space="preserve">ở</w:t>
        <w:t xml:space="preserve"> đây còn nói sáu th</w:t>
        <w:t xml:space="preserve">ứ</w:t>
        <w:t xml:space="preserve">c; nói cách khác, không đư</w:t>
        <w:t xml:space="preserve">ợ</w:t>
        <w:t xml:space="preserve">c ch</w:t>
        <w:t xml:space="preserve">ấ</w:t>
        <w:t xml:space="preserve">p tư</w:t>
        <w:t xml:space="preserve">ớ</w:t>
        <w:t xml:space="preserve">ng! Căn tr</w:t>
        <w:t xml:space="preserve">ầ</w:t>
        <w:t xml:space="preserve">n là hi</w:t>
        <w:t xml:space="preserve">ệ</w:t>
        <w:t xml:space="preserve">n tư</w:t>
        <w:t xml:space="preserve">ợ</w:t>
        <w:t xml:space="preserve">ng v</w:t>
        <w:t xml:space="preserve">ậ</w:t>
        <w:t xml:space="preserve">t ch</w:t>
        <w:t xml:space="preserve">ấ</w:t>
        <w:t xml:space="preserve">t</w:t>
        <w:t xml:space="preserve">, sáu </w:t>
        <w:t xml:space="preserve">th</w:t>
        <w:t xml:space="preserve">ứ</w:t>
        <w:t xml:space="preserve">c, trong căn tr</w:t>
        <w:t xml:space="preserve">ầ</w:t>
        <w:t xml:space="preserve">n còn bao g</w:t>
        <w:t xml:space="preserve">ồ</w:t>
        <w:t xml:space="preserve">m th</w:t>
        <w:t xml:space="preserve">ứ</w:t>
        <w:t xml:space="preserve">c</w:t>
        <w:t xml:space="preserve">,</w:t>
        <w:t xml:space="preserve"> </w:t>
        <w:t xml:space="preserve">căn -</w:t>
        <w:t xml:space="preserve"> tr</w:t>
        <w:t xml:space="preserve">ầ</w:t>
        <w:t xml:space="preserve">n</w:t>
        <w:t xml:space="preserve"> -</w:t>
        <w:t xml:space="preserve"> th</w:t>
        <w:t xml:space="preserve">ứ</w:t>
        <w:t xml:space="preserve">c h</w:t>
        <w:t xml:space="preserve">ợ</w:t>
        <w:t xml:space="preserve">p thành </w:t>
        <w:t xml:space="preserve">18</w:t>
        <w:t xml:space="preserve"> gi</w:t>
        <w:t xml:space="preserve">ớ</w:t>
        <w:t xml:space="preserve">i</w:t>
        <w:t xml:space="preserve">, th</w:t>
        <w:t xml:space="preserve">ứ</w:t>
        <w:t xml:space="preserve">c </w:t>
        <w:t xml:space="preserve">là hi</w:t>
        <w:t xml:space="preserve">ệ</w:t>
        <w:t xml:space="preserve">n tư</w:t>
        <w:t xml:space="preserve">ợ</w:t>
        <w:t xml:space="preserve">ng tâm lý</w:t>
        <w:t xml:space="preserve">, hi</w:t>
        <w:t xml:space="preserve">ệ</w:t>
        <w:t xml:space="preserve">n </w:t>
        <w:t xml:space="preserve">tư</w:t>
        <w:t xml:space="preserve">ợ</w:t>
        <w:t xml:space="preserve">ng v</w:t>
        <w:t xml:space="preserve">ậ</w:t>
        <w:t xml:space="preserve">t ch</w:t>
        <w:t xml:space="preserve">ấ</w:t>
        <w:t xml:space="preserve">t và hi</w:t>
        <w:t xml:space="preserve">ệ</w:t>
        <w:t xml:space="preserve">n tư</w:t>
        <w:t xml:space="preserve">ợ</w:t>
        <w:t xml:space="preserve">ng tâm lý th</w:t>
        <w:t xml:space="preserve">ả</w:t>
        <w:t xml:space="preserve">y đ</w:t>
        <w:t xml:space="preserve">ề</w:t>
        <w:t xml:space="preserve">u ph</w:t>
        <w:t xml:space="preserve">ả</w:t>
        <w:t xml:space="preserve">i buông xu</w:t>
        <w:t xml:space="preserve">ố</w:t>
        <w:t xml:space="preserve">ng, vì sao v</w:t>
        <w:t xml:space="preserve">ậ</w:t>
        <w:t xml:space="preserve">y? Chúng là gi</w:t>
        <w:t xml:space="preserve">ả</w:t>
        <w:t xml:space="preserve">. Linh quang đ</w:t>
        <w:t xml:space="preserve">ộ</w:t>
        <w:t xml:space="preserve">c di</w:t>
        <w:t xml:space="preserve">ệ</w:t>
        <w:t xml:space="preserve">u là chân, linh quang đ</w:t>
        <w:t xml:space="preserve">ộ</w:t>
        <w:t xml:space="preserve">c di</w:t>
        <w:t xml:space="preserve">ệ</w:t>
        <w:t xml:space="preserve">u là </w:t>
        <w:t xml:space="preserve">trí tu</w:t>
        <w:t xml:space="preserve">ệ</w:t>
        <w:t xml:space="preserve"> </w:t>
        <w:t xml:space="preserve">bát</w:t>
        <w:t xml:space="preserve">-nhã</w:t>
        <w:t xml:space="preserve"> và v</w:t>
        <w:t xml:space="preserve">ạ</w:t>
        <w:t xml:space="preserve">n đ</w:t>
        <w:t xml:space="preserve">ứ</w:t>
        <w:t xml:space="preserve">c v</w:t>
        <w:t xml:space="preserve">ạ</w:t>
        <w:t xml:space="preserve">n năng</w:t>
        <w:t xml:space="preserve"> </w:t>
        <w:t xml:space="preserve">v</w:t>
        <w:t xml:space="preserve">ố</w:t>
        <w:t xml:space="preserve">n </w:t>
        <w:t xml:space="preserve">có trong t</w:t>
        <w:t xml:space="preserve">ự</w:t>
        <w:t xml:space="preserve"> tánh. Trong kinh Hoa Nghiêm, đ</w:t>
        <w:t xml:space="preserve">ứ</w:t>
        <w:t xml:space="preserve">c Ph</w:t>
        <w:t xml:space="preserve">ậ</w:t>
        <w:t xml:space="preserve">t nói: “H</w:t>
        <w:t xml:space="preserve">ế</w:t>
        <w:t xml:space="preserve">t th</w:t>
        <w:t xml:space="preserve">ả</w:t>
        <w:t xml:space="preserve">y chúng san</w:t>
        <w:t xml:space="preserve">h đ</w:t>
        <w:t xml:space="preserve">ề</w:t>
        <w:t xml:space="preserve">u có </w:t>
        <w:t xml:space="preserve">trí tu</w:t>
        <w:t xml:space="preserve">ệ</w:t>
        <w:t xml:space="preserve"> và đ</w:t>
        <w:t xml:space="preserve">ứ</w:t>
        <w:t xml:space="preserve">c tư</w:t>
        <w:t xml:space="preserve">ớ</w:t>
        <w:t xml:space="preserve">ng c</w:t>
        <w:t xml:space="preserve">ủ</w:t>
        <w:t xml:space="preserve">a Như Lai”</w:t>
        <w:t xml:space="preserve">, l</w:t>
        <w:t xml:space="preserve">inh quang </w:t>
        <w:t xml:space="preserve">là </w:t>
        <w:t xml:space="preserve">ch</w:t>
        <w:t xml:space="preserve">ỉ</w:t>
        <w:t xml:space="preserve"> cho đi</w:t>
        <w:t xml:space="preserve">ề</w:t>
        <w:t xml:space="preserve">u này, ch</w:t>
        <w:t xml:space="preserve">ỉ</w:t>
        <w:t xml:space="preserve"> c</w:t>
        <w:t xml:space="preserve">ầ</w:t>
        <w:t xml:space="preserve">n b</w:t>
        <w:t xml:space="preserve">ạ</w:t>
        <w:t xml:space="preserve">n buông </w:t>
        <w:t xml:space="preserve">xu</w:t>
        <w:t xml:space="preserve">ố</w:t>
        <w:t xml:space="preserve">ng </w:t>
        <w:t xml:space="preserve">phân bi</w:t>
        <w:t xml:space="preserve">ệ</w:t>
        <w:t xml:space="preserve">t, ch</w:t>
        <w:t xml:space="preserve">ấ</w:t>
        <w:t xml:space="preserve">p trư</w:t>
        <w:t xml:space="preserve">ớ</w:t>
        <w:t xml:space="preserve">c thì linh quang s</w:t>
        <w:t xml:space="preserve">ẽ</w:t>
        <w:t xml:space="preserve"> hi</w:t>
        <w:t xml:space="preserve">ể</w:t>
        <w:t xml:space="preserve">n hi</w:t>
        <w:t xml:space="preserve">ệ</w:t>
        <w:t xml:space="preserve">n. </w:t>
      </w:r>
      <w:r w:rsidRPr="00AE35E0">
        <w:rPr>
          <w:rFonts w:eastAsia="DFKai-SB"/>
          <w:i/>
          <w:lang w:val="vi-VN"/>
        </w:rPr>
        <w:t xml:space="preserve">“Vì th</w:t>
        <w:t xml:space="preserve">ế</w:t>
        <w:t xml:space="preserve">, đ</w:t>
        <w:t xml:space="preserve">ạ</w:t>
        <w:t xml:space="preserve">i sư Liên Trì tán thán r</w:t>
        <w:t xml:space="preserve">ằ</w:t>
        <w:t xml:space="preserve">ng: </w:t>
        <w:t xml:space="preserve">L</w:t>
        <w:t xml:space="preserve">ớ</w:t>
        <w:t xml:space="preserve">n </w:t>
        <w:t xml:space="preserve">thay chân th</w:t>
        <w:t xml:space="preserve">ể</w:t>
        <w:t xml:space="preserve">! Không th</w:t>
        <w:t xml:space="preserve">ể</w:t>
        <w:t xml:space="preserve"> nghĩ bàn thì ch</w:t>
        <w:t xml:space="preserve">ỉ</w:t>
        <w:t xml:space="preserve"> có m</w:t>
        <w:t xml:space="preserve">ỗ</w:t>
        <w:t xml:space="preserve">i t</w:t>
        <w:t xml:space="preserve">ự</w:t>
        <w:t xml:space="preserve"> tánh mà thôi”. </w:t>
      </w:r>
      <w:r w:rsidRPr="00AE35E0">
        <w:rPr>
          <w:rFonts w:eastAsia="DFKai-SB"/>
          <w:lang w:val="vi-VN"/>
        </w:rPr>
        <w:t xml:space="preserve">Nh</w:t>
        <w:t xml:space="preserve">ữ</w:t>
        <w:t xml:space="preserve">ng câu này th</w:t>
        <w:t xml:space="preserve">ả</w:t>
        <w:t xml:space="preserve">y đ</w:t>
        <w:t xml:space="preserve">ề</w:t>
        <w:t xml:space="preserve">u tán thán t</w:t>
        <w:t xml:space="preserve">ự</w:t>
        <w:t xml:space="preserve"> tánh</w:t>
        <w:t xml:space="preserve">, t</w:t>
        <w:t xml:space="preserve">ự</w:t>
        <w:t xml:space="preserve"> </w:t>
        <w:t xml:space="preserve">tánh cũng là b</w:t>
        <w:t xml:space="preserve">ấ</w:t>
        <w:t xml:space="preserve">t đ</w:t>
        <w:t xml:space="preserve">ắ</w:t>
        <w:t xml:space="preserve">c dĩ, gư</w:t>
        <w:t xml:space="preserve">ợ</w:t>
        <w:t xml:space="preserve">ng đ</w:t>
        <w:t xml:space="preserve">ặ</w:t>
        <w:t xml:space="preserve">t tên là t</w:t>
        <w:t xml:space="preserve">ự</w:t>
        <w:t xml:space="preserve"> tánh, ph</w:t>
        <w:t xml:space="preserve">ầ</w:t>
        <w:t xml:space="preserve">n trư</w:t>
        <w:t xml:space="preserve">ớ</w:t>
        <w:t xml:space="preserve">c đã nói</w:t>
        <w:t xml:space="preserve"> qua, </w:t>
        <w:t xml:space="preserve">ngay c</w:t>
        <w:t xml:space="preserve">ả</w:t>
        <w:t xml:space="preserve"> tên “t</w:t>
        <w:t xml:space="preserve">ự</w:t>
        <w:t xml:space="preserve"> tánh” cũng đ</w:t>
        <w:t xml:space="preserve">ừ</w:t>
        <w:t xml:space="preserve">ng ch</w:t>
        <w:t xml:space="preserve">ấ</w:t>
        <w:t xml:space="preserve">p trư</w:t>
        <w:t xml:space="preserve">ớ</w:t>
        <w:t xml:space="preserve">c</w:t>
        <w:t xml:space="preserve">, </w:t>
        <w:t xml:space="preserve">h</w:t>
        <w:t xml:space="preserve">ễ</w:t>
        <w:t xml:space="preserve"> b</w:t>
        <w:t xml:space="preserve">ạ</w:t>
        <w:t xml:space="preserve">n ch</w:t>
        <w:t xml:space="preserve">ấ</w:t>
        <w:t xml:space="preserve">p trư</w:t>
        <w:t xml:space="preserve">ớ</w:t>
        <w:t xml:space="preserve">c thì sai r</w:t>
        <w:t xml:space="preserve">ồ</w:t>
        <w:t xml:space="preserve">i</w:t>
        <w:t xml:space="preserve">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Đo</w:t>
        <w:t xml:space="preserve">ạ</w:t>
        <w:t xml:space="preserve">n ti</w:t>
        <w:t xml:space="preserve">ế</w:t>
        <w:t xml:space="preserve">p theo nói: </w:t>
      </w:r>
      <w:r w:rsidRPr="00AE35E0">
        <w:rPr>
          <w:rFonts w:eastAsia="DFKai-SB"/>
          <w:i/>
          <w:lang w:val="vi-VN"/>
        </w:rPr>
        <w:t xml:space="preserve">“Tông ch</w:t>
        <w:t xml:space="preserve">ỉ</w:t>
        <w:t xml:space="preserve"> c</w:t>
        <w:t xml:space="preserve">ủ</w:t>
        <w:t xml:space="preserve">a</w:t>
        <w:t xml:space="preserve"> th</w:t>
        <w:t xml:space="preserve">ậ</w:t>
        <w:t xml:space="preserve">t tư</w:t>
        <w:t xml:space="preserve">ớ</w:t>
        <w:t xml:space="preserve">ng</w:t>
        <w:t xml:space="preserve">, như trên đã sơ lư</w:t>
        <w:t xml:space="preserve">ợ</w:t>
        <w:t xml:space="preserve">c nêu rõ”</w:t>
      </w:r>
      <w:r w:rsidRPr="00AE35E0">
        <w:rPr>
          <w:rFonts w:eastAsia="DFKai-SB"/>
          <w:lang w:val="vi-VN"/>
        </w:rPr>
        <w:t xml:space="preserve">, tông ch</w:t>
        <w:t xml:space="preserve">ỉ</w:t>
        <w:t xml:space="preserve"> c</w:t>
        <w:t xml:space="preserve">ủ</w:t>
        <w:t xml:space="preserve">a</w:t>
        <w:t xml:space="preserve"> th</w:t>
        <w:t xml:space="preserve">ậ</w:t>
        <w:t xml:space="preserve">t tư</w:t>
        <w:t xml:space="preserve">ớ</w:t>
        <w:t xml:space="preserve">ng</w:t>
        <w:t xml:space="preserve"> đã đư</w:t>
        <w:t xml:space="preserve">ợ</w:t>
        <w:t xml:space="preserve">c gi</w:t>
        <w:t xml:space="preserve">ả</w:t>
        <w:t xml:space="preserve">ng đ</w:t>
        <w:t xml:space="preserve">ạ</w:t>
        <w:t xml:space="preserve">i khái </w:t>
        <w:t xml:space="preserve">ở</w:t>
        <w:t xml:space="preserve"> đo</w:t>
        <w:t xml:space="preserve">ạ</w:t>
        <w:t xml:space="preserve">n l</w:t>
        <w:t xml:space="preserve">ớ</w:t>
        <w:t xml:space="preserve">n phía trư</w:t>
        <w:t xml:space="preserve">ớ</w:t>
        <w:t xml:space="preserve">c</w:t>
        <w:t xml:space="preserve">,</w:t>
        <w:t xml:space="preserve"> </w:t>
        <w:t xml:space="preserve">h</w:t>
        <w:t xml:space="preserve">ế</w:t>
        <w:t xml:space="preserve">t </w:t>
        <w:t xml:space="preserve">th</w:t>
        <w:t xml:space="preserve">ả</w:t>
        <w:t xml:space="preserve">y các kinh </w:t>
        <w:t xml:space="preserve">Đ</w:t>
        <w:t xml:space="preserve">ạ</w:t>
        <w:t xml:space="preserve">i th</w:t>
        <w:t xml:space="preserve">ừ</w:t>
        <w:t xml:space="preserve">a</w:t>
        <w:t xml:space="preserve"> đ</w:t>
        <w:t xml:space="preserve">ề</w:t>
        <w:t xml:space="preserve">u căn c</w:t>
        <w:t xml:space="preserve">ứ</w:t>
        <w:t xml:space="preserve"> vào</w:t>
        <w:t xml:space="preserve"> th</w:t>
        <w:t xml:space="preserve">ậ</w:t>
        <w:t xml:space="preserve">t tư</w:t>
        <w:t xml:space="preserve">ớ</w:t>
        <w:t xml:space="preserve">ng</w:t>
        <w:t xml:space="preserve"> c</w:t>
        <w:t xml:space="preserve">ủ</w:t>
        <w:t xml:space="preserve">a các pháp đ</w:t>
        <w:t xml:space="preserve">ể</w:t>
        <w:t xml:space="preserve"> nói, chính là chân tư</w:t>
        <w:t xml:space="preserve">ớ</w:t>
        <w:t xml:space="preserve">ng c</w:t>
        <w:t xml:space="preserve">ủ</w:t>
        <w:t xml:space="preserve">a h</w:t>
        <w:t xml:space="preserve">ế</w:t>
        <w:t xml:space="preserve">t th</w:t>
        <w:t xml:space="preserve">ả</w:t>
        <w:t xml:space="preserve">y pháp. Đ</w:t>
        <w:t xml:space="preserve">ứ</w:t>
        <w:t xml:space="preserve">c Ph</w:t>
        <w:t xml:space="preserve">ậ</w:t>
        <w:t xml:space="preserve">t gi</w:t>
        <w:t xml:space="preserve">ả</w:t>
        <w:t xml:space="preserve">ng kinh căn c</w:t>
        <w:t xml:space="preserve">ứ</w:t>
        <w:t xml:space="preserve"> vào đâu? Căn c</w:t>
        <w:t xml:space="preserve">ứ</w:t>
        <w:t xml:space="preserve"> vào chân tư</w:t>
        <w:t xml:space="preserve">ớ</w:t>
        <w:t xml:space="preserve">ng c</w:t>
        <w:t xml:space="preserve">ủ</w:t>
        <w:t xml:space="preserve">a h</w:t>
        <w:t xml:space="preserve">ế</w:t>
        <w:t xml:space="preserve">t th</w:t>
        <w:t xml:space="preserve">ả</w:t>
        <w:t xml:space="preserve">y pháp mà nói. Nói nh</w:t>
        <w:t xml:space="preserve">ữ</w:t>
        <w:t xml:space="preserve">ng gì? Nh</w:t>
        <w:t xml:space="preserve">ữ</w:t>
        <w:t xml:space="preserve">ng gì Ph</w:t>
        <w:t xml:space="preserve">ậ</w:t>
        <w:t xml:space="preserve">t nói cũng không r</w:t>
        <w:t xml:space="preserve">ờ</w:t>
        <w:t xml:space="preserve">i chân tư</w:t>
        <w:t xml:space="preserve">ớ</w:t>
        <w:t xml:space="preserve">ng c</w:t>
        <w:t xml:space="preserve">ủ</w:t>
        <w:t xml:space="preserve">a h</w:t>
        <w:t xml:space="preserve">ế</w:t>
        <w:t xml:space="preserve">t th</w:t>
        <w:t xml:space="preserve">ả</w:t>
        <w:t xml:space="preserve">y pháp. Chúng ta có th</w:t>
        <w:t xml:space="preserve">ể</w:t>
        <w:t xml:space="preserve"> nói</w:t>
        <w:t xml:space="preserve">,</w:t>
        <w:t xml:space="preserve"> </w:t>
        <w:t xml:space="preserve">h</w:t>
        <w:t xml:space="preserve">ế</w:t>
        <w:t xml:space="preserve">t th</w:t>
        <w:t xml:space="preserve">ả</w:t>
        <w:t xml:space="preserve">y kinh giáo mà Thích</w:t>
        <w:t xml:space="preserve">-c</w:t>
        <w:t xml:space="preserve">a Mâu</w:t>
        <w:t xml:space="preserve">-n</w:t>
        <w:t xml:space="preserve">i Ph</w:t>
        <w:t xml:space="preserve">ậ</w:t>
        <w:t xml:space="preserve">t, th</w:t>
        <w:t xml:space="preserve">ậ</w:t>
        <w:t xml:space="preserve">m chí mư</w:t>
        <w:t xml:space="preserve">ờ</w:t>
        <w:t xml:space="preserve">i phương ba đ</w:t>
        <w:t xml:space="preserve">ờ</w:t>
        <w:t xml:space="preserve">i t</w:t>
        <w:t xml:space="preserve">ấ</w:t>
        <w:t xml:space="preserve">t c</w:t>
        <w:t xml:space="preserve">ả</w:t>
        <w:t xml:space="preserve"> chư Ph</w:t>
        <w:t xml:space="preserve">ậ</w:t>
        <w:t xml:space="preserve">t Như Lai đã nói, đ</w:t>
        <w:t xml:space="preserve">ề</w:t>
        <w:t xml:space="preserve">u là gi</w:t>
        <w:t xml:space="preserve">ả</w:t>
        <w:t xml:space="preserve">ng nh</w:t>
        <w:t xml:space="preserve">ữ</w:t>
        <w:t xml:space="preserve">ng gì? Th</w:t>
        <w:t xml:space="preserve">ậ</w:t>
        <w:t xml:space="preserve">t </w:t>
        <w:t xml:space="preserve">tư</w:t>
        <w:t xml:space="preserve">ớ</w:t>
        <w:t xml:space="preserve">ng </w:t>
        <w:t xml:space="preserve">các pháp</w:t>
        <w:t xml:space="preserve">, n</w:t>
        <w:t xml:space="preserve">ói m</w:t>
        <w:t xml:space="preserve">ộ</w:t>
        <w:t xml:space="preserve">t câu đơn gi</w:t>
        <w:t xml:space="preserve">ả</w:t>
        <w:t xml:space="preserve">n d</w:t>
        <w:t xml:space="preserve">ễ</w:t>
        <w:t xml:space="preserve"> hi</w:t>
        <w:t xml:space="preserve">ể</w:t>
        <w:t xml:space="preserve">u, thì đó là chân tư</w:t>
        <w:t xml:space="preserve">ớ</w:t>
        <w:t xml:space="preserve">ng c</w:t>
        <w:t xml:space="preserve">ủ</w:t>
        <w:t xml:space="preserve">a v</w:t>
        <w:t xml:space="preserve">ạ</w:t>
        <w:t xml:space="preserve">n pháp trong vũ tr</w:t>
        <w:t xml:space="preserve">ụ</w:t>
        <w:t xml:space="preserve">, gi</w:t>
        <w:t xml:space="preserve">ả</w:t>
        <w:t xml:space="preserve">ng v</w:t>
        <w:t xml:space="preserve">ề</w:t>
        <w:t xml:space="preserve"> đi</w:t>
        <w:t xml:space="preserve">ề</w:t>
        <w:t xml:space="preserve">u </w:t>
        <w:t xml:space="preserve">ấ</w:t>
        <w:t xml:space="preserve">y. Ti</w:t>
        <w:t xml:space="preserve">ế</w:t>
        <w:t xml:space="preserve">p đó l</w:t>
        <w:t xml:space="preserve">ạ</w:t>
        <w:t xml:space="preserve">i nói v</w:t>
        <w:t xml:space="preserve">ề</w:t>
        <w:t xml:space="preserve"> kinh này: </w:t>
      </w:r>
      <w:r w:rsidRPr="00AE35E0">
        <w:rPr>
          <w:rFonts w:eastAsia="DFKai-SB"/>
          <w:i/>
          <w:lang w:val="vi-VN"/>
        </w:rPr>
        <w:t xml:space="preserve">“Còn v</w:t>
        <w:t xml:space="preserve">ề</w:t>
        <w:t xml:space="preserve"> </w:t>
        <w:t xml:space="preserve">th</w:t>
        <w:t xml:space="preserve">ể</w:t>
        <w:t xml:space="preserve"> tánh </w:t>
        <w:t xml:space="preserve">c</w:t>
        <w:t xml:space="preserve">ủ</w:t>
        <w:t xml:space="preserve">a kinh này”</w:t>
      </w:r>
      <w:r w:rsidRPr="00AE35E0">
        <w:rPr>
          <w:rFonts w:eastAsia="DFKai-SB"/>
          <w:lang w:val="vi-VN"/>
        </w:rPr>
        <w:t xml:space="preserve">, b</w:t>
        <w:t xml:space="preserve">ộ</w:t>
        <w:t xml:space="preserve"> kinh Vô Lư</w:t>
        <w:t xml:space="preserve">ợ</w:t>
        <w:t xml:space="preserve">ng Th</w:t>
        <w:t xml:space="preserve">ọ</w:t>
        <w:t xml:space="preserve"> này, </w:t>
      </w:r>
      <w:r w:rsidRPr="00AE35E0">
        <w:rPr>
          <w:rFonts w:eastAsia="DFKai-SB"/>
          <w:i/>
          <w:lang w:val="vi-VN"/>
        </w:rPr>
        <w:t xml:space="preserve">“sao đư</w:t>
        <w:t xml:space="preserve">ợ</w:t>
        <w:t xml:space="preserve">c g</w:t>
        <w:t xml:space="preserve">ọ</w:t>
        <w:t xml:space="preserve">i là</w:t>
        <w:t xml:space="preserve"> th</w:t>
        <w:t xml:space="preserve">ậ</w:t>
        <w:t xml:space="preserve">t tư</w:t>
        <w:t xml:space="preserve">ớ</w:t>
        <w:t xml:space="preserve">ng</w:t>
        <w:t xml:space="preserve">”</w:t>
      </w:r>
      <w:r w:rsidRPr="00AE35E0">
        <w:rPr>
          <w:rFonts w:eastAsia="DFKai-SB"/>
          <w:lang w:val="vi-VN"/>
        </w:rPr>
        <w:t xml:space="preserve">, cũng có th</w:t>
        <w:t xml:space="preserve">ể</w:t>
        <w:t xml:space="preserve"> g</w:t>
        <w:t xml:space="preserve">ọ</w:t>
        <w:t xml:space="preserve">i là</w:t>
        <w:t xml:space="preserve"> th</w:t>
        <w:t xml:space="preserve">ậ</w:t>
        <w:t xml:space="preserve">t tư</w:t>
        <w:t xml:space="preserve">ớ</w:t>
        <w:t xml:space="preserve">ng</w:t>
        <w:t xml:space="preserve"> </w:t>
        <w:t xml:space="preserve">sao</w:t>
        <w:t xml:space="preserve">? </w:t>
      </w:r>
      <w:r w:rsidRPr="00AE35E0">
        <w:rPr>
          <w:rFonts w:eastAsia="DFKai-SB"/>
          <w:i/>
          <w:lang w:val="vi-VN"/>
        </w:rPr>
        <w:t>“Ti</w:t>
        <w:t>ế</w:t>
        <w:t>p theo nói rõ”</w:t>
      </w:r>
      <w:r w:rsidRPr="00AE35E0">
        <w:rPr>
          <w:rFonts w:eastAsia="DFKai-SB"/>
          <w:lang w:val="vi-VN"/>
        </w:rPr>
        <w:t xml:space="preserve">, ti</w:t>
        <w:t xml:space="preserve">ế</w:t>
        <w:t xml:space="preserve">p đó nói rõ cho chúng ta, qu</w:t>
        <w:t xml:space="preserve">ả</w:t>
        <w:t xml:space="preserve"> đúng như v</w:t>
        <w:t xml:space="preserve">ậ</w:t>
        <w:t xml:space="preserve">y</w:t>
        <w:t xml:space="preserve">. </w:t>
      </w:r>
      <w:r w:rsidRPr="00AE35E0">
        <w:rPr>
          <w:rFonts w:eastAsia="DFKai-SB"/>
          <w:i/>
          <w:iCs/>
          <w:lang w:val="vi-VN"/>
        </w:rPr>
        <w:t xml:space="preserve">“</w:t>
        <w:t xml:space="preserve">B</w:t>
        <w:t xml:space="preserve">ồ</w:t>
        <w:t xml:space="preserve">-tát</w:t>
        <w:t xml:space="preserve"> Th</w:t>
        <w:t xml:space="preserve">ế</w:t>
        <w:t xml:space="preserve"> Thân”</w:t>
      </w:r>
      <w:r w:rsidRPr="00AE35E0">
        <w:rPr>
          <w:rFonts w:eastAsia="DFKai-SB"/>
          <w:lang w:val="vi-VN"/>
        </w:rPr>
        <w:t xml:space="preserve">, ngài Th</w:t>
        <w:t xml:space="preserve">ế</w:t>
        <w:t xml:space="preserve"> Thân còn g</w:t>
        <w:t xml:space="preserve">ọ</w:t>
        <w:t xml:space="preserve">i là Thiên Thân, trong Vãng Sanh Lu</w:t>
        <w:t xml:space="preserve">ậ</w:t>
        <w:t xml:space="preserve">n có m</w:t>
        <w:t xml:space="preserve">ấ</w:t>
        <w:t xml:space="preserve">y câu th</w:t>
        <w:t xml:space="preserve">ế</w:t>
        <w:t xml:space="preserve"> này: </w:t>
      </w:r>
      <w:r w:rsidRPr="00AE35E0">
        <w:rPr>
          <w:rFonts w:eastAsia="DFKai-SB"/>
          <w:i/>
          <w:lang w:val="vi-VN"/>
        </w:rPr>
        <w:t xml:space="preserve">“Thành t</w:t>
        <w:t xml:space="preserve">ự</w:t>
        <w:t xml:space="preserve">u công đ</w:t>
        <w:t xml:space="preserve">ứ</w:t>
        <w:t xml:space="preserve">c </w:t>
        <w:t xml:space="preserve">c</w:t>
      </w:r>
      <w:r w:rsidRPr="00AE35E0">
        <w:rPr>
          <w:rFonts w:eastAsia="DFKai-SB"/>
          <w:i/>
          <w:iCs/>
          <w:lang w:val="vi-VN"/>
        </w:rPr>
        <w:t>õi Ph</w:t>
        <w:t>ậ</w:t>
        <w:t>t</w:t>
      </w:r>
      <w:r w:rsidRPr="00AE35E0">
        <w:rPr>
          <w:rFonts w:eastAsia="DFKai-SB"/>
          <w:i/>
          <w:lang w:val="vi-VN"/>
        </w:rPr>
        <w:t xml:space="preserve"> </w:t>
        <w:t xml:space="preserve">trang nghiêm;</w:t>
      </w:r>
      <w:r w:rsidRPr="00AE35E0">
        <w:rPr>
          <w:rFonts w:eastAsia="DFKai-SB"/>
          <w:i/>
          <w:iCs/>
          <w:lang w:val="vi-VN"/>
        </w:rPr>
        <w:t xml:space="preserve"> thành t</w:t>
        <w:t xml:space="preserve">ự</w:t>
        <w:t xml:space="preserve">u công đ</w:t>
        <w:t xml:space="preserve">ứ</w:t>
        <w:t xml:space="preserve">c</w:t>
        <w:t xml:space="preserve"> Ph</w:t>
        <w:t xml:space="preserve">ậ</w:t>
        <w:t xml:space="preserve">t</w:t>
        <w:t xml:space="preserve"> trang nghiêm; thành t</w:t>
        <w:t xml:space="preserve">ự</w:t>
        <w:t xml:space="preserve">u công đ</w:t>
        <w:t xml:space="preserve">ứ</w:t>
        <w:t xml:space="preserve">c </w:t>
        <w:t xml:space="preserve">B</w:t>
        <w:t xml:space="preserve">ồ</w:t>
        <w:t xml:space="preserve">-tát </w:t>
        <w:t xml:space="preserve">trang nghiêm. Nên bi</w:t>
        <w:t xml:space="preserve">ế</w:t>
        <w:t xml:space="preserve">t, ba th</w:t>
        <w:t xml:space="preserve">ứ</w:t>
        <w:t xml:space="preserve"> thành t</w:t>
        <w:t xml:space="preserve">ự</w:t>
        <w:t xml:space="preserve">u này là nguy</w:t>
        <w:t xml:space="preserve">ệ</w:t>
        <w:t xml:space="preserve">n tâm trang nghiêm</w:t>
      </w:r>
      <w:r w:rsidRPr="00AE35E0">
        <w:rPr>
          <w:rFonts w:eastAsia="DFKai-SB"/>
          <w:i/>
          <w:lang w:val="vi-VN"/>
        </w:rPr>
        <w:t>”</w:t>
      </w:r>
      <w:r w:rsidRPr="00AE35E0">
        <w:rPr>
          <w:rFonts w:eastAsia="DFKai-SB"/>
          <w:lang w:val="vi-VN"/>
        </w:rPr>
        <w:t xml:space="preserve">. Ba th</w:t>
        <w:t xml:space="preserve">ứ</w:t>
        <w:t xml:space="preserve"> thành t</w:t>
        <w:t xml:space="preserve">ự</w:t>
        <w:t xml:space="preserve">u </w:t>
        <w:t xml:space="preserve">này </w:t>
        <w:t xml:space="preserve">chính là thành t</w:t>
        <w:t xml:space="preserve">ự</w:t>
        <w:t xml:space="preserve">u c</w:t>
        <w:t xml:space="preserve">ủ</w:t>
        <w:t xml:space="preserve">a th</w:t>
        <w:t xml:space="preserve">ế</w:t>
        <w:t xml:space="preserve"> gi</w:t>
        <w:t xml:space="preserve">ớ</w:t>
        <w:t xml:space="preserve">i Tây Phương C</w:t>
        <w:t xml:space="preserve">ự</w:t>
        <w:t xml:space="preserve">c L</w:t>
        <w:t xml:space="preserve">ạ</w:t>
        <w:t xml:space="preserve">c: cõi Ph</w:t>
        <w:t xml:space="preserve">ậ</w:t>
        <w:t xml:space="preserve">t là y báo</w:t>
        <w:t xml:space="preserve">,</w:t>
        <w:t xml:space="preserve"> Ph</w:t>
        <w:t xml:space="preserve">ậ</w:t>
        <w:t xml:space="preserve">t </w:t>
        <w:t xml:space="preserve">B</w:t>
        <w:t xml:space="preserve">ồ</w:t>
        <w:t xml:space="preserve">-tát</w:t>
        <w:t xml:space="preserve"> là chánh báo. Ph</w:t>
        <w:t xml:space="preserve">ậ</w:t>
        <w:t xml:space="preserve">t đã buông xu</w:t>
        <w:t xml:space="preserve">ố</w:t>
        <w:t xml:space="preserve">ng toàn b</w:t>
        <w:t xml:space="preserve">ộ</w:t>
        <w:t xml:space="preserve"> v</w:t>
        <w:t xml:space="preserve">ọ</w:t>
        <w:t xml:space="preserve">ng tư</w:t>
        <w:t xml:space="preserve">ở</w:t>
        <w:t xml:space="preserve">ng, phân bi</w:t>
        <w:t xml:space="preserve">ệ</w:t>
        <w:t xml:space="preserve">t, ch</w:t>
        <w:t xml:space="preserve">ấ</w:t>
        <w:t xml:space="preserve">p trư</w:t>
        <w:t xml:space="preserve">ớ</w:t>
        <w:t xml:space="preserve">c</w:t>
        <w:t xml:space="preserve">; </w:t>
        <w:t xml:space="preserve">B</w:t>
        <w:t xml:space="preserve">ồ</w:t>
        <w:t xml:space="preserve">-tát</w:t>
        <w:t xml:space="preserve"> còn đang buông xu</w:t>
        <w:t xml:space="preserve">ố</w:t>
        <w:t xml:space="preserve">ng, chưa buông s</w:t>
        <w:t xml:space="preserve">ạ</w:t>
        <w:t xml:space="preserve">ch h</w:t>
        <w:t xml:space="preserve">ế</w:t>
        <w:t xml:space="preserve">t, chưa buông tri</w:t>
        <w:t xml:space="preserve">ệ</w:t>
        <w:t xml:space="preserve">t đ</w:t>
        <w:t xml:space="preserve">ể</w:t>
        <w:t xml:space="preserve">, đó là </w:t>
        <w:t xml:space="preserve">B</w:t>
        <w:t xml:space="preserve">ồ</w:t>
        <w:t xml:space="preserve">-tát</w:t>
        <w:t xml:space="preserve">. </w:t>
        <w:t xml:space="preserve">B</w:t>
        <w:t xml:space="preserve">ồ</w:t>
        <w:t xml:space="preserve">-tát</w:t>
        <w:t xml:space="preserve"> là ti</w:t>
        <w:t xml:space="preserve">ế</w:t>
        <w:t xml:space="preserve">ng Ph</w:t>
        <w:t xml:space="preserve">ạ</w:t>
        <w:t xml:space="preserve">n, đ</w:t>
        <w:t xml:space="preserve">ạ</w:t>
        <w:t xml:space="preserve">i sư Huy</w:t>
        <w:t xml:space="preserve">ề</w:t>
        <w:t xml:space="preserve">n Trang gi</w:t>
        <w:t xml:space="preserve">ả</w:t>
        <w:t xml:space="preserve">i thích, d</w:t>
        <w:t xml:space="preserve">ị</w:t>
        <w:t xml:space="preserve">ch sang nghĩa </w:t>
        <w:t xml:space="preserve">Trung Qu</w:t>
        <w:t xml:space="preserve">ố</w:t>
        <w:t xml:space="preserve">c</w:t>
        <w:t xml:space="preserve"> là “h</w:t>
        <w:t xml:space="preserve">ữ</w:t>
        <w:t xml:space="preserve">u tìn</w:t>
        <w:t xml:space="preserve">h giác”</w:t>
        <w:t xml:space="preserve">,</w:t>
        <w:t xml:space="preserve"> </w:t>
        <w:t xml:space="preserve">h</w:t>
        <w:t xml:space="preserve">ữ</w:t>
        <w:t xml:space="preserve">u </w:t>
        <w:t xml:space="preserve">tình là còn có tình th</w:t>
        <w:t xml:space="preserve">ứ</w:t>
        <w:t xml:space="preserve">c, tình th</w:t>
        <w:t xml:space="preserve">ứ</w:t>
        <w:t xml:space="preserve">c chưa đo</w:t>
        <w:t xml:space="preserve">ạ</w:t>
        <w:t xml:space="preserve">n, nhưng đã giác ng</w:t>
        <w:t xml:space="preserve">ộ</w:t>
        <w:t xml:space="preserve">. Ph</w:t>
        <w:t xml:space="preserve">ậ</w:t>
        <w:t xml:space="preserve">t thì sao? Ph</w:t>
        <w:t xml:space="preserve">ậ</w:t>
        <w:t xml:space="preserve">t là </w:t>
        <w:t xml:space="preserve">giác</w:t>
        <w:t xml:space="preserve">, dùng m</w:t>
        <w:t xml:space="preserve">ộ</w:t>
        <w:t xml:space="preserve">t ch</w:t>
        <w:t xml:space="preserve">ữ</w:t>
        <w:t xml:space="preserve"> này là đư</w:t>
        <w:t xml:space="preserve">ợ</w:t>
        <w:t xml:space="preserve">c r</w:t>
        <w:t xml:space="preserve">ồ</w:t>
        <w:t xml:space="preserve">i, phía </w:t>
        <w:t xml:space="preserve">trư</w:t>
        <w:t xml:space="preserve">ớ</w:t>
        <w:t xml:space="preserve">c </w:t>
        <w:t xml:space="preserve">không có </w:t>
        <w:t xml:space="preserve">h</w:t>
        <w:t xml:space="preserve">ữ</w:t>
        <w:t xml:space="preserve">u tình</w:t>
        <w:t xml:space="preserve">, </w:t>
        <w:t xml:space="preserve">Ph</w:t>
        <w:t xml:space="preserve">ậ</w:t>
        <w:t xml:space="preserve">t th</w:t>
        <w:t xml:space="preserve">ậ</w:t>
        <w:t xml:space="preserve">t s</w:t>
        <w:t xml:space="preserve">ự</w:t>
        <w:t xml:space="preserve"> đã giác ng</w:t>
        <w:t xml:space="preserve">ộ</w:t>
        <w:t xml:space="preserve"> viên mãn r</w:t>
        <w:t xml:space="preserve">ố</w:t>
        <w:t xml:space="preserve">t ráo; </w:t>
        <w:t xml:space="preserve">B</w:t>
        <w:t xml:space="preserve">ồ</w:t>
        <w:t xml:space="preserve">-tát</w:t>
        <w:t xml:space="preserve"> tuy giác ng</w:t>
        <w:t xml:space="preserve">ộ</w:t>
        <w:t xml:space="preserve">, nhưng tình th</w:t>
        <w:t xml:space="preserve">ứ</w:t>
        <w:t xml:space="preserve">c chưa đo</w:t>
        <w:t xml:space="preserve">ạ</w:t>
        <w:t xml:space="preserve">n, đ</w:t>
        <w:t xml:space="preserve">ạ</w:t>
        <w:t xml:space="preserve">i sư Huy</w:t>
        <w:t xml:space="preserve">ề</w:t>
        <w:t xml:space="preserve">n Trang d</w:t>
        <w:t xml:space="preserve">ị</w:t>
        <w:t xml:space="preserve">ch như v</w:t>
        <w:t xml:space="preserve">ậ</w:t>
        <w:t xml:space="preserve">y. Chúng ta g</w:t>
        <w:t xml:space="preserve">ọ</w:t>
        <w:t xml:space="preserve">i cách d</w:t>
        <w:t xml:space="preserve">ị</w:t>
        <w:t xml:space="preserve">ch trư</w:t>
        <w:t xml:space="preserve">ớ</w:t>
        <w:t xml:space="preserve">c th</w:t>
        <w:t xml:space="preserve">ờ</w:t>
        <w:t xml:space="preserve">i đ</w:t>
        <w:t xml:space="preserve">ạ</w:t>
        <w:t xml:space="preserve">i sư Huy</w:t>
        <w:t xml:space="preserve">ề</w:t>
        <w:t xml:space="preserve">n Trang là </w:t>
        <w:t xml:space="preserve">c</w:t>
        <w:t xml:space="preserve">ổ</w:t>
        <w:t xml:space="preserve"> d</w:t>
        <w:t xml:space="preserve">ị</w:t>
        <w:t xml:space="preserve">ch</w:t>
        <w:t xml:space="preserve">, c</w:t>
        <w:t xml:space="preserve">ổ</w:t>
        <w:t xml:space="preserve"> đ</w:t>
        <w:t xml:space="preserve">ạ</w:t>
        <w:t xml:space="preserve">i đ</w:t>
        <w:t xml:space="preserve">ứ</w:t>
        <w:t xml:space="preserve">c d</w:t>
        <w:t xml:space="preserve">ị</w:t>
        <w:t xml:space="preserve">ch ch</w:t>
        <w:t xml:space="preserve">ữ</w:t>
        <w:t xml:space="preserve"> </w:t>
        <w:t xml:space="preserve">B</w:t>
        <w:t xml:space="preserve">ồ</w:t>
        <w:t xml:space="preserve">-tát</w:t>
        <w:t xml:space="preserve"> thành “chúng sanh </w:t>
        <w:t xml:space="preserve">đ</w:t>
        <w:t xml:space="preserve">ạ</w:t>
        <w:t xml:space="preserve">i đ</w:t>
        <w:t xml:space="preserve">ạ</w:t>
        <w:t xml:space="preserve">o tâm</w:t>
        <w:t xml:space="preserve">”, </w:t>
        <w:t xml:space="preserve">đ</w:t>
        <w:t xml:space="preserve">ạ</w:t>
        <w:t xml:space="preserve">i đ</w:t>
        <w:t xml:space="preserve">ạ</w:t>
        <w:t xml:space="preserve">o tâm chính là giác</w:t>
        <w:t xml:space="preserve">, chúng sanh chính là h</w:t>
        <w:t xml:space="preserve">ữ</w:t>
        <w:t xml:space="preserve">u tình, d</w:t>
        <w:t xml:space="preserve">ị</w:t>
        <w:t xml:space="preserve">ch cũng r</w:t>
        <w:t xml:space="preserve">ấ</w:t>
        <w:t xml:space="preserve">t hay</w:t>
        <w:t xml:space="preserve">. </w:t>
        <w:t xml:space="preserve">Qu</w:t>
        <w:t xml:space="preserve">ả</w:t>
        <w:t xml:space="preserve"> th</w:t>
        <w:t xml:space="preserve">ậ</w:t>
        <w:t xml:space="preserve">t sau th</w:t>
        <w:t xml:space="preserve">ờ</w:t>
        <w:t xml:space="preserve">i đ</w:t>
        <w:t xml:space="preserve">ạ</w:t>
        <w:t xml:space="preserve">i</w:t>
        <w:t xml:space="preserve"> sư Huy</w:t>
        <w:t xml:space="preserve">ề</w:t>
        <w:t xml:space="preserve">n Trang, cách g</w:t>
        <w:t xml:space="preserve">ọ</w:t>
        <w:t xml:space="preserve">i </w:t>
        <w:t xml:space="preserve">B</w:t>
        <w:t xml:space="preserve">ồ</w:t>
        <w:t xml:space="preserve">-tát</w:t>
        <w:t xml:space="preserve"> là h</w:t>
        <w:t xml:space="preserve">ữ</w:t>
        <w:t xml:space="preserve">u tình giác đư</w:t>
        <w:t xml:space="preserve">ợ</w:t>
        <w:t xml:space="preserve">c nhi</w:t>
        <w:t xml:space="preserve">ề</w:t>
        <w:t xml:space="preserve">u ngư</w:t>
        <w:t xml:space="preserve">ờ</w:t>
        <w:t xml:space="preserve">i dùng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Ba th</w:t>
        <w:t xml:space="preserve">ứ</w:t>
        <w:t xml:space="preserve"> thành t</w:t>
        <w:t xml:space="preserve">ự</w:t>
        <w:t xml:space="preserve">u này là </w:t>
        <w:t xml:space="preserve">y chánh trang nghiêm</w:t>
        <w:t xml:space="preserve">. B</w:t>
        <w:t xml:space="preserve">ạ</w:t>
        <w:t xml:space="preserve">n xem th</w:t>
        <w:t xml:space="preserve">ầ</w:t>
        <w:t xml:space="preserve">y</w:t>
        <w:t xml:space="preserve">, </w:t>
        <w:t xml:space="preserve">Ph</w:t>
        <w:t xml:space="preserve">ậ</w:t>
        <w:t xml:space="preserve">t </w:t>
        <w:t xml:space="preserve">trang nghiêm, </w:t>
        <w:t xml:space="preserve">đây </w:t>
        <w:t xml:space="preserve">là </w:t>
        <w:t xml:space="preserve">thành t</w:t>
        <w:t xml:space="preserve">ự</w:t>
        <w:t xml:space="preserve">u </w:t>
        <w:t xml:space="preserve">công đ</w:t>
        <w:t xml:space="preserve">ứ</w:t>
        <w:t xml:space="preserve">c c</w:t>
        <w:t xml:space="preserve">ủ</w:t>
        <w:t xml:space="preserve">a th</w:t>
        <w:t xml:space="preserve">ầ</w:t>
        <w:t xml:space="preserve">y, </w:t>
        <w:t xml:space="preserve">B</w:t>
        <w:t xml:space="preserve">ồ</w:t>
        <w:t xml:space="preserve">-tát</w:t>
        <w:t xml:space="preserve"> là h</w:t>
        <w:t xml:space="preserve">ọ</w:t>
        <w:t xml:space="preserve">c sinh. Do v</w:t>
        <w:t xml:space="preserve">ậ</w:t>
        <w:t xml:space="preserve">y, </w:t>
        <w:t xml:space="preserve">ở</w:t>
        <w:t xml:space="preserve"> th</w:t>
        <w:t xml:space="preserve">ế</w:t>
        <w:t xml:space="preserve"> gi</w:t>
        <w:t xml:space="preserve">ớ</w:t>
        <w:t xml:space="preserve">i Tây Phương, </w:t>
        <w:t xml:space="preserve">ở</w:t>
        <w:t xml:space="preserve"> th</w:t>
        <w:t xml:space="preserve">ế</w:t>
        <w:t xml:space="preserve"> gi</w:t>
        <w:t xml:space="preserve">ớ</w:t>
        <w:t xml:space="preserve">i Hoa T</w:t>
        <w:t xml:space="preserve">ạ</w:t>
        <w:t xml:space="preserve">ng, chúng ta ch</w:t>
        <w:t xml:space="preserve">ỉ</w:t>
        <w:t xml:space="preserve"> th</w:t>
        <w:t xml:space="preserve">ấ</w:t>
        <w:t xml:space="preserve">y trong các th</w:t>
        <w:t xml:space="preserve">ế</w:t>
        <w:t xml:space="preserve"> gi</w:t>
        <w:t xml:space="preserve">ớ</w:t>
        <w:t xml:space="preserve">i </w:t>
        <w:t xml:space="preserve">ấ</w:t>
        <w:t xml:space="preserve">y g</w:t>
        <w:t xml:space="preserve">ồ</w:t>
        <w:t xml:space="preserve">m hai lo</w:t>
        <w:t xml:space="preserve">ạ</w:t>
        <w:t xml:space="preserve">i ngư</w:t>
        <w:t xml:space="preserve">ờ</w:t>
        <w:t xml:space="preserve">i</w:t>
        <w:t xml:space="preserve">,</w:t>
        <w:t xml:space="preserve"> </w:t>
        <w:t xml:space="preserve">m</w:t>
        <w:t xml:space="preserve">ộ</w:t>
        <w:t xml:space="preserve">t </w:t>
        <w:t xml:space="preserve">là Ph</w:t>
        <w:t xml:space="preserve">ậ</w:t>
        <w:t xml:space="preserve">t, hai là </w:t>
        <w:t xml:space="preserve">B</w:t>
        <w:t xml:space="preserve">ồ</w:t>
        <w:t xml:space="preserve">-tát</w:t>
        <w:t xml:space="preserve">. Ngoài hai lo</w:t>
        <w:t xml:space="preserve">ạ</w:t>
        <w:t xml:space="preserve">i này ra, hình như </w:t>
        <w:t xml:space="preserve">trong </w:t>
        <w:t xml:space="preserve">kinh không nói t</w:t>
        <w:t xml:space="preserve">ớ</w:t>
        <w:t xml:space="preserve">i. N</w:t>
        <w:t xml:space="preserve">ế</w:t>
        <w:t xml:space="preserve">u chúng ta quan sát t</w:t>
        <w:t xml:space="preserve">ỉ</w:t>
        <w:t xml:space="preserve"> m</w:t>
        <w:t xml:space="preserve">ỉ</w:t>
        <w:t xml:space="preserve"> th</w:t>
        <w:t xml:space="preserve">ế</w:t>
        <w:t xml:space="preserve"> gi</w:t>
        <w:t xml:space="preserve">ớ</w:t>
        <w:t xml:space="preserve">i </w:t>
        <w:t xml:space="preserve">ấ</w:t>
        <w:t xml:space="preserve">y, thì th</w:t>
        <w:t xml:space="preserve">ấ</w:t>
        <w:t xml:space="preserve">y th</w:t>
        <w:t xml:space="preserve">ế</w:t>
        <w:t xml:space="preserve"> gi</w:t>
        <w:t xml:space="preserve">ớ</w:t>
        <w:t xml:space="preserve">i </w:t>
        <w:t xml:space="preserve">ấ</w:t>
        <w:t xml:space="preserve">y gi</w:t>
        <w:t xml:space="preserve">ố</w:t>
        <w:t xml:space="preserve">ng như gì? Th</w:t>
        <w:t xml:space="preserve">ế</w:t>
        <w:t xml:space="preserve"> gi</w:t>
        <w:t xml:space="preserve">ớ</w:t>
        <w:t xml:space="preserve">i </w:t>
        <w:t xml:space="preserve">ấ</w:t>
        <w:t xml:space="preserve">y là trư</w:t>
        <w:t xml:space="preserve">ờ</w:t>
        <w:t xml:space="preserve">ng h</w:t>
        <w:t xml:space="preserve">ọ</w:t>
        <w:t xml:space="preserve">c</w:t>
        <w:t xml:space="preserve">, trong </w:t>
        <w:t xml:space="preserve">trư</w:t>
        <w:t xml:space="preserve">ờ</w:t>
        <w:t xml:space="preserve">ng h</w:t>
        <w:t xml:space="preserve">ọ</w:t>
        <w:t xml:space="preserve">c ch</w:t>
        <w:t xml:space="preserve">ỉ</w:t>
        <w:t xml:space="preserve"> có th</w:t>
        <w:t xml:space="preserve">ầ</w:t>
        <w:t xml:space="preserve">y và h</w:t>
        <w:t xml:space="preserve">ọ</w:t>
        <w:t xml:space="preserve">c sinh, không có t</w:t>
        <w:t xml:space="preserve">ổ</w:t>
        <w:t xml:space="preserve"> ch</w:t>
        <w:t xml:space="preserve">ứ</w:t>
        <w:t xml:space="preserve">c chính ph</w:t>
        <w:t xml:space="preserve">ủ</w:t>
        <w:t xml:space="preserve">. </w:t>
        <w:t xml:space="preserve">Ở</w:t>
        <w:t xml:space="preserve"> th</w:t>
        <w:t xml:space="preserve">ế</w:t>
        <w:t xml:space="preserve"> gi</w:t>
        <w:t xml:space="preserve">ớ</w:t>
        <w:t xml:space="preserve">i </w:t>
        <w:t xml:space="preserve">C</w:t>
        <w:t xml:space="preserve">ự</w:t>
        <w:t xml:space="preserve">c L</w:t>
        <w:t xml:space="preserve">ạ</w:t>
        <w:t xml:space="preserve">c không nói có qu</w:t>
        <w:t xml:space="preserve">ố</w:t>
        <w:t xml:space="preserve">c vương, trư</w:t>
        <w:t xml:space="preserve">ớ</w:t>
        <w:t xml:space="preserve">c nay chưa h</w:t>
        <w:t xml:space="preserve">ề</w:t>
        <w:t xml:space="preserve"> nói</w:t>
        <w:t xml:space="preserve">, th</w:t>
        <w:t xml:space="preserve">ế</w:t>
        <w:t xml:space="preserve"> </w:t>
        <w:t xml:space="preserve">gi</w:t>
        <w:t xml:space="preserve">ớ</w:t>
        <w:t xml:space="preserve">i Hoa T</w:t>
        <w:t xml:space="preserve">ạ</w:t>
        <w:t xml:space="preserve">ng cũng không có m</w:t>
        <w:t xml:space="preserve">ộ</w:t>
        <w:t xml:space="preserve">t thiên vương nào</w:t>
        <w:t xml:space="preserve">. </w:t>
        <w:t xml:space="preserve">Do v</w:t>
        <w:t xml:space="preserve">ậ</w:t>
        <w:t xml:space="preserve">y, nh</w:t>
        <w:t xml:space="preserve">ữ</w:t>
        <w:t xml:space="preserve">ng t</w:t>
        <w:t xml:space="preserve">ổ</w:t>
        <w:t xml:space="preserve"> ch</w:t>
        <w:t xml:space="preserve">ứ</w:t>
        <w:t xml:space="preserve">c trong th</w:t>
        <w:t xml:space="preserve">ế</w:t>
        <w:t xml:space="preserve"> gian chúng ta ch</w:t>
        <w:t xml:space="preserve">ỉ</w:t>
        <w:t xml:space="preserve"> trong l</w:t>
        <w:t xml:space="preserve">ụ</w:t>
        <w:t xml:space="preserve">c đ</w:t>
        <w:t xml:space="preserve">ạ</w:t>
        <w:t xml:space="preserve">o m</w:t>
        <w:t xml:space="preserve">ớ</w:t>
        <w:t xml:space="preserve">i có, t</w:t>
        <w:t xml:space="preserve">ứ</w:t>
        <w:t xml:space="preserve"> thánh pháp gi</w:t>
        <w:t xml:space="preserve">ớ</w:t>
        <w:t xml:space="preserve">i không có. Trong l</w:t>
        <w:t xml:space="preserve">ụ</w:t>
        <w:t xml:space="preserve">c đ</w:t>
        <w:t xml:space="preserve">ạ</w:t>
        <w:t xml:space="preserve">o có, tr</w:t>
        <w:t xml:space="preserve">ờ</w:t>
        <w:t xml:space="preserve">i S</w:t>
        <w:t xml:space="preserve">ắ</w:t>
        <w:t xml:space="preserve">c </w:t>
        <w:t xml:space="preserve">gi</w:t>
        <w:t xml:space="preserve">ớ</w:t>
        <w:t xml:space="preserve">i </w:t>
        <w:t xml:space="preserve">có Đ</w:t>
        <w:t xml:space="preserve">ạ</w:t>
        <w:t xml:space="preserve">i Ph</w:t>
        <w:t xml:space="preserve">ạ</w:t>
        <w:t xml:space="preserve">m </w:t>
        <w:t xml:space="preserve">thiên vương</w:t>
        <w:t xml:space="preserve">, đây là</w:t>
        <w:t xml:space="preserve"> </w:t>
        <w:t xml:space="preserve">tr</w:t>
        <w:t xml:space="preserve">ờ</w:t>
        <w:t xml:space="preserve">i Sơ </w:t>
        <w:t xml:space="preserve">thi</w:t>
        <w:t xml:space="preserve">ề</w:t>
        <w:t xml:space="preserve">n; tr</w:t>
        <w:t xml:space="preserve">ờ</w:t>
        <w:t xml:space="preserve">i </w:t>
        <w:t xml:space="preserve">T</w:t>
        <w:t xml:space="preserve">ứ</w:t>
        <w:t xml:space="preserve"> </w:t>
        <w:t xml:space="preserve">thi</w:t>
        <w:t xml:space="preserve">ề</w:t>
        <w:t xml:space="preserve">n </w:t>
        <w:t xml:space="preserve">có Ma</w:t>
        <w:t xml:space="preserve">-hê-th</w:t>
        <w:t xml:space="preserve">ủ</w:t>
        <w:t xml:space="preserve">-la thiên vương</w:t>
        <w:t xml:space="preserve">; trong Vô S</w:t>
        <w:t xml:space="preserve">ắ</w:t>
        <w:t xml:space="preserve">c </w:t>
        <w:t xml:space="preserve">gi</w:t>
        <w:t xml:space="preserve">ớ</w:t>
        <w:t xml:space="preserve">i </w:t>
        <w:t xml:space="preserve">không có, </w:t>
        <w:t xml:space="preserve">Vô S</w:t>
        <w:t xml:space="preserve">ắ</w:t>
        <w:t xml:space="preserve">c gi</w:t>
        <w:t xml:space="preserve">ớ</w:t>
        <w:t xml:space="preserve">i</w:t>
        <w:t xml:space="preserve"> không có hi</w:t>
        <w:t xml:space="preserve">ệ</w:t>
        <w:t xml:space="preserve">n tư</w:t>
        <w:t xml:space="preserve">ợ</w:t>
        <w:t xml:space="preserve">ng v</w:t>
        <w:t xml:space="preserve">ậ</w:t>
        <w:t xml:space="preserve">t ch</w:t>
        <w:t xml:space="preserve">ấ</w:t>
        <w:t xml:space="preserve">t, ch</w:t>
        <w:t xml:space="preserve">ỉ</w:t>
        <w:t xml:space="preserve"> có tinh th</w:t>
        <w:t xml:space="preserve">ầ</w:t>
        <w:t xml:space="preserve">n. Ngày nay chúng ta nói duy v</w:t>
        <w:t xml:space="preserve">ậ</w:t>
        <w:t xml:space="preserve">t, duy tâm, </w:t>
        <w:t xml:space="preserve">t</w:t>
        <w:t xml:space="preserve">ứ</w:t>
        <w:t xml:space="preserve"> thi</w:t>
        <w:t xml:space="preserve">ề</w:t>
        <w:t xml:space="preserve">n t</w:t>
        <w:t xml:space="preserve">ứ</w:t>
        <w:t xml:space="preserve"> không</w:t>
        <w:t xml:space="preserve">, tr</w:t>
        <w:t xml:space="preserve">ờ</w:t>
        <w:t xml:space="preserve">i T</w:t>
        <w:t xml:space="preserve">ứ</w:t>
        <w:t xml:space="preserve"> </w:t>
        <w:t xml:space="preserve">không </w:t>
        <w:t xml:space="preserve">là duy tâm, ngư</w:t>
        <w:t xml:space="preserve">ờ</w:t>
        <w:t xml:space="preserve">i n</w:t>
        <w:t xml:space="preserve">ơi </w:t>
        <w:t xml:space="preserve">ấ</w:t>
        <w:t xml:space="preserve">y không có nh</w:t>
        <w:t xml:space="preserve">ụ</w:t>
        <w:t xml:space="preserve">c th</w:t>
        <w:t xml:space="preserve">ể</w:t>
        <w:t xml:space="preserve">, t</w:t>
        <w:t xml:space="preserve">ứ</w:t>
        <w:t xml:space="preserve">c là không có hi</w:t>
        <w:t xml:space="preserve">ệ</w:t>
        <w:t xml:space="preserve">n tư</w:t>
        <w:t xml:space="preserve">ợ</w:t>
        <w:t xml:space="preserve">ng v</w:t>
        <w:t xml:space="preserve">ậ</w:t>
        <w:t xml:space="preserve">t ch</w:t>
        <w:t xml:space="preserve">ấ</w:t>
        <w:t xml:space="preserve">t</w:t>
        <w:t xml:space="preserve">, cho nên</w:t>
        <w:t xml:space="preserve"> </w:t>
        <w:t xml:space="preserve">h</w:t>
        <w:t xml:space="preserve">ọ</w:t>
        <w:t xml:space="preserve"> cũng không c</w:t>
        <w:t xml:space="preserve">ầ</w:t>
        <w:t xml:space="preserve">n s</w:t>
        <w:t xml:space="preserve">ố</w:t>
        <w:t xml:space="preserve">ng trong cung đi</w:t>
        <w:t xml:space="preserve">ệ</w:t>
        <w:t xml:space="preserve">n, h</w:t>
        <w:t xml:space="preserve">ọ</w:t>
        <w:t xml:space="preserve"> không c</w:t>
        <w:t xml:space="preserve">ầ</w:t>
        <w:t xml:space="preserve">n</w:t>
        <w:t xml:space="preserve">. </w:t>
        <w:t xml:space="preserve">Chúng ta g</w:t>
        <w:t xml:space="preserve">ọ</w:t>
        <w:t xml:space="preserve">i h</w:t>
        <w:t xml:space="preserve">ọ</w:t>
        <w:t xml:space="preserve"> là linh gi</w:t>
        <w:t xml:space="preserve">ớ</w:t>
        <w:t xml:space="preserve">i, hoàn toàn là hi</w:t>
        <w:t xml:space="preserve">ệ</w:t>
        <w:t xml:space="preserve">n tư</w:t>
        <w:t xml:space="preserve">ợ</w:t>
        <w:t xml:space="preserve">ng tinh th</w:t>
        <w:t xml:space="preserve">ầ</w:t>
        <w:t xml:space="preserve">n, n</w:t>
        <w:t xml:space="preserve">ế</w:t>
        <w:t xml:space="preserve">u không có nh</w:t>
        <w:t xml:space="preserve">ụ</w:t>
        <w:t xml:space="preserve">c th</w:t>
        <w:t xml:space="preserve">ể</w:t>
        <w:t xml:space="preserve"> thì chính là cõi u linh. Nhưng trong v</w:t>
        <w:t xml:space="preserve">ậ</w:t>
        <w:t xml:space="preserve">t ch</w:t>
        <w:t xml:space="preserve">ấ</w:t>
        <w:t xml:space="preserve">t</w:t>
        <w:t xml:space="preserve"> </w:t>
        <w:t xml:space="preserve">nh</w:t>
        <w:t xml:space="preserve">ấ</w:t>
        <w:t xml:space="preserve">t đ</w:t>
        <w:t xml:space="preserve">ị</w:t>
        <w:t xml:space="preserve">nh có hi</w:t>
        <w:t xml:space="preserve">ệ</w:t>
        <w:t xml:space="preserve">n tư</w:t>
        <w:t xml:space="preserve">ợ</w:t>
        <w:t xml:space="preserve">ng tinh th</w:t>
        <w:t xml:space="preserve">ầ</w:t>
        <w:t xml:space="preserve">n</w:t>
        <w:t xml:space="preserve">, trên </w:t>
        <w:t xml:space="preserve">th</w:t>
        <w:t xml:space="preserve">ự</w:t>
        <w:t xml:space="preserve">c t</w:t>
        <w:t xml:space="preserve">ế</w:t>
        <w:t xml:space="preserve"> thì</w:t>
        <w:t xml:space="preserve"> trong hi</w:t>
        <w:t xml:space="preserve">ệ</w:t>
        <w:t xml:space="preserve">n tư</w:t>
        <w:t xml:space="preserve">ợ</w:t>
        <w:t xml:space="preserve">ng tinh th</w:t>
        <w:t xml:space="preserve">ầ</w:t>
        <w:t xml:space="preserve">n v</w:t>
        <w:t xml:space="preserve">ẫ</w:t>
        <w:t xml:space="preserve">n có hi</w:t>
        <w:t xml:space="preserve">ệ</w:t>
        <w:t xml:space="preserve">n tư</w:t>
        <w:t xml:space="preserve">ợ</w:t>
        <w:t xml:space="preserve">ng v</w:t>
        <w:t xml:space="preserve">ậ</w:t>
        <w:t xml:space="preserve">t ch</w:t>
        <w:t xml:space="preserve">ấ</w:t>
        <w:t xml:space="preserve">t, nhưng chúng ta không nhìn th</w:t>
        <w:t xml:space="preserve">ấ</w:t>
        <w:t xml:space="preserve">y hi</w:t>
        <w:t xml:space="preserve">ệ</w:t>
        <w:t xml:space="preserve">n tư</w:t>
        <w:t xml:space="preserve">ợ</w:t>
        <w:t xml:space="preserve">ng v</w:t>
        <w:t xml:space="preserve">ậ</w:t>
        <w:t xml:space="preserve">t ch</w:t>
        <w:t xml:space="preserve">ấ</w:t>
        <w:t xml:space="preserve">t </w:t>
        <w:t xml:space="preserve">ấ</w:t>
        <w:t xml:space="preserve">y, Ph</w:t>
        <w:t xml:space="preserve">ậ</w:t>
        <w:t xml:space="preserve">t </w:t>
        <w:t xml:space="preserve">B</w:t>
        <w:t xml:space="preserve">ồ</w:t>
        <w:t xml:space="preserve">-tát</w:t>
        <w:t xml:space="preserve"> th</w:t>
        <w:t xml:space="preserve">ấ</w:t>
        <w:t xml:space="preserve">y đư</w:t>
        <w:t xml:space="preserve">ợ</w:t>
        <w:t xml:space="preserve">c, </w:t>
        <w:t xml:space="preserve">A-la-hán</w:t>
        <w:t xml:space="preserve"> cũng th</w:t>
        <w:t xml:space="preserve">ấ</w:t>
        <w:t xml:space="preserve">y đư</w:t>
        <w:t xml:space="preserve">ợ</w:t>
        <w:t xml:space="preserve">c</w:t>
        <w:t xml:space="preserve">, đi</w:t>
        <w:t xml:space="preserve">ề</w:t>
        <w:t xml:space="preserve">u </w:t>
        <w:t xml:space="preserve">này ch</w:t>
        <w:t xml:space="preserve">ứ</w:t>
        <w:t xml:space="preserve">ng t</w:t>
        <w:t xml:space="preserve">ỏ</w:t>
        <w:t xml:space="preserve"> tinh th</w:t>
        <w:t xml:space="preserve">ầ</w:t>
        <w:t xml:space="preserve">n và v</w:t>
        <w:t xml:space="preserve">ậ</w:t>
        <w:t xml:space="preserve">t ch</w:t>
        <w:t xml:space="preserve">ấ</w:t>
        <w:t xml:space="preserve">t vĩnh </w:t>
        <w:t xml:space="preserve">vi</w:t>
        <w:t xml:space="preserve">ễ</w:t>
        <w:t xml:space="preserve">n không tách r</w:t>
        <w:t xml:space="preserve">ờ</w:t>
        <w:t xml:space="preserve">i nhau. Trong s</w:t>
        <w:t xml:space="preserve">ắ</w:t>
        <w:t xml:space="preserve">c có hi</w:t>
        <w:t xml:space="preserve">ể</w:t>
        <w:t xml:space="preserve">n s</w:t>
        <w:t xml:space="preserve">ắ</w:t>
        <w:t xml:space="preserve">c và b</w:t>
        <w:t xml:space="preserve">ấ</w:t>
        <w:t xml:space="preserve">t hi</w:t>
        <w:t xml:space="preserve">ể</w:t>
        <w:t xml:space="preserve">n s</w:t>
        <w:t xml:space="preserve">ắ</w:t>
        <w:t xml:space="preserve">c, nhà Ph</w:t>
        <w:t xml:space="preserve">ậ</w:t>
        <w:t xml:space="preserve">t g</w:t>
        <w:t xml:space="preserve">ọ</w:t>
        <w:t xml:space="preserve">i b</w:t>
        <w:t xml:space="preserve">ấ</w:t>
        <w:t xml:space="preserve">t hi</w:t>
        <w:t xml:space="preserve">ể</w:t>
        <w:t xml:space="preserve">n s</w:t>
        <w:t xml:space="preserve">ắ</w:t>
        <w:t xml:space="preserve">c là </w:t>
        <w:t xml:space="preserve">vô bi</w:t>
        <w:t xml:space="preserve">ể</w:t>
        <w:t xml:space="preserve">u s</w:t>
        <w:t xml:space="preserve">ắ</w:t>
        <w:t xml:space="preserve">c</w:t>
        <w:t xml:space="preserve">. Th</w:t>
        <w:t xml:space="preserve">ậ</w:t>
        <w:t xml:space="preserve">t ra lo</w:t>
        <w:t xml:space="preserve">ạ</w:t>
        <w:t xml:space="preserve">i s</w:t>
        <w:t xml:space="preserve">ắ</w:t>
        <w:t xml:space="preserve">c này đ</w:t>
        <w:t xml:space="preserve">ố</w:t>
        <w:t xml:space="preserve">i v</w:t>
        <w:t xml:space="preserve">ớ</w:t>
        <w:t xml:space="preserve">i chúng ta cũng không khó hi</w:t>
        <w:t xml:space="preserve">ể</w:t>
        <w:t xml:space="preserve">u</w:t>
        <w:t xml:space="preserve">, m</w:t>
        <w:t xml:space="preserve">ỗ</w:t>
        <w:t xml:space="preserve">i </w:t>
        <w:t xml:space="preserve">ngư</w:t>
        <w:t xml:space="preserve">ờ</w:t>
        <w:t xml:space="preserve">i chúng ta đ</w:t>
        <w:t xml:space="preserve">ề</w:t>
        <w:t xml:space="preserve">u có kinh nghi</w:t>
        <w:t xml:space="preserve">ệ</w:t>
        <w:t xml:space="preserve">m n</w:t>
        <w:t xml:space="preserve">ằ</w:t>
        <w:t xml:space="preserve">m m</w:t>
        <w:t xml:space="preserve">ộ</w:t>
        <w:t xml:space="preserve">ng, trong m</w:t>
        <w:t xml:space="preserve">ộ</w:t>
        <w:t xml:space="preserve">ng có s</w:t>
        <w:t xml:space="preserve">ắ</w:t>
        <w:t xml:space="preserve">c hay không? Có s</w:t>
        <w:t xml:space="preserve">ắ</w:t>
        <w:t xml:space="preserve">c tư</w:t>
        <w:t xml:space="preserve">ớ</w:t>
        <w:t xml:space="preserve">ng, b</w:t>
        <w:t xml:space="preserve">ả</w:t>
        <w:t xml:space="preserve">n thân nhìn th</w:t>
        <w:t xml:space="preserve">ấ</w:t>
        <w:t xml:space="preserve">y s</w:t>
        <w:t xml:space="preserve">ắ</w:t>
        <w:t xml:space="preserve">c tư</w:t>
        <w:t xml:space="preserve">ớ</w:t>
        <w:t xml:space="preserve">ng </w:t>
        <w:t xml:space="preserve">ấ</w:t>
        <w:t xml:space="preserve">y rõ ràng, nhưng ngư</w:t>
        <w:t xml:space="preserve">ờ</w:t>
        <w:t xml:space="preserve">i khác không nhìn th</w:t>
        <w:t xml:space="preserve">ấ</w:t>
        <w:t xml:space="preserve">y, đó là </w:t>
        <w:t xml:space="preserve">vô bi</w:t>
        <w:t xml:space="preserve">ể</w:t>
        <w:t xml:space="preserve">u s</w:t>
        <w:t xml:space="preserve">ắ</w:t>
        <w:t xml:space="preserve">c. </w:t>
        <w:t xml:space="preserve">Chúng ta tư</w:t>
        <w:t xml:space="preserve">ở</w:t>
        <w:t xml:space="preserve">ng tư</w:t>
        <w:t xml:space="preserve">ợ</w:t>
        <w:t xml:space="preserve">ng, nghĩ đ</w:t>
        <w:t xml:space="preserve">ế</w:t>
        <w:t xml:space="preserve">n B</w:t>
        <w:t xml:space="preserve">ắ</w:t>
        <w:t xml:space="preserve">c Kinh, nghĩ đ</w:t>
        <w:t xml:space="preserve">ế</w:t>
        <w:t xml:space="preserve">n C</w:t>
        <w:t xml:space="preserve">ố</w:t>
        <w:t xml:space="preserve"> Cung, C</w:t>
        <w:t xml:space="preserve">ố</w:t>
        <w:t xml:space="preserve"> Cung </w:t>
        <w:t xml:space="preserve">li</w:t>
        <w:t xml:space="preserve">ề</w:t>
        <w:t xml:space="preserve">n </w:t>
        <w:t xml:space="preserve">hi</w:t>
        <w:t xml:space="preserve">ệ</w:t>
        <w:t xml:space="preserve">n tư</w:t>
        <w:t xml:space="preserve">ớ</w:t>
        <w:t xml:space="preserve">ng ngay trong đ</w:t>
        <w:t xml:space="preserve">ầ</w:t>
        <w:t xml:space="preserve">u, b</w:t>
        <w:t xml:space="preserve">ả</w:t>
        <w:t xml:space="preserve">n thân chúng ta nghĩ đ</w:t>
        <w:t xml:space="preserve">ế</w:t>
        <w:t xml:space="preserve">n r</w:t>
        <w:t xml:space="preserve">ấ</w:t>
        <w:t xml:space="preserve">t rõ ràng, chúng ta bi</w:t>
        <w:t xml:space="preserve">ế</w:t>
        <w:t xml:space="preserve">t, nhưng k</w:t>
        <w:t xml:space="preserve">hi ta nghĩ</w:t>
        <w:t xml:space="preserve"> thì</w:t>
        <w:t xml:space="preserve"> ngư</w:t>
        <w:t xml:space="preserve">ờ</w:t>
        <w:t xml:space="preserve">i khác không bi</w:t>
        <w:t xml:space="preserve">ế</w:t>
        <w:t xml:space="preserve">t. Tuy nhiên b</w:t>
        <w:t xml:space="preserve">ạ</w:t>
        <w:t xml:space="preserve">n nghĩ </w:t>
        <w:t xml:space="preserve">đi</w:t>
        <w:t xml:space="preserve">ề</w:t>
        <w:t xml:space="preserve">u </w:t>
        <w:t xml:space="preserve">gì </w:t>
        <w:t xml:space="preserve">thì </w:t>
        <w:t xml:space="preserve">đ</w:t>
        <w:t xml:space="preserve">ề</w:t>
        <w:t xml:space="preserve">u hi</w:t>
        <w:t xml:space="preserve">ệ</w:t>
        <w:t xml:space="preserve">n ra tư</w:t>
        <w:t xml:space="preserve">ớ</w:t>
        <w:t xml:space="preserve">ng, ngư</w:t>
        <w:t xml:space="preserve">ờ</w:t>
        <w:t xml:space="preserve">i có công phu h</w:t>
        <w:t xml:space="preserve">ọ</w:t>
        <w:t xml:space="preserve"> nhìn th</w:t>
        <w:t xml:space="preserve">ấ</w:t>
        <w:t xml:space="preserve">y đư</w:t>
        <w:t xml:space="preserve">ợ</w:t>
        <w:t xml:space="preserve">c, ngư</w:t>
        <w:t xml:space="preserve">ờ</w:t>
        <w:t xml:space="preserve">i thông thư</w:t>
        <w:t xml:space="preserve">ờ</w:t>
        <w:t xml:space="preserve">ng không th</w:t>
        <w:t xml:space="preserve">ể</w:t>
        <w:t xml:space="preserve"> th</w:t>
        <w:t xml:space="preserve">ấ</w:t>
        <w:t xml:space="preserve">y. Đi</w:t>
        <w:t xml:space="preserve">ề</w:t>
        <w:t xml:space="preserve">u này ch</w:t>
        <w:t xml:space="preserve">ứ</w:t>
        <w:t xml:space="preserve">ng t</w:t>
        <w:t xml:space="preserve">ỏ</w:t>
        <w:t xml:space="preserve"> v</w:t>
        <w:t xml:space="preserve">ậ</w:t>
        <w:t xml:space="preserve">t ch</w:t>
        <w:t xml:space="preserve">ấ</w:t>
        <w:t xml:space="preserve">t và tinh th</w:t>
        <w:t xml:space="preserve">ầ</w:t>
        <w:t xml:space="preserve">n vĩnh vi</w:t>
        <w:t xml:space="preserve">ễ</w:t>
        <w:t xml:space="preserve">n không th</w:t>
        <w:t xml:space="preserve">ể</w:t>
        <w:t xml:space="preserve"> tách r</w:t>
        <w:t xml:space="preserve">ờ</w:t>
        <w:t xml:space="preserve">i</w:t>
        <w:t xml:space="preserve">, nói </w:t>
        <w:t xml:space="preserve">duy tâm hay duy v</w:t>
        <w:t xml:space="preserve">ậ</w:t>
        <w:t xml:space="preserve">t đ</w:t>
        <w:t xml:space="preserve">ề</w:t>
        <w:t xml:space="preserve">u không th</w:t>
        <w:t xml:space="preserve">ỏ</w:t>
        <w:t xml:space="preserve">a đáng, vì chúng là m</w:t>
        <w:t xml:space="preserve">ộ</w:t>
        <w:t xml:space="preserve">t </w:t>
        <w:t xml:space="preserve">th</w:t>
        <w:t xml:space="preserve">ể</w:t>
        <w:t xml:space="preserve">, không th</w:t>
        <w:t xml:space="preserve">ể</w:t>
        <w:t xml:space="preserve"> chia chúng thành hai th</w:t>
        <w:t xml:space="preserve">ứ</w:t>
        <w:t xml:space="preserve">, chia </w:t>
        <w:t xml:space="preserve">thành hai th</w:t>
        <w:t xml:space="preserve">ứ</w:t>
        <w:t xml:space="preserve"> là sai r</w:t>
        <w:t xml:space="preserve">ồ</w:t>
        <w:t xml:space="preserve">i</w:t>
        <w:t xml:space="preserve">. </w:t>
        <w:t xml:space="preserve">Gi</w:t>
        <w:t xml:space="preserve">ố</w:t>
        <w:t xml:space="preserve">ng như hi</w:t>
        <w:t xml:space="preserve">ệ</w:t>
        <w:t xml:space="preserve">n nay chúng ta nói đ</w:t>
        <w:t xml:space="preserve">ế</w:t>
        <w:t xml:space="preserve">n</w:t>
        <w:t xml:space="preserve"> tivi</w:t>
        <w:t xml:space="preserve">, màn hình</w:t>
        <w:t xml:space="preserve"> tivi</w:t>
        <w:t xml:space="preserve"> và s</w:t>
        <w:t xml:space="preserve">ắ</w:t>
        <w:t xml:space="preserve">c tư</w:t>
        <w:t xml:space="preserve">ớ</w:t>
        <w:t xml:space="preserve">ng không ph</w:t>
        <w:t xml:space="preserve">ả</w:t>
        <w:t xml:space="preserve">i là m</w:t>
        <w:t xml:space="preserve">ộ</w:t>
        <w:t xml:space="preserve">t th</w:t>
        <w:t xml:space="preserve">ứ</w:t>
        <w:t xml:space="preserve">, nhưng chúng là m</w:t>
        <w:t xml:space="preserve">ộ</w:t>
        <w:t xml:space="preserve">t </w:t>
        <w:t xml:space="preserve">th</w:t>
        <w:t xml:space="preserve">ể</w:t>
        <w:t xml:space="preserve">, b</w:t>
        <w:t xml:space="preserve">ạ</w:t>
        <w:t xml:space="preserve">n </w:t>
        <w:t xml:space="preserve">không cách nào tách r</w:t>
        <w:t xml:space="preserve">ờ</w:t>
        <w:t xml:space="preserve">i chúng</w:t>
        <w:t xml:space="preserve"> ra</w:t>
        <w:t xml:space="preserve">, </w:t>
        <w:t xml:space="preserve">h</w:t>
        <w:t xml:space="preserve">ễ</w:t>
        <w:t xml:space="preserve"> tách r</w:t>
        <w:t xml:space="preserve">ờ</w:t>
        <w:t xml:space="preserve">i thì không còn n</w:t>
        <w:t xml:space="preserve">ữ</w:t>
        <w:t xml:space="preserve">a. Câu ti</w:t>
        <w:t xml:space="preserve">ế</w:t>
        <w:t xml:space="preserve">p theo r</w:t>
        <w:t xml:space="preserve">ấ</w:t>
        <w:t xml:space="preserve">t quan tr</w:t>
        <w:t xml:space="preserve">ọ</w:t>
        <w:t xml:space="preserve">ng, nên bi</w:t>
        <w:t xml:space="preserve">ế</w:t>
        <w:t xml:space="preserve">t, b</w:t>
        <w:t xml:space="preserve">ạ</w:t>
        <w:t xml:space="preserve">n nên bi</w:t>
        <w:t xml:space="preserve">ế</w:t>
        <w:t xml:space="preserve">t r</w:t>
        <w:t xml:space="preserve">ằ</w:t>
        <w:t xml:space="preserve">ng</w:t>
        <w:t xml:space="preserve">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i/>
          <w:lang w:val="vi-VN"/>
        </w:rPr>
        <w:t>“Nói đ</w:t>
        <w:t>ạ</w:t>
        <w:t>i lư</w:t>
        <w:t>ợ</w:t>
        <w:t>c trong m</w:t>
        <w:t>ộ</w:t>
        <w:t>t câu pháp”</w:t>
      </w:r>
      <w:r w:rsidRPr="00AE35E0">
        <w:rPr>
          <w:rFonts w:eastAsia="DFKai-SB"/>
          <w:lang w:val="vi-VN"/>
        </w:rPr>
        <w:t xml:space="preserve">, th</w:t>
        <w:t xml:space="preserve">ế</w:t>
        <w:t xml:space="preserve"> nào là m</w:t>
        <w:t xml:space="preserve">ộ</w:t>
        <w:t xml:space="preserve">t câu pháp? Ti</w:t>
        <w:t xml:space="preserve">ế</w:t>
        <w:t xml:space="preserve">p theo có gi</w:t>
        <w:t xml:space="preserve">ả</w:t>
        <w:t xml:space="preserve">i thích</w:t>
        <w:t xml:space="preserve">,</w:t>
        <w:t xml:space="preserve"> </w:t>
      </w:r>
      <w:r w:rsidRPr="00AE35E0">
        <w:rPr>
          <w:rFonts w:eastAsia="DFKai-SB"/>
          <w:i/>
          <w:lang w:val="vi-VN"/>
        </w:rPr>
        <w:t xml:space="preserve">“</w:t>
        <w:t xml:space="preserve">m</w:t>
        <w:t xml:space="preserve">ộ</w:t>
        <w:t xml:space="preserve">t </w:t>
        <w:t xml:space="preserve">câu pháp là câu thanh t</w:t>
        <w:t xml:space="preserve">ị</w:t>
        <w:t xml:space="preserve">nh”</w:t>
      </w:r>
      <w:r w:rsidRPr="00AE35E0">
        <w:rPr>
          <w:rFonts w:eastAsia="DFKai-SB"/>
          <w:lang w:val="vi-VN"/>
        </w:rPr>
        <w:t xml:space="preserve">. Câu thanh t</w:t>
        <w:t xml:space="preserve">ị</w:t>
        <w:t xml:space="preserve">nh là gì? </w:t>
      </w:r>
      <w:r w:rsidRPr="00AE35E0">
        <w:rPr>
          <w:rFonts w:eastAsia="DFKai-SB"/>
          <w:i/>
          <w:lang w:val="vi-VN"/>
        </w:rPr>
        <w:t xml:space="preserve">“Câu thanh t</w:t>
        <w:t xml:space="preserve">ị</w:t>
        <w:t xml:space="preserve">nh là </w:t>
        <w:t xml:space="preserve">trí tu</w:t>
        <w:t xml:space="preserve">ệ</w:t>
        <w:t xml:space="preserve"> chân th</w:t>
        <w:t xml:space="preserve">ậ</w:t>
        <w:t xml:space="preserve">t,</w:t>
        <w:t xml:space="preserve"> pháp thân</w:t>
        <w:t xml:space="preserve"> vô vi”</w:t>
      </w:r>
      <w:r w:rsidRPr="00AE35E0">
        <w:rPr>
          <w:rFonts w:eastAsia="DFKai-SB"/>
          <w:lang w:val="vi-VN"/>
        </w:rPr>
        <w:t xml:space="preserve">. </w:t>
        <w:t xml:space="preserve">Ở</w:t>
        <w:t xml:space="preserve"> đây đã nói rõ v</w:t>
        <w:t xml:space="preserve">ớ</w:t>
        <w:t xml:space="preserve">i chúng ta, </w:t>
        <w:t xml:space="preserve">trí tu</w:t>
        <w:t xml:space="preserve">ệ</w:t>
        <w:t xml:space="preserve"> chân th</w:t>
        <w:t xml:space="preserve">ậ</w:t>
        <w:t xml:space="preserve">t v</w:t>
        <w:t xml:space="preserve">ố</w:t>
        <w:t xml:space="preserve">n s</w:t>
        <w:t xml:space="preserve">ẵ</w:t>
        <w:t xml:space="preserve">n có trong t</w:t>
        <w:t xml:space="preserve">ự</w:t>
        <w:t xml:space="preserve"> tánh c</w:t>
        <w:t xml:space="preserve">ủ</w:t>
        <w:t xml:space="preserve">a chúng ta, cũng như trong kinh giáo, đ</w:t>
        <w:t xml:space="preserve">ứ</w:t>
        <w:t xml:space="preserve">c Ph</w:t>
        <w:t xml:space="preserve">ậ</w:t>
        <w:t xml:space="preserve">t thư</w:t>
        <w:t xml:space="preserve">ờ</w:t>
        <w:t xml:space="preserve">ng nói “th</w:t>
        <w:t xml:space="preserve">ấ</w:t>
        <w:t xml:space="preserve">y nghe hay bi</w:t>
        <w:t xml:space="preserve">ế</w:t>
        <w:t xml:space="preserve">t”, có th</w:t>
        <w:t xml:space="preserve">ể</w:t>
        <w:t xml:space="preserve"> th</w:t>
        <w:t xml:space="preserve">ấ</w:t>
        <w:t xml:space="preserve">y, có th</w:t>
        <w:t xml:space="preserve">ể</w:t>
        <w:t xml:space="preserve"> nghe, có th</w:t>
        <w:t xml:space="preserve">ể</w:t>
        <w:t xml:space="preserve"> c</w:t>
        <w:t xml:space="preserve">ả</w:t>
        <w:t xml:space="preserve">m nh</w:t>
        <w:t xml:space="preserve">ậ</w:t>
        <w:t xml:space="preserve">n, có th</w:t>
        <w:t xml:space="preserve">ể</w:t>
        <w:t xml:space="preserve"> bi</w:t>
        <w:t xml:space="preserve">ế</w:t>
        <w:t xml:space="preserve">t</w:t>
        <w:t xml:space="preserve">, hơn n</w:t>
        <w:t xml:space="preserve">ữ</w:t>
        <w:t xml:space="preserve">a </w:t>
        <w:t xml:space="preserve">trong th</w:t>
        <w:t xml:space="preserve">ấ</w:t>
        <w:t xml:space="preserve">y nghe hay bi</w:t>
        <w:t xml:space="preserve">ế</w:t>
        <w:t xml:space="preserve">t ch</w:t>
        <w:t xml:space="preserve">ắ</w:t>
        <w:t xml:space="preserve">c ch</w:t>
        <w:t xml:space="preserve">ắ</w:t>
        <w:t xml:space="preserve">n không </w:t>
        <w:t xml:space="preserve">n</w:t>
        <w:t xml:space="preserve">ả</w:t>
        <w:t xml:space="preserve">y </w:t>
        <w:t xml:space="preserve">sanh sai l</w:t>
        <w:t xml:space="preserve">ầ</w:t>
        <w:t xml:space="preserve">m, vì sao v</w:t>
        <w:t xml:space="preserve">ậ</w:t>
        <w:t xml:space="preserve">y? Nó là tánh đ</w:t>
        <w:t xml:space="preserve">ứ</w:t>
        <w:t xml:space="preserve">c, đây chính là </w:t>
        <w:t xml:space="preserve">tr</w:t>
        <w:t xml:space="preserve">í tu</w:t>
        <w:t xml:space="preserve">ệ</w:t>
        <w:t xml:space="preserve"> chân th</w:t>
        <w:t xml:space="preserve">ậ</w:t>
        <w:t xml:space="preserve">t. Khi giác ng</w:t>
        <w:t xml:space="preserve">ộ</w:t>
        <w:t xml:space="preserve">, ngư</w:t>
        <w:t xml:space="preserve">ờ</w:t>
        <w:t xml:space="preserve">i </w:t>
        <w:t xml:space="preserve">ấ</w:t>
        <w:t xml:space="preserve">y không cho thân này là thân, thân này g</w:t>
        <w:t xml:space="preserve">ọ</w:t>
        <w:t xml:space="preserve">i là s</w:t>
        <w:t xml:space="preserve">ắ</w:t>
        <w:t xml:space="preserve">c thân, là nh</w:t>
        <w:t xml:space="preserve">ụ</w:t>
        <w:t xml:space="preserve">c thân, ngư</w:t>
        <w:t xml:space="preserve">ờ</w:t>
        <w:t xml:space="preserve">i </w:t>
        <w:t xml:space="preserve">ấ</w:t>
        <w:t xml:space="preserve">y không coi đây là thân, h</w:t>
        <w:t xml:space="preserve">ọ</w:t>
        <w:t xml:space="preserve"> bi</w:t>
        <w:t xml:space="preserve">ế</w:t>
        <w:t xml:space="preserve">t th</w:t>
        <w:t xml:space="preserve">ứ</w:t>
        <w:t xml:space="preserve"> này là gi</w:t>
        <w:t xml:space="preserve">ả</w:t>
        <w:t xml:space="preserve">, h</w:t>
        <w:t xml:space="preserve">ọ</w:t>
        <w:t xml:space="preserve"> l</w:t>
        <w:t xml:space="preserve">ấ</w:t>
        <w:t xml:space="preserve">y </w:t>
        <w:t xml:space="preserve">pháp </w:t>
        <w:t xml:space="preserve">làm thân. Pháp là gì? Toàn b</w:t>
        <w:t xml:space="preserve">ộ</w:t>
        <w:t xml:space="preserve"> vũ tr</w:t>
        <w:t xml:space="preserve">ụ</w:t>
        <w:t xml:space="preserve">, trong </w:t>
        <w:t xml:space="preserve">Ph</w:t>
        <w:t xml:space="preserve">ậ</w:t>
        <w:t xml:space="preserve">t pháp nói h</w:t>
        <w:t xml:space="preserve">ế</w:t>
        <w:t xml:space="preserve">t th</w:t>
        <w:t xml:space="preserve">ả</w:t>
        <w:t xml:space="preserve">y v</w:t>
        <w:t xml:space="preserve">ạ</w:t>
        <w:t xml:space="preserve">n v</w:t>
        <w:t xml:space="preserve">ậ</w:t>
        <w:t xml:space="preserve">t trong t</w:t>
        <w:t xml:space="preserve">ậ</w:t>
        <w:t xml:space="preserve">n hư không kh</w:t>
        <w:t xml:space="preserve">ắ</w:t>
        <w:t xml:space="preserve">p pháp gi</w:t>
        <w:t xml:space="preserve">ớ</w:t>
        <w:t xml:space="preserve">i th</w:t>
        <w:t xml:space="preserve">ả</w:t>
        <w:t xml:space="preserve">y đ</w:t>
        <w:t xml:space="preserve">ề</w:t>
        <w:t xml:space="preserve">u là thân c</w:t>
        <w:t xml:space="preserve">ủ</w:t>
        <w:t xml:space="preserve">a h</w:t>
        <w:t xml:space="preserve">ọ</w:t>
        <w:t xml:space="preserve">, do t</w:t>
        <w:t xml:space="preserve">ự</w:t>
        <w:t xml:space="preserve"> tánh bi</w:t>
        <w:t xml:space="preserve">ế</w:t>
        <w:t xml:space="preserve">n hi</w:t>
        <w:t xml:space="preserve">ệ</w:t>
        <w:t xml:space="preserve">n ra. Thân th</w:t>
        <w:t xml:space="preserve">ể</w:t>
        <w:t xml:space="preserve"> này c</w:t>
        <w:t xml:space="preserve">ủ</w:t>
        <w:t xml:space="preserve">a chúng ta v</w:t>
        <w:t xml:space="preserve">ẫ</w:t>
        <w:t xml:space="preserve">n là t</w:t>
        <w:t xml:space="preserve">ự</w:t>
        <w:t xml:space="preserve"> tánh, không </w:t>
        <w:t xml:space="preserve">r</w:t>
        <w:t xml:space="preserve">ờ</w:t>
        <w:t xml:space="preserve">i </w:t>
        <w:t xml:space="preserve">kh</w:t>
        <w:t xml:space="preserve">ỏ</w:t>
        <w:t xml:space="preserve">i t</w:t>
        <w:t xml:space="preserve">ự</w:t>
        <w:t xml:space="preserve"> tánh, gi</w:t>
        <w:t xml:space="preserve">ố</w:t>
        <w:t xml:space="preserve">ng như chúng ta xem</w:t>
        <w:t xml:space="preserve"> tivi</w:t>
        <w:t xml:space="preserve">, t</w:t>
        <w:t xml:space="preserve">ấ</w:t>
        <w:t xml:space="preserve">t c</w:t>
        <w:t xml:space="preserve">ả</w:t>
        <w:t xml:space="preserve"> s</w:t>
        <w:t xml:space="preserve">ắ</w:t>
        <w:t xml:space="preserve">c tư</w:t>
        <w:t xml:space="preserve">ớ</w:t>
        <w:t xml:space="preserve">ng đ</w:t>
        <w:t xml:space="preserve">ề</w:t>
        <w:t xml:space="preserve">u không th</w:t>
        <w:t xml:space="preserve">ể</w:t>
        <w:t xml:space="preserve"> r</w:t>
        <w:t xml:space="preserve">ờ</w:t>
        <w:t xml:space="preserve">i kh</w:t>
        <w:t xml:space="preserve">ỏ</w:t>
        <w:t xml:space="preserve">i màn hình. Pháp </w:t>
        <w:t xml:space="preserve">thân </w:t>
        <w:t xml:space="preserve">là gì? Màn hình là</w:t>
        <w:t xml:space="preserve"> phá</w:t>
        <w:t xml:space="preserve">p thân</w:t>
        <w:t xml:space="preserve">, h</w:t>
        <w:t xml:space="preserve">ế</w:t>
        <w:t xml:space="preserve">t th</w:t>
        <w:t xml:space="preserve">ả</w:t>
        <w:t xml:space="preserve">y tư</w:t>
        <w:t xml:space="preserve">ớ</w:t>
        <w:t xml:space="preserve">ng hi</w:t>
        <w:t xml:space="preserve">ệ</w:t>
        <w:t xml:space="preserve">n trên màn hình đ</w:t>
        <w:t xml:space="preserve">ề</w:t>
        <w:t xml:space="preserve">u là</w:t>
        <w:t xml:space="preserve"> pháp thân</w:t>
        <w:t xml:space="preserve">, không có th</w:t>
        <w:t xml:space="preserve">ứ</w:t>
        <w:t xml:space="preserve"> nào không ph</w:t>
        <w:t xml:space="preserve">ả</w:t>
        <w:t xml:space="preserve">i là</w:t>
        <w:t xml:space="preserve"> pháp thân</w:t>
        <w:t xml:space="preserve">. Sau khi chúng ta hi</w:t>
        <w:t xml:space="preserve">ể</w:t>
        <w:t xml:space="preserve">u rõ thân này thì nó chính là</w:t>
        <w:t xml:space="preserve"> pháp thân</w:t>
        <w:t xml:space="preserve">, cũng là m</w:t>
        <w:t xml:space="preserve">ộ</w:t>
        <w:t xml:space="preserve">t trong các</w:t>
        <w:t xml:space="preserve"> pháp thân</w:t>
        <w:t xml:space="preserve">, </w:t>
        <w:t xml:space="preserve">t</w:t>
        <w:t xml:space="preserve">ấ</w:t>
        <w:t xml:space="preserve">t c</w:t>
        <w:t xml:space="preserve">ả</w:t>
        <w:t xml:space="preserve"> thân đ</w:t>
        <w:t xml:space="preserve">ộ</w:t>
        <w:t xml:space="preserve">ng v</w:t>
        <w:t xml:space="preserve">ậ</w:t>
        <w:t xml:space="preserve">t đ</w:t>
        <w:t xml:space="preserve">ề</w:t>
        <w:t xml:space="preserve">u là</w:t>
        <w:t xml:space="preserve"> pháp thân</w:t>
        <w:t xml:space="preserve">, </w:t>
        <w:t xml:space="preserve">cùng v</w:t>
        <w:t xml:space="preserve">ớ</w:t>
        <w:t xml:space="preserve">i ta </w:t>
        <w:t xml:space="preserve">là m</w:t>
        <w:t xml:space="preserve">ộ</w:t>
        <w:t xml:space="preserve">t, không</w:t>
        <w:t xml:space="preserve"> ph</w:t>
        <w:t xml:space="preserve">ả</w:t>
        <w:t xml:space="preserve">i</w:t>
        <w:t xml:space="preserve"> hai, </w:t>
        <w:t xml:space="preserve">đích th</w:t>
        <w:t xml:space="preserve">ự</w:t>
        <w:t xml:space="preserve">c</w:t>
        <w:t xml:space="preserve"> là m</w:t>
        <w:t xml:space="preserve">ộ</w:t>
        <w:t xml:space="preserve">t </w:t>
        <w:t xml:space="preserve">th</w:t>
        <w:t xml:space="preserve">ể</w:t>
        <w:t xml:space="preserve">. Chúng ta kh</w:t>
        <w:t xml:space="preserve">ở</w:t>
        <w:t xml:space="preserve">i tâm đ</w:t>
        <w:t xml:space="preserve">ộ</w:t>
        <w:t xml:space="preserve">ng ni</w:t>
        <w:t xml:space="preserve">ệ</w:t>
        <w:t xml:space="preserve">m, chúng đ</w:t>
        <w:t xml:space="preserve">ề</w:t>
        <w:t xml:space="preserve">u nh</w:t>
        <w:t xml:space="preserve">ậ</w:t>
        <w:t xml:space="preserve">n đư</w:t>
        <w:t xml:space="preserve">ợ</w:t>
        <w:t xml:space="preserve">c tin t</w:t>
        <w:t xml:space="preserve">ứ</w:t>
        <w:t xml:space="preserve">c, kh</w:t>
        <w:t xml:space="preserve">ở</w:t>
        <w:t xml:space="preserve">i tâm đ</w:t>
        <w:t xml:space="preserve">ộ</w:t>
        <w:t xml:space="preserve">ng ni</w:t>
        <w:t xml:space="preserve">ệ</w:t>
        <w:t xml:space="preserve">m c</w:t>
        <w:t xml:space="preserve">ủ</w:t>
        <w:t xml:space="preserve">a m</w:t>
        <w:t xml:space="preserve">ỗ</w:t>
        <w:t xml:space="preserve">i ngư</w:t>
        <w:t xml:space="preserve">ờ</w:t>
        <w:t xml:space="preserve">i đ</w:t>
        <w:t xml:space="preserve">ề</w:t>
        <w:t xml:space="preserve">u có th</w:t>
        <w:t xml:space="preserve">ể</w:t>
        <w:t xml:space="preserve"> giao thoa v</w:t>
        <w:t xml:space="preserve">ớ</w:t>
        <w:t xml:space="preserve">i nhau, vô cùng nh</w:t>
        <w:t xml:space="preserve">ạ</w:t>
        <w:t xml:space="preserve">y bén, m</w:t>
        <w:t xml:space="preserve">ộ</w:t>
        <w:t xml:space="preserve">t chút cũng ch</w:t>
        <w:t xml:space="preserve">ẳ</w:t>
        <w:t xml:space="preserve">ng sai</w:t>
        <w:t xml:space="preserve">. </w:t>
        <w:t xml:space="preserve">Cho đ</w:t>
        <w:t xml:space="preserve">ế</w:t>
        <w:t xml:space="preserve">n cây c</w:t>
        <w:t xml:space="preserve">ố</w:t>
        <w:t xml:space="preserve">i hoa c</w:t>
        <w:t xml:space="preserve">ỏ</w:t>
        <w:t xml:space="preserve">, </w:t>
        <w:t xml:space="preserve">núi </w:t>
        <w:t xml:space="preserve">sông đ</w:t>
        <w:t xml:space="preserve">ấ</w:t>
        <w:t xml:space="preserve">t đai</w:t>
        <w:t xml:space="preserve">, vô lư</w:t>
        <w:t xml:space="preserve">ợ</w:t>
        <w:t xml:space="preserve">ng vô </w:t>
        <w:t xml:space="preserve">s</w:t>
        <w:t xml:space="preserve">ố</w:t>
        <w:t xml:space="preserve"> tinh c</w:t>
        <w:t xml:space="preserve">ầ</w:t>
        <w:t xml:space="preserve">u tinh h</w:t>
        <w:t xml:space="preserve">ệ</w:t>
        <w:t xml:space="preserve"> trong không gian, t</w:t>
        <w:t xml:space="preserve">ấ</w:t>
        <w:t xml:space="preserve">t c</w:t>
        <w:t xml:space="preserve">ả</w:t>
        <w:t xml:space="preserve"> đ</w:t>
        <w:t xml:space="preserve">ề</w:t>
        <w:t xml:space="preserve">u liên quan m</w:t>
        <w:t xml:space="preserve">ậ</w:t>
        <w:t xml:space="preserve">t thi</w:t>
        <w:t xml:space="preserve">ế</w:t>
        <w:t xml:space="preserve">t v</w:t>
        <w:t xml:space="preserve">ớ</w:t>
        <w:t xml:space="preserve">i nhau, k</w:t>
        <w:t xml:space="preserve">ế</w:t>
        <w:t xml:space="preserve">t n</w:t>
        <w:t xml:space="preserve">ố</w:t>
        <w:t xml:space="preserve">i khít khao v</w:t>
        <w:t xml:space="preserve">ớ</w:t>
        <w:t xml:space="preserve">i nhau trong t</w:t>
        <w:t xml:space="preserve">ừ</w:t>
        <w:t xml:space="preserve">ng sát-na. Nhà Ph</w:t>
        <w:t xml:space="preserve">ậ</w:t>
        <w:t xml:space="preserve">t dùng lư</w:t>
        <w:t xml:space="preserve">ớ</w:t>
        <w:t xml:space="preserve">i đ</w:t>
        <w:t xml:space="preserve">ể</w:t>
        <w:t xml:space="preserve"> làm </w:t>
        <w:t xml:space="preserve">thí d</w:t>
        <w:t xml:space="preserve">ụ</w:t>
        <w:t xml:space="preserve">, lư</w:t>
        <w:t xml:space="preserve">ớ</w:t>
        <w:t xml:space="preserve">i c</w:t>
        <w:t xml:space="preserve">ủ</w:t>
        <w:t xml:space="preserve">a tr</w:t>
        <w:t xml:space="preserve">ờ</w:t>
        <w:t xml:space="preserve">i Đ</w:t>
        <w:t xml:space="preserve">ế</w:t>
        <w:t xml:space="preserve"> Thích, giao thoa như v</w:t>
        <w:t xml:space="preserve">ậ</w:t>
        <w:t xml:space="preserve">y. Do v</w:t>
        <w:t xml:space="preserve">ậ</w:t>
        <w:t xml:space="preserve">y, theo vũ tr</w:t>
        <w:t xml:space="preserve">ụ</w:t>
        <w:t xml:space="preserve"> quan c</w:t>
        <w:t xml:space="preserve">ủ</w:t>
        <w:t xml:space="preserve">a nhà Ph</w:t>
        <w:t xml:space="preserve">ậ</w:t>
        <w:t xml:space="preserve">t thì toàn b</w:t>
        <w:t xml:space="preserve">ộ</w:t>
        <w:t xml:space="preserve"> vũ tr</w:t>
        <w:t xml:space="preserve">ụ</w:t>
        <w:t xml:space="preserve"> là m</w:t>
        <w:t xml:space="preserve">ộ</w:t>
        <w:t xml:space="preserve">t </w:t>
        <w:t xml:space="preserve">th</w:t>
        <w:t xml:space="preserve">ể</w:t>
        <w:t xml:space="preserve">, có quan h</w:t>
        <w:t xml:space="preserve">ệ</w:t>
        <w:t xml:space="preserve"> m</w:t>
        <w:t xml:space="preserve">ậ</w:t>
        <w:t xml:space="preserve">t thi</w:t>
        <w:t xml:space="preserve">ế</w:t>
        <w:t xml:space="preserve">t như v</w:t>
        <w:t xml:space="preserve">ậ</w:t>
        <w:t xml:space="preserve">y, đây g</w:t>
        <w:t xml:space="preserve">ọ</w:t>
        <w:t xml:space="preserve">i là</w:t>
        <w:t xml:space="preserve"> pháp thân</w:t>
        <w:t xml:space="preserve">. Pháp </w:t>
        <w:t xml:space="preserve">thân </w:t>
        <w:t xml:space="preserve">vô vi nhưng không gì không làm</w:t>
        <w:t xml:space="preserve">, vô </w:t>
        <w:t xml:space="preserve">vi là nói v</w:t>
        <w:t xml:space="preserve">ề</w:t>
        <w:t xml:space="preserve"> t</w:t>
        <w:t xml:space="preserve">ự</w:t>
        <w:t xml:space="preserve"> tánh, không gì không làm là nói v</w:t>
        <w:t xml:space="preserve">ề</w:t>
        <w:t xml:space="preserve"> a-l</w:t>
        <w:t xml:space="preserve">ạ</w:t>
        <w:t xml:space="preserve">i-da</w:t>
        <w:t xml:space="preserve">, a</w:t>
        <w:t xml:space="preserve">-l</w:t>
        <w:t xml:space="preserve">ạ</w:t>
        <w:t xml:space="preserve">i-da</w:t>
        <w:t xml:space="preserve"> là v</w:t>
        <w:t xml:space="preserve">ọ</w:t>
        <w:t xml:space="preserve">ng tâm, t</w:t>
        <w:t xml:space="preserve">ự</w:t>
        <w:t xml:space="preserve"> tánh là chân tâm, chân v</w:t>
        <w:t xml:space="preserve">ọ</w:t>
        <w:t xml:space="preserve">ng không hai. Cho nên đi</w:t>
        <w:t xml:space="preserve">ề</w:t>
        <w:t xml:space="preserve">u này kh</w:t>
        <w:t xml:space="preserve">ác v</w:t>
        <w:t xml:space="preserve">ớ</w:t>
        <w:t xml:space="preserve">i tri</w:t>
        <w:t xml:space="preserve">ế</w:t>
        <w:t xml:space="preserve">t h</w:t>
        <w:t xml:space="preserve">ọ</w:t>
        <w:t xml:space="preserve">c</w:t>
        <w:t xml:space="preserve">, đ</w:t>
        <w:t xml:space="preserve">ầ</w:t>
        <w:t xml:space="preserve">u </w:t>
        <w:t xml:space="preserve">th</w:t>
        <w:t xml:space="preserve">ờ</w:t>
        <w:t xml:space="preserve">i Dân Qu</w:t>
        <w:t xml:space="preserve">ố</w:t>
        <w:t xml:space="preserve">c, đ</w:t>
        <w:t xml:space="preserve">ạ</w:t>
        <w:t xml:space="preserve">i sư Âu Dương Cánh Vô trong bài di</w:t>
        <w:t xml:space="preserve">ễ</w:t>
        <w:t xml:space="preserve">n gi</w:t>
        <w:t xml:space="preserve">ả</w:t>
        <w:t xml:space="preserve">ng phát bi</w:t>
        <w:t xml:space="preserve">ể</w:t>
        <w:t xml:space="preserve">u t</w:t>
        <w:t xml:space="preserve">ạ</w:t>
        <w:t xml:space="preserve">i đ</w:t>
        <w:t xml:space="preserve">ạ</w:t>
        <w:t xml:space="preserve">i h</w:t>
        <w:t xml:space="preserve">ọ</w:t>
        <w:t xml:space="preserve">c Trung Sơn Đ</w:t>
        <w:t xml:space="preserve">ệ</w:t>
        <w:t xml:space="preserve"> T</w:t>
        <w:t xml:space="preserve">ứ</w:t>
        <w:t xml:space="preserve">, khi </w:t>
        <w:t xml:space="preserve">ấ</w:t>
        <w:t xml:space="preserve">y cũng gây ch</w:t>
        <w:t xml:space="preserve">ấ</w:t>
        <w:t xml:space="preserve">n đ</w:t>
        <w:t xml:space="preserve">ộ</w:t>
        <w:t xml:space="preserve">ng trong gi</w:t>
        <w:t xml:space="preserve">ớ</w:t>
        <w:t xml:space="preserve">i h</w:t>
        <w:t xml:space="preserve">ọ</w:t>
        <w:t xml:space="preserve">c thu</w:t>
        <w:t xml:space="preserve">ậ</w:t>
        <w:t xml:space="preserve">t. Ông nói: “Ph</w:t>
        <w:t xml:space="preserve">ậ</w:t>
        <w:t xml:space="preserve">t pháp không ph</w:t>
        <w:t xml:space="preserve">ả</w:t>
        <w:t xml:space="preserve">i là tôn giáo, không ph</w:t>
        <w:t xml:space="preserve">ả</w:t>
        <w:t xml:space="preserve">i là tri</w:t>
        <w:t xml:space="preserve">ế</w:t>
        <w:t xml:space="preserve">t h</w:t>
        <w:t xml:space="preserve">ọ</w:t>
        <w:t xml:space="preserve">c, </w:t>
        <w:t xml:space="preserve">mà là đi</w:t>
        <w:t xml:space="preserve">ề</w:t>
        <w:t xml:space="preserve">u ngư</w:t>
        <w:t xml:space="preserve">ờ</w:t>
        <w:t xml:space="preserve">i th</w:t>
        <w:t xml:space="preserve">ờ</w:t>
        <w:t xml:space="preserve">i nay không th</w:t>
        <w:t xml:space="preserve">ể</w:t>
        <w:t xml:space="preserve"> thi</w:t>
        <w:t xml:space="preserve">ế</w:t>
        <w:t xml:space="preserve">u</w:t>
        <w:t xml:space="preserve">”, nêu ra m</w:t>
        <w:t xml:space="preserve">ộ</w:t>
        <w:t xml:space="preserve">t l</w:t>
        <w:t xml:space="preserve">ậ</w:t>
        <w:t xml:space="preserve">p lu</w:t>
        <w:t xml:space="preserve">ậ</w:t>
        <w:t xml:space="preserve">n như th</w:t>
        <w:t xml:space="preserve">ế</w:t>
        <w:t xml:space="preserve">. Không ph</w:t>
        <w:t xml:space="preserve">ả</w:t>
        <w:t xml:space="preserve">i là tôn giáo thì chúng ta không bàn t</w:t>
        <w:t xml:space="preserve">ớ</w:t>
        <w:t xml:space="preserve">i, nhưng vì sao không ph</w:t>
        <w:t xml:space="preserve">ả</w:t>
        <w:t xml:space="preserve">i là tri</w:t>
        <w:t xml:space="preserve">ế</w:t>
        <w:t xml:space="preserve">t h</w:t>
        <w:t xml:space="preserve">ọ</w:t>
        <w:t xml:space="preserve">c? Tri</w:t>
        <w:t xml:space="preserve">ế</w:t>
        <w:t xml:space="preserve">t h</w:t>
        <w:t xml:space="preserve">ọ</w:t>
        <w:t xml:space="preserve">c có </w:t>
        <w:t xml:space="preserve">năng và s</w:t>
        <w:t xml:space="preserve">ở</w:t>
        <w:t xml:space="preserve">, </w:t>
        <w:t xml:space="preserve">Ph</w:t>
        <w:t xml:space="preserve">ậ</w:t>
        <w:t xml:space="preserve">t pháp tuy nói đ</w:t>
        <w:t xml:space="preserve">ế</w:t>
        <w:t xml:space="preserve">n </w:t>
        <w:t xml:space="preserve">năng và s</w:t>
        <w:t xml:space="preserve">ở</w:t>
        <w:t xml:space="preserve">, nhưng năng s</w:t>
        <w:t xml:space="preserve">ở</w:t>
        <w:t xml:space="preserve"> là </w:t>
        <w:t xml:space="preserve">m</w:t>
        <w:t xml:space="preserve">ộ</w:t>
        <w:t xml:space="preserve">t, không ph</w:t>
        <w:t xml:space="preserve">ả</w:t>
        <w:t xml:space="preserve">i hai</w:t>
        <w:t xml:space="preserve">, cho nên </w:t>
        <w:t xml:space="preserve">đây khô</w:t>
        <w:t xml:space="preserve">ng ph</w:t>
        <w:t xml:space="preserve">ả</w:t>
        <w:t xml:space="preserve">i là ph</w:t>
        <w:t xml:space="preserve">ạ</w:t>
        <w:t xml:space="preserve">m trù tri</w:t>
        <w:t xml:space="preserve">ế</w:t>
        <w:t xml:space="preserve">t h</w:t>
        <w:t xml:space="preserve">ọ</w:t>
        <w:t xml:space="preserve">c, không nên nói Ph</w:t>
        <w:t xml:space="preserve">ậ</w:t>
        <w:t xml:space="preserve">t pháp là tri</w:t>
        <w:t xml:space="preserve">ế</w:t>
        <w:t xml:space="preserve">t h</w:t>
        <w:t xml:space="preserve">ọ</w:t>
        <w:t xml:space="preserve">c</w:t>
        <w:t xml:space="preserve">. </w:t>
        <w:t xml:space="preserve">V</w:t>
        <w:t xml:space="preserve">ậ</w:t>
        <w:t xml:space="preserve">y nên nói th</w:t>
        <w:t xml:space="preserve">ế</w:t>
        <w:t xml:space="preserve"> nào? Ph</w:t>
        <w:t xml:space="preserve">ậ</w:t>
        <w:t xml:space="preserve">t pháp ch</w:t>
        <w:t xml:space="preserve">ỉ</w:t>
        <w:t xml:space="preserve"> là Ph</w:t>
        <w:t xml:space="preserve">ậ</w:t>
        <w:t xml:space="preserve">t pháp, không th</w:t>
        <w:t xml:space="preserve">ể</w:t>
        <w:t xml:space="preserve"> dùng danh t</w:t>
        <w:t xml:space="preserve">ừ</w:t>
        <w:t xml:space="preserve"> nào khác đ</w:t>
        <w:t xml:space="preserve">ể</w:t>
        <w:t xml:space="preserve"> thay th</w:t>
        <w:t xml:space="preserve">ế</w:t>
        <w:t xml:space="preserve">. </w:t>
        <w:t xml:space="preserve">Đó là cách nói c</w:t>
        <w:t xml:space="preserve">ủ</w:t>
        <w:t xml:space="preserve">a đ</w:t>
        <w:t xml:space="preserve">ạ</w:t>
        <w:t xml:space="preserve">i sư Âu Dương, chúng ta nghe xong cũng c</w:t>
        <w:t xml:space="preserve">ả</w:t>
        <w:t xml:space="preserve">m th</w:t>
        <w:t xml:space="preserve">ấ</w:t>
        <w:t xml:space="preserve">y r</w:t>
        <w:t xml:space="preserve">ấ</w:t>
        <w:t xml:space="preserve">t có lý, ông nói Ph</w:t>
        <w:t xml:space="preserve">ậ</w:t>
        <w:t xml:space="preserve">t giáo </w:t>
        <w:t xml:space="preserve">là đi</w:t>
        <w:t xml:space="preserve">ề</w:t>
        <w:t xml:space="preserve">u ngư</w:t>
        <w:t xml:space="preserve">ờ</w:t>
        <w:t xml:space="preserve">i th</w:t>
        <w:t xml:space="preserve">ờ</w:t>
        <w:t xml:space="preserve">i nay không th</w:t>
        <w:t xml:space="preserve">ể</w:t>
        <w:t xml:space="preserve"> thi</w:t>
        <w:t xml:space="preserve">ế</w:t>
        <w:t xml:space="preserve">u</w:t>
        <w:t xml:space="preserve">, câu này nói r</w:t>
        <w:t xml:space="preserve">ấ</w:t>
        <w:t xml:space="preserve">t đúng tr</w:t>
        <w:t xml:space="preserve">ọ</w:t>
        <w:t xml:space="preserve">ng tâm</w:t>
        <w:t xml:space="preserve">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Th</w:t>
        <w:t xml:space="preserve">ế</w:t>
        <w:t xml:space="preserve"> nên</w:t>
        <w:t xml:space="preserve"> vô vi là </w:t>
        <w:t xml:space="preserve">th</w:t>
        <w:t xml:space="preserve">ể</w:t>
        <w:t xml:space="preserve">, h</w:t>
        <w:t xml:space="preserve">ữ</w:t>
        <w:t xml:space="preserve">u vi là d</w:t>
        <w:t xml:space="preserve">ụ</w:t>
        <w:t xml:space="preserve">ng, vô </w:t>
        <w:t xml:space="preserve">vi là thanh t</w:t>
        <w:t xml:space="preserve">ị</w:t>
        <w:t xml:space="preserve">nh t</w:t>
        <w:t xml:space="preserve">ị</w:t>
        <w:t xml:space="preserve">ch di</w:t>
        <w:t xml:space="preserve">ệ</w:t>
        <w:t xml:space="preserve">t</w:t>
        <w:t xml:space="preserve">,</w:t>
        <w:t xml:space="preserve"> </w:t>
        <w:t xml:space="preserve">h</w:t>
        <w:t xml:space="preserve">ữ</w:t>
        <w:t xml:space="preserve">u vi là “xu</w:t>
        <w:t xml:space="preserve">ấ</w:t>
        <w:t xml:space="preserve">t sanh vô t</w:t>
        <w:t xml:space="preserve">ậ</w:t>
        <w:t xml:space="preserve">n”</w:t>
        <w:t xml:space="preserve">, cái th</w:t>
        <w:t xml:space="preserve">ứ</w:t>
        <w:t xml:space="preserve"> hai</w:t>
        <w:t xml:space="preserve"> trong ba th</w:t>
        <w:t xml:space="preserve">ứ</w:t>
        <w:t xml:space="preserve"> tr</w:t>
        <w:t xml:space="preserve">ọ</w:t>
        <w:t xml:space="preserve">n kh</w:t>
        <w:t xml:space="preserve">ắ</w:t>
        <w:t xml:space="preserve">p. Sau khi chúng ta hi</w:t>
        <w:t xml:space="preserve">ể</w:t>
        <w:t xml:space="preserve">u rõ chân tư</w:t>
        <w:t xml:space="preserve">ớ</w:t>
        <w:t xml:space="preserve">ng thì dùng tâm thái gì đ</w:t>
        <w:t xml:space="preserve">ể</w:t>
        <w:t xml:space="preserve"> đáp l</w:t>
        <w:t xml:space="preserve">ạ</w:t>
        <w:t xml:space="preserve">i? </w:t>
        <w:t xml:space="preserve">Chính là </w:t>
        <w:t xml:space="preserve">“</w:t>
        <w:t xml:space="preserve">g</w:t>
        <w:t xml:space="preserve">ồ</w:t>
        <w:t xml:space="preserve">m</w:t>
        <w:t xml:space="preserve"> </w:t>
        <w:t xml:space="preserve">không l</w:t>
        <w:t xml:space="preserve">ẫ</w:t>
        <w:t xml:space="preserve">n có</w:t>
        <w:t xml:space="preserve">”</w:t>
        <w:t xml:space="preserve">, tâm </w:t>
        <w:t xml:space="preserve">lư</w:t>
        <w:t xml:space="preserve">ợ</w:t>
        <w:t xml:space="preserve">ng c</w:t>
        <w:t xml:space="preserve">ủ</w:t>
        <w:t xml:space="preserve">a b</w:t>
        <w:t xml:space="preserve">ạ</w:t>
        <w:t xml:space="preserve">n v</w:t>
        <w:t xml:space="preserve">ố</w:t>
        <w:t xml:space="preserve">n l</w:t>
        <w:t xml:space="preserve">ớ</w:t>
        <w:t xml:space="preserve">n như v</w:t>
        <w:t xml:space="preserve">ậ</w:t>
        <w:t xml:space="preserve">y, b</w:t>
        <w:t xml:space="preserve">ạ</w:t>
        <w:t xml:space="preserve">n đ</w:t>
        <w:t xml:space="preserve">ề</w:t>
        <w:t xml:space="preserve">u có th</w:t>
        <w:t xml:space="preserve">ể</w:t>
        <w:t xml:space="preserve"> bao dung t</w:t>
        <w:t xml:space="preserve">ấ</w:t>
        <w:t xml:space="preserve">t c</w:t>
        <w:t xml:space="preserve">ả</w:t>
        <w:t xml:space="preserve">. Bao dung thì b</w:t>
        <w:t xml:space="preserve">ạ</w:t>
        <w:t xml:space="preserve">n s</w:t>
        <w:t xml:space="preserve">ẽ</w:t>
        <w:t xml:space="preserve"> không so đo, đúng là </w:t>
        <w:t xml:space="preserve">tâm bao trùm khắp hư không, rộng chứa vô biên thế giới</w:t>
        <w:t xml:space="preserve">, v</w:t>
        <w:t xml:space="preserve">ố</w:t>
        <w:t xml:space="preserve">n là như v</w:t>
        <w:t xml:space="preserve">ậ</w:t>
        <w:t xml:space="preserve">y, m</w:t>
        <w:t xml:space="preserve">ỗ</w:t>
        <w:t xml:space="preserve">i ngư</w:t>
        <w:t xml:space="preserve">ờ</w:t>
        <w:t xml:space="preserve">i đ</w:t>
        <w:t xml:space="preserve">ề</w:t>
        <w:t xml:space="preserve">u là như v</w:t>
        <w:t xml:space="preserve">ậ</w:t>
        <w:t xml:space="preserve">y. </w:t>
      </w:r>
      <w:r w:rsidRPr="00AE35E0">
        <w:rPr>
          <w:rFonts w:eastAsia="DFKai-SB"/>
          <w:i/>
          <w:lang w:val="vi-VN"/>
        </w:rPr>
        <w:t xml:space="preserve">“Lu</w:t>
        <w:t xml:space="preserve">ậ</w:t>
        <w:t xml:space="preserve">n này hi</w:t>
        <w:t xml:space="preserve">ể</w:t>
        <w:t xml:space="preserve">n th</w:t>
        <w:t xml:space="preserve">ị</w:t>
        <w:t xml:space="preserve"> tr</w:t>
        <w:t xml:space="preserve">ự</w:t>
        <w:t xml:space="preserve">c ti</w:t>
        <w:t xml:space="preserve">ế</w:t>
        <w:t xml:space="preserve">p </w:t>
        <w:t xml:space="preserve">nh</w:t>
        <w:t xml:space="preserve">ấ</w:t>
        <w:t xml:space="preserve">t chân pháp gi</w:t>
        <w:t xml:space="preserve">ớ</w:t>
        <w:t xml:space="preserve">i lý s</w:t>
        <w:t xml:space="preserve">ự</w:t>
        <w:t xml:space="preserve"> vô </w:t>
        <w:t xml:space="preserve">ng</w:t>
        <w:t xml:space="preserve">ạ</w:t>
        <w:t xml:space="preserve">i, ngay </w:t>
        <w:t xml:space="preserve">nơi </w:t>
        <w:t xml:space="preserve">s</w:t>
        <w:t xml:space="preserve">ự</w:t>
        <w:t xml:space="preserve"> mà l</w:t>
        <w:t xml:space="preserve">ạ</w:t>
        <w:t xml:space="preserve">i chân, ngay nơi tư</w:t>
        <w:t xml:space="preserve">ớ</w:t>
        <w:t xml:space="preserve">ng chính là đ</w:t>
        <w:t xml:space="preserve">ạ</w:t>
        <w:t xml:space="preserve">o</w:t>
        <w:t xml:space="preserve">”</w:t>
      </w:r>
      <w:r w:rsidRPr="00AE35E0">
        <w:rPr>
          <w:rFonts w:eastAsia="DFKai-SB"/>
          <w:i/>
          <w:iCs/>
          <w:lang w:val="vi-VN"/>
        </w:rPr>
        <w:t xml:space="preserve">. </w:t>
      </w:r>
      <w:r w:rsidRPr="00AE35E0">
        <w:rPr>
          <w:rFonts w:eastAsia="DFKai-SB"/>
          <w:lang w:val="vi-VN"/>
        </w:rPr>
        <w:t xml:space="preserve">Đây là nói v</w:t>
        <w:t xml:space="preserve">ề</w:t>
        <w:t xml:space="preserve"> chư Ph</w:t>
        <w:t xml:space="preserve">ậ</w:t>
        <w:t xml:space="preserve">t </w:t>
        <w:t xml:space="preserve">B</w:t>
        <w:t xml:space="preserve">ồ</w:t>
        <w:t xml:space="preserve">-tát</w:t>
        <w:t xml:space="preserve"> và hoàn c</w:t>
        <w:t xml:space="preserve">ả</w:t>
        <w:t xml:space="preserve">nh s</w:t>
        <w:t xml:space="preserve">ố</w:t>
        <w:t xml:space="preserve">ng c</w:t>
        <w:t xml:space="preserve">ủ</w:t>
        <w:t xml:space="preserve">a các ngài </w:t>
        <w:t xml:space="preserve">ở</w:t>
        <w:t xml:space="preserve"> th</w:t>
        <w:t xml:space="preserve">ế</w:t>
        <w:t xml:space="preserve"> gi</w:t>
        <w:t xml:space="preserve">ớ</w:t>
        <w:t xml:space="preserve">i C</w:t>
        <w:t xml:space="preserve">ự</w:t>
        <w:t xml:space="preserve">c L</w:t>
        <w:t xml:space="preserve">ạ</w:t>
        <w:t xml:space="preserve">c, ngày nay chúng ta g</w:t>
        <w:t xml:space="preserve">ọ</w:t>
        <w:t xml:space="preserve">i là vũ tr</w:t>
        <w:t xml:space="preserve">ụ</w:t>
        <w:t xml:space="preserve">. Hoàng lão vô cùng tán thán m</w:t>
        <w:t xml:space="preserve">ấ</w:t>
        <w:t xml:space="preserve">y câu này trong Vãng Sanh Lu</w:t>
        <w:t xml:space="preserve">ậ</w:t>
        <w:t xml:space="preserve">n c</w:t>
        <w:t xml:space="preserve">ủ</w:t>
        <w:t xml:space="preserve">a </w:t>
        <w:t xml:space="preserve">B</w:t>
        <w:t xml:space="preserve">ồ</w:t>
        <w:t xml:space="preserve">-tát</w:t>
        <w:t xml:space="preserve"> Th</w:t>
        <w:t xml:space="preserve">ế</w:t>
        <w:t xml:space="preserve"> Thân. Khi chúng tôi g</w:t>
        <w:t xml:space="preserve">ặ</w:t>
        <w:t xml:space="preserve">p nhau, ngài cũng thư</w:t>
        <w:t xml:space="preserve">ờ</w:t>
        <w:t xml:space="preserve">ng nh</w:t>
        <w:t xml:space="preserve">ắ</w:t>
        <w:t xml:space="preserve">c t</w:t>
        <w:t xml:space="preserve">ớ</w:t>
        <w:t xml:space="preserve">i, cũng thư</w:t>
        <w:t xml:space="preserve">ờ</w:t>
        <w:t xml:space="preserve">ng trích d</w:t>
        <w:t xml:space="preserve">ẫ</w:t>
        <w:t xml:space="preserve">n m</w:t>
        <w:t xml:space="preserve">ấ</w:t>
        <w:t xml:space="preserve">y câu này đ</w:t>
        <w:t xml:space="preserve">ể</w:t>
        <w:t xml:space="preserve"> ch</w:t>
        <w:t xml:space="preserve">ỉ</w:t>
        <w:t xml:space="preserve"> rõ th</w:t>
        <w:t xml:space="preserve">ế</w:t>
        <w:t xml:space="preserve"> gi</w:t>
        <w:t xml:space="preserve">ớ</w:t>
        <w:t xml:space="preserve">i C</w:t>
        <w:t xml:space="preserve">ự</w:t>
        <w:t xml:space="preserve">c L</w:t>
        <w:t xml:space="preserve">ạ</w:t>
        <w:t xml:space="preserve">c là </w:t>
        <w:t xml:space="preserve">nh</w:t>
        <w:t xml:space="preserve">ấ</w:t>
        <w:t xml:space="preserve">t chân pháp gi</w:t>
        <w:t xml:space="preserve">ớ</w:t>
        <w:t xml:space="preserve">i lý s</w:t>
        <w:t xml:space="preserve">ự</w:t>
        <w:t xml:space="preserve"> </w:t>
        <w:t xml:space="preserve">vô ng</w:t>
        <w:t xml:space="preserve">ạ</w:t>
        <w:t xml:space="preserve">i. </w:t>
      </w:r>
      <w:r w:rsidRPr="00AE35E0">
        <w:rPr>
          <w:rFonts w:eastAsia="DFKai-SB"/>
          <w:iCs/>
          <w:lang w:val="vi-VN"/>
        </w:rPr>
        <w:t xml:space="preserve">“Ngay nơi </w:t>
        <w:t xml:space="preserve">s</w:t>
        <w:t xml:space="preserve">ự</w:t>
        <w:t xml:space="preserve"> mà l</w:t>
        <w:t xml:space="preserve">ạ</w:t>
        <w:t xml:space="preserve">i chân”,</w:t>
      </w:r>
      <w:r w:rsidRPr="00AE35E0">
        <w:rPr>
          <w:rFonts w:eastAsia="DFKai-SB"/>
          <w:lang w:val="vi-VN"/>
        </w:rPr>
        <w:t xml:space="preserve"> s</w:t>
        <w:t xml:space="preserve">ự</w:t>
        <w:t xml:space="preserve"> là tư</w:t>
        <w:t xml:space="preserve">ớ</w:t>
        <w:t xml:space="preserve">ng, chân là tánh</w:t>
        <w:t xml:space="preserve">, </w:t>
        <w:t xml:space="preserve">tánh tư</w:t>
        <w:t xml:space="preserve">ớ</w:t>
        <w:t xml:space="preserve">ng không </w:t>
        <w:t xml:space="preserve">hai, </w:t>
        <w:t xml:space="preserve">tánh tư</w:t>
        <w:t xml:space="preserve">ớ</w:t>
        <w:t xml:space="preserve">ng </w:t>
        <w:t xml:space="preserve">như m</w:t>
        <w:t xml:space="preserve">ộ</w:t>
        <w:t xml:space="preserve">t. “Ngay </w:t>
        <w:t xml:space="preserve">nơi tư</w:t>
        <w:t xml:space="preserve">ớ</w:t>
        <w:t xml:space="preserve">ng chính</w:t>
        <w:t xml:space="preserve"> là đ</w:t>
        <w:t xml:space="preserve">ạ</w:t>
        <w:t xml:space="preserve">o”, đ</w:t>
        <w:t xml:space="preserve">ạ</w:t>
        <w:t xml:space="preserve">o là nói v</w:t>
        <w:t xml:space="preserve">ề</w:t>
        <w:t xml:space="preserve"> tánh, tư</w:t>
        <w:t xml:space="preserve">ớ</w:t>
        <w:t xml:space="preserve">ng là nói v</w:t>
        <w:t xml:space="preserve">ề</w:t>
        <w:t xml:space="preserve"> s</w:t>
        <w:t xml:space="preserve">ự</w:t>
        <w:t xml:space="preserve">, hai </w:t>
        <w:t xml:space="preserve">câu này có ý nghĩa tương đ</w:t>
        <w:t xml:space="preserve">ồ</w:t>
        <w:t xml:space="preserve">ng. </w:t>
      </w:r>
      <w:r w:rsidRPr="00AE35E0">
        <w:rPr>
          <w:rFonts w:eastAsia="DFKai-SB"/>
          <w:i/>
          <w:lang w:val="vi-VN"/>
        </w:rPr>
        <w:t xml:space="preserve">“Các th</w:t>
        <w:t xml:space="preserve">ứ</w:t>
        <w:t xml:space="preserve"> </w:t>
        <w:t xml:space="preserve">y chánh trang nghiêm</w:t>
        <w:t xml:space="preserve"> </w:t>
        <w:t xml:space="preserve">ở</w:t>
        <w:t xml:space="preserve"> th</w:t>
        <w:t xml:space="preserve">ế</w:t>
        <w:t xml:space="preserve"> gi</w:t>
        <w:t xml:space="preserve">ớ</w:t>
        <w:t xml:space="preserve">i C</w:t>
        <w:t xml:space="preserve">ự</w:t>
        <w:t xml:space="preserve">c L</w:t>
        <w:t xml:space="preserve">ạ</w:t>
        <w:t xml:space="preserve">c, m</w:t>
        <w:t xml:space="preserve">ỗ</w:t>
        <w:t xml:space="preserve">i th</w:t>
        <w:t xml:space="preserve">ứ</w:t>
        <w:t xml:space="preserve"> đ</w:t>
        <w:t xml:space="preserve">ề</w:t>
        <w:t xml:space="preserve">u là </w:t>
        <w:t xml:space="preserve">trí tu</w:t>
        <w:t xml:space="preserve">ệ</w:t>
        <w:t xml:space="preserve"> chân th</w:t>
        <w:t xml:space="preserve">ậ</w:t>
        <w:t xml:space="preserve">t,</w:t>
        <w:t xml:space="preserve"> pháp thân</w:t>
        <w:t xml:space="preserve"> vô vi”. </w:t>
      </w:r>
      <w:r w:rsidRPr="00AE35E0">
        <w:rPr>
          <w:rFonts w:eastAsia="DFKai-SB"/>
          <w:lang w:val="vi-VN"/>
        </w:rPr>
        <w:t xml:space="preserve">Ở</w:t>
        <w:t xml:space="preserve"> đây</w:t>
        <w:t xml:space="preserve"> </w:t>
        <w:t xml:space="preserve">Hoàng lão đã nêu rõ </w:t>
        <w:t xml:space="preserve">lý trong ý nghĩa l</w:t>
        <w:t xml:space="preserve">ờ</w:t>
        <w:t xml:space="preserve">i </w:t>
        <w:t xml:space="preserve">nói c</w:t>
        <w:t xml:space="preserve">ủ</w:t>
        <w:t xml:space="preserve">a </w:t>
        <w:t xml:space="preserve">B</w:t>
        <w:t xml:space="preserve">ồ</w:t>
        <w:t xml:space="preserve">-tát</w:t>
        <w:t xml:space="preserve"> Thiên Thân, chân th</w:t>
        <w:t xml:space="preserve">ậ</w:t>
        <w:t xml:space="preserve">t là t</w:t>
        <w:t xml:space="preserve">ự</w:t>
        <w:t xml:space="preserve"> tánh, </w:t>
        <w:t xml:space="preserve">trí tu</w:t>
        <w:t xml:space="preserve">ệ</w:t>
        <w:t xml:space="preserve"> là </w:t>
        <w:t xml:space="preserve">bát</w:t>
        <w:t xml:space="preserve">-nhã</w:t>
        <w:t xml:space="preserve">, vô vi là </w:t>
        <w:t xml:space="preserve">đ</w:t>
        <w:t xml:space="preserve">ứ</w:t>
        <w:t xml:space="preserve">c, pháp thân là tư</w:t>
        <w:t xml:space="preserve">ớ</w:t>
        <w:t xml:space="preserve">ng, chúng là m</w:t>
        <w:t xml:space="preserve">ộ</w:t>
        <w:t xml:space="preserve">t th</w:t>
        <w:t xml:space="preserve">ể</w:t>
        <w:t xml:space="preserve">. </w:t>
      </w:r>
      <w:r w:rsidRPr="00AE35E0">
        <w:rPr>
          <w:rFonts w:eastAsia="DFKai-SB"/>
          <w:i/>
          <w:lang w:val="vi-VN"/>
        </w:rPr>
        <w:t xml:space="preserve">“M</w:t>
        <w:t xml:space="preserve">ỗ</w:t>
        <w:t xml:space="preserve">i th</w:t>
        <w:t xml:space="preserve">ứ</w:t>
        <w:t xml:space="preserve"> đ</w:t>
        <w:t xml:space="preserve">ề</w:t>
        <w:t xml:space="preserve">u là</w:t>
        <w:t xml:space="preserve"> th</w:t>
        <w:t xml:space="preserve">ậ</w:t>
        <w:t xml:space="preserve">t tư</w:t>
        <w:t xml:space="preserve">ớ</w:t>
        <w:t xml:space="preserve">ng</w:t>
        <w:t xml:space="preserve">”</w:t>
      </w:r>
      <w:r w:rsidRPr="00AE35E0">
        <w:rPr>
          <w:rFonts w:eastAsia="DFKai-SB"/>
          <w:lang w:val="vi-VN"/>
        </w:rPr>
        <w:t xml:space="preserve">, p</w:t>
        <w:t xml:space="preserve">háp v</w:t>
        <w:t xml:space="preserve">ố</w:t>
        <w:t xml:space="preserve">n như v</w:t>
        <w:t xml:space="preserve">ậ</w:t>
        <w:t xml:space="preserve">y, t</w:t>
        <w:t xml:space="preserve">ự</w:t>
        <w:t xml:space="preserve"> tánh là</w:t>
        <w:t xml:space="preserve"> th</w:t>
        <w:t xml:space="preserve">ậ</w:t>
        <w:t xml:space="preserve">t tư</w:t>
        <w:t xml:space="preserve">ớ</w:t>
        <w:t xml:space="preserve">ng</w:t>
        <w:t xml:space="preserve">, </w:t>
        <w:t xml:space="preserve">bát</w:t>
        <w:t xml:space="preserve">-nhã</w:t>
        <w:t xml:space="preserve"> là</w:t>
        <w:t xml:space="preserve"> th</w:t>
        <w:t xml:space="preserve">ậ</w:t>
        <w:t xml:space="preserve">t tư</w:t>
        <w:t xml:space="preserve">ớ</w:t>
        <w:t xml:space="preserve">ng</w:t>
        <w:t xml:space="preserve">, </w:t>
        <w:t xml:space="preserve">đ</w:t>
        <w:t xml:space="preserve">ứ</w:t>
        <w:t xml:space="preserve">c cũng là th</w:t>
        <w:t xml:space="preserve">ậ</w:t>
        <w:t xml:space="preserve">t tư</w:t>
        <w:t xml:space="preserve">ớ</w:t>
        <w:t xml:space="preserve">ng, tư</w:t>
        <w:t xml:space="preserve">ớ</w:t>
        <w:t xml:space="preserve">ng </w:t>
        <w:t xml:space="preserve">cũng là</w:t>
        <w:t xml:space="preserve"> th</w:t>
        <w:t xml:space="preserve">ậ</w:t>
        <w:t xml:space="preserve">t tư</w:t>
        <w:t xml:space="preserve">ớ</w:t>
        <w:t xml:space="preserve">ng</w:t>
        <w:t xml:space="preserve">. </w:t>
      </w:r>
      <w:r w:rsidRPr="00AE35E0">
        <w:rPr>
          <w:rFonts w:eastAsia="DFKai-SB"/>
          <w:i/>
          <w:lang w:val="vi-VN"/>
        </w:rPr>
        <w:t xml:space="preserve">“Vì th</w:t>
        <w:t xml:space="preserve">ế</w:t>
        <w:t xml:space="preserve"> nói: </w:t>
        <w:t xml:space="preserve">k</w:t>
        <w:t xml:space="preserve">inh </w:t>
        <w:t xml:space="preserve">này l</w:t>
        <w:t xml:space="preserve">ấ</w:t>
        <w:t xml:space="preserve">y</w:t>
        <w:t xml:space="preserve"> th</w:t>
        <w:t xml:space="preserve">ậ</w:t>
        <w:t xml:space="preserve">t tư</w:t>
        <w:t xml:space="preserve">ớ</w:t>
        <w:t xml:space="preserve">ng</w:t>
        <w:t xml:space="preserve"> làm </w:t>
        <w:t xml:space="preserve">th</w:t>
        <w:t xml:space="preserve">ể</w:t>
        <w:t xml:space="preserve">”</w:t>
      </w:r>
      <w:r w:rsidRPr="00AE35E0">
        <w:rPr>
          <w:rFonts w:eastAsia="DFKai-SB"/>
          <w:lang w:val="vi-VN"/>
        </w:rPr>
        <w:t xml:space="preserve">, đây </w:t>
        <w:t xml:space="preserve">là nói theo Vãng Sanh Lu</w:t>
        <w:t xml:space="preserve">ậ</w:t>
        <w:t xml:space="preserve">n c</w:t>
        <w:t xml:space="preserve">ủ</w:t>
        <w:t xml:space="preserve">a </w:t>
        <w:t xml:space="preserve">B</w:t>
        <w:t xml:space="preserve">ồ</w:t>
        <w:t xml:space="preserve">-tát</w:t>
        <w:t xml:space="preserve"> Thiên Thân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Ti</w:t>
        <w:t xml:space="preserve">ế</w:t>
        <w:t xml:space="preserve">p theo: </w:t>
      </w:r>
      <w:r w:rsidRPr="00AE35E0">
        <w:rPr>
          <w:rFonts w:eastAsia="DFKai-SB"/>
          <w:i/>
          <w:lang w:val="vi-VN"/>
        </w:rPr>
        <w:t xml:space="preserve">“Đ</w:t>
        <w:t xml:space="preserve">ạ</w:t>
        <w:t xml:space="preserve">i sư C</w:t>
        <w:t xml:space="preserve">ừ</w:t>
        <w:t xml:space="preserve"> Am đ</w:t>
        <w:t xml:space="preserve">ờ</w:t>
        <w:t xml:space="preserve">i Minh nói: </w:t>
        <w:t xml:space="preserve">r</w:t>
        <w:t xml:space="preserve">ừ</w:t>
        <w:t xml:space="preserve">ng qu</w:t>
        <w:t xml:space="preserve">ỳ</w:t>
        <w:t xml:space="preserve">nh, ao ng</w:t>
        <w:t xml:space="preserve">ọ</w:t>
        <w:t xml:space="preserve">c”</w:t>
      </w:r>
      <w:r w:rsidRPr="00AE35E0">
        <w:rPr>
          <w:rFonts w:eastAsia="DFKai-SB"/>
          <w:lang w:val="vi-VN"/>
        </w:rPr>
        <w:t xml:space="preserve">, r</w:t>
        <w:t xml:space="preserve">ừ</w:t>
        <w:t xml:space="preserve">ng qu</w:t>
        <w:t xml:space="preserve">ỳ</w:t>
        <w:t xml:space="preserve">nh là nói cây báu c</w:t>
        <w:t xml:space="preserve">ủ</w:t>
        <w:t xml:space="preserve">a th</w:t>
        <w:t xml:space="preserve">ế</w:t>
        <w:t xml:space="preserve"> gi</w:t>
        <w:t xml:space="preserve">ớ</w:t>
        <w:t xml:space="preserve">i Tây Phương, ao ng</w:t>
        <w:t xml:space="preserve">ọ</w:t>
        <w:t xml:space="preserve">c là ao sen.</w:t>
        <w:t xml:space="preserve"> </w:t>
        <w:t xml:space="preserve">Trong </w:t>
        <w:t xml:space="preserve">đ</w:t>
        <w:t xml:space="preserve">ạ</w:t>
        <w:t xml:space="preserve">i b</w:t>
        <w:t xml:space="preserve">ả</w:t>
        <w:t xml:space="preserve">n và ti</w:t>
        <w:t xml:space="preserve">ể</w:t>
        <w:t xml:space="preserve">u b</w:t>
        <w:t xml:space="preserve">ả</w:t>
        <w:t xml:space="preserve">n, </w:t>
        <w:t xml:space="preserve">chúng ta đ</w:t>
        <w:t xml:space="preserve">ề</w:t>
        <w:t xml:space="preserve">u th</w:t>
        <w:t xml:space="preserve">ấ</w:t>
        <w:t xml:space="preserve">y đi</w:t>
        <w:t xml:space="preserve">ề</w:t>
        <w:t xml:space="preserve">u này. </w:t>
      </w:r>
      <w:r w:rsidRPr="00AE35E0">
        <w:rPr>
          <w:rFonts w:eastAsia="DFKai-SB"/>
          <w:i/>
          <w:lang w:val="vi-VN"/>
        </w:rPr>
        <w:t xml:space="preserve">“Hi</w:t>
        <w:t xml:space="preserve">ể</w:t>
        <w:t xml:space="preserve">n l</w:t>
        <w:t xml:space="preserve">ộ</w:t>
        <w:t xml:space="preserve"> tr</w:t>
        <w:t xml:space="preserve">ự</w:t>
        <w:t xml:space="preserve">c ti</w:t>
        <w:t xml:space="preserve">ế</w:t>
        <w:t xml:space="preserve">p ngu</w:t>
        <w:t xml:space="preserve">ồ</w:t>
        <w:t xml:space="preserve">n tâm”</w:t>
      </w:r>
      <w:r w:rsidRPr="00AE35E0">
        <w:rPr>
          <w:rFonts w:eastAsia="DFKai-SB"/>
          <w:lang w:val="vi-VN"/>
        </w:rPr>
        <w:t xml:space="preserve">, ngu</w:t>
        <w:t xml:space="preserve">ồ</w:t>
        <w:t xml:space="preserve">n tâm là t</w:t>
        <w:t xml:space="preserve">ự</w:t>
        <w:t xml:space="preserve"> tánh</w:t>
        <w:t xml:space="preserve">, </w:t>
      </w:r>
      <w:r w:rsidRPr="00AE35E0">
        <w:rPr>
          <w:rFonts w:eastAsia="DFKai-SB"/>
          <w:i/>
          <w:lang w:val="vi-VN"/>
        </w:rPr>
        <w:t xml:space="preserve">“</w:t>
        <w:t xml:space="preserve">th</w:t>
        <w:t xml:space="preserve">ọ</w:t>
        <w:t xml:space="preserve"> </w:t>
        <w:t xml:space="preserve">lư</w:t>
        <w:t xml:space="preserve">ợ</w:t>
        <w:t xml:space="preserve">ng, quang minh, phô bày tr</w:t>
        <w:t xml:space="preserve">ọ</w:t>
        <w:t xml:space="preserve">n v</w:t>
        <w:t xml:space="preserve">ẹ</w:t>
        <w:t xml:space="preserve">n t</w:t>
        <w:t xml:space="preserve">ự</w:t>
        <w:t xml:space="preserve"> tánh”</w:t>
      </w:r>
      <w:r w:rsidRPr="00AE35E0">
        <w:rPr>
          <w:rFonts w:eastAsia="DFKai-SB"/>
          <w:lang w:val="vi-VN"/>
        </w:rPr>
        <w:t xml:space="preserve">, th</w:t>
        <w:t xml:space="preserve">ọ</w:t>
        <w:t xml:space="preserve"> lư</w:t>
        <w:t xml:space="preserve">ợ</w:t>
        <w:t xml:space="preserve">ng là đ</w:t>
        <w:t xml:space="preserve">ứ</w:t>
        <w:t xml:space="preserve">c, quang minh là trí, phô bày tr</w:t>
        <w:t xml:space="preserve">ọ</w:t>
        <w:t xml:space="preserve">n v</w:t>
        <w:t xml:space="preserve">ẹ</w:t>
        <w:t xml:space="preserve">n t</w:t>
        <w:t xml:space="preserve">ự</w:t>
        <w:t xml:space="preserve"> tánh, th</w:t>
        <w:t xml:space="preserve">ả</w:t>
        <w:t xml:space="preserve">y đ</w:t>
        <w:t xml:space="preserve">ề</w:t>
        <w:t xml:space="preserve">u là s</w:t>
        <w:t xml:space="preserve">ự</w:t>
        <w:t xml:space="preserve"> lưu l</w:t>
        <w:t xml:space="preserve">ộ</w:t>
        <w:t xml:space="preserve"> viên mãn c</w:t>
        <w:t xml:space="preserve">ủ</w:t>
        <w:t xml:space="preserve">a t</w:t>
        <w:t xml:space="preserve">ự</w:t>
        <w:t xml:space="preserve"> tánh, chúng ta thư</w:t>
        <w:t xml:space="preserve">ờ</w:t>
        <w:t xml:space="preserve">ng nói là “t</w:t>
        <w:t xml:space="preserve">ự</w:t>
        <w:t xml:space="preserve"> tánh phóng quang, quang minh chi</w:t>
        <w:t xml:space="preserve">ế</w:t>
        <w:t xml:space="preserve">u kh</w:t>
        <w:t xml:space="preserve">ắ</w:t>
        <w:t xml:space="preserve">p”</w:t>
        <w:t xml:space="preserve">,</w:t>
        <w:t xml:space="preserve"> </w:t>
        <w:t xml:space="preserve">chính là ý nghĩa này</w:t>
        <w:t xml:space="preserve">, p</w:t>
        <w:t xml:space="preserve">hô bày là nêu rõ. Trong b</w:t>
        <w:t xml:space="preserve">ộ</w:t>
        <w:t xml:space="preserve"> Viên Trung Sao, đ</w:t>
        <w:t xml:space="preserve">ạ</w:t>
        <w:t xml:space="preserve">i sư U Khê cũng nói đ</w:t>
        <w:t xml:space="preserve">ế</w:t>
        <w:t xml:space="preserve">n ý nghĩa gi</w:t>
        <w:t xml:space="preserve">ố</w:t>
        <w:t xml:space="preserve">ng như v</w:t>
        <w:t xml:space="preserve">ậ</w:t>
        <w:t xml:space="preserve">y: </w:t>
      </w:r>
      <w:r w:rsidRPr="00AE35E0">
        <w:rPr>
          <w:rFonts w:eastAsia="DFKai-SB"/>
          <w:i/>
          <w:lang w:val="vi-VN"/>
        </w:rPr>
        <w:t xml:space="preserve">“R</w:t>
        <w:t xml:space="preserve">ừ</w:t>
        <w:t xml:space="preserve">ng qu</w:t>
        <w:t xml:space="preserve">ỳ</w:t>
        <w:t xml:space="preserve">nh, ao ng</w:t>
        <w:t xml:space="preserve">ọ</w:t>
        <w:t xml:space="preserve">c, th</w:t>
        <w:t xml:space="preserve">ọ</w:t>
        <w:t xml:space="preserve"> lư</w:t>
        <w:t xml:space="preserve">ợ</w:t>
        <w:t xml:space="preserve">ng, quang minh v</w:t>
        <w:t xml:space="preserve">ố</w:t>
        <w:t xml:space="preserve">n là tư</w:t>
        <w:t xml:space="preserve">ớ</w:t>
        <w:t xml:space="preserve">ng c</w:t>
        <w:t xml:space="preserve">ủ</w:t>
        <w:t xml:space="preserve">a h</w:t>
        <w:t xml:space="preserve">ế</w:t>
        <w:t xml:space="preserve">t th</w:t>
        <w:t xml:space="preserve">ả</w:t>
        <w:t xml:space="preserve">y các pháp, th</w:t>
        <w:t xml:space="preserve">ế</w:t>
        <w:t xml:space="preserve"> nên hi</w:t>
        <w:t xml:space="preserve">ể</w:t>
        <w:t xml:space="preserve">n l</w:t>
        <w:t xml:space="preserve">ộ</w:t>
        <w:t xml:space="preserve"> tr</w:t>
        <w:t xml:space="preserve">ự</w:t>
        <w:t xml:space="preserve">c ti</w:t>
        <w:t xml:space="preserve">ế</w:t>
        <w:t xml:space="preserve">p ngu</w:t>
        <w:t xml:space="preserve">ồ</w:t>
        <w:t xml:space="preserve">n tâm, phô bày tr</w:t>
        <w:t xml:space="preserve">ọ</w:t>
        <w:t xml:space="preserve">n v</w:t>
        <w:t xml:space="preserve">ẹ</w:t>
        <w:t xml:space="preserve">n t</w:t>
        <w:t xml:space="preserve">ự</w:t>
        <w:t xml:space="preserve"> tánh, mà nào có tư</w:t>
        <w:t xml:space="preserve">ớ</w:t>
        <w:t xml:space="preserve">ng đ</w:t>
        <w:t xml:space="preserve">ể</w:t>
        <w:t xml:space="preserve"> đ</w:t>
        <w:t xml:space="preserve">ạ</w:t>
        <w:t xml:space="preserve">t đư</w:t>
        <w:t xml:space="preserve">ợ</w:t>
        <w:t xml:space="preserve">c”</w:t>
        <w:t xml:space="preserve">.</w:t>
      </w:r>
      <w:r w:rsidRPr="00AE35E0">
        <w:rPr>
          <w:rFonts w:eastAsia="DFKai-SB"/>
          <w:lang w:val="vi-VN"/>
        </w:rPr>
        <w:t xml:space="preserve"> Tư</w:t>
        <w:t xml:space="preserve">ớ</w:t>
        <w:t xml:space="preserve">ng t</w:t>
        <w:t xml:space="preserve">ứ</w:t>
        <w:t xml:space="preserve">c ch</w:t>
        <w:t xml:space="preserve">ẳ</w:t>
        <w:t xml:space="preserve">ng ph</w:t>
        <w:t xml:space="preserve">ả</w:t>
        <w:t xml:space="preserve">i tư</w:t>
        <w:t xml:space="preserve">ớ</w:t>
        <w:t xml:space="preserve">ng, ch</w:t>
        <w:t xml:space="preserve">ẳ</w:t>
        <w:t xml:space="preserve">ng ph</w:t>
        <w:t xml:space="preserve">ả</w:t>
        <w:t xml:space="preserve">i tư</w:t>
        <w:t xml:space="preserve">ớ</w:t>
        <w:t xml:space="preserve">ng chính là tư</w:t>
        <w:t xml:space="preserve">ớ</w:t>
        <w:t xml:space="preserve">ng, giáo pháp </w:t>
        <w:t xml:space="preserve">Đ</w:t>
        <w:t xml:space="preserve">ạ</w:t>
        <w:t xml:space="preserve">i th</w:t>
        <w:t xml:space="preserve">ừ</w:t>
        <w:t xml:space="preserve">a</w:t>
        <w:t xml:space="preserve"> đ</w:t>
        <w:t xml:space="preserve">ế</w:t>
        <w:t xml:space="preserve">n </w:t>
        <w:t xml:space="preserve">sau cùng </w:t>
        <w:t xml:space="preserve">li</w:t>
        <w:t xml:space="preserve">ề</w:t>
        <w:t xml:space="preserve">n</w:t>
        <w:t xml:space="preserve"> nh</w:t>
        <w:t xml:space="preserve">ậ</w:t>
        <w:t xml:space="preserve">p vào pháp môn không hai; nh</w:t>
        <w:t xml:space="preserve">ậ</w:t>
        <w:t xml:space="preserve">p vào pháp môn không hai,</w:t>
        <w:t xml:space="preserve"> </w:t>
        <w:t xml:space="preserve">chính là Ph</w:t>
        <w:t xml:space="preserve">ậ</w:t>
        <w:t xml:space="preserve">t thư</w:t>
        <w:t xml:space="preserve">ờ</w:t>
        <w:t xml:space="preserve">ng d</w:t>
        <w:t xml:space="preserve">ạ</w:t>
        <w:t xml:space="preserve">y chúng ta </w:t>
        <w:t xml:space="preserve">không </w:t>
        <w:t xml:space="preserve">kh</w:t>
        <w:t xml:space="preserve">ở</w:t>
        <w:t xml:space="preserve">i tâm, </w:t>
        <w:t xml:space="preserve">không </w:t>
        <w:t xml:space="preserve">đ</w:t>
        <w:t xml:space="preserve">ộ</w:t>
        <w:t xml:space="preserve">ng ni</w:t>
        <w:t xml:space="preserve">ệ</w:t>
        <w:t xml:space="preserve">m, </w:t>
        <w:t xml:space="preserve">không </w:t>
        <w:t xml:space="preserve">phân bi</w:t>
        <w:t xml:space="preserve">ệ</w:t>
        <w:t xml:space="preserve">t, </w:t>
        <w:t xml:space="preserve">không </w:t>
        <w:t xml:space="preserve">ch</w:t>
        <w:t xml:space="preserve">ấ</w:t>
        <w:t xml:space="preserve">p trư</w:t>
        <w:t xml:space="preserve">ớ</w:t>
        <w:t xml:space="preserve">c, b</w:t>
        <w:t xml:space="preserve">ạ</w:t>
        <w:t xml:space="preserve">n s</w:t>
        <w:t xml:space="preserve">ẽ</w:t>
        <w:t xml:space="preserve"> kh</w:t>
        <w:t xml:space="preserve">ế</w:t>
        <w:t xml:space="preserve"> nh</w:t>
        <w:t xml:space="preserve">ậ</w:t>
        <w:t xml:space="preserve">p. Làm đư</w:t>
        <w:t xml:space="preserve">ợ</w:t>
        <w:t xml:space="preserve">c không phân bi</w:t>
        <w:t xml:space="preserve">ệ</w:t>
        <w:t xml:space="preserve">t, không ch</w:t>
        <w:t xml:space="preserve">ấ</w:t>
        <w:t xml:space="preserve">p trư</w:t>
        <w:t xml:space="preserve">ớ</w:t>
        <w:t xml:space="preserve">c v</w:t>
        <w:t xml:space="preserve">ẫ</w:t>
        <w:t xml:space="preserve">n chưa đư</w:t>
        <w:t xml:space="preserve">ợ</w:t>
        <w:t xml:space="preserve">c, v</w:t>
        <w:t xml:space="preserve">ẫ</w:t>
        <w:t xml:space="preserve">n chưa nh</w:t>
        <w:t xml:space="preserve">ậ</w:t>
        <w:t xml:space="preserve">p vào </w:t>
        <w:t xml:space="preserve">pháp môn không hai, nh</w:t>
        <w:t xml:space="preserve">ậ</w:t>
        <w:t xml:space="preserve">p </w:t>
        <w:t xml:space="preserve">vào </w:t>
        <w:t xml:space="preserve">pháp môn không hai</w:t>
        <w:t xml:space="preserve"> là</w:t>
        <w:t xml:space="preserve"> pháp thân</w:t>
        <w:t xml:space="preserve"> </w:t>
        <w:t xml:space="preserve">B</w:t>
        <w:t xml:space="preserve">ồ</w:t>
        <w:t xml:space="preserve">-tát</w:t>
        <w:t xml:space="preserve">, kinh Hoa Nghiêm nói đó là b</w:t>
        <w:t xml:space="preserve">ậ</w:t>
        <w:t xml:space="preserve">c </w:t>
        <w:t xml:space="preserve">Sơ tr</w:t>
        <w:t xml:space="preserve">ụ</w:t>
        <w:t xml:space="preserve"> trong </w:t>
        <w:t xml:space="preserve">Viên giáo</w:t>
        <w:t xml:space="preserve"> tr</w:t>
        <w:t xml:space="preserve">ở</w:t>
        <w:t xml:space="preserve"> lên</w:t>
        <w:t xml:space="preserve">. </w:t>
        <w:t xml:space="preserve">Đã buông xu</w:t>
        <w:t xml:space="preserve">ố</w:t>
        <w:t xml:space="preserve">ng phân bi</w:t>
        <w:t xml:space="preserve">ệ</w:t>
        <w:t xml:space="preserve">t, ch</w:t>
        <w:t xml:space="preserve">ấ</w:t>
        <w:t xml:space="preserve">p trư</w:t>
        <w:t xml:space="preserve">ớ</w:t>
        <w:t xml:space="preserve">c, nhưng còn kh</w:t>
        <w:t xml:space="preserve">ở</w:t>
        <w:t xml:space="preserve">i tâm đ</w:t>
        <w:t xml:space="preserve">ộ</w:t>
        <w:t xml:space="preserve">ng ni</w:t>
        <w:t xml:space="preserve">ệ</w:t>
        <w:t xml:space="preserve">m thì b</w:t>
        <w:t xml:space="preserve">ạ</w:t>
        <w:t xml:space="preserve">n v</w:t>
        <w:t xml:space="preserve">ẫ</w:t>
        <w:t xml:space="preserve">n chưa ra kh</w:t>
        <w:t xml:space="preserve">ỏ</w:t>
        <w:t xml:space="preserve">i mư</w:t>
        <w:t xml:space="preserve">ờ</w:t>
        <w:t xml:space="preserve">i pháp gi</w:t>
        <w:t xml:space="preserve">ớ</w:t>
        <w:t xml:space="preserve">i</w:t>
        <w:t xml:space="preserve">; chưa </w:t>
        <w:t xml:space="preserve">ra kh</w:t>
        <w:t xml:space="preserve">ỏ</w:t>
        <w:t xml:space="preserve">i mư</w:t>
        <w:t xml:space="preserve">ờ</w:t>
        <w:t xml:space="preserve">i pháp gi</w:t>
        <w:t xml:space="preserve">ớ</w:t>
        <w:t xml:space="preserve">i thì b</w:t>
        <w:t xml:space="preserve">ạ</w:t>
        <w:t xml:space="preserve">n không cách nào kh</w:t>
        <w:t xml:space="preserve">ế</w:t>
        <w:t xml:space="preserve"> nh</w:t>
        <w:t xml:space="preserve">ậ</w:t>
        <w:t xml:space="preserve">p c</w:t>
        <w:t xml:space="preserve">ả</w:t>
        <w:t xml:space="preserve">nh gi</w:t>
        <w:t xml:space="preserve">ớ</w:t>
        <w:t xml:space="preserve">i </w:t>
        <w:t xml:space="preserve">không hai</w:t>
        <w:t xml:space="preserve">. Đây là m</w:t>
        <w:t xml:space="preserve">ộ</w:t>
        <w:t xml:space="preserve">t gi</w:t>
        <w:t xml:space="preserve">ớ</w:t>
        <w:t xml:space="preserve">i h</w:t>
        <w:t xml:space="preserve">ạ</w:t>
        <w:t xml:space="preserve">n r</w:t>
        <w:t xml:space="preserve">ấ</w:t>
        <w:t xml:space="preserve">t l</w:t>
        <w:t xml:space="preserve">ớ</w:t>
        <w:t xml:space="preserve">n, là ranh gi</w:t>
        <w:t xml:space="preserve">ớ</w:t>
        <w:t xml:space="preserve">i gi</w:t>
        <w:t xml:space="preserve">ữ</w:t>
        <w:t xml:space="preserve">a phàm và thánh</w:t>
        <w:t xml:space="preserve">, vư</w:t>
        <w:t xml:space="preserve">ợ</w:t>
        <w:t xml:space="preserve">t </w:t>
        <w:t xml:space="preserve">thoát mư</w:t>
        <w:t xml:space="preserve">ờ</w:t>
        <w:t xml:space="preserve">i pháp gi</w:t>
        <w:t xml:space="preserve">ớ</w:t>
        <w:t xml:space="preserve">i bèn minh tâm ki</w:t>
        <w:t xml:space="preserve">ế</w:t>
        <w:t xml:space="preserve">n tánh, c</w:t>
        <w:t xml:space="preserve">húng ta thông thư</w:t>
        <w:t xml:space="preserve">ờ</w:t>
        <w:t xml:space="preserve">ng g</w:t>
        <w:t xml:space="preserve">ọ</w:t>
        <w:t xml:space="preserve">i là thành Ph</w:t>
        <w:t xml:space="preserve">ậ</w:t>
        <w:t xml:space="preserve">t. Cư sĩ Giang V</w:t>
        <w:t xml:space="preserve">ị</w:t>
        <w:t xml:space="preserve"> Nông chú gi</w:t>
        <w:t xml:space="preserve">ả</w:t>
        <w:t xml:space="preserve">i kinh Kim Cang, trong b</w:t>
        <w:t xml:space="preserve">ộ</w:t>
        <w:t xml:space="preserve"> Kim Cang Kinh Gi</w:t>
        <w:t xml:space="preserve">ả</w:t>
        <w:t xml:space="preserve">ng Nghĩa c</w:t>
        <w:t xml:space="preserve">ủ</w:t>
        <w:t xml:space="preserve">a ông đã gi</w:t>
        <w:t xml:space="preserve">ả</w:t>
        <w:t xml:space="preserve">ng v</w:t>
        <w:t xml:space="preserve">ề</w:t>
        <w:t xml:space="preserve"> chư Ph</w:t>
        <w:t xml:space="preserve">ậ</w:t>
        <w:t xml:space="preserve">t Như Lai</w:t>
        <w:t xml:space="preserve">;</w:t>
        <w:t xml:space="preserve"> </w:t>
        <w:t xml:space="preserve">b</w:t>
        <w:t xml:space="preserve">ạ</w:t>
        <w:t xml:space="preserve">n </w:t>
        <w:t xml:space="preserve">xem</w:t>
        <w:t xml:space="preserve">,</w:t>
        <w:t xml:space="preserve"> trong chú gi</w:t>
        <w:t xml:space="preserve">ả</w:t>
        <w:t xml:space="preserve">i ông nói ch</w:t>
        <w:t xml:space="preserve">ữ</w:t>
        <w:t xml:space="preserve"> “chư Ph</w:t>
        <w:t xml:space="preserve">ậ</w:t>
        <w:t xml:space="preserve">t” không ph</w:t>
        <w:t xml:space="preserve">ả</w:t>
        <w:t xml:space="preserve">i là nhi</w:t>
        <w:t xml:space="preserve">ề</w:t>
        <w:t xml:space="preserve">u v</w:t>
        <w:t xml:space="preserve">ị</w:t>
        <w:t xml:space="preserve"> Ph</w:t>
        <w:t xml:space="preserve">ậ</w:t>
        <w:t xml:space="preserve">t, mà “chư Ph</w:t>
        <w:t xml:space="preserve">ậ</w:t>
        <w:t xml:space="preserve">t” là </w:t>
        <w:t xml:space="preserve">42</w:t>
        <w:t xml:space="preserve"> c</w:t>
        <w:t xml:space="preserve">ấ</w:t>
        <w:t xml:space="preserve">p b</w:t>
        <w:t xml:space="preserve">ậ</w:t>
        <w:t xml:space="preserve">c, t</w:t>
        <w:t xml:space="preserve">ừ</w:t>
        <w:t xml:space="preserve"> </w:t>
        <w:t xml:space="preserve">Th</w:t>
        <w:t xml:space="preserve">ậ</w:t>
        <w:t xml:space="preserve">p tr</w:t>
        <w:t xml:space="preserve">ụ</w:t>
        <w:t xml:space="preserve">, đ</w:t>
        <w:t xml:space="preserve">ề</w:t>
        <w:t xml:space="preserve">u thu</w:t>
        <w:t xml:space="preserve">ộ</w:t>
        <w:t xml:space="preserve">c </w:t>
        <w:t xml:space="preserve">Viên giáo</w:t>
        <w:t xml:space="preserve">, g</w:t>
        <w:t xml:space="preserve">ồ</w:t>
        <w:t xml:space="preserve">m</w:t>
        <w:t xml:space="preserve"> </w:t>
        <w:t xml:space="preserve">Th</w:t>
        <w:t xml:space="preserve">ậ</w:t>
        <w:t xml:space="preserve">p tr</w:t>
        <w:t xml:space="preserve">ụ</w:t>
        <w:t xml:space="preserve">, </w:t>
        <w:t xml:space="preserve">Th</w:t>
        <w:t xml:space="preserve">ậ</w:t>
        <w:t xml:space="preserve">p h</w:t>
        <w:t xml:space="preserve">ạ</w:t>
        <w:t xml:space="preserve">nh</w:t>
        <w:t xml:space="preserve">, Th</w:t>
        <w:t xml:space="preserve">ậ</w:t>
        <w:t xml:space="preserve">p </w:t>
        <w:t xml:space="preserve">h</w:t>
        <w:t xml:space="preserve">ồ</w:t>
        <w:t xml:space="preserve">i hư</w:t>
        <w:t xml:space="preserve">ớ</w:t>
        <w:t xml:space="preserve">ng</w:t>
        <w:t xml:space="preserve">, </w:t>
        <w:t xml:space="preserve">Th</w:t>
        <w:t xml:space="preserve">ậ</w:t>
        <w:t xml:space="preserve">p đ</w:t>
        <w:t xml:space="preserve">ị</w:t>
        <w:t xml:space="preserve">a</w:t>
        <w:t xml:space="preserve">, </w:t>
        <w:t xml:space="preserve">Đ</w:t>
        <w:t xml:space="preserve">ẳ</w:t>
        <w:t xml:space="preserve">ng giác</w:t>
        <w:t xml:space="preserve">, </w:t>
        <w:t xml:space="preserve">Di</w:t>
        <w:t xml:space="preserve">ệ</w:t>
        <w:t xml:space="preserve">u giác</w:t>
        <w:t xml:space="preserve">, ông </w:t>
        <w:t xml:space="preserve">gi</w:t>
        <w:t xml:space="preserve">ả</w:t>
        <w:t xml:space="preserve">i thích “chư Ph</w:t>
        <w:t xml:space="preserve">ậ</w:t>
        <w:t xml:space="preserve">t Như Lai” là </w:t>
        <w:t xml:space="preserve">42</w:t>
        <w:t xml:space="preserve"> </w:t>
        <w:t xml:space="preserve">giai </w:t>
        <w:t xml:space="preserve">v</w:t>
        <w:t xml:space="preserve">ị</w:t>
        <w:t xml:space="preserve"> chư Ph</w:t>
        <w:t xml:space="preserve">ậ</w:t>
        <w:t xml:space="preserve">t Như Lai. Minh tâm ki</w:t>
        <w:t xml:space="preserve">ế</w:t>
        <w:t xml:space="preserve">n tánh bèn thành Ph</w:t>
        <w:t xml:space="preserve">ậ</w:t>
        <w:t xml:space="preserve">t, minh tâm ki</w:t>
        <w:t xml:space="preserve">ế</w:t>
        <w:t xml:space="preserve">n tánh là đã buông xu</w:t>
        <w:t xml:space="preserve">ố</w:t>
        <w:t xml:space="preserve">ng kh</w:t>
        <w:t xml:space="preserve">ở</w:t>
        <w:t xml:space="preserve">i </w:t>
        <w:t xml:space="preserve">tâm đ</w:t>
        <w:t xml:space="preserve">ộ</w:t>
        <w:t xml:space="preserve">ng ni</w:t>
        <w:t xml:space="preserve">ệ</w:t>
        <w:t xml:space="preserve">m, không kh</w:t>
        <w:t xml:space="preserve">ở</w:t>
        <w:t xml:space="preserve">i tâm, không đ</w:t>
        <w:t xml:space="preserve">ộ</w:t>
        <w:t xml:space="preserve">ng ni</w:t>
        <w:t xml:space="preserve">ệ</w:t>
        <w:t xml:space="preserve">m, đương nhiên không có phân bi</w:t>
        <w:t xml:space="preserve">ệ</w:t>
        <w:t xml:space="preserve">t, ch</w:t>
        <w:t xml:space="preserve">ấ</w:t>
        <w:t xml:space="preserve">p trư</w:t>
        <w:t xml:space="preserve">ớ</w:t>
        <w:t xml:space="preserve">c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Trong c</w:t>
        <w:t xml:space="preserve">ả</w:t>
        <w:t xml:space="preserve">nh gi</w:t>
        <w:t xml:space="preserve">ớ</w:t>
        <w:t xml:space="preserve">i này</w:t>
        <w:t xml:space="preserve"> </w:t>
        <w:t xml:space="preserve">vì sao còn có </w:t>
        <w:t xml:space="preserve">42</w:t>
        <w:t xml:space="preserve"> c</w:t>
        <w:t xml:space="preserve">ấ</w:t>
        <w:t xml:space="preserve">p b</w:t>
        <w:t xml:space="preserve">ậ</w:t>
        <w:t xml:space="preserve">c? Không kh</w:t>
        <w:t xml:space="preserve">ở</w:t>
        <w:t xml:space="preserve">i tâm, không đ</w:t>
        <w:t xml:space="preserve">ộ</w:t>
        <w:t xml:space="preserve">ng ni</w:t>
        <w:t xml:space="preserve">ệ</w:t>
        <w:t xml:space="preserve">m, vì sao v</w:t>
        <w:t xml:space="preserve">ẫ</w:t>
        <w:t xml:space="preserve">n còn có c</w:t>
        <w:t xml:space="preserve">ấ</w:t>
        <w:t xml:space="preserve">p b</w:t>
        <w:t xml:space="preserve">ậ</w:t>
        <w:t xml:space="preserve">c? Có c</w:t>
        <w:t xml:space="preserve">ấ</w:t>
        <w:t xml:space="preserve">p b</w:t>
        <w:t xml:space="preserve">ậ</w:t>
        <w:t xml:space="preserve">c thì ch</w:t>
        <w:t xml:space="preserve">ẳ</w:t>
        <w:t xml:space="preserve">ng ph</w:t>
        <w:t xml:space="preserve">ả</w:t>
        <w:t xml:space="preserve">i là có kh</w:t>
        <w:t xml:space="preserve">ở</w:t>
        <w:t xml:space="preserve">i tâm đ</w:t>
        <w:t xml:space="preserve">ộ</w:t>
        <w:t xml:space="preserve">ng ni</w:t>
        <w:t xml:space="preserve">ệ</w:t>
        <w:t xml:space="preserve">m đó sao? Đã không kh</w:t>
        <w:t xml:space="preserve">ở</w:t>
        <w:t xml:space="preserve">i tâm, không đ</w:t>
        <w:t xml:space="preserve">ộ</w:t>
        <w:t xml:space="preserve">ng ni</w:t>
        <w:t xml:space="preserve">ệ</w:t>
        <w:t xml:space="preserve">m r</w:t>
        <w:t xml:space="preserve">ồ</w:t>
        <w:t xml:space="preserve">i, mà Ph</w:t>
        <w:t xml:space="preserve">ậ</w:t>
        <w:t xml:space="preserve">t nói có </w:t>
        <w:t xml:space="preserve">42</w:t>
        <w:t xml:space="preserve"> c</w:t>
        <w:t xml:space="preserve">ấ</w:t>
        <w:t xml:space="preserve">p b</w:t>
        <w:t xml:space="preserve">ậ</w:t>
        <w:t xml:space="preserve">c. Chúng ta có th</w:t>
        <w:t xml:space="preserve">ể</w:t>
        <w:t xml:space="preserve"> hi</w:t>
        <w:t xml:space="preserve">ể</w:t>
        <w:t xml:space="preserve">u</w:t>
        <w:t xml:space="preserve"> r</w:t>
        <w:t xml:space="preserve">ằ</w:t>
        <w:t xml:space="preserve">ng, 42 c</w:t>
        <w:t xml:space="preserve">ấ</w:t>
        <w:t xml:space="preserve">p b</w:t>
        <w:t xml:space="preserve">ậ</w:t>
        <w:t xml:space="preserve">c</w:t>
        <w:t xml:space="preserve"> </w:t>
        <w:t xml:space="preserve">ấ</w:t>
        <w:t xml:space="preserve">y không th</w:t>
        <w:t xml:space="preserve">ể</w:t>
        <w:t xml:space="preserve"> nói là có, cũng ch</w:t>
        <w:t xml:space="preserve">ẳ</w:t>
        <w:t xml:space="preserve">ng th</w:t>
        <w:t xml:space="preserve">ể</w:t>
        <w:t xml:space="preserve"> nói là không có, ch</w:t>
        <w:t xml:space="preserve">ẳ</w:t>
        <w:t xml:space="preserve">ng có ch</w:t>
        <w:t xml:space="preserve">ẳ</w:t>
        <w:t xml:space="preserve">ng không. N</w:t>
        <w:t xml:space="preserve">ế</w:t>
        <w:t xml:space="preserve">u b</w:t>
        <w:t xml:space="preserve">ạ</w:t>
        <w:t xml:space="preserve">n nói có, v</w:t>
        <w:t xml:space="preserve">ậ</w:t>
        <w:t xml:space="preserve">y không kh</w:t>
        <w:t xml:space="preserve">ở</w:t>
        <w:t xml:space="preserve">i tâm đ</w:t>
        <w:t xml:space="preserve">ộ</w:t>
        <w:t xml:space="preserve">ng ni</w:t>
        <w:t xml:space="preserve">ệ</w:t>
        <w:t xml:space="preserve">m, l</w:t>
        <w:t xml:space="preserve">ấ</w:t>
        <w:t xml:space="preserve">y đâu ra </w:t>
        <w:t xml:space="preserve">42 c</w:t>
        <w:t xml:space="preserve">ấ</w:t>
        <w:t xml:space="preserve">p b</w:t>
        <w:t xml:space="preserve">ậ</w:t>
        <w:t xml:space="preserve">c</w:t>
        <w:t xml:space="preserve">? B</w:t>
        <w:t xml:space="preserve">ạ</w:t>
        <w:t xml:space="preserve">n nói không có, nhưng h</w:t>
        <w:t xml:space="preserve">ọ</w:t>
        <w:t xml:space="preserve"> chưa đo</w:t>
        <w:t xml:space="preserve">ạ</w:t>
        <w:t xml:space="preserve">n t</w:t>
        <w:t xml:space="preserve">ậ</w:t>
        <w:t xml:space="preserve">p khí vô minh, vô minh đã đo</w:t>
        <w:t xml:space="preserve">ạ</w:t>
        <w:t xml:space="preserve">n r</w:t>
        <w:t xml:space="preserve">ồ</w:t>
        <w:t xml:space="preserve">i, không kh</w:t>
        <w:t xml:space="preserve">ở</w:t>
        <w:t xml:space="preserve">i tâm, không đ</w:t>
        <w:t xml:space="preserve">ộ</w:t>
        <w:t xml:space="preserve">ng </w:t>
        <w:t xml:space="preserve">ni</w:t>
        <w:t xml:space="preserve">ệ</w:t>
        <w:t xml:space="preserve">m là đo</w:t>
        <w:t xml:space="preserve">ạ</w:t>
        <w:t xml:space="preserve">n vô minh</w:t>
        <w:t xml:space="preserve">,</w:t>
        <w:t xml:space="preserve"> </w:t>
        <w:t xml:space="preserve">vô minh đã đo</w:t>
        <w:t xml:space="preserve">ạ</w:t>
        <w:t xml:space="preserve">n r</w:t>
        <w:t xml:space="preserve">ồ</w:t>
        <w:t xml:space="preserve">i nhưng v</w:t>
        <w:t xml:space="preserve">ẫ</w:t>
        <w:t xml:space="preserve">n còn t</w:t>
        <w:t xml:space="preserve">ậ</w:t>
        <w:t xml:space="preserve">p khí vô minh</w:t>
        <w:t xml:space="preserve">, t</w:t>
        <w:t xml:space="preserve">ậ</w:t>
        <w:t xml:space="preserve">p </w:t>
        <w:t xml:space="preserve">khí vô minh có dày m</w:t>
        <w:t xml:space="preserve">ỏ</w:t>
        <w:t xml:space="preserve">ng khác nhau, ngư</w:t>
        <w:t xml:space="preserve">ờ</w:t>
        <w:t xml:space="preserve">i v</w:t>
        <w:t xml:space="preserve">ừ</w:t>
        <w:t xml:space="preserve">a m</w:t>
        <w:t xml:space="preserve">ớ</w:t>
        <w:t xml:space="preserve">i đo</w:t>
        <w:t xml:space="preserve">ạ</w:t>
        <w:t xml:space="preserve">n vô minh, t</w:t>
        <w:t xml:space="preserve">ậ</w:t>
        <w:t xml:space="preserve">p khí v</w:t>
        <w:t xml:space="preserve">ẫ</w:t>
        <w:t xml:space="preserve">n còn r</w:t>
        <w:t xml:space="preserve">ấ</w:t>
        <w:t xml:space="preserve">t dày, </w:t>
        <w:t xml:space="preserve">ở</w:t>
        <w:t xml:space="preserve"> c</w:t>
        <w:t xml:space="preserve">ấ</w:t>
        <w:t xml:space="preserve">p dư</w:t>
        <w:t xml:space="preserve">ớ</w:t>
        <w:t xml:space="preserve">i, càng lên cao thì càng nh</w:t>
        <w:t xml:space="preserve">ạ</w:t>
        <w:t xml:space="preserve">t b</w:t>
        <w:t xml:space="preserve">ớ</w:t>
        <w:t xml:space="preserve">t. T</w:t>
        <w:t xml:space="preserve">ậ</w:t>
        <w:t xml:space="preserve">p khí cũng không d</w:t>
        <w:t xml:space="preserve">ễ</w:t>
        <w:t xml:space="preserve"> hi</w:t>
        <w:t xml:space="preserve">ể</w:t>
        <w:t xml:space="preserve">u, </w:t>
        <w:t xml:space="preserve">cho </w:t>
        <w:t xml:space="preserve">nên c</w:t>
        <w:t xml:space="preserve">ổ</w:t>
        <w:t xml:space="preserve"> đ</w:t>
        <w:t xml:space="preserve">ứ</w:t>
        <w:t xml:space="preserve">c dùng bình rư</w:t>
        <w:t xml:space="preserve">ợ</w:t>
        <w:t xml:space="preserve">u làm </w:t>
        <w:t xml:space="preserve">thí d</w:t>
        <w:t xml:space="preserve">ụ</w:t>
        <w:t xml:space="preserve">, </w:t>
        <w:t xml:space="preserve">thí d</w:t>
        <w:t xml:space="preserve">ụ</w:t>
        <w:t xml:space="preserve"> này r</w:t>
        <w:t xml:space="preserve">ấ</w:t>
        <w:t xml:space="preserve">t hay</w:t>
        <w:t xml:space="preserve">, bình </w:t>
        <w:t xml:space="preserve">đ</w:t>
        <w:t xml:space="preserve">ự</w:t>
        <w:t xml:space="preserve">ng rư</w:t>
        <w:t xml:space="preserve">ợ</w:t>
        <w:t xml:space="preserve">u, đ</w:t>
        <w:t xml:space="preserve">ổ</w:t>
        <w:t xml:space="preserve"> s</w:t>
        <w:t xml:space="preserve">ạ</w:t>
        <w:t xml:space="preserve">ch rư</w:t>
        <w:t xml:space="preserve">ợ</w:t>
        <w:t xml:space="preserve">u đi, đ</w:t>
        <w:t xml:space="preserve">ổ</w:t>
        <w:t xml:space="preserve"> h</w:t>
        <w:t xml:space="preserve">ế</w:t>
        <w:t xml:space="preserve">t, lau chùi s</w:t>
        <w:t xml:space="preserve">ạ</w:t>
        <w:t xml:space="preserve">ch s</w:t>
        <w:t xml:space="preserve">ẽ</w:t>
        <w:t xml:space="preserve"> bên trong, m</w:t>
        <w:t xml:space="preserve">ộ</w:t>
        <w:t xml:space="preserve">t gi</w:t>
        <w:t xml:space="preserve">ọ</w:t>
        <w:t xml:space="preserve">t cũng không còn, th</w:t>
        <w:t xml:space="preserve">ậ</w:t>
        <w:t xml:space="preserve">t s</w:t>
        <w:t xml:space="preserve">ự</w:t>
        <w:t xml:space="preserve"> không có tí rư</w:t>
        <w:t xml:space="preserve">ợ</w:t>
        <w:t xml:space="preserve">u nào, nhưng v</w:t>
        <w:t xml:space="preserve">ẫ</w:t>
        <w:t xml:space="preserve">n ng</w:t>
        <w:t xml:space="preserve">ử</w:t>
        <w:t xml:space="preserve">i th</w:t>
        <w:t xml:space="preserve">ấ</w:t>
        <w:t xml:space="preserve">y mùi</w:t>
        <w:t xml:space="preserve">, đ</w:t>
        <w:t xml:space="preserve">ó g</w:t>
        <w:t xml:space="preserve">ọ</w:t>
        <w:t xml:space="preserve">i là t</w:t>
        <w:t xml:space="preserve">ậ</w:t>
        <w:t xml:space="preserve">p khí</w:t>
        <w:t xml:space="preserve">, mùi </w:t>
        <w:t xml:space="preserve">ấ</w:t>
        <w:t xml:space="preserve">y không lau h</w:t>
        <w:t xml:space="preserve">ế</w:t>
        <w:t xml:space="preserve">t đư</w:t>
        <w:t xml:space="preserve">ợ</w:t>
        <w:t xml:space="preserve">c, nhưng nó cũng </w:t>
        <w:t xml:space="preserve">khôn</w:t>
        <w:t xml:space="preserve">g </w:t>
        <w:t xml:space="preserve">tr</w:t>
        <w:t xml:space="preserve">ở</w:t>
        <w:t xml:space="preserve"> ng</w:t>
        <w:t xml:space="preserve">ạ</w:t>
        <w:t xml:space="preserve">i gì</w:t>
        <w:t xml:space="preserve">, b</w:t>
        <w:t xml:space="preserve">ạ</w:t>
        <w:t xml:space="preserve">n </w:t>
        <w:t xml:space="preserve">đem đ</w:t>
        <w:t xml:space="preserve">ự</w:t>
        <w:t xml:space="preserve">ng th</w:t>
        <w:t xml:space="preserve">ứ</w:t>
        <w:t xml:space="preserve"> khác thì cũng không tr</w:t>
        <w:t xml:space="preserve">ở</w:t>
        <w:t xml:space="preserve"> ng</w:t>
        <w:t xml:space="preserve">ạ</w:t>
        <w:t xml:space="preserve">i</w:t>
        <w:t xml:space="preserve">, th</w:t>
        <w:t xml:space="preserve">ờ</w:t>
        <w:t xml:space="preserve">i </w:t>
        <w:t xml:space="preserve">gian lâu r</w:t>
        <w:t xml:space="preserve">ồ</w:t>
        <w:t xml:space="preserve">i</w:t>
        <w:t xml:space="preserve"> </w:t>
        <w:t xml:space="preserve">thì </w:t>
        <w:t xml:space="preserve">t</w:t>
        <w:t xml:space="preserve">ự</w:t>
        <w:t xml:space="preserve"> nhiên t</w:t>
        <w:t xml:space="preserve">ậ</w:t>
        <w:t xml:space="preserve">p khí </w:t>
        <w:t xml:space="preserve">ấ</w:t>
        <w:t xml:space="preserve">y s</w:t>
        <w:t xml:space="preserve">ẽ</w:t>
        <w:t xml:space="preserve"> không còn. </w:t>
        <w:t xml:space="preserve">Cho nên</w:t>
        <w:t xml:space="preserve"> trong cõi Th</w:t>
        <w:t xml:space="preserve">ậ</w:t>
        <w:t xml:space="preserve">t </w:t>
        <w:t xml:space="preserve">báo</w:t>
        <w:t xml:space="preserve">, h</w:t>
        <w:t xml:space="preserve">ọ</w:t>
        <w:t xml:space="preserve"> d</w:t>
        <w:t xml:space="preserve">ụ</w:t>
        <w:t xml:space="preserve">ng công đo</w:t>
        <w:t xml:space="preserve">ạ</w:t>
        <w:t xml:space="preserve">n t</w:t>
        <w:t xml:space="preserve">ậ</w:t>
        <w:t xml:space="preserve">p khí </w:t>
        <w:t xml:space="preserve">ấ</w:t>
        <w:t xml:space="preserve">y, </w:t>
        <w:t xml:space="preserve">h</w:t>
        <w:t xml:space="preserve">ọ</w:t>
        <w:t xml:space="preserve"> </w:t>
        <w:t xml:space="preserve">không có cách nào khác, g</w:t>
        <w:t xml:space="preserve">ọ</w:t>
        <w:t xml:space="preserve">i là </w:t>
        <w:t xml:space="preserve">đ</w:t>
        <w:t xml:space="preserve">ạ</w:t>
        <w:t xml:space="preserve">o không c</w:t>
        <w:t xml:space="preserve">ầ</w:t>
        <w:t xml:space="preserve">n d</w:t>
        <w:t xml:space="preserve">ụ</w:t>
        <w:t xml:space="preserve">ng công, trong </w:t>
        <w:t xml:space="preserve">đó không đư</w:t>
        <w:t xml:space="preserve">ợ</w:t>
        <w:t xml:space="preserve">c có chút ý ni</w:t>
        <w:t xml:space="preserve">ệ</w:t>
        <w:t xml:space="preserve">m nào</w:t>
        <w:t xml:space="preserve">.</w:t>
        <w:t xml:space="preserve"> </w:t>
        <w:t xml:space="preserve">B</w:t>
        <w:t xml:space="preserve">ạ</w:t>
        <w:t xml:space="preserve">n v</w:t>
        <w:t xml:space="preserve">ừ</w:t>
        <w:t xml:space="preserve">a kh</w:t>
        <w:t xml:space="preserve">ở</w:t>
        <w:t xml:space="preserve">i ni</w:t>
        <w:t xml:space="preserve">ệ</w:t>
        <w:t xml:space="preserve">m li</w:t>
        <w:t xml:space="preserve">ề</w:t>
        <w:t xml:space="preserve">n đ</w:t>
        <w:t xml:space="preserve">ọ</w:t>
        <w:t xml:space="preserve">a l</w:t>
        <w:t xml:space="preserve">ạ</w:t>
        <w:t xml:space="preserve">c, không ph</w:t>
        <w:t xml:space="preserve">ả</w:t>
        <w:t xml:space="preserve">i như v</w:t>
        <w:t xml:space="preserve">ậ</w:t>
        <w:t xml:space="preserve">y</w:t>
        <w:t xml:space="preserve">. </w:t>
        <w:t xml:space="preserve">Vì th</w:t>
        <w:t xml:space="preserve">ế</w:t>
        <w:t xml:space="preserve">, h</w:t>
        <w:t xml:space="preserve">ọ</w:t>
        <w:t xml:space="preserve"> ch</w:t>
        <w:t xml:space="preserve">ắ</w:t>
        <w:t xml:space="preserve">c ch</w:t>
        <w:t xml:space="preserve">ắ</w:t>
        <w:t xml:space="preserve">n không kh</w:t>
        <w:t xml:space="preserve">ở</w:t>
        <w:t xml:space="preserve">i tâm, không đ</w:t>
        <w:t xml:space="preserve">ộ</w:t>
        <w:t xml:space="preserve">ng ni</w:t>
        <w:t xml:space="preserve">ệ</w:t>
        <w:t xml:space="preserve">m. Lúc b</w:t>
        <w:t xml:space="preserve">ấ</w:t>
        <w:t xml:space="preserve">y gi</w:t>
        <w:t xml:space="preserve">ờ</w:t>
        <w:t xml:space="preserve"> thì</w:t>
        <w:t xml:space="preserve"> phi</w:t>
        <w:t xml:space="preserve">ề</w:t>
        <w:t xml:space="preserve">n não đã đo</w:t>
        <w:t xml:space="preserve">ạ</w:t>
        <w:t xml:space="preserve">n h</w:t>
        <w:t xml:space="preserve">ế</w:t>
        <w:t xml:space="preserve">t, không c</w:t>
        <w:t xml:space="preserve">ầ</w:t>
        <w:t xml:space="preserve">n ph</w:t>
        <w:t xml:space="preserve">ả</w:t>
        <w:t xml:space="preserve">i d</w:t>
        <w:t xml:space="preserve">ụ</w:t>
        <w:t xml:space="preserve">ng công đo</w:t>
        <w:t xml:space="preserve">ạ</w:t>
        <w:t xml:space="preserve">n phi</w:t>
        <w:t xml:space="preserve">ề</w:t>
        <w:t xml:space="preserve">n não. Khi </w:t>
        <w:t xml:space="preserve">ấ</w:t>
        <w:t xml:space="preserve">y, tâm t</w:t>
        <w:t xml:space="preserve">ừ</w:t>
        <w:t xml:space="preserve"> bi trong t</w:t>
        <w:t xml:space="preserve">ự</w:t>
        <w:t xml:space="preserve"> tánh hi</w:t>
        <w:t xml:space="preserve">ệ</w:t>
        <w:t xml:space="preserve">n ti</w:t>
        <w:t xml:space="preserve">ề</w:t>
        <w:t xml:space="preserve">n, h</w:t>
        <w:t xml:space="preserve">ọ</w:t>
        <w:t xml:space="preserve"> đ</w:t>
        <w:t xml:space="preserve">ạ</w:t>
        <w:t xml:space="preserve">t đ</w:t>
        <w:t xml:space="preserve">ư</w:t>
        <w:t xml:space="preserve">ợ</w:t>
        <w:t xml:space="preserve">c chân thành, thanh t</w:t>
        <w:t xml:space="preserve">ị</w:t>
        <w:t xml:space="preserve">nh, bình đ</w:t>
        <w:t xml:space="preserve">ẳ</w:t>
        <w:t xml:space="preserve">ng, chánh giác, t</w:t>
        <w:t xml:space="preserve">ừ</w:t>
        <w:t xml:space="preserve"> bi trong t</w:t>
        <w:t xml:space="preserve">ự</w:t>
        <w:t xml:space="preserve"> tánh, nh</w:t>
        <w:t xml:space="preserve">ữ</w:t>
        <w:t xml:space="preserve">ng tánh đ</w:t>
        <w:t xml:space="preserve">ứ</w:t>
        <w:t xml:space="preserve">c </w:t>
        <w:t xml:space="preserve">ấ</w:t>
        <w:t xml:space="preserve">y xu</w:t>
        <w:t xml:space="preserve">ấ</w:t>
        <w:t xml:space="preserve">t hi</w:t>
        <w:t xml:space="preserve">ệ</w:t>
        <w:t xml:space="preserve">n, h</w:t>
        <w:t xml:space="preserve">ọ</w:t>
        <w:t xml:space="preserve"> bèn kh</w:t>
        <w:t xml:space="preserve">ở</w:t>
        <w:t xml:space="preserve">i c</w:t>
        <w:t xml:space="preserve">ả</w:t>
        <w:t xml:space="preserve">m </w:t>
        <w:t xml:space="preserve">ứ</w:t>
        <w:t xml:space="preserve">ng đ</w:t>
        <w:t xml:space="preserve">ạ</w:t>
        <w:t xml:space="preserve">o giao v</w:t>
        <w:t xml:space="preserve">ớ</w:t>
        <w:t xml:space="preserve">i h</w:t>
        <w:t xml:space="preserve">ế</w:t>
        <w:t xml:space="preserve">t th</w:t>
        <w:t xml:space="preserve">ả</w:t>
        <w:t xml:space="preserve">y chúng sanh trong t</w:t>
        <w:t xml:space="preserve">ậ</w:t>
        <w:t xml:space="preserve">n hư không kh</w:t>
        <w:t xml:space="preserve">ắ</w:t>
        <w:t xml:space="preserve">p pháp gi</w:t>
        <w:t xml:space="preserve">ớ</w:t>
        <w:t xml:space="preserve">i, chúng sanh có c</w:t>
        <w:t xml:space="preserve">ả</w:t>
        <w:t xml:space="preserve">m, h</w:t>
        <w:t xml:space="preserve">ọ</w:t>
        <w:t xml:space="preserve"> li</w:t>
        <w:t xml:space="preserve">ề</w:t>
        <w:t xml:space="preserve">n </w:t>
        <w:t xml:space="preserve">ứ</w:t>
        <w:t xml:space="preserve">ng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B</w:t>
        <w:t xml:space="preserve">ồ</w:t>
        <w:t xml:space="preserve">-tát</w:t>
        <w:t xml:space="preserve"> </w:t>
        <w:t xml:space="preserve">Sơ tr</w:t>
        <w:t xml:space="preserve">ụ</w:t>
        <w:t xml:space="preserve"> trong </w:t>
        <w:t xml:space="preserve">Viên giáo</w:t>
        <w:t xml:space="preserve"> có năng l</w:t>
        <w:t xml:space="preserve">ự</w:t>
        <w:t xml:space="preserve">c này</w:t>
        <w:t xml:space="preserve">, </w:t>
        <w:t xml:space="preserve">nên dùng thân Ph</w:t>
        <w:t xml:space="preserve">ậ</w:t>
        <w:t xml:space="preserve">t đ</w:t>
        <w:t xml:space="preserve">ể</w:t>
        <w:t xml:space="preserve"> đ</w:t>
        <w:t xml:space="preserve">ộ</w:t>
        <w:t xml:space="preserve">, </w:t>
        <w:t xml:space="preserve">li</w:t>
        <w:t xml:space="preserve">ề</w:t>
        <w:t xml:space="preserve">n</w:t>
        <w:t xml:space="preserve"> hi</w:t>
        <w:t xml:space="preserve">ệ</w:t>
        <w:t xml:space="preserve">n thân Ph</w:t>
        <w:t xml:space="preserve">ậ</w:t>
        <w:t xml:space="preserve">t đ</w:t>
        <w:t xml:space="preserve">ể</w:t>
        <w:t xml:space="preserve"> nói pháp. Như trong ph</w:t>
        <w:t xml:space="preserve">ẩ</w:t>
        <w:t xml:space="preserve">m Quán Th</w:t>
        <w:t xml:space="preserve">ế</w:t>
        <w:t xml:space="preserve"> Âm Ph</w:t>
        <w:t xml:space="preserve">ổ</w:t>
        <w:t xml:space="preserve"> Môn nói v</w:t>
        <w:t xml:space="preserve">ề</w:t>
        <w:t xml:space="preserve"> </w:t>
        <w:t xml:space="preserve">32</w:t>
        <w:t xml:space="preserve"> </w:t>
        <w:t xml:space="preserve">ứ</w:t>
        <w:t xml:space="preserve">ng thân</w:t>
        <w:t xml:space="preserve">, </w:t>
        <w:t xml:space="preserve">nên dùng thân gì đ</w:t>
        <w:t xml:space="preserve">ể</w:t>
        <w:t xml:space="preserve"> đ</w:t>
        <w:t xml:space="preserve">ộ</w:t>
        <w:t xml:space="preserve"> thì</w:t>
        <w:t xml:space="preserve"> </w:t>
        <w:t xml:space="preserve">li</w:t>
        <w:t xml:space="preserve">ề</w:t>
        <w:t xml:space="preserve">n </w:t>
        <w:t xml:space="preserve">hi</w:t>
        <w:t xml:space="preserve">ệ</w:t>
        <w:t xml:space="preserve">n thân </w:t>
        <w:t xml:space="preserve">ấ</w:t>
        <w:t xml:space="preserve">y.</w:t>
        <w:t xml:space="preserve"> </w:t>
        <w:t xml:space="preserve">B</w:t>
        <w:t xml:space="preserve">ả</w:t>
        <w:t xml:space="preserve">n thân Ph</w:t>
        <w:t xml:space="preserve">ậ</w:t>
        <w:t xml:space="preserve">t </w:t>
        <w:t xml:space="preserve">B</w:t>
        <w:t xml:space="preserve">ồ</w:t>
        <w:t xml:space="preserve">-tát</w:t>
        <w:t xml:space="preserve"> không có ý nghĩ “ta mu</w:t>
        <w:t xml:space="preserve">ố</w:t>
        <w:t xml:space="preserve">n hi</w:t>
        <w:t xml:space="preserve">ệ</w:t>
        <w:t xml:space="preserve">n thân gì”, </w:t>
        <w:t xml:space="preserve">n</w:t>
        <w:t xml:space="preserve">ế</w:t>
        <w:t xml:space="preserve">u </w:t>
        <w:t xml:space="preserve">v</w:t>
        <w:t xml:space="preserve">ậ</w:t>
        <w:t xml:space="preserve">y thì các ngài là phàm phu r</w:t>
        <w:t xml:space="preserve">ồ</w:t>
        <w:t xml:space="preserve">i</w:t>
        <w:t xml:space="preserve">, các </w:t>
        <w:t xml:space="preserve">ngài không có </w:t>
        <w:t xml:space="preserve">ta</w:t>
        <w:t xml:space="preserve">, </w:t>
        <w:t xml:space="preserve">ta </w:t>
        <w:t xml:space="preserve">c</w:t>
        <w:t xml:space="preserve">ủ</w:t>
        <w:t xml:space="preserve">a các ngài là</w:t>
        <w:t xml:space="preserve"> pháp thân</w:t>
        <w:t xml:space="preserve">, không có m</w:t>
        <w:t xml:space="preserve">ộ</w:t>
        <w:t xml:space="preserve">t cái </w:t>
        <w:t xml:space="preserve">ta</w:t>
        <w:t xml:space="preserve"> đơn đ</w:t>
        <w:t xml:space="preserve">ộ</w:t>
        <w:t xml:space="preserve">c, không có ý ni</w:t>
        <w:t xml:space="preserve">ệ</w:t>
        <w:t xml:space="preserve">m </w:t>
        <w:t xml:space="preserve">ấ</w:t>
        <w:t xml:space="preserve">y</w:t>
        <w:t xml:space="preserve">. </w:t>
        <w:t xml:space="preserve">Pháp </w:t>
        <w:t xml:space="preserve">thân </w:t>
        <w:t xml:space="preserve">ở</w:t>
        <w:t xml:space="preserve"> nơi đâu?</w:t>
        <w:t xml:space="preserve"> </w:t>
        <w:t xml:space="preserve">Pháp </w:t>
        <w:t xml:space="preserve">thân</w:t>
        <w:t xml:space="preserve"> </w:t>
        <w:t xml:space="preserve">ở</w:t>
        <w:t xml:space="preserve"> kh</w:t>
        <w:t xml:space="preserve">ắ</w:t>
        <w:t xml:space="preserve">p pháp gi</w:t>
        <w:t xml:space="preserve">ớ</w:t>
        <w:t xml:space="preserve">i hư không gi</w:t>
        <w:t xml:space="preserve">ớ</w:t>
        <w:t xml:space="preserve">i, ch</w:t>
        <w:t xml:space="preserve">ỗ</w:t>
        <w:t xml:space="preserve"> nào cũng có, lúc nào cũng hi</w:t>
        <w:t xml:space="preserve">ệ</w:t>
        <w:t xml:space="preserve">n di</w:t>
        <w:t xml:space="preserve">ệ</w:t>
        <w:t xml:space="preserve">n, m</w:t>
        <w:t xml:space="preserve">ộ</w:t>
        <w:t xml:space="preserve">t ni</w:t>
        <w:t xml:space="preserve">ệ</w:t>
        <w:t xml:space="preserve">m c</w:t>
        <w:t xml:space="preserve">ủ</w:t>
        <w:t xml:space="preserve">a chúng ta </w:t>
        <w:t xml:space="preserve">li</w:t>
        <w:t xml:space="preserve">ề</w:t>
        <w:t xml:space="preserve">n </w:t>
        <w:t xml:space="preserve">kh</w:t>
        <w:t xml:space="preserve">ở</w:t>
        <w:t xml:space="preserve">i c</w:t>
        <w:t xml:space="preserve">ả</w:t>
        <w:t xml:space="preserve">m </w:t>
        <w:t xml:space="preserve">ứ</w:t>
        <w:t xml:space="preserve">ng. </w:t>
        <w:t xml:space="preserve">Th</w:t>
        <w:t xml:space="preserve">ế</w:t>
        <w:t xml:space="preserve"> nên</w:t>
        <w:t xml:space="preserve"> có b</w:t>
        <w:t xml:space="preserve">ố</w:t>
        <w:t xml:space="preserve">n lo</w:t>
        <w:t xml:space="preserve">ạ</w:t>
        <w:t xml:space="preserve">i c</w:t>
        <w:t xml:space="preserve">ả</w:t>
        <w:t xml:space="preserve">m </w:t>
        <w:t xml:space="preserve">ứ</w:t>
        <w:t xml:space="preserve">ng, ch</w:t>
        <w:t xml:space="preserve">ắ</w:t>
        <w:t xml:space="preserve">c ch</w:t>
        <w:t xml:space="preserve">ắ</w:t>
        <w:t xml:space="preserve">n có c</w:t>
        <w:t xml:space="preserve">ả</w:t>
        <w:t xml:space="preserve">m </w:t>
        <w:t xml:space="preserve">ứ</w:t>
        <w:t xml:space="preserve">ng. Có khi có c</w:t>
        <w:t xml:space="preserve">ả</w:t>
        <w:t xml:space="preserve">m </w:t>
        <w:t xml:space="preserve">ứ</w:t>
        <w:t xml:space="preserve">ng, nhưng b</w:t>
        <w:t xml:space="preserve">ả</w:t>
        <w:t xml:space="preserve">n thân chúng ta nghi</w:t>
        <w:t xml:space="preserve">ệ</w:t>
        <w:t xml:space="preserve">p chư</w:t>
        <w:t xml:space="preserve">ớ</w:t>
        <w:t xml:space="preserve">ng quá n</w:t>
        <w:t xml:space="preserve">ặ</w:t>
        <w:t xml:space="preserve">ng nên không th</w:t>
        <w:t xml:space="preserve">ấ</w:t>
        <w:t xml:space="preserve">y đư</w:t>
        <w:t xml:space="preserve">ợ</w:t>
        <w:t xml:space="preserve">c, nhưng th</w:t>
        <w:t xml:space="preserve">ậ</w:t>
        <w:t xml:space="preserve">t s</w:t>
        <w:t xml:space="preserve">ự</w:t>
        <w:t xml:space="preserve"> có c</w:t>
        <w:t xml:space="preserve">ả</w:t>
        <w:t xml:space="preserve">m </w:t>
        <w:t xml:space="preserve">ứ</w:t>
        <w:t xml:space="preserve">ng. Bi</w:t>
        <w:t xml:space="preserve">ế</w:t>
        <w:t xml:space="preserve">t chân tư</w:t>
        <w:t xml:space="preserve">ớ</w:t>
        <w:t xml:space="preserve">ng s</w:t>
        <w:t xml:space="preserve">ự</w:t>
        <w:t xml:space="preserve"> th</w:t>
        <w:t xml:space="preserve">ậ</w:t>
        <w:t xml:space="preserve">t này thì hi</w:t>
        <w:t xml:space="preserve">ể</w:t>
        <w:t xml:space="preserve">u r</w:t>
        <w:t xml:space="preserve">ằ</w:t>
        <w:t xml:space="preserve">ng</w:t>
        <w:t xml:space="preserve">,</w:t>
        <w:t xml:space="preserve"> </w:t>
        <w:t xml:space="preserve">chúng ta </w:t>
        <w:t xml:space="preserve">ở</w:t>
        <w:t xml:space="preserve"> </w:t>
        <w:t xml:space="preserve">m</w:t>
        <w:t xml:space="preserve">ọ</w:t>
        <w:t xml:space="preserve">i lúc m</w:t>
        <w:t xml:space="preserve">ọ</w:t>
        <w:t xml:space="preserve">i nơi không đư</w:t>
        <w:t xml:space="preserve">ợ</w:t>
        <w:t xml:space="preserve">c có ý ni</w:t>
        <w:t xml:space="preserve">ệ</w:t>
        <w:t xml:space="preserve">m b</w:t>
        <w:t xml:space="preserve">ấ</w:t>
        <w:t xml:space="preserve">t thi</w:t>
        <w:t xml:space="preserve">ệ</w:t>
        <w:t xml:space="preserve">n</w:t>
        <w:t xml:space="preserve">, đ</w:t>
        <w:t xml:space="preserve">ừ</w:t>
        <w:t xml:space="preserve">ng </w:t>
        <w:t xml:space="preserve">cho r</w:t>
        <w:t xml:space="preserve">ằ</w:t>
        <w:t xml:space="preserve">ng không ai bi</w:t>
        <w:t xml:space="preserve">ế</w:t>
        <w:t xml:space="preserve">t</w:t>
        <w:t xml:space="preserve">, kh</w:t>
        <w:t xml:space="preserve">ở</w:t>
        <w:t xml:space="preserve">i </w:t>
        <w:t xml:space="preserve">lên m</w:t>
        <w:t xml:space="preserve">ộ</w:t>
        <w:t xml:space="preserve">t ý ni</w:t>
        <w:t xml:space="preserve">ệ</w:t>
        <w:t xml:space="preserve">m b</w:t>
        <w:t xml:space="preserve">ấ</w:t>
        <w:t xml:space="preserve">t thi</w:t>
        <w:t xml:space="preserve">ệ</w:t>
        <w:t xml:space="preserve">n thì chư Ph</w:t>
        <w:t xml:space="preserve">ậ</w:t>
        <w:t xml:space="preserve">t </w:t>
        <w:t xml:space="preserve">B</w:t>
        <w:t xml:space="preserve">ồ</w:t>
        <w:t xml:space="preserve">-tát</w:t>
        <w:t xml:space="preserve"> v</w:t>
        <w:t xml:space="preserve">ớ</w:t>
        <w:t xml:space="preserve">i s</w:t>
        <w:t xml:space="preserve">ố</w:t>
        <w:t xml:space="preserve"> lư</w:t>
        <w:t xml:space="preserve">ợ</w:t>
        <w:t xml:space="preserve">ng không bi</w:t>
        <w:t xml:space="preserve">ế</w:t>
        <w:t xml:space="preserve">t nhi</w:t>
        <w:t xml:space="preserve">ề</w:t>
        <w:t xml:space="preserve">u hơn s</w:t>
        <w:t xml:space="preserve">ố</w:t>
        <w:t xml:space="preserve"> ngư</w:t>
        <w:t xml:space="preserve">ờ</w:t>
        <w:t xml:space="preserve">i trên đ</w:t>
        <w:t xml:space="preserve">ị</w:t>
        <w:t xml:space="preserve">a c</w:t>
        <w:t xml:space="preserve">ầ</w:t>
        <w:t xml:space="preserve">u bao nhiêu l</w:t>
        <w:t xml:space="preserve">ầ</w:t>
        <w:t xml:space="preserve">n, các ngài bi</w:t>
        <w:t xml:space="preserve">ế</w:t>
        <w:t xml:space="preserve">t h</w:t>
        <w:t xml:space="preserve">ế</w:t>
        <w:t xml:space="preserve">t. Không nh</w:t>
        <w:t xml:space="preserve">ữ</w:t>
        <w:t xml:space="preserve">ng chư Ph</w:t>
        <w:t xml:space="preserve">ậ</w:t>
        <w:t xml:space="preserve">t </w:t>
        <w:t xml:space="preserve">B</w:t>
        <w:t xml:space="preserve">ồ</w:t>
        <w:t xml:space="preserve">-tát</w:t>
        <w:t xml:space="preserve"> bi</w:t>
        <w:t xml:space="preserve">ế</w:t>
        <w:t xml:space="preserve">t, mà t</w:t>
        <w:t xml:space="preserve">rong nh</w:t>
        <w:t xml:space="preserve">ữ</w:t>
        <w:t xml:space="preserve">ng đo</w:t>
        <w:t xml:space="preserve">ạ</w:t>
        <w:t xml:space="preserve">n trư</w:t>
        <w:t xml:space="preserve">ớ</w:t>
        <w:t xml:space="preserve">c chúng tôi cũng nói r</w:t>
        <w:t xml:space="preserve">ấ</w:t>
        <w:t xml:space="preserve">t rõ ràng, t</w:t>
        <w:t xml:space="preserve">ấ</w:t>
        <w:t xml:space="preserve">t c</w:t>
        <w:t xml:space="preserve">ả</w:t>
        <w:t xml:space="preserve"> v</w:t>
        <w:t xml:space="preserve">ậ</w:t>
        <w:t xml:space="preserve">t ch</w:t>
        <w:t xml:space="preserve">ấ</w:t>
        <w:t xml:space="preserve">t đ</w:t>
        <w:t xml:space="preserve">ề</w:t>
        <w:t xml:space="preserve">u có th</w:t>
        <w:t xml:space="preserve">ấ</w:t>
        <w:t xml:space="preserve">y nghe hay bi</w:t>
        <w:t xml:space="preserve">ế</w:t>
        <w:t xml:space="preserve">t, chúng đ</w:t>
        <w:t xml:space="preserve">ề</w:t>
        <w:t xml:space="preserve">u bi</w:t>
        <w:t xml:space="preserve">ế</w:t>
        <w:t xml:space="preserve">t</w:t>
        <w:t xml:space="preserve">, </w:t>
        <w:t xml:space="preserve">ở</w:t>
        <w:t xml:space="preserve"> </w:t>
        <w:t xml:space="preserve">đây chúng ta kh</w:t>
        <w:t xml:space="preserve">ở</w:t>
        <w:t xml:space="preserve">i tâm đ</w:t>
        <w:t xml:space="preserve">ộ</w:t>
        <w:t xml:space="preserve">ng ni</w:t>
        <w:t xml:space="preserve">ệ</w:t>
        <w:t xml:space="preserve">m, bàn gh</w:t>
        <w:t xml:space="preserve">ế</w:t>
        <w:t xml:space="preserve"> có bi</w:t>
        <w:t xml:space="preserve">ế</w:t>
        <w:t xml:space="preserve">t hay không? Bi</w:t>
        <w:t xml:space="preserve">ế</w:t>
        <w:t xml:space="preserve">t. Vì sao v</w:t>
        <w:t xml:space="preserve">ậ</w:t>
        <w:t xml:space="preserve">y? H</w:t>
        <w:t xml:space="preserve">ế</w:t>
        <w:t xml:space="preserve">t th</w:t>
        <w:t xml:space="preserve">ả</w:t>
        <w:t xml:space="preserve">y v</w:t>
        <w:t xml:space="preserve">ậ</w:t>
        <w:t xml:space="preserve">t ch</w:t>
        <w:t xml:space="preserve">ấ</w:t>
        <w:t xml:space="preserve">t đ</w:t>
        <w:t xml:space="preserve">ề</w:t>
        <w:t xml:space="preserve">u có</w:t>
        <w:t xml:space="preserve"> th</w:t>
        <w:t xml:space="preserve">ọ</w:t>
        <w:t xml:space="preserve"> tư</w:t>
        <w:t xml:space="preserve">ở</w:t>
        <w:t xml:space="preserve">ng hành th</w:t>
        <w:t xml:space="preserve">ứ</w:t>
        <w:t xml:space="preserve">c</w:t>
        <w:t xml:space="preserve">, ý ni</w:t>
        <w:t xml:space="preserve">ệ</w:t>
        <w:t xml:space="preserve">m v</w:t>
        <w:t xml:space="preserve">ừ</w:t>
        <w:t xml:space="preserve">a kh</w:t>
        <w:t xml:space="preserve">ở</w:t>
        <w:t xml:space="preserve">i lên, chúng có c</w:t>
        <w:t xml:space="preserve">ả</w:t>
        <w:t xml:space="preserve">m nh</w:t>
        <w:t xml:space="preserve">ậ</w:t>
        <w:t xml:space="preserve">n, chúng cũng bi</w:t>
        <w:t xml:space="preserve">ế</w:t>
        <w:t xml:space="preserve">t nghĩ</w:t>
        <w:t xml:space="preserve">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Trong Hoàn Nguyên Quán đã gi</w:t>
        <w:t xml:space="preserve">ả</w:t>
        <w:t xml:space="preserve">ng chuy</w:t>
        <w:t xml:space="preserve">ệ</w:t>
        <w:t xml:space="preserve">n này r</w:t>
        <w:t xml:space="preserve">ấ</w:t>
        <w:t xml:space="preserve">t rõ ràng, r</w:t>
        <w:t xml:space="preserve">ấ</w:t>
        <w:t xml:space="preserve">t sáng t</w:t>
        <w:t xml:space="preserve">ỏ</w:t>
        <w:t xml:space="preserve">, nh</w:t>
        <w:t xml:space="preserve">ỏ</w:t>
        <w:t xml:space="preserve"> </w:t>
        <w:t xml:space="preserve">đ</w:t>
        <w:t xml:space="preserve">ế</w:t>
        <w:t xml:space="preserve">n m</w:t>
        <w:t xml:space="preserve">ứ</w:t>
        <w:t xml:space="preserve">c đ</w:t>
        <w:t xml:space="preserve">ộ</w:t>
        <w:t xml:space="preserve"> nào? Nhà Ph</w:t>
        <w:t xml:space="preserve">ậ</w:t>
        <w:t xml:space="preserve">t g</w:t>
        <w:t xml:space="preserve">ọ</w:t>
        <w:t xml:space="preserve">i là vi tr</w:t>
        <w:t xml:space="preserve">ầ</w:t>
        <w:t xml:space="preserve">n. Ba th</w:t>
        <w:t xml:space="preserve">ứ</w:t>
        <w:t xml:space="preserve"> tr</w:t>
        <w:t xml:space="preserve">ọ</w:t>
        <w:t xml:space="preserve">n kh</w:t>
        <w:t xml:space="preserve">ắ</w:t>
        <w:t xml:space="preserve">p trong Hoàn Nguyên Quán đ</w:t>
        <w:t xml:space="preserve">ề</w:t>
        <w:t xml:space="preserve">u l</w:t>
        <w:t xml:space="preserve">ấ</w:t>
        <w:t xml:space="preserve">y m</w:t>
        <w:t xml:space="preserve">ộ</w:t>
        <w:t xml:space="preserve">t vi tr</w:t>
        <w:t xml:space="preserve">ầ</w:t>
        <w:t xml:space="preserve">n làm </w:t>
        <w:t xml:space="preserve">thí d</w:t>
        <w:t xml:space="preserve">ụ</w:t>
        <w:t xml:space="preserve">, m</w:t>
        <w:t xml:space="preserve">ộ</w:t>
        <w:t xml:space="preserve">t </w:t>
        <w:t xml:space="preserve">h</w:t>
        <w:t xml:space="preserve">ạ</w:t>
        <w:t xml:space="preserve">t vi tr</w:t>
        <w:t xml:space="preserve">ầ</w:t>
        <w:t xml:space="preserve">n, nh</w:t>
        <w:t xml:space="preserve">ụ</w:t>
        <w:t xml:space="preserve">c nhãn ch</w:t>
        <w:t xml:space="preserve">ẳ</w:t>
        <w:t xml:space="preserve">ng th</w:t>
        <w:t xml:space="preserve">ể</w:t>
        <w:t xml:space="preserve"> th</w:t>
        <w:t xml:space="preserve">ấ</w:t>
        <w:t xml:space="preserve">y, khoa h</w:t>
        <w:t xml:space="preserve">ọ</w:t>
        <w:t xml:space="preserve">c hi</w:t>
        <w:t xml:space="preserve">ệ</w:t>
        <w:t xml:space="preserve">n nay g</w:t>
        <w:t xml:space="preserve">ọ</w:t>
        <w:t xml:space="preserve">i nó là nguyên t</w:t>
        <w:t xml:space="preserve">ử</w:t>
        <w:t xml:space="preserve">, electron, h</w:t>
        <w:t xml:space="preserve">ạ</w:t>
        <w:t xml:space="preserve">t cơ b</w:t>
        <w:t xml:space="preserve">ả</w:t>
        <w:t xml:space="preserve">n, năng lư</w:t>
        <w:t xml:space="preserve">ợ</w:t>
        <w:t xml:space="preserve">ng c</w:t>
        <w:t xml:space="preserve">ủ</w:t>
        <w:t xml:space="preserve">a m</w:t>
        <w:t xml:space="preserve">ộ</w:t>
        <w:t xml:space="preserve">t h</w:t>
        <w:t xml:space="preserve">ạ</w:t>
        <w:t xml:space="preserve">t vi tr</w:t>
        <w:t xml:space="preserve">ầ</w:t>
        <w:t xml:space="preserve">n như th</w:t>
        <w:t xml:space="preserve">ế</w:t>
        <w:t xml:space="preserve"> </w:t>
        <w:t xml:space="preserve">tr</w:t>
        <w:t xml:space="preserve">ọ</w:t>
        <w:t xml:space="preserve">n</w:t>
        <w:t xml:space="preserve"> kh</w:t>
        <w:t xml:space="preserve">ắ</w:t>
        <w:t xml:space="preserve">p pháp gi</w:t>
        <w:t xml:space="preserve">ớ</w:t>
        <w:t xml:space="preserve">i</w:t>
        <w:t xml:space="preserve">, sau </w:t>
        <w:t xml:space="preserve">khi mê thì năng lư</w:t>
        <w:t xml:space="preserve">ợ</w:t>
        <w:t xml:space="preserve">ng </w:t>
        <w:t xml:space="preserve">ấ</w:t>
        <w:t xml:space="preserve">y bi</w:t>
        <w:t xml:space="preserve">ế</w:t>
        <w:t xml:space="preserve">n thành</w:t>
        <w:t xml:space="preserve"> th</w:t>
        <w:t xml:space="preserve">ọ</w:t>
        <w:t xml:space="preserve"> tư</w:t>
        <w:t xml:space="preserve">ở</w:t>
        <w:t xml:space="preserve">ng hành th</w:t>
        <w:t xml:space="preserve">ứ</w:t>
        <w:t xml:space="preserve">c</w:t>
        <w:t xml:space="preserve">, </w:t>
        <w:t xml:space="preserve">trong t</w:t>
        <w:t xml:space="preserve">ự</w:t>
        <w:t xml:space="preserve"> tánh thì g</w:t>
        <w:t xml:space="preserve">ọ</w:t>
        <w:t xml:space="preserve">i là th</w:t>
        <w:t xml:space="preserve">ấ</w:t>
        <w:t xml:space="preserve">y nghe hay bi</w:t>
        <w:t xml:space="preserve">ế</w:t>
        <w:t xml:space="preserve">t</w:t>
        <w:t xml:space="preserve">. Trong </w:t>
        <w:t xml:space="preserve">a-l</w:t>
        <w:t xml:space="preserve">ạ</w:t>
        <w:t xml:space="preserve">i-da</w:t>
        <w:t xml:space="preserve"> thì g</w:t>
        <w:t xml:space="preserve">ọ</w:t>
        <w:t xml:space="preserve">i là</w:t>
        <w:t xml:space="preserve"> th</w:t>
        <w:t xml:space="preserve">ọ</w:t>
        <w:t xml:space="preserve"> tư</w:t>
        <w:t xml:space="preserve">ở</w:t>
        <w:t xml:space="preserve">ng hành th</w:t>
        <w:t xml:space="preserve">ứ</w:t>
        <w:t xml:space="preserve">c</w:t>
        <w:t xml:space="preserve">, th</w:t>
        <w:t xml:space="preserve">ọ</w:t>
        <w:t xml:space="preserve"> </w:t>
        <w:t xml:space="preserve">là năm th</w:t>
        <w:t xml:space="preserve">ứ</w:t>
        <w:t xml:space="preserve">c trư</w:t>
        <w:t xml:space="preserve">ớ</w:t>
        <w:t xml:space="preserve">c, </w:t>
        <w:t xml:space="preserve">tư</w:t>
        <w:t xml:space="preserve">ở</w:t>
        <w:t xml:space="preserve">ng </w:t>
        <w:t xml:space="preserve">là th</w:t>
        <w:t xml:space="preserve">ứ</w:t>
        <w:t xml:space="preserve">c </w:t>
        <w:t xml:space="preserve">th</w:t>
        <w:t xml:space="preserve">ứ</w:t>
        <w:t xml:space="preserve"> sáu, </w:t>
        <w:t xml:space="preserve">hành </w:t>
        <w:t xml:space="preserve">là th</w:t>
        <w:t xml:space="preserve">ứ</w:t>
        <w:t xml:space="preserve">c th</w:t>
        <w:t xml:space="preserve">ứ</w:t>
        <w:t xml:space="preserve"> b</w:t>
        <w:t xml:space="preserve">ả</w:t>
        <w:t xml:space="preserve">y, cái cu</w:t>
        <w:t xml:space="preserve">ố</w:t>
        <w:t xml:space="preserve">i cùng là</w:t>
        <w:t xml:space="preserve"> a-l</w:t>
        <w:t xml:space="preserve">ạ</w:t>
        <w:t xml:space="preserve">i-da th</w:t>
        <w:t xml:space="preserve">ứ</w:t>
        <w:t xml:space="preserve">c</w:t>
        <w:t xml:space="preserve">,</w:t>
        <w:t xml:space="preserve"> </w:t>
        <w:t xml:space="preserve">th</w:t>
        <w:t xml:space="preserve">ứ</w:t>
        <w:t xml:space="preserve">c </w:t>
        <w:t xml:space="preserve">trong “</w:t>
        <w:t xml:space="preserve">th</w:t>
        <w:t xml:space="preserve">ọ</w:t>
        <w:t xml:space="preserve"> tư</w:t>
        <w:t xml:space="preserve">ở</w:t>
        <w:t xml:space="preserve">ng hành th</w:t>
        <w:t xml:space="preserve">ứ</w:t>
        <w:t xml:space="preserve">c</w:t>
        <w:t xml:space="preserve">” chính là</w:t>
        <w:t xml:space="preserve"> a-l</w:t>
        <w:t xml:space="preserve">ạ</w:t>
        <w:t xml:space="preserve">i-da th</w:t>
        <w:t xml:space="preserve">ứ</w:t>
        <w:t xml:space="preserve">c</w:t>
        <w:t xml:space="preserve">. </w:t>
        <w:t xml:space="preserve">A-l</w:t>
        <w:t xml:space="preserve">ạ</w:t>
        <w:t xml:space="preserve">i-da th</w:t>
        <w:t xml:space="preserve">ứ</w:t>
        <w:t xml:space="preserve">c</w:t>
        <w:t xml:space="preserve"> là năng lư</w:t>
        <w:t xml:space="preserve">ợ</w:t>
        <w:t xml:space="preserve">ng, hai th</w:t>
        <w:t xml:space="preserve">ứ</w:t>
        <w:t xml:space="preserve">c th</w:t>
        <w:t xml:space="preserve">ứ</w:t>
        <w:t xml:space="preserve"> sáu và th</w:t>
        <w:t xml:space="preserve">ứ</w:t>
        <w:t xml:space="preserve"> b</w:t>
        <w:t xml:space="preserve">ả</w:t>
        <w:t xml:space="preserve">y là phân bi</w:t>
        <w:t xml:space="preserve">ệ</w:t>
        <w:t xml:space="preserve">t và ch</w:t>
        <w:t xml:space="preserve">ấ</w:t>
        <w:t xml:space="preserve">p trư</w:t>
        <w:t xml:space="preserve">ớ</w:t>
        <w:t xml:space="preserve">c, ngày nay chúng ta g</w:t>
        <w:t xml:space="preserve">ọ</w:t>
        <w:t xml:space="preserve">i chúng là thông tin</w:t>
        <w:t xml:space="preserve">, năm </w:t>
        <w:t xml:space="preserve">th</w:t>
        <w:t xml:space="preserve">ứ</w:t>
        <w:t xml:space="preserve">c đ</w:t>
        <w:t xml:space="preserve">ầ</w:t>
        <w:t xml:space="preserve">u là tác d</w:t>
        <w:t xml:space="preserve">ụ</w:t>
        <w:t xml:space="preserve">ng kh</w:t>
        <w:t xml:space="preserve">ở</w:t>
        <w:t xml:space="preserve">i lên c</w:t>
        <w:t xml:space="preserve">ủ</w:t>
        <w:t xml:space="preserve">a v</w:t>
        <w:t xml:space="preserve">ậ</w:t>
        <w:t xml:space="preserve">t ch</w:t>
        <w:t xml:space="preserve">ấ</w:t>
        <w:t xml:space="preserve">t, chúng có </w:t>
        <w:t xml:space="preserve">th</w:t>
        <w:t xml:space="preserve">ọ</w:t>
        <w:t xml:space="preserve">, năm th</w:t>
        <w:t xml:space="preserve">ứ</w:t>
        <w:t xml:space="preserve">c đ</w:t>
        <w:t xml:space="preserve">ầ</w:t>
        <w:t xml:space="preserve">u là th</w:t>
        <w:t xml:space="preserve">ọ</w:t>
        <w:t xml:space="preserve">, </w:t>
        <w:t xml:space="preserve">chúng có th</w:t>
        <w:t xml:space="preserve">ể</w:t>
        <w:t xml:space="preserve"> ti</w:t>
        <w:t xml:space="preserve">ế</w:t>
        <w:t xml:space="preserve">p nh</w:t>
        <w:t xml:space="preserve">ậ</w:t>
        <w:t xml:space="preserve">n, có năng l</w:t>
        <w:t xml:space="preserve">ự</w:t>
        <w:t xml:space="preserve">c ti</w:t>
        <w:t xml:space="preserve">ế</w:t>
        <w:t xml:space="preserve">p nh</w:t>
        <w:t xml:space="preserve">ậ</w:t>
        <w:t xml:space="preserve">n. Vì th</w:t>
        <w:t xml:space="preserve">ế</w:t>
        <w:t xml:space="preserve"> m</w:t>
        <w:t xml:space="preserve">ỗ</w:t>
        <w:t xml:space="preserve">i h</w:t>
        <w:t xml:space="preserve">ạ</w:t>
        <w:t xml:space="preserve">t cơ b</w:t>
        <w:t xml:space="preserve">ả</w:t>
        <w:t xml:space="preserve">n đ</w:t>
        <w:t xml:space="preserve">ề</w:t>
        <w:t xml:space="preserve">u có</w:t>
        <w:t xml:space="preserve"> th</w:t>
        <w:t xml:space="preserve">ọ</w:t>
        <w:t xml:space="preserve"> tư</w:t>
        <w:t xml:space="preserve">ở</w:t>
        <w:t xml:space="preserve">ng hành th</w:t>
        <w:t xml:space="preserve">ứ</w:t>
        <w:t xml:space="preserve">c</w:t>
        <w:t xml:space="preserve">, </w:t>
        <w:t xml:space="preserve">thân th</w:t>
        <w:t xml:space="preserve">ể</w:t>
        <w:t xml:space="preserve"> chúng ta do bi</w:t>
        <w:t xml:space="preserve">ế</w:t>
        <w:t xml:space="preserve">t bao h</w:t>
        <w:t xml:space="preserve">ạ</w:t>
        <w:t xml:space="preserve">t cơ b</w:t>
        <w:t xml:space="preserve">ả</w:t>
        <w:t xml:space="preserve">n t</w:t>
        <w:t xml:space="preserve">ổ</w:t>
        <w:t xml:space="preserve"> h</w:t>
        <w:t xml:space="preserve">ợ</w:t>
        <w:t xml:space="preserve">p thành, m</w:t>
        <w:t xml:space="preserve">ỗ</w:t>
        <w:t xml:space="preserve">i h</w:t>
        <w:t xml:space="preserve">ạ</w:t>
        <w:t xml:space="preserve">t cơ b</w:t>
        <w:t xml:space="preserve">ả</w:t>
        <w:t xml:space="preserve">n đ</w:t>
        <w:t xml:space="preserve">ề</w:t>
        <w:t xml:space="preserve">u có</w:t>
        <w:t xml:space="preserve"> th</w:t>
        <w:t xml:space="preserve">ọ</w:t>
        <w:t xml:space="preserve"> tư</w:t>
        <w:t xml:space="preserve">ở</w:t>
        <w:t xml:space="preserve">n</w:t>
        <w:t xml:space="preserve">g hành th</w:t>
        <w:t xml:space="preserve">ứ</w:t>
        <w:t xml:space="preserve">c</w:t>
        <w:t xml:space="preserve">. Trong kinh, đ</w:t>
        <w:t xml:space="preserve">ứ</w:t>
        <w:t xml:space="preserve">c Ph</w:t>
        <w:t xml:space="preserve">ậ</w:t>
        <w:t xml:space="preserve">t thư</w:t>
        <w:t xml:space="preserve">ờ</w:t>
        <w:t xml:space="preserve">ng nói m</w:t>
        <w:t xml:space="preserve">ộ</w:t>
        <w:t xml:space="preserve">t s</w:t>
        <w:t xml:space="preserve">ợ</w:t>
        <w:t xml:space="preserve">i lông trên thân ngư</w:t>
        <w:t xml:space="preserve">ờ</w:t>
        <w:t xml:space="preserve">i, đây là lông tơ, đ</w:t>
        <w:t xml:space="preserve">ầ</w:t>
        <w:t xml:space="preserve">u s</w:t>
        <w:t xml:space="preserve">ợ</w:t>
        <w:t xml:space="preserve">i lông tơ, trong y báo, </w:t>
        <w:t xml:space="preserve">là </w:t>
        <w:t xml:space="preserve">nói theo phương di</w:t>
        <w:t xml:space="preserve">ệ</w:t>
        <w:t xml:space="preserve">n v</w:t>
        <w:t xml:space="preserve">ậ</w:t>
        <w:t xml:space="preserve">t ch</w:t>
        <w:t xml:space="preserve">ấ</w:t>
        <w:t xml:space="preserve">t, m</w:t>
        <w:t xml:space="preserve">ỗ</w:t>
        <w:t xml:space="preserve">i h</w:t>
        <w:t xml:space="preserve">ạ</w:t>
        <w:t xml:space="preserve">t vi tr</w:t>
        <w:t xml:space="preserve">ầ</w:t>
        <w:t xml:space="preserve">n đ</w:t>
        <w:t xml:space="preserve">ề</w:t>
        <w:t xml:space="preserve">u có</w:t>
        <w:t xml:space="preserve"> th</w:t>
        <w:t xml:space="preserve">ọ</w:t>
        <w:t xml:space="preserve"> tư</w:t>
        <w:t xml:space="preserve">ở</w:t>
        <w:t xml:space="preserve">ng hành th</w:t>
        <w:t xml:space="preserve">ứ</w:t>
        <w:t xml:space="preserve">c</w:t>
        <w:t xml:space="preserve">. </w:t>
        <w:t xml:space="preserve">Cho nên</w:t>
        <w:t xml:space="preserve"> nhà khoa h</w:t>
        <w:t xml:space="preserve">ọ</w:t>
        <w:t xml:space="preserve">c hi</w:t>
        <w:t xml:space="preserve">ệ</w:t>
        <w:t xml:space="preserve">n nay dùng nư</w:t>
        <w:t xml:space="preserve">ớ</w:t>
        <w:t xml:space="preserve">c làm thí nghi</w:t>
        <w:t xml:space="preserve">ệ</w:t>
        <w:t xml:space="preserve">m, nư</w:t>
        <w:t xml:space="preserve">ớ</w:t>
        <w:t xml:space="preserve">c có th</w:t>
        <w:t xml:space="preserve">ể</w:t>
        <w:t xml:space="preserve"> th</w:t>
        <w:t xml:space="preserve">ấ</w:t>
        <w:t xml:space="preserve">y nghe</w:t>
        <w:t xml:space="preserve">,</w:t>
        <w:t xml:space="preserve"> hi</w:t>
        <w:t xml:space="preserve">ể</w:t>
        <w:t xml:space="preserve">u đư</w:t>
        <w:t xml:space="preserve">ợ</w:t>
        <w:t xml:space="preserve">c ý nghĩ c</w:t>
        <w:t xml:space="preserve">ủ</w:t>
        <w:t xml:space="preserve">a con ngư</w:t>
        <w:t xml:space="preserve">ờ</w:t>
        <w:t xml:space="preserve">i, nó có c</w:t>
        <w:t xml:space="preserve">ả</w:t>
        <w:t xml:space="preserve">m nh</w:t>
        <w:t xml:space="preserve">ậ</w:t>
        <w:t xml:space="preserve">n, có </w:t>
        <w:t xml:space="preserve">th</w:t>
        <w:t xml:space="preserve">ọ</w:t>
        <w:t xml:space="preserve"> tư</w:t>
        <w:t xml:space="preserve">ở</w:t>
        <w:t xml:space="preserve">ng hành</w:t>
        <w:t xml:space="preserve">. Hi</w:t>
        <w:t xml:space="preserve">ệ</w:t>
        <w:t xml:space="preserve">n nay, thí nghi</w:t>
        <w:t xml:space="preserve">ệ</w:t>
        <w:t xml:space="preserve">m ra nó còn có ký </w:t>
        <w:t xml:space="preserve">ứ</w:t>
        <w:t xml:space="preserve">c, ký </w:t>
        <w:t xml:space="preserve">ứ</w:t>
        <w:t xml:space="preserve">c </w:t>
        <w:t xml:space="preserve">ấ</w:t>
        <w:t xml:space="preserve">y là </w:t>
        <w:t xml:space="preserve">th</w:t>
        <w:t xml:space="preserve">ứ</w:t>
        <w:t xml:space="preserve">c, a</w:t>
        <w:t xml:space="preserve">-l</w:t>
        <w:t xml:space="preserve">ạ</w:t>
        <w:t xml:space="preserve">i-da th</w:t>
        <w:t xml:space="preserve">ứ</w:t>
        <w:t xml:space="preserve">c</w:t>
        <w:t xml:space="preserve"> ch</w:t>
        <w:t xml:space="preserve">ứ</w:t>
        <w:t xml:space="preserve">a </w:t>
        <w:t xml:space="preserve">h</w:t>
        <w:t xml:space="preserve">ạ</w:t>
        <w:t xml:space="preserve">t gi</w:t>
        <w:t xml:space="preserve">ố</w:t>
        <w:t xml:space="preserve">ng</w:t>
        <w:t xml:space="preserve">, ký </w:t>
        <w:t xml:space="preserve">ứ</w:t>
        <w:t xml:space="preserve">c </w:t>
        <w:t xml:space="preserve">ấ</w:t>
        <w:t xml:space="preserve">y chính là </w:t>
        <w:t xml:space="preserve">th</w:t>
        <w:t xml:space="preserve">ứ</w:t>
        <w:t xml:space="preserve">c </w:t>
        <w:t xml:space="preserve">kh</w:t>
        <w:t xml:space="preserve">ở</w:t>
        <w:t xml:space="preserve">i tác d</w:t>
        <w:t xml:space="preserve">ụ</w:t>
        <w:t xml:space="preserve">ng, nó có toàn b</w:t>
        <w:t xml:space="preserve">ộ</w:t>
        <w:t xml:space="preserve"> th</w:t>
        <w:t xml:space="preserve">ọ</w:t>
        <w:t xml:space="preserve"> tư</w:t>
        <w:t xml:space="preserve">ở</w:t>
        <w:t xml:space="preserve">ng hành th</w:t>
        <w:t xml:space="preserve">ứ</w:t>
        <w:t xml:space="preserve">c</w:t>
        <w:t xml:space="preserve">, th</w:t>
        <w:t xml:space="preserve">ả</w:t>
        <w:t xml:space="preserve">y </w:t>
        <w:t xml:space="preserve">đ</w:t>
        <w:t xml:space="preserve">ề</w:t>
        <w:t xml:space="preserve">u đ</w:t>
        <w:t xml:space="preserve">ầ</w:t>
        <w:t xml:space="preserve">y đ</w:t>
        <w:t xml:space="preserve">ủ</w:t>
        <w:t xml:space="preserve">. Đi</w:t>
        <w:t xml:space="preserve">ề</w:t>
        <w:t xml:space="preserve">u này có nghĩa là trong v</w:t>
        <w:t xml:space="preserve">ậ</w:t>
        <w:t xml:space="preserve">t ch</w:t>
        <w:t xml:space="preserve">ấ</w:t>
        <w:t xml:space="preserve">t có đ</w:t>
        <w:t xml:space="preserve">ầ</w:t>
        <w:t xml:space="preserve">y đ</w:t>
        <w:t xml:space="preserve">ủ</w:t>
        <w:t xml:space="preserve"> tâm pháp</w:t>
        <w:t xml:space="preserve">, nhà </w:t>
        <w:t xml:space="preserve">Ph</w:t>
        <w:t xml:space="preserve">ậ</w:t>
        <w:t xml:space="preserve">t nói </w:t>
        <w:t xml:space="preserve">v</w:t>
        <w:t xml:space="preserve">ề</w:t>
        <w:t xml:space="preserve"> </w:t>
        <w:t xml:space="preserve">ngũ u</w:t>
        <w:t xml:space="preserve">ẩ</w:t>
        <w:t xml:space="preserve">n</w:t>
        <w:t xml:space="preserve">,</w:t>
        <w:t xml:space="preserve"> </w:t>
        <w:t xml:space="preserve">thì </w:t>
        <w:t xml:space="preserve">s</w:t>
        <w:t xml:space="preserve">ắ</w:t>
        <w:t xml:space="preserve">c </w:t>
        <w:t xml:space="preserve">là hi</w:t>
        <w:t xml:space="preserve">ệ</w:t>
        <w:t xml:space="preserve">n tư</w:t>
        <w:t xml:space="preserve">ợ</w:t>
        <w:t xml:space="preserve">ng v</w:t>
        <w:t xml:space="preserve">ậ</w:t>
        <w:t xml:space="preserve">t ch</w:t>
        <w:t xml:space="preserve">ấ</w:t>
        <w:t xml:space="preserve">t,</w:t>
        <w:t xml:space="preserve"> th</w:t>
        <w:t xml:space="preserve">ọ</w:t>
        <w:t xml:space="preserve"> tư</w:t>
        <w:t xml:space="preserve">ở</w:t>
        <w:t xml:space="preserve">ng hành th</w:t>
        <w:t xml:space="preserve">ứ</w:t>
        <w:t xml:space="preserve">c</w:t>
        <w:t xml:space="preserve"> là hi</w:t>
        <w:t xml:space="preserve">ệ</w:t>
        <w:t xml:space="preserve">n tư</w:t>
        <w:t xml:space="preserve">ợ</w:t>
        <w:t xml:space="preserve">ng tâm lý, b</w:t>
        <w:t xml:space="preserve">ấ</w:t>
        <w:t xml:space="preserve">t lu</w:t>
        <w:t xml:space="preserve">ậ</w:t>
        <w:t xml:space="preserve">n trong v</w:t>
        <w:t xml:space="preserve">ậ</w:t>
        <w:t xml:space="preserve">t th</w:t>
        <w:t xml:space="preserve">ể</w:t>
        <w:t xml:space="preserve"> nào cũng đ</w:t>
        <w:t xml:space="preserve">ề</w:t>
        <w:t xml:space="preserve">u có, do b</w:t>
        <w:t xml:space="preserve">ạ</w:t>
        <w:t xml:space="preserve">n không phát hi</w:t>
        <w:t xml:space="preserve">ệ</w:t>
        <w:t xml:space="preserve">n ra. </w:t>
        <w:t xml:space="preserve">Cho nên</w:t>
        <w:t xml:space="preserve"> Ph</w:t>
        <w:t xml:space="preserve">ậ</w:t>
        <w:t xml:space="preserve">t pháp qu</w:t>
        <w:t xml:space="preserve">ả</w:t>
        <w:t xml:space="preserve"> th</w:t>
        <w:t xml:space="preserve">ậ</w:t>
        <w:t xml:space="preserve">t là phi thư</w:t>
        <w:t xml:space="preserve">ờ</w:t>
        <w:t xml:space="preserve">ng! T</w:t>
        <w:t xml:space="preserve">ớ</w:t>
        <w:t xml:space="preserve">i khi nào m</w:t>
        <w:t xml:space="preserve">ớ</w:t>
        <w:t xml:space="preserve">i có th</w:t>
        <w:t xml:space="preserve">ể</w:t>
        <w:t xml:space="preserve"> phát hi</w:t>
        <w:t xml:space="preserve">ệ</w:t>
        <w:t xml:space="preserve">n ra hi</w:t>
        <w:t xml:space="preserve">ệ</w:t>
        <w:t xml:space="preserve">n tư</w:t>
        <w:t xml:space="preserve">ợ</w:t>
        <w:t xml:space="preserve">ng này? Nói theo thông thư</w:t>
        <w:t xml:space="preserve">ờ</w:t>
        <w:t xml:space="preserve">ng thì đ</w:t>
        <w:t xml:space="preserve">ạ</w:t>
        <w:t xml:space="preserve">i tri</w:t>
        <w:t xml:space="preserve">ệ</w:t>
        <w:t xml:space="preserve">t đ</w:t>
        <w:t xml:space="preserve">ạ</w:t>
        <w:t xml:space="preserve">i ng</w:t>
        <w:t xml:space="preserve">ộ</w:t>
        <w:t xml:space="preserve">, minh tâm ki</w:t>
        <w:t xml:space="preserve">ế</w:t>
        <w:t xml:space="preserve">n tánh s</w:t>
        <w:t xml:space="preserve">ẽ</w:t>
        <w:t xml:space="preserve"> nhìn th</w:t>
        <w:t xml:space="preserve">ấ</w:t>
        <w:t xml:space="preserve">y hi</w:t>
        <w:t xml:space="preserve">ệ</w:t>
        <w:t xml:space="preserve">n tư</w:t>
        <w:t xml:space="preserve">ợ</w:t>
        <w:t xml:space="preserve">ng này, hi</w:t>
        <w:t xml:space="preserve">ể</w:t>
        <w:t xml:space="preserve">u rõ tri</w:t>
        <w:t xml:space="preserve">ệ</w:t>
        <w:t xml:space="preserve">t đ</w:t>
        <w:t xml:space="preserve">ể</w:t>
        <w:t xml:space="preserve">, nhìn th</w:t>
        <w:t xml:space="preserve">ấ</w:t>
        <w:t xml:space="preserve">y duyên kh</w:t>
        <w:t xml:space="preserve">ở</w:t>
        <w:t xml:space="preserve">i c</w:t>
        <w:t xml:space="preserve">ủ</w:t>
        <w:t xml:space="preserve">a vũ tr</w:t>
        <w:t xml:space="preserve">ụ</w:t>
        <w:t xml:space="preserve">. Duyên kh</w:t>
        <w:t xml:space="preserve">ở</w:t>
        <w:t xml:space="preserve">i c</w:t>
        <w:t xml:space="preserve">ủ</w:t>
        <w:t xml:space="preserve">a vũ tr</w:t>
        <w:t xml:space="preserve">ụ</w:t>
        <w:t xml:space="preserve"> là khi nào? Ngay l</w:t>
        <w:t xml:space="preserve">úc này, không có quá kh</w:t>
        <w:t xml:space="preserve">ứ</w:t>
        <w:t xml:space="preserve">, v</w:t>
        <w:t xml:space="preserve">ị</w:t>
        <w:t xml:space="preserve"> lai, mà là m</w:t>
        <w:t xml:space="preserve">ộ</w:t>
        <w:t xml:space="preserve">t ni</w:t>
        <w:t xml:space="preserve">ệ</w:t>
        <w:t xml:space="preserve">m ngay lúc này</w:t>
        <w:t xml:space="preserve">. </w:t>
        <w:t xml:space="preserve">Th</w:t>
        <w:t xml:space="preserve">ờ</w:t>
        <w:t xml:space="preserve">i gian và không gian là gi</w:t>
        <w:t xml:space="preserve">ả</w:t>
        <w:t xml:space="preserve">, là </w:t>
        <w:t xml:space="preserve">ả</w:t>
        <w:t xml:space="preserve">o giác, trong Ph</w:t>
        <w:t xml:space="preserve">ậ</w:t>
        <w:t xml:space="preserve">t pháp g</w:t>
        <w:t xml:space="preserve">ọ</w:t>
        <w:t xml:space="preserve">i là “b</w:t>
        <w:t xml:space="preserve">ấ</w:t>
        <w:t xml:space="preserve">t tương ưng hành pháp”</w:t>
        <w:t xml:space="preserve">;</w:t>
        <w:t xml:space="preserve"> </w:t>
        <w:t xml:space="preserve">nói </w:t>
        <w:t xml:space="preserve">theo hi</w:t>
        <w:t xml:space="preserve">ệ</w:t>
        <w:t xml:space="preserve">n nay, b</w:t>
        <w:t xml:space="preserve">ấ</w:t>
        <w:t xml:space="preserve">t tương ưng hành pháp là khái ni</w:t>
        <w:t xml:space="preserve">ệ</w:t>
        <w:t xml:space="preserve">m tr</w:t>
        <w:t xml:space="preserve">ừ</w:t>
        <w:t xml:space="preserve">u tư</w:t>
        <w:t xml:space="preserve">ợ</w:t>
        <w:t xml:space="preserve">ng, không có th</w:t>
        <w:t xml:space="preserve">ậ</w:t>
        <w:t xml:space="preserve">t, ch</w:t>
        <w:t xml:space="preserve">ỉ</w:t>
        <w:t xml:space="preserve"> ngay lúc này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Hai câu ti</w:t>
        <w:t xml:space="preserve">ế</w:t>
        <w:t xml:space="preserve">p theo </w:t>
        <w:t xml:space="preserve">nói</w:t>
        <w:t xml:space="preserve">: </w:t>
      </w:r>
      <w:r w:rsidRPr="00AE35E0">
        <w:rPr>
          <w:rFonts w:eastAsia="DFKai-SB"/>
          <w:i/>
          <w:lang w:val="vi-VN"/>
        </w:rPr>
        <w:t>“Đây chính là vô tư</w:t>
        <w:t>ớ</w:t>
        <w:t>ng mà ch</w:t>
        <w:t>ẳ</w:t>
        <w:t>ng ph</w:t>
        <w:t>ả</w:t>
        <w:t>i không có tư</w:t>
        <w:t>ớ</w:t>
        <w:t>ng”</w:t>
      </w:r>
      <w:r w:rsidRPr="00AE35E0">
        <w:rPr>
          <w:rFonts w:eastAsia="DFKai-SB"/>
          <w:lang w:val="vi-VN"/>
        </w:rPr>
        <w:t xml:space="preserve">, vô tư</w:t>
        <w:t xml:space="preserve">ớ</w:t>
        <w:t xml:space="preserve">ng nhưng không ph</w:t>
        <w:t xml:space="preserve">ả</w:t>
        <w:t xml:space="preserve">i là không có tư</w:t>
        <w:t xml:space="preserve">ớ</w:t>
        <w:t xml:space="preserve">ng, câu này có ý nghĩa như v</w:t>
        <w:t xml:space="preserve">ậ</w:t>
        <w:t xml:space="preserve">y</w:t>
        <w:t xml:space="preserve">, </w:t>
      </w:r>
      <w:r w:rsidRPr="00AE35E0">
        <w:rPr>
          <w:rFonts w:eastAsia="DFKai-SB"/>
          <w:i/>
          <w:lang w:val="vi-VN"/>
        </w:rPr>
        <w:t xml:space="preserve">“</w:t>
        <w:t xml:space="preserve">cái </w:t>
        <w:t xml:space="preserve">chánh th</w:t>
        <w:t xml:space="preserve">ể</w:t>
        <w:t xml:space="preserve"> tuy có tư</w:t>
        <w:t xml:space="preserve">ớ</w:t>
        <w:t xml:space="preserve">ng mà vô tư</w:t>
        <w:t xml:space="preserve">ớ</w:t>
        <w:t xml:space="preserve">ng”</w:t>
      </w:r>
      <w:r w:rsidRPr="00AE35E0">
        <w:rPr>
          <w:rFonts w:eastAsia="DFKai-SB"/>
          <w:iCs/>
          <w:lang w:val="vi-VN"/>
        </w:rPr>
        <w:t>,</w:t>
      </w:r>
      <w:r w:rsidRPr="00AE35E0">
        <w:rPr>
          <w:rFonts w:eastAsia="DFKai-SB"/>
          <w:lang w:val="vi-VN"/>
        </w:rPr>
        <w:t xml:space="preserve"> chính là</w:t>
        <w:t xml:space="preserve"> th</w:t>
        <w:t xml:space="preserve">ậ</w:t>
        <w:t xml:space="preserve">t tư</w:t>
        <w:t xml:space="preserve">ớ</w:t>
        <w:t xml:space="preserve">ng</w:t>
        <w:t xml:space="preserve">, đi</w:t>
        <w:t xml:space="preserve">ề</w:t>
        <w:t xml:space="preserve">u </w:t>
        <w:t xml:space="preserve">này ch</w:t>
        <w:t xml:space="preserve">ứ</w:t>
        <w:t xml:space="preserve">ng t</w:t>
        <w:t xml:space="preserve">ỏ</w:t>
        <w:t xml:space="preserve"> đ</w:t>
        <w:t xml:space="preserve">ứ</w:t>
        <w:t xml:space="preserve">c Ph</w:t>
        <w:t xml:space="preserve">ậ</w:t>
        <w:t xml:space="preserve">t nói kinh Vô Lư</w:t>
        <w:t xml:space="preserve">ợ</w:t>
        <w:t xml:space="preserve">ng Th</w:t>
        <w:t xml:space="preserve">ọ</w:t>
        <w:t xml:space="preserve"> cũng là căn c</w:t>
        <w:t xml:space="preserve">ứ</w:t>
        <w:t xml:space="preserve"> vào</w:t>
        <w:t xml:space="preserve"> th</w:t>
        <w:t xml:space="preserve">ậ</w:t>
        <w:t xml:space="preserve">t tư</w:t>
        <w:t xml:space="preserve">ớ</w:t>
        <w:t xml:space="preserve">ng</w:t>
        <w:t xml:space="preserve"> đ</w:t>
        <w:t xml:space="preserve">ể</w:t>
        <w:t xml:space="preserve"> nói. </w:t>
      </w:r>
      <w:r w:rsidRPr="00AE35E0">
        <w:rPr>
          <w:rFonts w:eastAsia="DFKai-SB"/>
          <w:i/>
          <w:lang w:val="vi-VN"/>
        </w:rPr>
        <w:t xml:space="preserve">“</w:t>
        <w:t xml:space="preserve">Ấ</w:t>
        <w:t xml:space="preserve">y là vì tâm tánh c</w:t>
        <w:t xml:space="preserve">ủ</w:t>
        <w:t xml:space="preserve">a chúng ta </w:t>
        <w:t xml:space="preserve">s</w:t>
        <w:t xml:space="preserve">ứ</w:t>
        <w:t xml:space="preserve">c ch</w:t>
        <w:t xml:space="preserve">ứ</w:t>
        <w:t xml:space="preserve">a </w:t>
        <w:t xml:space="preserve">b</w:t>
        <w:t xml:space="preserve">ằ</w:t>
        <w:t xml:space="preserve">ng pháp gi</w:t>
        <w:t xml:space="preserve">ớ</w:t>
        <w:t xml:space="preserve">i, linh minh đ</w:t>
        <w:t xml:space="preserve">ỗ</w:t>
        <w:t xml:space="preserve">ng tri</w:t>
        <w:t xml:space="preserve">ệ</w:t>
        <w:t xml:space="preserve">t, tr</w:t>
        <w:t xml:space="preserve">ạ</w:t>
        <w:t xml:space="preserve">m t</w:t>
        <w:t xml:space="preserve">ị</w:t>
        <w:t xml:space="preserve">ch thư</w:t>
        <w:t xml:space="preserve">ờ</w:t>
        <w:t xml:space="preserve">ng h</w:t>
        <w:t xml:space="preserve">ằ</w:t>
        <w:t xml:space="preserve">ng, d</w:t>
        <w:t xml:space="preserve">ọ</w:t>
        <w:t xml:space="preserve">c su</w:t>
        <w:t xml:space="preserve">ố</w:t>
        <w:t xml:space="preserve">t ba đ</w:t>
        <w:t xml:space="preserve">ờ</w:t>
        <w:t xml:space="preserve">i, ngang kh</w:t>
        <w:t xml:space="preserve">ắ</w:t>
        <w:t xml:space="preserve">p mư</w:t>
        <w:t xml:space="preserve">ờ</w:t>
        <w:t xml:space="preserve">i phương. Cõi nư</w:t>
        <w:t xml:space="preserve">ớ</w:t>
        <w:t xml:space="preserve">c C</w:t>
        <w:t xml:space="preserve">ự</w:t>
        <w:t xml:space="preserve">c L</w:t>
        <w:t xml:space="preserve">ạ</w:t>
        <w:t xml:space="preserve">c ch</w:t>
        <w:t xml:space="preserve">ẳ</w:t>
        <w:t xml:space="preserve">ng </w:t>
        <w:t xml:space="preserve">ở</w:t>
        <w:t xml:space="preserve"> ngoài tâm, bách gi</w:t>
        <w:t xml:space="preserve">ớ</w:t>
        <w:t xml:space="preserve">i thiên như, ta đ</w:t>
        <w:t xml:space="preserve">ề</w:t>
        <w:t xml:space="preserve">u s</w:t>
        <w:t xml:space="preserve">ẵ</w:t>
        <w:t xml:space="preserve">n đ</w:t>
        <w:t xml:space="preserve">ủ</w:t>
        <w:t xml:space="preserve">”. </w:t>
      </w:r>
      <w:r w:rsidRPr="00AE35E0">
        <w:rPr>
          <w:rFonts w:eastAsia="DFKai-SB"/>
          <w:lang w:val="vi-VN"/>
        </w:rPr>
        <w:t xml:space="preserve">Đây là</w:t>
        <w:t xml:space="preserve"> chân tư</w:t>
        <w:t xml:space="preserve">ớ</w:t>
        <w:t xml:space="preserve">ng s</w:t>
        <w:t xml:space="preserve">ự</w:t>
        <w:t xml:space="preserve"> th</w:t>
        <w:t xml:space="preserve">ậ</w:t>
        <w:t xml:space="preserve">t</w:t>
        <w:t xml:space="preserve">,</w:t>
        <w:t xml:space="preserve"> </w:t>
        <w:t xml:space="preserve">tâm </w:t>
        <w:t xml:space="preserve">tánh c</w:t>
        <w:t xml:space="preserve">ủ</w:t>
        <w:t xml:space="preserve">a chúng ta, </w:t>
        <w:t xml:space="preserve">s</w:t>
        <w:t xml:space="preserve">ứ</w:t>
        <w:t xml:space="preserve">c ch</w:t>
        <w:t xml:space="preserve">ứ</w:t>
        <w:t xml:space="preserve">a </w:t>
        <w:t xml:space="preserve">c</w:t>
        <w:t xml:space="preserve">ủ</w:t>
        <w:t xml:space="preserve">a tâm tánh ngang b</w:t>
        <w:t xml:space="preserve">ằ</w:t>
        <w:t xml:space="preserve">ng pháp gi</w:t>
        <w:t xml:space="preserve">ớ</w:t>
        <w:t xml:space="preserve">i, pháp gi</w:t>
        <w:t xml:space="preserve">ớ</w:t>
        <w:t xml:space="preserve">i t</w:t>
        <w:t xml:space="preserve">ứ</w:t>
        <w:t xml:space="preserve">c là vũ tr</w:t>
        <w:t xml:space="preserve">ụ</w:t>
        <w:t xml:space="preserve"> không có </w:t>
        <w:t xml:space="preserve">b</w:t>
        <w:t xml:space="preserve">ờ</w:t>
        <w:t xml:space="preserve"> b</w:t>
        <w:t xml:space="preserve">ế</w:t>
        <w:t xml:space="preserve">n</w:t>
        <w:t xml:space="preserve">, vì sao? Tâm tánh không có </w:t>
        <w:t xml:space="preserve">b</w:t>
        <w:t xml:space="preserve">ờ</w:t>
        <w:t xml:space="preserve"> b</w:t>
        <w:t xml:space="preserve">ế</w:t>
        <w:t xml:space="preserve">n</w:t>
        <w:t xml:space="preserve">. C</w:t>
        <w:t xml:space="preserve">ổ</w:t>
        <w:t xml:space="preserve"> nhân Trung Qu</w:t>
        <w:t xml:space="preserve">ố</w:t>
        <w:t xml:space="preserve">c đã nói hai câu: “</w:t>
        <w:t xml:space="preserve">L</w:t>
        <w:t xml:space="preserve">ớ</w:t>
        <w:t xml:space="preserve">n mà không có ngoài, nh</w:t>
        <w:t xml:space="preserve">ỏ</w:t>
        <w:t xml:space="preserve"> mà không có trong</w:t>
        <w:t xml:space="preserve">”, đó là ngư</w:t>
        <w:t xml:space="preserve">ờ</w:t>
        <w:t xml:space="preserve">i Trung Qu</w:t>
        <w:t xml:space="preserve">ố</w:t>
        <w:t xml:space="preserve">c miêu t</w:t>
        <w:t xml:space="preserve">ả</w:t>
        <w:t xml:space="preserve"> tâm tánh. </w:t>
        <w:t xml:space="preserve">Cho nên</w:t>
        <w:t xml:space="preserve">, tôi nói t</w:t>
        <w:t xml:space="preserve">ổ</w:t>
        <w:t xml:space="preserve"> tiên c</w:t>
        <w:t xml:space="preserve">ủ</w:t>
        <w:t xml:space="preserve">a chúng ta là Ph</w:t>
        <w:t xml:space="preserve">ậ</w:t>
        <w:t xml:space="preserve">t </w:t>
        <w:t xml:space="preserve">B</w:t>
        <w:t xml:space="preserve">ồ</w:t>
        <w:t xml:space="preserve">-tát</w:t>
        <w:t xml:space="preserve"> tái lai, tuy</w:t>
        <w:t xml:space="preserve">ệ</w:t>
        <w:t xml:space="preserve">t đ</w:t>
        <w:t xml:space="preserve">ố</w:t>
        <w:t xml:space="preserve">i ch</w:t>
        <w:t xml:space="preserve">ẳ</w:t>
        <w:t xml:space="preserve">ng gi</w:t>
        <w:t xml:space="preserve">ả</w:t>
        <w:t xml:space="preserve">, h</w:t>
        <w:t xml:space="preserve">ọ</w:t>
        <w:t xml:space="preserve"> nói hoàn toàn gi</w:t>
        <w:t xml:space="preserve">ố</w:t>
        <w:t xml:space="preserve">ng như Ph</w:t>
        <w:t xml:space="preserve">ậ</w:t>
        <w:t xml:space="preserve">t, b</w:t>
        <w:t xml:space="preserve">ạ</w:t>
        <w:t xml:space="preserve">n hãy suy nghĩ hai câu nói </w:t>
        <w:t xml:space="preserve">ấ</w:t>
        <w:t xml:space="preserve">y</w:t>
        <w:t xml:space="preserve">,</w:t>
        <w:t xml:space="preserve"> </w:t>
        <w:t xml:space="preserve">“</w:t>
        <w:t xml:space="preserve">l</w:t>
        <w:t xml:space="preserve">ớ</w:t>
        <w:t xml:space="preserve">n mà không có ngoài, nh</w:t>
        <w:t xml:space="preserve">ỏ</w:t>
        <w:t xml:space="preserve"> mà không có trong</w:t>
        <w:t xml:space="preserve">”, ch</w:t>
        <w:t xml:space="preserve">ắ</w:t>
        <w:t xml:space="preserve">c ch</w:t>
        <w:t xml:space="preserve">ắ</w:t>
        <w:t xml:space="preserve">n không có </w:t>
        <w:t xml:space="preserve">b</w:t>
        <w:t xml:space="preserve">ờ</w:t>
        <w:t xml:space="preserve"> b</w:t>
        <w:t xml:space="preserve">ế</w:t>
        <w:t xml:space="preserve">n</w:t>
        <w:t xml:space="preserve">, b</w:t>
        <w:t xml:space="preserve">ạ</w:t>
        <w:t xml:space="preserve">n tìm không ra </w:t>
        <w:t xml:space="preserve">gi</w:t>
        <w:t xml:space="preserve">ớ</w:t>
        <w:t xml:space="preserve">i tuy</w:t>
        <w:t xml:space="preserve">ế</w:t>
        <w:t xml:space="preserve">n. </w:t>
        <w:t xml:space="preserve">Nhà khoa h</w:t>
        <w:t xml:space="preserve">ọ</w:t>
        <w:t xml:space="preserve">c và v</w:t>
        <w:t xml:space="preserve">ậ</w:t>
        <w:t xml:space="preserve">t lý h</w:t>
        <w:t xml:space="preserve">ọ</w:t>
        <w:t xml:space="preserve">c hi</w:t>
        <w:t xml:space="preserve">ệ</w:t>
        <w:t xml:space="preserve">n nay g</w:t>
        <w:t xml:space="preserve">ọ</w:t>
        <w:t xml:space="preserve">i là th</w:t>
        <w:t xml:space="preserve">ế</w:t>
        <w:t xml:space="preserve"> gi</w:t>
        <w:t xml:space="preserve">ớ</w:t>
        <w:t xml:space="preserve">i vĩ mô, l</w:t>
        <w:t xml:space="preserve">ớ</w:t>
        <w:t xml:space="preserve">n mà </w:t>
        <w:t xml:space="preserve">không có</w:t>
        <w:t xml:space="preserve"> ngoài</w:t>
        <w:t xml:space="preserve">, </w:t>
        <w:t xml:space="preserve">cơ h</w:t>
        <w:t xml:space="preserve">ọ</w:t>
        <w:t xml:space="preserve">c lư</w:t>
        <w:t xml:space="preserve">ợ</w:t>
        <w:t xml:space="preserve">ng t</w:t>
        <w:t xml:space="preserve">ử</w:t>
        <w:t xml:space="preserve"> thì nói v</w:t>
        <w:t xml:space="preserve">ề</w:t>
        <w:t xml:space="preserve"> th</w:t>
        <w:t xml:space="preserve">ứ</w:t>
        <w:t xml:space="preserve"> nh</w:t>
        <w:t xml:space="preserve">ỏ</w:t>
        <w:t xml:space="preserve"> mà </w:t>
        <w:t xml:space="preserve">không có</w:t>
        <w:t xml:space="preserve"> trong, nghiên c</w:t>
        <w:t xml:space="preserve">ứ</w:t>
        <w:t xml:space="preserve">u theo hai c</w:t>
        <w:t xml:space="preserve">ự</w:t>
        <w:t xml:space="preserve">c đoan này</w:t>
        <w:t xml:space="preserve">. </w:t>
        <w:t xml:space="preserve">Nghiên c</w:t>
        <w:t xml:space="preserve">ứ</w:t>
        <w:t xml:space="preserve">u th</w:t>
        <w:t xml:space="preserve">ế</w:t>
        <w:t xml:space="preserve"> nào đi n</w:t>
        <w:t xml:space="preserve">ữ</w:t>
        <w:t xml:space="preserve">a</w:t>
        <w:t xml:space="preserve"> </w:t>
        <w:t xml:space="preserve">cũng không có cách nào vư</w:t>
        <w:t xml:space="preserve">ợ</w:t>
        <w:t xml:space="preserve">t hơn nh</w:t>
        <w:t xml:space="preserve">ữ</w:t>
        <w:t xml:space="preserve">ng gì kinh đi</w:t>
        <w:t xml:space="preserve">ể</w:t>
        <w:t xml:space="preserve">n đã nói, vì sao v</w:t>
        <w:t xml:space="preserve">ậ</w:t>
        <w:t xml:space="preserve">y? Nh</w:t>
        <w:t xml:space="preserve">ờ</w:t>
        <w:t xml:space="preserve"> vào máy móc, nh</w:t>
        <w:t xml:space="preserve">ờ</w:t>
        <w:t xml:space="preserve"> vào toán h</w:t>
        <w:t xml:space="preserve">ọ</w:t>
        <w:t xml:space="preserve">c thì không có cách nào, v</w:t>
        <w:t xml:space="preserve">ẫ</w:t>
        <w:t xml:space="preserve">n còn có gi</w:t>
        <w:t xml:space="preserve">ớ</w:t>
        <w:t xml:space="preserve">i h</w:t>
        <w:t xml:space="preserve">ạ</w:t>
        <w:t xml:space="preserve">n. Vì sao đ</w:t>
        <w:t xml:space="preserve">ứ</w:t>
        <w:t xml:space="preserve">c Ph</w:t>
        <w:t xml:space="preserve">ậ</w:t>
        <w:t xml:space="preserve">t bi</w:t>
        <w:t xml:space="preserve">ế</w:t>
        <w:t xml:space="preserve">t? Đ</w:t>
        <w:t xml:space="preserve">ứ</w:t>
        <w:t xml:space="preserve">c Ph</w:t>
        <w:t xml:space="preserve">ậ</w:t>
        <w:t xml:space="preserve">t ch</w:t>
        <w:t xml:space="preserve">ứ</w:t>
        <w:t xml:space="preserve">ng đ</w:t>
        <w:t xml:space="preserve">ắ</w:t>
        <w:t xml:space="preserve">c b</w:t>
        <w:t xml:space="preserve">ằ</w:t>
        <w:t xml:space="preserve">ng </w:t>
        <w:t xml:space="preserve">thi</w:t>
        <w:t xml:space="preserve">ề</w:t>
        <w:t xml:space="preserve">n đ</w:t>
        <w:t xml:space="preserve">ị</w:t>
        <w:t xml:space="preserve">nh. </w:t>
        <w:t xml:space="preserve">Kh</w:t>
        <w:t xml:space="preserve">ở</w:t>
        <w:t xml:space="preserve">i tâm đ</w:t>
        <w:t xml:space="preserve">ộ</w:t>
        <w:t xml:space="preserve">ng ni</w:t>
        <w:t xml:space="preserve">ệ</w:t>
        <w:t xml:space="preserve">m, phân bi</w:t>
        <w:t xml:space="preserve">ệ</w:t>
        <w:t xml:space="preserve">t, ch</w:t>
        <w:t xml:space="preserve">ấ</w:t>
        <w:t xml:space="preserve">p trư</w:t>
        <w:t xml:space="preserve">ớ</w:t>
        <w:t xml:space="preserve">c ngài th</w:t>
        <w:t xml:space="preserve">ả</w:t>
        <w:t xml:space="preserve">y đ</w:t>
        <w:t xml:space="preserve">ề</w:t>
        <w:t xml:space="preserve">u buông xu</w:t>
        <w:t xml:space="preserve">ố</w:t>
        <w:t xml:space="preserve">ng</w:t>
        <w:t xml:space="preserve">, </w:t>
        <w:t xml:space="preserve">sau khi buôn</w:t>
        <w:t xml:space="preserve">g xu</w:t>
        <w:t xml:space="preserve">ố</w:t>
        <w:t xml:space="preserve">ng </w:t>
        <w:t xml:space="preserve">li</w:t>
        <w:t xml:space="preserve">ề</w:t>
        <w:t xml:space="preserve">n </w:t>
        <w:t xml:space="preserve">th</w:t>
        <w:t xml:space="preserve">ấ</w:t>
        <w:t xml:space="preserve">y rõ chân tư</w:t>
        <w:t xml:space="preserve">ớ</w:t>
        <w:t xml:space="preserve">ng, nó li</w:t>
        <w:t xml:space="preserve">ề</w:t>
        <w:t xml:space="preserve">n hi</w:t>
        <w:t xml:space="preserve">ệ</w:t>
        <w:t xml:space="preserve">n ti</w:t>
        <w:t xml:space="preserve">ề</w:t>
        <w:t xml:space="preserve">n. Sau đó m</w:t>
        <w:t xml:space="preserve">ớ</w:t>
        <w:t xml:space="preserve">i hi</w:t>
        <w:t xml:space="preserve">ể</w:t>
        <w:t xml:space="preserve">u</w:t>
        <w:t xml:space="preserve"> đư</w:t>
        <w:t xml:space="preserve">ợ</w:t>
        <w:t xml:space="preserve">c,</w:t>
        <w:t xml:space="preserve"> </w:t>
        <w:t xml:space="preserve">kh</w:t>
        <w:t xml:space="preserve">ở</w:t>
        <w:t xml:space="preserve">i tâm đ</w:t>
        <w:t xml:space="preserve">ộ</w:t>
        <w:t xml:space="preserve">ng ni</w:t>
        <w:t xml:space="preserve">ệ</w:t>
        <w:t xml:space="preserve">m là phi</w:t>
        <w:t xml:space="preserve">ề</w:t>
        <w:t xml:space="preserve">n não vô th</w:t>
        <w:t xml:space="preserve">ỉ</w:t>
        <w:t xml:space="preserve"> vô minh. Dùng t</w:t>
        <w:t xml:space="preserve">ừ</w:t>
        <w:t xml:space="preserve"> này r</w:t>
        <w:t xml:space="preserve">ấ</w:t>
        <w:t xml:space="preserve">t hay, phi</w:t>
        <w:t xml:space="preserve">ề</w:t>
        <w:t xml:space="preserve">n não vô th</w:t>
        <w:t xml:space="preserve">ỉ</w:t>
        <w:t xml:space="preserve"> vô minh, nó không có kh</w:t>
        <w:t xml:space="preserve">ở</w:t>
        <w:t xml:space="preserve">i đ</w:t>
        <w:t xml:space="preserve">ầ</w:t>
        <w:t xml:space="preserve">u, vì sao v</w:t>
        <w:t xml:space="preserve">ậ</w:t>
        <w:t xml:space="preserve">y? Nó là m</w:t>
        <w:t xml:space="preserve">ộ</w:t>
        <w:t xml:space="preserve">t ni</w:t>
        <w:t xml:space="preserve">ệ</w:t>
        <w:t xml:space="preserve">m, chính là do ni</w:t>
        <w:t xml:space="preserve">ệ</w:t>
        <w:t xml:space="preserve">m này. Phi</w:t>
        <w:t xml:space="preserve">ề</w:t>
        <w:t xml:space="preserve">n ph</w:t>
        <w:t xml:space="preserve">ứ</w:t>
        <w:t xml:space="preserve">c c</w:t>
        <w:t xml:space="preserve">ủ</w:t>
        <w:t xml:space="preserve">a chúng ta là sau m</w:t>
        <w:t xml:space="preserve">ộ</w:t>
        <w:t xml:space="preserve">t ni</w:t>
        <w:t xml:space="preserve">ệ</w:t>
        <w:t xml:space="preserve">m này l</w:t>
        <w:t xml:space="preserve">ạ</w:t>
        <w:t xml:space="preserve">i có m</w:t>
        <w:t xml:space="preserve">ộ</w:t>
        <w:t xml:space="preserve">t ni</w:t>
        <w:t xml:space="preserve">ệ</w:t>
        <w:t xml:space="preserve">m khác ti</w:t>
        <w:t xml:space="preserve">ế</w:t>
        <w:t xml:space="preserve">p n</w:t>
        <w:t xml:space="preserve">ố</w:t>
        <w:t xml:space="preserve">i, </w:t>
        <w:t xml:space="preserve">nó </w:t>
        <w:t xml:space="preserve">sanh ra tư</w:t>
        <w:t xml:space="preserve">ớ</w:t>
        <w:t xml:space="preserve">ng ti</w:t>
        <w:t xml:space="preserve">ế</w:t>
        <w:t xml:space="preserve">p n</w:t>
        <w:t xml:space="preserve">ố</w:t>
        <w:t xml:space="preserve">i</w:t>
        <w:t xml:space="preserve">,</w:t>
        <w:t xml:space="preserve"> </w:t>
        <w:t xml:space="preserve">n</w:t>
        <w:t xml:space="preserve">ế</w:t>
        <w:t xml:space="preserve">u </w:t>
        <w:t xml:space="preserve">m</w:t>
        <w:t xml:space="preserve">ộ</w:t>
        <w:t xml:space="preserve">t ni</w:t>
        <w:t xml:space="preserve">ệ</w:t>
        <w:t xml:space="preserve">m </w:t>
        <w:t xml:space="preserve">ấ</w:t>
        <w:t xml:space="preserve">y là giác ng</w:t>
        <w:t xml:space="preserve">ộ</w:t>
        <w:t xml:space="preserve"> thì tư</w:t>
        <w:t xml:space="preserve">ớ</w:t>
        <w:t xml:space="preserve">ng ti</w:t>
        <w:t xml:space="preserve">ế</w:t>
        <w:t xml:space="preserve">p n</w:t>
        <w:t xml:space="preserve">ố</w:t>
        <w:t xml:space="preserve">i s</w:t>
        <w:t xml:space="preserve">ẽ</w:t>
        <w:t xml:space="preserve"> không sanh, </w:t>
        <w:t xml:space="preserve">cõi Thư</w:t>
        <w:t xml:space="preserve">ờ</w:t>
        <w:t xml:space="preserve">ng t</w:t>
        <w:t xml:space="preserve">ị</w:t>
        <w:t xml:space="preserve">ch quang</w:t>
        <w:t xml:space="preserve"> l</w:t>
        <w:t xml:space="preserve">ậ</w:t>
        <w:t xml:space="preserve">p t</w:t>
        <w:t xml:space="preserve">ứ</w:t>
        <w:t xml:space="preserve">c hi</w:t>
        <w:t xml:space="preserve">ệ</w:t>
        <w:t xml:space="preserve">n ti</w:t>
        <w:t xml:space="preserve">ề</w:t>
        <w:t xml:space="preserve">n. Do v</w:t>
        <w:t xml:space="preserve">ậ</w:t>
        <w:t xml:space="preserve">y, v</w:t>
        <w:t xml:space="preserve">ấ</w:t>
        <w:t xml:space="preserve">n đ</w:t>
        <w:t xml:space="preserve">ề</w:t>
        <w:t xml:space="preserve"> không ph</w:t>
        <w:t xml:space="preserve">ả</w:t>
        <w:t xml:space="preserve">i trư</w:t>
        <w:t xml:space="preserve">ớ</w:t>
        <w:t xml:space="preserve">c hay sau, mà xác </w:t>
        <w:t xml:space="preserve">th</w:t>
        <w:t xml:space="preserve">ự</w:t>
        <w:t xml:space="preserve">c </w:t>
        <w:t xml:space="preserve">là ngay m</w:t>
        <w:t xml:space="preserve">ộ</w:t>
        <w:t xml:space="preserve">t n</w:t>
        <w:t xml:space="preserve">i</w:t>
        <w:t xml:space="preserve">ệ</w:t>
        <w:t xml:space="preserve">m hi</w:t>
        <w:t xml:space="preserve">ệ</w:t>
        <w:t xml:space="preserve">n ti</w:t>
        <w:t xml:space="preserve">ề</w:t>
        <w:t xml:space="preserve">n, b</w:t>
        <w:t xml:space="preserve">ạ</w:t>
        <w:t xml:space="preserve">n không n</w:t>
        <w:t xml:space="preserve">ắ</w:t>
        <w:t xml:space="preserve">m b</w:t>
        <w:t xml:space="preserve">ắ</w:t>
        <w:t xml:space="preserve">t đư</w:t>
        <w:t xml:space="preserve">ợ</w:t>
        <w:t xml:space="preserve">c ni</w:t>
        <w:t xml:space="preserve">ệ</w:t>
        <w:t xml:space="preserve">m </w:t>
        <w:t xml:space="preserve">ấ</w:t>
        <w:t xml:space="preserve">y, nó quá nhanh. Trong m</w:t>
        <w:t xml:space="preserve">ộ</w:t>
        <w:t xml:space="preserve">t giây có bao nhiêu ni</w:t>
        <w:t xml:space="preserve">ệ</w:t>
        <w:t xml:space="preserve">m? N</w:t>
        <w:t xml:space="preserve">ế</w:t>
        <w:t xml:space="preserve">u kh</w:t>
        <w:t xml:space="preserve">ả</w:t>
        <w:t xml:space="preserve">y ngón tay năm l</w:t>
        <w:t xml:space="preserve">ầ</w:t>
        <w:t xml:space="preserve">n thì là </w:t>
        <w:t xml:space="preserve">1.600</w:t>
        <w:t xml:space="preserve"> ngàn t</w:t>
        <w:t xml:space="preserve">ỉ</w:t>
        <w:t xml:space="preserve"> ni</w:t>
        <w:t xml:space="preserve">ệ</w:t>
        <w:t xml:space="preserve">m, sao b</w:t>
        <w:t xml:space="preserve">ạ</w:t>
        <w:t xml:space="preserve">n có th</w:t>
        <w:t xml:space="preserve">ể</w:t>
        <w:t xml:space="preserve"> n</w:t>
        <w:t xml:space="preserve">ắ</w:t>
        <w:t xml:space="preserve">m b</w:t>
        <w:t xml:space="preserve">ắ</w:t>
        <w:t xml:space="preserve">t đư</w:t>
        <w:t xml:space="preserve">ợ</w:t>
        <w:t xml:space="preserve">c! Cho nên nó là gi</w:t>
        <w:t xml:space="preserve">ả</w:t>
        <w:t xml:space="preserve">, không ph</w:t>
        <w:t xml:space="preserve">ả</w:t>
        <w:t xml:space="preserve">i th</w:t>
        <w:t xml:space="preserve">ậ</w:t>
        <w:t xml:space="preserve">t, nên không c</w:t>
        <w:t xml:space="preserve">ầ</w:t>
        <w:t xml:space="preserve">n quan tâm, h</w:t>
        <w:t xml:space="preserve">ễ</w:t>
        <w:t xml:space="preserve"> b</w:t>
        <w:t xml:space="preserve">ậ</w:t>
        <w:t xml:space="preserve">n tâm là sai r</w:t>
        <w:t xml:space="preserve">ồ</w:t>
        <w:t xml:space="preserve">i</w:t>
        <w:t xml:space="preserve">, b</w:t>
        <w:t xml:space="preserve">ậ</w:t>
        <w:t xml:space="preserve">n </w:t>
        <w:t xml:space="preserve">tâm s</w:t>
        <w:t xml:space="preserve">ẽ</w:t>
        <w:t xml:space="preserve"> sanh phi</w:t>
        <w:t xml:space="preserve">ề</w:t>
        <w:t xml:space="preserve">n não, b</w:t>
        <w:t xml:space="preserve">ạ</w:t>
        <w:t xml:space="preserve">n </w:t>
        <w:t xml:space="preserve">li</w:t>
        <w:t xml:space="preserve">ề</w:t>
        <w:t xml:space="preserve">n </w:t>
        <w:t xml:space="preserve">đ</w:t>
        <w:t xml:space="preserve">ọ</w:t>
        <w:t xml:space="preserve">a vào vô minh</w:t>
        <w:t xml:space="preserve">; b</w:t>
        <w:t xml:space="preserve">ạ</w:t>
        <w:t xml:space="preserve">n </w:t>
        <w:t xml:space="preserve">h</w:t>
        <w:t xml:space="preserve">ế</w:t>
        <w:t xml:space="preserve">t th</w:t>
        <w:t xml:space="preserve">ả</w:t>
        <w:t xml:space="preserve">y đ</w:t>
        <w:t xml:space="preserve">ề</w:t>
        <w:t xml:space="preserve">u buông xu</w:t>
        <w:t xml:space="preserve">ố</w:t>
        <w:t xml:space="preserve">ng là đúng, chân tâm s</w:t>
        <w:t xml:space="preserve">ẽ</w:t>
        <w:t xml:space="preserve"> hi</w:t>
        <w:t xml:space="preserve">ệ</w:t>
        <w:t xml:space="preserve">n ti</w:t>
        <w:t xml:space="preserve">ề</w:t>
        <w:t xml:space="preserve">n. Trong chân tâm có vô lư</w:t>
        <w:t xml:space="preserve">ợ</w:t>
        <w:t xml:space="preserve">ng </w:t>
        <w:t xml:space="preserve">trí tu</w:t>
        <w:t xml:space="preserve">ệ</w:t>
        <w:t xml:space="preserve">, vô lư</w:t>
        <w:t xml:space="preserve">ợ</w:t>
        <w:t xml:space="preserve">ng đ</w:t>
        <w:t xml:space="preserve">ứ</w:t>
        <w:t xml:space="preserve">c năng, nhà Ph</w:t>
        <w:t xml:space="preserve">ậ</w:t>
        <w:t xml:space="preserve">t g</w:t>
        <w:t xml:space="preserve">ọ</w:t>
        <w:t xml:space="preserve">i là công đ</w:t>
        <w:t xml:space="preserve">ứ</w:t>
        <w:t xml:space="preserve">c, vô lư</w:t>
        <w:t xml:space="preserve">ợ</w:t>
        <w:t xml:space="preserve">ng công đ</w:t>
        <w:t xml:space="preserve">ứ</w:t>
        <w:t xml:space="preserve">c trang nghiêm, trang nghiêm là </w:t>
      </w:r>
      <w:r w:rsidRPr="00AE35E0">
        <w:rPr>
          <w:rFonts w:eastAsia="DFKai-SB"/>
          <w:color w:val="000000"/>
          <w:lang w:val="vi-VN"/>
        </w:rPr>
        <w:t xml:space="preserve">tư</w:t>
        <w:t xml:space="preserve">ớ</w:t>
        <w:t xml:space="preserve">ng h</w:t>
        <w:t xml:space="preserve">ả</w:t>
        <w:t xml:space="preserve">o</w:t>
        <w:t xml:space="preserve">, cho nên s</w:t>
        <w:t xml:space="preserve">ứ</w:t>
        <w:t xml:space="preserve">c ch</w:t>
        <w:t xml:space="preserve">ứ</w:t>
        <w:t xml:space="preserve">a</w:t>
        <w:t xml:space="preserve"> b</w:t>
        <w:t xml:space="preserve">ằ</w:t>
        <w:t xml:space="preserve">ng pháp gi</w:t>
        <w:t xml:space="preserve">ớ</w:t>
        <w:t xml:space="preserve">i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color w:val="000000"/>
          <w:lang w:val="vi-VN"/>
        </w:rPr>
      </w:pPr>
      <w:r w:rsidRPr="00AE35E0">
        <w:rPr>
          <w:rFonts w:eastAsia="DFKai-SB"/>
          <w:color w:val="000000"/>
          <w:lang w:val="vi-VN"/>
        </w:rPr>
        <w:t xml:space="preserve">Pháp gi</w:t>
        <w:t xml:space="preserve">ớ</w:t>
        <w:t xml:space="preserve">i, nói v</w:t>
        <w:t xml:space="preserve">ề</w:t>
        <w:t xml:space="preserve"> nh</w:t>
        <w:t xml:space="preserve">ỏ</w:t>
        <w:t xml:space="preserve"> thì nh</w:t>
        <w:t xml:space="preserve">ỏ</w:t>
        <w:t xml:space="preserve"> mà không có trong</w:t>
        <w:t xml:space="preserve">, n</w:t>
        <w:t xml:space="preserve">hà Ph</w:t>
        <w:t xml:space="preserve">ậ</w:t>
        <w:t xml:space="preserve">t nói trong vi tr</w:t>
        <w:t xml:space="preserve">ầ</w:t>
        <w:t xml:space="preserve">n có th</w:t>
        <w:t xml:space="preserve">ế</w:t>
        <w:t xml:space="preserve"> gi</w:t>
        <w:t xml:space="preserve">ớ</w:t>
        <w:t xml:space="preserve">i, vi tr</w:t>
        <w:t xml:space="preserve">ầ</w:t>
        <w:t xml:space="preserve">n không phình to, th</w:t>
        <w:t xml:space="preserve">ế</w:t>
        <w:t xml:space="preserve"> gi</w:t>
        <w:t xml:space="preserve">ớ</w:t>
        <w:t xml:space="preserve">i không thu nh</w:t>
        <w:t xml:space="preserve">ỏ</w:t>
        <w:t xml:space="preserve">, chúng bình đ</w:t>
        <w:t xml:space="preserve">ẳ</w:t>
        <w:t xml:space="preserve">ng, như nhau</w:t>
        <w:t xml:space="preserve">. </w:t>
        <w:t xml:space="preserve">B</w:t>
        <w:t xml:space="preserve">ồ</w:t>
        <w:t xml:space="preserve">-tát</w:t>
        <w:t xml:space="preserve"> Ph</w:t>
        <w:t xml:space="preserve">ổ</w:t>
        <w:t xml:space="preserve"> Hi</w:t>
        <w:t xml:space="preserve">ề</w:t>
        <w:t xml:space="preserve">n có th</w:t>
        <w:t xml:space="preserve">ể</w:t>
        <w:t xml:space="preserve"> ti</w:t>
        <w:t xml:space="preserve">ế</w:t>
        <w:t xml:space="preserve">n vào bên trong th</w:t>
        <w:t xml:space="preserve">ế</w:t>
        <w:t xml:space="preserve"> gi</w:t>
        <w:t xml:space="preserve">ớ</w:t>
        <w:t xml:space="preserve">i c</w:t>
        <w:t xml:space="preserve">ủ</w:t>
        <w:t xml:space="preserve">a vi tr</w:t>
        <w:t xml:space="preserve">ầ</w:t>
        <w:t xml:space="preserve">n</w:t>
      </w:r>
      <w:r w:rsidRPr="00AE35E0">
        <w:rPr>
          <w:rFonts w:eastAsia="DFKai-SB"/>
          <w:lang w:val="vi-VN"/>
        </w:rPr>
        <w:t xml:space="preserve"> đ</w:t>
        <w:t xml:space="preserve">ể</w:t>
        <w:t xml:space="preserve"> l</w:t>
        <w:t xml:space="preserve">ễ</w:t>
        <w:t xml:space="preserve"> Ph</w:t>
        <w:t xml:space="preserve">ậ</w:t>
        <w:t xml:space="preserve">t, cúng dư</w:t>
        <w:t xml:space="preserve">ờ</w:t>
        <w:t xml:space="preserve">ng, nghe kinh, </w:t>
        <w:t xml:space="preserve">B</w:t>
        <w:t xml:space="preserve">ồ</w:t>
        <w:t xml:space="preserve">-tát</w:t>
        <w:t xml:space="preserve"> Ph</w:t>
        <w:t xml:space="preserve">ổ</w:t>
        <w:t xml:space="preserve"> Hi</w:t>
        <w:t xml:space="preserve">ề</w:t>
        <w:t xml:space="preserve">n có năng l</w:t>
        <w:t xml:space="preserve">ự</w:t>
        <w:t xml:space="preserve">c </w:t>
        <w:t xml:space="preserve">ấ</w:t>
        <w:t xml:space="preserve">y. Vì sao </w:t>
        <w:t xml:space="preserve">B</w:t>
        <w:t xml:space="preserve">ồ</w:t>
        <w:t xml:space="preserve">-tát</w:t>
        <w:t xml:space="preserve"> Ph</w:t>
        <w:t xml:space="preserve">ổ</w:t>
        <w:t xml:space="preserve"> Hi</w:t>
        <w:t xml:space="preserve">ề</w:t>
        <w:t xml:space="preserve">n có năng l</w:t>
        <w:t xml:space="preserve">ự</w:t>
        <w:t xml:space="preserve">c </w:t>
        <w:t xml:space="preserve">ấ</w:t>
        <w:t xml:space="preserve">y? </w:t>
        <w:t xml:space="preserve">B</w:t>
        <w:t xml:space="preserve">ồ</w:t>
        <w:t xml:space="preserve">-tát</w:t>
        <w:t xml:space="preserve"> Ph</w:t>
        <w:t xml:space="preserve">ổ</w:t>
        <w:t xml:space="preserve"> Hi</w:t>
        <w:t xml:space="preserve">ề</w:t>
        <w:t xml:space="preserve">n đã tr</w:t>
        <w:t xml:space="preserve">ở</w:t>
        <w:t xml:space="preserve"> v</w:t>
        <w:t xml:space="preserve">ề</w:t>
        <w:t xml:space="preserve"> t</w:t>
        <w:t xml:space="preserve">ự</w:t>
        <w:t xml:space="preserve"> tánh</w:t>
        <w:t xml:space="preserve">, </w:t>
        <w:t xml:space="preserve">cho nên m</w:t>
        <w:t xml:space="preserve">ỗ</w:t>
        <w:t xml:space="preserve">i nguy</w:t>
        <w:t xml:space="preserve">ệ</w:t>
        <w:t xml:space="preserve">n trong mư</w:t>
        <w:t xml:space="preserve">ờ</w:t>
        <w:t xml:space="preserve">i đ</w:t>
        <w:t xml:space="preserve">ạ</w:t>
        <w:t xml:space="preserve">i nguy</w:t>
        <w:t xml:space="preserve">ệ</w:t>
        <w:t xml:space="preserve">n vương c</w:t>
        <w:t xml:space="preserve">ủ</w:t>
        <w:t xml:space="preserve">a ngài đ</w:t>
        <w:t xml:space="preserve">ề</w:t>
        <w:t xml:space="preserve">u tương ưng viên mãn v</w:t>
        <w:t xml:space="preserve">ớ</w:t>
        <w:t xml:space="preserve">i t</w:t>
        <w:t xml:space="preserve">ự</w:t>
        <w:t xml:space="preserve"> tánh, ngài có năng l</w:t>
        <w:t xml:space="preserve">ự</w:t>
        <w:t xml:space="preserve">c vào th</w:t>
        <w:t xml:space="preserve">ế</w:t>
        <w:t xml:space="preserve"> gi</w:t>
        <w:t xml:space="preserve">ớ</w:t>
        <w:t xml:space="preserve">i bên trong vi tr</w:t>
        <w:t xml:space="preserve">ầ</w:t>
        <w:t xml:space="preserve">n đ</w:t>
        <w:t xml:space="preserve">ể</w:t>
        <w:t xml:space="preserve"> l</w:t>
        <w:t xml:space="preserve">ễ</w:t>
        <w:t xml:space="preserve"> Ph</w:t>
        <w:t xml:space="preserve">ậ</w:t>
        <w:t xml:space="preserve">t,</w:t>
        <w:t xml:space="preserve"> tham h</w:t>
        <w:t xml:space="preserve">ọ</w:t>
        <w:t xml:space="preserve">c. Chúng ta ph</w:t>
        <w:t xml:space="preserve">ả</w:t>
        <w:t xml:space="preserve">i hi</w:t>
        <w:t xml:space="preserve">ể</w:t>
        <w:t xml:space="preserve">u</w:t>
        <w:t xml:space="preserve">,</w:t>
        <w:t xml:space="preserve"> th</w:t>
        <w:t xml:space="preserve">ế</w:t>
        <w:t xml:space="preserve"> gi</w:t>
        <w:t xml:space="preserve">ớ</w:t>
        <w:t xml:space="preserve">i bên trong vi tr</w:t>
        <w:t xml:space="preserve">ầ</w:t>
        <w:t xml:space="preserve">n </w:t>
        <w:t xml:space="preserve">ấ</w:t>
        <w:t xml:space="preserve">y l</w:t>
        <w:t xml:space="preserve">ạ</w:t>
        <w:t xml:space="preserve">i có vi tr</w:t>
        <w:t xml:space="preserve">ầ</w:t>
        <w:t xml:space="preserve">n, trong vi tr</w:t>
        <w:t xml:space="preserve">ầ</w:t>
        <w:t xml:space="preserve">n </w:t>
        <w:t xml:space="preserve">ấ</w:t>
        <w:t xml:space="preserve">y l</w:t>
        <w:t xml:space="preserve">ạ</w:t>
        <w:t xml:space="preserve">i có th</w:t>
        <w:t xml:space="preserve">ế</w:t>
        <w:t xml:space="preserve"> gi</w:t>
        <w:t xml:space="preserve">ớ</w:t>
        <w:t xml:space="preserve">i, trùng trùng vô t</w:t>
        <w:t xml:space="preserve">ậ</w:t>
        <w:t xml:space="preserve">n, đ</w:t>
        <w:t xml:space="preserve">ấ</w:t>
        <w:t xml:space="preserve">y là </w:t>
        <w:t xml:space="preserve">pháp tánh. Th</w:t>
        <w:t xml:space="preserve">ế</w:t>
        <w:t xml:space="preserve"> nên</w:t>
        <w:t xml:space="preserve"> nhà Ph</w:t>
        <w:t xml:space="preserve">ậ</w:t>
        <w:t xml:space="preserve">t thư</w:t>
        <w:t xml:space="preserve">ờ</w:t>
        <w:t xml:space="preserve">ng nói</w:t>
        <w:t xml:space="preserve"> </w:t>
        <w:t xml:space="preserve">“</w:t>
        <w:t xml:space="preserve">r</w:t>
        <w:t xml:space="preserve">ộ</w:t>
        <w:t xml:space="preserve">ng không </w:t>
        <w:t xml:space="preserve">b</w:t>
        <w:t xml:space="preserve">ờ</w:t>
        <w:t xml:space="preserve"> b</w:t>
        <w:t xml:space="preserve">ế</w:t>
        <w:t xml:space="preserve">n</w:t>
        <w:t xml:space="preserve">, sâu không có đáy”</w:t>
        <w:t xml:space="preserve">,</w:t>
        <w:t xml:space="preserve"> </w:t>
        <w:t xml:space="preserve">là nói đ</w:t>
        <w:t xml:space="preserve">ế</w:t>
        <w:t xml:space="preserve">n đ</w:t>
        <w:t xml:space="preserve">ạ</w:t>
        <w:t xml:space="preserve">o lý này</w:t>
        <w:t xml:space="preserve">, k</w:t>
        <w:t xml:space="preserve">hông có gi</w:t>
        <w:t xml:space="preserve">ớ</w:t>
        <w:t xml:space="preserve">i h</w:t>
        <w:t xml:space="preserve">ạ</w:t>
        <w:t xml:space="preserve">n! Không có đáy. Pháp </w:t>
        <w:t xml:space="preserve">t</w:t>
        <w:t xml:space="preserve">ánh v</w:t>
        <w:t xml:space="preserve">ố</w:t>
        <w:t xml:space="preserve">n là như th</w:t>
        <w:t xml:space="preserve">ế</w:t>
        <w:t xml:space="preserve">, v</w:t>
        <w:t xml:space="preserve">ố</w:t>
        <w:t xml:space="preserve">n là như v</w:t>
        <w:t xml:space="preserve">ậ</w:t>
        <w:t xml:space="preserve">y. </w:t>
      </w:r>
      <w:r w:rsidRPr="00AE35E0">
        <w:rPr>
          <w:rFonts w:eastAsia="DFKai-SB"/>
          <w:iCs/>
          <w:lang w:val="vi-VN"/>
        </w:rPr>
        <w:t>Linh minh đ</w:t>
        <w:t>ỗ</w:t>
        <w:t>ng tri</w:t>
        <w:t>ệ</w:t>
        <w:t>t, tr</w:t>
        <w:t>ạ</w:t>
        <w:t>m t</w:t>
        <w:t>ị</w:t>
        <w:t>ch thư</w:t>
        <w:t>ờ</w:t>
        <w:t>ng h</w:t>
        <w:t>ằ</w:t>
        <w:t>ng là</w:t>
      </w:r>
      <w:r w:rsidRPr="00AE35E0">
        <w:rPr>
          <w:rFonts w:eastAsia="DFKai-SB"/>
          <w:lang w:val="vi-VN"/>
        </w:rPr>
        <w:t xml:space="preserve"> nói v</w:t>
        <w:t xml:space="preserve">ề</w:t>
        <w:t xml:space="preserve"> tác d</w:t>
        <w:t xml:space="preserve">ụ</w:t>
        <w:t xml:space="preserve">ng c</w:t>
        <w:t xml:space="preserve">ủ</w:t>
        <w:t xml:space="preserve">a </w:t>
        <w:t xml:space="preserve">pháp tánh. </w:t>
      </w:r>
      <w:r w:rsidRPr="00AE35E0">
        <w:rPr>
          <w:rFonts w:eastAsia="DFKai-SB"/>
          <w:iCs/>
          <w:lang w:val="vi-VN"/>
        </w:rPr>
        <w:t xml:space="preserve">“D</w:t>
        <w:t xml:space="preserve">ọ</w:t>
        <w:t xml:space="preserve">c su</w:t>
        <w:t xml:space="preserve">ố</w:t>
        <w:t xml:space="preserve">t ba đ</w:t>
        <w:t xml:space="preserve">ờ</w:t>
        <w:t xml:space="preserve">i, ngang kh</w:t>
        <w:t xml:space="preserve">ắ</w:t>
        <w:t xml:space="preserve">p mư</w:t>
        <w:t xml:space="preserve">ờ</w:t>
        <w:t xml:space="preserve">i phương”, </w:t>
      </w:r>
      <w:r w:rsidRPr="00AE35E0">
        <w:rPr>
          <w:rFonts w:eastAsia="DFKai-SB"/>
          <w:lang w:val="vi-VN"/>
        </w:rPr>
        <w:t xml:space="preserve">d</w:t>
        <w:t xml:space="preserve">ọ</w:t>
        <w:t xml:space="preserve">c là nói đ</w:t>
        <w:t xml:space="preserve">ế</w:t>
        <w:t xml:space="preserve">n ba đ</w:t>
        <w:t xml:space="preserve">ờ</w:t>
        <w:t xml:space="preserve">i quá kh</w:t>
        <w:t xml:space="preserve">ứ</w:t>
        <w:t xml:space="preserve">, hi</w:t>
        <w:t xml:space="preserve">ệ</w:t>
        <w:t xml:space="preserve">n t</w:t>
        <w:t xml:space="preserve">ạ</w:t>
        <w:t xml:space="preserve">i, v</w:t>
        <w:t xml:space="preserve">ị</w:t>
        <w:t xml:space="preserve"> lai</w:t>
        <w:t xml:space="preserve">,</w:t>
        <w:t xml:space="preserve"> </w:t>
        <w:t xml:space="preserve">m</w:t>
        <w:t xml:space="preserve">ộ</w:t>
        <w:t xml:space="preserve">t cái nói v</w:t>
        <w:t xml:space="preserve">ề</w:t>
        <w:t xml:space="preserve"> th</w:t>
        <w:t xml:space="preserve">ờ</w:t>
        <w:t xml:space="preserve">i gian, m</w:t>
        <w:t xml:space="preserve">ộ</w:t>
        <w:t xml:space="preserve">t cái nói v</w:t>
        <w:t xml:space="preserve">ề</w:t>
        <w:t xml:space="preserve"> không gian</w:t>
        <w:t xml:space="preserve">, </w:t>
      </w:r>
      <w:r w:rsidRPr="00AE35E0">
        <w:rPr>
          <w:rFonts w:eastAsia="DFKai-SB"/>
          <w:iCs/>
          <w:lang w:val="vi-VN"/>
        </w:rPr>
        <w:t>n</w:t>
        <w:t>gang kh</w:t>
        <w:t>ắ</w:t>
        <w:t>p mư</w:t>
        <w:t>ờ</w:t>
        <w:t>i phương</w:t>
      </w:r>
      <w:r w:rsidRPr="00AE35E0">
        <w:rPr>
          <w:rFonts w:eastAsia="DFKai-SB"/>
          <w:lang w:val="vi-VN"/>
        </w:rPr>
        <w:t xml:space="preserve"> là nói v</w:t>
        <w:t xml:space="preserve">ề</w:t>
        <w:t xml:space="preserve"> không gian</w:t>
        <w:t xml:space="preserve">,</w:t>
        <w:t xml:space="preserve"> </w:t>
      </w:r>
      <w:r w:rsidRPr="00AE35E0">
        <w:rPr>
          <w:rFonts w:eastAsia="DFKai-SB"/>
          <w:iCs/>
          <w:lang w:val="vi-VN"/>
        </w:rPr>
        <w:t>t</w:t>
        <w:t>r</w:t>
        <w:t>ọ</w:t>
        <w:t>n kh</w:t>
        <w:t>ắ</w:t>
        <w:t>p th</w:t>
        <w:t>ờ</w:t>
        <w:t>i gian và không gian</w:t>
      </w:r>
      <w:r w:rsidRPr="00AE35E0">
        <w:rPr>
          <w:rFonts w:eastAsia="DFKai-SB"/>
          <w:lang w:val="vi-VN"/>
        </w:rPr>
        <w:t xml:space="preserve"> là nói v</w:t>
        <w:t xml:space="preserve">ề</w:t>
        <w:t xml:space="preserve"> t</w:t>
        <w:t xml:space="preserve">ự</w:t>
        <w:t xml:space="preserve"> tánh. Sau đó l</w:t>
        <w:t xml:space="preserve">ạ</w:t>
        <w:t xml:space="preserve">i nói v</w:t>
        <w:t xml:space="preserve">ớ</w:t>
        <w:t xml:space="preserve">i b</w:t>
        <w:t xml:space="preserve">ạ</w:t>
        <w:t xml:space="preserve">n: </w:t>
      </w:r>
      <w:r w:rsidRPr="00AE35E0">
        <w:rPr>
          <w:rFonts w:eastAsia="DFKai-SB"/>
          <w:iCs/>
          <w:lang w:val="vi-VN"/>
        </w:rPr>
        <w:t xml:space="preserve">“Cõi nư</w:t>
        <w:t xml:space="preserve">ớ</w:t>
        <w:t xml:space="preserve">c C</w:t>
        <w:t xml:space="preserve">ự</w:t>
        <w:t xml:space="preserve">c L</w:t>
        <w:t xml:space="preserve">ạ</w:t>
        <w:t xml:space="preserve">c ch</w:t>
        <w:t xml:space="preserve">ẳ</w:t>
        <w:t xml:space="preserve">ng </w:t>
        <w:t xml:space="preserve">ở</w:t>
        <w:t xml:space="preserve"> ngoài tâm”, do t</w:t>
        <w:t xml:space="preserve">ự</w:t>
        <w:t xml:space="preserve"> tánh bi</w:t>
        <w:t xml:space="preserve">ế</w:t>
        <w:t xml:space="preserve">n ra. “Bách gi</w:t>
        <w:t xml:space="preserve">ớ</w:t>
        <w:t xml:space="preserve">i thiên như, ta đ</w:t>
        <w:t xml:space="preserve">ề</w:t>
        <w:t xml:space="preserve">u s</w:t>
        <w:t xml:space="preserve">ẵ</w:t>
        <w:t xml:space="preserve">n đ</w:t>
        <w:t xml:space="preserve">ủ</w:t>
        <w:t xml:space="preserve">”</w:t>
        <w:t xml:space="preserve">,</w:t>
        <w:t xml:space="preserve"> </w:t>
      </w:r>
      <w:r w:rsidRPr="00AE35E0">
        <w:rPr>
          <w:rFonts w:eastAsia="DFKai-SB"/>
          <w:lang w:val="vi-VN"/>
        </w:rPr>
        <w:t xml:space="preserve">đây </w:t>
        <w:t xml:space="preserve">là nói v</w:t>
        <w:t xml:space="preserve">ề</w:t>
        <w:t xml:space="preserve"> toàn th</w:t>
        <w:t xml:space="preserve">ể</w:t>
        <w:t xml:space="preserve"> vũ tr</w:t>
        <w:t xml:space="preserve">ụ</w:t>
        <w:t xml:space="preserve">,</w:t>
        <w:t xml:space="preserve"> </w:t>
        <w:t xml:space="preserve">t</w:t>
        <w:t xml:space="preserve">hiên như chính là mư</w:t>
        <w:t xml:space="preserve">ờ</w:t>
        <w:t xml:space="preserve">i </w:t>
        <w:t xml:space="preserve">như th</w:t>
        <w:t xml:space="preserve">ị</w:t>
        <w:t xml:space="preserve"> </w:t>
        <w:t xml:space="preserve">đư</w:t>
        <w:t xml:space="preserve">ợ</w:t>
        <w:t xml:space="preserve">c nói trong kinh Pháp Hoa, đ</w:t>
        <w:t xml:space="preserve">ạ</w:t>
        <w:t xml:space="preserve">i sư Thiên Thai tri</w:t>
        <w:t xml:space="preserve">ể</w:t>
        <w:t xml:space="preserve">n khai </w:t>
        <w:t xml:space="preserve">mư</w:t>
        <w:t xml:space="preserve">ờ</w:t>
        <w:t xml:space="preserve">i như th</w:t>
        <w:t xml:space="preserve">ị</w:t>
        <w:t xml:space="preserve"> thành thiên như, t</w:t>
        <w:t xml:space="preserve">ri</w:t>
        <w:t xml:space="preserve">ể</w:t>
        <w:t xml:space="preserve">n khai mư</w:t>
        <w:t xml:space="preserve">ờ</w:t>
        <w:t xml:space="preserve">i pháp gi</w:t>
        <w:t xml:space="preserve">ớ</w:t>
        <w:t xml:space="preserve">i </w:t>
        <w:t xml:space="preserve">ra </w:t>
        <w:t xml:space="preserve">thì m</w:t>
        <w:t xml:space="preserve">ỗ</w:t>
        <w:t xml:space="preserve">i pháp gi</w:t>
        <w:t xml:space="preserve">ớ</w:t>
        <w:t xml:space="preserve">i đ</w:t>
        <w:t xml:space="preserve">ề</w:t>
        <w:t xml:space="preserve">u có đ</w:t>
        <w:t xml:space="preserve">ủ</w:t>
        <w:t xml:space="preserve"> mư</w:t>
        <w:t xml:space="preserve">ờ</w:t>
        <w:t xml:space="preserve">i pháp gi</w:t>
        <w:t xml:space="preserve">ớ</w:t>
        <w:t xml:space="preserve">i, nên thành bách gi</w:t>
        <w:t xml:space="preserve">ớ</w:t>
        <w:t xml:space="preserve">i. Đây là nói t</w:t>
        <w:t xml:space="preserve">ớ</w:t>
        <w:t xml:space="preserve">i vô lư</w:t>
        <w:t xml:space="preserve">ợ</w:t>
        <w:t xml:space="preserve">ng</w:t>
        <w:t xml:space="preserve"> vô biên th</w:t>
        <w:t xml:space="preserve">ế</w:t>
        <w:t xml:space="preserve"> gi</w:t>
        <w:t xml:space="preserve">ớ</w:t>
        <w:t xml:space="preserve">i trong toàn th</w:t>
        <w:t xml:space="preserve">ể</w:t>
        <w:t xml:space="preserve"> vũ tr</w:t>
        <w:t xml:space="preserve">ụ</w:t>
        <w:t xml:space="preserve">,</w:t>
        <w:t xml:space="preserve"> </w:t>
        <w:t xml:space="preserve">t</w:t>
        <w:t xml:space="preserve">ám ch</w:t>
        <w:t xml:space="preserve">ữ</w:t>
        <w:t xml:space="preserve"> này đã nói h</w:t>
        <w:t xml:space="preserve">ế</w:t>
        <w:t xml:space="preserve">t nh</w:t>
        <w:t xml:space="preserve">ữ</w:t>
        <w:t xml:space="preserve">ng đi</w:t>
        <w:t xml:space="preserve">ề</w:t>
        <w:t xml:space="preserve">u trong ph</w:t>
        <w:t xml:space="preserve">ẩ</w:t>
        <w:t xml:space="preserve">m Hoa T</w:t>
        <w:t xml:space="preserve">ạ</w:t>
        <w:t xml:space="preserve">ng Th</w:t>
        <w:t xml:space="preserve">ế</w:t>
        <w:t xml:space="preserve"> Gi</w:t>
        <w:t xml:space="preserve">ớ</w:t>
        <w:t xml:space="preserve">i và Th</w:t>
        <w:t xml:space="preserve">ế</w:t>
        <w:t xml:space="preserve"> Gi</w:t>
        <w:t xml:space="preserve">ớ</w:t>
        <w:t xml:space="preserve">i Thành T</w:t>
        <w:t xml:space="preserve">ự</w:t>
        <w:t xml:space="preserve">u c</w:t>
        <w:t xml:space="preserve">ủ</w:t>
        <w:t xml:space="preserve">a kinh Hoa Nghiêm, đ</w:t>
        <w:t xml:space="preserve">ề</w:t>
        <w:t xml:space="preserve">u là th</w:t>
        <w:t xml:space="preserve">ứ</w:t>
        <w:t xml:space="preserve"> s</w:t>
        <w:t xml:space="preserve">ẵ</w:t>
        <w:t xml:space="preserve">n có trong t</w:t>
        <w:t xml:space="preserve">ự</w:t>
        <w:t xml:space="preserve"> tánh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L</w:t>
        <w:t xml:space="preserve">ờ</w:t>
        <w:t xml:space="preserve">i k</w:t>
        <w:t xml:space="preserve">ế</w:t>
        <w:t xml:space="preserve">t lu</w:t>
        <w:t xml:space="preserve">ậ</w:t>
        <w:t xml:space="preserve">n ti</w:t>
        <w:t xml:space="preserve">ế</w:t>
        <w:t xml:space="preserve">p theo</w:t>
        <w:t xml:space="preserve"> thì</w:t>
        <w:t xml:space="preserve"> b</w:t>
        <w:t xml:space="preserve">ạ</w:t>
        <w:t xml:space="preserve">n s</w:t>
        <w:t xml:space="preserve">ẽ</w:t>
        <w:t xml:space="preserve"> hi</w:t>
        <w:t xml:space="preserve">ể</w:t>
        <w:t xml:space="preserve">u ngay: </w:t>
      </w:r>
      <w:r w:rsidRPr="00AE35E0">
        <w:rPr>
          <w:rFonts w:eastAsia="DFKai-SB"/>
          <w:i/>
          <w:lang w:val="vi-VN"/>
        </w:rPr>
        <w:t xml:space="preserve">“Tâm t</w:t>
        <w:t xml:space="preserve">ị</w:t>
        <w:t xml:space="preserve">nh </w:t>
        <w:t xml:space="preserve">ắ</w:t>
        <w:t xml:space="preserve">t cõi Ph</w:t>
        <w:t xml:space="preserve">ậ</w:t>
        <w:t xml:space="preserve">t t</w:t>
        <w:t xml:space="preserve">ị</w:t>
        <w:t xml:space="preserve">nh, cõi t</w:t>
        <w:t xml:space="preserve">ị</w:t>
        <w:t xml:space="preserve">nh t</w:t>
        <w:t xml:space="preserve">ứ</w:t>
        <w:t xml:space="preserve">c tâm ta t</w:t>
        <w:t xml:space="preserve">ị</w:t>
        <w:t xml:space="preserve">nh”</w:t>
      </w:r>
      <w:r w:rsidRPr="00AE35E0">
        <w:rPr>
          <w:rFonts w:eastAsia="DFKai-SB"/>
          <w:iCs/>
          <w:lang w:val="vi-VN"/>
        </w:rPr>
        <w:t xml:space="preserve">, </w:t>
      </w:r>
      <w:r w:rsidRPr="00AE35E0">
        <w:rPr>
          <w:rFonts w:eastAsia="DFKai-SB"/>
          <w:lang w:val="vi-VN"/>
        </w:rPr>
        <w:t xml:space="preserve">n</w:t>
        <w:t xml:space="preserve">ế</w:t>
        <w:t xml:space="preserve">u hi</w:t>
        <w:t xml:space="preserve">ệ</w:t>
        <w:t xml:space="preserve">n nay chúng ta mu</w:t>
        <w:t xml:space="preserve">ố</w:t>
        <w:t xml:space="preserve">n gi</w:t>
        <w:t xml:space="preserve">ả</w:t>
        <w:t xml:space="preserve">i quy</w:t>
        <w:t xml:space="preserve">ế</w:t>
        <w:t xml:space="preserve">t v</w:t>
        <w:t xml:space="preserve">ấ</w:t>
        <w:t xml:space="preserve">n đ</w:t>
        <w:t xml:space="preserve">ề</w:t>
        <w:t xml:space="preserve"> c</w:t>
        <w:t xml:space="preserve">ủ</w:t>
        <w:t xml:space="preserve">a đ</w:t>
        <w:t xml:space="preserve">ị</w:t>
        <w:t xml:space="preserve">a c</w:t>
        <w:t xml:space="preserve">ầ</w:t>
        <w:t xml:space="preserve">u, c</w:t>
        <w:t xml:space="preserve">ứ</w:t>
        <w:t xml:space="preserve">u đ</w:t>
        <w:t xml:space="preserve">ị</w:t>
        <w:t xml:space="preserve">a c</w:t>
        <w:t xml:space="preserve">ầ</w:t>
        <w:t xml:space="preserve">u b</w:t>
        <w:t xml:space="preserve">ằ</w:t>
        <w:t xml:space="preserve">ng cách nào? Hai câu này là đ</w:t>
        <w:t xml:space="preserve">ủ</w:t>
        <w:t xml:space="preserve"> r</w:t>
        <w:t xml:space="preserve">ồ</w:t>
        <w:t xml:space="preserve">i, tâm chúng ta t</w:t>
        <w:t xml:space="preserve">ị</w:t>
        <w:t xml:space="preserve">nh thì đ</w:t>
        <w:t xml:space="preserve">ị</w:t>
        <w:t xml:space="preserve">a c</w:t>
        <w:t xml:space="preserve">ầ</w:t>
        <w:t xml:space="preserve">u s</w:t>
        <w:t xml:space="preserve">ẽ</w:t>
        <w:t xml:space="preserve"> thanh t</w:t>
        <w:t xml:space="preserve">ị</w:t>
        <w:t xml:space="preserve">nh</w:t>
        <w:t xml:space="preserve">,</w:t>
        <w:t xml:space="preserve"> </w:t>
        <w:t xml:space="preserve">đ</w:t>
        <w:t xml:space="preserve">ị</w:t>
        <w:t xml:space="preserve">a c</w:t>
        <w:t xml:space="preserve">ầ</w:t>
        <w:t xml:space="preserve">u thanh t</w:t>
        <w:t xml:space="preserve">ị</w:t>
        <w:t xml:space="preserve">nh ch</w:t>
        <w:t xml:space="preserve">ứ</w:t>
        <w:t xml:space="preserve">ng t</w:t>
        <w:t xml:space="preserve">ỏ</w:t>
        <w:t xml:space="preserve"> tâm chúng ta thanh t</w:t>
        <w:t xml:space="preserve">ị</w:t>
        <w:t xml:space="preserve">nh, b</w:t>
        <w:t xml:space="preserve">ở</w:t>
        <w:t xml:space="preserve">i vì chúng là m</w:t>
        <w:t xml:space="preserve">ộ</w:t>
        <w:t xml:space="preserve">t </w:t>
        <w:t xml:space="preserve">t</w:t>
        <w:t xml:space="preserve">h</w:t>
        <w:t xml:space="preserve">ể</w:t>
        <w:t xml:space="preserve">, </w:t>
        <w:t xml:space="preserve">cho nên c</w:t>
        <w:t xml:space="preserve">ả</w:t>
        <w:t xml:space="preserve">m </w:t>
        <w:t xml:space="preserve">ứ</w:t>
        <w:t xml:space="preserve">ng h</w:t>
        <w:t xml:space="preserve">ế</w:t>
        <w:t xml:space="preserve">t s</w:t>
        <w:t xml:space="preserve">ứ</w:t>
        <w:t xml:space="preserve">c nh</w:t>
        <w:t xml:space="preserve">ạ</w:t>
        <w:t xml:space="preserve">y bén. Ngày nay chúng ta phá ho</w:t>
        <w:t xml:space="preserve">ạ</w:t>
        <w:t xml:space="preserve">i đ</w:t>
        <w:t xml:space="preserve">ị</w:t>
        <w:t xml:space="preserve">a c</w:t>
        <w:t xml:space="preserve">ầ</w:t>
        <w:t xml:space="preserve">u, b</w:t>
        <w:t xml:space="preserve">ạ</w:t>
        <w:t xml:space="preserve">n có phá ho</w:t>
        <w:t xml:space="preserve">ạ</w:t>
        <w:t xml:space="preserve">i đ</w:t>
        <w:t xml:space="preserve">ị</w:t>
        <w:t xml:space="preserve">a c</w:t>
        <w:t xml:space="preserve">ầ</w:t>
        <w:t xml:space="preserve">u hay không? Có! Ta phá ho</w:t>
        <w:t xml:space="preserve">ạ</w:t>
        <w:t xml:space="preserve">i đ</w:t>
        <w:t xml:space="preserve">ị</w:t>
        <w:t xml:space="preserve">a c</w:t>
        <w:t xml:space="preserve">ầ</w:t>
        <w:t xml:space="preserve">u khi nào? M</w:t>
        <w:t xml:space="preserve">ỗ</w:t>
        <w:t xml:space="preserve">i ngày b</w:t>
        <w:t xml:space="preserve">ạ</w:t>
        <w:t xml:space="preserve">n nghĩ đ</w:t>
        <w:t xml:space="preserve">ế</w:t>
        <w:t xml:space="preserve">n tham sân si m</w:t>
        <w:t xml:space="preserve">ạ</w:t>
        <w:t xml:space="preserve">n, m</w:t>
        <w:t xml:space="preserve">ỗ</w:t>
        <w:t xml:space="preserve">i n</w:t>
        <w:t xml:space="preserve">gày nghĩ t</w:t>
        <w:t xml:space="preserve">ổ</w:t>
        <w:t xml:space="preserve">n ngư</w:t>
        <w:t xml:space="preserve">ờ</w:t>
        <w:t xml:space="preserve">i l</w:t>
        <w:t xml:space="preserve">ợ</w:t>
        <w:t xml:space="preserve">i mìn</w:t>
        <w:t xml:space="preserve">h, v</w:t>
        <w:t xml:space="preserve">ậ</w:t>
        <w:t xml:space="preserve">y </w:t>
        <w:t xml:space="preserve">thì chính là b</w:t>
        <w:t xml:space="preserve">ạ</w:t>
        <w:t xml:space="preserve">n phá ho</w:t>
        <w:t xml:space="preserve">ạ</w:t>
        <w:t xml:space="preserve">i đ</w:t>
        <w:t xml:space="preserve">ị</w:t>
        <w:t xml:space="preserve">a c</w:t>
        <w:t xml:space="preserve">ầ</w:t>
        <w:t xml:space="preserve">u. B</w:t>
        <w:t xml:space="preserve">ạ</w:t>
        <w:t xml:space="preserve">n t</w:t>
        <w:t xml:space="preserve">ự</w:t>
        <w:t xml:space="preserve"> tư t</w:t>
        <w:t xml:space="preserve">ự</w:t>
        <w:t xml:space="preserve"> l</w:t>
        <w:t xml:space="preserve">ợ</w:t>
        <w:t xml:space="preserve">i, làm chuy</w:t>
        <w:t xml:space="preserve">ệ</w:t>
        <w:t xml:space="preserve">n danh văn l</w:t>
        <w:t xml:space="preserve">ợ</w:t>
        <w:t xml:space="preserve">i dư</w:t>
        <w:t xml:space="preserve">ỡ</w:t>
        <w:t xml:space="preserve">ng, tham c</w:t>
        <w:t xml:space="preserve">ầ</w:t>
        <w:t xml:space="preserve">u hư</w:t>
        <w:t xml:space="preserve">ở</w:t>
        <w:t xml:space="preserve">ng th</w:t>
        <w:t xml:space="preserve">ụ</w:t>
        <w:t xml:space="preserve"> ngũ d</w:t>
        <w:t xml:space="preserve">ụ</w:t>
        <w:t xml:space="preserve">c l</w:t>
        <w:t xml:space="preserve">ụ</w:t>
        <w:t xml:space="preserve">c tr</w:t>
        <w:t xml:space="preserve">ầ</w:t>
        <w:t xml:space="preserve">n, nh</w:t>
        <w:t xml:space="preserve">ữ</w:t>
        <w:t xml:space="preserve">ng th</w:t>
        <w:t xml:space="preserve">ứ</w:t>
        <w:t xml:space="preserve"> này đ</w:t>
        <w:t xml:space="preserve">ề</w:t>
        <w:t xml:space="preserve">u là sai l</w:t>
        <w:t xml:space="preserve">ầ</w:t>
        <w:t xml:space="preserve">m, tâm h</w:t>
        <w:t xml:space="preserve">ạ</w:t>
        <w:t xml:space="preserve">nh b</w:t>
        <w:t xml:space="preserve">ấ</w:t>
        <w:t xml:space="preserve">t thi</w:t>
        <w:t xml:space="preserve">ệ</w:t>
        <w:t xml:space="preserve">n t</w:t>
        <w:t xml:space="preserve">ứ</w:t>
        <w:t xml:space="preserve">c là đang phá ho</w:t>
        <w:t xml:space="preserve">ạ</w:t>
        <w:t xml:space="preserve">i đ</w:t>
        <w:t xml:space="preserve">ị</w:t>
        <w:t xml:space="preserve">a c</w:t>
        <w:t xml:space="preserve">ầ</w:t>
        <w:t xml:space="preserve">u. Nói g</w:t>
        <w:t xml:space="preserve">ầ</w:t>
        <w:t xml:space="preserve">n hơn m</w:t>
        <w:t xml:space="preserve">ộ</w:t>
        <w:t xml:space="preserve">t chút, b</w:t>
        <w:t xml:space="preserve">ạ</w:t>
        <w:t xml:space="preserve">n phá ho</w:t>
        <w:t xml:space="preserve">ạ</w:t>
        <w:t xml:space="preserve">i thân </w:t>
        <w:t xml:space="preserve">th</w:t>
        <w:t xml:space="preserve">ể</w:t>
        <w:t xml:space="preserve"> </w:t>
        <w:t xml:space="preserve">c</w:t>
        <w:t xml:space="preserve">ủ</w:t>
        <w:t xml:space="preserve">a chính mình, thân th</w:t>
        <w:t xml:space="preserve">ể</w:t>
        <w:t xml:space="preserve"> này là vũ tr</w:t>
        <w:t xml:space="preserve">ụ</w:t>
        <w:t xml:space="preserve"> nh</w:t>
        <w:t xml:space="preserve">ỏ</w:t>
        <w:t xml:space="preserve">, bên ngoài là vũ tr</w:t>
        <w:t xml:space="preserve">ụ</w:t>
        <w:t xml:space="preserve"> l</w:t>
        <w:t xml:space="preserve">ớ</w:t>
        <w:t xml:space="preserve">n</w:t>
        <w:t xml:space="preserve">,</w:t>
        <w:t xml:space="preserve"> </w:t>
        <w:t xml:space="preserve">t</w:t>
        <w:t xml:space="preserve">ư tư</w:t>
        <w:t xml:space="preserve">ở</w:t>
        <w:t xml:space="preserve">ng b</w:t>
        <w:t xml:space="preserve">ấ</w:t>
        <w:t xml:space="preserve">t thi</w:t>
        <w:t xml:space="preserve">ệ</w:t>
        <w:t xml:space="preserve">n khi</w:t>
        <w:t xml:space="preserve">ế</w:t>
        <w:t xml:space="preserve">n thân th</w:t>
        <w:t xml:space="preserve">ể</w:t>
        <w:t xml:space="preserve"> b</w:t>
        <w:t xml:space="preserve">ạ</w:t>
        <w:t xml:space="preserve">n không kh</w:t>
        <w:t xml:space="preserve">ỏ</w:t>
        <w:t xml:space="preserve">e m</w:t>
        <w:t xml:space="preserve">ạ</w:t>
        <w:t xml:space="preserve">nh, th</w:t>
        <w:t xml:space="preserve">ậ</w:t>
        <w:t xml:space="preserve">t </w:t>
        <w:t xml:space="preserve">v</w:t>
        <w:t xml:space="preserve">ậ</w:t>
        <w:t xml:space="preserve">y,</w:t>
        <w:t xml:space="preserve"> </w:t>
        <w:t xml:space="preserve">k</w:t>
        <w:t xml:space="preserve">hông gi</w:t>
        <w:t xml:space="preserve">ả</w:t>
        <w:t xml:space="preserve"> chút nào</w:t>
        <w:t xml:space="preserve">. </w:t>
        <w:t xml:space="preserve">Thân th</w:t>
        <w:t xml:space="preserve">ể</w:t>
        <w:t xml:space="preserve"> con ngư</w:t>
        <w:t xml:space="preserve">ờ</w:t>
        <w:t xml:space="preserve">i là m</w:t>
        <w:t xml:space="preserve">ộ</w:t>
        <w:t xml:space="preserve">t c</w:t>
        <w:t xml:space="preserve">ỗ</w:t>
        <w:t xml:space="preserve"> máy, n</w:t>
        <w:t xml:space="preserve">ế</w:t>
        <w:t xml:space="preserve">u b</w:t>
        <w:t xml:space="preserve">ạ</w:t>
        <w:t xml:space="preserve">n bi</w:t>
        <w:t xml:space="preserve">ế</w:t>
        <w:t xml:space="preserve">t quý tr</w:t>
        <w:t xml:space="preserve">ọ</w:t>
        <w:t xml:space="preserve">ng c</w:t>
        <w:t xml:space="preserve">ỗ</w:t>
        <w:t xml:space="preserve"> máy </w:t>
        <w:t xml:space="preserve">ấ</w:t>
        <w:t xml:space="preserve">y thì có th</w:t>
        <w:t xml:space="preserve">ể</w:t>
        <w:t xml:space="preserve"> s</w:t>
        <w:t xml:space="preserve">ử</w:t>
        <w:t xml:space="preserve"> </w:t>
        <w:t xml:space="preserve">d</w:t>
        <w:t xml:space="preserve">ụ</w:t>
        <w:t xml:space="preserve">ng đư</w:t>
        <w:t xml:space="preserve">ợ</w:t>
        <w:t xml:space="preserve">c bao lâu? Trư</w:t>
        <w:t xml:space="preserve">ớ</w:t>
        <w:t xml:space="preserve">c kia th</w:t>
        <w:t xml:space="preserve">ầ</w:t>
        <w:t xml:space="preserve">y tôi là lão cư sĩ Lý B</w:t>
        <w:t xml:space="preserve">ỉ</w:t>
        <w:t xml:space="preserve">nh Nam nói v</w:t>
        <w:t xml:space="preserve">ớ</w:t>
        <w:t xml:space="preserve">i tôi, th</w:t>
        <w:t xml:space="preserve">ầ</w:t>
        <w:t xml:space="preserve">y tinh thông </w:t>
        <w:t xml:space="preserve">Trung y</w:t>
        <w:t xml:space="preserve">, y h</w:t>
        <w:t xml:space="preserve">ọ</w:t>
        <w:t xml:space="preserve">c r</w:t>
        <w:t xml:space="preserve">ấ</w:t>
        <w:t xml:space="preserve">t cao minh, th</w:t>
        <w:t xml:space="preserve">ầ</w:t>
        <w:t xml:space="preserve">y nói v</w:t>
        <w:t xml:space="preserve">ớ</w:t>
        <w:t xml:space="preserve">i tôi</w:t>
        <w:t xml:space="preserve">,</w:t>
        <w:t xml:space="preserve"> t</w:t>
        <w:t xml:space="preserve">ố</w:t>
        <w:t xml:space="preserve">i thi</w:t>
        <w:t xml:space="preserve">ể</w:t>
        <w:t xml:space="preserve">u s</w:t>
        <w:t xml:space="preserve">ẽ</w:t>
        <w:t xml:space="preserve"> s</w:t>
        <w:t xml:space="preserve">ử</w:t>
        <w:t xml:space="preserve"> d</w:t>
        <w:t xml:space="preserve">ụ</w:t>
        <w:t xml:space="preserve">ng </w:t>
        <w:t xml:space="preserve">200</w:t>
        <w:t xml:space="preserve"> năm. B</w:t>
        <w:t xml:space="preserve">ạ</w:t>
        <w:t xml:space="preserve">n không s</w:t>
        <w:t xml:space="preserve">ố</w:t>
        <w:t xml:space="preserve">ng t</w:t>
        <w:t xml:space="preserve">ớ</w:t>
        <w:t xml:space="preserve">i </w:t>
        <w:t xml:space="preserve">200</w:t>
        <w:t xml:space="preserve"> năm là do chính mình đã làm h</w:t>
        <w:t xml:space="preserve">ỏ</w:t>
        <w:t xml:space="preserve">ng thân th</w:t>
        <w:t xml:space="preserve">ể</w:t>
        <w:t xml:space="preserve">. Do v</w:t>
        <w:t xml:space="preserve">ậ</w:t>
        <w:t xml:space="preserve">y</w:t>
        <w:t xml:space="preserve"> </w:t>
        <w:t xml:space="preserve">chúng ta th</w:t>
        <w:t xml:space="preserve">ấ</w:t>
        <w:t xml:space="preserve">y đ</w:t>
        <w:t xml:space="preserve">ạ</w:t>
        <w:t xml:space="preserve">o lý này trong kinh Ph</w:t>
        <w:t xml:space="preserve">ậ</w:t>
        <w:t xml:space="preserve">t</w:t>
        <w:t xml:space="preserve">,</w:t>
        <w:t xml:space="preserve"> </w:t>
        <w:t xml:space="preserve">t</w:t>
        <w:t xml:space="preserve">âm t</w:t>
        <w:t xml:space="preserve">ị</w:t>
        <w:t xml:space="preserve">nh </w:t>
        <w:t xml:space="preserve">ắ</w:t>
        <w:t xml:space="preserve">t cõi Ph</w:t>
        <w:t xml:space="preserve">ậ</w:t>
        <w:t xml:space="preserve">t t</w:t>
        <w:t xml:space="preserve">ị</w:t>
        <w:t xml:space="preserve">nh</w:t>
        <w:t xml:space="preserve">, n</w:t>
        <w:t xml:space="preserve">ế</w:t>
        <w:t xml:space="preserve">u chúng ta dùng tâm thanh t</w:t>
        <w:t xml:space="preserve">ị</w:t>
        <w:t xml:space="preserve">nh thì ch</w:t>
        <w:t xml:space="preserve">ắ</w:t>
        <w:t xml:space="preserve">c ch</w:t>
        <w:t xml:space="preserve">ắ</w:t>
        <w:t xml:space="preserve">n thân th</w:t>
        <w:t xml:space="preserve">ể</w:t>
        <w:t xml:space="preserve"> này s</w:t>
        <w:t xml:space="preserve">ố</w:t>
        <w:t xml:space="preserve">ng đ</w:t>
        <w:t xml:space="preserve">ế</w:t>
        <w:t xml:space="preserve">n </w:t>
        <w:t xml:space="preserve">200</w:t>
        <w:t xml:space="preserve"> tu</w:t>
        <w:t xml:space="preserve">ổ</w:t>
        <w:t xml:space="preserve">i, còn có th</w:t>
        <w:t xml:space="preserve">ể</w:t>
        <w:t xml:space="preserve"> nhi</w:t>
        <w:t xml:space="preserve">ề</w:t>
        <w:t xml:space="preserve">u hơn n</w:t>
        <w:t xml:space="preserve">ữ</w:t>
        <w:t xml:space="preserve">a</w:t>
        <w:t xml:space="preserve">, </w:t>
        <w:t xml:space="preserve">Trung Qu</w:t>
        <w:t xml:space="preserve">ố</w:t>
        <w:t xml:space="preserve">c có </w:t>
        <w:t xml:space="preserve">ông</w:t>
        <w:t xml:space="preserve"> Bành T</w:t>
        <w:t xml:space="preserve">ổ</w:t>
        <w:t xml:space="preserve"> s</w:t>
        <w:t xml:space="preserve">ố</w:t>
        <w:t xml:space="preserve">ng </w:t>
        <w:t xml:space="preserve">800</w:t>
        <w:t xml:space="preserve"> tu</w:t>
        <w:t xml:space="preserve">ổ</w:t>
        <w:t xml:space="preserve">i. Ngư</w:t>
        <w:t xml:space="preserve">ờ</w:t>
        <w:t xml:space="preserve">i thông thư</w:t>
        <w:t xml:space="preserve">ờ</w:t>
        <w:t xml:space="preserve">ng chúng ta không dám tin chuy</w:t>
        <w:t xml:space="preserve">ệ</w:t>
        <w:t xml:space="preserve">n </w:t>
        <w:t xml:space="preserve">ấ</w:t>
        <w:t xml:space="preserve">y, có</w:t>
        <w:t xml:space="preserve"> ph</w:t>
        <w:t xml:space="preserve">ả</w:t>
        <w:t xml:space="preserve">i là truy</w:t>
        <w:t xml:space="preserve">ề</w:t>
        <w:t xml:space="preserve">n thuy</w:t>
        <w:t xml:space="preserve">ế</w:t>
        <w:t xml:space="preserve">t hay không? N</w:t>
        <w:t xml:space="preserve">ế</w:t>
        <w:t xml:space="preserve">u d</w:t>
        <w:t xml:space="preserve">ự</w:t>
        <w:t xml:space="preserve">a theo kinh Ph</w:t>
        <w:t xml:space="preserve">ậ</w:t>
        <w:t xml:space="preserve">t đ</w:t>
        <w:t xml:space="preserve">ể</w:t>
        <w:t xml:space="preserve"> nói thì có th</w:t>
        <w:t xml:space="preserve">ể</w:t>
        <w:t xml:space="preserve"> x</w:t>
        <w:t xml:space="preserve">ả</w:t>
        <w:t xml:space="preserve">y ra</w:t>
        <w:t xml:space="preserve">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Thích-ca Mâu-ni</w:t>
        <w:t xml:space="preserve"> Ph</w:t>
        <w:t xml:space="preserve">ậ</w:t>
        <w:t xml:space="preserve">t có m</w:t>
        <w:t xml:space="preserve">ộ</w:t>
        <w:t xml:space="preserve">t v</w:t>
        <w:t xml:space="preserve">ị</w:t>
        <w:t xml:space="preserve"> đ</w:t>
        <w:t xml:space="preserve">ệ</w:t>
        <w:t xml:space="preserve"> t</w:t>
        <w:t xml:space="preserve">ử</w:t>
        <w:t xml:space="preserve"> v</w:t>
        <w:t xml:space="preserve">ẫ</w:t>
        <w:t xml:space="preserve">n còn </w:t>
        <w:t xml:space="preserve">ở</w:t>
        <w:t xml:space="preserve"> th</w:t>
        <w:t xml:space="preserve">ế</w:t>
        <w:t xml:space="preserve"> gian, chưa nh</w:t>
        <w:t xml:space="preserve">ậ</w:t>
        <w:t xml:space="preserve">p di</w:t>
        <w:t xml:space="preserve">ệ</w:t>
        <w:t xml:space="preserve">t, là ai v</w:t>
        <w:t xml:space="preserve">ậ</w:t>
        <w:t xml:space="preserve">y? Tôn gi</w:t>
        <w:t xml:space="preserve">ả</w:t>
        <w:t xml:space="preserve"> Đ</w:t>
        <w:t xml:space="preserve">ạ</w:t>
        <w:t xml:space="preserve">i Ca Di</w:t>
        <w:t xml:space="preserve">ế</w:t>
        <w:t xml:space="preserve">p. Ngài ph</w:t>
        <w:t xml:space="preserve">ả</w:t>
        <w:t xml:space="preserve">i đ</w:t>
        <w:t xml:space="preserve">ợ</w:t>
        <w:t xml:space="preserve">i </w:t>
        <w:t xml:space="preserve">B</w:t>
        <w:t xml:space="preserve">ồ</w:t>
        <w:t xml:space="preserve">-tát</w:t>
        <w:t xml:space="preserve"> </w:t>
        <w:t xml:space="preserve">Di-l</w:t>
        <w:t xml:space="preserve">ặ</w:t>
        <w:t xml:space="preserve">c</w:t>
        <w:t xml:space="preserve"> đ</w:t>
        <w:t xml:space="preserve">ế</w:t>
        <w:t xml:space="preserve">n th</w:t>
        <w:t xml:space="preserve">ế</w:t>
        <w:t xml:space="preserve"> gian này th</w:t>
        <w:t xml:space="preserve">ị</w:t>
        <w:t xml:space="preserve"> hi</w:t>
        <w:t xml:space="preserve">ệ</w:t>
        <w:t xml:space="preserve">n thành Ph</w:t>
        <w:t xml:space="preserve">ậ</w:t>
        <w:t xml:space="preserve">t, đem y bát c</w:t>
        <w:t xml:space="preserve">ủ</w:t>
        <w:t xml:space="preserve">a </w:t>
        <w:t xml:space="preserve">Ph</w:t>
        <w:t xml:space="preserve">ậ</w:t>
        <w:t xml:space="preserve">t </w:t>
        <w:t xml:space="preserve">Thích-ca Mâu-ni</w:t>
        <w:t xml:space="preserve"> trao cho Ph</w:t>
        <w:t xml:space="preserve">ậ</w:t>
        <w:t xml:space="preserve">t </w:t>
        <w:t xml:space="preserve">Di-l</w:t>
        <w:t xml:space="preserve">ặ</w:t>
        <w:t xml:space="preserve">c</w:t>
        <w:t xml:space="preserve">, n</w:t>
        <w:t xml:space="preserve">gài làm đ</w:t>
        <w:t xml:space="preserve">ạ</w:t>
        <w:t xml:space="preserve">i bi</w:t>
        <w:t xml:space="preserve">ể</w:t>
        <w:t xml:space="preserve">u, nên ph</w:t>
        <w:t xml:space="preserve">ả</w:t>
        <w:t xml:space="preserve">i lưu l</w:t>
        <w:t xml:space="preserve">ạ</w:t>
        <w:t xml:space="preserve">i thân th</w:t>
        <w:t xml:space="preserve">ể</w:t>
        <w:t xml:space="preserve"> </w:t>
        <w:t xml:space="preserve">ở</w:t>
        <w:t xml:space="preserve"> th</w:t>
        <w:t xml:space="preserve">ế</w:t>
        <w:t xml:space="preserve"> gian. Ph</w:t>
        <w:t xml:space="preserve">ả</w:t>
        <w:t xml:space="preserve">i lưu l</w:t>
        <w:t xml:space="preserve">ạ</w:t>
        <w:t xml:space="preserve">i bao nhiêu năm? Ph</w:t>
        <w:t xml:space="preserve">ả</w:t>
        <w:t xml:space="preserve">i lưu l</w:t>
        <w:t xml:space="preserve">ạ</w:t>
        <w:t xml:space="preserve">i m</w:t>
        <w:t xml:space="preserve">ấ</w:t>
        <w:t xml:space="preserve">y ch</w:t>
        <w:t xml:space="preserve">ụ</w:t>
        <w:t xml:space="preserve">c </w:t>
        <w:t xml:space="preserve">ứ</w:t>
        <w:t xml:space="preserve">c năm. Có th</w:t>
        <w:t xml:space="preserve">ể</w:t>
        <w:t xml:space="preserve"> hay chăng? Có th</w:t>
        <w:t xml:space="preserve">ể</w:t>
        <w:t xml:space="preserve">, h</w:t>
        <w:t xml:space="preserve">ế</w:t>
        <w:t xml:space="preserve">t th</w:t>
        <w:t xml:space="preserve">ả</w:t>
        <w:t xml:space="preserve">y pháp t</w:t>
        <w:t xml:space="preserve">ừ</w:t>
        <w:t xml:space="preserve"> tâm tư</w:t>
        <w:t xml:space="preserve">ở</w:t>
        <w:t xml:space="preserve">ng sanh. Nhìn t</w:t>
        <w:t xml:space="preserve">ừ</w:t>
        <w:t xml:space="preserve"> đây thì </w:t>
        <w:t xml:space="preserve">ông</w:t>
        <w:t xml:space="preserve"> Bành T</w:t>
        <w:t xml:space="preserve">ổ</w:t>
        <w:t xml:space="preserve"> th</w:t>
        <w:t xml:space="preserve">ọ</w:t>
        <w:t xml:space="preserve"> </w:t>
        <w:t xml:space="preserve">800</w:t>
        <w:t xml:space="preserve"> tu</w:t>
        <w:t xml:space="preserve">ổ</w:t>
        <w:t xml:space="preserve">i quá d</w:t>
        <w:t xml:space="preserve">ễ</w:t>
        <w:t xml:space="preserve">, có v</w:t>
        <w:t xml:space="preserve">ấ</w:t>
        <w:t xml:space="preserve">n đ</w:t>
        <w:t xml:space="preserve">ề</w:t>
        <w:t xml:space="preserve"> gì đâu? Không thành v</w:t>
        <w:t xml:space="preserve">ấ</w:t>
        <w:t xml:space="preserve">n đ</w:t>
        <w:t xml:space="preserve">ề</w:t>
        <w:t xml:space="preserve">. </w:t>
        <w:t xml:space="preserve">Vì v</w:t>
        <w:t xml:space="preserve">ậ</w:t>
        <w:t xml:space="preserve">y, th</w:t>
        <w:t xml:space="preserve">ọ</w:t>
        <w:t xml:space="preserve"> m</w:t>
        <w:t xml:space="preserve">ạ</w:t>
        <w:t xml:space="preserve">ng c</w:t>
        <w:t xml:space="preserve">ủ</w:t>
        <w:t xml:space="preserve">a chúng ta dài hay </w:t>
        <w:t xml:space="preserve">ng</w:t>
        <w:t xml:space="preserve">ắ</w:t>
        <w:t xml:space="preserve">n do chính tay ta thao túng, không do ngư</w:t>
        <w:t xml:space="preserve">ờ</w:t>
        <w:t xml:space="preserve">i khác, ph</w:t>
        <w:t xml:space="preserve">ả</w:t>
        <w:t xml:space="preserve">i bi</w:t>
        <w:t xml:space="preserve">ế</w:t>
        <w:t xml:space="preserve">t đi</w:t>
        <w:t xml:space="preserve">ề</w:t>
        <w:t xml:space="preserve">u gì? Tâm thanh t</w:t>
        <w:t xml:space="preserve">ị</w:t>
        <w:t xml:space="preserve">nh là quan tr</w:t>
        <w:t xml:space="preserve">ọ</w:t>
        <w:t xml:space="preserve">ng, tâm thanh t</w:t>
        <w:t xml:space="preserve">ị</w:t>
        <w:t xml:space="preserve">nh không đư</w:t>
        <w:t xml:space="preserve">ợ</w:t>
        <w:t xml:space="preserve">c có ô nhi</w:t>
        <w:t xml:space="preserve">ễ</w:t>
        <w:t xml:space="preserve">m</w:t>
        <w:t xml:space="preserve">. </w:t>
        <w:t xml:space="preserve">Nghĩa là nh</w:t>
        <w:t xml:space="preserve">ấ</w:t>
        <w:t xml:space="preserve">t đ</w:t>
        <w:t xml:space="preserve">ị</w:t>
        <w:t xml:space="preserve">nh ph</w:t>
        <w:t xml:space="preserve">ả</w:t>
        <w:t xml:space="preserve">i buông</w:t>
        <w:t xml:space="preserve"> xu</w:t>
        <w:t xml:space="preserve">ố</w:t>
        <w:t xml:space="preserve">ng</w:t>
        <w:t xml:space="preserve"> v</w:t>
        <w:t xml:space="preserve">ọ</w:t>
        <w:t xml:space="preserve">ng tư</w:t>
        <w:t xml:space="preserve">ở</w:t>
        <w:t xml:space="preserve">ng, ch</w:t>
        <w:t xml:space="preserve">ấ</w:t>
        <w:t xml:space="preserve">p trư</w:t>
        <w:t xml:space="preserve">ớ</w:t>
        <w:t xml:space="preserve">c, đ</w:t>
        <w:t xml:space="preserve">ố</w:t>
        <w:t xml:space="preserve">i v</w:t>
        <w:t xml:space="preserve">ớ</w:t>
        <w:t xml:space="preserve">i h</w:t>
        <w:t xml:space="preserve">ế</w:t>
        <w:t xml:space="preserve">t th</w:t>
        <w:t xml:space="preserve">ả</w:t>
        <w:t xml:space="preserve">y các pháp th</w:t>
        <w:t xml:space="preserve">ế</w:t>
        <w:t xml:space="preserve"> gian và xu</w:t>
        <w:t xml:space="preserve">ấ</w:t>
        <w:t xml:space="preserve">t th</w:t>
        <w:t xml:space="preserve">ế</w:t>
        <w:t xml:space="preserve"> gian không ch</w:t>
        <w:t xml:space="preserve">ấ</w:t>
        <w:t xml:space="preserve">p trư</w:t>
        <w:t xml:space="preserve">ớ</w:t>
        <w:t xml:space="preserve">c n</w:t>
        <w:t xml:space="preserve">ữ</w:t>
        <w:t xml:space="preserve">a</w:t>
        <w:t xml:space="preserve">,</w:t>
        <w:t xml:space="preserve"> </w:t>
        <w:t xml:space="preserve">v</w:t>
        <w:t xml:space="preserve">ậ</w:t>
        <w:t xml:space="preserve">y</w:t>
        <w:t xml:space="preserve"> tâm thanh t</w:t>
        <w:t xml:space="preserve">ị</w:t>
        <w:t xml:space="preserve">nh hi</w:t>
        <w:t xml:space="preserve">ệ</w:t>
        <w:t xml:space="preserve">n ti</w:t>
        <w:t xml:space="preserve">ề</w:t>
        <w:t xml:space="preserve">n; không còn phân bi</w:t>
        <w:t xml:space="preserve">ệ</w:t>
        <w:t xml:space="preserve">t n</w:t>
        <w:t xml:space="preserve">ữ</w:t>
        <w:t xml:space="preserve">a thì tâm bình đ</w:t>
        <w:t xml:space="preserve">ẳ</w:t>
        <w:t xml:space="preserve">ng hi</w:t>
        <w:t xml:space="preserve">ệ</w:t>
        <w:t xml:space="preserve">n ti</w:t>
        <w:t xml:space="preserve">ề</w:t>
        <w:t xml:space="preserve">n. Có phân bi</w:t>
        <w:t xml:space="preserve">ệ</w:t>
        <w:t xml:space="preserve">t s</w:t>
        <w:t xml:space="preserve">ẽ</w:t>
        <w:t xml:space="preserve"> không bình đ</w:t>
        <w:t xml:space="preserve">ẳ</w:t>
        <w:t xml:space="preserve">ng</w:t>
        <w:t xml:space="preserve">,</w:t>
        <w:t xml:space="preserve"> có ch</w:t>
        <w:t xml:space="preserve">ấ</w:t>
        <w:t xml:space="preserve">p trư</w:t>
        <w:t xml:space="preserve">ớ</w:t>
        <w:t xml:space="preserve">c s</w:t>
        <w:t xml:space="preserve">ẽ</w:t>
        <w:t xml:space="preserve"> không thanh t</w:t>
        <w:t xml:space="preserve">ị</w:t>
        <w:t xml:space="preserve">nh. T</w:t>
        <w:t xml:space="preserve">ự</w:t>
        <w:t xml:space="preserve">a đ</w:t>
        <w:t xml:space="preserve">ề</w:t>
        <w:t xml:space="preserve"> kinh là “thanh t</w:t>
        <w:t xml:space="preserve">ị</w:t>
        <w:t xml:space="preserve">nh, bình đ</w:t>
        <w:t xml:space="preserve">ẳ</w:t>
        <w:t xml:space="preserve">ng, giác”, th</w:t>
        <w:t xml:space="preserve">ậ</w:t>
        <w:t xml:space="preserve">t s</w:t>
        <w:t xml:space="preserve">ự</w:t>
        <w:t xml:space="preserve"> đ</w:t>
        <w:t xml:space="preserve">ạ</w:t>
        <w:t xml:space="preserve">t t</w:t>
        <w:t xml:space="preserve">ớ</w:t>
        <w:t xml:space="preserve">i thanh t</w:t>
        <w:t xml:space="preserve">ị</w:t>
        <w:t xml:space="preserve">nh, bình đ</w:t>
        <w:t xml:space="preserve">ẳ</w:t>
        <w:t xml:space="preserve">ng thì</w:t>
        <w:t xml:space="preserve"> t</w:t>
        <w:t xml:space="preserve">ự</w:t>
        <w:t xml:space="preserve"> nhiên có giác, t</w:t>
        <w:t xml:space="preserve">ự</w:t>
        <w:t xml:space="preserve"> nhiên khai ng</w:t>
        <w:t xml:space="preserve">ộ</w:t>
        <w:t xml:space="preserve">! </w:t>
        <w:t xml:space="preserve">Đây </w:t>
        <w:t xml:space="preserve">là đ</w:t>
        <w:t xml:space="preserve">ạ</w:t>
        <w:t xml:space="preserve">i tri</w:t>
        <w:t xml:space="preserve">ệ</w:t>
        <w:t xml:space="preserve">t đ</w:t>
        <w:t xml:space="preserve">ạ</w:t>
        <w:t xml:space="preserve">i ng</w:t>
        <w:t xml:space="preserve">ộ</w:t>
        <w:t xml:space="preserve">, minh tâm ki</w:t>
        <w:t xml:space="preserve">ế</w:t>
        <w:t xml:space="preserve">n tánh. </w:t>
        <w:t xml:space="preserve">Cho nên</w:t>
        <w:t xml:space="preserve">, kh</w:t>
        <w:t xml:space="preserve">ở</w:t>
        <w:t xml:space="preserve">i tâm đ</w:t>
        <w:t xml:space="preserve">ộ</w:t>
        <w:t xml:space="preserve">ng ni</w:t>
        <w:t xml:space="preserve">ệ</w:t>
        <w:t xml:space="preserve">m c</w:t>
        <w:t xml:space="preserve">ủ</w:t>
        <w:t xml:space="preserve">a chúng ta có quan h</w:t>
        <w:t xml:space="preserve">ệ</w:t>
        <w:t xml:space="preserve"> m</w:t>
        <w:t xml:space="preserve">ậ</w:t>
        <w:t xml:space="preserve">t thi</w:t>
        <w:t xml:space="preserve">ế</w:t>
        <w:t xml:space="preserve">t v</w:t>
        <w:t xml:space="preserve">ớ</w:t>
        <w:t xml:space="preserve">i thân th</w:t>
        <w:t xml:space="preserve">ể</w:t>
        <w:t xml:space="preserve"> c</w:t>
        <w:t xml:space="preserve">ủ</w:t>
        <w:t xml:space="preserve">a chúng ta, cũng có quan h</w:t>
        <w:t xml:space="preserve">ệ</w:t>
        <w:t xml:space="preserve"> m</w:t>
        <w:t xml:space="preserve">ậ</w:t>
        <w:t xml:space="preserve">t thi</w:t>
        <w:t xml:space="preserve">ế</w:t>
        <w:t xml:space="preserve">t v</w:t>
        <w:t xml:space="preserve">ớ</w:t>
        <w:t xml:space="preserve">i hoàn c</w:t>
        <w:t xml:space="preserve">ả</w:t>
        <w:t xml:space="preserve">nh c</w:t>
        <w:t xml:space="preserve">ủ</w:t>
        <w:t xml:space="preserve">a chúng ta, v</w:t>
        <w:t xml:space="preserve">ớ</w:t>
        <w:t xml:space="preserve">i </w:t>
        <w:t xml:space="preserve">n</w:t>
        <w:t xml:space="preserve">úi sông đ</w:t>
        <w:t xml:space="preserve">ấ</w:t>
        <w:t xml:space="preserve">t đai</w:t>
        <w:t xml:space="preserve">, b</w:t>
        <w:t xml:space="preserve">i</w:t>
        <w:t xml:space="preserve">ế</w:t>
        <w:t xml:space="preserve">t</w:t>
        <w:t xml:space="preserve"> đư</w:t>
        <w:t xml:space="preserve">ợ</w:t>
        <w:t xml:space="preserve">c</w:t>
        <w:t xml:space="preserve"> m</w:t>
        <w:t xml:space="preserve">ố</w:t>
        <w:t xml:space="preserve">i quan h</w:t>
        <w:t xml:space="preserve">ệ</w:t>
        <w:t xml:space="preserve"> này, bi</w:t>
        <w:t xml:space="preserve">ế</w:t>
        <w:t xml:space="preserve">t </w:t>
        <w:t xml:space="preserve">đư</w:t>
        <w:t xml:space="preserve">ợ</w:t>
        <w:t xml:space="preserve">c </w:t>
        <w:t xml:space="preserve">chân tư</w:t>
        <w:t xml:space="preserve">ớ</w:t>
        <w:t xml:space="preserve">ng s</w:t>
        <w:t xml:space="preserve">ự</w:t>
        <w:t xml:space="preserve"> th</w:t>
        <w:t xml:space="preserve">ậ</w:t>
        <w:t xml:space="preserve">t này thì chúng ta hi</w:t>
        <w:t xml:space="preserve">ể</w:t>
        <w:t xml:space="preserve">u</w:t>
        <w:t xml:space="preserve">, </w:t>
        <w:t xml:space="preserve">chúng ta có th</w:t>
        <w:t xml:space="preserve">ể</w:t>
        <w:t xml:space="preserve"> c</w:t>
        <w:t xml:space="preserve">ứ</w:t>
        <w:t xml:space="preserve">u đ</w:t>
        <w:t xml:space="preserve">ị</w:t>
        <w:t xml:space="preserve">a c</w:t>
        <w:t xml:space="preserve">ầ</w:t>
        <w:t xml:space="preserve">u này, có th</w:t>
        <w:t xml:space="preserve">ể</w:t>
        <w:t xml:space="preserve"> hóa gi</w:t>
        <w:t xml:space="preserve">ả</w:t>
        <w:t xml:space="preserve">i tai n</w:t>
        <w:t xml:space="preserve">ạ</w:t>
        <w:t xml:space="preserve">n này, phương pháp </w:t>
        <w:t xml:space="preserve">chính </w:t>
        <w:t xml:space="preserve">là dùng thanh t</w:t>
        <w:t xml:space="preserve">ị</w:t>
        <w:t xml:space="preserve">nh, bình đ</w:t>
        <w:t xml:space="preserve">ẳ</w:t>
        <w:t xml:space="preserve">ng, giác. B</w:t>
        <w:t xml:space="preserve">ả</w:t>
        <w:t xml:space="preserve">n thân ph</w:t>
        <w:t xml:space="preserve">ả</w:t>
        <w:t xml:space="preserve">i </w:t>
        <w:t xml:space="preserve">h</w:t>
        <w:t xml:space="preserve">ế</w:t>
        <w:t xml:space="preserve">t lòng</w:t>
        <w:t xml:space="preserve"> h</w:t>
        <w:t xml:space="preserve">ọ</w:t>
        <w:t xml:space="preserve">c t</w:t>
        <w:t xml:space="preserve">ậ</w:t>
        <w:t xml:space="preserve">p, còn ph</w:t>
        <w:t xml:space="preserve">ả</w:t>
        <w:t xml:space="preserve">i nói cho ngư</w:t>
        <w:t xml:space="preserve">ờ</w:t>
        <w:t xml:space="preserve">i khác nghe, v</w:t>
        <w:t xml:space="preserve">ì sao v</w:t>
        <w:t xml:space="preserve">ậ</w:t>
        <w:t xml:space="preserve">y? Ngư</w:t>
        <w:t xml:space="preserve">ờ</w:t>
        <w:t xml:space="preserve">i khác có c</w:t>
        <w:t xml:space="preserve">ộ</w:t>
        <w:t xml:space="preserve">ng nghi</w:t>
        <w:t xml:space="preserve">ệ</w:t>
        <w:t xml:space="preserve">p v</w:t>
        <w:t xml:space="preserve">ớ</w:t>
        <w:t xml:space="preserve">i chúng ta, n</w:t>
        <w:t xml:space="preserve">ế</w:t>
        <w:t xml:space="preserve">u nhi</w:t>
        <w:t xml:space="preserve">ề</w:t>
        <w:t xml:space="preserve">u ngư</w:t>
        <w:t xml:space="preserve">ờ</w:t>
        <w:t xml:space="preserve">i có tâm thanh t</w:t>
        <w:t xml:space="preserve">ị</w:t>
        <w:t xml:space="preserve">nh, bình đ</w:t>
        <w:t xml:space="preserve">ẳ</w:t>
        <w:t xml:space="preserve">ng thì tai n</w:t>
        <w:t xml:space="preserve">ạ</w:t>
        <w:t xml:space="preserve">n s</w:t>
        <w:t xml:space="preserve">ẽ</w:t>
        <w:t xml:space="preserve"> không x</w:t>
        <w:t xml:space="preserve">ả</w:t>
        <w:t xml:space="preserve">y ra, s</w:t>
        <w:t xml:space="preserve">ẽ</w:t>
        <w:t xml:space="preserve"> không </w:t>
        <w:t xml:space="preserve">có n</w:t>
        <w:t xml:space="preserve">ữ</w:t>
        <w:t xml:space="preserve">a.</w:t>
        <w:t xml:space="preserve"> </w:t>
        <w:t xml:space="preserve">Th</w:t>
        <w:t xml:space="preserve">ế</w:t>
        <w:t xml:space="preserve"> nên</w:t>
        <w:t xml:space="preserve"> ngư</w:t>
        <w:t xml:space="preserve">ờ</w:t>
        <w:t xml:space="preserve">i giác ng</w:t>
        <w:t xml:space="preserve">ộ</w:t>
        <w:t xml:space="preserve">, sau khi giác ng</w:t>
        <w:t xml:space="preserve">ộ</w:t>
        <w:t xml:space="preserve"> ch</w:t>
        <w:t xml:space="preserve">ỉ</w:t>
        <w:t xml:space="preserve"> có m</w:t>
        <w:t xml:space="preserve">ộ</w:t>
        <w:t xml:space="preserve">t s</w:t>
        <w:t xml:space="preserve">ứ</w:t>
        <w:t xml:space="preserve"> </w:t>
        <w:t xml:space="preserve">m</w:t>
        <w:t xml:space="preserve">ệ</w:t>
        <w:t xml:space="preserve">nh</w:t>
        <w:t xml:space="preserve"> là d</w:t>
        <w:t xml:space="preserve">ạ</w:t>
        <w:t xml:space="preserve">y h</w:t>
        <w:t xml:space="preserve">ọ</w:t>
        <w:t xml:space="preserve">c, giúp ngư</w:t>
        <w:t xml:space="preserve">ờ</w:t>
        <w:t xml:space="preserve">i chưa giác ng</w:t>
        <w:t xml:space="preserve">ộ</w:t>
        <w:t xml:space="preserve">, giúp h</w:t>
        <w:t xml:space="preserve">ọ</w:t>
        <w:t xml:space="preserve"> giác ng</w:t>
        <w:t xml:space="preserve">ộ</w:t>
        <w:t xml:space="preserve">, chính là vi</w:t>
        <w:t xml:space="preserve">ệ</w:t>
        <w:t xml:space="preserve">c này, ngoài vi</w:t>
        <w:t xml:space="preserve">ệ</w:t>
        <w:t xml:space="preserve">c này ra</w:t>
        <w:t xml:space="preserve"> thì</w:t>
        <w:t xml:space="preserve"> không có </w:t>
        <w:t xml:space="preserve">vi</w:t>
        <w:t xml:space="preserve">ệ</w:t>
        <w:t xml:space="preserve">c</w:t>
        <w:t xml:space="preserve"> gì khác</w:t>
        <w:t xml:space="preserve">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i/>
          <w:lang w:val="vi-VN"/>
        </w:rPr>
        <w:t xml:space="preserve">“Làm gì có pháp nào </w:t>
        <w:t xml:space="preserve">ở</w:t>
        <w:t xml:space="preserve"> ngoài tâm ta”</w:t>
      </w:r>
      <w:r w:rsidRPr="00AE35E0">
        <w:rPr>
          <w:rFonts w:eastAsia="DFKai-SB"/>
          <w:lang w:val="vi-VN"/>
        </w:rPr>
        <w:t xml:space="preserve">, t</w:t>
        <w:t xml:space="preserve">ổ</w:t>
        <w:t xml:space="preserve"> sư đ</w:t>
        <w:t xml:space="preserve">ạ</w:t>
        <w:t xml:space="preserve">i đ</w:t>
        <w:t xml:space="preserve">ứ</w:t>
        <w:t xml:space="preserve">c thư</w:t>
        <w:t xml:space="preserve">ờ</w:t>
        <w:t xml:space="preserve">ng nói “ngoài tâm không có pháp, ngoài pháp </w:t>
        <w:t xml:space="preserve">không </w:t>
        <w:t xml:space="preserve">có tâm</w:t>
      </w:r>
      <w:r w:rsidRPr="00AE35E0">
        <w:rPr>
          <w:rFonts w:eastAsia="DFKai-SB"/>
          <w:i/>
          <w:lang w:val="vi-VN"/>
        </w:rPr>
        <w:t>”</w:t>
      </w:r>
      <w:r w:rsidRPr="00AE35E0">
        <w:rPr>
          <w:rFonts w:eastAsia="DFKai-SB"/>
          <w:lang w:val="vi-VN"/>
        </w:rPr>
        <w:t xml:space="preserve">, tâm đó là t</w:t>
        <w:t xml:space="preserve">ự</w:t>
        <w:t xml:space="preserve"> tánh, không có m</w:t>
        <w:t xml:space="preserve">ộ</w:t>
        <w:t xml:space="preserve">t pháp nào </w:t>
        <w:t xml:space="preserve">ở</w:t>
        <w:t xml:space="preserve"> ngoài tâm c</w:t>
        <w:t xml:space="preserve">ủ</w:t>
        <w:t xml:space="preserve">a b</w:t>
        <w:t xml:space="preserve">ạ</w:t>
        <w:t xml:space="preserve">n. </w:t>
      </w:r>
      <w:r w:rsidRPr="00AE35E0">
        <w:rPr>
          <w:rFonts w:eastAsia="DFKai-SB"/>
          <w:i/>
          <w:lang w:val="vi-VN"/>
        </w:rPr>
        <w:t xml:space="preserve">“Nh</w:t>
        <w:t xml:space="preserve">ữ</w:t>
        <w:t xml:space="preserve">ng đi</w:t>
        <w:t xml:space="preserve">ề</w:t>
        <w:t xml:space="preserve">u đư</w:t>
        <w:t xml:space="preserve">ợ</w:t>
        <w:t xml:space="preserve">c nói trong kinh này tr</w:t>
        <w:t xml:space="preserve">ự</w:t>
        <w:t xml:space="preserve">c ti</w:t>
        <w:t xml:space="preserve">ế</w:t>
        <w:t xml:space="preserve">p hi</w:t>
        <w:t xml:space="preserve">ể</w:t>
        <w:t xml:space="preserve">n l</w:t>
        <w:t xml:space="preserve">ộ</w:t>
        <w:t xml:space="preserve"> b</w:t>
        <w:t xml:space="preserve">ổ</w:t>
        <w:t xml:space="preserve">n tâm, phô bày tr</w:t>
        <w:t xml:space="preserve">ọ</w:t>
        <w:t xml:space="preserve">n v</w:t>
        <w:t xml:space="preserve">ẹ</w:t>
        <w:t xml:space="preserve">n t</w:t>
        <w:t xml:space="preserve">ự</w:t>
        <w:t xml:space="preserve"> tánh. Ngay </w:t>
        <w:t xml:space="preserve">tư</w:t>
        <w:t xml:space="preserve">ớ</w:t>
        <w:t xml:space="preserve">ng chính là đ</w:t>
        <w:t xml:space="preserve">ạ</w:t>
        <w:t xml:space="preserve">o, không gì ch</w:t>
        <w:t xml:space="preserve">ẳ</w:t>
        <w:t xml:space="preserve">ng </w:t>
        <w:t xml:space="preserve">ph</w:t>
        <w:t xml:space="preserve">ả</w:t>
        <w:t xml:space="preserve">i</w:t>
        <w:t xml:space="preserve"> th</w:t>
        <w:t xml:space="preserve">ậ</w:t>
        <w:t xml:space="preserve">t tư</w:t>
        <w:t xml:space="preserve">ớ</w:t>
        <w:t xml:space="preserve">ng</w:t>
        <w:t xml:space="preserve">”</w:t>
      </w:r>
      <w:r w:rsidRPr="00AE35E0">
        <w:rPr>
          <w:rFonts w:eastAsia="DFKai-SB"/>
          <w:lang w:val="vi-VN"/>
        </w:rPr>
        <w:t xml:space="preserve">, m</w:t>
        <w:t xml:space="preserve">ấ</w:t>
        <w:t xml:space="preserve">y câu này nói r</w:t>
        <w:t xml:space="preserve">ấ</w:t>
        <w:t xml:space="preserve">t hay</w:t>
        <w:t xml:space="preserve">. </w:t>
        <w:t xml:space="preserve">Đ</w:t>
        <w:t xml:space="preserve">ứ</w:t>
        <w:t xml:space="preserve">c Ph</w:t>
        <w:t xml:space="preserve">ậ</w:t>
        <w:t xml:space="preserve">t nói kinh Vô Lư</w:t>
        <w:t xml:space="preserve">ợ</w:t>
        <w:t xml:space="preserve">ng Th</w:t>
        <w:t xml:space="preserve">ọ</w:t>
        <w:t xml:space="preserve">, nói ra b</w:t>
        <w:t xml:space="preserve">ộ</w:t>
        <w:t xml:space="preserve"> kinh này, t</w:t>
        <w:t xml:space="preserve">ổ</w:t>
        <w:t xml:space="preserve"> sư đ</w:t>
        <w:t xml:space="preserve">ạ</w:t>
        <w:t xml:space="preserve">i đ</w:t>
        <w:t xml:space="preserve">ứ</w:t>
        <w:t xml:space="preserve">c th</w:t>
        <w:t xml:space="preserve">ờ</w:t>
        <w:t xml:space="preserve">i xưa đã gi</w:t>
        <w:t xml:space="preserve">ớ</w:t>
        <w:t xml:space="preserve">i thi</w:t>
        <w:t xml:space="preserve">ệ</w:t>
        <w:t xml:space="preserve">u cho chúng ta: năm xưa</w:t>
        <w:t xml:space="preserve"> khi</w:t>
        <w:t xml:space="preserve"> Th</w:t>
        <w:t xml:space="preserve">ế</w:t>
        <w:t xml:space="preserve"> Tôn t</w:t>
        <w:t xml:space="preserve">ạ</w:t>
        <w:t xml:space="preserve">i th</w:t>
        <w:t xml:space="preserve">ế</w:t>
        <w:t xml:space="preserve">, ngài đã nhi</w:t>
        <w:t xml:space="preserve">ề</w:t>
        <w:t xml:space="preserve">u l</w:t>
        <w:t xml:space="preserve">ầ</w:t>
        <w:t xml:space="preserve">n tuyên gi</w:t>
        <w:t xml:space="preserve">ả</w:t>
        <w:t xml:space="preserve">ng b</w:t>
        <w:t xml:space="preserve">ộ</w:t>
        <w:t xml:space="preserve"> kinh này. H</w:t>
        <w:t xml:space="preserve">ế</w:t>
        <w:t xml:space="preserve">t th</w:t>
        <w:t xml:space="preserve">ả</w:t>
        <w:t xml:space="preserve">y </w:t>
        <w:t xml:space="preserve">các kinh</w:t>
        <w:t xml:space="preserve"> thì</w:t>
        <w:t xml:space="preserve"> đ</w:t>
        <w:t xml:space="preserve">ứ</w:t>
        <w:t xml:space="preserve">c Ph</w:t>
        <w:t xml:space="preserve">ậ</w:t>
        <w:t xml:space="preserve">t ch</w:t>
        <w:t xml:space="preserve">ỉ</w:t>
        <w:t xml:space="preserve"> gi</w:t>
        <w:t xml:space="preserve">ả</w:t>
        <w:t xml:space="preserve">ng m</w:t>
        <w:t xml:space="preserve">ộ</w:t>
        <w:t xml:space="preserve">t l</w:t>
        <w:t xml:space="preserve">ầ</w:t>
        <w:t xml:space="preserve">n, không gi</w:t>
        <w:t xml:space="preserve">ả</w:t>
        <w:t xml:space="preserve">ng l</w:t>
        <w:t xml:space="preserve">ầ</w:t>
        <w:t xml:space="preserve">n th</w:t>
        <w:t xml:space="preserve">ứ</w:t>
        <w:t xml:space="preserve"> hai, riêng kinh Vô Lư</w:t>
        <w:t xml:space="preserve">ợ</w:t>
        <w:t xml:space="preserve">ng Th</w:t>
        <w:t xml:space="preserve">ọ</w:t>
        <w:t xml:space="preserve"> đư</w:t>
        <w:t xml:space="preserve">ợ</w:t>
        <w:t xml:space="preserve">c gi</w:t>
        <w:t xml:space="preserve">ả</w:t>
        <w:t xml:space="preserve">ng r</w:t>
        <w:t xml:space="preserve">ấ</w:t>
        <w:t xml:space="preserve">t nhi</w:t>
        <w:t xml:space="preserve">ề</w:t>
        <w:t xml:space="preserve">u l</w:t>
        <w:t xml:space="preserve">ầ</w:t>
        <w:t xml:space="preserve">n, hi</w:t>
        <w:t xml:space="preserve">ệ</w:t>
        <w:t xml:space="preserve">n nay có d</w:t>
        <w:t xml:space="preserve">ấ</w:t>
        <w:t xml:space="preserve">u v</w:t>
        <w:t xml:space="preserve">ế</w:t>
        <w:t xml:space="preserve">t cho th</w:t>
        <w:t xml:space="preserve">ấ</w:t>
        <w:t xml:space="preserve">y t</w:t>
        <w:t xml:space="preserve">ố</w:t>
        <w:t xml:space="preserve">i thi</w:t>
        <w:t xml:space="preserve">ể</w:t>
        <w:t xml:space="preserve">u kinh này đư</w:t>
        <w:t xml:space="preserve">ợ</w:t>
        <w:t xml:space="preserve">c gi</w:t>
        <w:t xml:space="preserve">ả</w:t>
        <w:t xml:space="preserve">ng ba l</w:t>
        <w:t xml:space="preserve">ầ</w:t>
        <w:t xml:space="preserve">n, ít nh</w:t>
        <w:t xml:space="preserve">ấ</w:t>
        <w:t xml:space="preserve">t đã gi</w:t>
        <w:t xml:space="preserve">ả</w:t>
        <w:t xml:space="preserve">ng ba l</w:t>
        <w:t xml:space="preserve">ầ</w:t>
        <w:t xml:space="preserve">n. Kinh Vô Lư</w:t>
        <w:t xml:space="preserve">ợ</w:t>
        <w:t xml:space="preserve">ng Th</w:t>
        <w:t xml:space="preserve">ọ</w:t>
        <w:t xml:space="preserve"> t</w:t>
        <w:t xml:space="preserve">ừ</w:t>
        <w:t xml:space="preserve"> đ</w:t>
        <w:t xml:space="preserve">ờ</w:t>
        <w:t xml:space="preserve">i Hán t</w:t>
        <w:t xml:space="preserve">ớ</w:t>
        <w:t xml:space="preserve">i đ</w:t>
        <w:t xml:space="preserve">ờ</w:t>
        <w:t xml:space="preserve">i T</w:t>
        <w:t xml:space="preserve">ố</w:t>
        <w:t xml:space="preserve">ng, trong </w:t>
        <w:t xml:space="preserve">800</w:t>
        <w:t xml:space="preserve"> năm </w:t>
        <w:t xml:space="preserve">ấ</w:t>
        <w:t xml:space="preserve">y, t</w:t>
        <w:t xml:space="preserve">ổ</w:t>
        <w:t xml:space="preserve">ng c</w:t>
        <w:t xml:space="preserve">ộ</w:t>
        <w:t xml:space="preserve">ng đư</w:t>
        <w:t xml:space="preserve">ợ</w:t>
        <w:t xml:space="preserve">c phiên d</w:t>
        <w:t xml:space="preserve">ị</w:t>
        <w:t xml:space="preserve">ch mư</w:t>
        <w:t xml:space="preserve">ờ</w:t>
        <w:t xml:space="preserve">i hai l</w:t>
        <w:t xml:space="preserve">ầ</w:t>
        <w:t xml:space="preserve">n, t</w:t>
        <w:t xml:space="preserve">ứ</w:t>
        <w:t xml:space="preserve">c là v</w:t>
        <w:t xml:space="preserve">ố</w:t>
        <w:t xml:space="preserve">n có mư</w:t>
        <w:t xml:space="preserve">ờ</w:t>
        <w:t xml:space="preserve">i hai b</w:t>
        <w:t xml:space="preserve">ả</w:t>
        <w:t xml:space="preserve">n d</w:t>
        <w:t xml:space="preserve">ị</w:t>
        <w:t xml:space="preserve">ch. R</w:t>
        <w:t xml:space="preserve">ấ</w:t>
        <w:t xml:space="preserve">t đáng ti</w:t>
        <w:t xml:space="preserve">ế</w:t>
        <w:t xml:space="preserve">c trong mư</w:t>
        <w:t xml:space="preserve">ờ</w:t>
        <w:t xml:space="preserve">i hai b</w:t>
        <w:t xml:space="preserve">ả</w:t>
        <w:t xml:space="preserve">n d</w:t>
        <w:t xml:space="preserve">ị</w:t>
        <w:t xml:space="preserve">ch </w:t>
        <w:t xml:space="preserve">này thì có</w:t>
        <w:t xml:space="preserve"> b</w:t>
        <w:t xml:space="preserve">ả</w:t>
        <w:t xml:space="preserve">y b</w:t>
        <w:t xml:space="preserve">ả</w:t>
        <w:t xml:space="preserve">n b</w:t>
        <w:t xml:space="preserve">ị</w:t>
        <w:t xml:space="preserve"> th</w:t>
        <w:t xml:space="preserve">ấ</w:t>
        <w:t xml:space="preserve">t truy</w:t>
        <w:t xml:space="preserve">ề</w:t>
        <w:t xml:space="preserve">n</w:t>
        <w:t xml:space="preserve">, trong </w:t>
        <w:t xml:space="preserve">m</w:t>
        <w:t xml:space="preserve">ụ</w:t>
        <w:t xml:space="preserve">c l</w:t>
        <w:t xml:space="preserve">ụ</w:t>
        <w:t xml:space="preserve">c c</w:t>
        <w:t xml:space="preserve">ủ</w:t>
        <w:t xml:space="preserve">a </w:t>
        <w:t xml:space="preserve">Đ</w:t>
        <w:t xml:space="preserve">ạ</w:t>
        <w:t xml:space="preserve">i t</w:t>
        <w:t xml:space="preserve">ạ</w:t>
        <w:t xml:space="preserve">ng kinh</w:t>
        <w:t xml:space="preserve"> thì có, </w:t>
        <w:t xml:space="preserve">th</w:t>
        <w:t xml:space="preserve">ế</w:t>
        <w:t xml:space="preserve"> </w:t>
        <w:t xml:space="preserve">nhưng không có kinh</w:t>
      </w:r>
      <w:r w:rsidRPr="00AE35E0">
        <w:rPr>
          <w:rFonts w:eastAsia="DFKai-SB"/>
          <w:color w:val="000000"/>
          <w:lang w:val="vi-VN"/>
        </w:rPr>
        <w:t xml:space="preserve">,</w:t>
        <w:t xml:space="preserve"> </w:t>
        <w:t xml:space="preserve">th</w:t>
        <w:t xml:space="preserve">ấ</w:t>
        <w:t xml:space="preserve">t </w:t>
        <w:t xml:space="preserve">truy</w:t>
        <w:t xml:space="preserve">ề</w:t>
        <w:t xml:space="preserve">n b</w:t>
        <w:t xml:space="preserve">ả</w:t>
        <w:t xml:space="preserve">y b</w:t>
        <w:t xml:space="preserve">ả</w:t>
        <w:t xml:space="preserve">n, còn gi</w:t>
        <w:t xml:space="preserve">ữ</w:t>
        <w:t xml:space="preserve"> đư</w:t>
        <w:t xml:space="preserve">ợ</w:t>
        <w:t xml:space="preserve">c năm b</w:t>
        <w:t xml:space="preserve">ả</w:t>
        <w:t xml:space="preserve">n</w:t>
        <w:t xml:space="preserve">, năm </w:t>
        <w:t xml:space="preserve">b</w:t>
        <w:t xml:space="preserve">ả</w:t>
        <w:t xml:space="preserve">n </w:t>
        <w:t xml:space="preserve">này </w:t>
        <w:t xml:space="preserve">trong </w:t>
        <w:t xml:space="preserve">Đ</w:t>
        <w:t xml:space="preserve">ạ</w:t>
        <w:t xml:space="preserve">i t</w:t>
        <w:t xml:space="preserve">ạ</w:t>
        <w:t xml:space="preserve">ng kinh</w:t>
        <w:t xml:space="preserve"> đ</w:t>
        <w:t xml:space="preserve">ề</w:t>
        <w:t xml:space="preserve">u có. </w:t>
        <w:t xml:space="preserve">N</w:t>
        <w:t xml:space="preserve">ộ</w:t>
        <w:t xml:space="preserve">i dung trong năm </w:t>
        <w:t xml:space="preserve">b</w:t>
        <w:t xml:space="preserve">ả</w:t>
        <w:t xml:space="preserve">n </w:t>
        <w:t xml:space="preserve">này s</w:t>
        <w:t xml:space="preserve">ự</w:t>
        <w:t xml:space="preserve"> không kh</w:t>
        <w:t xml:space="preserve">ớ</w:t>
        <w:t xml:space="preserve">p nhau </w:t>
        <w:t xml:space="preserve">r</w:t>
        <w:t xml:space="preserve">ấ</w:t>
        <w:t xml:space="preserve">t l</w:t>
        <w:t xml:space="preserve">ớ</w:t>
        <w:t xml:space="preserve">n</w:t>
        <w:t xml:space="preserve">, </w:t>
        <w:t xml:space="preserve">n</w:t>
        <w:t xml:space="preserve">ế</w:t>
        <w:t xml:space="preserve">u ch</w:t>
        <w:t xml:space="preserve">ỉ</w:t>
        <w:t xml:space="preserve"> có m</w:t>
        <w:t xml:space="preserve">ộ</w:t>
        <w:t xml:space="preserve">t b</w:t>
        <w:t xml:space="preserve">ả</w:t>
        <w:t xml:space="preserve">n g</w:t>
        <w:t xml:space="preserve">ố</w:t>
        <w:t xml:space="preserve">c thì không th</w:t>
        <w:t xml:space="preserve">ể</w:t>
        <w:t xml:space="preserve"> có </w:t>
        <w:t xml:space="preserve">khác nhau</w:t>
        <w:t xml:space="preserve"> l</w:t>
        <w:t xml:space="preserve">ớ</w:t>
        <w:t xml:space="preserve">n như v</w:t>
        <w:t xml:space="preserve">ậ</w:t>
        <w:t xml:space="preserve">y, mà </w:t>
        <w:t xml:space="preserve">ph</w:t>
        <w:t xml:space="preserve">ả</w:t>
        <w:t xml:space="preserve">i </w:t>
        <w:t xml:space="preserve">là gi</w:t>
        <w:t xml:space="preserve">ố</w:t>
        <w:t xml:space="preserve">ng nhi</w:t>
        <w:t xml:space="preserve">ề</w:t>
        <w:t xml:space="preserve">u khác ít. B</w:t>
        <w:t xml:space="preserve">ạ</w:t>
        <w:t xml:space="preserve">n nói kinh Kim Cang có sáu</w:t>
      </w:r>
      <w:r w:rsidRPr="00AE35E0">
        <w:rPr>
          <w:rFonts w:eastAsia="DFKai-SB"/>
          <w:lang w:val="vi-VN"/>
        </w:rPr>
        <w:t xml:space="preserve"> b</w:t>
        <w:t xml:space="preserve">ả</w:t>
        <w:t xml:space="preserve">n d</w:t>
        <w:t xml:space="preserve">ị</w:t>
        <w:t xml:space="preserve">ch khác nhau, b</w:t>
        <w:t xml:space="preserve">ạ</w:t>
        <w:t xml:space="preserve">n hãy xem k</w:t>
        <w:t xml:space="preserve">ỹ</w:t>
        <w:t xml:space="preserve"> trong </w:t>
        <w:t xml:space="preserve">Đ</w:t>
        <w:t xml:space="preserve">ạ</w:t>
        <w:t xml:space="preserve">i t</w:t>
        <w:t xml:space="preserve">ạ</w:t>
        <w:t xml:space="preserve">ng kinh</w:t>
        <w:t xml:space="preserve">, sáu b</w:t>
        <w:t xml:space="preserve">ả</w:t>
        <w:t xml:space="preserve">n </w:t>
        <w:t xml:space="preserve">ấ</w:t>
        <w:t xml:space="preserve">y là gi</w:t>
        <w:t xml:space="preserve">ố</w:t>
        <w:t xml:space="preserve">ng nhi</w:t>
        <w:t xml:space="preserve">ề</w:t>
        <w:t xml:space="preserve">u khác ít. Trong kinh Vô Lư</w:t>
        <w:t xml:space="preserve">ợ</w:t>
        <w:t xml:space="preserve">ng Th</w:t>
        <w:t xml:space="preserve">ọ</w:t>
        <w:t xml:space="preserve">, ph</w:t>
        <w:t xml:space="preserve">ầ</w:t>
        <w:t xml:space="preserve">n quan tr</w:t>
        <w:t xml:space="preserve">ọ</w:t>
        <w:t xml:space="preserve">ng nh</w:t>
        <w:t xml:space="preserve">ấ</w:t>
        <w:t xml:space="preserve">t chính là b</w:t>
        <w:t xml:space="preserve">ổ</w:t>
        <w:t xml:space="preserve">n nguy</w:t>
        <w:t xml:space="preserve">ệ</w:t>
        <w:t xml:space="preserve">n, l</w:t>
        <w:t xml:space="preserve">ờ</w:t>
        <w:t xml:space="preserve">i phát nguy</w:t>
        <w:t xml:space="preserve">ệ</w:t>
        <w:t xml:space="preserve">n c</w:t>
        <w:t xml:space="preserve">ủ</w:t>
        <w:t xml:space="preserve">a </w:t>
        <w:t xml:space="preserve">A-di-đà Ph</w:t>
        <w:t xml:space="preserve">ậ</w:t>
        <w:t xml:space="preserve">t</w:t>
        <w:t xml:space="preserve">, hi</w:t>
        <w:t xml:space="preserve">ệ</w:t>
        <w:t xml:space="preserve">n nay trong năm b</w:t>
        <w:t xml:space="preserve">ả</w:t>
        <w:t xml:space="preserve">n </w:t>
        <w:t xml:space="preserve">ấ</w:t>
        <w:t xml:space="preserve">y, có hai b</w:t>
        <w:t xml:space="preserve">ả</w:t>
        <w:t xml:space="preserve">n ghi </w:t>
        <w:t xml:space="preserve">48</w:t>
        <w:t xml:space="preserve"> nguy</w:t>
        <w:t xml:space="preserve">ệ</w:t>
        <w:t xml:space="preserve">n, có hai b</w:t>
        <w:t xml:space="preserve">ả</w:t>
        <w:t xml:space="preserve">n ghi </w:t>
        <w:t xml:space="preserve">24</w:t>
        <w:t xml:space="preserve"> nguy</w:t>
        <w:t xml:space="preserve">ệ</w:t>
        <w:t xml:space="preserve">n, b</w:t>
        <w:t xml:space="preserve">ả</w:t>
        <w:t xml:space="preserve">n d</w:t>
        <w:t xml:space="preserve">ị</w:t>
        <w:t xml:space="preserve">ch cu</w:t>
        <w:t xml:space="preserve">ố</w:t>
        <w:t xml:space="preserve">i cùng vào th</w:t>
        <w:t xml:space="preserve">ờ</w:t>
        <w:t xml:space="preserve">i T</w:t>
        <w:t xml:space="preserve">ố</w:t>
        <w:t xml:space="preserve">ng ghi </w:t>
        <w:t xml:space="preserve">36</w:t>
        <w:t xml:space="preserve"> nguy</w:t>
        <w:t xml:space="preserve">ệ</w:t>
        <w:t xml:space="preserve">n, khi phiên d</w:t>
        <w:t xml:space="preserve">ị</w:t>
        <w:t xml:space="preserve">ch ch</w:t>
        <w:t xml:space="preserve">ắ</w:t>
        <w:t xml:space="preserve">c ch</w:t>
        <w:t xml:space="preserve">ắ</w:t>
        <w:t xml:space="preserve">n không th</w:t>
        <w:t xml:space="preserve">ể</w:t>
        <w:t xml:space="preserve"> có lo</w:t>
        <w:t xml:space="preserve">ạ</w:t>
        <w:t xml:space="preserve">i sai l</w:t>
        <w:t xml:space="preserve">ầ</w:t>
        <w:t xml:space="preserve">m này đư</w:t>
        <w:t xml:space="preserve">ợ</w:t>
        <w:t xml:space="preserve">c</w:t>
        <w:t xml:space="preserve">. Th</w:t>
        <w:t xml:space="preserve">ế</w:t>
        <w:t xml:space="preserve"> nên</w:t>
        <w:t xml:space="preserve"> c</w:t>
        <w:t xml:space="preserve">ổ</w:t>
        <w:t xml:space="preserve"> đ</w:t>
        <w:t xml:space="preserve">ạ</w:t>
        <w:t xml:space="preserve">i đ</w:t>
        <w:t xml:space="preserve">ứ</w:t>
        <w:t xml:space="preserve">c d</w:t>
        <w:t xml:space="preserve">ự</w:t>
        <w:t xml:space="preserve">a vào đi</w:t>
        <w:t xml:space="preserve">ề</w:t>
        <w:t xml:space="preserve">u này mà phán đoán</w:t>
        <w:t xml:space="preserve">, </w:t>
        <w:t xml:space="preserve">Ph</w:t>
        <w:t xml:space="preserve">ậ</w:t>
        <w:t xml:space="preserve">t đã gi</w:t>
        <w:t xml:space="preserve">ả</w:t>
        <w:t xml:space="preserve">ng t</w:t>
        <w:t xml:space="preserve">ố</w:t>
        <w:t xml:space="preserve">i thi</w:t>
        <w:t xml:space="preserve">ể</w:t>
        <w:t xml:space="preserve">u ba l</w:t>
        <w:t xml:space="preserve">ầ</w:t>
        <w:t xml:space="preserve">n. Tuy không xem đư</w:t>
        <w:t xml:space="preserve">ợ</w:t>
        <w:t xml:space="preserve">c b</w:t>
        <w:t xml:space="preserve">ả</w:t>
        <w:t xml:space="preserve">y b</w:t>
        <w:t xml:space="preserve">ả</w:t>
        <w:t xml:space="preserve">n th</w:t>
        <w:t xml:space="preserve">ấ</w:t>
        <w:t xml:space="preserve">t truy</w:t>
        <w:t xml:space="preserve">ề</w:t>
        <w:t xml:space="preserve">n, nhưng đi</w:t>
        <w:t xml:space="preserve">ề</w:t>
        <w:t xml:space="preserve">u này đã ch</w:t>
        <w:t xml:space="preserve">ứ</w:t>
        <w:t xml:space="preserve">ng t</w:t>
        <w:t xml:space="preserve">ỏ</w:t>
        <w:t xml:space="preserve"> kinh này đư</w:t>
        <w:t xml:space="preserve">ợ</w:t>
        <w:t xml:space="preserve">c tuyên gi</w:t>
        <w:t xml:space="preserve">ả</w:t>
        <w:t xml:space="preserve">ng nhi</w:t>
        <w:t xml:space="preserve">ề</w:t>
        <w:t xml:space="preserve">u l</w:t>
        <w:t xml:space="preserve">ầ</w:t>
        <w:t xml:space="preserve">n. Tuyên gi</w:t>
        <w:t xml:space="preserve">ả</w:t>
        <w:t xml:space="preserve">ng nhi</w:t>
        <w:t xml:space="preserve">ề</w:t>
        <w:t xml:space="preserve">u l</w:t>
        <w:t xml:space="preserve">ầ</w:t>
        <w:t xml:space="preserve">n</w:t>
        <w:t xml:space="preserve"> là</w:t>
        <w:t xml:space="preserve"> nh</w:t>
        <w:t xml:space="preserve">ấ</w:t>
        <w:t xml:space="preserve">t đ</w:t>
        <w:t xml:space="preserve">ị</w:t>
        <w:t xml:space="preserve">nh có d</w:t>
        <w:t xml:space="preserve">ụ</w:t>
        <w:t xml:space="preserve">ng ý, đó chính là pháp môn này quá quan tr</w:t>
        <w:t xml:space="preserve">ọ</w:t>
        <w:t xml:space="preserve">ng! Pháp môn này th</w:t>
        <w:t xml:space="preserve">ậ</w:t>
        <w:t xml:space="preserve">t s</w:t>
        <w:t xml:space="preserve">ự</w:t>
        <w:t xml:space="preserve"> l</w:t>
        <w:t xml:space="preserve">ợ</w:t>
        <w:t xml:space="preserve">i ích chúng sanh, cũng có th</w:t>
        <w:t xml:space="preserve">ể</w:t>
        <w:t xml:space="preserve"> nói là trong h</w:t>
        <w:t xml:space="preserve">ế</w:t>
        <w:t xml:space="preserve">t th</w:t>
        <w:t xml:space="preserve">ả</w:t>
        <w:t xml:space="preserve">y các kinh mà Th</w:t>
        <w:t xml:space="preserve">ế</w:t>
        <w:t xml:space="preserve"> Tôn nói trong </w:t>
        <w:t xml:space="preserve">49 năm</w:t>
        <w:t xml:space="preserve">, kinh này quan tr</w:t>
        <w:t xml:space="preserve">ọ</w:t>
        <w:t xml:space="preserve">ng nh</w:t>
        <w:t xml:space="preserve">ấ</w:t>
        <w:t xml:space="preserve">t</w:t>
        <w:t xml:space="preserve">,</w:t>
        <w:t xml:space="preserve"> </w:t>
        <w:t xml:space="preserve">th</w:t>
        <w:t xml:space="preserve">ế</w:t>
        <w:t xml:space="preserve"> nên</w:t>
        <w:t xml:space="preserve"> đ</w:t>
        <w:t xml:space="preserve">ứ</w:t>
        <w:t xml:space="preserve">c Ph</w:t>
        <w:t xml:space="preserve">ậ</w:t>
        <w:t xml:space="preserve">t tuyên gi</w:t>
        <w:t xml:space="preserve">ả</w:t>
        <w:t xml:space="preserve">ng nhi</w:t>
        <w:t xml:space="preserve">ề</w:t>
        <w:t xml:space="preserve">u l</w:t>
        <w:t xml:space="preserve">ầ</w:t>
        <w:t xml:space="preserve">n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N</w:t>
        <w:t xml:space="preserve">ế</w:t>
        <w:t xml:space="preserve">u chúng ta có th</w:t>
        <w:t xml:space="preserve">ể</w:t>
        <w:t xml:space="preserve"> hi</w:t>
        <w:t xml:space="preserve">ể</w:t>
        <w:t xml:space="preserve">u </w:t>
      </w:r>
      <w:r w:rsidRPr="00AE35E0">
        <w:rPr>
          <w:rFonts w:eastAsia="DFKai-SB"/>
          <w:iCs/>
          <w:lang w:val="vi-VN"/>
        </w:rPr>
        <w:t xml:space="preserve">“</w:t>
        <w:t xml:space="preserve">ngay tư</w:t>
        <w:t xml:space="preserve">ớ</w:t>
        <w:t xml:space="preserve">ng chính là đ</w:t>
        <w:t xml:space="preserve">ạ</w:t>
        <w:t xml:space="preserve">o, không </w:t>
        <w:t xml:space="preserve">gì ch</w:t>
        <w:t xml:space="preserve">ẳ</w:t>
        <w:t xml:space="preserve">ng ph</w:t>
        <w:t xml:space="preserve">ả</w:t>
        <w:t xml:space="preserve">i</w:t>
        <w:t xml:space="preserve"> th</w:t>
        <w:t xml:space="preserve">ậ</w:t>
        <w:t xml:space="preserve">t tư</w:t>
        <w:t xml:space="preserve">ớ</w:t>
        <w:t xml:space="preserve">ng</w:t>
        <w:t xml:space="preserve">”, </w:t>
      </w:r>
      <w:r w:rsidRPr="00AE35E0">
        <w:rPr>
          <w:rFonts w:eastAsia="DFKai-SB"/>
          <w:lang w:val="vi-VN"/>
        </w:rPr>
        <w:t xml:space="preserve">v</w:t>
        <w:t xml:space="preserve">ậ</w:t>
        <w:t xml:space="preserve">y </w:t>
        <w:t xml:space="preserve">đây là c</w:t>
        <w:t xml:space="preserve">ả</w:t>
        <w:t xml:space="preserve">nh gi</w:t>
        <w:t xml:space="preserve">ớ</w:t>
        <w:t xml:space="preserve">i gì? </w:t>
        <w:t xml:space="preserve">Sơ tr</w:t>
        <w:t xml:space="preserve">ụ</w:t>
        <w:t xml:space="preserve"> trong </w:t>
        <w:t xml:space="preserve">Viên giáo</w:t>
        <w:t xml:space="preserve">, </w:t>
        <w:t xml:space="preserve">Sơ đ</w:t>
        <w:t xml:space="preserve">ị</w:t>
        <w:t xml:space="preserve">a</w:t>
        <w:t xml:space="preserve"> trong </w:t>
        <w:t xml:space="preserve">Bi</w:t>
        <w:t xml:space="preserve">ệ</w:t>
        <w:t xml:space="preserve">t giáo</w:t>
        <w:t xml:space="preserve">, </w:t>
        <w:t xml:space="preserve">s</w:t>
        <w:t xml:space="preserve">ẽ</w:t>
        <w:t xml:space="preserve"> </w:t>
        <w:t xml:space="preserve">vào c</w:t>
        <w:t xml:space="preserve">ả</w:t>
        <w:t xml:space="preserve">nh gi</w:t>
        <w:t xml:space="preserve">ớ</w:t>
        <w:t xml:space="preserve">i này. Tư</w:t>
        <w:t xml:space="preserve">ớ</w:t>
        <w:t xml:space="preserve">ng là gì? Hi</w:t>
        <w:t xml:space="preserve">ệ</w:t>
        <w:t xml:space="preserve">n tư</w:t>
        <w:t xml:space="preserve">ợ</w:t>
        <w:t xml:space="preserve">ng</w:t>
        <w:t xml:space="preserve">, chúng ta t</w:t>
        <w:t xml:space="preserve">ừ</w:t>
        <w:t xml:space="preserve"> </w:t>
        <w:t xml:space="preserve">ngay hi</w:t>
        <w:t xml:space="preserve">ệ</w:t>
        <w:t xml:space="preserve">n tư</w:t>
        <w:t xml:space="preserve">ợ</w:t>
        <w:t xml:space="preserve">ng</w:t>
        <w:t xml:space="preserve"> này</w:t>
        <w:t xml:space="preserve"> li</w:t>
        <w:t xml:space="preserve">ề</w:t>
        <w:t xml:space="preserve">n hi</w:t>
        <w:t xml:space="preserve">ể</w:t>
        <w:t xml:space="preserve">u </w:t>
        <w:t xml:space="preserve">đư</w:t>
        <w:t xml:space="preserve">ợ</w:t>
        <w:t xml:space="preserve">c đây </w:t>
        <w:t xml:space="preserve">là t</w:t>
        <w:t xml:space="preserve">ự</w:t>
        <w:t xml:space="preserve"> tánh, tư</w:t>
        <w:t xml:space="preserve">ớ</w:t>
        <w:t xml:space="preserve">ng </w:t>
        <w:t xml:space="preserve">này </w:t>
        <w:t xml:space="preserve">là do t</w:t>
        <w:t xml:space="preserve">ự</w:t>
        <w:t xml:space="preserve"> tánh bi</w:t>
        <w:t xml:space="preserve">ế</w:t>
        <w:t xml:space="preserve">n ra. C</w:t>
        <w:t xml:space="preserve">ổ</w:t>
        <w:t xml:space="preserve"> nhân nói “</w:t>
        <w:t xml:space="preserve">dùng </w:t>
        <w:t xml:space="preserve">vàng làm đ</w:t>
        <w:t xml:space="preserve">ồ</w:t>
        <w:t xml:space="preserve"> v</w:t>
        <w:t xml:space="preserve">ậ</w:t>
        <w:t xml:space="preserve">t, </w:t>
        <w:t xml:space="preserve">v</w:t>
        <w:t xml:space="preserve">ậ</w:t>
        <w:t xml:space="preserve">t </w:t>
        <w:t xml:space="preserve">nào cũng là vàng”, th</w:t>
        <w:t xml:space="preserve">ấ</w:t>
        <w:t xml:space="preserve">y các đ</w:t>
        <w:t xml:space="preserve">ồ</w:t>
        <w:t xml:space="preserve"> v</w:t>
        <w:t xml:space="preserve">ậ</w:t>
        <w:t xml:space="preserve">t</w:t>
        <w:t xml:space="preserve"> li</w:t>
        <w:t xml:space="preserve">ề</w:t>
        <w:t xml:space="preserve">n bi</w:t>
        <w:t xml:space="preserve">ế</w:t>
        <w:t xml:space="preserve">t chúng là vàng</w:t>
        <w:t xml:space="preserve">, </w:t>
        <w:t xml:space="preserve">vàng và </w:t>
        <w:t xml:space="preserve">đ</w:t>
        <w:t xml:space="preserve">ồ</w:t>
        <w:t xml:space="preserve"> v</w:t>
        <w:t xml:space="preserve">ậ</w:t>
        <w:t xml:space="preserve">t </w:t>
        <w:t xml:space="preserve">là m</w:t>
        <w:t xml:space="preserve">ộ</w:t>
        <w:t xml:space="preserve">t </w:t>
        <w:t xml:space="preserve">th</w:t>
        <w:t xml:space="preserve">ể</w:t>
        <w:t xml:space="preserve">, </w:t>
        <w:t xml:space="preserve">không </w:t>
        <w:t xml:space="preserve">th</w:t>
        <w:t xml:space="preserve">ể</w:t>
        <w:t xml:space="preserve"> tách r</w:t>
        <w:t xml:space="preserve">ờ</w:t>
        <w:t xml:space="preserve">i. Tánh </w:t>
        <w:t xml:space="preserve">ở</w:t>
        <w:t xml:space="preserve"> đâu? Chúng ta xem ng</w:t>
        <w:t xml:space="preserve">ữ</w:t>
        <w:t xml:space="preserve"> l</w:t>
        <w:t xml:space="preserve">ụ</w:t>
        <w:t xml:space="preserve">c c</w:t>
        <w:t xml:space="preserve">ủ</w:t>
        <w:t xml:space="preserve">a </w:t>
        <w:t xml:space="preserve">Thi</w:t>
        <w:t xml:space="preserve">ề</w:t>
        <w:t xml:space="preserve">n tông</w:t>
        <w:t xml:space="preserve">, tuy xem không hi</w:t>
        <w:t xml:space="preserve">ể</w:t>
        <w:t xml:space="preserve">u</w:t>
        <w:t xml:space="preserve">, th</w:t>
        <w:t xml:space="preserve">ấ</w:t>
        <w:t xml:space="preserve">y lão hòa thư</w:t>
        <w:t xml:space="preserve">ợ</w:t>
        <w:t xml:space="preserve">ng tr</w:t>
        <w:t xml:space="preserve">ắ</w:t>
        <w:t xml:space="preserve">c nghi</w:t>
        <w:t xml:space="preserve">ệ</w:t>
        <w:t xml:space="preserve">m h</w:t>
        <w:t xml:space="preserve">ọ</w:t>
        <w:t xml:space="preserve">c trò, h</w:t>
        <w:t xml:space="preserve">ọ</w:t>
        <w:t xml:space="preserve">c trò đã khai ng</w:t>
        <w:t xml:space="preserve">ộ</w:t>
        <w:t xml:space="preserve">, ng</w:t>
        <w:t xml:space="preserve">ộ</w:t>
        <w:t xml:space="preserve"> r</w:t>
        <w:t xml:space="preserve">ồ</w:t>
        <w:t xml:space="preserve">i thì th</w:t>
        <w:t xml:space="preserve">ế</w:t>
        <w:t xml:space="preserve"> nào, có dáng v</w:t>
        <w:t xml:space="preserve">ẻ</w:t>
        <w:t xml:space="preserve"> ra sao? Thu</w:t>
        <w:t xml:space="preserve">ậ</w:t>
        <w:t xml:space="preserve">n tay l</w:t>
        <w:t xml:space="preserve">ấ</w:t>
        <w:t xml:space="preserve">y m</w:t>
        <w:t xml:space="preserve">ộ</w:t>
        <w:t xml:space="preserve">t th</w:t>
        <w:t xml:space="preserve">ứ</w:t>
        <w:t xml:space="preserve"> đ</w:t>
        <w:t xml:space="preserve">ể</w:t>
        <w:t xml:space="preserve"> </w:t>
        <w:t xml:space="preserve">thí d</w:t>
        <w:t xml:space="preserve">ụ</w:t>
        <w:t xml:space="preserve">, không sai</w:t>
        <w:t xml:space="preserve">,</w:t>
        <w:t xml:space="preserve"> </w:t>
        <w:t xml:space="preserve">h</w:t>
        <w:t xml:space="preserve">ọ</w:t>
        <w:t xml:space="preserve">c trò </w:t>
        <w:t xml:space="preserve">th</w:t>
        <w:t xml:space="preserve">ậ</w:t>
        <w:t xml:space="preserve">t s</w:t>
        <w:t xml:space="preserve">ự</w:t>
        <w:t xml:space="preserve"> </w:t>
        <w:t xml:space="preserve">đã </w:t>
        <w:t xml:space="preserve">giác ng</w:t>
        <w:t xml:space="preserve">ộ</w:t>
        <w:t xml:space="preserve">. Không l</w:t>
        <w:t xml:space="preserve">ấ</w:t>
        <w:t xml:space="preserve">y v</w:t>
        <w:t xml:space="preserve">ậ</w:t>
        <w:t xml:space="preserve">t gì, </w:t>
        <w:t xml:space="preserve">thò </w:t>
        <w:t xml:space="preserve">ra </w:t>
        <w:t xml:space="preserve">m</w:t>
        <w:t xml:space="preserve">ộ</w:t>
        <w:t xml:space="preserve">t ngón tay cũng đư</w:t>
        <w:t xml:space="preserve">ợ</w:t>
        <w:t xml:space="preserve">c, ngay tư</w:t>
        <w:t xml:space="preserve">ớ</w:t>
        <w:t xml:space="preserve">ng chính là đ</w:t>
        <w:t xml:space="preserve">ạ</w:t>
        <w:t xml:space="preserve">o, th</w:t>
        <w:t xml:space="preserve">ầ</w:t>
        <w:t xml:space="preserve">y bèn </w:t>
        <w:t xml:space="preserve">ấ</w:t>
        <w:t xml:space="preserve">n ch</w:t>
        <w:t xml:space="preserve">ứ</w:t>
        <w:t xml:space="preserve">ng cho h</w:t>
        <w:t xml:space="preserve">ọ</w:t>
        <w:t xml:space="preserve">c trò, ngư</w:t>
        <w:t xml:space="preserve">ờ</w:t>
        <w:t xml:space="preserve">i này th</w:t>
        <w:t xml:space="preserve">ậ</w:t>
        <w:t xml:space="preserve">t s</w:t>
        <w:t xml:space="preserve">ự</w:t>
        <w:t xml:space="preserve"> khai ng</w:t>
        <w:t xml:space="preserve">ộ</w:t>
        <w:t xml:space="preserve">, th</w:t>
        <w:t xml:space="preserve">ậ</w:t>
        <w:t xml:space="preserve">t s</w:t>
        <w:t xml:space="preserve">ự</w:t>
        <w:t xml:space="preserve"> kh</w:t>
        <w:t xml:space="preserve">ế</w:t>
        <w:t xml:space="preserve"> nh</w:t>
        <w:t xml:space="preserve">ậ</w:t>
        <w:t xml:space="preserve">p</w:t>
        <w:t xml:space="preserve">, chính </w:t>
        <w:t xml:space="preserve">ngay trư</w:t>
        <w:t xml:space="preserve">ớ</w:t>
        <w:t xml:space="preserve">c m</w:t>
        <w:t xml:space="preserve">ắ</w:t>
        <w:t xml:space="preserve">t, không r</w:t>
        <w:t xml:space="preserve">ờ</w:t>
        <w:t xml:space="preserve">i kh</w:t>
        <w:t xml:space="preserve">ỏ</w:t>
        <w:t xml:space="preserve">i kho</w:t>
        <w:t xml:space="preserve">ả</w:t>
        <w:t xml:space="preserve">nh kh</w:t>
        <w:t xml:space="preserve">ắ</w:t>
        <w:t xml:space="preserve">c hi</w:t>
        <w:t xml:space="preserve">ệ</w:t>
        <w:t xml:space="preserve">n t</w:t>
        <w:t xml:space="preserve">ạ</w:t>
        <w:t xml:space="preserve">i, không gì ch</w:t>
        <w:t xml:space="preserve">ẳ</w:t>
        <w:t xml:space="preserve">ng ph</w:t>
        <w:t xml:space="preserve">ả</w:t>
        <w:t xml:space="preserve">i là</w:t>
        <w:t xml:space="preserve"> th</w:t>
        <w:t xml:space="preserve">ậ</w:t>
        <w:t xml:space="preserve">t tư</w:t>
        <w:t xml:space="preserve">ớ</w:t>
        <w:t xml:space="preserve">ng</w:t>
        <w:t xml:space="preserve">. Th</w:t>
        <w:t xml:space="preserve">ậ</w:t>
        <w:t xml:space="preserve">t s</w:t>
        <w:t xml:space="preserve">ự</w:t>
        <w:t xml:space="preserve"> ng</w:t>
        <w:t xml:space="preserve">ộ</w:t>
        <w:t xml:space="preserve"> nh</w:t>
        <w:t xml:space="preserve">ậ</w:t>
        <w:t xml:space="preserve">p thì tâm thái hoàn toàn khác bi</w:t>
        <w:t xml:space="preserve">ệ</w:t>
        <w:t xml:space="preserve">t, không có phi</w:t>
        <w:t xml:space="preserve">ề</w:t>
        <w:t xml:space="preserve">n não</w:t>
        <w:t xml:space="preserve">. </w:t>
        <w:t xml:space="preserve">Thưa quý v</w:t>
        <w:t xml:space="preserve">ị</w:t>
        <w:t xml:space="preserve">, đo</w:t>
        <w:t xml:space="preserve">ạ</w:t>
        <w:t xml:space="preserve">n v</w:t>
        <w:t xml:space="preserve">ô minh phi</w:t>
        <w:t xml:space="preserve">ề</w:t>
        <w:t xml:space="preserve">n não thì m</w:t>
        <w:t xml:space="preserve">ớ</w:t>
        <w:t xml:space="preserve">i ki</w:t>
        <w:t xml:space="preserve">ế</w:t>
        <w:t xml:space="preserve">n tánh</w:t>
        <w:t xml:space="preserve">, </w:t>
        <w:t xml:space="preserve">không đo</w:t>
        <w:t xml:space="preserve">ạ</w:t>
        <w:t xml:space="preserve">n thì không th</w:t>
        <w:t xml:space="preserve">ể</w:t>
        <w:t xml:space="preserve"> ki</w:t>
        <w:t xml:space="preserve">ế</w:t>
        <w:t xml:space="preserve">n tánh. Đo</w:t>
        <w:t xml:space="preserve">ạ</w:t>
        <w:t xml:space="preserve">n vô minh phi</w:t>
        <w:t xml:space="preserve">ề</w:t>
        <w:t xml:space="preserve">n não</w:t>
        <w:t xml:space="preserve"> r</w:t>
        <w:t xml:space="preserve">ồ</w:t>
        <w:t xml:space="preserve">i</w:t>
        <w:t xml:space="preserve">, b</w:t>
        <w:t xml:space="preserve">ạ</w:t>
        <w:t xml:space="preserve">n li</w:t>
        <w:t xml:space="preserve">ề</w:t>
        <w:t xml:space="preserve">n bi</w:t>
        <w:t xml:space="preserve">ế</w:t>
        <w:t xml:space="preserve">t</w:t>
        <w:t xml:space="preserve"> đư</w:t>
        <w:t xml:space="preserve">ợ</w:t>
        <w:t xml:space="preserve">c</w:t>
        <w:t xml:space="preserve"> phân bi</w:t>
        <w:t xml:space="preserve">ệ</w:t>
        <w:t xml:space="preserve">t l</w:t>
        <w:t xml:space="preserve">ẫ</w:t>
        <w:t xml:space="preserve">n ch</w:t>
        <w:t xml:space="preserve">ấ</w:t>
        <w:t xml:space="preserve">p trư</w:t>
        <w:t xml:space="preserve">ớ</w:t>
        <w:t xml:space="preserve">c đ</w:t>
        <w:t xml:space="preserve">ề</w:t>
        <w:t xml:space="preserve">u không có</w:t>
        <w:t xml:space="preserve">,</w:t>
        <w:t xml:space="preserve"> </w:t>
        <w:t xml:space="preserve">t</w:t>
        <w:t xml:space="preserve">ừ</w:t>
        <w:t xml:space="preserve"> </w:t>
        <w:t xml:space="preserve">vô minh sanh ra phân bi</w:t>
        <w:t xml:space="preserve">ệ</w:t>
        <w:t xml:space="preserve">t, t</w:t>
        <w:t xml:space="preserve">ừ</w:t>
        <w:t xml:space="preserve"> phân bi</w:t>
        <w:t xml:space="preserve">ệ</w:t>
        <w:t xml:space="preserve">t sanh ra ch</w:t>
        <w:t xml:space="preserve">ấ</w:t>
        <w:t xml:space="preserve">p trư</w:t>
        <w:t xml:space="preserve">ớ</w:t>
        <w:t xml:space="preserve">c. Đã đo</w:t>
        <w:t xml:space="preserve">ạ</w:t>
        <w:t xml:space="preserve">n c</w:t>
        <w:t xml:space="preserve">ộ</w:t>
        <w:t xml:space="preserve">i r</w:t>
        <w:t xml:space="preserve">ễ</w:t>
        <w:t xml:space="preserve"> thì toàn b</w:t>
        <w:t xml:space="preserve">ộ</w:t>
        <w:t xml:space="preserve"> cành lá đ</w:t>
        <w:t xml:space="preserve">ề</w:t>
        <w:t xml:space="preserve">u không còn, sanh ra đi</w:t>
        <w:t xml:space="preserve">ề</w:t>
        <w:t xml:space="preserve">u gì? Sanh ra </w:t>
        <w:t xml:space="preserve">trí tu</w:t>
        <w:t xml:space="preserve">ệ</w:t>
        <w:t xml:space="preserve">, </w:t>
        <w:t xml:space="preserve">trí tu</w:t>
        <w:t xml:space="preserve">ệ</w:t>
        <w:t xml:space="preserve"> viên mãn. Ngư</w:t>
        <w:t xml:space="preserve">ờ</w:t>
        <w:t xml:space="preserve">i th</w:t>
        <w:t xml:space="preserve">ậ</w:t>
        <w:t xml:space="preserve">t s</w:t>
        <w:t xml:space="preserve">ự</w:t>
        <w:t xml:space="preserve"> ki</w:t>
        <w:t xml:space="preserve">ế</w:t>
        <w:t xml:space="preserve">n tánh, b</w:t>
        <w:t xml:space="preserve">ấ</w:t>
        <w:t xml:space="preserve">t lu</w:t>
        <w:t xml:space="preserve">ậ</w:t>
        <w:t xml:space="preserve">n h</w:t>
        <w:t xml:space="preserve">ỏ</w:t>
        <w:t xml:space="preserve">i h</w:t>
        <w:t xml:space="preserve">ọ</w:t>
        <w:t xml:space="preserve"> v</w:t>
        <w:t xml:space="preserve">ấ</w:t>
        <w:t xml:space="preserve">n đ</w:t>
        <w:t xml:space="preserve">ề</w:t>
        <w:t xml:space="preserve"> gì, h</w:t>
        <w:t xml:space="preserve">ọ</w:t>
        <w:t xml:space="preserve"> đ</w:t>
        <w:t xml:space="preserve">ề</w:t>
        <w:t xml:space="preserve">u có th</w:t>
        <w:t xml:space="preserve">ể</w:t>
        <w:t xml:space="preserve"> nói rõ ràng sáng t</w:t>
        <w:t xml:space="preserve">ỏ</w:t>
        <w:t xml:space="preserve"> v</w:t>
        <w:t xml:space="preserve">ớ</w:t>
        <w:t xml:space="preserve">i b</w:t>
        <w:t xml:space="preserve">ạ</w:t>
        <w:t xml:space="preserve">n. H</w:t>
        <w:t xml:space="preserve">ọ</w:t>
        <w:t xml:space="preserve"> không h</w:t>
        <w:t xml:space="preserve">ọ</w:t>
        <w:t xml:space="preserve">c, h</w:t>
        <w:t xml:space="preserve">ọ</w:t>
        <w:t xml:space="preserve"> không c</w:t>
        <w:t xml:space="preserve">ầ</w:t>
        <w:t xml:space="preserve">n ph</w:t>
        <w:t xml:space="preserve">ả</w:t>
        <w:t xml:space="preserve">i h</w:t>
        <w:t xml:space="preserve">ọ</w:t>
        <w:t xml:space="preserve">c, vì sao v</w:t>
        <w:t xml:space="preserve">ậ</w:t>
        <w:t xml:space="preserve">y? H</w:t>
        <w:t xml:space="preserve">ọ</w:t>
        <w:t xml:space="preserve"> không </w:t>
        <w:t xml:space="preserve">r</w:t>
        <w:t xml:space="preserve">ờ</w:t>
        <w:t xml:space="preserve">i </w:t>
        <w:t xml:space="preserve">t</w:t>
        <w:t xml:space="preserve">ự</w:t>
        <w:t xml:space="preserve"> tánh, </w:t>
        <w:t xml:space="preserve">cho </w:t>
        <w:t xml:space="preserve">nên </w:t>
        <w:t xml:space="preserve">trí tu</w:t>
        <w:t xml:space="preserve">ệ</w:t>
        <w:t xml:space="preserve">, th</w:t>
        <w:t xml:space="preserve">ầ</w:t>
        <w:t xml:space="preserve">n t</w:t>
        <w:t xml:space="preserve">hông, đ</w:t>
        <w:t xml:space="preserve">ạ</w:t>
        <w:t xml:space="preserve">o l</w:t>
        <w:t xml:space="preserve">ự</w:t>
        <w:t xml:space="preserve">c hi</w:t>
        <w:t xml:space="preserve">ệ</w:t>
        <w:t xml:space="preserve">n ra viên mãn. V</w:t>
        <w:t xml:space="preserve">ừ</w:t>
        <w:t xml:space="preserve">a khai ng</w:t>
        <w:t xml:space="preserve">ộ</w:t>
        <w:t xml:space="preserve"> thì bình đ</w:t>
        <w:t xml:space="preserve">ẳ</w:t>
        <w:t xml:space="preserve">ng v</w:t>
        <w:t xml:space="preserve">ớ</w:t>
        <w:t xml:space="preserve">i th</w:t>
        <w:t xml:space="preserve">ầ</w:t>
        <w:t xml:space="preserve">y, th</w:t>
        <w:t xml:space="preserve">ầ</w:t>
        <w:t xml:space="preserve">y li</w:t>
        <w:t xml:space="preserve">ề</w:t>
        <w:t xml:space="preserve">n nói v</w:t>
        <w:t xml:space="preserve">ớ</w:t>
        <w:t xml:space="preserve">i h</w:t>
        <w:t xml:space="preserve">ọ</w:t>
        <w:t xml:space="preserve">: “Ông như th</w:t>
        <w:t xml:space="preserve">ế</w:t>
        <w:t xml:space="preserve">, ta cũng như th</w:t>
        <w:t xml:space="preserve">ế</w:t>
        <w:t xml:space="preserve">”, bình đ</w:t>
        <w:t xml:space="preserve">ẳ</w:t>
        <w:t xml:space="preserve">ng! Tánh </w:t>
        <w:t xml:space="preserve">đ</w:t>
        <w:t xml:space="preserve">ứ</w:t>
        <w:t xml:space="preserve">c </w:t>
        <w:t xml:space="preserve">hoàn toàn lưu l</w:t>
        <w:t xml:space="preserve">ộ</w:t>
        <w:t xml:space="preserve"> thì không có tăng gi</w:t>
        <w:t xml:space="preserve">ả</w:t>
        <w:t xml:space="preserve">m</w:t>
        <w:t xml:space="preserve">, cho nên</w:t>
        <w:t xml:space="preserve"> Ph</w:t>
        <w:t xml:space="preserve">ậ</w:t>
        <w:t xml:space="preserve">t hi</w:t>
        <w:t xml:space="preserve">ệ</w:t>
        <w:t xml:space="preserve">n t</w:t>
        <w:t xml:space="preserve">ạ</w:t>
        <w:t xml:space="preserve">i gi</w:t>
        <w:t xml:space="preserve">ố</w:t>
        <w:t xml:space="preserve">ng như c</w:t>
        <w:t xml:space="preserve">ổ</w:t>
        <w:t xml:space="preserve"> Ph</w:t>
        <w:t xml:space="preserve">ậ</w:t>
        <w:t xml:space="preserve">t tái lai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Đ</w:t>
        <w:t xml:space="preserve">ạ</w:t>
        <w:t xml:space="preserve">i sư Thanh Lương khi gi</w:t>
        <w:t xml:space="preserve">ả</w:t>
        <w:t xml:space="preserve">ng t</w:t>
        <w:t xml:space="preserve">ự</w:t>
        <w:t xml:space="preserve">a đ</w:t>
        <w:t xml:space="preserve">ề</w:t>
        <w:t xml:space="preserve"> kinh T</w:t>
        <w:t xml:space="preserve">ứ</w:t>
        <w:t xml:space="preserve"> Th</w:t>
        <w:t xml:space="preserve">ậ</w:t>
        <w:t xml:space="preserve">p Hoa Nghiêm đã nói m</w:t>
        <w:t xml:space="preserve">ộ</w:t>
        <w:t xml:space="preserve">t câu: </w:t>
        <w:t xml:space="preserve">Thích-ca Mâu-ni</w:t>
        <w:t xml:space="preserve"> Ph</w:t>
        <w:t xml:space="preserve">ậ</w:t>
        <w:t xml:space="preserve">t gi</w:t>
        <w:t xml:space="preserve">ả</w:t>
        <w:t xml:space="preserve">ng kinh </w:t>
      </w:r>
      <w:r w:rsidRPr="00AE35E0">
        <w:rPr>
          <w:rFonts w:eastAsia="DFKai-SB"/>
          <w:color w:val="000000"/>
          <w:lang w:val="vi-VN"/>
        </w:rPr>
        <w:t xml:space="preserve">thuy</w:t>
        <w:t xml:space="preserve">ế</w:t>
        <w:t xml:space="preserve">t pháp trong </w:t>
        <w:t xml:space="preserve">49 năm</w:t>
        <w:t xml:space="preserve">, h</w:t>
        <w:t xml:space="preserve">ế</w:t>
        <w:t xml:space="preserve">t th</w:t>
        <w:t xml:space="preserve">ả</w:t>
        <w:t xml:space="preserve">y các kinh mà ngài nói đ</w:t>
        <w:t xml:space="preserve">ề</w:t>
        <w:t xml:space="preserve">u là c</w:t>
        <w:t xml:space="preserve">ổ</w:t>
        <w:t xml:space="preserve"> Ph</w:t>
        <w:t xml:space="preserve">ậ</w:t>
        <w:t xml:space="preserve">t nói, </w:t>
        <w:t xml:space="preserve">Ph</w:t>
        <w:t xml:space="preserve">ậ</w:t>
        <w:t xml:space="preserve">t Thích-ca</w:t>
        <w:t xml:space="preserve"> không thêm m</w:t>
        <w:t xml:space="preserve">ộ</w:t>
        <w:t xml:space="preserve">t ch</w:t>
        <w:t xml:space="preserve">ữ</w:t>
        <w:t xml:space="preserve"> vào kinh c</w:t>
        <w:t xml:space="preserve">ủ</w:t>
        <w:t xml:space="preserve">a c</w:t>
        <w:t xml:space="preserve">ổ</w:t>
        <w:t xml:space="preserve"> Ph</w:t>
        <w:t xml:space="preserve">ậ</w:t>
        <w:t xml:space="preserve">t</w:t>
        <w:t xml:space="preserve">. </w:t>
        <w:t xml:space="preserve">Chúng ta có th</w:t>
        <w:t xml:space="preserve">ể</w:t>
        <w:t xml:space="preserve"> tin hay không? Trư</w:t>
        <w:t xml:space="preserve">ớ</w:t>
        <w:t xml:space="preserve">c đ</w:t>
        <w:t xml:space="preserve">ứ</w:t>
        <w:t xml:space="preserve">c </w:t>
        <w:t xml:space="preserve">Ph</w:t>
        <w:t xml:space="preserve">ậ</w:t>
        <w:t xml:space="preserve">t Thích-ca</w:t>
        <w:t xml:space="preserve">, không nghe nói t</w:t>
        <w:t xml:space="preserve">ớ</w:t>
        <w:t xml:space="preserve">i m</w:t>
        <w:t xml:space="preserve">ộ</w:t>
        <w:t xml:space="preserve">t v</w:t>
        <w:t xml:space="preserve">ị</w:t>
        <w:t xml:space="preserve"> nào, v</w:t>
        <w:t xml:space="preserve">ề</w:t>
        <w:t xml:space="preserve"> sau Ph</w:t>
        <w:t xml:space="preserve">ậ</w:t>
        <w:t xml:space="preserve">t nói v</w:t>
        <w:t xml:space="preserve">ớ</w:t>
        <w:t xml:space="preserve">i chúng ta</w:t>
        <w:t xml:space="preserve">,</w:t>
        <w:t xml:space="preserve"> </w:t>
        <w:t xml:space="preserve">ngài là v</w:t>
        <w:t xml:space="preserve">ị</w:t>
        <w:t xml:space="preserve"> Ph</w:t>
        <w:t xml:space="preserve">ậ</w:t>
        <w:t xml:space="preserve">t th</w:t>
        <w:t xml:space="preserve">ứ</w:t>
        <w:t xml:space="preserve"> tư trong Hi</w:t>
        <w:t xml:space="preserve">ề</w:t>
        <w:t xml:space="preserve">n </w:t>
        <w:t xml:space="preserve">ki</w:t>
        <w:t xml:space="preserve">ế</w:t>
        <w:t xml:space="preserve">p</w:t>
        <w:t xml:space="preserve">. N</w:t>
      </w:r>
      <w:r w:rsidRPr="00AE35E0">
        <w:rPr>
          <w:rFonts w:eastAsia="DFKai-SB"/>
          <w:lang w:val="vi-VN"/>
        </w:rPr>
        <w:t xml:space="preserve">hưng th</w:t>
        <w:t xml:space="preserve">ờ</w:t>
        <w:t xml:space="preserve">i gian m</w:t>
        <w:t xml:space="preserve">ỗ</w:t>
        <w:t xml:space="preserve">i v</w:t>
        <w:t xml:space="preserve">ị</w:t>
        <w:t xml:space="preserve"> Ph</w:t>
        <w:t xml:space="preserve">ậ</w:t>
        <w:t xml:space="preserve">t xu</w:t>
        <w:t xml:space="preserve">ấ</w:t>
        <w:t xml:space="preserve">t th</w:t>
        <w:t xml:space="preserve">ế</w:t>
        <w:t xml:space="preserve"> r</w:t>
        <w:t xml:space="preserve">ấ</w:t>
        <w:t xml:space="preserve">t ng</w:t>
        <w:t xml:space="preserve">ắ</w:t>
        <w:t xml:space="preserve">n, th</w:t>
        <w:t xml:space="preserve">ờ</w:t>
        <w:t xml:space="preserve">i gian không có Ph</w:t>
        <w:t xml:space="preserve">ậ</w:t>
        <w:t xml:space="preserve">t r</w:t>
        <w:t xml:space="preserve">ấ</w:t>
        <w:t xml:space="preserve">t dài, sao c</w:t>
        <w:t xml:space="preserve">ổ</w:t>
        <w:t xml:space="preserve"> Ph</w:t>
        <w:t xml:space="preserve">ậ</w:t>
        <w:t xml:space="preserve">t có th</w:t>
        <w:t xml:space="preserve">ể</w:t>
        <w:t xml:space="preserve"> nói đư</w:t>
        <w:t xml:space="preserve">ợ</w:t>
        <w:t xml:space="preserve">c? Ngài ki</w:t>
        <w:t xml:space="preserve">ế</w:t>
        <w:t xml:space="preserve">n tánh, c</w:t>
        <w:t xml:space="preserve">ổ</w:t>
        <w:t xml:space="preserve"> Ph</w:t>
        <w:t xml:space="preserve">ậ</w:t>
        <w:t xml:space="preserve">t cũng ki</w:t>
        <w:t xml:space="preserve">ế</w:t>
        <w:t xml:space="preserve">n tánh, ki</w:t>
        <w:t xml:space="preserve">ế</w:t>
        <w:t xml:space="preserve">n tánh thì </w:t>
        <w:t xml:space="preserve">m</w:t>
        <w:t xml:space="preserve">ỗ</w:t>
        <w:t xml:space="preserve">i v</w:t>
        <w:t xml:space="preserve">ị</w:t>
        <w:t xml:space="preserve"> </w:t>
        <w:t xml:space="preserve">Ph</w:t>
        <w:t xml:space="preserve">ậ</w:t>
        <w:t xml:space="preserve">t nói như nhau</w:t>
        <w:t xml:space="preserve">, n</w:t>
        <w:t xml:space="preserve">ế</w:t>
        <w:t xml:space="preserve">u </w:t>
        <w:t xml:space="preserve">đã như nhau thì b</w:t>
        <w:t xml:space="preserve">ạ</w:t>
        <w:t xml:space="preserve">n có th</w:t>
        <w:t xml:space="preserve">ể</w:t>
        <w:t xml:space="preserve"> nói nh</w:t>
        <w:t xml:space="preserve">ữ</w:t>
        <w:t xml:space="preserve">ng l</w:t>
        <w:t xml:space="preserve">ờ</w:t>
        <w:t xml:space="preserve">i mà </w:t>
        <w:t xml:space="preserve">Thích-ca Mâu-ni</w:t>
        <w:t xml:space="preserve"> Ph</w:t>
        <w:t xml:space="preserve">ậ</w:t>
        <w:t xml:space="preserve">t nói chính là l</w:t>
        <w:t xml:space="preserve">ờ</w:t>
        <w:t xml:space="preserve">i c</w:t>
        <w:t xml:space="preserve">ổ</w:t>
        <w:t xml:space="preserve"> Ph</w:t>
        <w:t xml:space="preserve">ậ</w:t>
        <w:t xml:space="preserve">t nói; cũng có th</w:t>
        <w:t xml:space="preserve">ể</w:t>
        <w:t xml:space="preserve"> nói như th</w:t>
        <w:t xml:space="preserve">ế</w:t>
        <w:t xml:space="preserve"> này</w:t>
        <w:t xml:space="preserve">, </w:t>
        <w:t xml:space="preserve">nh</w:t>
        <w:t xml:space="preserve">ữ</w:t>
        <w:t xml:space="preserve">ng gì c</w:t>
        <w:t xml:space="preserve">ổ</w:t>
        <w:t xml:space="preserve"> Ph</w:t>
        <w:t xml:space="preserve">ậ</w:t>
        <w:t xml:space="preserve">t đã nói chính là l</w:t>
        <w:t xml:space="preserve">ờ</w:t>
        <w:t xml:space="preserve">i c</w:t>
        <w:t xml:space="preserve">ủ</w:t>
        <w:t xml:space="preserve">a </w:t>
        <w:t xml:space="preserve">Thích-ca Mâu-ni</w:t>
        <w:t xml:space="preserve"> Ph</w:t>
        <w:t xml:space="preserve">ậ</w:t>
        <w:t xml:space="preserve">t, các ngài là m</w:t>
        <w:t xml:space="preserve">ộ</w:t>
        <w:t xml:space="preserve">t, không</w:t>
        <w:t xml:space="preserve"> ph</w:t>
        <w:t xml:space="preserve">ả</w:t>
        <w:t xml:space="preserve">i</w:t>
        <w:t xml:space="preserve"> hai. Mê r</w:t>
        <w:t xml:space="preserve">ồ</w:t>
        <w:t xml:space="preserve">i m</w:t>
        <w:t xml:space="preserve">ớ</w:t>
        <w:t xml:space="preserve">i có m</w:t>
        <w:t xml:space="preserve">ộ</w:t>
        <w:t xml:space="preserve">t hai</w:t>
        <w:t xml:space="preserve">,</w:t>
        <w:t xml:space="preserve"> khi ng</w:t>
        <w:t xml:space="preserve">ộ</w:t>
        <w:t xml:space="preserve"> thì không còn n</w:t>
        <w:t xml:space="preserve">ữ</w:t>
        <w:t xml:space="preserve">a</w:t>
        <w:t xml:space="preserve">.</w:t>
        <w:t xml:space="preserve"> </w:t>
        <w:t xml:space="preserve">Tư</w:t>
        <w:t xml:space="preserve">ớ</w:t>
        <w:t xml:space="preserve">ng bi</w:t>
        <w:t xml:space="preserve">ể</w:t>
        <w:t xml:space="preserve">u hi</w:t>
        <w:t xml:space="preserve">ệ</w:t>
        <w:t xml:space="preserve">n ra r</w:t>
        <w:t xml:space="preserve">ấ</w:t>
        <w:t xml:space="preserve">t hay, tư</w:t>
        <w:t xml:space="preserve">ớ</w:t>
        <w:t xml:space="preserve">ng bi</w:t>
        <w:t xml:space="preserve">ể</w:t>
        <w:t xml:space="preserve">u hi</w:t>
        <w:t xml:space="preserve">ệ</w:t>
        <w:t xml:space="preserve">n ra đã tr</w:t>
        <w:t xml:space="preserve">ở</w:t>
        <w:t xml:space="preserve"> v</w:t>
        <w:t xml:space="preserve">ề</w:t>
        <w:t xml:space="preserve"> </w:t>
        <w:t xml:space="preserve">tánh đ</w:t>
        <w:t xml:space="preserve">ứ</w:t>
        <w:t xml:space="preserve">c, </w:t>
        <w:t xml:space="preserve">không có chính mình, như Kh</w:t>
        <w:t xml:space="preserve">ổ</w:t>
        <w:t xml:space="preserve">ng lão phu t</w:t>
        <w:t xml:space="preserve">ử</w:t>
        <w:t xml:space="preserve"> đã bi</w:t>
        <w:t xml:space="preserve">ể</w:t>
        <w:t xml:space="preserve">u pháp cho chúng ta, l</w:t>
        <w:t xml:space="preserve">ẽ</w:t>
        <w:t xml:space="preserve"> nào ngài không ph</w:t>
        <w:t xml:space="preserve">ả</w:t>
        <w:t xml:space="preserve">i là Ph</w:t>
        <w:t xml:space="preserve">ậ</w:t>
        <w:t xml:space="preserve">t</w:t>
        <w:t xml:space="preserve"> </w:t>
        <w:t xml:space="preserve">B</w:t>
        <w:t xml:space="preserve">ồ</w:t>
        <w:t xml:space="preserve">-tát</w:t>
        <w:t xml:space="preserve">! “Thu</w:t>
        <w:t xml:space="preserve">ậ</w:t>
        <w:t xml:space="preserve">t l</w:t>
        <w:t xml:space="preserve">ạ</w:t>
        <w:t xml:space="preserve">i </w:t>
        <w:t xml:space="preserve">mà </w:t>
        <w:t xml:space="preserve">không sáng tác, tin tư</w:t>
        <w:t xml:space="preserve">ở</w:t>
        <w:t xml:space="preserve">ng</w:t>
        <w:t xml:space="preserve"> và</w:t>
        <w:t xml:space="preserve"> ưa thích l</w:t>
        <w:t xml:space="preserve">ờ</w:t>
        <w:t xml:space="preserve">i ngư</w:t>
        <w:t xml:space="preserve">ờ</w:t>
        <w:t xml:space="preserve">i xưa”, ngài khai ng</w:t>
        <w:t xml:space="preserve">ộ</w:t>
        <w:t xml:space="preserve">, c</w:t>
        <w:t xml:space="preserve">ổ</w:t>
        <w:t xml:space="preserve"> nhân cũng khai ng</w:t>
        <w:t xml:space="preserve">ộ</w:t>
        <w:t xml:space="preserve">, nh</w:t>
        <w:t xml:space="preserve">ữ</w:t>
        <w:t xml:space="preserve">ng th</w:t>
        <w:t xml:space="preserve">ứ</w:t>
        <w:t xml:space="preserve"> c</w:t>
        <w:t xml:space="preserve">ủ</w:t>
        <w:t xml:space="preserve">a c</w:t>
        <w:t xml:space="preserve">ổ</w:t>
        <w:t xml:space="preserve"> nhân chính là c</w:t>
        <w:t xml:space="preserve">ủ</w:t>
        <w:t xml:space="preserve">a ngài, nh</w:t>
        <w:t xml:space="preserve">ữ</w:t>
        <w:t xml:space="preserve">ng th</w:t>
        <w:t xml:space="preserve">ứ</w:t>
        <w:t xml:space="preserve"> c</w:t>
        <w:t xml:space="preserve">ủ</w:t>
        <w:t xml:space="preserve">a ngài cũng là c</w:t>
        <w:t xml:space="preserve">ủ</w:t>
        <w:t xml:space="preserve">a c</w:t>
        <w:t xml:space="preserve">ổ</w:t>
        <w:t xml:space="preserve"> nhân. Ngài không nói </w:t>
        <w:t xml:space="preserve">c</w:t>
        <w:t xml:space="preserve">ủ</w:t>
        <w:t xml:space="preserve">a </w:t>
        <w:t xml:space="preserve">chính mình, ngài nói h</w:t>
        <w:t xml:space="preserve">ế</w:t>
        <w:t xml:space="preserve">t th</w:t>
        <w:t xml:space="preserve">ả</w:t>
        <w:t xml:space="preserve">y nh</w:t>
        <w:t xml:space="preserve">ữ</w:t>
        <w:t xml:space="preserve">ng th</w:t>
        <w:t xml:space="preserve">ứ</w:t>
        <w:t xml:space="preserve"> c</w:t>
        <w:t xml:space="preserve">ủ</w:t>
        <w:t xml:space="preserve">a </w:t>
        <w:t xml:space="preserve">mình </w:t>
        <w:t xml:space="preserve">toàn là c</w:t>
        <w:t xml:space="preserve">ủ</w:t>
        <w:t xml:space="preserve">a c</w:t>
        <w:t xml:space="preserve">ổ</w:t>
        <w:t xml:space="preserve"> nhân, phá tr</w:t>
        <w:t xml:space="preserve">ừ</w:t>
        <w:t xml:space="preserve"> tâm ng</w:t>
        <w:t xml:space="preserve">ạ</w:t>
        <w:t xml:space="preserve">o m</w:t>
        <w:t xml:space="preserve">ạ</w:t>
        <w:t xml:space="preserve">n c</w:t>
        <w:t xml:space="preserve">ủ</w:t>
        <w:t xml:space="preserve">a chúng sanh, d</w:t>
        <w:t xml:space="preserve">ụ</w:t>
        <w:t xml:space="preserve">ng ý </w:t>
        <w:t xml:space="preserve">này </w:t>
        <w:t xml:space="preserve">quá tuy</w:t>
        <w:t xml:space="preserve">ệ</w:t>
        <w:t xml:space="preserve">t</w:t>
        <w:t xml:space="preserve"> v</w:t>
        <w:t xml:space="preserve">ờ</w:t>
        <w:t xml:space="preserve">i. </w:t>
        <w:t xml:space="preserve">D</w:t>
        <w:t xml:space="preserve">ụ</w:t>
        <w:t xml:space="preserve">ng ý </w:t>
        <w:t xml:space="preserve">này </w:t>
        <w:t xml:space="preserve">có công đ</w:t>
        <w:t xml:space="preserve">ứ</w:t>
        <w:t xml:space="preserve">c chân th</w:t>
        <w:t xml:space="preserve">ậ</w:t>
        <w:t xml:space="preserve">t, hi</w:t>
        <w:t xml:space="preserve">ệ</w:t>
        <w:t xml:space="preserve">n thân thuy</w:t>
        <w:t xml:space="preserve">ế</w:t>
        <w:t xml:space="preserve">t pháp. Chúng sanh không buông </w:t>
        <w:t xml:space="preserve">xu</w:t>
        <w:t xml:space="preserve">ố</w:t>
        <w:t xml:space="preserve">ng đư</w:t>
        <w:t xml:space="preserve">ợ</w:t>
        <w:t xml:space="preserve">c </w:t>
        <w:t xml:space="preserve">nh</w:t>
        <w:t xml:space="preserve">ữ</w:t>
        <w:t xml:space="preserve">ng phi</w:t>
        <w:t xml:space="preserve">ề</w:t>
        <w:t xml:space="preserve">n não tham sân si m</w:t>
        <w:t xml:space="preserve">ạ</w:t>
        <w:t xml:space="preserve">n này, Th</w:t>
        <w:t xml:space="preserve">ế</w:t>
        <w:t xml:space="preserve"> Tôn th</w:t>
        <w:t xml:space="preserve">ị</w:t>
        <w:t xml:space="preserve"> hi</w:t>
        <w:t xml:space="preserve">ệ</w:t>
        <w:t xml:space="preserve">n thái đ</w:t>
        <w:t xml:space="preserve">ộ</w:t>
        <w:t xml:space="preserve"> </w:t>
        <w:t xml:space="preserve">ấ</w:t>
        <w:t xml:space="preserve">y cho chún</w:t>
        <w:t xml:space="preserve">g ta th</w:t>
        <w:t xml:space="preserve">ấ</w:t>
        <w:t xml:space="preserve">y. Nh</w:t>
        <w:t xml:space="preserve">ữ</w:t>
        <w:t xml:space="preserve">ng gì </w:t>
        <w:t xml:space="preserve">Kh</w:t>
        <w:t xml:space="preserve">ổ</w:t>
        <w:t xml:space="preserve">ng t</w:t>
        <w:t xml:space="preserve">ử</w:t>
        <w:t xml:space="preserve"> gi</w:t>
        <w:t xml:space="preserve">ả</w:t>
        <w:t xml:space="preserve">ng cho chúng ta, n</w:t>
        <w:t xml:space="preserve">ế</w:t>
        <w:t xml:space="preserve">u chúng ta hi</w:t>
        <w:t xml:space="preserve">ể</w:t>
        <w:t xml:space="preserve">u ý ngài thì ph</w:t>
        <w:t xml:space="preserve">ả</w:t>
        <w:t xml:space="preserve">i c</w:t>
        <w:t xml:space="preserve">ả</w:t>
        <w:t xml:space="preserve">m ơn, ngài ch</w:t>
        <w:t xml:space="preserve">ỉ</w:t>
        <w:t xml:space="preserve"> d</w:t>
        <w:t xml:space="preserve">ạ</w:t>
        <w:t xml:space="preserve">y chúng ta, khi</w:t>
        <w:t xml:space="preserve">ế</w:t>
        <w:t xml:space="preserve">n cho chúng ta tri</w:t>
        <w:t xml:space="preserve">ệ</w:t>
        <w:t xml:space="preserve">t đ</w:t>
        <w:t xml:space="preserve">ể</w:t>
        <w:t xml:space="preserve"> buông xu</w:t>
        <w:t xml:space="preserve">ố</w:t>
        <w:t xml:space="preserve">ng tham sân si m</w:t>
        <w:t xml:space="preserve">ạ</w:t>
        <w:t xml:space="preserve">n, chính mình khiêm </w:t>
        <w:t xml:space="preserve">h</w:t>
        <w:t xml:space="preserve">ạ</w:t>
        <w:t xml:space="preserve">, tôn tr</w:t>
        <w:t xml:space="preserve">ọ</w:t>
        <w:t xml:space="preserve">ng ngư</w:t>
        <w:t xml:space="preserve">ờ</w:t>
        <w:t xml:space="preserve">i khác, mình và ngư</w:t>
        <w:t xml:space="preserve">ờ</w:t>
        <w:t xml:space="preserve">i không hai. T</w:t>
        <w:t xml:space="preserve">ừ</w:t>
        <w:t xml:space="preserve"> trong khiêm </w:t>
        <w:t xml:space="preserve">h</w:t>
        <w:t xml:space="preserve">ạ</w:t>
        <w:t xml:space="preserve"> </w:t>
        <w:t xml:space="preserve">m</w:t>
        <w:t xml:space="preserve">ớ</w:t>
        <w:t xml:space="preserve">i hi</w:t>
        <w:t xml:space="preserve">ể</w:t>
        <w:t xml:space="preserve">n l</w:t>
        <w:t xml:space="preserve">ộ</w:t>
        <w:t xml:space="preserve"> tánh đ</w:t>
        <w:t xml:space="preserve">ứ</w:t>
        <w:t xml:space="preserve">c; t</w:t>
        <w:t xml:space="preserve">ừ</w:t>
        <w:t xml:space="preserve"> trong</w:t>
        <w:t xml:space="preserve"> l</w:t>
        <w:t xml:space="preserve">ễ</w:t>
        <w:t xml:space="preserve"> tán hi</w:t>
        <w:t xml:space="preserve">ể</w:t>
        <w:t xml:space="preserve">n l</w:t>
        <w:t xml:space="preserve">ộ</w:t>
        <w:t xml:space="preserve"> đ</w:t>
        <w:t xml:space="preserve">ứ</w:t>
        <w:t xml:space="preserve">c h</w:t>
        <w:t xml:space="preserve">ạ</w:t>
        <w:t xml:space="preserve">nh c</w:t>
        <w:t xml:space="preserve">ủ</w:t>
        <w:t xml:space="preserve">a t</w:t>
        <w:t xml:space="preserve">ự</w:t>
        <w:t xml:space="preserve"> tánh, </w:t>
        <w:t xml:space="preserve">trí tu</w:t>
        <w:t xml:space="preserve">ệ</w:t>
        <w:t xml:space="preserve"> chân th</w:t>
        <w:t xml:space="preserve">ậ</w:t>
        <w:t xml:space="preserve">t. Các ngài hi</w:t>
        <w:t xml:space="preserve">ệ</w:t>
        <w:t xml:space="preserve">n thân thuy</w:t>
        <w:t xml:space="preserve">ế</w:t>
        <w:t xml:space="preserve">t pháp nh</w:t>
        <w:t xml:space="preserve">ằ</w:t>
        <w:t xml:space="preserve">m d</w:t>
        <w:t xml:space="preserve">ạ</w:t>
        <w:t xml:space="preserve">y chúng ta, chúng ta ph</w:t>
        <w:t xml:space="preserve">ả</w:t>
        <w:t xml:space="preserve">i </w:t>
        <w:t xml:space="preserve">th</w:t>
        <w:t xml:space="preserve">ể</w:t>
        <w:t xml:space="preserve"> h</w:t>
        <w:t xml:space="preserve">ộ</w:t>
        <w:t xml:space="preserve">i đư</w:t>
        <w:t xml:space="preserve">ợ</w:t>
        <w:t xml:space="preserve">c</w:t>
        <w:t xml:space="preserve">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i/>
          <w:lang w:val="vi-VN"/>
        </w:rPr>
      </w:pPr>
      <w:r w:rsidRPr="00AE35E0">
        <w:rPr>
          <w:rFonts w:eastAsia="DFKai-SB"/>
          <w:lang w:val="vi-VN"/>
        </w:rPr>
        <w:t xml:space="preserve">Ti</w:t>
        <w:t xml:space="preserve">ế</w:t>
        <w:t xml:space="preserve">p theo: </w:t>
      </w:r>
      <w:r w:rsidRPr="00AE35E0">
        <w:rPr>
          <w:rFonts w:eastAsia="DFKai-SB"/>
          <w:i/>
          <w:lang w:val="vi-VN"/>
        </w:rPr>
        <w:t xml:space="preserve">“Như </w:t>
        <w:t xml:space="preserve">Di-đà Y</w:t>
        <w:t xml:space="preserve">ế</w:t>
        <w:t xml:space="preserve">u Gi</w:t>
        <w:t xml:space="preserve">ả</w:t>
        <w:t xml:space="preserve">i</w:t>
        <w:t xml:space="preserve"> nói: </w:t>
        <w:t xml:space="preserve">th</w:t>
        <w:t xml:space="preserve">ậ</w:t>
        <w:t xml:space="preserve">t tư</w:t>
        <w:t xml:space="preserve">ớ</w:t>
        <w:t xml:space="preserve">ng </w:t>
        <w:t xml:space="preserve">không hai, mà cũng ch</w:t>
        <w:t xml:space="preserve">ẳ</w:t>
        <w:t xml:space="preserve">ng ph</w:t>
        <w:t xml:space="preserve">ả</w:t>
        <w:t xml:space="preserve">i không hai”</w:t>
      </w:r>
      <w:r w:rsidRPr="00AE35E0">
        <w:rPr>
          <w:rFonts w:eastAsia="DFKai-SB"/>
          <w:lang w:val="vi-VN"/>
        </w:rPr>
        <w:t xml:space="preserve">, k</w:t>
        <w:t xml:space="preserve">hông hai là nói theo </w:t>
        <w:t xml:space="preserve">th</w:t>
        <w:t xml:space="preserve">ể</w:t>
        <w:t xml:space="preserve">, </w:t>
        <w:t xml:space="preserve">ch</w:t>
        <w:t xml:space="preserve">ẳ</w:t>
        <w:t xml:space="preserve">ng ph</w:t>
        <w:t xml:space="preserve">ả</w:t>
        <w:t xml:space="preserve">i không hai là nói theo tác d</w:t>
        <w:t xml:space="preserve">ụ</w:t>
        <w:t xml:space="preserve">ng. </w:t>
      </w:r>
      <w:r w:rsidRPr="00AE35E0">
        <w:rPr>
          <w:rFonts w:eastAsia="DFKai-SB"/>
          <w:i/>
          <w:lang w:val="vi-VN"/>
        </w:rPr>
        <w:t xml:space="preserve">“Vì v</w:t>
        <w:t xml:space="preserve">ậ</w:t>
        <w:t xml:space="preserve">y, toàn b</w:t>
        <w:t xml:space="preserve">ộ</w:t>
        <w:t xml:space="preserve"> </w:t>
        <w:t xml:space="preserve">th</w:t>
        <w:t xml:space="preserve">ể</w:t>
        <w:t xml:space="preserve"> </w:t>
        <w:t xml:space="preserve">ấ</w:t>
        <w:t xml:space="preserve">y làm y báo, chánh báo</w:t>
        <w:t xml:space="preserve">;</w:t>
        <w:t xml:space="preserve"> làm pháp thân, báo thân</w:t>
        <w:t xml:space="preserve">;</w:t>
        <w:t xml:space="preserve"> làm t</w:t>
        <w:t xml:space="preserve">ự</w:t>
        <w:t xml:space="preserve">,</w:t>
        <w:t xml:space="preserve"> làm </w:t>
        <w:t xml:space="preserve">tha</w:t>
        <w:t xml:space="preserve">;</w:t>
        <w:t xml:space="preserve"> cho đ</w:t>
        <w:t xml:space="preserve">ế</w:t>
        <w:t xml:space="preserve">n ngư</w:t>
        <w:t xml:space="preserve">ờ</w:t>
        <w:t xml:space="preserve">i nói</w:t>
        <w:t xml:space="preserve">, </w:t>
        <w:t xml:space="preserve">pháp đư</w:t>
        <w:t xml:space="preserve">ợ</w:t>
        <w:t xml:space="preserve">c nói</w:t>
        <w:t xml:space="preserve">;</w:t>
        <w:t xml:space="preserve"> </w:t>
        <w:t xml:space="preserve">ngư</w:t>
        <w:t xml:space="preserve">ờ</w:t>
        <w:t xml:space="preserve">i hóa đ</w:t>
        <w:t xml:space="preserve">ộ</w:t>
        <w:t xml:space="preserve">, </w:t>
        <w:t xml:space="preserve">chúng sanh đư</w:t>
        <w:t xml:space="preserve">ợ</w:t>
        <w:t xml:space="preserve">c hóa đ</w:t>
        <w:t xml:space="preserve">ộ</w:t>
        <w:t xml:space="preserve">;</w:t>
        <w:t xml:space="preserve"> ngư</w:t>
        <w:t xml:space="preserve">ờ</w:t>
        <w:t xml:space="preserve">i tin tư</w:t>
        <w:t xml:space="preserve">ở</w:t>
        <w:t xml:space="preserve">n</w:t>
        <w:t xml:space="preserve">g</w:t>
        <w:t xml:space="preserve">,</w:t>
        <w:t xml:space="preserve"> pháp đư</w:t>
        <w:t xml:space="preserve">ợ</w:t>
        <w:t xml:space="preserve">c tin tư</w:t>
        <w:t xml:space="preserve">ở</w:t>
        <w:t xml:space="preserve">ng</w:t>
        <w:t xml:space="preserve">;</w:t>
        <w:t xml:space="preserve"> </w:t>
        <w:t xml:space="preserve">ngư</w:t>
        <w:t xml:space="preserve">ờ</w:t>
        <w:t xml:space="preserve">i phát nguy</w:t>
        <w:t xml:space="preserve">ệ</w:t>
        <w:t xml:space="preserve">n,</w:t>
        <w:t xml:space="preserve"> đi</w:t>
        <w:t xml:space="preserve">ề</w:t>
        <w:t xml:space="preserve">u đư</w:t>
        <w:t xml:space="preserve">ợ</w:t>
        <w:t xml:space="preserve">c phát nguy</w:t>
        <w:t xml:space="preserve">ệ</w:t>
        <w:t xml:space="preserve">n</w:t>
        <w:t xml:space="preserve">;</w:t>
        <w:t xml:space="preserve"> ngư</w:t>
        <w:t xml:space="preserve">ờ</w:t>
        <w:t xml:space="preserve">i trì</w:t>
        <w:t xml:space="preserve">,</w:t>
        <w:t xml:space="preserve"> pháp đư</w:t>
        <w:t xml:space="preserve">ợ</w:t>
        <w:t xml:space="preserve">c trì</w:t>
        <w:t xml:space="preserve">;</w:t>
        <w:t xml:space="preserve"> </w:t>
        <w:t xml:space="preserve">ngư</w:t>
        <w:t xml:space="preserve">ờ</w:t>
        <w:t xml:space="preserve">i sanh v</w:t>
        <w:t xml:space="preserve">ề</w:t>
        <w:t xml:space="preserve">;</w:t>
        <w:t xml:space="preserve"> cõi nư</w:t>
        <w:t xml:space="preserve">ớ</w:t>
        <w:t xml:space="preserve">c đư</w:t>
        <w:t xml:space="preserve">ợ</w:t>
        <w:t xml:space="preserve">c sanh v</w:t>
        <w:t xml:space="preserve">ề</w:t>
        <w:t xml:space="preserve">;</w:t>
        <w:t xml:space="preserve"> ngư</w:t>
        <w:t xml:space="preserve">ờ</w:t>
        <w:t xml:space="preserve">i khen ng</w:t>
        <w:t xml:space="preserve">ợ</w:t>
        <w:t xml:space="preserve">i</w:t>
        <w:t xml:space="preserve">,</w:t>
        <w:t xml:space="preserve"> cái đư</w:t>
        <w:t xml:space="preserve">ợ</w:t>
        <w:t xml:space="preserve">c khen ng</w:t>
        <w:t xml:space="preserve">ợ</w:t>
        <w:t xml:space="preserve">i, không gì ch</w:t>
        <w:t xml:space="preserve">ẳ</w:t>
        <w:t xml:space="preserve">ng</w:t>
        <w:t xml:space="preserve"> đư</w:t>
        <w:t xml:space="preserve">ợ</w:t>
        <w:t xml:space="preserve">c chánh </w:t>
        <w:t xml:space="preserve">ấ</w:t>
        <w:t xml:space="preserve">n</w:t>
        <w:t xml:space="preserve"> th</w:t>
        <w:t xml:space="preserve">ậ</w:t>
        <w:t xml:space="preserve">t tư</w:t>
        <w:t xml:space="preserve">ớ</w:t>
        <w:t xml:space="preserve">ng</w:t>
        <w:t xml:space="preserve"> in vào”. </w:t>
      </w:r>
      <w:r w:rsidRPr="00AE35E0">
        <w:rPr>
          <w:rFonts w:eastAsia="DFKai-SB"/>
          <w:lang w:val="vi-VN"/>
        </w:rPr>
        <w:t xml:space="preserve">Hai câu đ</w:t>
        <w:t xml:space="preserve">ầ</w:t>
        <w:t xml:space="preserve">u nói nhi</w:t>
        <w:t xml:space="preserve">ề</w:t>
        <w:t xml:space="preserve">u ng</w:t>
        <w:t xml:space="preserve">ầ</w:t>
        <w:t xml:space="preserve">n </w:t>
        <w:t xml:space="preserve">ấ</w:t>
        <w:t xml:space="preserve">y</w:t>
        <w:t xml:space="preserve">, th</w:t>
        <w:t xml:space="preserve">ậ</w:t>
        <w:t xml:space="preserve">t tư</w:t>
        <w:t xml:space="preserve">ớ</w:t>
        <w:t xml:space="preserve">ng không hai, mà cũng ch</w:t>
        <w:t xml:space="preserve">ẳ</w:t>
        <w:t xml:space="preserve">ng ph</w:t>
        <w:t xml:space="preserve">ả</w:t>
        <w:t xml:space="preserve">i không hai; cho nên “toàn b</w:t>
        <w:t xml:space="preserve">ộ</w:t>
        <w:t xml:space="preserve"> th</w:t>
        <w:t xml:space="preserve">ể</w:t>
        <w:t xml:space="preserve"> </w:t>
        <w:t xml:space="preserve">ấ</w:t>
        <w:t xml:space="preserve">y” t</w:t>
        <w:t xml:space="preserve">ứ</w:t>
        <w:t xml:space="preserve">c là toàn b</w:t>
        <w:t xml:space="preserve">ộ</w:t>
        <w:t xml:space="preserve"> th</w:t>
        <w:t xml:space="preserve">ể</w:t>
        <w:t xml:space="preserve">,</w:t>
        <w:t xml:space="preserve"> </w:t>
        <w:t xml:space="preserve">bi</w:t>
        <w:t xml:space="preserve">ế</w:t>
        <w:t xml:space="preserve">n hi</w:t>
        <w:t xml:space="preserve">ệ</w:t>
        <w:t xml:space="preserve">n ra nh</w:t>
        <w:t xml:space="preserve">ữ</w:t>
        <w:t xml:space="preserve">ng gì? Bi</w:t>
        <w:t xml:space="preserve">ế</w:t>
        <w:t xml:space="preserve">n hi</w:t>
        <w:t xml:space="preserve">ệ</w:t>
        <w:t xml:space="preserve">n ra y báo ho</w:t>
        <w:t xml:space="preserve">ặ</w:t>
        <w:t xml:space="preserve">c chánh báo. Đ</w:t>
        <w:t xml:space="preserve">ố</w:t>
        <w:t xml:space="preserve">i v</w:t>
        <w:t xml:space="preserve">ớ</w:t>
        <w:t xml:space="preserve">i y chánh </w:t>
        <w:t xml:space="preserve">ở</w:t>
        <w:t xml:space="preserve"> đây, chúng ta nh</w:t>
        <w:t xml:space="preserve">ấ</w:t>
        <w:t xml:space="preserve">t đ</w:t>
        <w:t xml:space="preserve">ị</w:t>
        <w:t xml:space="preserve">nh ph</w:t>
        <w:t xml:space="preserve">ả</w:t>
        <w:t xml:space="preserve">i có khái ni</w:t>
        <w:t xml:space="preserve">ệ</w:t>
        <w:t xml:space="preserve">m r</w:t>
        <w:t xml:space="preserve">ấ</w:t>
        <w:t xml:space="preserve">t rõ ràng</w:t>
        <w:t xml:space="preserve">, chánh </w:t>
        <w:t xml:space="preserve">báo là gì? Chánh báo là chính mình, y báo là hoàn c</w:t>
        <w:t xml:space="preserve">ả</w:t>
        <w:t xml:space="preserve">nh s</w:t>
        <w:t xml:space="preserve">ố</w:t>
        <w:t xml:space="preserve">ng c</w:t>
        <w:t xml:space="preserve">ủ</w:t>
        <w:t xml:space="preserve">a chúng ta. </w:t>
        <w:t xml:space="preserve">Th</w:t>
        <w:t xml:space="preserve">ế</w:t>
        <w:t xml:space="preserve"> nên</w:t>
        <w:t xml:space="preserve"> </w:t>
        <w:t xml:space="preserve">quý</w:t>
        <w:t xml:space="preserve"> v</w:t>
        <w:t xml:space="preserve">ị</w:t>
        <w:t xml:space="preserve"> nh</w:t>
        <w:t xml:space="preserve">ấ</w:t>
        <w:t xml:space="preserve">t đ</w:t>
        <w:t xml:space="preserve">ị</w:t>
        <w:t xml:space="preserve">nh ph</w:t>
        <w:t xml:space="preserve">ả</w:t>
        <w:t xml:space="preserve">i hi</w:t>
        <w:t xml:space="preserve">ể</w:t>
        <w:t xml:space="preserve">u chánh báo</w:t>
        <w:t xml:space="preserve">,</w:t>
        <w:t xml:space="preserve"> </w:t>
        <w:t xml:space="preserve">n</w:t>
        <w:t xml:space="preserve">ế</w:t>
        <w:t xml:space="preserve">u b</w:t>
        <w:t xml:space="preserve">ạ</w:t>
        <w:t xml:space="preserve">n nói chánh báo là h</w:t>
        <w:t xml:space="preserve">ế</w:t>
        <w:t xml:space="preserve">t th</w:t>
        <w:t xml:space="preserve">ả</w:t>
        <w:t xml:space="preserve">y m</w:t>
        <w:t xml:space="preserve">ọ</w:t>
        <w:t xml:space="preserve">i ngư</w:t>
        <w:t xml:space="preserve">ờ</w:t>
        <w:t xml:space="preserve">i</w:t>
        <w:t xml:space="preserve">, v</w:t>
        <w:t xml:space="preserve">ậ</w:t>
        <w:t xml:space="preserve">y</w:t>
        <w:t xml:space="preserve"> thì sai r</w:t>
        <w:t xml:space="preserve">ồ</w:t>
        <w:t xml:space="preserve">i</w:t>
        <w:t xml:space="preserve">.</w:t>
        <w:t xml:space="preserve"> Chánh báo là chính mình, là m</w:t>
        <w:t xml:space="preserve">ộ</w:t>
        <w:t xml:space="preserve">t ngư</w:t>
        <w:t xml:space="preserve">ờ</w:t>
        <w:t xml:space="preserve">i, ngoài ta ra đ</w:t>
        <w:t xml:space="preserve">ề</w:t>
        <w:t xml:space="preserve">u là hoàn c</w:t>
        <w:t xml:space="preserve">ả</w:t>
        <w:t xml:space="preserve">nh s</w:t>
        <w:t xml:space="preserve">ố</w:t>
        <w:t xml:space="preserve">ng, nh</w:t>
        <w:t xml:space="preserve">ữ</w:t>
        <w:t xml:space="preserve">ng ngư</w:t>
        <w:t xml:space="preserve">ờ</w:t>
        <w:t xml:space="preserve">i khác là hoàn c</w:t>
        <w:t xml:space="preserve">ả</w:t>
        <w:t xml:space="preserve">nh nhân s</w:t>
        <w:t xml:space="preserve">ự</w:t>
        <w:t xml:space="preserve"> c</w:t>
        <w:t xml:space="preserve">ủ</w:t>
        <w:t xml:space="preserve">a ta. Trong hoàn c</w:t>
        <w:t xml:space="preserve">ả</w:t>
        <w:t xml:space="preserve">nh có hoàn c</w:t>
        <w:t xml:space="preserve">ả</w:t>
        <w:t xml:space="preserve">nh nhân s</w:t>
        <w:t xml:space="preserve">ự</w:t>
        <w:t xml:space="preserve">, hoàn c</w:t>
        <w:t xml:space="preserve">ả</w:t>
        <w:t xml:space="preserve">nh v</w:t>
        <w:t xml:space="preserve">ậ</w:t>
        <w:t xml:space="preserve">t ch</w:t>
        <w:t xml:space="preserve">ấ</w:t>
        <w:t xml:space="preserve">t, hoàn c</w:t>
        <w:t xml:space="preserve">ả</w:t>
        <w:t xml:space="preserve">nh t</w:t>
        <w:t xml:space="preserve">ự</w:t>
        <w:t xml:space="preserve"> nhiên, hoàn toàn thu</w:t>
        <w:t xml:space="preserve">ộ</w:t>
        <w:t xml:space="preserve">c v</w:t>
        <w:t xml:space="preserve">ề</w:t>
        <w:t xml:space="preserve"> hoàn c</w:t>
        <w:t xml:space="preserve">ả</w:t>
        <w:t xml:space="preserve">nh</w:t>
        <w:t xml:space="preserve">, hoàn </w:t>
        <w:t xml:space="preserve">c</w:t>
        <w:t xml:space="preserve">ả</w:t>
        <w:t xml:space="preserve">nh đ</w:t>
        <w:t xml:space="preserve">ề</w:t>
        <w:t xml:space="preserve">u là y báo, chánh báo ch</w:t>
        <w:t xml:space="preserve">ỉ</w:t>
        <w:t xml:space="preserve"> có m</w:t>
        <w:t xml:space="preserve">ộ</w:t>
        <w:t xml:space="preserve">t mình ta</w:t>
        <w:t xml:space="preserve">.</w:t>
        <w:t xml:space="preserve"> </w:t>
        <w:t xml:space="preserve">Thân </w:t>
        <w:t xml:space="preserve">Thích-ca Mâu-ni</w:t>
        <w:t xml:space="preserve"> Ph</w:t>
        <w:t xml:space="preserve">ậ</w:t>
        <w:t xml:space="preserve">t là chánh báo c</w:t>
        <w:t xml:space="preserve">ủ</w:t>
        <w:t xml:space="preserve">a ngài, thân ta là chánh báo c</w:t>
        <w:t xml:space="preserve">ủ</w:t>
        <w:t xml:space="preserve">a ta. N</w:t>
        <w:t xml:space="preserve">ế</w:t>
        <w:t xml:space="preserve">u nói theo phía ta</w:t>
        <w:t xml:space="preserve"> thì</w:t>
        <w:t xml:space="preserve"> </w:t>
        <w:t xml:space="preserve">Thích-ca Mâu-ni</w:t>
        <w:t xml:space="preserve"> Ph</w:t>
        <w:t xml:space="preserve">ậ</w:t>
        <w:t xml:space="preserve">t là y báo c</w:t>
        <w:t xml:space="preserve">ủ</w:t>
        <w:t xml:space="preserve">a ta</w:t>
        <w:t xml:space="preserve">,</w:t>
        <w:t xml:space="preserve"> </w:t>
        <w:t xml:space="preserve">nói </w:t>
        <w:t xml:space="preserve">theo phía </w:t>
        <w:t xml:space="preserve">Thích-ca Mâu-ni</w:t>
        <w:t xml:space="preserve"> Ph</w:t>
        <w:t xml:space="preserve">ậ</w:t>
        <w:t xml:space="preserve">t</w:t>
        <w:t xml:space="preserve"> thì</w:t>
        <w:t xml:space="preserve"> chúng ta là y báo c</w:t>
        <w:t xml:space="preserve">ủ</w:t>
        <w:t xml:space="preserve">a ngài</w:t>
        <w:t xml:space="preserve">, cho nên</w:t>
        <w:t xml:space="preserve"> ph</w:t>
        <w:t xml:space="preserve">ả</w:t>
        <w:t xml:space="preserve">i hi</w:t>
        <w:t xml:space="preserve">ể</w:t>
        <w:t xml:space="preserve">u rõ quan ni</w:t>
        <w:t xml:space="preserve">ệ</w:t>
        <w:t xml:space="preserve">m này</w:t>
        <w:t xml:space="preserve">,</w:t>
        <w:t xml:space="preserve"> </w:t>
        <w:t xml:space="preserve">chánh báo là chí</w:t>
        <w:t xml:space="preserve">nh mình. “</w:t>
      </w:r>
      <w:r w:rsidRPr="00AE35E0">
        <w:rPr>
          <w:lang w:val="vi-VN"/>
        </w:rPr>
        <w:t>L</w:t>
      </w:r>
      <w:r w:rsidRPr="00AE35E0">
        <w:rPr>
          <w:rFonts w:eastAsia="DFKai-SB"/>
          <w:lang w:val="vi-VN"/>
        </w:rPr>
        <w:t xml:space="preserve">àm pháp thân, báo thân</w:t>
        <w:t xml:space="preserve">”</w:t>
        <w:t xml:space="preserve">, đây là nói v</w:t>
        <w:t xml:space="preserve">ề</w:t>
        <w:t xml:space="preserve"> </w:t>
        <w:t xml:space="preserve">pháp thân</w:t>
        <w:t xml:space="preserve"> và báo thân</w:t>
        <w:t xml:space="preserve">; “làm t</w:t>
        <w:t xml:space="preserve">ự</w:t>
        <w:t xml:space="preserve"> làm tha”</w:t>
        <w:t xml:space="preserve">,</w:t>
        <w:t xml:space="preserve"> b</w:t>
        <w:t xml:space="preserve">ấ</w:t>
        <w:t xml:space="preserve">t lu</w:t>
        <w:t xml:space="preserve">ậ</w:t>
        <w:t xml:space="preserve">n th</w:t>
        <w:t xml:space="preserve">ế</w:t>
        <w:t xml:space="preserve"> nào, đ</w:t>
        <w:t xml:space="preserve">ề</w:t>
        <w:t xml:space="preserve">u là m</w:t>
        <w:t xml:space="preserve">ộ</w:t>
        <w:t xml:space="preserve">t t</w:t>
        <w:t xml:space="preserve">ự</w:t>
        <w:t xml:space="preserve"> tánh, hoàn toàn do m</w:t>
        <w:t xml:space="preserve">ộ</w:t>
        <w:t xml:space="preserve">t t</w:t>
        <w:t xml:space="preserve">ự</w:t>
        <w:t xml:space="preserve"> tánh bi</w:t>
        <w:t xml:space="preserve">ế</w:t>
        <w:t xml:space="preserve">n hi</w:t>
        <w:t xml:space="preserve">ệ</w:t>
        <w:t xml:space="preserve">n. Gi</w:t>
        <w:t xml:space="preserve">ố</w:t>
        <w:t xml:space="preserve">ng như gì? Gi</w:t>
        <w:t xml:space="preserve">ố</w:t>
        <w:t xml:space="preserve">ng như y báo và chánh báo hi</w:t>
        <w:t xml:space="preserve">ệ</w:t>
        <w:t xml:space="preserve">n ra trong m</w:t>
        <w:t xml:space="preserve">ộ</w:t>
        <w:t xml:space="preserve">ng. Đi</w:t>
        <w:t xml:space="preserve">ề</w:t>
        <w:t xml:space="preserve">u này không d</w:t>
        <w:t xml:space="preserve">ễ</w:t>
        <w:t xml:space="preserve"> hi</w:t>
        <w:t xml:space="preserve">ể</w:t>
        <w:t xml:space="preserve">u, </w:t>
        <w:t xml:space="preserve">làm </w:t>
        <w:t xml:space="preserve">sao t</w:t>
        <w:t xml:space="preserve">ự</w:t>
        <w:t xml:space="preserve"> tánh c</w:t>
        <w:t xml:space="preserve">ủ</w:t>
        <w:t xml:space="preserve">a ta bi</w:t>
        <w:t xml:space="preserve">ế</w:t>
        <w:t xml:space="preserve">n hi</w:t>
        <w:t xml:space="preserve">ệ</w:t>
        <w:t xml:space="preserve">n ra đư</w:t>
        <w:t xml:space="preserve">ợ</w:t>
        <w:t xml:space="preserve">c? </w:t>
        <w:t xml:space="preserve">Làm sao </w:t>
        <w:t xml:space="preserve">ta l</w:t>
        <w:t xml:space="preserve">ạ</w:t>
        <w:t xml:space="preserve">i có th</w:t>
        <w:t xml:space="preserve">ể</w:t>
        <w:t xml:space="preserve"> bi</w:t>
        <w:t xml:space="preserve">ế</w:t>
        <w:t xml:space="preserve">n hi</w:t>
        <w:t xml:space="preserve">ệ</w:t>
        <w:t xml:space="preserve">n ra ngư</w:t>
        <w:t xml:space="preserve">ờ</w:t>
        <w:t xml:space="preserve">i khác? Bi</w:t>
        <w:t xml:space="preserve">ế</w:t>
        <w:t xml:space="preserve">n hi</w:t>
        <w:t xml:space="preserve">ệ</w:t>
        <w:t xml:space="preserve">n ra ngư</w:t>
        <w:t xml:space="preserve">ờ</w:t>
        <w:t xml:space="preserve">i nhi</w:t>
        <w:t xml:space="preserve">ề</w:t>
        <w:t xml:space="preserve">u như v</w:t>
        <w:t xml:space="preserve">ậ</w:t>
        <w:t xml:space="preserve">y? Trong nh</w:t>
        <w:t xml:space="preserve">ữ</w:t>
        <w:t xml:space="preserve">ng ngư</w:t>
        <w:t xml:space="preserve">ờ</w:t>
        <w:t xml:space="preserve">i </w:t>
        <w:t xml:space="preserve">ấ</w:t>
        <w:t xml:space="preserve">y còn có oan gia đ</w:t>
        <w:t xml:space="preserve">ố</w:t>
        <w:t xml:space="preserve">i đ</w:t>
        <w:t xml:space="preserve">ầ</w:t>
        <w:t xml:space="preserve">u, còn có nh</w:t>
        <w:t xml:space="preserve">ữ</w:t>
        <w:t xml:space="preserve">ng ngư</w:t>
        <w:t xml:space="preserve">ờ</w:t>
        <w:t xml:space="preserve">i ch</w:t>
        <w:t xml:space="preserve">ẳ</w:t>
        <w:t xml:space="preserve">ng mu</w:t>
        <w:t xml:space="preserve">ố</w:t>
        <w:t xml:space="preserve">n s</w:t>
        <w:t xml:space="preserve">ố</w:t>
        <w:t xml:space="preserve">ng cùng, vì sao có chuy</w:t>
        <w:t xml:space="preserve">ệ</w:t>
        <w:t xml:space="preserve">n này? Gi</w:t>
        <w:t xml:space="preserve">ố</w:t>
        <w:t xml:space="preserve">ng như n</w:t>
        <w:t xml:space="preserve">ằ</w:t>
        <w:t xml:space="preserve">m m</w:t>
        <w:t xml:space="preserve">ộ</w:t>
        <w:t xml:space="preserve">ng, b</w:t>
        <w:t xml:space="preserve">ạ</w:t>
        <w:t xml:space="preserve">n xem n</w:t>
        <w:t xml:space="preserve">ằ</w:t>
        <w:t xml:space="preserve">m m</w:t>
        <w:t xml:space="preserve">ộ</w:t>
        <w:t xml:space="preserve">ng, có l</w:t>
        <w:t xml:space="preserve">ầ</w:t>
        <w:t xml:space="preserve">n nào n</w:t>
        <w:t xml:space="preserve">ằ</w:t>
        <w:t xml:space="preserve">m m</w:t>
        <w:t xml:space="preserve">ộ</w:t>
        <w:t xml:space="preserve">ng mà không có chính mình? B</w:t>
        <w:t xml:space="preserve">ạ</w:t>
        <w:t xml:space="preserve">n có th</w:t>
        <w:t xml:space="preserve">ể</w:t>
        <w:t xml:space="preserve"> tìm đư</w:t>
        <w:t xml:space="preserve">ợ</w:t>
        <w:t xml:space="preserve">c l</w:t>
        <w:t xml:space="preserve">ầ</w:t>
        <w:t xml:space="preserve">n nào n</w:t>
        <w:t xml:space="preserve">ằ</w:t>
        <w:t xml:space="preserve">m m</w:t>
        <w:t xml:space="preserve">ộ</w:t>
        <w:t xml:space="preserve">ng mà không có chính mình hay không? Không có chính mình thì s</w:t>
        <w:t xml:space="preserve">ẽ</w:t>
        <w:t xml:space="preserve"> không n</w:t>
        <w:t xml:space="preserve">ằ</w:t>
        <w:t xml:space="preserve">m m</w:t>
        <w:t xml:space="preserve">ộ</w:t>
        <w:t xml:space="preserve">ng</w:t>
        <w:t xml:space="preserve">. </w:t>
        <w:t xml:space="preserve">Trong m</w:t>
        <w:t xml:space="preserve">ộ</w:t>
        <w:t xml:space="preserve">ng nh</w:t>
        <w:t xml:space="preserve">ấ</w:t>
        <w:t xml:space="preserve">t đ</w:t>
        <w:t xml:space="preserve">ị</w:t>
        <w:t xml:space="preserve">nh có chính mình, b</w:t>
        <w:t xml:space="preserve">ạ</w:t>
        <w:t xml:space="preserve">n m</w:t>
        <w:t xml:space="preserve">ộ</w:t>
        <w:t xml:space="preserve">ng th</w:t>
        <w:t xml:space="preserve">ấ</w:t>
        <w:t xml:space="preserve">y r</w:t>
        <w:t xml:space="preserve">ấ</w:t>
        <w:t xml:space="preserve">t nhi</w:t>
        <w:t xml:space="preserve">ề</w:t>
        <w:t xml:space="preserve">u ngư</w:t>
        <w:t xml:space="preserve">ờ</w:t>
        <w:t xml:space="preserve">i, m</w:t>
        <w:t xml:space="preserve">ộ</w:t>
        <w:t xml:space="preserve">ng th</w:t>
        <w:t xml:space="preserve">ấ</w:t>
        <w:t xml:space="preserve">y </w:t>
        <w:t xml:space="preserve">núi </w:t>
        <w:t xml:space="preserve">sông đ</w:t>
        <w:t xml:space="preserve">ấ</w:t>
        <w:t xml:space="preserve">t đai</w:t>
        <w:t xml:space="preserve">, đó đ</w:t>
        <w:t xml:space="preserve">ề</w:t>
        <w:t xml:space="preserve">u là y báo</w:t>
        <w:t xml:space="preserve">, ngư</w:t>
        <w:t xml:space="preserve">ờ</w:t>
        <w:t xml:space="preserve">i </w:t>
        <w:t xml:space="preserve">thông thư</w:t>
        <w:t xml:space="preserve">ờ</w:t>
        <w:t xml:space="preserve">ng chúng ta đ</w:t>
        <w:t xml:space="preserve">ề</w:t>
        <w:t xml:space="preserve">u có kinh nghi</w:t>
        <w:t xml:space="preserve">ệ</w:t>
        <w:t xml:space="preserve">m này, đ</w:t>
        <w:t xml:space="preserve">ấ</w:t>
        <w:t xml:space="preserve">y là tâm ý th</w:t>
        <w:t xml:space="preserve">ứ</w:t>
        <w:t xml:space="preserve">c kh</w:t>
        <w:t xml:space="preserve">ở</w:t>
        <w:t xml:space="preserve">i tác d</w:t>
        <w:t xml:space="preserve">ụ</w:t>
        <w:t xml:space="preserve">ng. Th</w:t>
        <w:t xml:space="preserve">ế</w:t>
        <w:t xml:space="preserve"> gi</w:t>
        <w:t xml:space="preserve">ớ</w:t>
        <w:t xml:space="preserve">i hi</w:t>
        <w:t xml:space="preserve">ệ</w:t>
        <w:t xml:space="preserve">n ti</w:t>
        <w:t xml:space="preserve">ề</w:t>
        <w:t xml:space="preserve">n c</w:t>
        <w:t xml:space="preserve">ủ</w:t>
        <w:t xml:space="preserve">a chúng ta là do t</w:t>
        <w:t xml:space="preserve">ự</w:t>
        <w:t xml:space="preserve"> tánh kh</w:t>
        <w:t xml:space="preserve">ở</w:t>
        <w:t xml:space="preserve">i tác d</w:t>
        <w:t xml:space="preserve">ụ</w:t>
        <w:t xml:space="preserve">ng, th</w:t>
        <w:t xml:space="preserve">ậ</w:t>
        <w:t xml:space="preserve">t ra trong m</w:t>
        <w:t xml:space="preserve">ộ</w:t>
        <w:t xml:space="preserve">ng v</w:t>
        <w:t xml:space="preserve">ẫ</w:t>
        <w:t xml:space="preserve">n không </w:t>
        <w:t xml:space="preserve">r</w:t>
        <w:t xml:space="preserve">ờ</w:t>
        <w:t xml:space="preserve">i </w:t>
        <w:t xml:space="preserve">kh</w:t>
        <w:t xml:space="preserve">ỏ</w:t>
        <w:t xml:space="preserve">i t</w:t>
        <w:t xml:space="preserve">ự</w:t>
        <w:t xml:space="preserve"> tánh</w:t>
        <w:t xml:space="preserve">, truy </w:t>
        <w:t xml:space="preserve">c</w:t>
        <w:t xml:space="preserve">ứ</w:t>
        <w:t xml:space="preserve">u căn nguyên v</w:t>
        <w:t xml:space="preserve">ẫ</w:t>
        <w:t xml:space="preserve">n là do t</w:t>
        <w:t xml:space="preserve">ự</w:t>
        <w:t xml:space="preserve"> tánh, h</w:t>
        <w:t xml:space="preserve">ế</w:t>
        <w:t xml:space="preserve">t th</w:t>
        <w:t xml:space="preserve">ả</w:t>
        <w:t xml:space="preserve">y đ</w:t>
        <w:t xml:space="preserve">ề</w:t>
        <w:t xml:space="preserve">u do t</w:t>
        <w:t xml:space="preserve">ự</w:t>
        <w:t xml:space="preserve"> tánh hi</w:t>
        <w:t xml:space="preserve">ệ</w:t>
        <w:t xml:space="preserve">n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Ti</w:t>
        <w:t xml:space="preserve">ế</w:t>
        <w:t xml:space="preserve">p theo nói “ngư</w:t>
        <w:t xml:space="preserve">ờ</w:t>
        <w:t xml:space="preserve">i nói, pháp đư</w:t>
        <w:t xml:space="preserve">ợ</w:t>
        <w:t xml:space="preserve">c nói”</w:t>
        <w:t xml:space="preserve">,</w:t>
        <w:t xml:space="preserve"> </w:t>
        <w:t xml:space="preserve">ngư</w:t>
        <w:t xml:space="preserve">ờ</w:t>
        <w:t xml:space="preserve">i </w:t>
        <w:t xml:space="preserve">nói pháp chính là Ph</w:t>
        <w:t xml:space="preserve">ậ</w:t>
        <w:t xml:space="preserve">t, pháp đư</w:t>
        <w:t xml:space="preserve">ợ</w:t>
        <w:t xml:space="preserve">c nói là kinh đi</w:t>
        <w:t xml:space="preserve">ể</w:t>
        <w:t xml:space="preserve">n</w:t>
        <w:t xml:space="preserve">; ngư</w:t>
        <w:t xml:space="preserve">ờ</w:t>
        <w:t xml:space="preserve">i </w:t>
        <w:t xml:space="preserve">có th</w:t>
        <w:t xml:space="preserve">ể</w:t>
        <w:t xml:space="preserve"> đ</w:t>
        <w:t xml:space="preserve">ộ</w:t>
        <w:t xml:space="preserve"> chúng sanh là Ph</w:t>
        <w:t xml:space="preserve">ậ</w:t>
        <w:t xml:space="preserve">t </w:t>
        <w:t xml:space="preserve">B</w:t>
        <w:t xml:space="preserve">ồ</w:t>
        <w:t xml:space="preserve">-tát</w:t>
        <w:t xml:space="preserve">, </w:t>
        <w:t xml:space="preserve">ngư</w:t>
        <w:t xml:space="preserve">ờ</w:t>
        <w:t xml:space="preserve">i đư</w:t>
        <w:t xml:space="preserve">ợ</w:t>
        <w:t xml:space="preserve">c đ</w:t>
        <w:t xml:space="preserve">ộ</w:t>
        <w:t xml:space="preserve"> là h</w:t>
        <w:t xml:space="preserve">ế</w:t>
        <w:t xml:space="preserve">t th</w:t>
        <w:t xml:space="preserve">ả</w:t>
        <w:t xml:space="preserve">y chúng sanh. Ngư</w:t>
        <w:t xml:space="preserve">ờ</w:t>
        <w:t xml:space="preserve">i tin tư</w:t>
        <w:t xml:space="preserve">ở</w:t>
        <w:t xml:space="preserve">ng, pháp đư</w:t>
        <w:t xml:space="preserve">ợ</w:t>
        <w:t xml:space="preserve">c tin tư</w:t>
        <w:t xml:space="preserve">ở</w:t>
        <w:t xml:space="preserve">ng là chính mình</w:t>
        <w:t xml:space="preserve">, </w:t>
        <w:t xml:space="preserve">ngư</w:t>
        <w:t xml:space="preserve">ờ</w:t>
        <w:t xml:space="preserve">i phát nguy</w:t>
        <w:t xml:space="preserve">ệ</w:t>
        <w:t xml:space="preserve">n, đi</w:t>
        <w:t xml:space="preserve">ề</w:t>
        <w:t xml:space="preserve">u đư</w:t>
        <w:t xml:space="preserve">ợ</w:t>
        <w:t xml:space="preserve">c phát nguy</w:t>
        <w:t xml:space="preserve">ệ</w:t>
        <w:t xml:space="preserve">n cũng là chính mình</w:t>
        <w:t xml:space="preserve">, chính </w:t>
        <w:t xml:space="preserve">mình phát nguy</w:t>
        <w:t xml:space="preserve">ệ</w:t>
        <w:t xml:space="preserve">n là ngư</w:t>
        <w:t xml:space="preserve">ờ</w:t>
        <w:t xml:space="preserve">i phát nguy</w:t>
        <w:t xml:space="preserve">ệ</w:t>
        <w:t xml:space="preserve">n, chúng ta mong mu</w:t>
        <w:t xml:space="preserve">ố</w:t>
        <w:t xml:space="preserve">n nguy</w:t>
        <w:t xml:space="preserve">ệ</w:t>
        <w:t xml:space="preserve">n c</w:t>
        <w:t xml:space="preserve">ủ</w:t>
        <w:t xml:space="preserve">a mình đư</w:t>
        <w:t xml:space="preserve">ợ</w:t>
        <w:t xml:space="preserve">c th</w:t>
        <w:t xml:space="preserve">ỏ</w:t>
        <w:t xml:space="preserve">a mãn. Nh</w:t>
        <w:t xml:space="preserve">ữ</w:t>
        <w:t xml:space="preserve">ng đi</w:t>
        <w:t xml:space="preserve">ề</w:t>
        <w:t xml:space="preserve">u ti</w:t>
        <w:t xml:space="preserve">ế</w:t>
        <w:t xml:space="preserve">p theo đ</w:t>
        <w:t xml:space="preserve">ề</w:t>
        <w:t xml:space="preserve">u có </w:t>
        <w:t xml:space="preserve">năng và s</w:t>
        <w:t xml:space="preserve">ở</w:t>
        <w:t xml:space="preserve">, năng và s</w:t>
        <w:t xml:space="preserve">ở</w:t>
        <w:t xml:space="preserve"> là m</w:t>
        <w:t xml:space="preserve">ộ</w:t>
        <w:t xml:space="preserve">t, không </w:t>
        <w:t xml:space="preserve">ph</w:t>
        <w:t xml:space="preserve">ả</w:t>
        <w:t xml:space="preserve">i hai, không hai chính là</w:t>
        <w:t xml:space="preserve"> th</w:t>
        <w:t xml:space="preserve">ậ</w:t>
        <w:t xml:space="preserve">t tư</w:t>
        <w:t xml:space="preserve">ớ</w:t>
        <w:t xml:space="preserve">ng</w:t>
        <w:t xml:space="preserve">. Câu cu</w:t>
        <w:t xml:space="preserve">ố</w:t>
        <w:t xml:space="preserve">i cùng</w:t>
        <w:t xml:space="preserve">,</w:t>
        <w:t xml:space="preserve"> </w:t>
        <w:t xml:space="preserve">“khô</w:t>
        <w:t xml:space="preserve">ng gì ch</w:t>
        <w:t xml:space="preserve">ẳ</w:t>
        <w:t xml:space="preserve">ng đư</w:t>
        <w:t xml:space="preserve">ợ</w:t>
        <w:t xml:space="preserve">c chánh </w:t>
        <w:t xml:space="preserve">ấ</w:t>
        <w:t xml:space="preserve">n</w:t>
        <w:t xml:space="preserve"> th</w:t>
        <w:t xml:space="preserve">ậ</w:t>
        <w:t xml:space="preserve">t tư</w:t>
        <w:t xml:space="preserve">ớ</w:t>
        <w:t xml:space="preserve">ng</w:t>
        <w:t xml:space="preserve"> in vào”. </w:t>
        <w:t xml:space="preserve">Cho nên</w:t>
        <w:t xml:space="preserve"> nh</w:t>
        <w:t xml:space="preserve">ấ</w:t>
        <w:t xml:space="preserve">t đ</w:t>
        <w:t xml:space="preserve">ị</w:t>
        <w:t xml:space="preserve">nh ph</w:t>
        <w:t xml:space="preserve">ả</w:t>
        <w:t xml:space="preserve">i hi</w:t>
        <w:t xml:space="preserve">ể</w:t>
        <w:t xml:space="preserve">u cho c</w:t>
        <w:t xml:space="preserve">ặ</w:t>
        <w:t xml:space="preserve">n k</w:t>
        <w:t xml:space="preserve">ẽ</w:t>
        <w:t xml:space="preserve">, </w:t>
        <w:t xml:space="preserve">Ph</w:t>
        <w:t xml:space="preserve">ậ</w:t>
        <w:t xml:space="preserve">t nói nh</w:t>
        <w:t xml:space="preserve">ữ</w:t>
        <w:t xml:space="preserve">ng l</w:t>
        <w:t xml:space="preserve">ờ</w:t>
        <w:t xml:space="preserve">i này, m</w:t>
        <w:t xml:space="preserve">ỗ</w:t>
        <w:t xml:space="preserve">i câu đ</w:t>
        <w:t xml:space="preserve">ề</w:t>
        <w:t xml:space="preserve">u là l</w:t>
        <w:t xml:space="preserve">ờ</w:t>
        <w:t xml:space="preserve">i chân th</w:t>
        <w:t xml:space="preserve">ậ</w:t>
        <w:t xml:space="preserve">t, m</w:t>
        <w:t xml:space="preserve">ỗ</w:t>
        <w:t xml:space="preserve">i câu đ</w:t>
        <w:t xml:space="preserve">ề</w:t>
        <w:t xml:space="preserve">u nói v</w:t>
        <w:t xml:space="preserve">ề</w:t>
        <w:t xml:space="preserve"> th</w:t>
        <w:t xml:space="preserve">ậ</w:t>
        <w:t xml:space="preserve">t tư</w:t>
        <w:t xml:space="preserve">ớ</w:t>
        <w:t xml:space="preserve">ng</w:t>
        <w:t xml:space="preserve"> các pháp. N</w:t>
        <w:t xml:space="preserve">ế</w:t>
        <w:t xml:space="preserve">u chúng ta nh</w:t>
        <w:t xml:space="preserve">ậ</w:t>
        <w:t xml:space="preserve">n bi</w:t>
        <w:t xml:space="preserve">ế</w:t>
        <w:t xml:space="preserve">t, kh</w:t>
        <w:t xml:space="preserve">ẳ</w:t>
        <w:t xml:space="preserve">ng đ</w:t>
        <w:t xml:space="preserve">ị</w:t>
        <w:t xml:space="preserve">nh nh</w:t>
        <w:t xml:space="preserve">ữ</w:t>
        <w:t xml:space="preserve">ng đi</w:t>
        <w:t xml:space="preserve">ề</w:t>
        <w:t xml:space="preserve">u </w:t>
        <w:t xml:space="preserve">ấ</w:t>
        <w:t xml:space="preserve">y</w:t>
        <w:t xml:space="preserve"> thì</w:t>
        <w:t xml:space="preserve"> tâm b</w:t>
        <w:t xml:space="preserve">ạ</w:t>
        <w:t xml:space="preserve">n s</w:t>
        <w:t xml:space="preserve">ẽ</w:t>
        <w:t xml:space="preserve"> đ</w:t>
        <w:t xml:space="preserve">ị</w:t>
        <w:t xml:space="preserve">nh, trong tâm s</w:t>
        <w:t xml:space="preserve">ẽ</w:t>
        <w:t xml:space="preserve"> không kh</w:t>
        <w:t xml:space="preserve">ở</w:t>
        <w:t xml:space="preserve">i tâm đ</w:t>
        <w:t xml:space="preserve">ộ</w:t>
        <w:t xml:space="preserve">ng ni</w:t>
        <w:t xml:space="preserve">ệ</w:t>
        <w:t xml:space="preserve">m, b</w:t>
        <w:t xml:space="preserve">ạ</w:t>
        <w:t xml:space="preserve">n li</w:t>
        <w:t xml:space="preserve">ề</w:t>
        <w:t xml:space="preserve">n kh</w:t>
        <w:t xml:space="preserve">ế</w:t>
        <w:t xml:space="preserve"> nh</w:t>
        <w:t xml:space="preserve">ậ</w:t>
        <w:t xml:space="preserve">p c</w:t>
        <w:t xml:space="preserve">ả</w:t>
        <w:t xml:space="preserve">nh gi</w:t>
        <w:t xml:space="preserve">ớ</w:t>
        <w:t xml:space="preserve">i. Tuy vi</w:t>
        <w:t xml:space="preserve">ệ</w:t>
        <w:t xml:space="preserve">c không kh</w:t>
        <w:t xml:space="preserve">ở</w:t>
        <w:t xml:space="preserve">i tâm, không đ</w:t>
        <w:t xml:space="preserve">ộ</w:t>
        <w:t xml:space="preserve">ng ni</w:t>
        <w:t xml:space="preserve">ệ</w:t>
        <w:t xml:space="preserve">m quá sâu, chúng ta không làm đư</w:t>
        <w:t xml:space="preserve">ợ</w:t>
        <w:t xml:space="preserve">c, nhưng đó là s</w:t>
        <w:t xml:space="preserve">ự</w:t>
        <w:t xml:space="preserve"> th</w:t>
        <w:t xml:space="preserve">ậ</w:t>
        <w:t xml:space="preserve">t, v</w:t>
        <w:t xml:space="preserve">ậ</w:t>
        <w:t xml:space="preserve">y chúng ta làm t</w:t>
        <w:t xml:space="preserve">ừ</w:t>
        <w:t xml:space="preserve"> ch</w:t>
        <w:t xml:space="preserve">ỗ</w:t>
        <w:t xml:space="preserve"> c</w:t>
        <w:t xml:space="preserve">ạ</w:t>
        <w:t xml:space="preserve">n, t</w:t>
        <w:t xml:space="preserve">ứ</w:t>
        <w:t xml:space="preserve">c là </w:t>
        <w:t xml:space="preserve">không </w:t>
        <w:t xml:space="preserve">ch</w:t>
        <w:t xml:space="preserve">ấ</w:t>
        <w:t xml:space="preserve">p trư</w:t>
        <w:t xml:space="preserve">ớ</w:t>
        <w:t xml:space="preserve">c, </w:t>
        <w:t xml:space="preserve">không </w:t>
        <w:t xml:space="preserve">phân bi</w:t>
        <w:t xml:space="preserve">ệ</w:t>
        <w:t xml:space="preserve">t</w:t>
        <w:t xml:space="preserve">, ch</w:t>
        <w:t xml:space="preserve">ấ</w:t>
        <w:t xml:space="preserve">p </w:t>
        <w:t xml:space="preserve">trư</w:t>
        <w:t xml:space="preserve">ớ</w:t>
        <w:t xml:space="preserve">c là</w:t>
        <w:t xml:space="preserve"> ki</w:t>
        <w:t xml:space="preserve">ế</w:t>
        <w:t xml:space="preserve">n tư</w:t>
        <w:t xml:space="preserve"> phi</w:t>
        <w:t xml:space="preserve">ề</w:t>
        <w:t xml:space="preserve">n</w:t>
        <w:t xml:space="preserve"> não, phân bi</w:t>
        <w:t xml:space="preserve">ệ</w:t>
        <w:t xml:space="preserve">t là </w:t>
        <w:t xml:space="preserve">tr</w:t>
        <w:t xml:space="preserve">ầ</w:t>
        <w:t xml:space="preserve">n sa phi</w:t>
        <w:t xml:space="preserve">ề</w:t>
        <w:t xml:space="preserve">n </w:t>
        <w:t xml:space="preserve">não, chúng ta h</w:t>
        <w:t xml:space="preserve">ạ</w:t>
        <w:t xml:space="preserve"> công phu vào hai ch</w:t>
        <w:t xml:space="preserve">ỗ</w:t>
        <w:t xml:space="preserve"> này</w:t>
        <w:t xml:space="preserve">,</w:t>
        <w:t xml:space="preserve"> </w:t>
        <w:t xml:space="preserve">th</w:t>
        <w:t xml:space="preserve">ấ</w:t>
        <w:t xml:space="preserve">y s</w:t>
        <w:t xml:space="preserve">ắ</w:t>
        <w:t xml:space="preserve">c, nghe ti</w:t>
        <w:t xml:space="preserve">ế</w:t>
        <w:t xml:space="preserve">ng không ch</w:t>
        <w:t xml:space="preserve">ấ</w:t>
        <w:t xml:space="preserve">p trư</w:t>
        <w:t xml:space="preserve">ớ</w:t>
        <w:t xml:space="preserve">c, không phân bi</w:t>
        <w:t xml:space="preserve">ệ</w:t>
        <w:t xml:space="preserve">t. B</w:t>
        <w:t xml:space="preserve">ạ</w:t>
        <w:t xml:space="preserve">n tu đi</w:t>
        <w:t xml:space="preserve">ề</w:t>
        <w:t xml:space="preserve">u gì? Không ch</w:t>
        <w:t xml:space="preserve">ấ</w:t>
        <w:t xml:space="preserve">p trư</w:t>
        <w:t xml:space="preserve">ớ</w:t>
        <w:t xml:space="preserve">c là tu tâm thanh t</w:t>
        <w:t xml:space="preserve">ị</w:t>
        <w:t xml:space="preserve">nh, không phân bi</w:t>
        <w:t xml:space="preserve">ệ</w:t>
        <w:t xml:space="preserve">t là tu tâm bình đ</w:t>
        <w:t xml:space="preserve">ẳ</w:t>
        <w:t xml:space="preserve">ng, b</w:t>
        <w:t xml:space="preserve">ạ</w:t>
        <w:t xml:space="preserve">n th</w:t>
        <w:t xml:space="preserve">ậ</w:t>
        <w:t xml:space="preserve">t s</w:t>
        <w:t xml:space="preserve">ự</w:t>
        <w:t xml:space="preserve"> đang h</w:t>
        <w:t xml:space="preserve">ọ</w:t>
        <w:t xml:space="preserve">c. L</w:t>
        <w:t xml:space="preserve">ạ</w:t>
        <w:t xml:space="preserve">i nói v</w:t>
        <w:t xml:space="preserve">ớ</w:t>
        <w:t xml:space="preserve">i b</w:t>
        <w:t xml:space="preserve">ạ</w:t>
        <w:t xml:space="preserve">n, </w:t>
        <w:t xml:space="preserve">đây </w:t>
        <w:t xml:space="preserve">g</w:t>
        <w:t xml:space="preserve">ọ</w:t>
        <w:t xml:space="preserve">i là th</w:t>
        <w:t xml:space="preserve">ậ</w:t>
        <w:t xml:space="preserve">t s</w:t>
        <w:t xml:space="preserve">ự</w:t>
        <w:t xml:space="preserve"> ni</w:t>
        <w:t xml:space="preserve">ệ</w:t>
        <w:t xml:space="preserve">m Ph</w:t>
        <w:t xml:space="preserve">ậ</w:t>
        <w:t xml:space="preserve">t</w:t>
        <w:t xml:space="preserve">, c</w:t>
        <w:t xml:space="preserve">h</w:t>
        <w:t xml:space="preserve">ẳ</w:t>
        <w:t xml:space="preserve">ng ph</w:t>
        <w:t xml:space="preserve">ả</w:t>
        <w:t xml:space="preserve">i là b</w:t>
        <w:t xml:space="preserve">ạ</w:t>
        <w:t xml:space="preserve">n mu</w:t>
        <w:t xml:space="preserve">ố</w:t>
        <w:t xml:space="preserve">n c</w:t>
        <w:t xml:space="preserve">ầ</w:t>
        <w:t xml:space="preserve">u sanh v</w:t>
        <w:t xml:space="preserve">ề</w:t>
        <w:t xml:space="preserve"> th</w:t>
        <w:t xml:space="preserve">ế</w:t>
        <w:t xml:space="preserve"> gi</w:t>
        <w:t xml:space="preserve">ớ</w:t>
        <w:t xml:space="preserve">i Tây Phương C</w:t>
        <w:t xml:space="preserve">ự</w:t>
        <w:t xml:space="preserve">c L</w:t>
        <w:t xml:space="preserve">ạ</w:t>
        <w:t xml:space="preserve">c </w:t>
        <w:t xml:space="preserve">hay sao</w:t>
        <w:t xml:space="preserve">? B</w:t>
        <w:t xml:space="preserve">ạ</w:t>
        <w:t xml:space="preserve">n</w:t>
        <w:t xml:space="preserve"> ni</w:t>
        <w:t xml:space="preserve">ệ</w:t>
        <w:t xml:space="preserve">m Ph</w:t>
        <w:t xml:space="preserve">ậ</w:t>
        <w:t xml:space="preserve">t</w:t>
        <w:t xml:space="preserve"> có phân bi</w:t>
        <w:t xml:space="preserve">ệ</w:t>
        <w:t xml:space="preserve">t, có ch</w:t>
        <w:t xml:space="preserve">ấ</w:t>
        <w:t xml:space="preserve">p trư</w:t>
        <w:t xml:space="preserve">ớ</w:t>
        <w:t xml:space="preserve">c, cũng </w:t>
        <w:t xml:space="preserve">t</w:t>
        <w:t xml:space="preserve">ố</w:t>
        <w:t xml:space="preserve">t</w:t>
        <w:t xml:space="preserve">, </w:t>
        <w:t xml:space="preserve">mang </w:t>
        <w:t xml:space="preserve">nghi</w:t>
        <w:t xml:space="preserve">ệ</w:t>
        <w:t xml:space="preserve">p vãng sanh, sanh vào </w:t>
        <w:t xml:space="preserve">cõi Phàm thánh đ</w:t>
        <w:t xml:space="preserve">ồ</w:t>
        <w:t xml:space="preserve">ng cư </w:t>
        <w:t xml:space="preserve">c</w:t>
        <w:t xml:space="preserve">ủ</w:t>
        <w:t xml:space="preserve">a th</w:t>
        <w:t xml:space="preserve">ế</w:t>
        <w:t xml:space="preserve"> gi</w:t>
        <w:t xml:space="preserve">ớ</w:t>
        <w:t xml:space="preserve">i C</w:t>
        <w:t xml:space="preserve">ự</w:t>
        <w:t xml:space="preserve">c L</w:t>
        <w:t xml:space="preserve">ạ</w:t>
        <w:t xml:space="preserve">c</w:t>
        <w:t xml:space="preserve">; n</w:t>
        <w:t xml:space="preserve">ế</w:t>
        <w:t xml:space="preserve">u </w:t>
        <w:t xml:space="preserve">b</w:t>
        <w:t xml:space="preserve">ạ</w:t>
        <w:t xml:space="preserve">n không ch</w:t>
        <w:t xml:space="preserve">ấ</w:t>
        <w:t xml:space="preserve">p trư</w:t>
        <w:t xml:space="preserve">ớ</w:t>
        <w:t xml:space="preserve">c, ni</w:t>
        <w:t xml:space="preserve">ệ</w:t>
        <w:t xml:space="preserve">m Ph</w:t>
        <w:t xml:space="preserve">ậ</w:t>
        <w:t xml:space="preserve">t s</w:t>
        <w:t xml:space="preserve">ẽ</w:t>
        <w:t xml:space="preserve"> vãng sanh vào </w:t>
        <w:t xml:space="preserve">cõi Phương ti</w:t>
        <w:t xml:space="preserve">ệ</w:t>
        <w:t xml:space="preserve">n h</w:t>
        <w:t xml:space="preserve">ữ</w:t>
        <w:t xml:space="preserve">u dư</w:t>
        <w:t xml:space="preserve">; n</w:t>
        <w:t xml:space="preserve">ế</w:t>
        <w:t xml:space="preserve">u </w:t>
        <w:t xml:space="preserve">b</w:t>
        <w:t xml:space="preserve">ạ</w:t>
        <w:t xml:space="preserve">n không phân bi</w:t>
        <w:t xml:space="preserve">ệ</w:t>
        <w:t xml:space="preserve">t, chúc m</w:t>
        <w:t xml:space="preserve">ừ</w:t>
        <w:t xml:space="preserve">ng b</w:t>
        <w:t xml:space="preserve">ạ</w:t>
        <w:t xml:space="preserve">n, b</w:t>
        <w:t xml:space="preserve">ạ</w:t>
        <w:t xml:space="preserve">n t</w:t>
        <w:t xml:space="preserve">ớ</w:t>
        <w:t xml:space="preserve">i th</w:t>
        <w:t xml:space="preserve">ế</w:t>
        <w:t xml:space="preserve"> gi</w:t>
        <w:t xml:space="preserve">ớ</w:t>
        <w:t xml:space="preserve">i C</w:t>
        <w:t xml:space="preserve">ự</w:t>
        <w:t xml:space="preserve">c L</w:t>
        <w:t xml:space="preserve">ạ</w:t>
        <w:t xml:space="preserve">c sanh vào </w:t>
        <w:t xml:space="preserve">cõi Th</w:t>
        <w:t xml:space="preserve">ậ</w:t>
        <w:t xml:space="preserve">t báo trang nghiêm</w:t>
        <w:t xml:space="preserve">. Vì sao v</w:t>
        <w:t xml:space="preserve">ậ</w:t>
        <w:t xml:space="preserve">y? B</w:t>
        <w:t xml:space="preserve">ạ</w:t>
        <w:t xml:space="preserve">n bình đ</w:t>
        <w:t xml:space="preserve">ẳ</w:t>
        <w:t xml:space="preserve">ng, tâm bình đ</w:t>
        <w:t xml:space="preserve">ẳ</w:t>
        <w:t xml:space="preserve">ng là cõi Th</w:t>
        <w:t xml:space="preserve">ậ</w:t>
        <w:t xml:space="preserve">t </w:t>
        <w:t xml:space="preserve">báo</w:t>
        <w:t xml:space="preserve">, tâm thanh t</w:t>
        <w:t xml:space="preserve">ị</w:t>
        <w:t xml:space="preserve">nh là </w:t>
        <w:t xml:space="preserve">T</w:t>
        <w:t xml:space="preserve">ị</w:t>
        <w:t xml:space="preserve">nh đ</w:t>
        <w:t xml:space="preserve">ộ</w:t>
        <w:t xml:space="preserve">, </w:t>
        <w:t xml:space="preserve">T</w:t>
        <w:t xml:space="preserve">ị</w:t>
        <w:t xml:space="preserve">nh đ</w:t>
        <w:t xml:space="preserve">ộ</w:t>
        <w:t xml:space="preserve"> </w:t>
        <w:t xml:space="preserve">này </w:t>
        <w:t xml:space="preserve">là t</w:t>
        <w:t xml:space="preserve">ứ</w:t>
        <w:t xml:space="preserve"> thánh pháp gi</w:t>
        <w:t xml:space="preserve">ớ</w:t>
        <w:t xml:space="preserve">i, còn g</w:t>
        <w:t xml:space="preserve">ọ</w:t>
        <w:t xml:space="preserve">i là </w:t>
        <w:t xml:space="preserve">cõi Phương ti</w:t>
        <w:t xml:space="preserve">ệ</w:t>
        <w:t xml:space="preserve">n h</w:t>
        <w:t xml:space="preserve">ữ</w:t>
        <w:t xml:space="preserve">u dư</w:t>
        <w:t xml:space="preserve">. Phân bi</w:t>
        <w:t xml:space="preserve">ệ</w:t>
        <w:t xml:space="preserve">t và ch</w:t>
        <w:t xml:space="preserve">ấ</w:t>
        <w:t xml:space="preserve">p trư</w:t>
        <w:t xml:space="preserve">ớ</w:t>
        <w:t xml:space="preserve">c đ</w:t>
        <w:t xml:space="preserve">ề</w:t>
        <w:t xml:space="preserve">u có, tâm b</w:t>
        <w:t xml:space="preserve">ạ</w:t>
        <w:t xml:space="preserve">n v</w:t>
        <w:t xml:space="preserve">ẫ</w:t>
        <w:t xml:space="preserve">n chưa thanh t</w:t>
        <w:t xml:space="preserve">ị</w:t>
        <w:t xml:space="preserve">nh, v</w:t>
        <w:t xml:space="preserve">ẫ</w:t>
        <w:t xml:space="preserve">n có th</w:t>
        <w:t xml:space="preserve">ể</w:t>
        <w:t xml:space="preserve"> vãng sanh</w:t>
        <w:t xml:space="preserve">, pháp </w:t>
        <w:t xml:space="preserve">môn này quá thù th</w:t>
        <w:t xml:space="preserve">ắ</w:t>
        <w:t xml:space="preserve">ng</w:t>
        <w:t xml:space="preserve">, cho nên</w:t>
        <w:t xml:space="preserve"> trùm kh</w:t>
        <w:t xml:space="preserve">ắ</w:t>
        <w:t xml:space="preserve">p ba căn, thâu nhi</w:t>
        <w:t xml:space="preserve">ế</w:t>
        <w:t xml:space="preserve">p l</w:t>
        <w:t xml:space="preserve">ợ</w:t>
        <w:t xml:space="preserve">i căn l</w:t>
        <w:t xml:space="preserve">ẫ</w:t>
        <w:t xml:space="preserve">n đ</w:t>
        <w:t xml:space="preserve">ộ</w:t>
        <w:t xml:space="preserve">n căn, v</w:t>
        <w:t xml:space="preserve">ạ</w:t>
        <w:t xml:space="preserve">n ngư</w:t>
        <w:t xml:space="preserve">ờ</w:t>
        <w:t xml:space="preserve">i tu v</w:t>
        <w:t xml:space="preserve">ạ</w:t>
        <w:t xml:space="preserve">n ngư</w:t>
        <w:t xml:space="preserve">ờ</w:t>
        <w:t xml:space="preserve">i đi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Đo</w:t>
        <w:t xml:space="preserve">ạ</w:t>
        <w:t xml:space="preserve">n phi</w:t>
        <w:t xml:space="preserve">ề</w:t>
        <w:t xml:space="preserve">n não qu</w:t>
        <w:t xml:space="preserve">ả</w:t>
        <w:t xml:space="preserve"> th</w:t>
        <w:t xml:space="preserve">ậ</w:t>
        <w:t xml:space="preserve">t không d</w:t>
        <w:t xml:space="preserve">ễ</w:t>
        <w:t xml:space="preserve"> dàng, đ</w:t>
        <w:t xml:space="preserve">ế</w:t>
        <w:t xml:space="preserve">n </w:t>
        <w:t xml:space="preserve">cõi Phàm thánh đ</w:t>
        <w:t xml:space="preserve">ồ</w:t>
        <w:t xml:space="preserve">ng cư</w:t>
        <w:t xml:space="preserve"> b</w:t>
        <w:t xml:space="preserve">ằ</w:t>
        <w:t xml:space="preserve">ng cách nào? Đ</w:t>
        <w:t xml:space="preserve">ố</w:t>
        <w:t xml:space="preserve">i v</w:t>
        <w:t xml:space="preserve">ớ</w:t>
        <w:t xml:space="preserve">i </w:t>
        <w:t xml:space="preserve">cõi Phàm thánh đ</w:t>
        <w:t xml:space="preserve">ồ</w:t>
        <w:t xml:space="preserve">ng cư</w:t>
        <w:t xml:space="preserve">, m</w:t>
        <w:t xml:space="preserve">ộ</w:t>
        <w:t xml:space="preserve">t câu Ph</w:t>
        <w:t xml:space="preserve">ậ</w:t>
        <w:t xml:space="preserve">t hi</w:t>
        <w:t xml:space="preserve">ệ</w:t>
        <w:t xml:space="preserve">u có th</w:t>
        <w:t xml:space="preserve">ể</w:t>
        <w:t xml:space="preserve"> kh</w:t>
        <w:t xml:space="preserve">ố</w:t>
        <w:t xml:space="preserve">ng ch</w:t>
        <w:t xml:space="preserve">ế</w:t>
        <w:t xml:space="preserve"> đư</w:t>
        <w:t xml:space="preserve">ợ</w:t>
        <w:t xml:space="preserve">c phân bi</w:t>
        <w:t xml:space="preserve">ệ</w:t>
        <w:t xml:space="preserve">t, ch</w:t>
        <w:t xml:space="preserve">ấ</w:t>
        <w:t xml:space="preserve">p trư</w:t>
        <w:t xml:space="preserve">ớ</w:t>
        <w:t xml:space="preserve">c, gi</w:t>
        <w:t xml:space="preserve">ố</w:t>
        <w:t xml:space="preserve">ng như đá đè c</w:t>
        <w:t xml:space="preserve">ỏ</w:t>
        <w:t xml:space="preserve">, đè xu</w:t>
        <w:t xml:space="preserve">ố</w:t>
        <w:t xml:space="preserve">ng đư</w:t>
        <w:t xml:space="preserve">ợ</w:t>
        <w:t xml:space="preserve">c, nó v</w:t>
        <w:t xml:space="preserve">ẫ</w:t>
        <w:t xml:space="preserve">n có, chưa đo</w:t>
        <w:t xml:space="preserve">ạ</w:t>
        <w:t xml:space="preserve">n, nhưng nó không kh</w:t>
        <w:t xml:space="preserve">ở</w:t>
        <w:t xml:space="preserve">i tác d</w:t>
        <w:t xml:space="preserve">ụ</w:t>
        <w:t xml:space="preserve">ng, v</w:t>
        <w:t xml:space="preserve">ậ</w:t>
        <w:t xml:space="preserve">y thì đư</w:t>
        <w:t xml:space="preserve">ợ</w:t>
        <w:t xml:space="preserve">c</w:t>
        <w:t xml:space="preserve">.</w:t>
        <w:t xml:space="preserve"> </w:t>
        <w:t xml:space="preserve">Vào lúc nào? M</w:t>
        <w:t xml:space="preserve">ộ</w:t>
        <w:t xml:space="preserve">t ni</w:t>
        <w:t xml:space="preserve">ệ</w:t>
        <w:t xml:space="preserve">m khi vãng sanh, m</w:t>
        <w:t xml:space="preserve">ộ</w:t>
        <w:t xml:space="preserve">t ni</w:t>
        <w:t xml:space="preserve">ệ</w:t>
        <w:t xml:space="preserve">m cu</w:t>
        <w:t xml:space="preserve">ố</w:t>
        <w:t xml:space="preserve">i cùng là m</w:t>
        <w:t xml:space="preserve">ộ</w:t>
        <w:t xml:space="preserve">t câu Ph</w:t>
        <w:t xml:space="preserve">ậ</w:t>
        <w:t xml:space="preserve">t hi</w:t>
        <w:t xml:space="preserve">ệ</w:t>
        <w:t xml:space="preserve">u, trong tâm b</w:t>
        <w:t xml:space="preserve">ạ</w:t>
        <w:t xml:space="preserve">n v</w:t>
        <w:t xml:space="preserve">ẫ</w:t>
        <w:t xml:space="preserve">n là m</w:t>
        <w:t xml:space="preserve">ộ</w:t>
        <w:t xml:space="preserve">t câu Ph</w:t>
        <w:t xml:space="preserve">ậ</w:t>
        <w:t xml:space="preserve">t hi</w:t>
        <w:t xml:space="preserve">ệ</w:t>
        <w:t xml:space="preserve">u, không có ý ni</w:t>
        <w:t xml:space="preserve">ệ</w:t>
        <w:t xml:space="preserve">m nào khác thì b</w:t>
        <w:t xml:space="preserve">ạ</w:t>
        <w:t xml:space="preserve">n vãng sanh. Trong m</w:t>
        <w:t xml:space="preserve">ộ</w:t>
        <w:t xml:space="preserve">t ni</w:t>
        <w:t xml:space="preserve">ệ</w:t>
        <w:t xml:space="preserve">m cu</w:t>
        <w:t xml:space="preserve">ố</w:t>
        <w:t xml:space="preserve">i cùng, n</w:t>
        <w:t xml:space="preserve">ế</w:t>
        <w:t xml:space="preserve">u b</w:t>
        <w:t xml:space="preserve">ạ</w:t>
        <w:t xml:space="preserve">n nghĩ t</w:t>
        <w:t xml:space="preserve">ớ</w:t>
        <w:t xml:space="preserve">i chuy</w:t>
        <w:t xml:space="preserve">ệ</w:t>
        <w:t xml:space="preserve">n khác, b</w:t>
        <w:t xml:space="preserve">ạ</w:t>
        <w:t xml:space="preserve">n li</w:t>
        <w:t xml:space="preserve">ề</w:t>
        <w:t xml:space="preserve">n tr</w:t>
        <w:t xml:space="preserve">ở</w:t>
        <w:t xml:space="preserve"> v</w:t>
        <w:t xml:space="preserve">ề</w:t>
        <w:t xml:space="preserve"> l</w:t>
        <w:t xml:space="preserve">ụ</w:t>
        <w:t xml:space="preserve">c</w:t>
        <w:t xml:space="preserve"> đ</w:t>
        <w:t xml:space="preserve">ạ</w:t>
        <w:t xml:space="preserve">o, không th</w:t>
        <w:t xml:space="preserve">ể</w:t>
        <w:t xml:space="preserve"> vãng sanh</w:t>
        <w:t xml:space="preserve">. </w:t>
        <w:t xml:space="preserve">Chân tư</w:t>
        <w:t xml:space="preserve">ớ</w:t>
        <w:t xml:space="preserve">ng s</w:t>
        <w:t xml:space="preserve">ự</w:t>
        <w:t xml:space="preserve"> th</w:t>
        <w:t xml:space="preserve">ậ</w:t>
        <w:t xml:space="preserve">t này h</w:t>
        <w:t xml:space="preserve">ế</w:t>
        <w:t xml:space="preserve">t s</w:t>
        <w:t xml:space="preserve">ứ</w:t>
        <w:t xml:space="preserve">c quan tr</w:t>
        <w:t xml:space="preserve">ọ</w:t>
        <w:t xml:space="preserve">ng</w:t>
        <w:t xml:space="preserve">, n</w:t>
        <w:t xml:space="preserve">ế</w:t>
        <w:t xml:space="preserve">u </w:t>
        <w:t xml:space="preserve">b</w:t>
        <w:t xml:space="preserve">ạ</w:t>
        <w:t xml:space="preserve">n không hi</w:t>
        <w:t xml:space="preserve">ể</w:t>
        <w:t xml:space="preserve">u rõ thì s</w:t>
        <w:t xml:space="preserve">ẽ</w:t>
        <w:t xml:space="preserve"> lu</w:t>
        <w:t xml:space="preserve">ố</w:t>
        <w:t xml:space="preserve">ng u</w:t>
        <w:t xml:space="preserve">ổ</w:t>
        <w:t xml:space="preserve">ng m</w:t>
        <w:t xml:space="preserve">ộ</w:t>
        <w:t xml:space="preserve">t đ</w:t>
        <w:t xml:space="preserve">ờ</w:t>
        <w:t xml:space="preserve">i này, nh</w:t>
        <w:t xml:space="preserve">ấ</w:t>
        <w:t xml:space="preserve">t đ</w:t>
        <w:t xml:space="preserve">ị</w:t>
        <w:t xml:space="preserve">nh ph</w:t>
        <w:t xml:space="preserve">ả</w:t>
        <w:t xml:space="preserve">i hi</w:t>
        <w:t xml:space="preserve">ể</w:t>
        <w:t xml:space="preserve">u rõ ràng</w:t>
        <w:t xml:space="preserve">.</w:t>
        <w:t xml:space="preserve"> </w:t>
        <w:t xml:space="preserve">Ni</w:t>
        <w:t xml:space="preserve">ệ</w:t>
        <w:t xml:space="preserve">m Ph</w:t>
        <w:t xml:space="preserve">ậ</w:t>
        <w:t xml:space="preserve">t lúc bình thư</w:t>
        <w:t xml:space="preserve">ờ</w:t>
        <w:t xml:space="preserve">ng là gì? Lúc bình thư</w:t>
        <w:t xml:space="preserve">ờ</w:t>
        <w:t xml:space="preserve">ng gi</w:t>
        <w:t xml:space="preserve">ố</w:t>
        <w:t xml:space="preserve">ng như luy</w:t>
        <w:t xml:space="preserve">ệ</w:t>
        <w:t xml:space="preserve">n binh, m</w:t>
        <w:t xml:space="preserve">ộ</w:t>
        <w:t xml:space="preserve">t ni</w:t>
        <w:t xml:space="preserve">ệ</w:t>
        <w:t xml:space="preserve">m lâm chung là giao chi</w:t>
        <w:t xml:space="preserve">ế</w:t>
        <w:t xml:space="preserve">n. </w:t>
        <w:t xml:space="preserve">Cho nên</w:t>
        <w:t xml:space="preserve"> r</w:t>
        <w:t xml:space="preserve">ấ</w:t>
        <w:t xml:space="preserve">t nhi</w:t>
        <w:t xml:space="preserve">ề</w:t>
        <w:t xml:space="preserve">u ngư</w:t>
        <w:t xml:space="preserve">ờ</w:t>
        <w:t xml:space="preserve">i bình thư</w:t>
        <w:t xml:space="preserve">ờ</w:t>
        <w:t xml:space="preserve">ng</w:t>
        <w:t xml:space="preserve"> ni</w:t>
        <w:t xml:space="preserve">ệ</w:t>
        <w:t xml:space="preserve">m Ph</w:t>
        <w:t xml:space="preserve">ậ</w:t>
        <w:t xml:space="preserve">t</w:t>
        <w:t xml:space="preserve"> r</w:t>
        <w:t xml:space="preserve">ấ</w:t>
        <w:t xml:space="preserve">t t</w:t>
        <w:t xml:space="preserve">ố</w:t>
        <w:t xml:space="preserve">t, ni</w:t>
        <w:t xml:space="preserve">ệ</w:t>
        <w:t xml:space="preserve">m c</w:t>
        <w:t xml:space="preserve">ả</w:t>
        <w:t xml:space="preserve"> đ</w:t>
        <w:t xml:space="preserve">ờ</w:t>
        <w:t xml:space="preserve">i, nhưng khi lâm chung thì không xong, h</w:t>
        <w:t xml:space="preserve">ọ</w:t>
        <w:t xml:space="preserve"> còn vư</w:t>
        <w:t xml:space="preserve">ớ</w:t>
        <w:t xml:space="preserve">ng m</w:t>
        <w:t xml:space="preserve">ắ</w:t>
        <w:t xml:space="preserve">c chưa buông đư</w:t>
        <w:t xml:space="preserve">ợ</w:t>
        <w:t xml:space="preserve">c, tôi đã th</w:t>
        <w:t xml:space="preserve">ấ</w:t>
        <w:t xml:space="preserve">y r</w:t>
        <w:t xml:space="preserve">ồ</w:t>
        <w:t xml:space="preserve">i</w:t>
        <w:t xml:space="preserve">. </w:t>
        <w:t xml:space="preserve">Lúc tôi m</w:t>
        <w:t xml:space="preserve">ớ</w:t>
        <w:t xml:space="preserve">i xu</w:t>
        <w:t xml:space="preserve">ấ</w:t>
        <w:t xml:space="preserve">t gia, t</w:t>
        <w:t xml:space="preserve">ạ</w:t>
        <w:t xml:space="preserve">i chùa Lâm T</w:t>
        <w:t xml:space="preserve">ế</w:t>
        <w:t xml:space="preserve">, Viên Sơn, Đài B</w:t>
        <w:t xml:space="preserve">ắ</w:t>
        <w:t xml:space="preserve">c, có m</w:t>
        <w:t xml:space="preserve">ộ</w:t>
        <w:t xml:space="preserve">t lão cư sĩ l</w:t>
        <w:t xml:space="preserve">ớ</w:t>
        <w:t xml:space="preserve">n tu</w:t>
        <w:t xml:space="preserve">ổ</w:t>
        <w:t xml:space="preserve">i hơn tôi, h</w:t>
        <w:t xml:space="preserve">ọ</w:t>
        <w:t xml:space="preserve">c Ph</w:t>
        <w:t xml:space="preserve">ậ</w:t>
        <w:t xml:space="preserve">t lâu hơn tôi. Trong chùa </w:t>
        <w:t xml:space="preserve">ấ</w:t>
        <w:t xml:space="preserve">y có h</w:t>
        <w:t xml:space="preserve">ộ</w:t>
        <w:t xml:space="preserve">i</w:t>
        <w:t xml:space="preserve"> ni</w:t>
        <w:t xml:space="preserve">ệ</w:t>
        <w:t xml:space="preserve">m Ph</w:t>
        <w:t xml:space="preserve">ậ</w:t>
        <w:t xml:space="preserve">t</w:t>
        <w:t xml:space="preserve">, ông làm </w:t>
        <w:t xml:space="preserve">duy-na</w:t>
        <w:t xml:space="preserve">, d</w:t>
        <w:t xml:space="preserve">ẫ</w:t>
        <w:t xml:space="preserve">n chúng</w:t>
        <w:t xml:space="preserve"> ni</w:t>
        <w:t xml:space="preserve">ệ</w:t>
        <w:t xml:space="preserve">m Ph</w:t>
        <w:t xml:space="preserve">ậ</w:t>
        <w:t xml:space="preserve">t</w:t>
        <w:t xml:space="preserve">, t</w:t>
        <w:t xml:space="preserve">ớ</w:t>
        <w:t xml:space="preserve">i cu</w:t>
        <w:t xml:space="preserve">ố</w:t>
        <w:t xml:space="preserve">i cùng</w:t>
        <w:t xml:space="preserve"> thì</w:t>
        <w:t xml:space="preserve"> ông không vãng sanh. Khi lâm chung, m</w:t>
        <w:t xml:space="preserve">ọ</w:t>
        <w:t xml:space="preserve">i ngư</w:t>
        <w:t xml:space="preserve">ờ</w:t>
        <w:t xml:space="preserve">i tr</w:t>
        <w:t xml:space="preserve">ợ</w:t>
        <w:t xml:space="preserve"> ni</w:t>
        <w:t xml:space="preserve">ệ</w:t>
        <w:t xml:space="preserve">m cho ông, ông b</w:t>
        <w:t xml:space="preserve">ả</w:t>
        <w:t xml:space="preserve">o m</w:t>
        <w:t xml:space="preserve">ọ</w:t>
        <w:t xml:space="preserve">i ngư</w:t>
        <w:t xml:space="preserve">ờ</w:t>
        <w:t xml:space="preserve">i: “M</w:t>
        <w:t xml:space="preserve">ọ</w:t>
        <w:t xml:space="preserve">i ngư</w:t>
        <w:t xml:space="preserve">ờ</w:t>
        <w:t xml:space="preserve">i đ</w:t>
        <w:t xml:space="preserve">ừ</w:t>
        <w:t xml:space="preserve">ng</w:t>
        <w:t xml:space="preserve"> ni</w:t>
        <w:t xml:space="preserve">ệ</w:t>
        <w:t xml:space="preserve">m Ph</w:t>
        <w:t xml:space="preserve">ậ</w:t>
        <w:t xml:space="preserve">t</w:t>
        <w:t xml:space="preserve"> ti</w:t>
        <w:t xml:space="preserve">ễ</w:t>
        <w:t xml:space="preserve">n tôi, tôi không thích”, l</w:t>
        <w:t xml:space="preserve">ạ</w:t>
        <w:t xml:space="preserve">i luân h</w:t>
        <w:t xml:space="preserve">ồ</w:t>
        <w:t xml:space="preserve">i r</w:t>
        <w:t xml:space="preserve">ồ</w:t>
        <w:t xml:space="preserve">i! Đ</w:t>
        <w:t xml:space="preserve">ế</w:t>
        <w:t xml:space="preserve">n lúc </w:t>
        <w:t xml:space="preserve">ấ</w:t>
        <w:t xml:space="preserve">y</w:t>
        <w:t xml:space="preserve"> </w:t>
        <w:t xml:space="preserve">chính mình không th</w:t>
        <w:t xml:space="preserve">ể</w:t>
        <w:t xml:space="preserve"> làm ch</w:t>
        <w:t xml:space="preserve">ủ</w:t>
        <w:t xml:space="preserve">, t</w:t>
        <w:t xml:space="preserve">ậ</w:t>
        <w:t xml:space="preserve">p khí phi</w:t>
        <w:t xml:space="preserve">ề</w:t>
        <w:t xml:space="preserve">n não vô minh quá n</w:t>
        <w:t xml:space="preserve">ặ</w:t>
        <w:t xml:space="preserve">ng, cũng như chúng tôi thư</w:t>
        <w:t xml:space="preserve">ờ</w:t>
        <w:t xml:space="preserve">ng nói là không buông xu</w:t>
        <w:t xml:space="preserve">ố</w:t>
        <w:t xml:space="preserve">ng đư</w:t>
        <w:t xml:space="preserve">ợ</w:t>
        <w:t xml:space="preserve">c! Vì th</w:t>
        <w:t xml:space="preserve">ế</w:t>
        <w:t xml:space="preserve">, buông xu</w:t>
        <w:t xml:space="preserve">ố</w:t>
        <w:t xml:space="preserve">ng là hi</w:t>
        <w:t xml:space="preserve">ệ</w:t>
        <w:t xml:space="preserve">n nay ph</w:t>
        <w:t xml:space="preserve">ả</w:t>
        <w:t xml:space="preserve">i buông xu</w:t>
        <w:t xml:space="preserve">ố</w:t>
        <w:t xml:space="preserve">ng, đ</w:t>
        <w:t xml:space="preserve">ừ</w:t>
        <w:t xml:space="preserve">ng đ</w:t>
        <w:t xml:space="preserve">ợ</w:t>
        <w:t xml:space="preserve">i ngày mai hay năm sau, n</w:t>
        <w:t xml:space="preserve">ế</w:t>
        <w:t xml:space="preserve">u không s</w:t>
        <w:t xml:space="preserve">ẽ</w:t>
        <w:t xml:space="preserve"> phi</w:t>
        <w:t xml:space="preserve">ề</w:t>
        <w:t xml:space="preserve">n ph</w:t>
        <w:t xml:space="preserve">ứ</w:t>
        <w:t xml:space="preserve">c l</w:t>
        <w:t xml:space="preserve">ớ</w:t>
        <w:t xml:space="preserve">n. Chúng tôi b</w:t>
        <w:t xml:space="preserve">ình thư</w:t>
        <w:t xml:space="preserve">ờ</w:t>
        <w:t xml:space="preserve">ng r</w:t>
        <w:t xml:space="preserve">ấ</w:t>
        <w:t xml:space="preserve">t tôn kính lão cư sĩ </w:t>
        <w:t xml:space="preserve">ấ</w:t>
        <w:t xml:space="preserve">y, ông</w:t>
        <w:t xml:space="preserve"> ni</w:t>
        <w:t xml:space="preserve">ệ</w:t>
        <w:t xml:space="preserve">m Ph</w:t>
        <w:t xml:space="preserve">ậ</w:t>
        <w:t xml:space="preserve">t</w:t>
        <w:t xml:space="preserve"> r</w:t>
        <w:t xml:space="preserve">ấ</w:t>
        <w:t xml:space="preserve">t gi</w:t>
        <w:t xml:space="preserve">ỏ</w:t>
        <w:t xml:space="preserve">i, b</w:t>
        <w:t xml:space="preserve">ạ</w:t>
        <w:t xml:space="preserve">n xem ông có th</w:t>
        <w:t xml:space="preserve">ể</w:t>
        <w:t xml:space="preserve"> làm </w:t>
        <w:t xml:space="preserve">duy-na </w:t>
        <w:t xml:space="preserve">d</w:t>
        <w:t xml:space="preserve">ẫ</w:t>
        <w:t xml:space="preserve">n chúng, nhưng bư</w:t>
        <w:t xml:space="preserve">ớ</w:t>
        <w:t xml:space="preserve">c cu</w:t>
        <w:t xml:space="preserve">ố</w:t>
        <w:t xml:space="preserve">i cùng ông không làm đư</w:t>
        <w:t xml:space="preserve">ợ</w:t>
        <w:t xml:space="preserve">c, không th</w:t>
        <w:t xml:space="preserve">ậ</w:t>
        <w:t xml:space="preserve">t s</w:t>
        <w:t xml:space="preserve">ự</w:t>
        <w:t xml:space="preserve"> buông xu</w:t>
        <w:t xml:space="preserve">ố</w:t>
        <w:t xml:space="preserve">ng. Do v</w:t>
        <w:t xml:space="preserve">ậ</w:t>
        <w:t xml:space="preserve">y, </w:t>
      </w:r>
      <w:r w:rsidRPr="00AE35E0">
        <w:rPr>
          <w:rFonts w:eastAsia="DFKai-SB"/>
          <w:i/>
          <w:lang w:val="vi-VN"/>
        </w:rPr>
        <w:t xml:space="preserve">“t</w:t>
        <w:t xml:space="preserve">ừ</w:t>
        <w:t xml:space="preserve"> nh</w:t>
        <w:t xml:space="preserve">ữ</w:t>
        <w:t xml:space="preserve">ng đi</w:t>
        <w:t xml:space="preserve">ề</w:t>
        <w:t xml:space="preserve">u trên có th</w:t>
        <w:t xml:space="preserve">ể</w:t>
        <w:t xml:space="preserve"> th</w:t>
        <w:t xml:space="preserve">ấ</w:t>
        <w:t xml:space="preserve">y, toàn b</w:t>
        <w:t xml:space="preserve">ộ</w:t>
        <w:t xml:space="preserve"> kinh n</w:t>
        <w:t xml:space="preserve">ằ</w:t>
        <w:t xml:space="preserve">m tr</w:t>
        <w:t xml:space="preserve">ọ</w:t>
        <w:t xml:space="preserve">n trong</w:t>
        <w:t xml:space="preserve"> th</w:t>
        <w:t xml:space="preserve">ậ</w:t>
        <w:t xml:space="preserve">t tư</w:t>
        <w:t xml:space="preserve">ớ</w:t>
        <w:t xml:space="preserve">ng</w:t>
        <w:t xml:space="preserve">”</w:t>
      </w:r>
      <w:r w:rsidRPr="00AE35E0">
        <w:rPr>
          <w:rFonts w:eastAsia="DFKai-SB"/>
          <w:iCs/>
          <w:lang w:val="vi-VN"/>
        </w:rPr>
        <w:t xml:space="preserve">,</w:t>
        <w:t xml:space="preserve"> </w:t>
      </w:r>
      <w:r w:rsidRPr="00DF0937">
        <w:rPr>
          <w:rFonts w:eastAsia="DFKai-SB"/>
          <w:lang w:val="vi-VN"/>
        </w:rPr>
        <w:t xml:space="preserve">n</w:t>
        <w:t xml:space="preserve">ằ</w:t>
        <w:t xml:space="preserve">m tr</w:t>
        <w:t xml:space="preserve">ọ</w:t>
        <w:t xml:space="preserve">n có nghĩa là hoàn toàn, hoàn m</w:t>
        <w:t xml:space="preserve">ỹ</w:t>
        <w:t xml:space="preserve">, hoàn ch</w:t>
        <w:t xml:space="preserve">ỉ</w:t>
        <w:t xml:space="preserve">nh</w:t>
        <w:t xml:space="preserve">,</w:t>
        <w:t xml:space="preserve"> </w:t>
        <w:t xml:space="preserve">toàn </w:t>
        <w:t xml:space="preserve">b</w:t>
        <w:t xml:space="preserve">ộ</w:t>
        <w:t xml:space="preserve"> t</w:t>
        <w:t xml:space="preserve">ừ</w:t>
        <w:t xml:space="preserve">ng câu t</w:t>
        <w:t xml:space="preserve">ừ</w:t>
        <w:t xml:space="preserve">ng ch</w:t>
        <w:t xml:space="preserve">ữ</w:t>
        <w:t xml:space="preserve"> trong kinh đ</w:t>
        <w:t xml:space="preserve">ề</w:t>
        <w:t xml:space="preserve">u </w:t>
        <w:t xml:space="preserve">ở</w:t>
        <w:t xml:space="preserve"> trong</w:t>
        <w:t xml:space="preserve"> th</w:t>
        <w:t xml:space="preserve">ậ</w:t>
        <w:t xml:space="preserve">t tư</w:t>
        <w:t xml:space="preserve">ớ</w:t>
        <w:t xml:space="preserve">ng</w:t>
        <w:t xml:space="preserve">, l</w:t>
        <w:t xml:space="preserve">ờ</w:t>
        <w:t xml:space="preserve">i này là th</w:t>
        <w:t xml:space="preserve">ậ</w:t>
        <w:t xml:space="preserve">t. </w:t>
      </w:r>
      <w:r w:rsidRPr="00AE35E0">
        <w:rPr>
          <w:rFonts w:eastAsia="DFKai-SB"/>
          <w:i/>
          <w:lang w:val="vi-VN"/>
        </w:rPr>
        <w:t xml:space="preserve">“Cho nên nói, l</w:t>
        <w:t xml:space="preserve">ấ</w:t>
        <w:t xml:space="preserve">y</w:t>
        <w:t xml:space="preserve"> th</w:t>
        <w:t xml:space="preserve">ậ</w:t>
        <w:t xml:space="preserve">t tư</w:t>
        <w:t xml:space="preserve">ớ</w:t>
        <w:t xml:space="preserve">ng</w:t>
        <w:t xml:space="preserve"> làm </w:t>
        <w:t xml:space="preserve">th</w:t>
        <w:t xml:space="preserve">ể</w:t>
        <w:t xml:space="preserve"> tánh c</w:t>
        <w:t xml:space="preserve">ủ</w:t>
        <w:t xml:space="preserve">a </w:t>
        <w:t xml:space="preserve">kinh này”</w:t>
      </w:r>
      <w:r w:rsidRPr="00AE35E0">
        <w:rPr>
          <w:rFonts w:eastAsia="DFKai-SB"/>
          <w:lang w:val="vi-VN"/>
        </w:rPr>
        <w:t xml:space="preserve">, nói nh</w:t>
        <w:t xml:space="preserve">ữ</w:t>
        <w:t xml:space="preserve">ng đi</w:t>
        <w:t xml:space="preserve">ề</w:t>
        <w:t xml:space="preserve">u này không có gì khác, khi</w:t>
        <w:t xml:space="preserve">ế</w:t>
        <w:t xml:space="preserve">n cho chúng ta tin tư</w:t>
        <w:t xml:space="preserve">ở</w:t>
        <w:t xml:space="preserve">ng Ph</w:t>
        <w:t xml:space="preserve">ậ</w:t>
        <w:t xml:space="preserve">t </w:t>
        <w:t xml:space="preserve">nói b</w:t>
        <w:t xml:space="preserve">ộ</w:t>
        <w:t xml:space="preserve"> kinh này có căn c</w:t>
        <w:t xml:space="preserve">ứ</w:t>
        <w:t xml:space="preserve"> lý lu</w:t>
        <w:t xml:space="preserve">ậ</w:t>
        <w:t xml:space="preserve">n, không ph</w:t>
        <w:t xml:space="preserve">ả</w:t>
        <w:t xml:space="preserve">i là tùy ti</w:t>
        <w:t xml:space="preserve">ệ</w:t>
        <w:t xml:space="preserve">n nói</w:t>
        <w:t xml:space="preserve">.</w:t>
        <w:t xml:space="preserve"> </w:t>
        <w:t xml:space="preserve">Toàn </w:t>
        <w:t xml:space="preserve">b</w:t>
        <w:t xml:space="preserve">ộ</w:t>
        <w:t xml:space="preserve"> t</w:t>
        <w:t xml:space="preserve">ừ</w:t>
        <w:t xml:space="preserve"> trong t</w:t>
        <w:t xml:space="preserve">ự</w:t>
        <w:t xml:space="preserve"> tánh t</w:t>
        <w:t xml:space="preserve">ự</w:t>
        <w:t xml:space="preserve"> nhiên lưu l</w:t>
        <w:t xml:space="preserve">ộ</w:t>
        <w:t xml:space="preserve"> ra, nói như v</w:t>
        <w:t xml:space="preserve">ậ</w:t>
        <w:t xml:space="preserve">y cũng h</w:t>
        <w:t xml:space="preserve">ợ</w:t>
        <w:t xml:space="preserve">p lý</w:t>
        <w:t xml:space="preserve">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Đo</w:t>
        <w:t xml:space="preserve">ạ</w:t>
        <w:t xml:space="preserve">n cu</w:t>
        <w:t xml:space="preserve">ố</w:t>
        <w:t xml:space="preserve">i cùng </w:t>
        <w:t xml:space="preserve">là </w:t>
        <w:t xml:space="preserve">nêu kinh văn trong kinh này đ</w:t>
        <w:t xml:space="preserve">ể</w:t>
        <w:t xml:space="preserve"> ch</w:t>
        <w:t xml:space="preserve">ứ</w:t>
        <w:t xml:space="preserve">ng minh: </w:t>
      </w:r>
      <w:r w:rsidRPr="00AE35E0">
        <w:rPr>
          <w:rFonts w:eastAsia="DFKai-SB"/>
          <w:i/>
          <w:lang w:val="vi-VN"/>
        </w:rPr>
        <w:t xml:space="preserve">“Hơn n</w:t>
        <w:t xml:space="preserve">ữ</w:t>
        <w:t xml:space="preserve">a, ph</w:t>
        <w:t xml:space="preserve">ẩ</w:t>
        <w:t xml:space="preserve">m Đ</w:t>
        <w:t xml:space="preserve">ứ</w:t>
        <w:t xml:space="preserve">c Tuân Ph</w:t>
        <w:t xml:space="preserve">ổ</w:t>
        <w:t xml:space="preserve"> Hi</w:t>
        <w:t xml:space="preserve">ề</w:t>
        <w:t xml:space="preserve">n trong kinh này có nói: khai hóa, hi</w:t>
        <w:t xml:space="preserve">ể</w:t>
        <w:t xml:space="preserve">n th</w:t>
        <w:t xml:space="preserve">ị</w:t>
        <w:t xml:space="preserve"> </w:t>
        <w:t xml:space="preserve">b</w:t>
        <w:t xml:space="preserve">ế</w:t>
        <w:t xml:space="preserve">n b</w:t>
        <w:t xml:space="preserve">ờ</w:t>
        <w:t xml:space="preserve"> chân th</w:t>
        <w:t xml:space="preserve">ậ</w:t>
        <w:t xml:space="preserve">t</w:t>
        <w:t xml:space="preserve">”</w:t>
      </w:r>
      <w:r w:rsidRPr="00AE35E0">
        <w:rPr>
          <w:rFonts w:eastAsia="DFKai-SB"/>
          <w:lang w:val="vi-VN"/>
        </w:rPr>
        <w:t xml:space="preserve">, b</w:t>
        <w:t xml:space="preserve">ế</w:t>
        <w:t xml:space="preserve">n b</w:t>
        <w:t xml:space="preserve">ờ</w:t>
        <w:t xml:space="preserve"> chân th</w:t>
        <w:t xml:space="preserve">ậ</w:t>
        <w:t xml:space="preserve">t </w:t>
        <w:t xml:space="preserve">chính là t</w:t>
        <w:t xml:space="preserve">ự</w:t>
        <w:t xml:space="preserve"> tánh; khai th</w:t>
        <w:t xml:space="preserve">ị</w:t>
        <w:t xml:space="preserve">, giáo hóa chúng sanh, hi</w:t>
        <w:t xml:space="preserve">ể</w:t>
        <w:t xml:space="preserve">n th</w:t>
        <w:t xml:space="preserve">ị</w:t>
        <w:t xml:space="preserve"> </w:t>
        <w:t xml:space="preserve">b</w:t>
        <w:t xml:space="preserve">ế</w:t>
        <w:t xml:space="preserve">n b</w:t>
        <w:t xml:space="preserve">ờ</w:t>
        <w:t xml:space="preserve"> chân th</w:t>
        <w:t xml:space="preserve">ậ</w:t>
        <w:t xml:space="preserve">t</w:t>
        <w:t xml:space="preserve">. </w:t>
      </w:r>
      <w:r w:rsidRPr="00AE35E0">
        <w:rPr>
          <w:rFonts w:eastAsia="DFKai-SB"/>
          <w:i/>
          <w:lang w:val="vi-VN"/>
        </w:rPr>
        <w:t>“Ph</w:t>
        <w:t>ẩ</w:t>
        <w:t>m Đ</w:t>
        <w:t>ạ</w:t>
        <w:t>i Giáo Duyên Kh</w:t>
        <w:t>ở</w:t>
        <w:t>i nói: mu</w:t>
        <w:t>ố</w:t>
        <w:t>n c</w:t>
        <w:t>ứ</w:t>
        <w:t>u v</w:t>
        <w:t>ớ</w:t>
        <w:t>t qu</w:t>
        <w:t>ầ</w:t>
        <w:t>n manh, ban cho l</w:t>
        <w:t>ợ</w:t>
        <w:t>i ích chân th</w:t>
        <w:t>ậ</w:t>
        <w:t>t”</w:t>
      </w:r>
      <w:r w:rsidRPr="00AE35E0">
        <w:rPr>
          <w:rFonts w:eastAsia="DFKai-SB"/>
          <w:lang w:val="vi-VN"/>
        </w:rPr>
        <w:t xml:space="preserve">,</w:t>
        <w:t xml:space="preserve"> </w:t>
        <w:t xml:space="preserve">đ</w:t>
        <w:t xml:space="preserve">ứ</w:t>
        <w:t xml:space="preserve">c </w:t>
        <w:t xml:space="preserve">Ph</w:t>
        <w:t xml:space="preserve">ậ</w:t>
        <w:t xml:space="preserve">t nói kinh này, qu</w:t>
        <w:t xml:space="preserve">ầ</w:t>
        <w:t xml:space="preserve">n manh là h</w:t>
        <w:t xml:space="preserve">ế</w:t>
        <w:t xml:space="preserve">t th</w:t>
        <w:t xml:space="preserve">ả</w:t>
        <w:t xml:space="preserve">y chúng sanh, Ph</w:t>
        <w:t xml:space="preserve">ậ</w:t>
        <w:t xml:space="preserve">t giúp h</w:t>
        <w:t xml:space="preserve">ế</w:t>
        <w:t xml:space="preserve">t th</w:t>
        <w:t xml:space="preserve">ả</w:t>
        <w:t xml:space="preserve">y chúng sanh, giúp h</w:t>
        <w:t xml:space="preserve">ọ</w:t>
        <w:t xml:space="preserve"> lìa kh</w:t>
        <w:t xml:space="preserve">ổ</w:t>
        <w:t xml:space="preserve"> đư</w:t>
        <w:t xml:space="preserve">ợ</w:t>
        <w:t xml:space="preserve">c vui. Lìa kh</w:t>
        <w:t xml:space="preserve">ổ</w:t>
        <w:t xml:space="preserve"> đư</w:t>
        <w:t xml:space="preserve">ợ</w:t>
        <w:t xml:space="preserve">c vui nói đ</w:t>
        <w:t xml:space="preserve">ế</w:t>
        <w:t xml:space="preserve">n ch</w:t>
        <w:t xml:space="preserve">ỗ</w:t>
        <w:t xml:space="preserve"> </w:t>
        <w:t xml:space="preserve">r</w:t>
        <w:t xml:space="preserve">ố</w:t>
        <w:t xml:space="preserve">t ráo</w:t>
        <w:t xml:space="preserve">, </w:t>
        <w:t xml:space="preserve">n</w:t>
        <w:t xml:space="preserve">ế</w:t>
        <w:t xml:space="preserve">u b</w:t>
        <w:t xml:space="preserve">ạ</w:t>
        <w:t xml:space="preserve">n không ra kh</w:t>
        <w:t xml:space="preserve">ỏ</w:t>
        <w:t xml:space="preserve">i l</w:t>
        <w:t xml:space="preserve">ụ</w:t>
        <w:t xml:space="preserve">c đ</w:t>
        <w:t xml:space="preserve">ạ</w:t>
        <w:t xml:space="preserve">o l</w:t>
        <w:t xml:space="preserve">uân h</w:t>
        <w:t xml:space="preserve">ồ</w:t>
        <w:t xml:space="preserve">i thì không cách nào th</w:t>
        <w:t xml:space="preserve">ậ</w:t>
        <w:t xml:space="preserve">t s</w:t>
        <w:t xml:space="preserve">ự</w:t>
        <w:t xml:space="preserve"> lìa kh</w:t>
        <w:t xml:space="preserve">ổ</w:t>
        <w:t xml:space="preserve">. Tôi giúp b</w:t>
        <w:t xml:space="preserve">ạ</w:t>
        <w:t xml:space="preserve">n sanh lên tr</w:t>
        <w:t xml:space="preserve">ờ</w:t>
        <w:t xml:space="preserve">i, sau khi b</w:t>
        <w:t xml:space="preserve">ạ</w:t>
        <w:t xml:space="preserve">n hư</w:t>
        <w:t xml:space="preserve">ở</w:t>
        <w:t xml:space="preserve">ng h</w:t>
        <w:t xml:space="preserve">ế</w:t>
        <w:t xml:space="preserve">t phư</w:t>
        <w:t xml:space="preserve">ớ</w:t>
        <w:t xml:space="preserve">c tr</w:t>
        <w:t xml:space="preserve">ờ</w:t>
        <w:t xml:space="preserve">i</w:t>
        <w:t xml:space="preserve"> thì</w:t>
        <w:t xml:space="preserve"> v</w:t>
        <w:t xml:space="preserve">ẫ</w:t>
        <w:t xml:space="preserve">n ph</w:t>
        <w:t xml:space="preserve">ả</w:t>
        <w:t xml:space="preserve">i đ</w:t>
        <w:t xml:space="preserve">ọ</w:t>
        <w:t xml:space="preserve">a l</w:t>
        <w:t xml:space="preserve">ạ</w:t>
        <w:t xml:space="preserve">c, đó không ph</w:t>
        <w:t xml:space="preserve">ả</w:t>
        <w:t xml:space="preserve">i là r</w:t>
        <w:t xml:space="preserve">ố</w:t>
        <w:t xml:space="preserve">t ráo</w:t>
        <w:t xml:space="preserve">; giúp </w:t>
        <w:t xml:space="preserve">b</w:t>
        <w:t xml:space="preserve">ạ</w:t>
        <w:t xml:space="preserve">n thoát </w:t>
        <w:t xml:space="preserve">kh</w:t>
        <w:t xml:space="preserve">ỏ</w:t>
        <w:t xml:space="preserve">i </w:t>
        <w:t xml:space="preserve">l</w:t>
        <w:t xml:space="preserve">ụ</w:t>
        <w:t xml:space="preserve">c đ</w:t>
        <w:t xml:space="preserve">ạ</w:t>
        <w:t xml:space="preserve">o luân h</w:t>
        <w:t xml:space="preserve">ồ</w:t>
        <w:t xml:space="preserve">i, b</w:t>
        <w:t xml:space="preserve">ạ</w:t>
        <w:t xml:space="preserve">n không ra kh</w:t>
        <w:t xml:space="preserve">ỏ</w:t>
        <w:t xml:space="preserve">i mư</w:t>
        <w:t xml:space="preserve">ờ</w:t>
        <w:t xml:space="preserve">i pháp gi</w:t>
        <w:t xml:space="preserve">ớ</w:t>
        <w:t xml:space="preserve">i thì không đ</w:t>
        <w:t xml:space="preserve">ạ</w:t>
        <w:t xml:space="preserve">t đư</w:t>
        <w:t xml:space="preserve">ợ</w:t>
        <w:t xml:space="preserve">c </w:t>
        <w:t xml:space="preserve">ni</w:t>
        <w:t xml:space="preserve">ề</w:t>
        <w:t xml:space="preserve">m </w:t>
        <w:t xml:space="preserve">vui th</w:t>
        <w:t xml:space="preserve">ậ</w:t>
        <w:t xml:space="preserve">t s</w:t>
        <w:t xml:space="preserve">ự</w:t>
        <w:t xml:space="preserve">. </w:t>
        <w:t xml:space="preserve">Cho nên</w:t>
        <w:t xml:space="preserve"> Ph</w:t>
        <w:t xml:space="preserve">ậ</w:t>
        <w:t xml:space="preserve">t giúp chúng sanh, th</w:t>
        <w:t xml:space="preserve">ậ</w:t>
        <w:t xml:space="preserve">t s</w:t>
        <w:t xml:space="preserve">ự</w:t>
        <w:t xml:space="preserve"> ch</w:t>
        <w:t xml:space="preserve">ỉ</w:t>
        <w:t xml:space="preserve"> có m</w:t>
        <w:t xml:space="preserve">ộ</w:t>
        <w:t xml:space="preserve">t m</w:t>
        <w:t xml:space="preserve">ụ</w:t>
        <w:t xml:space="preserve">c tiêu</w:t>
        <w:t xml:space="preserve">,</w:t>
        <w:t xml:space="preserve"> </w:t>
        <w:t xml:space="preserve">giúp b</w:t>
        <w:t xml:space="preserve">ạ</w:t>
        <w:t xml:space="preserve">n ra kh</w:t>
        <w:t xml:space="preserve">ỏ</w:t>
        <w:t xml:space="preserve">i mư</w:t>
        <w:t xml:space="preserve">ờ</w:t>
        <w:t xml:space="preserve">i pháp gi</w:t>
        <w:t xml:space="preserve">ớ</w:t>
        <w:t xml:space="preserve">i, vãng sanh đ</w:t>
        <w:t xml:space="preserve">ế</w:t>
        <w:t xml:space="preserve">n </w:t>
        <w:t xml:space="preserve">nh</w:t>
        <w:t xml:space="preserve">ấ</w:t>
        <w:t xml:space="preserve">t chân p</w:t>
        <w:t xml:space="preserve">háp gi</w:t>
        <w:t xml:space="preserve">ớ</w:t>
        <w:t xml:space="preserve">i, v</w:t>
        <w:t xml:space="preserve">ấ</w:t>
        <w:t xml:space="preserve">n đ</w:t>
        <w:t xml:space="preserve">ề</w:t>
        <w:t xml:space="preserve"> này m</w:t>
        <w:t xml:space="preserve">ớ</w:t>
        <w:t xml:space="preserve">i th</w:t>
        <w:t xml:space="preserve">ự</w:t>
        <w:t xml:space="preserve">c s</w:t>
        <w:t xml:space="preserve">ự</w:t>
        <w:t xml:space="preserve"> đư</w:t>
        <w:t xml:space="preserve">ợ</w:t>
        <w:t xml:space="preserve">c gi</w:t>
        <w:t xml:space="preserve">ả</w:t>
        <w:t xml:space="preserve">i quy</w:t>
        <w:t xml:space="preserve">ế</w:t>
        <w:t xml:space="preserve">t. </w:t>
        <w:t xml:space="preserve">Cõi Th</w:t>
        <w:t xml:space="preserve">ậ</w:t>
        <w:t xml:space="preserve">t báo trang nghiêm</w:t>
        <w:t xml:space="preserve"> cũng g</w:t>
        <w:t xml:space="preserve">ọ</w:t>
        <w:t xml:space="preserve">i là </w:t>
        <w:t xml:space="preserve">nh</w:t>
        <w:t xml:space="preserve">ấ</w:t>
        <w:t xml:space="preserve">t chân </w:t>
        <w:t xml:space="preserve">pháp gi</w:t>
        <w:t xml:space="preserve">ớ</w:t>
        <w:t xml:space="preserve">i, cư dân nơi </w:t>
        <w:t xml:space="preserve">ấ</w:t>
        <w:t xml:space="preserve">y không nh</w:t>
        <w:t xml:space="preserve">ữ</w:t>
        <w:t xml:space="preserve">ng</w:t>
        <w:t xml:space="preserve"> không có phân bi</w:t>
        <w:t xml:space="preserve">ệ</w:t>
        <w:t xml:space="preserve">t, ch</w:t>
        <w:t xml:space="preserve">ấ</w:t>
        <w:t xml:space="preserve">p trư</w:t>
        <w:t xml:space="preserve">ớ</w:t>
        <w:t xml:space="preserve">c, ngay c</w:t>
        <w:t xml:space="preserve">ả</w:t>
        <w:t xml:space="preserve"> kh</w:t>
        <w:t xml:space="preserve">ở</w:t>
        <w:t xml:space="preserve">i tâm đ</w:t>
        <w:t xml:space="preserve">ộ</w:t>
        <w:t xml:space="preserve">ng ni</w:t>
        <w:t xml:space="preserve">ệ</w:t>
        <w:t xml:space="preserve">m cũng đ</w:t>
        <w:t xml:space="preserve">ề</w:t>
        <w:t xml:space="preserve">u không có, đó là th</w:t>
        <w:t xml:space="preserve">ế</w:t>
        <w:t xml:space="preserve"> gi</w:t>
        <w:t xml:space="preserve">ớ</w:t>
        <w:t xml:space="preserve">i gì? Th</w:t>
        <w:t xml:space="preserve">ế</w:t>
        <w:t xml:space="preserve"> gi</w:t>
        <w:t xml:space="preserve">ớ</w:t>
        <w:t xml:space="preserve">i</w:t>
        <w:t xml:space="preserve"> </w:t>
        <w:t xml:space="preserve">Ph</w:t>
        <w:t xml:space="preserve">ậ</w:t>
        <w:t xml:space="preserve">t. Đ</w:t>
        <w:t xml:space="preserve">ế</w:t>
        <w:t xml:space="preserve">n th</w:t>
        <w:t xml:space="preserve">ế</w:t>
        <w:t xml:space="preserve"> gi</w:t>
        <w:t xml:space="preserve">ớ</w:t>
        <w:t xml:space="preserve">i </w:t>
        <w:t xml:space="preserve">ấ</w:t>
        <w:t xml:space="preserve">y</w:t>
        <w:t xml:space="preserve"> thì</w:t>
        <w:t xml:space="preserve"> đ</w:t>
        <w:t xml:space="preserve">ề</w:t>
        <w:t xml:space="preserve">u th</w:t>
        <w:t xml:space="preserve">ậ</w:t>
        <w:t xml:space="preserve">t s</w:t>
        <w:t xml:space="preserve">ự</w:t>
        <w:t xml:space="preserve"> thành Ph</w:t>
        <w:t xml:space="preserve">ậ</w:t>
        <w:t xml:space="preserve">t, không kh</w:t>
        <w:t xml:space="preserve">ở</w:t>
        <w:t xml:space="preserve">i tâm, không đ</w:t>
        <w:t xml:space="preserve">ộ</w:t>
        <w:t xml:space="preserve">ng ni</w:t>
        <w:t xml:space="preserve">ệ</w:t>
        <w:t xml:space="preserve">m, h</w:t>
        <w:t xml:space="preserve">ọ</w:t>
        <w:t xml:space="preserve"> có th</w:t>
        <w:t xml:space="preserve">ể</w:t>
        <w:t xml:space="preserve"> c</w:t>
        <w:t xml:space="preserve">ả</w:t>
        <w:t xml:space="preserve">m </w:t>
        <w:t xml:space="preserve">ứ</w:t>
        <w:t xml:space="preserve">ng đ</w:t>
        <w:t xml:space="preserve">ạ</w:t>
        <w:t xml:space="preserve">o giao v</w:t>
        <w:t xml:space="preserve">ớ</w:t>
        <w:t xml:space="preserve">i h</w:t>
        <w:t xml:space="preserve">ế</w:t>
        <w:t xml:space="preserve">t th</w:t>
        <w:t xml:space="preserve">ả</w:t>
        <w:t xml:space="preserve">y chúng sanh t</w:t>
        <w:t xml:space="preserve">ậ</w:t>
        <w:t xml:space="preserve">n hư không kh</w:t>
        <w:t xml:space="preserve">ắ</w:t>
        <w:t xml:space="preserve">p pháp gi</w:t>
        <w:t xml:space="preserve">ớ</w:t>
        <w:t xml:space="preserve">i. C</w:t>
        <w:t xml:space="preserve">ả</w:t>
        <w:t xml:space="preserve">m </w:t>
        <w:t xml:space="preserve">ứ</w:t>
        <w:t xml:space="preserve">ng đ</w:t>
        <w:t xml:space="preserve">ạ</w:t>
        <w:t xml:space="preserve">o giao</w:t>
        <w:t xml:space="preserve">, </w:t>
        <w:t xml:space="preserve">h</w:t>
        <w:t xml:space="preserve">ọ</w:t>
        <w:t xml:space="preserve"> có kh</w:t>
        <w:t xml:space="preserve">ở</w:t>
        <w:t xml:space="preserve">i tâm đ</w:t>
        <w:t xml:space="preserve">ộ</w:t>
        <w:t xml:space="preserve">ng ni</w:t>
        <w:t xml:space="preserve">ệ</w:t>
        <w:t xml:space="preserve">m hay không? Không có. Không kh</w:t>
        <w:t xml:space="preserve">ở</w:t>
        <w:t xml:space="preserve">i tâm đ</w:t>
        <w:t xml:space="preserve">ộ</w:t>
        <w:t xml:space="preserve">ng ni</w:t>
        <w:t xml:space="preserve">ệ</w:t>
        <w:t xml:space="preserve">m thì sao có th</w:t>
        <w:t xml:space="preserve">ể</w:t>
        <w:t xml:space="preserve"> c</w:t>
        <w:t xml:space="preserve">ả</w:t>
        <w:t xml:space="preserve">m </w:t>
        <w:t xml:space="preserve">ứ</w:t>
        <w:t xml:space="preserve">ng đ</w:t>
        <w:t xml:space="preserve">ạ</w:t>
        <w:t xml:space="preserve">o giao? Lúc chúng tôi m</w:t>
        <w:t xml:space="preserve">ớ</w:t>
        <w:t xml:space="preserve">i h</w:t>
        <w:t xml:space="preserve">ọ</w:t>
        <w:t xml:space="preserve">c Ph</w:t>
        <w:t xml:space="preserve">ậ</w:t>
        <w:t xml:space="preserve">t có nghi ho</w:t>
        <w:t xml:space="preserve">ặ</w:t>
        <w:t xml:space="preserve">c này, nghi ho</w:t>
        <w:t xml:space="preserve">ặ</w:t>
        <w:t xml:space="preserve">c su</w:t>
        <w:t xml:space="preserve">ố</w:t>
        <w:t xml:space="preserve">t m</w:t>
        <w:t xml:space="preserve">ấ</w:t>
        <w:t xml:space="preserve">y ch</w:t>
        <w:t xml:space="preserve">ụ</w:t>
        <w:t xml:space="preserve">c năm</w:t>
        <w:t xml:space="preserve">, chúng </w:t>
        <w:t xml:space="preserve">tôi đ</w:t>
        <w:t xml:space="preserve">ế</w:t>
        <w:t xml:space="preserve">n th</w:t>
        <w:t xml:space="preserve">ỉ</w:t>
        <w:t xml:space="preserve">nh giáo các v</w:t>
        <w:t xml:space="preserve">ị</w:t>
        <w:t xml:space="preserve"> lão hòa thư</w:t>
        <w:t xml:space="preserve">ợ</w:t>
        <w:t xml:space="preserve">ng</w:t>
        <w:t xml:space="preserve">, đ</w:t>
        <w:t xml:space="preserve">ạ</w:t>
        <w:t xml:space="preserve">i đ</w:t>
        <w:t xml:space="preserve">ứ</w:t>
        <w:t xml:space="preserve">c, h</w:t>
        <w:t xml:space="preserve">ọ</w:t>
        <w:t xml:space="preserve"> cũng không gi</w:t>
        <w:t xml:space="preserve">ả</w:t>
        <w:t xml:space="preserve">ng rõ ràng. H</w:t>
        <w:t xml:space="preserve">ọ</w:t>
        <w:t xml:space="preserve">c t</w:t>
        <w:t xml:space="preserve">ậ</w:t>
        <w:t xml:space="preserve">p vài ch</w:t>
        <w:t xml:space="preserve">ụ</w:t>
        <w:t xml:space="preserve">c năm m</w:t>
        <w:t xml:space="preserve">ớ</w:t>
        <w:t xml:space="preserve">i t</w:t>
        <w:t xml:space="preserve">ừ</w:t>
        <w:t xml:space="preserve"> t</w:t>
        <w:t xml:space="preserve">ừ</w:t>
        <w:t xml:space="preserve"> thông hi</w:t>
        <w:t xml:space="preserve">ể</w:t>
        <w:t xml:space="preserve">u, đó là vì </w:t>
        <w:t xml:space="preserve">tánh đ</w:t>
        <w:t xml:space="preserve">ứ</w:t>
        <w:t xml:space="preserve">c trong </w:t>
        <w:t xml:space="preserve">t</w:t>
        <w:t xml:space="preserve">ự</w:t>
        <w:t xml:space="preserve"> tánh không th</w:t>
        <w:t xml:space="preserve">ể</w:t>
        <w:t xml:space="preserve"> nghĩ bàn. Tánh </w:t>
        <w:t xml:space="preserve">đ</w:t>
        <w:t xml:space="preserve">ứ</w:t>
        <w:t xml:space="preserve">c </w:t>
        <w:t xml:space="preserve">là Thư</w:t>
        <w:t xml:space="preserve">ờ</w:t>
        <w:t xml:space="preserve">ng </w:t>
        <w:t xml:space="preserve">t</w:t>
        <w:t xml:space="preserve">ị</w:t>
        <w:t xml:space="preserve">ch quang</w:t>
        <w:t xml:space="preserve">, trong </w:t>
        <w:t xml:space="preserve">ấ</w:t>
        <w:t xml:space="preserve">y cái gì cũng đ</w:t>
        <w:t xml:space="preserve">ề</w:t>
        <w:t xml:space="preserve">u không có, chính là năm câu mà đ</w:t>
        <w:t xml:space="preserve">ạ</w:t>
        <w:t xml:space="preserve">i sư Hu</w:t>
        <w:t xml:space="preserve">ệ</w:t>
        <w:t xml:space="preserve"> Năng nói</w:t>
        <w:t xml:space="preserve">:</w:t>
        <w:t xml:space="preserve"> </w:t>
        <w:t xml:space="preserve">“</w:t>
        <w:t xml:space="preserve">nào </w:t>
        <w:t xml:space="preserve">ng</w:t>
        <w:t xml:space="preserve">ờ</w:t>
        <w:t xml:space="preserve"> t</w:t>
        <w:t xml:space="preserve">ự</w:t>
        <w:t xml:space="preserve"> tánh, v</w:t>
        <w:t xml:space="preserve">ố</w:t>
        <w:t xml:space="preserve">n t</w:t>
        <w:t xml:space="preserve">ự</w:t>
        <w:t xml:space="preserve"> đ</w:t>
        <w:t xml:space="preserve">ầ</w:t>
        <w:t xml:space="preserve">y đ</w:t>
        <w:t xml:space="preserve">ủ</w:t>
        <w:t xml:space="preserve">”</w:t>
        <w:t xml:space="preserve">, câu </w:t>
        <w:t xml:space="preserve">này đã nói rõ ràng, nhưng trư</w:t>
        <w:t xml:space="preserve">ớ</w:t>
        <w:t xml:space="preserve">c kia chúng tôi không hi</w:t>
        <w:t xml:space="preserve">ể</w:t>
        <w:t xml:space="preserve">u, nghe không hi</w:t>
        <w:t xml:space="preserve">ể</w:t>
        <w:t xml:space="preserve">u ý nghĩa câu này</w:t>
        <w:t xml:space="preserve">,</w:t>
        <w:t xml:space="preserve"> </w:t>
        <w:t xml:space="preserve">trong t</w:t>
        <w:t xml:space="preserve">ự</w:t>
        <w:t xml:space="preserve"> tánh th</w:t>
        <w:t xml:space="preserve">ứ</w:t>
        <w:t xml:space="preserve"> gì cũng đ</w:t>
        <w:t xml:space="preserve">ầ</w:t>
        <w:t xml:space="preserve">y đ</w:t>
        <w:t xml:space="preserve">ủ</w:t>
        <w:t xml:space="preserve">, không có gì khi</w:t>
        <w:t xml:space="preserve">ế</w:t>
        <w:t xml:space="preserve">m khuy</w:t>
        <w:t xml:space="preserve">ế</w:t>
        <w:t xml:space="preserve">t</w:t>
        <w:t xml:space="preserve">, y </w:t>
        <w:t xml:space="preserve">chánh trang nghiêm</w:t>
        <w:t xml:space="preserve"> trong mư</w:t>
        <w:t xml:space="preserve">ờ</w:t>
        <w:t xml:space="preserve">i pháp gi</w:t>
        <w:t xml:space="preserve">ớ</w:t>
        <w:t xml:space="preserve">i th</w:t>
        <w:t xml:space="preserve">ả</w:t>
        <w:t xml:space="preserve">y đ</w:t>
        <w:t xml:space="preserve">ề</w:t>
        <w:t xml:space="preserve">u </w:t>
        <w:t xml:space="preserve">ở</w:t>
        <w:t xml:space="preserve"> trong đó, nhưng nó không hi</w:t>
        <w:t xml:space="preserve">ể</w:t>
        <w:t xml:space="preserve">n l</w:t>
        <w:t xml:space="preserve">ộ</w:t>
        <w:t xml:space="preserve">. Gi</w:t>
        <w:t xml:space="preserve">ố</w:t>
        <w:t xml:space="preserve">ng như màn hình</w:t>
        <w:t xml:space="preserve"> tivi</w:t>
        <w:t xml:space="preserve">, chúng ta không m</w:t>
        <w:t xml:space="preserve">ở</w:t>
        <w:t xml:space="preserve"> máy thì ch</w:t>
        <w:t xml:space="preserve">ỉ</w:t>
        <w:t xml:space="preserve"> th</w:t>
        <w:t xml:space="preserve">ấ</w:t>
        <w:t xml:space="preserve">y m</w:t>
        <w:t xml:space="preserve">ộ</w:t>
        <w:t xml:space="preserve">t màn hình, trong </w:t>
        <w:t xml:space="preserve">ấ</w:t>
        <w:t xml:space="preserve">y th</w:t>
        <w:t xml:space="preserve">ứ</w:t>
        <w:t xml:space="preserve"> gì cũng không có. Lúc </w:t>
        <w:t xml:space="preserve">này</w:t>
        <w:t xml:space="preserve"> b</w:t>
        <w:t xml:space="preserve">ạ</w:t>
        <w:t xml:space="preserve">n không th</w:t>
        <w:t xml:space="preserve">ể</w:t>
        <w:t xml:space="preserve"> nói nó không có</w:t>
        <w:t xml:space="preserve">,</w:t>
        <w:t xml:space="preserve"> </w:t>
        <w:t xml:space="preserve">b</w:t>
        <w:t xml:space="preserve">ạ</w:t>
        <w:t xml:space="preserve">n v</w:t>
        <w:t xml:space="preserve">ừ</w:t>
        <w:t xml:space="preserve">a nh</w:t>
        <w:t xml:space="preserve">ấ</w:t>
        <w:t xml:space="preserve">n nút, ch</w:t>
        <w:t xml:space="preserve">ẳ</w:t>
        <w:t xml:space="preserve">ng ph</w:t>
        <w:t xml:space="preserve">ả</w:t>
        <w:t xml:space="preserve">i là hình </w:t>
        <w:t xml:space="preserve">ả</w:t>
        <w:t xml:space="preserve">nh li</w:t>
        <w:t xml:space="preserve">ề</w:t>
        <w:t xml:space="preserve">n xu</w:t>
        <w:t xml:space="preserve">ấ</w:t>
        <w:t xml:space="preserve">t hi</w:t>
        <w:t xml:space="preserve">ệ</w:t>
        <w:t xml:space="preserve">n </w:t>
        <w:t xml:space="preserve">hay sao</w:t>
        <w:t xml:space="preserve">? Nó </w:t>
        <w:t xml:space="preserve">ở</w:t>
        <w:t xml:space="preserve"> trong c</w:t>
        <w:t xml:space="preserve">ả</w:t>
        <w:t xml:space="preserve">nh gi</w:t>
        <w:t xml:space="preserve">ớ</w:t>
        <w:t xml:space="preserve">i </w:t>
        <w:t xml:space="preserve">ấ</w:t>
        <w:t xml:space="preserve">y, cho nên th</w:t>
        <w:t xml:space="preserve">ứ</w:t>
        <w:t xml:space="preserve"> gì cũng đ</w:t>
        <w:t xml:space="preserve">ề</w:t>
        <w:t xml:space="preserve">u không có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Khi </w:t>
        <w:t xml:space="preserve">ứ</w:t>
        <w:t xml:space="preserve">ng thì Ph</w:t>
        <w:t xml:space="preserve">ậ</w:t>
        <w:t xml:space="preserve">t </w:t>
        <w:t xml:space="preserve">B</w:t>
        <w:t xml:space="preserve">ồ</w:t>
        <w:t xml:space="preserve">-tát</w:t>
        <w:t xml:space="preserve"> có th</w:t>
        <w:t xml:space="preserve">ể</w:t>
        <w:t xml:space="preserve"> hi</w:t>
        <w:t xml:space="preserve">ệ</w:t>
        <w:t xml:space="preserve">n ra hay </w:t>
        <w:t xml:space="preserve">không</w:t>
        <w:t xml:space="preserve">? Khi </w:t>
        <w:t xml:space="preserve">ứ</w:t>
        <w:t xml:space="preserve">ng thì s</w:t>
        <w:t xml:space="preserve">ẽ</w:t>
        <w:t xml:space="preserve"> hi</w:t>
        <w:t xml:space="preserve">ệ</w:t>
        <w:t xml:space="preserve">n. Hi</w:t>
        <w:t xml:space="preserve">ệ</w:t>
        <w:t xml:space="preserve">n như th</w:t>
        <w:t xml:space="preserve">ế</w:t>
        <w:t xml:space="preserve"> nào? C</w:t>
        <w:t xml:space="preserve">ả</w:t>
        <w:t xml:space="preserve">m </w:t>
        <w:t xml:space="preserve">ứ</w:t>
        <w:t xml:space="preserve">ng. Ai nh</w:t>
        <w:t xml:space="preserve">ấ</w:t>
        <w:t xml:space="preserve">n nút? Ngư</w:t>
        <w:t xml:space="preserve">ờ</w:t>
        <w:t xml:space="preserve">i c</w:t>
        <w:t xml:space="preserve">ả</w:t>
        <w:t xml:space="preserve">m nh</w:t>
        <w:t xml:space="preserve">ấ</w:t>
        <w:t xml:space="preserve">n nút, Ph</w:t>
        <w:t xml:space="preserve">ậ</w:t>
        <w:t xml:space="preserve">t </w:t>
        <w:t xml:space="preserve">B</w:t>
        <w:t xml:space="preserve">ồ</w:t>
        <w:t xml:space="preserve">-tát</w:t>
        <w:t xml:space="preserve"> </w:t>
        <w:t xml:space="preserve">li</w:t>
        <w:t xml:space="preserve">ề</w:t>
        <w:t xml:space="preserve">n </w:t>
        <w:t xml:space="preserve">t</w:t>
        <w:t xml:space="preserve">ự</w:t>
        <w:t xml:space="preserve"> nhiên </w:t>
        <w:t xml:space="preserve">ứ</w:t>
        <w:t xml:space="preserve">ng, các ngài không kh</w:t>
        <w:t xml:space="preserve">ở</w:t>
        <w:t xml:space="preserve">i tâm đ</w:t>
        <w:t xml:space="preserve">ộ</w:t>
        <w:t xml:space="preserve">ng ni</w:t>
        <w:t xml:space="preserve">ệ</w:t>
        <w:t xml:space="preserve">m. Ngư</w:t>
        <w:t xml:space="preserve">ờ</w:t>
        <w:t xml:space="preserve">i c</w:t>
        <w:t xml:space="preserve">ả</w:t>
        <w:t xml:space="preserve">m c</w:t>
        <w:t xml:space="preserve">ầ</w:t>
        <w:t xml:space="preserve">u Ph</w:t>
        <w:t xml:space="preserve">ậ</w:t>
        <w:t xml:space="preserve">t </w:t>
        <w:t xml:space="preserve">B</w:t>
        <w:t xml:space="preserve">ồ</w:t>
        <w:t xml:space="preserve">-tát</w:t>
        <w:t xml:space="preserve"> gia h</w:t>
        <w:t xml:space="preserve">ộ</w:t>
        <w:t xml:space="preserve">, cho nên m</w:t>
        <w:t xml:space="preserve">ộ</w:t>
        <w:t xml:space="preserve">t ni</w:t>
        <w:t xml:space="preserve">ệ</w:t>
        <w:t xml:space="preserve">m tâm </w:t>
        <w:t xml:space="preserve">ấ</w:t>
        <w:t xml:space="preserve">y là c</w:t>
        <w:t xml:space="preserve">ả</w:t>
        <w:t xml:space="preserve">m, khi các ngài </w:t>
        <w:t xml:space="preserve">ứ</w:t>
        <w:t xml:space="preserve">ng thì không có tâm</w:t>
        <w:t xml:space="preserve">. Gi</w:t>
        <w:t xml:space="preserve">ố</w:t>
        <w:t xml:space="preserve">ng </w:t>
        <w:t xml:space="preserve">v</w:t>
        <w:t xml:space="preserve">ớ</w:t>
        <w:t xml:space="preserve">i </w:t>
        <w:t xml:space="preserve">thí</w:t>
        <w:t xml:space="preserve"> d</w:t>
        <w:t xml:space="preserve">ụ</w:t>
        <w:t xml:space="preserve"> hi</w:t>
        <w:t xml:space="preserve">ệ</w:t>
        <w:t xml:space="preserve">n nay c</w:t>
        <w:t xml:space="preserve">ủ</w:t>
        <w:t xml:space="preserve">a chúng ta</w:t>
        <w:t xml:space="preserve">, nói </w:t>
        <w:t xml:space="preserve">th</w:t>
        <w:t xml:space="preserve">ậ</w:t>
        <w:t xml:space="preserve">t ra</w:t>
        <w:t xml:space="preserve"> thì</w:t>
        <w:t xml:space="preserve"> ch</w:t>
        <w:t xml:space="preserve">ỉ</w:t>
        <w:t xml:space="preserve"> có th</w:t>
        <w:t xml:space="preserve">ể</w:t>
        <w:t xml:space="preserve"> </w:t>
        <w:t xml:space="preserve">thí d</w:t>
        <w:t xml:space="preserve">ụ</w:t>
        <w:t xml:space="preserve"> tương t</w:t>
        <w:t xml:space="preserve">ự</w:t>
        <w:t xml:space="preserve">, không cách nào </w:t>
        <w:t xml:space="preserve">thí d</w:t>
        <w:t xml:space="preserve">ụ</w:t>
        <w:t xml:space="preserve"> chính xác đư</w:t>
        <w:t xml:space="preserve">ợ</w:t>
        <w:t xml:space="preserve">c, không làm đư</w:t>
        <w:t xml:space="preserve">ợ</w:t>
        <w:t xml:space="preserve">c. Gi</w:t>
        <w:t xml:space="preserve">ố</w:t>
        <w:t xml:space="preserve">ng như làm thí nghi</w:t>
        <w:t xml:space="preserve">ệ</w:t>
        <w:t xml:space="preserve">m nư</w:t>
        <w:t xml:space="preserve">ớ</w:t>
        <w:t xml:space="preserve">c, nư</w:t>
        <w:t xml:space="preserve">ớ</w:t>
        <w:t xml:space="preserve">c là khoáng v</w:t>
        <w:t xml:space="preserve">ậ</w:t>
        <w:t xml:space="preserve">t, </w:t>
      </w:r>
      <w:r w:rsidRPr="00AE35E0">
        <w:rPr>
          <w:rFonts w:eastAsia="DFKai-SB"/>
          <w:color w:val="000000"/>
          <w:lang w:val="vi-VN"/>
        </w:rPr>
        <w:t xml:space="preserve">chúng ta đ</w:t>
        <w:t xml:space="preserve">ố</w:t>
        <w:t xml:space="preserve">i v</w:t>
        <w:t xml:space="preserve">ớ</w:t>
        <w:t xml:space="preserve">i nư</w:t>
        <w:t xml:space="preserve">ớ</w:t>
        <w:t xml:space="preserve">c kh</w:t>
        <w:t xml:space="preserve">ở</w:t>
        <w:t xml:space="preserve">i lê</w:t>
        <w:t xml:space="preserve">n ý ni</w:t>
        <w:t xml:space="preserve">ệ</w:t>
        <w:t xml:space="preserve">m</w:t>
        <w:t xml:space="preserve">:</w:t>
        <w:t xml:space="preserve"> “</w:t>
        <w:t xml:space="preserve">tôi </w:t>
        <w:t xml:space="preserve">thích b</w:t>
        <w:t xml:space="preserve">ạ</w:t>
        <w:t xml:space="preserve">n, tôi yêu b</w:t>
        <w:t xml:space="preserve">ạ</w:t>
        <w:t xml:space="preserve">n”, nư</w:t>
        <w:t xml:space="preserve">ớ</w:t>
        <w:t xml:space="preserve">c ti</w:t>
        <w:t xml:space="preserve">ế</w:t>
        <w:t xml:space="preserve">p nh</w:t>
        <w:t xml:space="preserve">ậ</w:t>
        <w:t xml:space="preserve">n, ph</w:t>
        <w:t xml:space="preserve">ả</w:t>
        <w:t xml:space="preserve">n </w:t>
        <w:t xml:space="preserve">ứ</w:t>
        <w:t xml:space="preserve">ng b</w:t>
        <w:t xml:space="preserve">ằ</w:t>
        <w:t xml:space="preserve">ng cách k</w:t>
        <w:t xml:space="preserve">ế</w:t>
        <w:t xml:space="preserve">t tinh r</w:t>
        <w:t xml:space="preserve">ấ</w:t>
        <w:t xml:space="preserve">t xinh đ</w:t>
        <w:t xml:space="preserve">ẹ</w:t>
        <w:t xml:space="preserve">p cho chúng ta th</w:t>
        <w:t xml:space="preserve">ấ</w:t>
        <w:t xml:space="preserve">y. Chúng ta truy</w:t>
        <w:t xml:space="preserve">ề</w:t>
        <w:t xml:space="preserve">n cho nó m</w:t>
        <w:t xml:space="preserve">ộ</w:t>
        <w:t xml:space="preserve">t ý ni</w:t>
        <w:t xml:space="preserve">ệ</w:t>
        <w:t xml:space="preserve">m khác: “</w:t>
        <w:t xml:space="preserve">tôi </w:t>
        <w:t xml:space="preserve">chán ghét b</w:t>
        <w:t xml:space="preserve">ạ</w:t>
        <w:t xml:space="preserve">n, tôi h</w:t>
        <w:t xml:space="preserve">ậ</w:t>
        <w:t xml:space="preserve">n b</w:t>
        <w:t xml:space="preserve">ạ</w:t>
        <w:t xml:space="preserve">n”, nó truy</w:t>
        <w:t xml:space="preserve">ề</w:t>
        <w:t xml:space="preserve">n tin t</w:t>
        <w:t xml:space="preserve">ứ</w:t>
        <w:t xml:space="preserve">c tr</w:t>
        <w:t xml:space="preserve">ở</w:t>
        <w:t xml:space="preserve"> l</w:t>
        <w:t xml:space="preserve">ạ</w:t>
        <w:t xml:space="preserve">i b</w:t>
        <w:t xml:space="preserve">ằ</w:t>
        <w:t xml:space="preserve">ng cách k</w:t>
        <w:t xml:space="preserve">ế</w:t>
        <w:t xml:space="preserve">t tinh r</w:t>
        <w:t xml:space="preserve">ấ</w:t>
        <w:t xml:space="preserve">t x</w:t>
        <w:t xml:space="preserve">ấ</w:t>
        <w:t xml:space="preserve">u xí cho b</w:t>
        <w:t xml:space="preserve">ạ</w:t>
        <w:t xml:space="preserve">n th</w:t>
        <w:t xml:space="preserve">ấ</w:t>
        <w:t xml:space="preserve">y. Nó có kh</w:t>
        <w:t xml:space="preserve">ở</w:t>
        <w:t xml:space="preserve">i tâm đ</w:t>
        <w:t xml:space="preserve">ộ</w:t>
        <w:t xml:space="preserve">ng ni</w:t>
        <w:t xml:space="preserve">ệ</w:t>
        <w:t xml:space="preserve">m hay không? Nư</w:t>
        <w:t xml:space="preserve">ớ</w:t>
        <w:t xml:space="preserve">c có kh</w:t>
        <w:t xml:space="preserve">ở</w:t>
        <w:t xml:space="preserve">i tâm đ</w:t>
        <w:t xml:space="preserve">ộ</w:t>
        <w:t xml:space="preserve">ng ni</w:t>
        <w:t xml:space="preserve">ệ</w:t>
        <w:t xml:space="preserve">m hay </w:t>
        <w:t xml:space="preserve">không</w:t>
        <w:t xml:space="preserve">? Không có</w:t>
        <w:t xml:space="preserve">, v</w:t>
        <w:t xml:space="preserve">ì sao nó hi</w:t>
        <w:t xml:space="preserve">ể</w:t>
        <w:t xml:space="preserve">u? Năm xưa, đ</w:t>
        <w:t xml:space="preserve">ứ</w:t>
        <w:t xml:space="preserve">c Ph</w:t>
        <w:t xml:space="preserve">ậ</w:t>
        <w:t xml:space="preserve">t đã dùng</w:t>
      </w:r>
      <w:r w:rsidRPr="00AE35E0">
        <w:rPr>
          <w:rFonts w:eastAsia="DFKai-SB"/>
          <w:lang w:val="vi-VN"/>
        </w:rPr>
        <w:t xml:space="preserve"> chuông tr</w:t>
        <w:t xml:space="preserve">ố</w:t>
        <w:t xml:space="preserve">ng làm </w:t>
        <w:t xml:space="preserve">thí d</w:t>
        <w:t xml:space="preserve">ụ</w:t>
        <w:t xml:space="preserve">, ngài </w:t>
        <w:t xml:space="preserve">nói b</w:t>
        <w:t xml:space="preserve">ạ</w:t>
        <w:t xml:space="preserve">n gõ chuông, b</w:t>
        <w:t xml:space="preserve">ạ</w:t>
        <w:t xml:space="preserve">n c</w:t>
        <w:t xml:space="preserve">ố</w:t>
        <w:t xml:space="preserve"> ý gõ chuông, nó s</w:t>
        <w:t xml:space="preserve">ẽ</w:t>
        <w:t xml:space="preserve"> ngân vang</w:t>
        <w:t xml:space="preserve">, b</w:t>
        <w:t xml:space="preserve">ạ</w:t>
        <w:t xml:space="preserve">n </w:t>
        <w:t xml:space="preserve">gõ m</w:t>
        <w:t xml:space="preserve">ạ</w:t>
        <w:t xml:space="preserve">nh, âm thanh s</w:t>
        <w:t xml:space="preserve">ẽ</w:t>
        <w:t xml:space="preserve"> to; gõ nh</w:t>
        <w:t xml:space="preserve">ẹ</w:t>
        <w:t xml:space="preserve">, âm </w:t>
        <w:t xml:space="preserve">thanh nh</w:t>
        <w:t xml:space="preserve">ỏ</w:t>
        <w:t xml:space="preserve">, chuông có kh</w:t>
        <w:t xml:space="preserve">ở</w:t>
        <w:t xml:space="preserve">i tâm đ</w:t>
        <w:t xml:space="preserve">ộ</w:t>
        <w:t xml:space="preserve">ng ni</w:t>
        <w:t xml:space="preserve">ệ</w:t>
        <w:t xml:space="preserve">m hay không? Nó có phân bi</w:t>
        <w:t xml:space="preserve">ệ</w:t>
        <w:t xml:space="preserve">t, ch</w:t>
        <w:t xml:space="preserve">ấ</w:t>
        <w:t xml:space="preserve">p trư</w:t>
        <w:t xml:space="preserve">ớ</w:t>
        <w:t xml:space="preserve">c hay không? T</w:t>
        <w:t xml:space="preserve">ự</w:t>
        <w:t xml:space="preserve"> tánh c</w:t>
        <w:t xml:space="preserve">ả</w:t>
        <w:t xml:space="preserve">m </w:t>
        <w:t xml:space="preserve">ứ</w:t>
        <w:t xml:space="preserve">ng gi</w:t>
        <w:t xml:space="preserve">ố</w:t>
        <w:t xml:space="preserve">ng như chuông tr</w:t>
        <w:t xml:space="preserve">ố</w:t>
        <w:t xml:space="preserve">ng, nó qu</w:t>
        <w:t xml:space="preserve">ả</w:t>
        <w:t xml:space="preserve"> th</w:t>
        <w:t xml:space="preserve">ậ</w:t>
        <w:t xml:space="preserve">t không kh</w:t>
        <w:t xml:space="preserve">ở</w:t>
        <w:t xml:space="preserve">i tâm đ</w:t>
        <w:t xml:space="preserve">ộ</w:t>
        <w:t xml:space="preserve">ng ni</w:t>
        <w:t xml:space="preserve">ệ</w:t>
        <w:t xml:space="preserve">m, không có phân bi</w:t>
        <w:t xml:space="preserve">ệ</w:t>
        <w:t xml:space="preserve">t, ch</w:t>
        <w:t xml:space="preserve">ấ</w:t>
        <w:t xml:space="preserve">p trư</w:t>
        <w:t xml:space="preserve">ớ</w:t>
        <w:t xml:space="preserve">c, gõ m</w:t>
        <w:t xml:space="preserve">ạ</w:t>
        <w:t xml:space="preserve">nh kêu to, gõ nh</w:t>
        <w:t xml:space="preserve">ẹ</w:t>
        <w:t xml:space="preserve"> kêu nh</w:t>
        <w:t xml:space="preserve">ỏ</w:t>
        <w:t xml:space="preserve">, th</w:t>
        <w:t xml:space="preserve">ậ</w:t>
        <w:t xml:space="preserve">t s</w:t>
        <w:t xml:space="preserve">ự</w:t>
        <w:t xml:space="preserve"> không kh</w:t>
        <w:t xml:space="preserve">ở</w:t>
        <w:t xml:space="preserve">i tâm đ</w:t>
        <w:t xml:space="preserve">ộ</w:t>
        <w:t xml:space="preserve">ng ni</w:t>
        <w:t xml:space="preserve">ệ</w:t>
        <w:t xml:space="preserve">m. Vì sao? Đ</w:t>
        <w:t xml:space="preserve">ạ</w:t>
        <w:t xml:space="preserve">o lý </w:t>
        <w:t xml:space="preserve">này </w:t>
        <w:t xml:space="preserve">chính là </w:t>
        <w:t xml:space="preserve">b</w:t>
        <w:t xml:space="preserve">ở</w:t>
        <w:t xml:space="preserve">i vì</w:t>
        <w:t xml:space="preserve"> trong t</w:t>
        <w:t xml:space="preserve">ự</w:t>
        <w:t xml:space="preserve"> tánh có th</w:t>
        <w:t xml:space="preserve">ấ</w:t>
        <w:t xml:space="preserve">y nghe hay bi</w:t>
        <w:t xml:space="preserve">ế</w:t>
        <w:t xml:space="preserve">t, nó là không sanh không di</w:t>
        <w:t xml:space="preserve">ệ</w:t>
        <w:t xml:space="preserve">t. Th</w:t>
        <w:t xml:space="preserve">ọ</w:t>
        <w:t xml:space="preserve"> </w:t>
        <w:t xml:space="preserve">tư</w:t>
        <w:t xml:space="preserve">ở</w:t>
        <w:t xml:space="preserve">ng hành th</w:t>
        <w:t xml:space="preserve">ứ</w:t>
        <w:t xml:space="preserve">c </w:t>
        <w:t xml:space="preserve">có sanh di</w:t>
        <w:t xml:space="preserve">ệ</w:t>
        <w:t xml:space="preserve">t</w:t>
        <w:t xml:space="preserve">, h</w:t>
        <w:t xml:space="preserve">ễ</w:t>
        <w:t xml:space="preserve"> </w:t>
        <w:t xml:space="preserve">mê thì t</w:t>
        <w:t xml:space="preserve">ừ</w:t>
        <w:t xml:space="preserve"> t</w:t>
        <w:t xml:space="preserve">ự</w:t>
        <w:t xml:space="preserve"> tánh bi</w:t>
        <w:t xml:space="preserve">ế</w:t>
        <w:t xml:space="preserve">n thành</w:t>
        <w:t xml:space="preserve"> a-l</w:t>
        <w:t xml:space="preserve">ạ</w:t>
        <w:t xml:space="preserve">i-da</w:t>
        <w:t xml:space="preserve">, </w:t>
        <w:t xml:space="preserve">li</w:t>
        <w:t xml:space="preserve">ề</w:t>
        <w:t xml:space="preserve">n </w:t>
        <w:t xml:space="preserve">có</w:t>
        <w:t xml:space="preserve"> th</w:t>
        <w:t xml:space="preserve">ọ</w:t>
        <w:t xml:space="preserve"> tư</w:t>
        <w:t xml:space="preserve">ở</w:t>
        <w:t xml:space="preserve">ng hành th</w:t>
        <w:t xml:space="preserve">ứ</w:t>
        <w:t xml:space="preserve">c</w:t>
        <w:t xml:space="preserve">. Tương lai khi chuy</w:t>
        <w:t xml:space="preserve">ể</w:t>
        <w:t xml:space="preserve">n th</w:t>
        <w:t xml:space="preserve">ứ</w:t>
        <w:t xml:space="preserve">c thành trí thì</w:t>
        <w:t xml:space="preserve"> </w:t>
        <w:t xml:space="preserve">th</w:t>
        <w:t xml:space="preserve">ọ</w:t>
        <w:t xml:space="preserve"> tư</w:t>
        <w:t xml:space="preserve">ở</w:t>
        <w:t xml:space="preserve">ng hành th</w:t>
        <w:t xml:space="preserve">ứ</w:t>
        <w:t xml:space="preserve">c</w:t>
        <w:t xml:space="preserve"> s</w:t>
        <w:t xml:space="preserve">ẽ</w:t>
        <w:t xml:space="preserve"> không có</w:t>
        <w:t xml:space="preserve">; s</w:t>
        <w:t xml:space="preserve">ắ</w:t>
        <w:t xml:space="preserve">c</w:t>
        <w:t xml:space="preserve"> th</w:t>
        <w:t xml:space="preserve">ọ</w:t>
        <w:t xml:space="preserve"> tư</w:t>
        <w:t xml:space="preserve">ở</w:t>
        <w:t xml:space="preserve">ng hành th</w:t>
        <w:t xml:space="preserve">ứ</w:t>
        <w:t xml:space="preserve">c</w:t>
        <w:t xml:space="preserve"> đ</w:t>
        <w:t xml:space="preserve">ề</w:t>
        <w:t xml:space="preserve">u không có, chính là tr</w:t>
        <w:t xml:space="preserve">ở</w:t>
        <w:t xml:space="preserve"> v</w:t>
        <w:t xml:space="preserve">ề</w:t>
        <w:t xml:space="preserve"> t</w:t>
        <w:t xml:space="preserve">ự</w:t>
        <w:t xml:space="preserve"> tánh. Đi</w:t>
        <w:t xml:space="preserve">ề</w:t>
        <w:t xml:space="preserve">u này qu</w:t>
        <w:t xml:space="preserve">ả</w:t>
        <w:t xml:space="preserve"> th</w:t>
        <w:t xml:space="preserve">ậ</w:t>
        <w:t xml:space="preserve">t không d</w:t>
        <w:t xml:space="preserve">ễ</w:t>
        <w:t xml:space="preserve"> hi</w:t>
        <w:t xml:space="preserve">ể</w:t>
        <w:t xml:space="preserve">u l</w:t>
        <w:t xml:space="preserve">ắ</w:t>
        <w:t xml:space="preserve">m, nhưng nó là chân tư</w:t>
        <w:t xml:space="preserve">ớ</w:t>
        <w:t xml:space="preserve">ng s</w:t>
        <w:t xml:space="preserve">ự</w:t>
        <w:t xml:space="preserve"> th</w:t>
        <w:t xml:space="preserve">ậ</w:t>
        <w:t xml:space="preserve">t, các tư</w:t>
        <w:t xml:space="preserve">ớ</w:t>
        <w:t xml:space="preserve">ng đư</w:t>
        <w:t xml:space="preserve">ợ</w:t>
        <w:t xml:space="preserve">c hi</w:t>
        <w:t xml:space="preserve">ệ</w:t>
        <w:t xml:space="preserve">n toàn là</w:t>
        <w:t xml:space="preserve"> </w:t>
        <w:t xml:space="preserve">tư</w:t>
        <w:t xml:space="preserve">ớ</w:t>
        <w:t xml:space="preserve">ng</w:t>
        <w:t xml:space="preserve"> hư </w:t>
        <w:t xml:space="preserve">ả</w:t>
        <w:t xml:space="preserve">o</w:t>
        <w:t xml:space="preserve">, nh</w:t>
        <w:t xml:space="preserve">ấ</w:t>
        <w:t xml:space="preserve">t đ</w:t>
        <w:t xml:space="preserve">ị</w:t>
        <w:t xml:space="preserve">nh đ</w:t>
        <w:t xml:space="preserve">ừ</w:t>
        <w:t xml:space="preserve">ng cho nó là th</w:t>
        <w:t xml:space="preserve">ậ</w:t>
        <w:t xml:space="preserve">t</w:t>
        <w:t xml:space="preserve">, cho </w:t>
        <w:t xml:space="preserve">nó là th</w:t>
        <w:t xml:space="preserve">ậ</w:t>
        <w:t xml:space="preserve">t thì b</w:t>
        <w:t xml:space="preserve">ạ</w:t>
        <w:t xml:space="preserve">n sai r</w:t>
        <w:t xml:space="preserve">ồ</w:t>
        <w:t xml:space="preserve">i</w:t>
        <w:t xml:space="preserve">, coi </w:t>
        <w:t xml:space="preserve">nó là th</w:t>
        <w:t xml:space="preserve">ậ</w:t>
        <w:t xml:space="preserve">t thì sao? Coi là th</w:t>
        <w:t xml:space="preserve">ậ</w:t>
        <w:t xml:space="preserve">t thì t</w:t>
        <w:t xml:space="preserve">ạ</w:t>
        <w:t xml:space="preserve">o nghi</w:t>
        <w:t xml:space="preserve">ệ</w:t>
        <w:t xml:space="preserve">p</w:t>
        <w:t xml:space="preserve">, nghi</w:t>
        <w:t xml:space="preserve">ệ</w:t>
        <w:t xml:space="preserve">p </w:t>
        <w:t xml:space="preserve">có nhi</w:t>
        <w:t xml:space="preserve">ễ</w:t>
        <w:t xml:space="preserve">m nghi</w:t>
        <w:t xml:space="preserve">ệ</w:t>
        <w:t xml:space="preserve">p, có t</w:t>
        <w:t xml:space="preserve">ị</w:t>
        <w:t xml:space="preserve">nh nghi</w:t>
        <w:t xml:space="preserve">ệ</w:t>
        <w:t xml:space="preserve">p, có thi</w:t>
        <w:t xml:space="preserve">ệ</w:t>
        <w:t xml:space="preserve">n nghi</w:t>
        <w:t xml:space="preserve">ệ</w:t>
        <w:t xml:space="preserve">p, có ác nghi</w:t>
        <w:t xml:space="preserve">ệ</w:t>
        <w:t xml:space="preserve">p, qu</w:t>
        <w:t xml:space="preserve">ả</w:t>
        <w:t xml:space="preserve"> báo không như nhau. </w:t>
        <w:t xml:space="preserve">Cho nên</w:t>
        <w:t xml:space="preserve"> đ</w:t>
        <w:t xml:space="preserve">ố</w:t>
        <w:t xml:space="preserve">i v</w:t>
        <w:t xml:space="preserve">ớ</w:t>
        <w:t xml:space="preserve">i h</w:t>
        <w:t xml:space="preserve">ế</w:t>
        <w:t xml:space="preserve">t th</w:t>
        <w:t xml:space="preserve">ả</w:t>
        <w:t xml:space="preserve">y chúng sanh, đúng là đ</w:t>
        <w:t xml:space="preserve">ứ</w:t>
        <w:t xml:space="preserve">c Ph</w:t>
        <w:t xml:space="preserve">ậ</w:t>
        <w:t xml:space="preserve">t đã ban cho h</w:t>
        <w:t xml:space="preserve">ế</w:t>
        <w:t xml:space="preserve">t th</w:t>
        <w:t xml:space="preserve">ả</w:t>
        <w:t xml:space="preserve">y chúng sanh l</w:t>
        <w:t xml:space="preserve">ợ</w:t>
        <w:t xml:space="preserve">i ích châ</w:t>
        <w:t xml:space="preserve">n th</w:t>
        <w:t xml:space="preserve">ậ</w:t>
        <w:t xml:space="preserve">t</w:t>
        <w:t xml:space="preserve">, chân </w:t>
        <w:t xml:space="preserve">th</w:t>
        <w:t xml:space="preserve">ậ</w:t>
        <w:t xml:space="preserve">t là gì? Khi</w:t>
        <w:t xml:space="preserve">ế</w:t>
        <w:t xml:space="preserve">n b</w:t>
        <w:t xml:space="preserve">ạ</w:t>
        <w:t xml:space="preserve">n minh tâm ki</w:t>
        <w:t xml:space="preserve">ế</w:t>
        <w:t xml:space="preserve">n tánh, khi</w:t>
        <w:t xml:space="preserve">ế</w:t>
        <w:t xml:space="preserve">n b</w:t>
        <w:t xml:space="preserve">ạ</w:t>
        <w:t xml:space="preserve">n tr</w:t>
        <w:t xml:space="preserve">ở</w:t>
        <w:t xml:space="preserve"> v</w:t>
        <w:t xml:space="preserve">ề</w:t>
        <w:t xml:space="preserve"> t</w:t>
        <w:t xml:space="preserve">ự</w:t>
        <w:t xml:space="preserve"> tánh.</w:t>
      </w:r>
    </w:p>
    <w:p w:rsidRPr="00AE35E0" w:rsidR="00312969" w:rsidP="007E0C5F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Trong ph</w:t>
        <w:t xml:space="preserve">ẩ</w:t>
        <w:t xml:space="preserve">m Tích Công Lũy Đ</w:t>
        <w:t xml:space="preserve">ứ</w:t>
        <w:t xml:space="preserve">c có m</w:t>
        <w:t xml:space="preserve">ộ</w:t>
        <w:t xml:space="preserve">t câu th</w:t>
        <w:t xml:space="preserve">ế</w:t>
        <w:t xml:space="preserve"> này: “Tr</w:t>
        <w:t xml:space="preserve">ụ</w:t>
        <w:t xml:space="preserve"> </w:t>
        <w:t xml:space="preserve">trí tu</w:t>
        <w:t xml:space="preserve">ệ</w:t>
        <w:t xml:space="preserve"> </w:t>
        <w:t xml:space="preserve">chân th</w:t>
        <w:t xml:space="preserve">ậ</w:t>
        <w:t xml:space="preserve">t, dũng mãnh tinh t</w:t>
        <w:t xml:space="preserve">ấ</w:t>
        <w:t xml:space="preserve">n, nh</w:t>
        <w:t xml:space="preserve">ấ</w:t>
        <w:t xml:space="preserve">t hư</w:t>
        <w:t xml:space="preserve">ớ</w:t>
        <w:t xml:space="preserve">ng chuyên chí trang nghiêm di</w:t>
        <w:t xml:space="preserve">ệ</w:t>
        <w:t xml:space="preserve">u đ</w:t>
        <w:t xml:space="preserve">ộ</w:t>
        <w:t xml:space="preserve">”. </w:t>
        <w:t xml:space="preserve">Ở</w:t>
        <w:t xml:space="preserve"> đây nêu ra r</w:t>
        <w:t xml:space="preserve">ấ</w:t>
        <w:t xml:space="preserve">t hay, nói ra ba th</w:t>
        <w:t xml:space="preserve">ứ</w:t>
        <w:t xml:space="preserve"> chân th</w:t>
        <w:t xml:space="preserve">ậ</w:t>
        <w:t xml:space="preserve">t: </w:t>
        <w:t xml:space="preserve">b</w:t>
        <w:t xml:space="preserve">ế</w:t>
        <w:t xml:space="preserve">n b</w:t>
        <w:t xml:space="preserve">ờ</w:t>
        <w:t xml:space="preserve"> </w:t>
        <w:t xml:space="preserve">chân th</w:t>
        <w:t xml:space="preserve">ậ</w:t>
        <w:t xml:space="preserve">t, </w:t>
        <w:t xml:space="preserve">l</w:t>
        <w:t xml:space="preserve">ợ</w:t>
        <w:t xml:space="preserve">i ích </w:t>
        <w:t xml:space="preserve">chân th</w:t>
        <w:t xml:space="preserve">ậ</w:t>
        <w:t xml:space="preserve">t, tr</w:t>
        <w:t xml:space="preserve">ụ</w:t>
        <w:t xml:space="preserve"> </w:t>
        <w:t xml:space="preserve">trí tu</w:t>
        <w:t xml:space="preserve">ệ</w:t>
        <w:t xml:space="preserve"> </w:t>
        <w:t xml:space="preserve">chân th</w:t>
        <w:t xml:space="preserve">ậ</w:t>
        <w:t xml:space="preserve">t, nói đ</w:t>
        <w:t xml:space="preserve">ế</w:t>
        <w:t xml:space="preserve">n ba th</w:t>
        <w:t xml:space="preserve">ứ</w:t>
        <w:t xml:space="preserve"> chân th</w:t>
        <w:t xml:space="preserve">ậ</w:t>
        <w:t xml:space="preserve">t. Ch</w:t>
        <w:t xml:space="preserve">ỉ</w:t>
        <w:t xml:space="preserve"> có tr</w:t>
        <w:t xml:space="preserve">ụ</w:t>
        <w:t xml:space="preserve"> trong </w:t>
        <w:t xml:space="preserve">trí tu</w:t>
        <w:t xml:space="preserve">ệ</w:t>
        <w:t xml:space="preserve"> </w:t>
        <w:t xml:space="preserve">chân th</w:t>
        <w:t xml:space="preserve">ậ</w:t>
        <w:t xml:space="preserve">t thì m</w:t>
        <w:t xml:space="preserve">ớ</w:t>
        <w:t xml:space="preserve">i có th</w:t>
        <w:t xml:space="preserve">ể</w:t>
        <w:t xml:space="preserve"> dũng mãnh tinh t</w:t>
        <w:t xml:space="preserve">ấ</w:t>
        <w:t xml:space="preserve">n</w:t>
        <w:t xml:space="preserve">, trí tu</w:t>
        <w:t xml:space="preserve">ệ</w:t>
        <w:t xml:space="preserve"> chân th</w:t>
        <w:t xml:space="preserve">ậ</w:t>
        <w:t xml:space="preserve">t </w:t>
        <w:t xml:space="preserve">là gì? Chính là b</w:t>
        <w:t xml:space="preserve">ộ</w:t>
        <w:t xml:space="preserve"> kinh Vô Lư</w:t>
        <w:t xml:space="preserve">ợ</w:t>
        <w:t xml:space="preserve">ng Th</w:t>
        <w:t xml:space="preserve">ọ</w:t>
        <w:t xml:space="preserve"> mà </w:t>
        <w:t xml:space="preserve">Thích-ca Mâu-ni</w:t>
        <w:t xml:space="preserve"> Ph</w:t>
        <w:t xml:space="preserve">ậ</w:t>
        <w:t xml:space="preserve">t đã nói. Kinh Vô Lư</w:t>
        <w:t xml:space="preserve">ợ</w:t>
        <w:t xml:space="preserve">ng Th</w:t>
        <w:t xml:space="preserve">ọ</w:t>
        <w:t xml:space="preserve"> d</w:t>
        <w:t xml:space="preserve">ạ</w:t>
        <w:t xml:space="preserve">y b</w:t>
        <w:t xml:space="preserve">ạ</w:t>
        <w:t xml:space="preserve">n phương pháp “nh</w:t>
        <w:t xml:space="preserve">ấ</w:t>
        <w:t xml:space="preserve">t hư</w:t>
        <w:t xml:space="preserve">ớ</w:t>
        <w:t xml:space="preserve">ng chuyên ni</w:t>
        <w:t xml:space="preserve">ệ</w:t>
        <w:t xml:space="preserve">m”, d</w:t>
        <w:t xml:space="preserve">ạ</w:t>
        <w:t xml:space="preserve">y chúng ta phương pháp tu </w:t>
        <w:t xml:space="preserve">h</w:t>
        <w:t xml:space="preserve">ọ</w:t>
        <w:t xml:space="preserve">c đ</w:t>
        <w:t xml:space="preserve">ể</w:t>
        <w:t xml:space="preserve"> tr</w:t>
        <w:t xml:space="preserve">ở</w:t>
        <w:t xml:space="preserve"> v</w:t>
        <w:t xml:space="preserve">ề</w:t>
        <w:t xml:space="preserve"> t</w:t>
        <w:t xml:space="preserve">ự</w:t>
        <w:t xml:space="preserve"> tánh, phương pháp đ</w:t>
        <w:t xml:space="preserve">ạ</w:t>
        <w:t xml:space="preserve">i tri</w:t>
        <w:t xml:space="preserve">ệ</w:t>
        <w:t xml:space="preserve">t đ</w:t>
        <w:t xml:space="preserve">ạ</w:t>
        <w:t xml:space="preserve">i ng</w:t>
        <w:t xml:space="preserve">ộ</w:t>
        <w:t xml:space="preserve">, phương pháp thoát </w:t>
        <w:t xml:space="preserve">kh</w:t>
        <w:t xml:space="preserve">ỏ</w:t>
        <w:t xml:space="preserve">i </w:t>
        <w:t xml:space="preserve">l</w:t>
        <w:t xml:space="preserve">ụ</w:t>
        <w:t xml:space="preserve">c đ</w:t>
        <w:t xml:space="preserve">ạ</w:t>
        <w:t xml:space="preserve">o, mư</w:t>
        <w:t xml:space="preserve">ờ</w:t>
        <w:t xml:space="preserve">i pháp gi</w:t>
        <w:t xml:space="preserve">ớ</w:t>
        <w:t xml:space="preserve">i, phương pháp vãng sanh </w:t>
        <w:t xml:space="preserve">cõi Th</w:t>
        <w:t xml:space="preserve">ậ</w:t>
        <w:t xml:space="preserve">t báo trang nghiêm</w:t>
        <w:t xml:space="preserve">, chính là tám ch</w:t>
        <w:t xml:space="preserve">ữ</w:t>
        <w:t xml:space="preserve"> “phát</w:t>
        <w:t xml:space="preserve"> tâm</w:t>
        <w:t xml:space="preserve"> </w:t>
        <w:t xml:space="preserve">B</w:t>
        <w:t xml:space="preserve">ồ</w:t>
        <w:t xml:space="preserve">-đ</w:t>
        <w:t xml:space="preserve">ề</w:t>
        <w:t xml:space="preserve">, nh</w:t>
        <w:t xml:space="preserve">ấ</w:t>
        <w:t xml:space="preserve">t hư</w:t>
        <w:t xml:space="preserve">ớ</w:t>
        <w:t xml:space="preserve">ng chuyên ni</w:t>
        <w:t xml:space="preserve">ệ</w:t>
        <w:t xml:space="preserve">m”. Ngư</w:t>
        <w:t xml:space="preserve">ờ</w:t>
        <w:t xml:space="preserve">i th</w:t>
        <w:t xml:space="preserve">ậ</w:t>
        <w:t xml:space="preserve">t làm thì như đ</w:t>
        <w:t xml:space="preserve">ạ</w:t>
        <w:t xml:space="preserve">i sư Liên Trì nói: “Tam </w:t>
        <w:t xml:space="preserve">t</w:t>
        <w:t xml:space="preserve">ạ</w:t>
        <w:t xml:space="preserve">ng </w:t>
        <w:t xml:space="preserve">mư</w:t>
        <w:t xml:space="preserve">ờ</w:t>
        <w:t xml:space="preserve">i hai b</w:t>
        <w:t xml:space="preserve">ộ</w:t>
        <w:t xml:space="preserve">, như</w:t>
        <w:t xml:space="preserve">ờ</w:t>
        <w:t xml:space="preserve">ng cho ngư</w:t>
        <w:t xml:space="preserve">ờ</w:t>
        <w:t xml:space="preserve">i khác ng</w:t>
        <w:t xml:space="preserve">ộ</w:t>
        <w:t xml:space="preserve">”. Hi</w:t>
        <w:t xml:space="preserve">ệ</w:t>
        <w:t xml:space="preserve">n nay ta hi</w:t>
        <w:t xml:space="preserve">ể</w:t>
        <w:t xml:space="preserve">u rõ, hi</w:t>
        <w:t xml:space="preserve">ể</w:t>
        <w:t xml:space="preserve">u đư</w:t>
        <w:t xml:space="preserve">ợ</w:t>
        <w:t xml:space="preserve">c ý nghĩa th</w:t>
        <w:t xml:space="preserve">ậ</w:t>
        <w:t xml:space="preserve">t s</w:t>
        <w:t xml:space="preserve">ự</w:t>
        <w:t xml:space="preserve"> c</w:t>
        <w:t xml:space="preserve">ủ</w:t>
        <w:t xml:space="preserve">a Th</w:t>
        <w:t xml:space="preserve">ế</w:t>
        <w:t xml:space="preserve"> Tôn, đó là </w:t>
        <w:t xml:space="preserve">nghĩa lý </w:t>
        <w:t xml:space="preserve">chân th</w:t>
        <w:t xml:space="preserve">ậ</w:t>
        <w:t xml:space="preserve">t, ta không còn chu</w:t>
        <w:t xml:space="preserve">ố</w:t>
        <w:t xml:space="preserve">c l</w:t>
        <w:t xml:space="preserve">ấ</w:t>
        <w:t xml:space="preserve">y nh</w:t>
        <w:t xml:space="preserve">ữ</w:t>
        <w:t xml:space="preserve">ng phi</w:t>
        <w:t xml:space="preserve">ề</w:t>
        <w:t xml:space="preserve">n ph</w:t>
        <w:t xml:space="preserve">ứ</w:t>
        <w:t xml:space="preserve">c </w:t>
        <w:t xml:space="preserve">ấ</w:t>
        <w:t xml:space="preserve">y n</w:t>
        <w:t xml:space="preserve">ữ</w:t>
        <w:t xml:space="preserve">a, đây là tr</w:t>
        <w:t xml:space="preserve">ụ</w:t>
        <w:t xml:space="preserve"> </w:t>
        <w:t xml:space="preserve">trí tu</w:t>
        <w:t xml:space="preserve">ệ</w:t>
        <w:t xml:space="preserve"> </w:t>
        <w:t xml:space="preserve">chân th</w:t>
        <w:t xml:space="preserve">ậ</w:t>
        <w:t xml:space="preserve">t. Bao lâu thì có th</w:t>
        <w:t xml:space="preserve">ể</w:t>
        <w:t xml:space="preserve"> thành công? T</w:t>
        <w:t xml:space="preserve">ố</w:t>
        <w:t xml:space="preserve">i đa là ba</w:t>
        <w:t xml:space="preserve"> năm, th</w:t>
        <w:t xml:space="preserve">ậ</w:t>
        <w:t xml:space="preserve">t v</w:t>
        <w:t xml:space="preserve">ậ</w:t>
        <w:t xml:space="preserve">y, không gi</w:t>
        <w:t xml:space="preserve">ả</w:t>
        <w:t xml:space="preserve"> chút nào</w:t>
        <w:t xml:space="preserve">,</w:t>
        <w:t xml:space="preserve"> </w:t>
        <w:t xml:space="preserve">ba </w:t>
        <w:t xml:space="preserve">năm thì b</w:t>
        <w:t xml:space="preserve">ạ</w:t>
        <w:t xml:space="preserve">n có th</w:t>
        <w:t xml:space="preserve">ể</w:t>
        <w:t xml:space="preserve"> đ</w:t>
        <w:t xml:space="preserve">ắ</w:t>
        <w:t xml:space="preserve">c</w:t>
        <w:t xml:space="preserve"> ni</w:t>
        <w:t xml:space="preserve">ệ</w:t>
        <w:t xml:space="preserve">m Ph</w:t>
        <w:t xml:space="preserve">ậ</w:t>
        <w:t xml:space="preserve">t</w:t>
        <w:t xml:space="preserve"> tam-mu</w:t>
        <w:t xml:space="preserve">ộ</w:t>
        <w:t xml:space="preserve">i, b</w:t>
        <w:t xml:space="preserve">ạ</w:t>
        <w:t xml:space="preserve">n li</w:t>
        <w:t xml:space="preserve">ề</w:t>
        <w:t xml:space="preserve">n có th</w:t>
        <w:t xml:space="preserve">ể</w:t>
        <w:t xml:space="preserve"> vãng sanh. Nh</w:t>
        <w:t xml:space="preserve">ữ</w:t>
        <w:t xml:space="preserve">ng ch</w:t>
        <w:t xml:space="preserve">ứ</w:t>
        <w:t xml:space="preserve">ng minh </w:t>
        <w:t xml:space="preserve">ở</w:t>
        <w:t xml:space="preserve"> trong Vãng Sanh Truy</w:t>
        <w:t xml:space="preserve">ệ</w:t>
        <w:t xml:space="preserve">n, </w:t>
        <w:t xml:space="preserve">T</w:t>
        <w:t xml:space="preserve">ị</w:t>
        <w:t xml:space="preserve">nh </w:t>
        <w:t xml:space="preserve">Đ</w:t>
        <w:t xml:space="preserve">ộ</w:t>
        <w:t xml:space="preserve"> </w:t>
        <w:t xml:space="preserve">Thánh Hi</w:t>
        <w:t xml:space="preserve">ề</w:t>
        <w:t xml:space="preserve">n L</w:t>
        <w:t xml:space="preserve">ụ</w:t>
        <w:t xml:space="preserve">c, b</w:t>
        <w:t xml:space="preserve">ạ</w:t>
        <w:t xml:space="preserve">n hãy xem đi, ngư</w:t>
        <w:t xml:space="preserve">ờ</w:t>
        <w:t xml:space="preserve">i trong </w:t>
        <w:t xml:space="preserve">ấ</w:t>
        <w:t xml:space="preserve">y g</w:t>
        <w:t xml:space="preserve">ầ</w:t>
        <w:t xml:space="preserve">n như quá n</w:t>
        <w:t xml:space="preserve">ử</w:t>
        <w:t xml:space="preserve">a là ba năm vãng sanh. </w:t>
        <w:t xml:space="preserve">Th</w:t>
        <w:t xml:space="preserve">ế</w:t>
        <w:t xml:space="preserve"> nên</w:t>
        <w:t xml:space="preserve"> trư</w:t>
        <w:t xml:space="preserve">ớ</w:t>
        <w:t xml:space="preserve">c đây có m</w:t>
        <w:t xml:space="preserve">ộ</w:t>
        <w:t xml:space="preserve">t pháp sư h</w:t>
        <w:t xml:space="preserve">ỏ</w:t>
        <w:t xml:space="preserve">i tôi, v</w:t>
        <w:t xml:space="preserve">ị</w:t>
        <w:t xml:space="preserve"> này cũng đã m</w:t>
        <w:t xml:space="preserve">ấ</w:t>
        <w:t xml:space="preserve">t, là pháp sư Đ</w:t>
        <w:t xml:space="preserve">ứ</w:t>
        <w:t xml:space="preserve">c Dung, hình như đã qua đ</w:t>
        <w:t xml:space="preserve">ờ</w:t>
        <w:t xml:space="preserve">i không ít năm, tu</w:t>
        <w:t xml:space="preserve">ổ</w:t>
        <w:t xml:space="preserve">i tác cũng x</w:t>
        <w:t xml:space="preserve">ấ</w:t>
        <w:t xml:space="preserve">p x</w:t>
        <w:t xml:space="preserve">ỉ</w:t>
        <w:t xml:space="preserve"> tôi</w:t>
        <w:t xml:space="preserve">, th</w:t>
        <w:t xml:space="preserve">ầ</w:t>
        <w:t xml:space="preserve">y </w:t>
        <w:t xml:space="preserve">t</w:t>
        <w:t xml:space="preserve">ừ</w:t>
        <w:t xml:space="preserve">ng h</w:t>
        <w:t xml:space="preserve">ỏ</w:t>
        <w:t xml:space="preserve">i tôi v</w:t>
        <w:t xml:space="preserve">ấ</w:t>
        <w:t xml:space="preserve">n đ</w:t>
        <w:t xml:space="preserve">ề</w:t>
        <w:t xml:space="preserve"> này</w:t>
        <w:t xml:space="preserve">. Th</w:t>
        <w:t xml:space="preserve">ầ</w:t>
        <w:t xml:space="preserve">y </w:t>
        <w:t xml:space="preserve">nói: “Có ph</w:t>
        <w:t xml:space="preserve">ả</w:t>
        <w:t xml:space="preserve">i nh</w:t>
        <w:t xml:space="preserve">ữ</w:t>
        <w:t xml:space="preserve">ng ngư</w:t>
        <w:t xml:space="preserve">ờ</w:t>
        <w:t xml:space="preserve">i đư</w:t>
        <w:t xml:space="preserve">ợ</w:t>
        <w:t xml:space="preserve">c nói trong Vãng Sanh Truy</w:t>
        <w:t xml:space="preserve">ệ</w:t>
        <w:t xml:space="preserve">n th</w:t>
        <w:t xml:space="preserve">ọ</w:t>
        <w:t xml:space="preserve"> m</w:t>
        <w:t xml:space="preserve">ạ</w:t>
        <w:t xml:space="preserve">ng ch</w:t>
        <w:t xml:space="preserve">ỉ</w:t>
        <w:t xml:space="preserve"> còn v</w:t>
        <w:t xml:space="preserve">ừ</w:t>
        <w:t xml:space="preserve">a đúng ba năm</w:t>
        <w:t xml:space="preserve">, sau ba năm, th</w:t>
        <w:t xml:space="preserve">ọ</w:t>
        <w:t xml:space="preserve"> m</w:t>
        <w:t xml:space="preserve">ạ</w:t>
        <w:t xml:space="preserve">ng h</w:t>
        <w:t xml:space="preserve">ế</w:t>
        <w:t xml:space="preserve">t nên h</w:t>
        <w:t xml:space="preserve">ọ</w:t>
        <w:t xml:space="preserve"> ra đi?” Tôi nghe câu h</w:t>
        <w:t xml:space="preserve">ỏ</w:t>
        <w:t xml:space="preserve">i này, không cho đó là ph</w:t>
        <w:t xml:space="preserve">ả</w:t>
        <w:t xml:space="preserve">i, làm gì có chuy</w:t>
        <w:t xml:space="preserve">ệ</w:t>
        <w:t xml:space="preserve">n trùng kh</w:t>
        <w:t xml:space="preserve">ớ</w:t>
        <w:t xml:space="preserve">p như v</w:t>
        <w:t xml:space="preserve">ậ</w:t>
        <w:t xml:space="preserve">y? Hai, ba ngư</w:t>
        <w:t xml:space="preserve">ờ</w:t>
        <w:t xml:space="preserve">i có l</w:t>
        <w:t xml:space="preserve">ẽ</w:t>
        <w:t xml:space="preserve"> còn có th</w:t>
        <w:t xml:space="preserve">ể</w:t>
        <w:t xml:space="preserve">, ch</w:t>
        <w:t xml:space="preserve">ứ</w:t>
        <w:t xml:space="preserve"> đông như th</w:t>
        <w:t xml:space="preserve">ế</w:t>
        <w:t xml:space="preserve">, m</w:t>
        <w:t xml:space="preserve">ấ</w:t>
        <w:t xml:space="preserve">y trăm ngư</w:t>
        <w:t xml:space="preserve">ờ</w:t>
        <w:t xml:space="preserve">i, chuy</w:t>
        <w:t xml:space="preserve">ệ</w:t>
        <w:t xml:space="preserve">n </w:t>
        <w:t xml:space="preserve">ấ</w:t>
        <w:t xml:space="preserve">y không th</w:t>
        <w:t xml:space="preserve">ể</w:t>
        <w:t xml:space="preserve"> x</w:t>
        <w:t xml:space="preserve">ả</w:t>
        <w:t xml:space="preserve">y ra. V</w:t>
        <w:t xml:space="preserve">ậ</w:t>
        <w:t xml:space="preserve">y sao h</w:t>
        <w:t xml:space="preserve">ọ</w:t>
        <w:t xml:space="preserve"> ni</w:t>
        <w:t xml:space="preserve">ệ</w:t>
        <w:t xml:space="preserve">m ba năm thì vãng sanh? Ch</w:t>
        <w:t xml:space="preserve">ắ</w:t>
        <w:t xml:space="preserve">c ch</w:t>
        <w:t xml:space="preserve">ắ</w:t>
        <w:t xml:space="preserve">n là sau ba năm, h</w:t>
        <w:t xml:space="preserve">ọ</w:t>
        <w:t xml:space="preserve"> đã đ</w:t>
        <w:t xml:space="preserve">ạ</w:t>
        <w:t xml:space="preserve">t công phu thành phi</w:t>
        <w:t xml:space="preserve">ế</w:t>
        <w:t xml:space="preserve">n, h</w:t>
        <w:t xml:space="preserve">ọ</w:t>
        <w:t xml:space="preserve"> không c</w:t>
        <w:t xml:space="preserve">ầ</w:t>
        <w:t xml:space="preserve">n th</w:t>
        <w:t xml:space="preserve">ọ</w:t>
        <w:t xml:space="preserve"> m</w:t>
        <w:t xml:space="preserve">ạ</w:t>
        <w:t xml:space="preserve">ng n</w:t>
        <w:t xml:space="preserve">ữ</w:t>
        <w:t xml:space="preserve">a. Công phu thành phi</w:t>
        <w:t xml:space="preserve">ế</w:t>
        <w:t xml:space="preserve">n t</w:t>
        <w:t xml:space="preserve">ố</w:t>
        <w:t xml:space="preserve">t, chúng ta có th</w:t>
        <w:t xml:space="preserve">ể</w:t>
        <w:t xml:space="preserve"> chia công phu thành phi</w:t>
        <w:t xml:space="preserve">ế</w:t>
        <w:t xml:space="preserve">n thành ba b</w:t>
        <w:t xml:space="preserve">ậ</w:t>
        <w:t xml:space="preserve">c chín ph</w:t>
        <w:t xml:space="preserve">ẩ</w:t>
        <w:t xml:space="preserve">m</w:t>
        <w:t xml:space="preserve">, công </w:t>
        <w:t xml:space="preserve">phu thư</w:t>
        <w:t xml:space="preserve">ợ</w:t>
        <w:t xml:space="preserve">ng ph</w:t>
        <w:t xml:space="preserve">ẩ</w:t>
        <w:t xml:space="preserve">m thì vãng sanh t</w:t>
        <w:t xml:space="preserve">ự</w:t>
        <w:t xml:space="preserve"> t</w:t>
        <w:t xml:space="preserve">ạ</w:t>
        <w:t xml:space="preserve">i, mu</w:t>
        <w:t xml:space="preserve">ố</w:t>
        <w:t xml:space="preserve">n đi </w:t>
        <w:t xml:space="preserve">li</w:t>
        <w:t xml:space="preserve">ề</w:t>
        <w:t xml:space="preserve">n </w:t>
        <w:t xml:space="preserve">đi, ta có th</w:t>
        <w:t xml:space="preserve">ọ</w:t>
        <w:t xml:space="preserve"> m</w:t>
        <w:t xml:space="preserve">ạ</w:t>
        <w:t xml:space="preserve">ng nhưng </w:t>
        <w:t xml:space="preserve">không c</w:t>
        <w:t xml:space="preserve">ầ</w:t>
        <w:t xml:space="preserve">n, ta đ</w:t>
        <w:t xml:space="preserve">ế</w:t>
        <w:t xml:space="preserve">n th</w:t>
        <w:t xml:space="preserve">ế</w:t>
        <w:t xml:space="preserve"> gi</w:t>
        <w:t xml:space="preserve">ớ</w:t>
        <w:t xml:space="preserve">i C</w:t>
        <w:t xml:space="preserve">ự</w:t>
        <w:t xml:space="preserve">c L</w:t>
        <w:t xml:space="preserve">ạ</w:t>
        <w:t xml:space="preserve">c, thân c</w:t>
        <w:t xml:space="preserve">ậ</w:t>
        <w:t xml:space="preserve">n </w:t>
        <w:t xml:space="preserve">A-di-đà Ph</w:t>
        <w:t xml:space="preserve">ậ</w:t>
        <w:t xml:space="preserve">t</w:t>
        <w:t xml:space="preserve">, đ</w:t>
        <w:t xml:space="preserve">ế</w:t>
        <w:t xml:space="preserve">n bên kia đ</w:t>
        <w:t xml:space="preserve">ể</w:t>
        <w:t xml:space="preserve"> tu hành, h</w:t>
        <w:t xml:space="preserve">ọ</w:t>
        <w:t xml:space="preserve"> th</w:t>
        <w:t xml:space="preserve">ậ</w:t>
        <w:t xml:space="preserve">t s</w:t>
        <w:t xml:space="preserve">ự</w:t>
        <w:t xml:space="preserve"> đi đư</w:t>
        <w:t xml:space="preserve">ợ</w:t>
        <w:t xml:space="preserve">c.</w:t>
      </w:r>
    </w:p>
    <w:p w:rsidRPr="00766573" w:rsidR="00312969" w:rsidP="00766573" w:rsidRDefault="00312969">
      <w:pPr>
        <w:spacing w:line="288" w:lineRule="auto"/>
        <w:ind w:firstLine="720"/>
        <w:jc w:val="both"/>
        <w:rPr>
          <w:rFonts w:eastAsia="DFKai-SB"/>
          <w:lang w:val="vi-VN"/>
        </w:rPr>
      </w:pPr>
      <w:r w:rsidRPr="00AE35E0">
        <w:rPr>
          <w:rFonts w:eastAsia="DFKai-SB"/>
          <w:lang w:val="vi-VN"/>
        </w:rPr>
        <w:t xml:space="preserve">M</w:t>
        <w:t xml:space="preserve">ấ</w:t>
        <w:t xml:space="preserve">y năm trư</w:t>
        <w:t xml:space="preserve">ớ</w:t>
        <w:t xml:space="preserve">c</w:t>
        <w:t xml:space="preserve"> có</w:t>
        <w:t xml:space="preserve"> cư sĩ Hoàng Trung Xương </w:t>
        <w:t xml:space="preserve">ở</w:t>
        <w:t xml:space="preserve"> Thâm Quy</w:t>
        <w:t xml:space="preserve">ế</w:t>
        <w:t xml:space="preserve">n, ba mươi m</w:t>
        <w:t xml:space="preserve">ấ</w:t>
        <w:t xml:space="preserve">y tu</w:t>
        <w:t xml:space="preserve">ổ</w:t>
        <w:t xml:space="preserve">i, còn r</w:t>
        <w:t xml:space="preserve">ấ</w:t>
        <w:t xml:space="preserve">t tr</w:t>
        <w:t xml:space="preserve">ẻ</w:t>
        <w:t xml:space="preserve">, đã làm thí nghi</w:t>
        <w:t xml:space="preserve">ệ</w:t>
        <w:t xml:space="preserve">m</w:t>
        <w:t xml:space="preserve">,</w:t>
        <w:t xml:space="preserve"> </w:t>
        <w:t xml:space="preserve">b</w:t>
        <w:t xml:space="preserve">ế</w:t>
        <w:t xml:space="preserve"> quan</w:t>
        <w:t xml:space="preserve"> ni</w:t>
        <w:t xml:space="preserve">ệ</w:t>
        <w:t xml:space="preserve">m Ph</w:t>
        <w:t xml:space="preserve">ậ</w:t>
        <w:t xml:space="preserve">t</w:t>
        <w:t xml:space="preserve"> ba năm, xem th</w:t>
        <w:t xml:space="preserve">ử</w:t>
        <w:t xml:space="preserve"> có th</w:t>
        <w:t xml:space="preserve">ể</w:t>
        <w:t xml:space="preserve"> vãng sanh hay không? Anh ni</w:t>
        <w:t xml:space="preserve">ệ</w:t>
        <w:t xml:space="preserve">m hai năm mư</w:t>
        <w:t xml:space="preserve">ờ</w:t>
        <w:t xml:space="preserve">i tháng, còn hai tháng n</w:t>
        <w:t xml:space="preserve">ữ</w:t>
        <w:t xml:space="preserve">a m</w:t>
        <w:t xml:space="preserve">ớ</w:t>
        <w:t xml:space="preserve">i viên mãn, mà đã ra đi, th</w:t>
        <w:t xml:space="preserve">ậ</w:t>
        <w:t xml:space="preserve">t s</w:t>
        <w:t xml:space="preserve">ự</w:t>
        <w:t xml:space="preserve"> không gi</w:t>
        <w:t xml:space="preserve">ả</w:t>
        <w:t xml:space="preserve"> tí nào</w:t>
        <w:t xml:space="preserve">, không </w:t>
        <w:t xml:space="preserve">c</w:t>
        <w:t xml:space="preserve">ầ</w:t>
        <w:t xml:space="preserve">n th</w:t>
        <w:t xml:space="preserve">ọ</w:t>
        <w:t xml:space="preserve"> m</w:t>
        <w:t xml:space="preserve">ạ</w:t>
        <w:t xml:space="preserve">ng n</w:t>
        <w:t xml:space="preserve">ữ</w:t>
        <w:t xml:space="preserve">a, th</w:t>
        <w:t xml:space="preserve">ế</w:t>
        <w:t xml:space="preserve"> gian này quá kh</w:t>
        <w:t xml:space="preserve">ổ</w:t>
        <w:t xml:space="preserve">. Đ</w:t>
        <w:t xml:space="preserve">ộ</w:t>
        <w:t xml:space="preserve"> chúng sanh như th</w:t>
        <w:t xml:space="preserve">ế</w:t>
        <w:t xml:space="preserve"> nào? S</w:t>
        <w:t xml:space="preserve">ự</w:t>
        <w:t xml:space="preserve"> bi</w:t>
        <w:t xml:space="preserve">ể</w:t>
        <w:t xml:space="preserve">u di</w:t>
        <w:t xml:space="preserve">ễ</w:t>
        <w:t xml:space="preserve">n </w:t>
        <w:t xml:space="preserve">ấ</w:t>
        <w:t xml:space="preserve">y c</w:t>
        <w:t xml:space="preserve">ủ</w:t>
        <w:t xml:space="preserve">a anh chính là đ</w:t>
        <w:t xml:space="preserve">ộ</w:t>
        <w:t xml:space="preserve"> chúng sanh, anh không dùng ngôn giáo, mà dùng thân giáo, làm ra t</w:t>
        <w:t xml:space="preserve">ấ</w:t>
        <w:t xml:space="preserve">m gương cho b</w:t>
        <w:t xml:space="preserve">ạ</w:t>
        <w:t xml:space="preserve">n xem</w:t>
        <w:t xml:space="preserve">, trong tam chuy</w:t>
        <w:t xml:space="preserve">ể</w:t>
        <w:t xml:space="preserve">n pháp luân thì cách này g</w:t>
        <w:t xml:space="preserve">ọ</w:t>
        <w:t xml:space="preserve">i là th</w:t>
        <w:t xml:space="preserve">ị</w:t>
        <w:t xml:space="preserve"> chuy</w:t>
        <w:t xml:space="preserve">ể</w:t>
        <w:t xml:space="preserve">n</w:t>
        <w:t xml:space="preserve">, th</w:t>
        <w:t xml:space="preserve">ị</w:t>
        <w:t xml:space="preserve"> hi</w:t>
        <w:t xml:space="preserve">ệ</w:t>
        <w:t xml:space="preserve">n ra t</w:t>
        <w:t xml:space="preserve">ấ</w:t>
        <w:t xml:space="preserve">m gương cho b</w:t>
        <w:t xml:space="preserve">ạ</w:t>
        <w:t xml:space="preserve">n th</w:t>
        <w:t xml:space="preserve">ấ</w:t>
        <w:t xml:space="preserve">y, là th</w:t>
        <w:t xml:space="preserve">ậ</w:t>
        <w:t xml:space="preserve">t, </w:t>
        <w:t xml:space="preserve">không</w:t>
        <w:t xml:space="preserve"> ph</w:t>
        <w:t xml:space="preserve">ả</w:t>
        <w:t xml:space="preserve">i gi</w:t>
        <w:t xml:space="preserve">ả</w:t>
        <w:t xml:space="preserve">. Nh</w:t>
        <w:t xml:space="preserve">ữ</w:t>
        <w:t xml:space="preserve">ng trư</w:t>
        <w:t xml:space="preserve">ờ</w:t>
        <w:t xml:space="preserve">ng h</w:t>
        <w:t xml:space="preserve">ợ</w:t>
        <w:t xml:space="preserve">p như v</w:t>
        <w:t xml:space="preserve">ậ</w:t>
        <w:t xml:space="preserve">y quá nhi</w:t>
        <w:t xml:space="preserve">ề</w:t>
        <w:t xml:space="preserve">u</w:t>
        <w:t xml:space="preserve">, đây </w:t>
        <w:t xml:space="preserve">là tr</w:t>
        <w:t xml:space="preserve">ụ</w:t>
        <w:t xml:space="preserve"> </w:t>
        <w:t xml:space="preserve">trí tu</w:t>
        <w:t xml:space="preserve">ệ</w:t>
        <w:t xml:space="preserve"> </w:t>
        <w:t xml:space="preserve">chân th</w:t>
        <w:t xml:space="preserve">ậ</w:t>
        <w:t xml:space="preserve">t, thâm nh</w:t>
        <w:t xml:space="preserve">ậ</w:t>
        <w:t xml:space="preserve">p m</w:t>
        <w:t xml:space="preserve">ộ</w:t>
        <w:t xml:space="preserve">t môn. Đ</w:t>
        <w:t xml:space="preserve">ạ</w:t>
        <w:t xml:space="preserve">t đư</w:t>
        <w:t xml:space="preserve">ợ</w:t>
        <w:t xml:space="preserve">c công phu này, tam-mu</w:t>
        <w:t xml:space="preserve">ộ</w:t>
        <w:t xml:space="preserve">i là đ</w:t>
        <w:t xml:space="preserve">ị</w:t>
        <w:t xml:space="preserve">nh, ch</w:t>
        <w:t xml:space="preserve">ắ</w:t>
        <w:t xml:space="preserve">c ch</w:t>
        <w:t xml:space="preserve">ắ</w:t>
        <w:t xml:space="preserve">n đ</w:t>
        <w:t xml:space="preserve">ị</w:t>
        <w:t xml:space="preserve">nh sanh </w:t>
        <w:t xml:space="preserve">trí tu</w:t>
        <w:t xml:space="preserve">ệ</w:t>
        <w:t xml:space="preserve">, </w:t>
        <w:t xml:space="preserve">trí tu</w:t>
        <w:t xml:space="preserve">ệ</w:t>
        <w:t xml:space="preserve"> sanh t</w:t>
        <w:t xml:space="preserve">ừ</w:t>
        <w:t xml:space="preserve"> tâm thanh t</w:t>
        <w:t xml:space="preserve">ị</w:t>
        <w:t xml:space="preserve">nh, tâm không thanh t</w:t>
        <w:t xml:space="preserve">ị</w:t>
        <w:t xml:space="preserve">nh s</w:t>
        <w:t xml:space="preserve">ẽ</w:t>
        <w:t xml:space="preserve"> sanh phi</w:t>
        <w:t xml:space="preserve">ề</w:t>
        <w:t xml:space="preserve">n não, tâm thanh t</w:t>
        <w:t xml:space="preserve">ị</w:t>
        <w:t xml:space="preserve">nh thì sanh </w:t>
        <w:t xml:space="preserve">trí tu</w:t>
        <w:t xml:space="preserve">ệ</w:t>
        <w:t xml:space="preserve">. Trong </w:t>
        <w:t xml:space="preserve">T</w:t>
        <w:t xml:space="preserve">ị</w:t>
        <w:t xml:space="preserve">nh tông</w:t>
        <w:t xml:space="preserve">, khi đ</w:t>
        <w:t xml:space="preserve">ạ</w:t>
        <w:t xml:space="preserve">t đư</w:t>
        <w:t xml:space="preserve">ợ</w:t>
        <w:t xml:space="preserve">c công phu như th</w:t>
        <w:t xml:space="preserve">ế</w:t>
        <w:t xml:space="preserve">, m</w:t>
        <w:t xml:space="preserve">ộ</w:t>
        <w:t xml:space="preserve">t là vãng sanh th</w:t>
        <w:t xml:space="preserve">ế</w:t>
        <w:t xml:space="preserve"> gi</w:t>
        <w:t xml:space="preserve">ớ</w:t>
        <w:t xml:space="preserve">i C</w:t>
        <w:t xml:space="preserve">ự</w:t>
        <w:t xml:space="preserve">c L</w:t>
        <w:t xml:space="preserve">ạ</w:t>
        <w:t xml:space="preserve">c, hai là </w:t>
        <w:t xml:space="preserve">ở</w:t>
        <w:t xml:space="preserve"> l</w:t>
        <w:t xml:space="preserve">ạ</w:t>
        <w:t xml:space="preserve">i th</w:t>
        <w:t xml:space="preserve">ế</w:t>
        <w:t xml:space="preserve"> gi</w:t>
        <w:t xml:space="preserve">ớ</w:t>
        <w:t xml:space="preserve">i này đ</w:t>
        <w:t xml:space="preserve">ộ</w:t>
        <w:t xml:space="preserve"> chúng sanh. </w:t>
        <w:t xml:space="preserve">Ở</w:t>
        <w:t xml:space="preserve"> l</w:t>
        <w:t xml:space="preserve">ạ</w:t>
        <w:t xml:space="preserve">i th</w:t>
        <w:t xml:space="preserve">ế</w:t>
        <w:t xml:space="preserve"> gi</w:t>
        <w:t xml:space="preserve">ớ</w:t>
        <w:t xml:space="preserve">i này cũng có nghĩa là h</w:t>
        <w:t xml:space="preserve">ọ</w:t>
        <w:t xml:space="preserve"> có nhi</w:t>
        <w:t xml:space="preserve">ệ</w:t>
        <w:t xml:space="preserve">m v</w:t>
        <w:t xml:space="preserve">ụ</w:t>
        <w:t xml:space="preserve">,</w:t>
        <w:t xml:space="preserve"> </w:t>
        <w:t xml:space="preserve">mang t</w:t>
        <w:t xml:space="preserve">hêm m</w:t>
        <w:t xml:space="preserve">ấ</w:t>
        <w:t xml:space="preserve">y ngư</w:t>
        <w:t xml:space="preserve">ờ</w:t>
        <w:t xml:space="preserve">i n</w:t>
        <w:t xml:space="preserve">ữ</w:t>
        <w:t xml:space="preserve">a đ</w:t>
        <w:t xml:space="preserve">ế</w:t>
        <w:t xml:space="preserve">n th</w:t>
        <w:t xml:space="preserve">ế</w:t>
        <w:t xml:space="preserve"> gi</w:t>
        <w:t xml:space="preserve">ớ</w:t>
        <w:t xml:space="preserve">i C</w:t>
        <w:t xml:space="preserve">ự</w:t>
        <w:t xml:space="preserve">c L</w:t>
        <w:t xml:space="preserve">ạ</w:t>
        <w:t xml:space="preserve">c. Chính mình vãng sanh thì lúc nào cũng đ</w:t>
        <w:t xml:space="preserve">ề</w:t>
        <w:t xml:space="preserve">u có th</w:t>
        <w:t xml:space="preserve">ể</w:t>
        <w:t xml:space="preserve"> đi, đ</w:t>
        <w:t xml:space="preserve">ế</w:t>
        <w:t xml:space="preserve">n đi t</w:t>
        <w:t xml:space="preserve">ự</w:t>
        <w:t xml:space="preserve"> do, mu</w:t>
        <w:t xml:space="preserve">ố</w:t>
        <w:t xml:space="preserve">n đi lúc nào thì đi lúc </w:t>
        <w:t xml:space="preserve">ấ</w:t>
        <w:t xml:space="preserve">y, không vư</w:t>
        <w:t xml:space="preserve">ớ</w:t>
        <w:t xml:space="preserve">ng m</w:t>
        <w:t xml:space="preserve">ắ</w:t>
        <w:t xml:space="preserve">c chút nào</w:t>
        <w:t xml:space="preserve">. </w:t>
        <w:t xml:space="preserve">H</w:t>
        <w:t xml:space="preserve">ọ</w:t>
        <w:t xml:space="preserve"> tr</w:t>
        <w:t xml:space="preserve">ụ</w:t>
        <w:t xml:space="preserve"> </w:t>
        <w:t xml:space="preserve">ở</w:t>
        <w:t xml:space="preserve"> th</w:t>
        <w:t xml:space="preserve">ế</w:t>
        <w:t xml:space="preserve"> gian này m</w:t>
        <w:t xml:space="preserve">ớ</w:t>
        <w:t xml:space="preserve">i th</w:t>
        <w:t xml:space="preserve">ậ</w:t>
        <w:t xml:space="preserve">t s</w:t>
        <w:t xml:space="preserve">ự</w:t>
        <w:t xml:space="preserve"> g</w:t>
        <w:t xml:space="preserve">ọ</w:t>
        <w:t xml:space="preserve">i là ch</w:t>
        <w:t xml:space="preserve">ị</w:t>
        <w:t xml:space="preserve">u kh</w:t>
        <w:t xml:space="preserve">ổ</w:t>
        <w:t xml:space="preserve"> thay cho chúng sanh</w:t>
        <w:t xml:space="preserve">, n</w:t>
        <w:t xml:space="preserve">ế</w:t>
        <w:t xml:space="preserve">u </w:t>
        <w:t xml:space="preserve">ngư</w:t>
        <w:t xml:space="preserve">ờ</w:t>
        <w:t xml:space="preserve">i </w:t>
        <w:t xml:space="preserve">ấ</w:t>
        <w:t xml:space="preserve">y không tr</w:t>
        <w:t xml:space="preserve">ụ</w:t>
        <w:t xml:space="preserve"> </w:t>
        <w:t xml:space="preserve">ở</w:t>
        <w:t xml:space="preserve"> th</w:t>
        <w:t xml:space="preserve">ế</w:t>
        <w:t xml:space="preserve"> gi</w:t>
        <w:t xml:space="preserve">ớ</w:t>
        <w:t xml:space="preserve">i này thì không th</w:t>
        <w:t xml:space="preserve">ể</w:t>
        <w:t xml:space="preserve"> giúp ngư</w:t>
        <w:t xml:space="preserve">ờ</w:t>
        <w:t xml:space="preserve">i khác đư</w:t>
        <w:t xml:space="preserve">ợ</w:t>
        <w:t xml:space="preserve">c. H</w:t>
        <w:t xml:space="preserve">ọ</w:t>
        <w:t xml:space="preserve"> tr</w:t>
        <w:t xml:space="preserve">ụ</w:t>
        <w:t xml:space="preserve"> </w:t>
        <w:t xml:space="preserve">ở</w:t>
        <w:t xml:space="preserve"> th</w:t>
        <w:t xml:space="preserve">ế</w:t>
        <w:t xml:space="preserve"> gi</w:t>
        <w:t xml:space="preserve">ớ</w:t>
        <w:t xml:space="preserve">i này, đúng là b</w:t>
        <w:t xml:space="preserve">ố</w:t>
        <w:t xml:space="preserve">n đ</w:t>
        <w:t xml:space="preserve">ứ</w:t>
        <w:t xml:space="preserve">c đư</w:t>
        <w:t xml:space="preserve">ợ</w:t>
        <w:t xml:space="preserve">c nói trong Hoàn Nguyên Quán: “Tùy duyên di</w:t>
        <w:t xml:space="preserve">ệ</w:t>
        <w:t xml:space="preserve">u d</w:t>
        <w:t xml:space="preserve">ụ</w:t>
        <w:t xml:space="preserve">ng, oai nghi đúng m</w:t>
        <w:t xml:space="preserve">ự</w:t>
        <w:t xml:space="preserve">c, nhu hòa ch</w:t>
        <w:t xml:space="preserve">ấ</w:t>
        <w:t xml:space="preserve">t tr</w:t>
        <w:t xml:space="preserve">ự</w:t>
        <w:t xml:space="preserve">c, ch</w:t>
        <w:t xml:space="preserve">ị</w:t>
        <w:t xml:space="preserve">u kh</w:t>
        <w:t xml:space="preserve">ổ</w:t>
        <w:t xml:space="preserve"> thay chúng sanh”</w:t>
        <w:t xml:space="preserve">, h</w:t>
        <w:t xml:space="preserve">ọ</w:t>
        <w:t xml:space="preserve"> </w:t>
        <w:t xml:space="preserve">làm nh</w:t>
        <w:t xml:space="preserve">ữ</w:t>
        <w:t xml:space="preserve">ng đi</w:t>
        <w:t xml:space="preserve">ề</w:t>
        <w:t xml:space="preserve">u này</w:t>
        <w:t xml:space="preserve">. Ch</w:t>
        <w:t xml:space="preserve">ị</w:t>
        <w:t xml:space="preserve">u </w:t>
        <w:t xml:space="preserve">kh</w:t>
        <w:t xml:space="preserve">ổ</w:t>
        <w:t xml:space="preserve"> thay cho chú</w:t>
        <w:t xml:space="preserve">ng sanh, có ph</w:t>
        <w:t xml:space="preserve">ả</w:t>
        <w:t xml:space="preserve">i là th</w:t>
        <w:t xml:space="preserve">ậ</w:t>
        <w:t xml:space="preserve">t s</w:t>
        <w:t xml:space="preserve">ự</w:t>
        <w:t xml:space="preserve"> ch</w:t>
        <w:t xml:space="preserve">ị</w:t>
        <w:t xml:space="preserve">u kh</w:t>
        <w:t xml:space="preserve">ổ</w:t>
        <w:t xml:space="preserve"> thay cho chúng sanh hay không? Không ph</w:t>
        <w:t xml:space="preserve">ả</w:t>
        <w:t xml:space="preserve">i</w:t>
        <w:t xml:space="preserve">,</w:t>
        <w:t xml:space="preserve"> </w:t>
        <w:t xml:space="preserve">h</w:t>
        <w:t xml:space="preserve">ọ</w:t>
        <w:t xml:space="preserve"> </w:t>
        <w:t xml:space="preserve">th</w:t>
        <w:t xml:space="preserve">ị</w:t>
        <w:t xml:space="preserve"> hi</w:t>
        <w:t xml:space="preserve">ệ</w:t>
        <w:t xml:space="preserve">n ra như v</w:t>
        <w:t xml:space="preserve">ậ</w:t>
        <w:t xml:space="preserve">y. Vì sao? Tâm h</w:t>
        <w:t xml:space="preserve">ọ</w:t>
        <w:t xml:space="preserve"> thanh t</w:t>
        <w:t xml:space="preserve">ị</w:t>
        <w:t xml:space="preserve">nh, h</w:t>
        <w:t xml:space="preserve">ọ</w:t>
        <w:t xml:space="preserve"> không có phân bi</w:t>
        <w:t xml:space="preserve">ệ</w:t>
        <w:t xml:space="preserve">t, ch</w:t>
        <w:t xml:space="preserve">ấ</w:t>
        <w:t xml:space="preserve">p trư</w:t>
        <w:t xml:space="preserve">ớ</w:t>
        <w:t xml:space="preserve">c, </w:t>
        <w:t xml:space="preserve">v</w:t>
        <w:t xml:space="preserve">ậ</w:t>
        <w:t xml:space="preserve">y </w:t>
        <w:t xml:space="preserve">làm sao kh</w:t>
        <w:t xml:space="preserve">ổ</w:t>
        <w:t xml:space="preserve"> đư</w:t>
        <w:t xml:space="preserve">ợ</w:t>
        <w:t xml:space="preserve">c! </w:t>
        <w:t xml:space="preserve">Cho nên</w:t>
        <w:t xml:space="preserve"> trong tâm h</w:t>
        <w:t xml:space="preserve">ọ</w:t>
        <w:t xml:space="preserve"> r</w:t>
        <w:t xml:space="preserve">ấ</w:t>
        <w:t xml:space="preserve">t t</w:t>
        <w:t xml:space="preserve">ự</w:t>
        <w:t xml:space="preserve"> t</w:t>
        <w:t xml:space="preserve">ạ</w:t>
        <w:t xml:space="preserve">i, gi</w:t>
        <w:t xml:space="preserve">ố</w:t>
        <w:t xml:space="preserve">ng như </w:t>
        <w:t xml:space="preserve">Thích-ca Mâu-ni</w:t>
        <w:t xml:space="preserve"> Ph</w:t>
        <w:t xml:space="preserve">ậ</w:t>
        <w:t xml:space="preserve">t, đ</w:t>
        <w:t xml:space="preserve">ề</w:t>
        <w:t xml:space="preserve">u là th</w:t>
        <w:t xml:space="preserve">ị</w:t>
        <w:t xml:space="preserve"> hi</w:t>
        <w:t xml:space="preserve">ệ</w:t>
        <w:t xml:space="preserve">n. </w:t>
        <w:t xml:space="preserve">Thích-ca Mâu-ni</w:t>
        <w:t xml:space="preserve"> Ph</w:t>
        <w:t xml:space="preserve">ậ</w:t>
        <w:t xml:space="preserve">t ba y m</w:t>
        <w:t xml:space="preserve">ộ</w:t>
        <w:t xml:space="preserve">t bát, ng</w:t>
        <w:t xml:space="preserve">ủ</w:t>
        <w:t xml:space="preserve"> </w:t>
        <w:t xml:space="preserve">m</w:t>
        <w:t xml:space="preserve">ộ</w:t>
        <w:t xml:space="preserve">t đêm </w:t>
        <w:t xml:space="preserve">dư</w:t>
        <w:t xml:space="preserve">ớ</w:t>
        <w:t xml:space="preserve">i cây, ngài vui bi</w:t>
        <w:t xml:space="preserve">ế</w:t>
        <w:t xml:space="preserve">t bao! Nhưng chúng ta th</w:t>
        <w:t xml:space="preserve">ấ</w:t>
        <w:t xml:space="preserve">y r</w:t>
        <w:t xml:space="preserve">ấ</w:t>
        <w:t xml:space="preserve">t kh</w:t>
        <w:t xml:space="preserve">ổ</w:t>
        <w:t xml:space="preserve">, vì sao v</w:t>
        <w:t xml:space="preserve">ậ</w:t>
        <w:t xml:space="preserve">y? Chúng ta ch</w:t>
        <w:t xml:space="preserve">ị</w:t>
        <w:t xml:space="preserve">u không n</w:t>
        <w:t xml:space="preserve">ổ</w:t>
        <w:t xml:space="preserve">i. Ph</w:t>
        <w:t xml:space="preserve">ậ</w:t>
        <w:t xml:space="preserve">t có th</w:t>
        <w:t xml:space="preserve">ể</w:t>
        <w:t xml:space="preserve"> ch</w:t>
        <w:t xml:space="preserve">ị</w:t>
        <w:t xml:space="preserve">u đư</w:t>
        <w:t xml:space="preserve">ợ</w:t>
        <w:t xml:space="preserve">c, ngài là thân kim cang b</w:t>
        <w:t xml:space="preserve">ấ</w:t>
        <w:t xml:space="preserve">t ho</w:t>
        <w:t xml:space="preserve">ạ</w:t>
        <w:t xml:space="preserve">i, cho nên ngài vui </w:t>
        <w:t xml:space="preserve">ở</w:t>
        <w:t xml:space="preserve"> trong </w:t>
        <w:t xml:space="preserve">ấ</w:t>
        <w:t xml:space="preserve">y, pháp h</w:t>
        <w:t xml:space="preserve">ỷ</w:t>
        <w:t xml:space="preserve"> sung mãn</w:t>
        <w:t xml:space="preserve">, thư</w:t>
        <w:t xml:space="preserve">ờ</w:t>
        <w:t xml:space="preserve">ng sanh tâm hoan h</w:t>
        <w:t xml:space="preserve">ỷ</w:t>
        <w:t xml:space="preserve">.</w:t>
        <w:t xml:space="preserve"> </w:t>
        <w:t xml:space="preserve">Hôm nay l</w:t>
        <w:t xml:space="preserve">ạ</w:t>
        <w:t xml:space="preserve">i h</w:t>
        <w:t xml:space="preserve">ế</w:t>
        <w:t xml:space="preserve">t th</w:t>
        <w:t xml:space="preserve">ờ</w:t>
        <w:t xml:space="preserve">i gian r</w:t>
        <w:t xml:space="preserve">ồ</w:t>
        <w:t xml:space="preserve">i, ngày mai chúng ta h</w:t>
        <w:t xml:space="preserve">ọ</w:t>
        <w:t xml:space="preserve">c t</w:t>
        <w:t xml:space="preserve">ậ</w:t>
        <w:t xml:space="preserve">p ti</w:t>
        <w:t xml:space="preserve">ế</w:t>
        <w:t xml:space="preserve">p, hôm nay gi</w:t>
        <w:t xml:space="preserve">ả</w:t>
        <w:t xml:space="preserve">ng t</w:t>
        <w:t xml:space="preserve">ớ</w:t>
        <w:t xml:space="preserve">i đây.</w:t>
      </w:r>
      <w:bookmarkStart w:name="_PictureBullets" w:id="0"/>
      <w:bookmarkEnd w:id="0"/>
    </w:p>
    <w:sectPr w:rsidRPr="00766573" w:rsidR="00974BA7" w:rsidSect="00266C9E">
      <w:footerReference w:type="default" r:id="rId7"/>
      <w:pgSz w:w="12240" w:h="15840"/>
      <w:pgMar w:top="1134" w:right="1134" w:bottom="1418" w:left="1701" w:header="181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2969" w:rsidRDefault="00312969">
      <w:r>
        <w:separator/>
      </w:r>
    </w:p>
  </w:endnote>
  <w:endnote w:type="continuationSeparator" w:id="0">
    <w:p w:rsidR="00312969" w:rsidRDefault="0031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HanSansTW-Normal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12969" w:rsidRDefault="00312969">
    <w:pPr>
      <w:pStyle w:val="Chntrang"/>
      <w:jc w:val="center"/>
    </w:pPr>
    <w:r>
      <w:fldChar w:fldCharType="begin"/>
    </w:r>
    <w:r>
      <w:instrText>PAGE   \* MERGEFORMAT</w:instrText>
    </w:r>
    <w:r>
      <w:fldChar w:fldCharType="separate"/>
    </w:r>
    <w:r w:rsidRPr="000853F6">
      <w:rPr>
        <w:noProof/>
        <w:lang w:val="vi-VN"/>
      </w:rPr>
      <w:t>23</w:t>
    </w:r>
    <w:r>
      <w:fldChar w:fldCharType="end"/>
    </w:r>
  </w:p>
  <w:p w:rsidR="00312969" w:rsidRDefault="0031296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2969" w:rsidRDefault="00312969">
      <w:r>
        <w:separator/>
      </w:r>
    </w:p>
  </w:footnote>
  <w:footnote w:type="continuationSeparator" w:id="0">
    <w:p w:rsidR="00312969" w:rsidRDefault="00312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CC"/>
    <w:rsid w:val="0031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6DFE74-5EE3-4F28-8E77-48B50C51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u1">
    <w:name w:val="Đầu đề 1"/>
    <w:basedOn w:val="Normal"/>
    <w:next w:val="Normal"/>
    <w:link w:val="u1Char"/>
    <w:uiPriority w:val="9"/>
    <w:qFormat/>
    <w:rsid w:val="004A628F"/>
    <w:pPr>
      <w:keepNext/>
      <w:keepLines/>
      <w:spacing w:before="480" w:line="276" w:lineRule="auto"/>
      <w:jc w:val="center"/>
      <w:outlineLvl w:val="0"/>
    </w:pPr>
    <w:rPr>
      <w:rFonts w:ascii="Cambria" w:eastAsia="Times New Roman" w:hAnsi="Cambria"/>
      <w:b/>
      <w:bCs/>
      <w:color w:val="365F91"/>
      <w:sz w:val="36"/>
      <w:lang w:val="x-none" w:eastAsia="x-none"/>
    </w:rPr>
  </w:style>
  <w:style w:type="paragraph" w:styleId="u2">
    <w:name w:val="Đầu đề 2"/>
    <w:basedOn w:val="Normal"/>
    <w:link w:val="u2Char"/>
    <w:uiPriority w:val="9"/>
    <w:qFormat/>
    <w:rsid w:val="00AB5F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u3">
    <w:name w:val="Đầu đề 3"/>
    <w:basedOn w:val="Normal"/>
    <w:next w:val="Normal"/>
    <w:link w:val="u3Char"/>
    <w:uiPriority w:val="9"/>
    <w:qFormat/>
    <w:rsid w:val="004A628F"/>
    <w:pPr>
      <w:keepNext/>
      <w:keepLines/>
      <w:spacing w:before="200" w:line="276" w:lineRule="auto"/>
      <w:ind w:left="1440"/>
      <w:outlineLvl w:val="2"/>
    </w:pPr>
    <w:rPr>
      <w:rFonts w:ascii="Cambria" w:eastAsia="Times New Roman" w:hAnsi="Cambria"/>
      <w:b/>
      <w:bCs/>
      <w:color w:val="4F81BD"/>
      <w:sz w:val="22"/>
      <w:szCs w:val="22"/>
      <w:lang w:val="x-none" w:eastAsia="x-none"/>
    </w:rPr>
  </w:style>
  <w:style w:type="paragraph" w:styleId="u4">
    <w:name w:val="Đầu đề 4"/>
    <w:basedOn w:val="Normal"/>
    <w:next w:val="Normal"/>
    <w:link w:val="u4Char"/>
    <w:uiPriority w:val="9"/>
    <w:qFormat/>
    <w:rsid w:val="004A628F"/>
    <w:pPr>
      <w:keepNext/>
      <w:keepLines/>
      <w:spacing w:before="200" w:line="276" w:lineRule="auto"/>
      <w:ind w:left="216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x-none" w:eastAsia="x-none"/>
    </w:rPr>
  </w:style>
  <w:style w:type="paragraph" w:styleId="u5">
    <w:name w:val="Đầu đề 5"/>
    <w:basedOn w:val="Normal"/>
    <w:next w:val="Normal"/>
    <w:link w:val="u5Char"/>
    <w:uiPriority w:val="9"/>
    <w:qFormat/>
    <w:rsid w:val="004A628F"/>
    <w:pPr>
      <w:keepNext/>
      <w:keepLines/>
      <w:spacing w:before="200" w:line="276" w:lineRule="auto"/>
      <w:ind w:left="2880"/>
      <w:outlineLvl w:val="4"/>
    </w:pPr>
    <w:rPr>
      <w:rFonts w:ascii="Cambria" w:eastAsia="Times New Roman" w:hAnsi="Cambria"/>
      <w:color w:val="243F60"/>
      <w:sz w:val="22"/>
      <w:szCs w:val="22"/>
      <w:lang w:val="x-none" w:eastAsia="x-none"/>
    </w:rPr>
  </w:style>
  <w:style w:type="paragraph" w:styleId="u6">
    <w:name w:val="Đầu đề 6"/>
    <w:basedOn w:val="Normal"/>
    <w:next w:val="Normal"/>
    <w:link w:val="u6Char"/>
    <w:uiPriority w:val="9"/>
    <w:qFormat/>
    <w:rsid w:val="004A628F"/>
    <w:pPr>
      <w:keepNext/>
      <w:keepLines/>
      <w:spacing w:before="200" w:line="276" w:lineRule="auto"/>
      <w:ind w:left="3600"/>
      <w:outlineLvl w:val="5"/>
    </w:pPr>
    <w:rPr>
      <w:rFonts w:ascii="Cambria" w:eastAsia="Times New Roman" w:hAnsi="Cambria"/>
      <w:i/>
      <w:iCs/>
      <w:color w:val="243F60"/>
      <w:sz w:val="22"/>
      <w:szCs w:val="22"/>
      <w:lang w:val="x-none" w:eastAsia="x-none"/>
    </w:rPr>
  </w:style>
  <w:style w:type="paragraph" w:styleId="u7">
    <w:name w:val="Đầu đề 7"/>
    <w:basedOn w:val="Normal"/>
    <w:next w:val="Normal"/>
    <w:link w:val="u7Char"/>
    <w:uiPriority w:val="9"/>
    <w:qFormat/>
    <w:rsid w:val="004A628F"/>
    <w:pPr>
      <w:keepNext/>
      <w:keepLines/>
      <w:spacing w:before="200" w:line="276" w:lineRule="auto"/>
      <w:ind w:left="4320"/>
      <w:outlineLvl w:val="6"/>
    </w:pPr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paragraph" w:styleId="u8">
    <w:name w:val="Đầu đề 8"/>
    <w:basedOn w:val="Normal"/>
    <w:next w:val="Normal"/>
    <w:link w:val="u8Char"/>
    <w:uiPriority w:val="9"/>
    <w:qFormat/>
    <w:rsid w:val="004A628F"/>
    <w:pPr>
      <w:keepNext/>
      <w:keepLines/>
      <w:spacing w:before="200" w:line="276" w:lineRule="auto"/>
      <w:ind w:left="504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u9">
    <w:name w:val="Đầu đề 9"/>
    <w:basedOn w:val="Normal"/>
    <w:next w:val="Normal"/>
    <w:link w:val="u9Char"/>
    <w:uiPriority w:val="9"/>
    <w:qFormat/>
    <w:rsid w:val="004A628F"/>
    <w:pPr>
      <w:keepNext/>
      <w:keepLines/>
      <w:spacing w:before="200" w:line="276" w:lineRule="auto"/>
      <w:ind w:left="576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Phngmcinhcuaoanvn">
    <w:name w:val="Phông mặc định của đoạn văn"/>
    <w:semiHidden/>
  </w:style>
  <w:style w:type="table" w:default="1" w:styleId="BangThngthng">
    <w:name w:val="Bảng Thông thường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Không có"/>
    <w:semiHidden/>
  </w:style>
  <w:style w:type="paragraph" w:styleId="utrang">
    <w:name w:val="Đầu trang"/>
    <w:basedOn w:val="Normal"/>
    <w:link w:val="utrangChar"/>
    <w:uiPriority w:val="99"/>
    <w:rsid w:val="00872F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hntrang">
    <w:name w:val="Chân trang"/>
    <w:basedOn w:val="Normal"/>
    <w:link w:val="ChntrangChar"/>
    <w:uiPriority w:val="99"/>
    <w:rsid w:val="00872F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Strang">
    <w:name w:val="Số trang"/>
    <w:basedOn w:val="Phngmcinhcuaoanvn"/>
    <w:rsid w:val="00757ACA"/>
  </w:style>
  <w:style w:type="character" w:styleId="ThamchiuCcchu">
    <w:name w:val="Tham chiếu Cước chú"/>
    <w:basedOn w:val="Normal"/>
    <w:unhideWhenUsed/>
    <w:rsid w:val="00420AB9"/>
  </w:style>
  <w:style w:type="paragraph" w:styleId="VnbanCcchu">
    <w:name w:val="Văn bản Cước chú"/>
    <w:basedOn w:val="Normal"/>
    <w:link w:val="VnbanCcchuChar"/>
    <w:unhideWhenUsed/>
    <w:rsid w:val="00420AB9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character" w:customStyle="1" w:styleId="VnbanCcchuChar">
    <w:name w:val="Văn bản Cước chú Char"/>
    <w:link w:val="VnbanCcchu"/>
    <w:rsid w:val="00420AB9"/>
    <w:rPr>
      <w:rFonts w:eastAsia="Times New Roman"/>
      <w:sz w:val="24"/>
      <w:szCs w:val="24"/>
      <w:lang w:val="vi-VN" w:eastAsia="vi-VN"/>
    </w:rPr>
  </w:style>
  <w:style w:type="character" w:customStyle="1" w:styleId="footnotecharacters">
    <w:name w:val="footnotecharacters"/>
    <w:rsid w:val="00E71B82"/>
  </w:style>
  <w:style w:type="character" w:customStyle="1" w:styleId="unicode">
    <w:name w:val="unicode"/>
    <w:rsid w:val="00AA02A2"/>
  </w:style>
  <w:style w:type="paragraph" w:styleId="ThngthngWeb">
    <w:name w:val="Thông thường (Web)"/>
    <w:basedOn w:val="Normal"/>
    <w:unhideWhenUsed/>
    <w:rsid w:val="00AA02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uktni">
    <w:name w:val="Siêu kết nối"/>
    <w:basedOn w:val="Normal"/>
    <w:uiPriority w:val="99"/>
    <w:unhideWhenUsed/>
    <w:rsid w:val="00683DF6"/>
    <w:rPr>
      <w:color w:val="0000FF"/>
      <w:u w:val="single"/>
    </w:rPr>
  </w:style>
  <w:style w:type="character" w:customStyle="1" w:styleId="apple-style-span">
    <w:name w:val="apple-style-span"/>
    <w:rsid w:val="00683DF6"/>
  </w:style>
  <w:style w:type="character" w:customStyle="1" w:styleId="apple-converted-space">
    <w:name w:val="apple-converted-space"/>
    <w:rsid w:val="00683DF6"/>
  </w:style>
  <w:style w:type="character" w:styleId="Nhnmanh">
    <w:name w:val="Nhấn mạnh"/>
    <w:basedOn w:val="Normal"/>
    <w:uiPriority w:val="20"/>
    <w:qFormat/>
    <w:rsid w:val="00683DF6"/>
    <w:rPr>
      <w:i/>
      <w:iCs/>
    </w:rPr>
  </w:style>
  <w:style w:type="paragraph" w:styleId="Bongchuthich">
    <w:name w:val="Bóng chú thích"/>
    <w:basedOn w:val="Normal"/>
    <w:link w:val="BongchuthichChar"/>
    <w:rsid w:val="001C2DB5"/>
    <w:rPr>
      <w:rFonts w:ascii="Tahoma" w:hAnsi="Tahoma"/>
      <w:sz w:val="16"/>
      <w:szCs w:val="16"/>
      <w:lang w:val="x-none"/>
    </w:rPr>
  </w:style>
  <w:style w:type="character" w:customStyle="1" w:styleId="BongchuthichChar">
    <w:name w:val="Bóng chú thích Char"/>
    <w:link w:val="Bongchuthich"/>
    <w:rsid w:val="001C2DB5"/>
    <w:rPr>
      <w:rFonts w:ascii="Tahoma" w:hAnsi="Tahoma" w:cs="Tahoma"/>
      <w:sz w:val="16"/>
      <w:szCs w:val="16"/>
      <w:lang w:eastAsia="en-US"/>
    </w:rPr>
  </w:style>
  <w:style w:type="character" w:styleId="ThamchiuChuthich">
    <w:name w:val="Tham chiếu Chú thích"/>
    <w:basedOn w:val="Normal"/>
    <w:rsid w:val="00AB5FB1"/>
    <w:rPr>
      <w:sz w:val="16"/>
      <w:szCs w:val="16"/>
    </w:rPr>
  </w:style>
  <w:style w:type="paragraph" w:styleId="VnbanChuthich">
    <w:name w:val="Văn bản Chú thích"/>
    <w:basedOn w:val="Normal"/>
    <w:link w:val="VnbanChuthichChar"/>
    <w:rsid w:val="00AB5FB1"/>
    <w:rPr>
      <w:sz w:val="20"/>
      <w:szCs w:val="20"/>
      <w:lang w:val="x-none"/>
    </w:rPr>
  </w:style>
  <w:style w:type="character" w:customStyle="1" w:styleId="VnbanChuthichChar">
    <w:name w:val="Văn bản Chú thích Char"/>
    <w:link w:val="VnbanChuthich"/>
    <w:rsid w:val="00AB5FB1"/>
    <w:rPr>
      <w:lang w:eastAsia="en-US"/>
    </w:rPr>
  </w:style>
  <w:style w:type="paragraph" w:styleId="ChuChuthich">
    <w:name w:val="Chủ đề Chú thích"/>
    <w:basedOn w:val="VnbanChuthich"/>
    <w:next w:val="VnbanChuthich"/>
    <w:link w:val="ChuChuthichChar"/>
    <w:rsid w:val="00AB5FB1"/>
    <w:rPr>
      <w:b/>
      <w:bCs/>
    </w:rPr>
  </w:style>
  <w:style w:type="character" w:customStyle="1" w:styleId="ChuChuthichChar">
    <w:name w:val="Chủ đề Chú thích Char"/>
    <w:link w:val="ChuChuthich"/>
    <w:rsid w:val="00AB5FB1"/>
    <w:rPr>
      <w:b/>
      <w:bCs/>
      <w:lang w:eastAsia="en-US"/>
    </w:rPr>
  </w:style>
  <w:style w:type="character" w:customStyle="1" w:styleId="u2Char">
    <w:name w:val="Đầu đề 2 Char"/>
    <w:link w:val="u2"/>
    <w:uiPriority w:val="9"/>
    <w:rsid w:val="00AB5FB1"/>
    <w:rPr>
      <w:rFonts w:eastAsia="Times New Roman"/>
      <w:b/>
      <w:bCs/>
      <w:sz w:val="36"/>
      <w:szCs w:val="36"/>
    </w:rPr>
  </w:style>
  <w:style w:type="paragraph" w:styleId="Duytlai">
    <w:name w:val="Duyệt lại"/>
    <w:basedOn w:val="Normal"/>
    <w:hidden/>
    <w:uiPriority w:val="99"/>
    <w:semiHidden/>
    <w:rsid w:val="00BC42CE"/>
  </w:style>
  <w:style w:type="character" w:customStyle="1" w:styleId="ChntrangChar">
    <w:name w:val="Chân trang Char"/>
    <w:link w:val="Chntrang"/>
    <w:uiPriority w:val="99"/>
    <w:rsid w:val="00266C9E"/>
    <w:rPr>
      <w:sz w:val="28"/>
      <w:szCs w:val="28"/>
    </w:rPr>
  </w:style>
  <w:style w:type="character" w:customStyle="1" w:styleId="fontstyle01">
    <w:name w:val="fontstyle01"/>
    <w:rsid w:val="008F3595"/>
    <w:rPr>
      <w:rFonts w:ascii="SourceHanSansTW-Normal" w:hAnsi="SourceHanSansTW-Norma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u1Char">
    <w:name w:val="Đầu đề 1 Char"/>
    <w:link w:val="u1"/>
    <w:uiPriority w:val="9"/>
    <w:rsid w:val="004A628F"/>
    <w:rPr>
      <w:rFonts w:ascii="Cambria" w:eastAsia="Times New Roman" w:hAnsi="Cambria"/>
      <w:b/>
      <w:bCs/>
      <w:color w:val="365F91"/>
      <w:sz w:val="36"/>
      <w:szCs w:val="28"/>
    </w:rPr>
  </w:style>
  <w:style w:type="character" w:customStyle="1" w:styleId="u3Char">
    <w:name w:val="Đầu đề 3 Char"/>
    <w:link w:val="u3"/>
    <w:uiPriority w:val="9"/>
    <w:semiHidden/>
    <w:rsid w:val="004A628F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u4Char">
    <w:name w:val="Đầu đề 4 Char"/>
    <w:link w:val="u4"/>
    <w:uiPriority w:val="9"/>
    <w:semiHidden/>
    <w:rsid w:val="004A628F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u5Char">
    <w:name w:val="Đầu đề 5 Char"/>
    <w:link w:val="u5"/>
    <w:uiPriority w:val="9"/>
    <w:semiHidden/>
    <w:rsid w:val="004A628F"/>
    <w:rPr>
      <w:rFonts w:ascii="Cambria" w:eastAsia="Times New Roman" w:hAnsi="Cambria"/>
      <w:color w:val="243F60"/>
      <w:sz w:val="22"/>
      <w:szCs w:val="22"/>
    </w:rPr>
  </w:style>
  <w:style w:type="character" w:customStyle="1" w:styleId="u6Char">
    <w:name w:val="Đầu đề 6 Char"/>
    <w:link w:val="u6"/>
    <w:uiPriority w:val="9"/>
    <w:semiHidden/>
    <w:rsid w:val="004A628F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u7Char">
    <w:name w:val="Đầu đề 7 Char"/>
    <w:link w:val="u7"/>
    <w:uiPriority w:val="9"/>
    <w:semiHidden/>
    <w:rsid w:val="004A628F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u8Char">
    <w:name w:val="Đầu đề 8 Char"/>
    <w:link w:val="u8"/>
    <w:uiPriority w:val="9"/>
    <w:semiHidden/>
    <w:rsid w:val="004A628F"/>
    <w:rPr>
      <w:rFonts w:ascii="Cambria" w:eastAsia="Times New Roman" w:hAnsi="Cambria"/>
      <w:color w:val="404040"/>
    </w:rPr>
  </w:style>
  <w:style w:type="character" w:customStyle="1" w:styleId="u9Char">
    <w:name w:val="Đầu đề 9 Char"/>
    <w:link w:val="u9"/>
    <w:uiPriority w:val="9"/>
    <w:semiHidden/>
    <w:rsid w:val="004A628F"/>
    <w:rPr>
      <w:rFonts w:ascii="Cambria" w:eastAsia="Times New Roman" w:hAnsi="Cambria"/>
      <w:i/>
      <w:iCs/>
      <w:color w:val="404040"/>
    </w:rPr>
  </w:style>
  <w:style w:type="character" w:customStyle="1" w:styleId="utrangChar">
    <w:name w:val="Đầu trang Char"/>
    <w:link w:val="utrang"/>
    <w:uiPriority w:val="99"/>
    <w:rsid w:val="004A628F"/>
    <w:rPr>
      <w:sz w:val="28"/>
      <w:szCs w:val="28"/>
    </w:rPr>
  </w:style>
  <w:style w:type="paragraph" w:styleId="HTMLinhdangtrc">
    <w:name w:val="HTML Định dạng trước"/>
    <w:basedOn w:val="Normal"/>
    <w:link w:val="HTMLinhdangtrcChar"/>
    <w:unhideWhenUsed/>
    <w:rsid w:val="004A6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nhdangtrcChar">
    <w:name w:val="HTML Định dạng trước Char"/>
    <w:link w:val="HTMLinhdangtrc"/>
    <w:rsid w:val="004A628F"/>
    <w:rPr>
      <w:rFonts w:ascii="Courier New" w:eastAsia="Times New Roman" w:hAnsi="Courier New"/>
    </w:rPr>
  </w:style>
  <w:style w:type="character" w:styleId="FollowedHyperlink">
    <w:name w:val="FollowedHyperlink"/>
    <w:basedOn w:val="Normal"/>
    <w:uiPriority w:val="99"/>
    <w:rsid w:val="004A628F"/>
    <w:rPr>
      <w:color w:val="954F72"/>
      <w:u w:val="single"/>
    </w:rPr>
  </w:style>
  <w:style w:type="character" w:customStyle="1" w:styleId="watch-title">
    <w:name w:val="watch-title"/>
    <w:rsid w:val="004A628F"/>
  </w:style>
  <w:style w:type="paragraph" w:styleId="VnbanChuthichcui">
    <w:name w:val="Văn bản Chú thích cuối"/>
    <w:basedOn w:val="Normal"/>
    <w:link w:val="VnbanChuthichcuiChar"/>
    <w:uiPriority w:val="99"/>
    <w:unhideWhenUsed/>
    <w:rsid w:val="004A628F"/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VnbanChuthichcuiChar">
    <w:name w:val="Văn bản Chú thích cuối Char"/>
    <w:link w:val="VnbanChuthichcui"/>
    <w:uiPriority w:val="99"/>
    <w:rsid w:val="004A628F"/>
    <w:rPr>
      <w:rFonts w:ascii="Calibri" w:eastAsia="Times New Roman" w:hAnsi="Calibri"/>
    </w:rPr>
  </w:style>
  <w:style w:type="character" w:styleId="ThamchiuChuthichcui">
    <w:name w:val="Tham chiếu Chú thích cuối"/>
    <w:basedOn w:val="Normal"/>
    <w:uiPriority w:val="99"/>
    <w:unhideWhenUsed/>
    <w:rsid w:val="004A628F"/>
    <w:rPr>
      <w:vertAlign w:val="superscript"/>
    </w:rPr>
  </w:style>
  <w:style w:type="paragraph" w:styleId="Chuthich">
    <w:name w:val="Chú thích"/>
    <w:basedOn w:val="Normal"/>
    <w:next w:val="Normal"/>
    <w:uiPriority w:val="35"/>
    <w:qFormat/>
    <w:rsid w:val="004A628F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uMucluc">
    <w:name w:val="Đầu đề Mục lục"/>
    <w:basedOn w:val="u1"/>
    <w:next w:val="Normal"/>
    <w:uiPriority w:val="39"/>
    <w:qFormat/>
    <w:rsid w:val="004A628F"/>
    <w:pPr>
      <w:jc w:val="left"/>
      <w:outlineLvl w:val="9"/>
    </w:pPr>
    <w:rPr>
      <w:sz w:val="28"/>
    </w:rPr>
  </w:style>
  <w:style w:type="paragraph" w:styleId="Mucluc2">
    <w:name w:val="Mục lục 2"/>
    <w:basedOn w:val="Normal"/>
    <w:next w:val="Normal"/>
    <w:autoRedefine/>
    <w:uiPriority w:val="39"/>
    <w:unhideWhenUsed/>
    <w:rsid w:val="004A628F"/>
    <w:pPr>
      <w:spacing w:after="100" w:line="276" w:lineRule="auto"/>
      <w:ind w:left="220"/>
    </w:pPr>
    <w:rPr>
      <w:rFonts w:ascii="Calibri" w:eastAsia="Times New Roman" w:hAnsi="Calibri"/>
      <w:sz w:val="22"/>
      <w:szCs w:val="22"/>
    </w:rPr>
  </w:style>
  <w:style w:type="paragraph" w:styleId="Mucluc1">
    <w:name w:val="Mục lục 1"/>
    <w:basedOn w:val="Normal"/>
    <w:next w:val="Normal"/>
    <w:autoRedefine/>
    <w:uiPriority w:val="39"/>
    <w:unhideWhenUsed/>
    <w:rsid w:val="004A628F"/>
    <w:pPr>
      <w:spacing w:after="100" w:line="276" w:lineRule="auto"/>
    </w:pPr>
    <w:rPr>
      <w:rFonts w:ascii="Calibri" w:eastAsia="Times New Roman" w:hAnsi="Calibri"/>
      <w:sz w:val="22"/>
      <w:szCs w:val="22"/>
    </w:rPr>
  </w:style>
  <w:style w:type="character" w:styleId="cpChagiiquyt">
    <w:name w:val="Đề cập Chưa giải quyết"/>
    <w:basedOn w:val="Normal"/>
    <w:uiPriority w:val="99"/>
    <w:semiHidden/>
    <w:unhideWhenUsed/>
    <w:rsid w:val="00CC3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57DE-4D0E-4D5B-A1C6-8B80E411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8</Words>
  <Characters>49982</Characters>
  <Application>Microsoft Office Word</Application>
  <DocSecurity>0</DocSecurity>
  <Lines>416</Lines>
  <Paragraphs>117</Paragraphs>
  <ScaleCrop>false</ScaleCrop>
  <Company/>
  <LinksUpToDate>false</LinksUpToDate>
  <CharactersWithSpaces>5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ịnh Độ Đại Kinh Giải Diễn Nghĩa</dc:title>
  <dc:subject/>
  <dc:creator>Root</dc:creator>
  <cp:keywords/>
  <dc:description/>
  <cp:lastModifiedBy>Hanh Phap</cp:lastModifiedBy>
  <cp:revision>2</cp:revision>
  <dcterms:created xsi:type="dcterms:W3CDTF">2024-11-01T03:28:00Z</dcterms:created>
  <dcterms:modified xsi:type="dcterms:W3CDTF">2024-11-01T03:28:00Z</dcterms:modified>
</cp:coreProperties>
</file>